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42" w:rsidRDefault="00FD2D49" w:rsidP="00876FFC">
      <w:pPr>
        <w:ind w:left="5529"/>
        <w:jc w:val="center"/>
        <w:rPr>
          <w:rFonts w:ascii="Arial"/>
          <w:spacing w:val="-6"/>
          <w:sz w:val="44"/>
          <w:szCs w:val="44"/>
          <w:lang w:val="ru-RU"/>
        </w:rPr>
      </w:pPr>
      <w:r w:rsidRPr="00876FFC">
        <w:rPr>
          <w:rFonts w:ascii="Times New Roman" w:hAnsi="Times New Roman" w:cs="Times New Roman"/>
          <w:spacing w:val="11"/>
          <w:sz w:val="44"/>
          <w:szCs w:val="44"/>
        </w:rPr>
        <w:t>Comfort</w:t>
      </w:r>
      <w:r w:rsidRPr="00876FFC">
        <w:rPr>
          <w:rFonts w:ascii="Times New Roman" w:hAnsi="Times New Roman" w:cs="Times New Roman"/>
          <w:spacing w:val="11"/>
          <w:sz w:val="44"/>
          <w:szCs w:val="44"/>
          <w:lang w:val="ru-RU"/>
        </w:rPr>
        <w:t xml:space="preserve"> </w:t>
      </w:r>
      <w:r w:rsidRPr="00876FFC">
        <w:rPr>
          <w:rFonts w:ascii="Times New Roman" w:hAnsi="Times New Roman" w:cs="Times New Roman"/>
          <w:spacing w:val="11"/>
          <w:sz w:val="44"/>
          <w:szCs w:val="44"/>
        </w:rPr>
        <w:t>FIX</w:t>
      </w:r>
      <w:r w:rsidRPr="00072CD3">
        <w:rPr>
          <w:rFonts w:ascii="Arial"/>
          <w:spacing w:val="11"/>
          <w:sz w:val="44"/>
          <w:szCs w:val="44"/>
          <w:lang w:val="ru-RU"/>
        </w:rPr>
        <w:t xml:space="preserve"> </w:t>
      </w:r>
      <w:r w:rsidRPr="00072CD3">
        <w:rPr>
          <w:rFonts w:ascii="Arial"/>
          <w:spacing w:val="11"/>
          <w:sz w:val="24"/>
          <w:szCs w:val="24"/>
          <w:lang w:val="ru-RU"/>
        </w:rPr>
        <w:t>(</w:t>
      </w:r>
      <w:r>
        <w:rPr>
          <w:rFonts w:ascii="Arial"/>
          <w:spacing w:val="11"/>
          <w:sz w:val="24"/>
          <w:szCs w:val="24"/>
        </w:rPr>
        <w:t>BS</w:t>
      </w:r>
      <w:r w:rsidRPr="00072CD3">
        <w:rPr>
          <w:rFonts w:ascii="Arial"/>
          <w:spacing w:val="11"/>
          <w:sz w:val="24"/>
          <w:szCs w:val="24"/>
          <w:lang w:val="ru-RU"/>
        </w:rPr>
        <w:t>09-</w:t>
      </w:r>
      <w:r>
        <w:rPr>
          <w:rFonts w:ascii="Arial"/>
          <w:spacing w:val="11"/>
          <w:sz w:val="24"/>
          <w:szCs w:val="24"/>
        </w:rPr>
        <w:t>T</w:t>
      </w:r>
      <w:r w:rsidRPr="00072CD3">
        <w:rPr>
          <w:rFonts w:ascii="Arial"/>
          <w:spacing w:val="11"/>
          <w:sz w:val="24"/>
          <w:szCs w:val="24"/>
          <w:lang w:val="ru-RU"/>
        </w:rPr>
        <w:t>)</w:t>
      </w:r>
    </w:p>
    <w:p w:rsidR="00876FFC" w:rsidRPr="00876FFC" w:rsidRDefault="00876FFC" w:rsidP="00876FFC">
      <w:pPr>
        <w:ind w:left="5529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  <w:lang w:val="ru-RU"/>
        </w:rPr>
        <w:t>т.м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Babyton</w:t>
      </w:r>
      <w:proofErr w:type="spellEnd"/>
    </w:p>
    <w:p w:rsidR="00874242" w:rsidRPr="00072CD3" w:rsidRDefault="00876FFC">
      <w:pPr>
        <w:spacing w:before="10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95FC22A" wp14:editId="39A871C4">
            <wp:simplePos x="0" y="0"/>
            <wp:positionH relativeFrom="column">
              <wp:posOffset>3730624</wp:posOffset>
            </wp:positionH>
            <wp:positionV relativeFrom="paragraph">
              <wp:posOffset>470738</wp:posOffset>
            </wp:positionV>
            <wp:extent cx="1552575" cy="1861618"/>
            <wp:effectExtent l="0" t="0" r="0" b="5715"/>
            <wp:wrapNone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57" cy="18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42" w:rsidRPr="00072CD3" w:rsidRDefault="00874242">
      <w:pPr>
        <w:rPr>
          <w:rFonts w:ascii="Times New Roman" w:eastAsia="Times New Roman" w:hAnsi="Times New Roman" w:cs="Times New Roman"/>
          <w:sz w:val="29"/>
          <w:szCs w:val="29"/>
          <w:lang w:val="ru-RU"/>
        </w:rPr>
        <w:sectPr w:rsidR="00874242" w:rsidRPr="00072CD3">
          <w:type w:val="continuous"/>
          <w:pgSz w:w="10780" w:h="7090" w:orient="landscape"/>
          <w:pgMar w:top="620" w:right="700" w:bottom="280" w:left="680" w:header="720" w:footer="720" w:gutter="0"/>
          <w:cols w:space="720"/>
        </w:sectPr>
      </w:pPr>
    </w:p>
    <w:p w:rsidR="00874242" w:rsidRPr="00072CD3" w:rsidRDefault="00874242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874242" w:rsidRPr="00072CD3" w:rsidRDefault="00874242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545D87" w:rsidRDefault="00545D87" w:rsidP="00545D87">
      <w:pPr>
        <w:spacing w:before="65"/>
        <w:contextualSpacing/>
        <w:rPr>
          <w:rFonts w:ascii="Arial" w:hAnsi="Arial" w:cs="Arial"/>
          <w:sz w:val="12"/>
          <w:szCs w:val="12"/>
          <w:lang w:val="ru-RU"/>
        </w:rPr>
      </w:pPr>
      <w:bookmarkStart w:id="0" w:name="页_1"/>
      <w:bookmarkEnd w:id="0"/>
      <w:r w:rsidRPr="00545D87">
        <w:rPr>
          <w:rFonts w:ascii="Arial" w:hAnsi="Arial" w:cs="Arial"/>
          <w:sz w:val="12"/>
          <w:szCs w:val="12"/>
          <w:lang w:val="ru-RU"/>
        </w:rPr>
        <w:t>1.Пластмассовые и металлические части протирайте</w:t>
      </w:r>
      <w:r>
        <w:rPr>
          <w:lang w:val="ru-RU"/>
        </w:rPr>
        <w:t xml:space="preserve"> </w:t>
      </w:r>
      <w:r>
        <w:rPr>
          <w:rFonts w:ascii="Arial" w:hAnsi="Arial" w:cs="Arial"/>
          <w:sz w:val="12"/>
          <w:szCs w:val="12"/>
          <w:lang w:val="ru-RU"/>
        </w:rPr>
        <w:t>тканью и мыльной водой, затем сухой тканью.</w:t>
      </w:r>
    </w:p>
    <w:p w:rsidR="00874242" w:rsidRPr="00545D87" w:rsidRDefault="0071278A" w:rsidP="00545D87">
      <w:pPr>
        <w:spacing w:before="65"/>
        <w:ind w:left="117"/>
        <w:contextualSpacing/>
        <w:rPr>
          <w:rFonts w:ascii="Arial" w:eastAsia="Arial" w:hAnsi="Arial" w:cs="Arial"/>
          <w:sz w:val="21"/>
          <w:szCs w:val="21"/>
          <w:lang w:val="ru-RU"/>
        </w:rPr>
      </w:pPr>
      <w:r w:rsidRPr="00545D87">
        <w:rPr>
          <w:lang w:val="ru-RU"/>
        </w:rPr>
        <w:br w:type="column"/>
      </w:r>
      <w:r w:rsidR="00D12A26">
        <w:rPr>
          <w:rFonts w:ascii="Arial"/>
          <w:color w:val="F6AC00"/>
          <w:spacing w:val="7"/>
          <w:sz w:val="21"/>
          <w:lang w:val="ru-RU"/>
        </w:rPr>
        <w:lastRenderedPageBreak/>
        <w:t>Группа</w:t>
      </w:r>
      <w:r w:rsidR="00D12A26" w:rsidRPr="00545D87">
        <w:rPr>
          <w:rFonts w:ascii="Arial"/>
          <w:color w:val="F6AC00"/>
          <w:spacing w:val="7"/>
          <w:sz w:val="21"/>
          <w:lang w:val="ru-RU"/>
        </w:rPr>
        <w:t xml:space="preserve"> </w:t>
      </w:r>
      <w:r w:rsidRPr="00545D87">
        <w:rPr>
          <w:rFonts w:ascii="Arial"/>
          <w:color w:val="F6AC00"/>
          <w:spacing w:val="7"/>
          <w:sz w:val="21"/>
          <w:lang w:val="ru-RU"/>
        </w:rPr>
        <w:t>2+3</w:t>
      </w:r>
      <w:r w:rsidRPr="00545D87">
        <w:rPr>
          <w:rFonts w:ascii="Arial"/>
          <w:color w:val="F6AC00"/>
          <w:spacing w:val="54"/>
          <w:sz w:val="21"/>
          <w:lang w:val="ru-RU"/>
        </w:rPr>
        <w:t xml:space="preserve"> </w:t>
      </w:r>
      <w:r w:rsidRPr="00545D87">
        <w:rPr>
          <w:rFonts w:ascii="Arial"/>
          <w:color w:val="F6AC00"/>
          <w:spacing w:val="8"/>
          <w:sz w:val="21"/>
          <w:lang w:val="ru-RU"/>
        </w:rPr>
        <w:t>(15-36</w:t>
      </w:r>
      <w:r w:rsidR="00D12A26">
        <w:rPr>
          <w:rFonts w:ascii="Arial"/>
          <w:color w:val="F6AC00"/>
          <w:spacing w:val="8"/>
          <w:sz w:val="21"/>
          <w:lang w:val="ru-RU"/>
        </w:rPr>
        <w:t>кг</w:t>
      </w:r>
      <w:r w:rsidRPr="00545D87">
        <w:rPr>
          <w:rFonts w:ascii="Arial"/>
          <w:color w:val="F6AC00"/>
          <w:spacing w:val="8"/>
          <w:sz w:val="21"/>
          <w:lang w:val="ru-RU"/>
        </w:rPr>
        <w:t>)</w:t>
      </w:r>
    </w:p>
    <w:p w:rsidR="00874242" w:rsidRPr="00545D87" w:rsidRDefault="00874242" w:rsidP="00545D87">
      <w:pPr>
        <w:contextualSpacing/>
        <w:rPr>
          <w:rFonts w:ascii="Arial" w:eastAsia="Arial" w:hAnsi="Arial" w:cs="Arial"/>
          <w:sz w:val="21"/>
          <w:szCs w:val="21"/>
          <w:lang w:val="ru-RU"/>
        </w:rPr>
        <w:sectPr w:rsidR="00874242" w:rsidRPr="00545D87">
          <w:type w:val="continuous"/>
          <w:pgSz w:w="10780" w:h="7090" w:orient="landscape"/>
          <w:pgMar w:top="620" w:right="700" w:bottom="280" w:left="680" w:header="720" w:footer="720" w:gutter="0"/>
          <w:cols w:num="2" w:space="720" w:equalWidth="0">
            <w:col w:w="3957" w:space="2268"/>
            <w:col w:w="3175"/>
          </w:cols>
        </w:sectPr>
      </w:pPr>
    </w:p>
    <w:p w:rsidR="00545D87" w:rsidRPr="00277B47" w:rsidRDefault="00545D87" w:rsidP="00545D87">
      <w:pPr>
        <w:spacing w:before="1"/>
        <w:contextualSpacing/>
        <w:rPr>
          <w:rFonts w:ascii="Arial" w:eastAsia="Arial" w:hAnsi="Arial" w:cs="Arial"/>
          <w:sz w:val="12"/>
          <w:szCs w:val="12"/>
          <w:lang w:val="ru-RU"/>
        </w:rPr>
      </w:pPr>
      <w:r w:rsidRPr="00277B47">
        <w:rPr>
          <w:rFonts w:ascii="Arial" w:eastAsia="Arial" w:hAnsi="Arial" w:cs="Arial"/>
          <w:sz w:val="12"/>
          <w:szCs w:val="12"/>
          <w:lang w:val="ru-RU"/>
        </w:rPr>
        <w:lastRenderedPageBreak/>
        <w:t xml:space="preserve">2.Обивка и чехол являются съемными (следуйте значками на </w:t>
      </w:r>
    </w:p>
    <w:p w:rsidR="00874242" w:rsidRPr="00277B47" w:rsidRDefault="00545D87" w:rsidP="00545D87">
      <w:pPr>
        <w:spacing w:before="1"/>
        <w:contextualSpacing/>
        <w:rPr>
          <w:rFonts w:ascii="Arial" w:eastAsia="Arial" w:hAnsi="Arial" w:cs="Arial"/>
          <w:sz w:val="12"/>
          <w:szCs w:val="12"/>
          <w:lang w:val="ru-RU"/>
        </w:rPr>
      </w:pPr>
      <w:r w:rsidRPr="00277B47">
        <w:rPr>
          <w:rFonts w:ascii="Arial" w:eastAsia="Arial" w:hAnsi="Arial" w:cs="Arial"/>
          <w:sz w:val="12"/>
          <w:szCs w:val="12"/>
          <w:lang w:val="ru-RU"/>
        </w:rPr>
        <w:t>ярлыке.</w:t>
      </w:r>
    </w:p>
    <w:p w:rsidR="00545D87" w:rsidRPr="00545D87" w:rsidRDefault="00545D87" w:rsidP="00545D87">
      <w:pPr>
        <w:spacing w:before="1"/>
        <w:contextualSpacing/>
        <w:rPr>
          <w:rFonts w:ascii="Arial" w:eastAsia="Arial" w:hAnsi="Arial" w:cs="Arial"/>
          <w:sz w:val="13"/>
          <w:szCs w:val="13"/>
          <w:lang w:val="ru-RU"/>
        </w:rPr>
        <w:sectPr w:rsidR="00545D87" w:rsidRPr="00545D87">
          <w:type w:val="continuous"/>
          <w:pgSz w:w="10780" w:h="7090" w:orient="landscape"/>
          <w:pgMar w:top="620" w:right="700" w:bottom="280" w:left="680" w:header="720" w:footer="720" w:gutter="0"/>
          <w:cols w:space="720"/>
        </w:sectPr>
      </w:pPr>
    </w:p>
    <w:p w:rsidR="00874242" w:rsidRPr="00545D87" w:rsidRDefault="00874242" w:rsidP="00545D87">
      <w:pPr>
        <w:contextualSpacing/>
        <w:rPr>
          <w:rFonts w:ascii="Arial" w:eastAsia="Arial" w:hAnsi="Arial" w:cs="Arial"/>
          <w:sz w:val="2"/>
          <w:szCs w:val="2"/>
          <w:lang w:val="ru-RU"/>
        </w:rPr>
      </w:pPr>
    </w:p>
    <w:p w:rsidR="00545D87" w:rsidRDefault="00545D8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 w:rsidRPr="00545D87">
        <w:rPr>
          <w:rFonts w:ascii="Arial" w:eastAsia="Arial" w:hAnsi="Arial" w:cs="Arial"/>
          <w:sz w:val="12"/>
          <w:szCs w:val="12"/>
          <w:lang w:val="ru-RU"/>
        </w:rPr>
        <w:t>3.</w:t>
      </w:r>
      <w:r>
        <w:rPr>
          <w:rFonts w:ascii="Arial" w:eastAsia="Arial" w:hAnsi="Arial" w:cs="Arial"/>
          <w:sz w:val="12"/>
          <w:szCs w:val="12"/>
          <w:lang w:val="ru-RU"/>
        </w:rPr>
        <w:t xml:space="preserve">Есди еда и напитки попадут вовнутрь застежки, удалите их и </w:t>
      </w:r>
    </w:p>
    <w:p w:rsidR="00545D87" w:rsidRDefault="00545D8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 xml:space="preserve">промойте мыльным раствором и теплой водой. Затем высушите </w:t>
      </w:r>
    </w:p>
    <w:p w:rsidR="00874242" w:rsidRDefault="00545D8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сухой тканью и проверьте правильность функционирования.</w:t>
      </w:r>
    </w:p>
    <w:p w:rsidR="00277B47" w:rsidRDefault="00545D8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 xml:space="preserve">4.Не использовать </w:t>
      </w:r>
      <w:proofErr w:type="spellStart"/>
      <w:r>
        <w:rPr>
          <w:rFonts w:ascii="Arial" w:eastAsia="Arial" w:hAnsi="Arial" w:cs="Arial"/>
          <w:sz w:val="12"/>
          <w:szCs w:val="12"/>
          <w:lang w:val="ru-RU"/>
        </w:rPr>
        <w:t>абразированные</w:t>
      </w:r>
      <w:proofErr w:type="spellEnd"/>
      <w:r w:rsidR="00277B47">
        <w:rPr>
          <w:rFonts w:ascii="Arial" w:eastAsia="Arial" w:hAnsi="Arial" w:cs="Arial"/>
          <w:sz w:val="12"/>
          <w:szCs w:val="12"/>
          <w:lang w:val="ru-RU"/>
        </w:rPr>
        <w:t xml:space="preserve"> средства, химические </w:t>
      </w:r>
    </w:p>
    <w:p w:rsidR="00545D8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растворители, отбеливатели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5.Не смазывать детали автокресла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6.Следите за правильной фиксацией ребенка ремнями безопасности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7.Не допускайте свободного скольжения ребенка в кресле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8.Фиксируйте ребенку в кресле не только колени, но и грудь, иначе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 xml:space="preserve"> безопасность Вашего ребенка не гарантируется.</w:t>
      </w:r>
    </w:p>
    <w:p w:rsid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>9.Не допускайте сдавливания ремнями безопасности живота и</w:t>
      </w:r>
    </w:p>
    <w:p w:rsidR="00277B47" w:rsidRPr="00277B47" w:rsidRDefault="00277B47" w:rsidP="00545D87">
      <w:pPr>
        <w:spacing w:before="4"/>
        <w:contextualSpacing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eastAsia="Arial" w:hAnsi="Arial" w:cs="Arial"/>
          <w:sz w:val="12"/>
          <w:szCs w:val="12"/>
          <w:lang w:val="ru-RU"/>
        </w:rPr>
        <w:t xml:space="preserve"> горла ребенка.</w:t>
      </w:r>
    </w:p>
    <w:p w:rsidR="00277B47" w:rsidRDefault="00277B47" w:rsidP="00545D87">
      <w:pPr>
        <w:ind w:right="25"/>
        <w:contextualSpacing/>
        <w:jc w:val="right"/>
        <w:rPr>
          <w:rFonts w:ascii="Arial"/>
          <w:b/>
          <w:color w:val="FFFFFF"/>
          <w:w w:val="110"/>
          <w:sz w:val="3"/>
          <w:lang w:val="ru-RU"/>
        </w:rPr>
      </w:pPr>
    </w:p>
    <w:p w:rsidR="00874242" w:rsidRPr="00277B47" w:rsidRDefault="00277B47" w:rsidP="00277B47">
      <w:pPr>
        <w:ind w:right="25"/>
        <w:contextualSpacing/>
        <w:jc w:val="right"/>
        <w:rPr>
          <w:rFonts w:ascii="Arial" w:eastAsia="Arial" w:hAnsi="Arial" w:cs="Arial"/>
          <w:b/>
          <w:bCs/>
          <w:sz w:val="2"/>
          <w:szCs w:val="2"/>
          <w:lang w:val="ru-RU"/>
        </w:rPr>
      </w:pPr>
      <w:r>
        <w:rPr>
          <w:rFonts w:ascii="Arial"/>
          <w:b/>
          <w:color w:val="FFFFFF"/>
          <w:w w:val="110"/>
          <w:sz w:val="3"/>
          <w:lang w:val="ru-RU"/>
        </w:rPr>
        <w:t>средства</w:t>
      </w:r>
      <w:r w:rsidR="0071278A" w:rsidRPr="00277B47">
        <w:rPr>
          <w:rFonts w:ascii="Arial"/>
          <w:b/>
          <w:color w:val="FFFFFF"/>
          <w:w w:val="110"/>
          <w:sz w:val="3"/>
          <w:lang w:val="ru-RU"/>
        </w:rPr>
        <w:t>15-36</w:t>
      </w:r>
      <w:r w:rsidR="0071278A" w:rsidRPr="00277B47">
        <w:rPr>
          <w:rFonts w:ascii="Arial"/>
          <w:b/>
          <w:color w:val="FFFFFF"/>
          <w:spacing w:val="-2"/>
          <w:w w:val="110"/>
          <w:sz w:val="3"/>
          <w:lang w:val="ru-RU"/>
        </w:rPr>
        <w:t xml:space="preserve"> </w:t>
      </w:r>
      <w:r w:rsidR="00545D87">
        <w:rPr>
          <w:rFonts w:ascii="Arial"/>
          <w:b/>
          <w:color w:val="FFFFFF"/>
          <w:w w:val="110"/>
          <w:sz w:val="3"/>
        </w:rPr>
        <w:t>K</w:t>
      </w:r>
    </w:p>
    <w:p w:rsidR="00874242" w:rsidRPr="00277B47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277B47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277B47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277B47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277B47" w:rsidRDefault="00874242">
      <w:pPr>
        <w:spacing w:before="2"/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AF4ACC" w:rsidRDefault="0071278A" w:rsidP="00277B47">
      <w:pPr>
        <w:jc w:val="right"/>
        <w:rPr>
          <w:sz w:val="18"/>
          <w:szCs w:val="18"/>
          <w:lang w:val="ru-RU"/>
        </w:rPr>
      </w:pPr>
      <w:r w:rsidRPr="00FD2D49">
        <w:rPr>
          <w:rFonts w:ascii="Arial"/>
          <w:b/>
          <w:color w:val="FFFFFF"/>
          <w:sz w:val="4"/>
          <w:lang w:val="ru-RU"/>
        </w:rPr>
        <w:t>04444102</w:t>
      </w:r>
    </w:p>
    <w:p w:rsidR="005806C7" w:rsidRDefault="005806C7" w:rsidP="00AF4ACC">
      <w:pPr>
        <w:ind w:left="5529"/>
        <w:jc w:val="center"/>
        <w:rPr>
          <w:sz w:val="18"/>
          <w:szCs w:val="18"/>
          <w:lang w:val="ru-RU"/>
        </w:rPr>
      </w:pPr>
    </w:p>
    <w:p w:rsidR="005806C7" w:rsidRDefault="005806C7" w:rsidP="00AF4ACC">
      <w:pPr>
        <w:ind w:left="5529"/>
        <w:jc w:val="center"/>
        <w:rPr>
          <w:sz w:val="18"/>
          <w:szCs w:val="18"/>
          <w:lang w:val="ru-RU"/>
        </w:rPr>
      </w:pPr>
    </w:p>
    <w:p w:rsidR="005806C7" w:rsidRDefault="005806C7" w:rsidP="00AF4ACC">
      <w:pPr>
        <w:ind w:left="5529"/>
        <w:jc w:val="center"/>
        <w:rPr>
          <w:sz w:val="18"/>
          <w:szCs w:val="18"/>
          <w:lang w:val="ru-RU"/>
        </w:rPr>
      </w:pPr>
    </w:p>
    <w:p w:rsidR="005806C7" w:rsidRDefault="005806C7" w:rsidP="00AF4ACC">
      <w:pPr>
        <w:ind w:left="5529"/>
        <w:jc w:val="center"/>
        <w:rPr>
          <w:sz w:val="18"/>
          <w:szCs w:val="18"/>
          <w:lang w:val="ru-RU"/>
        </w:rPr>
      </w:pPr>
    </w:p>
    <w:p w:rsidR="00277B47" w:rsidRDefault="00AF4ACC" w:rsidP="00AF4ACC">
      <w:pPr>
        <w:ind w:left="5529"/>
        <w:jc w:val="center"/>
        <w:rPr>
          <w:sz w:val="18"/>
          <w:szCs w:val="18"/>
          <w:lang w:val="ru-RU"/>
        </w:rPr>
      </w:pPr>
      <w:r w:rsidRPr="00AF4ACC">
        <w:rPr>
          <w:sz w:val="18"/>
          <w:szCs w:val="18"/>
          <w:lang w:val="ru-RU"/>
        </w:rPr>
        <w:t>ДЕТСКОЕ УДЕРЖИВАЮЩЕЕ УСТРОЙСТВО</w:t>
      </w:r>
      <w:r>
        <w:rPr>
          <w:sz w:val="18"/>
          <w:szCs w:val="18"/>
          <w:lang w:val="ru-RU"/>
        </w:rPr>
        <w:t>.</w:t>
      </w:r>
    </w:p>
    <w:p w:rsidR="00874242" w:rsidRPr="00AF4ACC" w:rsidRDefault="00AF4ACC" w:rsidP="00AF4ACC">
      <w:pPr>
        <w:ind w:left="5529"/>
        <w:jc w:val="center"/>
        <w:rPr>
          <w:rFonts w:ascii="Arial" w:eastAsia="Arial" w:hAnsi="Arial" w:cs="Arial"/>
          <w:b/>
          <w:bCs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нструкция по сборке.</w:t>
      </w:r>
      <w:r w:rsidR="0071278A" w:rsidRPr="00AF4ACC">
        <w:rPr>
          <w:sz w:val="18"/>
          <w:szCs w:val="18"/>
          <w:lang w:val="ru-RU"/>
        </w:rPr>
        <w:br w:type="column"/>
      </w:r>
    </w:p>
    <w:p w:rsidR="00874242" w:rsidRPr="00AF4ACC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AF4ACC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AF4ACC" w:rsidRDefault="00874242">
      <w:pPr>
        <w:spacing w:before="4"/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71278A">
      <w:pPr>
        <w:ind w:left="334"/>
        <w:rPr>
          <w:rFonts w:ascii="Arial" w:eastAsia="Arial" w:hAnsi="Arial" w:cs="Arial"/>
          <w:sz w:val="3"/>
          <w:szCs w:val="3"/>
          <w:lang w:val="ru-RU"/>
        </w:rPr>
      </w:pPr>
      <w:r w:rsidRPr="00FD2D49">
        <w:rPr>
          <w:rFonts w:ascii="Arial"/>
          <w:b/>
          <w:color w:val="FFFFFF"/>
          <w:w w:val="110"/>
          <w:sz w:val="3"/>
          <w:lang w:val="ru-RU"/>
        </w:rPr>
        <w:t>15-36</w:t>
      </w:r>
      <w:r w:rsidRPr="00FD2D49">
        <w:rPr>
          <w:rFonts w:ascii="Arial"/>
          <w:b/>
          <w:color w:val="FFFFFF"/>
          <w:spacing w:val="-4"/>
          <w:w w:val="110"/>
          <w:sz w:val="3"/>
          <w:lang w:val="ru-RU"/>
        </w:rPr>
        <w:t xml:space="preserve"> </w:t>
      </w:r>
      <w:r>
        <w:rPr>
          <w:rFonts w:ascii="Arial"/>
          <w:b/>
          <w:color w:val="FFFFFF"/>
          <w:w w:val="110"/>
          <w:sz w:val="3"/>
        </w:rPr>
        <w:t>Kg</w:t>
      </w: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874242">
      <w:pPr>
        <w:spacing w:before="2"/>
        <w:rPr>
          <w:rFonts w:ascii="Arial" w:eastAsia="Arial" w:hAnsi="Arial" w:cs="Arial"/>
          <w:b/>
          <w:bCs/>
          <w:sz w:val="2"/>
          <w:szCs w:val="2"/>
          <w:lang w:val="ru-RU"/>
        </w:rPr>
      </w:pPr>
    </w:p>
    <w:p w:rsidR="00874242" w:rsidRPr="00FD2D49" w:rsidRDefault="0071278A">
      <w:pPr>
        <w:ind w:left="306"/>
        <w:rPr>
          <w:rFonts w:ascii="Arial" w:eastAsia="Arial" w:hAnsi="Arial" w:cs="Arial"/>
          <w:sz w:val="4"/>
          <w:szCs w:val="4"/>
          <w:lang w:val="ru-RU"/>
        </w:rPr>
      </w:pPr>
      <w:r w:rsidRPr="00FD2D49">
        <w:rPr>
          <w:rFonts w:ascii="Arial"/>
          <w:b/>
          <w:color w:val="FFFFFF"/>
          <w:spacing w:val="1"/>
          <w:w w:val="105"/>
          <w:sz w:val="4"/>
          <w:lang w:val="ru-RU"/>
        </w:rPr>
        <w:t>04444102</w:t>
      </w:r>
    </w:p>
    <w:p w:rsidR="00874242" w:rsidRPr="00FD2D49" w:rsidRDefault="00874242">
      <w:pPr>
        <w:rPr>
          <w:rFonts w:ascii="Arial" w:eastAsia="Arial" w:hAnsi="Arial" w:cs="Arial"/>
          <w:sz w:val="4"/>
          <w:szCs w:val="4"/>
          <w:lang w:val="ru-RU"/>
        </w:rPr>
        <w:sectPr w:rsidR="00874242" w:rsidRPr="00FD2D49">
          <w:type w:val="continuous"/>
          <w:pgSz w:w="10780" w:h="7090" w:orient="landscape"/>
          <w:pgMar w:top="620" w:right="700" w:bottom="280" w:left="680" w:header="720" w:footer="720" w:gutter="0"/>
          <w:cols w:num="2" w:space="720" w:equalWidth="0">
            <w:col w:w="8739" w:space="40"/>
            <w:col w:w="621"/>
          </w:cols>
        </w:sectPr>
      </w:pPr>
    </w:p>
    <w:p w:rsidR="00874242" w:rsidRPr="00AF4ACC" w:rsidRDefault="00874242">
      <w:pPr>
        <w:spacing w:before="1"/>
        <w:rPr>
          <w:rFonts w:ascii="Arial" w:eastAsia="Arial" w:hAnsi="Arial" w:cs="Arial"/>
          <w:b/>
          <w:bCs/>
          <w:sz w:val="6"/>
          <w:szCs w:val="6"/>
          <w:lang w:val="ru-RU"/>
        </w:rPr>
      </w:pPr>
    </w:p>
    <w:p w:rsidR="00874242" w:rsidRPr="003F0B52" w:rsidRDefault="0071278A">
      <w:pPr>
        <w:tabs>
          <w:tab w:val="left" w:pos="5701"/>
        </w:tabs>
        <w:spacing w:before="35"/>
        <w:ind w:left="103"/>
        <w:rPr>
          <w:rFonts w:ascii="Arial" w:eastAsia="Arial" w:hAnsi="Arial" w:cs="Arial"/>
          <w:sz w:val="18"/>
          <w:szCs w:val="18"/>
          <w:lang w:val="ru-RU"/>
        </w:rPr>
      </w:pPr>
      <w:bookmarkStart w:id="1" w:name="页_2"/>
      <w:bookmarkEnd w:id="1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6784" behindDoc="1" locked="0" layoutInCell="1" allowOverlap="1" wp14:anchorId="5716CD7B" wp14:editId="20D5DE5F">
                <wp:simplePos x="0" y="0"/>
                <wp:positionH relativeFrom="page">
                  <wp:posOffset>-107950</wp:posOffset>
                </wp:positionH>
                <wp:positionV relativeFrom="page">
                  <wp:posOffset>-6350</wp:posOffset>
                </wp:positionV>
                <wp:extent cx="6842760" cy="4502785"/>
                <wp:effectExtent l="6350" t="12700" r="8890" b="8890"/>
                <wp:wrapNone/>
                <wp:docPr id="508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509" name="Group 522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510" name="Freeform 523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512" name="Freeform 5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0 h 7087"/>
                                <a:gd name="T2" fmla="*/ 0 w 5386"/>
                                <a:gd name="T3" fmla="*/ 7087 h 7087"/>
                                <a:gd name="T4" fmla="*/ 5386 w 5386"/>
                                <a:gd name="T5" fmla="*/ 7087 h 7087"/>
                                <a:gd name="T6" fmla="*/ 5386 w 5386"/>
                                <a:gd name="T7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0"/>
                                  </a:moveTo>
                                  <a:lnTo>
                                    <a:pt x="0" y="7087"/>
                                  </a:ln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8"/>
                        <wpg:cNvGrpSpPr>
                          <a:grpSpLocks/>
                        </wpg:cNvGrpSpPr>
                        <wpg:grpSpPr bwMode="auto">
                          <a:xfrm>
                            <a:off x="5915" y="703"/>
                            <a:ext cx="4433" cy="5641"/>
                            <a:chOff x="5915" y="703"/>
                            <a:chExt cx="4433" cy="5641"/>
                          </a:xfrm>
                        </wpg:grpSpPr>
                        <wps:wsp>
                          <wps:cNvPr id="514" name="Freeform 519"/>
                          <wps:cNvSpPr>
                            <a:spLocks/>
                          </wps:cNvSpPr>
                          <wps:spPr bwMode="auto">
                            <a:xfrm>
                              <a:off x="5915" y="703"/>
                              <a:ext cx="4433" cy="5641"/>
                            </a:xfrm>
                            <a:custGeom>
                              <a:avLst/>
                              <a:gdLst>
                                <a:gd name="T0" fmla="+- 0 5993 5915"/>
                                <a:gd name="T1" fmla="*/ T0 w 4433"/>
                                <a:gd name="T2" fmla="+- 0 703 703"/>
                                <a:gd name="T3" fmla="*/ 703 h 5641"/>
                                <a:gd name="T4" fmla="+- 0 5928 5915"/>
                                <a:gd name="T5" fmla="*/ T4 w 4433"/>
                                <a:gd name="T6" fmla="+- 0 734 703"/>
                                <a:gd name="T7" fmla="*/ 734 h 5641"/>
                                <a:gd name="T8" fmla="+- 0 5915 5915"/>
                                <a:gd name="T9" fmla="*/ T8 w 4433"/>
                                <a:gd name="T10" fmla="+- 0 6271 703"/>
                                <a:gd name="T11" fmla="*/ 6271 h 5641"/>
                                <a:gd name="T12" fmla="+- 0 5916 5915"/>
                                <a:gd name="T13" fmla="*/ T12 w 4433"/>
                                <a:gd name="T14" fmla="+- 0 6277 703"/>
                                <a:gd name="T15" fmla="*/ 6277 h 5641"/>
                                <a:gd name="T16" fmla="+- 0 5948 5915"/>
                                <a:gd name="T17" fmla="*/ T16 w 4433"/>
                                <a:gd name="T18" fmla="+- 0 6332 703"/>
                                <a:gd name="T19" fmla="*/ 6332 h 5641"/>
                                <a:gd name="T20" fmla="+- 0 10270 5915"/>
                                <a:gd name="T21" fmla="*/ T20 w 4433"/>
                                <a:gd name="T22" fmla="+- 0 6343 703"/>
                                <a:gd name="T23" fmla="*/ 6343 h 5641"/>
                                <a:gd name="T24" fmla="+- 0 10277 5915"/>
                                <a:gd name="T25" fmla="*/ T24 w 4433"/>
                                <a:gd name="T26" fmla="+- 0 6343 703"/>
                                <a:gd name="T27" fmla="*/ 6343 h 5641"/>
                                <a:gd name="T28" fmla="+- 0 10336 5915"/>
                                <a:gd name="T29" fmla="*/ T28 w 4433"/>
                                <a:gd name="T30" fmla="+- 0 6313 703"/>
                                <a:gd name="T31" fmla="*/ 6313 h 5641"/>
                                <a:gd name="T32" fmla="+- 0 10348 5915"/>
                                <a:gd name="T33" fmla="*/ T32 w 4433"/>
                                <a:gd name="T34" fmla="+- 0 776 703"/>
                                <a:gd name="T35" fmla="*/ 776 h 5641"/>
                                <a:gd name="T36" fmla="+- 0 10347 5915"/>
                                <a:gd name="T37" fmla="*/ T36 w 4433"/>
                                <a:gd name="T38" fmla="+- 0 769 703"/>
                                <a:gd name="T39" fmla="*/ 769 h 5641"/>
                                <a:gd name="T40" fmla="+- 0 10315 5915"/>
                                <a:gd name="T41" fmla="*/ T40 w 4433"/>
                                <a:gd name="T42" fmla="+- 0 714 703"/>
                                <a:gd name="T43" fmla="*/ 714 h 5641"/>
                                <a:gd name="T44" fmla="+- 0 5993 5915"/>
                                <a:gd name="T45" fmla="*/ T44 w 4433"/>
                                <a:gd name="T46" fmla="+- 0 703 703"/>
                                <a:gd name="T47" fmla="*/ 703 h 5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33" h="5641">
                                  <a:moveTo>
                                    <a:pt x="78" y="0"/>
                                  </a:moveTo>
                                  <a:lnTo>
                                    <a:pt x="13" y="31"/>
                                  </a:lnTo>
                                  <a:lnTo>
                                    <a:pt x="0" y="5568"/>
                                  </a:lnTo>
                                  <a:lnTo>
                                    <a:pt x="1" y="5574"/>
                                  </a:lnTo>
                                  <a:lnTo>
                                    <a:pt x="33" y="5629"/>
                                  </a:lnTo>
                                  <a:lnTo>
                                    <a:pt x="4355" y="5640"/>
                                  </a:lnTo>
                                  <a:lnTo>
                                    <a:pt x="4362" y="5640"/>
                                  </a:lnTo>
                                  <a:lnTo>
                                    <a:pt x="4421" y="5610"/>
                                  </a:lnTo>
                                  <a:lnTo>
                                    <a:pt x="4433" y="73"/>
                                  </a:lnTo>
                                  <a:lnTo>
                                    <a:pt x="4432" y="66"/>
                                  </a:lnTo>
                                  <a:lnTo>
                                    <a:pt x="4400" y="11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518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5790" y="868"/>
                            <a:ext cx="245" cy="216"/>
                            <a:chOff x="5790" y="868"/>
                            <a:chExt cx="245" cy="216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5790" y="868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16 5790"/>
                                <a:gd name="T1" fmla="*/ T0 w 245"/>
                                <a:gd name="T2" fmla="+- 0 868 868"/>
                                <a:gd name="T3" fmla="*/ 868 h 216"/>
                                <a:gd name="T4" fmla="+- 0 5900 5790"/>
                                <a:gd name="T5" fmla="*/ T4 w 245"/>
                                <a:gd name="T6" fmla="+- 0 877 868"/>
                                <a:gd name="T7" fmla="*/ 877 h 216"/>
                                <a:gd name="T8" fmla="+- 0 5796 5790"/>
                                <a:gd name="T9" fmla="*/ T8 w 245"/>
                                <a:gd name="T10" fmla="+- 0 1056 868"/>
                                <a:gd name="T11" fmla="*/ 1056 h 216"/>
                                <a:gd name="T12" fmla="+- 0 5790 5790"/>
                                <a:gd name="T13" fmla="*/ T12 w 245"/>
                                <a:gd name="T14" fmla="+- 0 1069 868"/>
                                <a:gd name="T15" fmla="*/ 1069 h 216"/>
                                <a:gd name="T16" fmla="+- 0 5797 5790"/>
                                <a:gd name="T17" fmla="*/ T16 w 245"/>
                                <a:gd name="T18" fmla="+- 0 1083 868"/>
                                <a:gd name="T19" fmla="*/ 1083 h 216"/>
                                <a:gd name="T20" fmla="+- 0 5812 5790"/>
                                <a:gd name="T21" fmla="*/ T20 w 245"/>
                                <a:gd name="T22" fmla="+- 0 1083 868"/>
                                <a:gd name="T23" fmla="*/ 1083 h 216"/>
                                <a:gd name="T24" fmla="+- 0 6019 5790"/>
                                <a:gd name="T25" fmla="*/ T24 w 245"/>
                                <a:gd name="T26" fmla="+- 0 1083 868"/>
                                <a:gd name="T27" fmla="*/ 1083 h 216"/>
                                <a:gd name="T28" fmla="+- 0 6034 5790"/>
                                <a:gd name="T29" fmla="*/ T28 w 245"/>
                                <a:gd name="T30" fmla="+- 0 1074 868"/>
                                <a:gd name="T31" fmla="*/ 1074 h 216"/>
                                <a:gd name="T32" fmla="+- 0 6035 5790"/>
                                <a:gd name="T33" fmla="*/ T32 w 245"/>
                                <a:gd name="T34" fmla="+- 0 1056 868"/>
                                <a:gd name="T35" fmla="*/ 1056 h 216"/>
                                <a:gd name="T36" fmla="+- 0 5931 5790"/>
                                <a:gd name="T37" fmla="*/ T36 w 245"/>
                                <a:gd name="T38" fmla="+- 0 877 868"/>
                                <a:gd name="T39" fmla="*/ 877 h 216"/>
                                <a:gd name="T40" fmla="+- 0 5916 5790"/>
                                <a:gd name="T41" fmla="*/ T40 w 245"/>
                                <a:gd name="T42" fmla="+- 0 868 868"/>
                                <a:gd name="T43" fmla="*/ 86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4"/>
                        <wpg:cNvGrpSpPr>
                          <a:grpSpLocks/>
                        </wpg:cNvGrpSpPr>
                        <wpg:grpSpPr bwMode="auto">
                          <a:xfrm>
                            <a:off x="5790" y="868"/>
                            <a:ext cx="245" cy="216"/>
                            <a:chOff x="5790" y="868"/>
                            <a:chExt cx="245" cy="216"/>
                          </a:xfrm>
                        </wpg:grpSpPr>
                        <wps:wsp>
                          <wps:cNvPr id="518" name="Freeform 515"/>
                          <wps:cNvSpPr>
                            <a:spLocks/>
                          </wps:cNvSpPr>
                          <wps:spPr bwMode="auto">
                            <a:xfrm>
                              <a:off x="5790" y="868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31 5790"/>
                                <a:gd name="T1" fmla="*/ T0 w 245"/>
                                <a:gd name="T2" fmla="+- 0 877 868"/>
                                <a:gd name="T3" fmla="*/ 877 h 216"/>
                                <a:gd name="T4" fmla="+- 0 5916 5790"/>
                                <a:gd name="T5" fmla="*/ T4 w 245"/>
                                <a:gd name="T6" fmla="+- 0 868 868"/>
                                <a:gd name="T7" fmla="*/ 868 h 216"/>
                                <a:gd name="T8" fmla="+- 0 5900 5790"/>
                                <a:gd name="T9" fmla="*/ T8 w 245"/>
                                <a:gd name="T10" fmla="+- 0 877 868"/>
                                <a:gd name="T11" fmla="*/ 877 h 216"/>
                                <a:gd name="T12" fmla="+- 0 5796 5790"/>
                                <a:gd name="T13" fmla="*/ T12 w 245"/>
                                <a:gd name="T14" fmla="+- 0 1056 868"/>
                                <a:gd name="T15" fmla="*/ 1056 h 216"/>
                                <a:gd name="T16" fmla="+- 0 5790 5790"/>
                                <a:gd name="T17" fmla="*/ T16 w 245"/>
                                <a:gd name="T18" fmla="+- 0 1069 868"/>
                                <a:gd name="T19" fmla="*/ 1069 h 216"/>
                                <a:gd name="T20" fmla="+- 0 5797 5790"/>
                                <a:gd name="T21" fmla="*/ T20 w 245"/>
                                <a:gd name="T22" fmla="+- 0 1083 868"/>
                                <a:gd name="T23" fmla="*/ 1083 h 216"/>
                                <a:gd name="T24" fmla="+- 0 5812 5790"/>
                                <a:gd name="T25" fmla="*/ T24 w 245"/>
                                <a:gd name="T26" fmla="+- 0 1083 868"/>
                                <a:gd name="T27" fmla="*/ 1083 h 216"/>
                                <a:gd name="T28" fmla="+- 0 6019 5790"/>
                                <a:gd name="T29" fmla="*/ T28 w 245"/>
                                <a:gd name="T30" fmla="+- 0 1083 868"/>
                                <a:gd name="T31" fmla="*/ 1083 h 216"/>
                                <a:gd name="T32" fmla="+- 0 6034 5790"/>
                                <a:gd name="T33" fmla="*/ T32 w 245"/>
                                <a:gd name="T34" fmla="+- 0 1074 868"/>
                                <a:gd name="T35" fmla="*/ 1074 h 216"/>
                                <a:gd name="T36" fmla="+- 0 6035 5790"/>
                                <a:gd name="T37" fmla="*/ T36 w 245"/>
                                <a:gd name="T38" fmla="+- 0 1056 868"/>
                                <a:gd name="T39" fmla="*/ 1056 h 216"/>
                                <a:gd name="T40" fmla="+- 0 5931 5790"/>
                                <a:gd name="T41" fmla="*/ T40 w 245"/>
                                <a:gd name="T42" fmla="+- 0 877 868"/>
                                <a:gd name="T43" fmla="*/ 87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1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1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2"/>
                        <wpg:cNvGrpSpPr>
                          <a:grpSpLocks/>
                        </wpg:cNvGrpSpPr>
                        <wpg:grpSpPr bwMode="auto">
                          <a:xfrm>
                            <a:off x="5902" y="1042"/>
                            <a:ext cx="27" cy="27"/>
                            <a:chOff x="5902" y="1042"/>
                            <a:chExt cx="27" cy="27"/>
                          </a:xfrm>
                        </wpg:grpSpPr>
                        <wps:wsp>
                          <wps:cNvPr id="520" name="Freeform 513"/>
                          <wps:cNvSpPr>
                            <a:spLocks/>
                          </wps:cNvSpPr>
                          <wps:spPr bwMode="auto">
                            <a:xfrm>
                              <a:off x="5902" y="1042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23 5902"/>
                                <a:gd name="T1" fmla="*/ T0 w 27"/>
                                <a:gd name="T2" fmla="+- 0 1042 1042"/>
                                <a:gd name="T3" fmla="*/ 1042 h 27"/>
                                <a:gd name="T4" fmla="+- 0 5908 5902"/>
                                <a:gd name="T5" fmla="*/ T4 w 27"/>
                                <a:gd name="T6" fmla="+- 0 1042 1042"/>
                                <a:gd name="T7" fmla="*/ 1042 h 27"/>
                                <a:gd name="T8" fmla="+- 0 5902 5902"/>
                                <a:gd name="T9" fmla="*/ T8 w 27"/>
                                <a:gd name="T10" fmla="+- 0 1048 1042"/>
                                <a:gd name="T11" fmla="*/ 1048 h 27"/>
                                <a:gd name="T12" fmla="+- 0 5902 5902"/>
                                <a:gd name="T13" fmla="*/ T12 w 27"/>
                                <a:gd name="T14" fmla="+- 0 1063 1042"/>
                                <a:gd name="T15" fmla="*/ 1063 h 27"/>
                                <a:gd name="T16" fmla="+- 0 5908 5902"/>
                                <a:gd name="T17" fmla="*/ T16 w 27"/>
                                <a:gd name="T18" fmla="+- 0 1069 1042"/>
                                <a:gd name="T19" fmla="*/ 1069 h 27"/>
                                <a:gd name="T20" fmla="+- 0 5923 5902"/>
                                <a:gd name="T21" fmla="*/ T20 w 27"/>
                                <a:gd name="T22" fmla="+- 0 1069 1042"/>
                                <a:gd name="T23" fmla="*/ 1069 h 27"/>
                                <a:gd name="T24" fmla="+- 0 5929 5902"/>
                                <a:gd name="T25" fmla="*/ T24 w 27"/>
                                <a:gd name="T26" fmla="+- 0 1063 1042"/>
                                <a:gd name="T27" fmla="*/ 1063 h 27"/>
                                <a:gd name="T28" fmla="+- 0 5929 5902"/>
                                <a:gd name="T29" fmla="*/ T28 w 27"/>
                                <a:gd name="T30" fmla="+- 0 1048 1042"/>
                                <a:gd name="T31" fmla="*/ 1048 h 27"/>
                                <a:gd name="T32" fmla="+- 0 5923 5902"/>
                                <a:gd name="T33" fmla="*/ T32 w 27"/>
                                <a:gd name="T34" fmla="+- 0 1042 1042"/>
                                <a:gd name="T35" fmla="*/ 104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0"/>
                        <wpg:cNvGrpSpPr>
                          <a:grpSpLocks/>
                        </wpg:cNvGrpSpPr>
                        <wpg:grpSpPr bwMode="auto">
                          <a:xfrm>
                            <a:off x="5898" y="907"/>
                            <a:ext cx="36" cy="130"/>
                            <a:chOff x="5898" y="907"/>
                            <a:chExt cx="36" cy="130"/>
                          </a:xfrm>
                        </wpg:grpSpPr>
                        <wps:wsp>
                          <wps:cNvPr id="522" name="Freeform 511"/>
                          <wps:cNvSpPr>
                            <a:spLocks/>
                          </wps:cNvSpPr>
                          <wps:spPr bwMode="auto">
                            <a:xfrm>
                              <a:off x="5898" y="907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910 5898"/>
                                <a:gd name="T1" fmla="*/ T0 w 36"/>
                                <a:gd name="T2" fmla="+- 0 907 907"/>
                                <a:gd name="T3" fmla="*/ 907 h 130"/>
                                <a:gd name="T4" fmla="+- 0 5898 5898"/>
                                <a:gd name="T5" fmla="*/ T4 w 36"/>
                                <a:gd name="T6" fmla="+- 0 919 907"/>
                                <a:gd name="T7" fmla="*/ 919 h 130"/>
                                <a:gd name="T8" fmla="+- 0 5904 5898"/>
                                <a:gd name="T9" fmla="*/ T8 w 36"/>
                                <a:gd name="T10" fmla="+- 0 1021 907"/>
                                <a:gd name="T11" fmla="*/ 1021 h 130"/>
                                <a:gd name="T12" fmla="+- 0 5906 5898"/>
                                <a:gd name="T13" fmla="*/ T12 w 36"/>
                                <a:gd name="T14" fmla="+- 0 1036 907"/>
                                <a:gd name="T15" fmla="*/ 1036 h 130"/>
                                <a:gd name="T16" fmla="+- 0 5925 5898"/>
                                <a:gd name="T17" fmla="*/ T16 w 36"/>
                                <a:gd name="T18" fmla="+- 0 1035 907"/>
                                <a:gd name="T19" fmla="*/ 1035 h 130"/>
                                <a:gd name="T20" fmla="+- 0 5927 5898"/>
                                <a:gd name="T21" fmla="*/ T20 w 36"/>
                                <a:gd name="T22" fmla="+- 0 1021 907"/>
                                <a:gd name="T23" fmla="*/ 1021 h 130"/>
                                <a:gd name="T24" fmla="+- 0 5934 5898"/>
                                <a:gd name="T25" fmla="*/ T24 w 36"/>
                                <a:gd name="T26" fmla="+- 0 925 907"/>
                                <a:gd name="T27" fmla="*/ 925 h 130"/>
                                <a:gd name="T28" fmla="+- 0 5926 5898"/>
                                <a:gd name="T29" fmla="*/ T28 w 36"/>
                                <a:gd name="T30" fmla="+- 0 909 907"/>
                                <a:gd name="T31" fmla="*/ 909 h 130"/>
                                <a:gd name="T32" fmla="+- 0 5910 5898"/>
                                <a:gd name="T33" fmla="*/ T32 w 36"/>
                                <a:gd name="T34" fmla="+- 0 907 907"/>
                                <a:gd name="T35" fmla="*/ 90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BD577" id="Group 509" o:spid="_x0000_s1026" style="position:absolute;margin-left:-8.5pt;margin-top:-.5pt;width:538.8pt;height:354.55pt;z-index:-19696;mso-position-horizontal-relative:page;mso-position-vertical-relative:page" coordorigin="-2,-2" coordsize="10776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">
                <v:group id="Group 522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23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Yur8A&#10;AADcAAAADwAAAGRycy9kb3ducmV2LnhtbERPy4rCMBTdD/gP4QruxlRnFKlGEZmCs/S9vTTXpNjc&#10;lCZq/XuzGJjl4bwXq87V4kFtqDwrGA0zEMSl1xUbBcdD8TkDESKyxtozKXhRgNWy97HAXPsn7+ix&#10;j0akEA45KrAxNrmUobTkMAx9Q5y4q28dxgRbI3WLzxTuajnOsql0WHFqsNjQxlJ529+dgnOxNsfL&#10;z+RemdPvFxen3ey7s0oN+t16DiJSF//Ff+6tVjAZpfnpTDo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Vi6vwAAANwAAAAPAAAAAAAAAAAAAAAAAJgCAABkcnMvZG93bnJl&#10;di54bWxQSwUGAAAAAAQABAD1AAAAhAMAAAAA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520" o:spid="_x0000_s102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21" o:spid="_x0000_s103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jVsMA&#10;AADcAAAADwAAAGRycy9kb3ducmV2LnhtbESPQWsCMRSE70L/Q3iF3jSrVZGtUURcqEd1tdfH5jVZ&#10;unlZNlG3/94IhR6HmfmGWa5714gbdaH2rGA8ykAQV17XbBSUp2K4ABEissbGMyn4pQDr1ctgibn2&#10;dz7Q7RiNSBAOOSqwMba5lKGy5DCMfEucvG/fOYxJdkbqDu8J7ho5ybK5dFhzWrDY0tZS9XO8OgWX&#10;YmPKr93sWpvz/p2L82Ex7a1Sb6/95gNEpD7+h//an1rBbDyB5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jVsMAAADcAAAADwAAAAAAAAAAAAAAAACYAgAAZHJzL2Rv&#10;d25yZXYueG1sUEsFBgAAAAAEAAQA9QAAAIgDAAAAAA==&#10;" path="m,l,7087r5386,l5386,e" filled="f" strokecolor="#231916" strokeweight=".07619mm">
                    <v:path arrowok="t" o:connecttype="custom" o:connectlocs="0,0;0,7087;5386,7087;5386,0" o:connectangles="0,0,0,0"/>
                  </v:shape>
                </v:group>
                <v:group id="Group 518" o:spid="_x0000_s1031" style="position:absolute;left:5915;top:703;width:4433;height:5641" coordorigin="5915,703" coordsize="4433,5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9" o:spid="_x0000_s1032" style="position:absolute;left:5915;top:703;width:4433;height:5641;visibility:visible;mso-wrap-style:square;v-text-anchor:top" coordsize="4433,5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YasEA&#10;AADcAAAADwAAAGRycy9kb3ducmV2LnhtbESPT4vCMBTE74LfIbwFb5pWVJauUVbZBa/+wfPb5m1b&#10;bF5iEzV+eyMIHoeZ+Q0zX0bTiit1vrGsIB9lIIhLqxuuFBz2v8NPED4ga2wtk4I7eVgu+r05Ftre&#10;eEvXXahEgrAvUEEdgiuk9GVNBv3IOuLk/dvOYEiyq6Tu8JbgppXjLJtJgw2nhRodrWsqT7uLUXB2&#10;k8ZlJ9+GnI9/9yqu5I+NSg0+4vcXiEAxvMOv9kYrmOY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GGrBAAAA3AAAAA8AAAAAAAAAAAAAAAAAmAIAAGRycy9kb3du&#10;cmV2LnhtbFBLBQYAAAAABAAEAPUAAACGAwAAAAA=&#10;" path="m78,l13,31,,5568r1,6l33,5629r4322,11l4362,5640r59,-30l4433,73r-1,-7l4400,11,78,xe" filled="f" strokecolor="#d80e19" strokeweight=".29217mm">
                    <v:path arrowok="t" o:connecttype="custom" o:connectlocs="78,703;13,734;0,6271;1,6277;33,6332;4355,6343;4362,6343;4421,6313;4433,776;4432,769;4400,714;78,703" o:connectangles="0,0,0,0,0,0,0,0,0,0,0,0"/>
                  </v:shape>
                </v:group>
                <v:group id="Group 516" o:spid="_x0000_s1033" style="position:absolute;left:5790;top:868;width:245;height:216" coordorigin="5790,868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034" style="position:absolute;left:5790;top:868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2LcUA&#10;AADcAAAADwAAAGRycy9kb3ducmV2LnhtbESPQWvCQBSE7wX/w/IEb3UTba1GVylVodiT0YPHR/aZ&#10;hGTfhuxq4r/vCoUeh5n5hlltelOLO7WutKwgHkcgiDOrS84VnE/71zkI55E11pZJwYMcbNaDlxUm&#10;2nZ8pHvqcxEg7BJUUHjfJFK6rCCDbmwb4uBdbWvQB9nmUrfYBbip5SSKZtJgyWGhwIa+Csqq9GYU&#10;vB0u1eKcdjytHj/yttj2H7v4qNRo2H8uQXjq/X/4r/2tFbzHM3ie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LYtxQAAANwAAAAPAAAAAAAAAAAAAAAAAJgCAABkcnMv&#10;ZG93bnJldi54bWxQSwUGAAAAAAQABAD1AAAAigMAAAAA&#10;" path="m126,l110,9,6,188,,201r7,14l22,215r207,l244,206r1,-18l141,9,126,xe" stroked="f">
                    <v:path arrowok="t" o:connecttype="custom" o:connectlocs="126,868;110,877;6,1056;0,1069;7,1083;22,1083;229,1083;244,1074;245,1056;141,877;126,868" o:connectangles="0,0,0,0,0,0,0,0,0,0,0"/>
                  </v:shape>
                </v:group>
                <v:group id="Group 514" o:spid="_x0000_s1035" style="position:absolute;left:5790;top:868;width:245;height:216" coordorigin="5790,868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5" o:spid="_x0000_s1036" style="position:absolute;left:5790;top:868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ndcIA&#10;AADcAAAADwAAAGRycy9kb3ducmV2LnhtbERPPW/CMBDdK/EfrENiKw6FIhQwCEWN1KELAQa2Iz6S&#10;KPY5jV1I/309IHV8et+b3WCNuFPvG8cKZtMEBHHpdMOVgtMxf12B8AFZo3FMCn7Jw247etlgqt2D&#10;D3QvQiViCPsUFdQhdKmUvqzJop+6jjhyN9dbDBH2ldQ9PmK4NfItSZbSYsOxocaOsprKtvixCkw2&#10;N+f2+mGzxSWn4jv/WrTlSqnJeNivQQQawr/46f7UCt5ncW0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ad1wgAAANwAAAAPAAAAAAAAAAAAAAAAAJgCAABkcnMvZG93&#10;bnJldi54bWxQSwUGAAAAAAQABAD1AAAAhwMAAAAA&#10;" path="m141,9l126,,110,9,6,188,,201r7,14l22,215r207,l244,206r1,-18l141,9xe" filled="f" strokecolor="#d80e19" strokeweight=".3mm">
                    <v:path arrowok="t" o:connecttype="custom" o:connectlocs="141,877;126,868;110,877;6,1056;0,1069;7,1083;22,1083;229,1083;244,1074;245,1056;141,877" o:connectangles="0,0,0,0,0,0,0,0,0,0,0"/>
                  </v:shape>
                </v:group>
                <v:group id="Group 512" o:spid="_x0000_s1037" style="position:absolute;left:5902;top:1042;width:27;height:27" coordorigin="5902,1042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13" o:spid="_x0000_s1038" style="position:absolute;left:5902;top:1042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UnsIA&#10;AADcAAAADwAAAGRycy9kb3ducmV2LnhtbERPz2vCMBS+C/4P4Qm7aWpRkWoUccjccXVDvD2aZ1tM&#10;XkqT2bq/fjkIHj++3+ttb424U+trxwqmkwQEceF0zaWC79NhvAThA7JG45gUPMjDdjMcrDHTruMv&#10;uuehFDGEfYYKqhCaTEpfVGTRT1xDHLmray2GCNtS6ha7GG6NTJNkIS3WHBsqbGhfUXHLf62Cn/wy&#10;O/99vO+7w2y5Myadlwv7qdTbqN+tQATqw0v8dB+1gnka58c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xSewgAAANwAAAAPAAAAAAAAAAAAAAAAAJgCAABkcnMvZG93&#10;bnJldi54bWxQSwUGAAAAAAQABAD1AAAAhwMAAAAA&#10;" path="m21,l6,,,6,,21r6,6l21,27r6,-6l27,6,21,xe" fillcolor="#d80e19" stroked="f">
                    <v:path arrowok="t" o:connecttype="custom" o:connectlocs="21,1042;6,1042;0,1048;0,1063;6,1069;21,1069;27,1063;27,1048;21,1042" o:connectangles="0,0,0,0,0,0,0,0,0"/>
                  </v:shape>
                </v:group>
                <v:group id="Group 510" o:spid="_x0000_s1039" style="position:absolute;left:5898;top:907;width:36;height:130" coordorigin="5898,907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11" o:spid="_x0000_s1040" style="position:absolute;left:5898;top:907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1e8QA&#10;AADcAAAADwAAAGRycy9kb3ducmV2LnhtbESPT4vCMBTE74LfITxhL7KmVpSlaxQRdFfw4h/Q46N5&#10;21abl9Jkbf32RhA8DjPzG2Y6b00pblS7wrKC4SACQZxaXXCm4HhYfX6BcB5ZY2mZFNzJwXzW7Uwx&#10;0bbhHd32PhMBwi5BBbn3VSKlS3My6Aa2Ig7en60N+iDrTOoamwA3pYyjaCINFhwWcqxomVN63f8b&#10;BcX20ugfM1nH602U9c155PB4Uuqj1y6+QXhq/Tv8av9qBeM4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NXvEAAAA3AAAAA8AAAAAAAAAAAAAAAAAmAIAAGRycy9k&#10;b3ducmV2LnhtbFBLBQYAAAAABAAEAPUAAACJAwAAAAA=&#10;" path="m12,l,12,6,114r2,15l27,128r2,-14l36,18,28,2,12,xe" fillcolor="#d80e19" stroked="f">
                    <v:path arrowok="t" o:connecttype="custom" o:connectlocs="12,907;0,919;6,1021;8,1036;27,1035;29,1021;36,925;28,909;12,907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D12A26">
        <w:rPr>
          <w:rFonts w:ascii="Arial"/>
          <w:b/>
          <w:color w:val="231916"/>
          <w:spacing w:val="8"/>
          <w:sz w:val="18"/>
          <w:lang w:val="ru-RU"/>
        </w:rPr>
        <w:t>Содержание</w:t>
      </w:r>
      <w:r w:rsidRPr="006B060B">
        <w:rPr>
          <w:rFonts w:ascii="Arial"/>
          <w:b/>
          <w:color w:val="231916"/>
          <w:spacing w:val="8"/>
          <w:sz w:val="18"/>
          <w:lang w:val="ru-RU"/>
        </w:rPr>
        <w:tab/>
      </w:r>
      <w:r w:rsidR="003F0B52">
        <w:rPr>
          <w:rFonts w:ascii="Arial"/>
          <w:b/>
          <w:color w:val="231916"/>
          <w:spacing w:val="8"/>
          <w:sz w:val="18"/>
          <w:lang w:val="ru-RU"/>
        </w:rPr>
        <w:t>Важная</w:t>
      </w:r>
      <w:r w:rsidR="003F0B52">
        <w:rPr>
          <w:rFonts w:ascii="Arial"/>
          <w:b/>
          <w:color w:val="231916"/>
          <w:spacing w:val="8"/>
          <w:sz w:val="18"/>
          <w:lang w:val="ru-RU"/>
        </w:rPr>
        <w:t xml:space="preserve"> </w:t>
      </w:r>
      <w:r w:rsidR="003F0B52">
        <w:rPr>
          <w:rFonts w:ascii="Arial"/>
          <w:b/>
          <w:color w:val="231916"/>
          <w:spacing w:val="8"/>
          <w:sz w:val="18"/>
          <w:lang w:val="ru-RU"/>
        </w:rPr>
        <w:t>информация</w:t>
      </w:r>
      <w:r w:rsidR="003F0B52">
        <w:rPr>
          <w:rFonts w:ascii="Arial"/>
          <w:b/>
          <w:color w:val="231916"/>
          <w:spacing w:val="8"/>
          <w:sz w:val="18"/>
          <w:lang w:val="ru-RU"/>
        </w:rPr>
        <w:t>!</w:t>
      </w:r>
    </w:p>
    <w:p w:rsidR="00874242" w:rsidRPr="00AF4ACC" w:rsidRDefault="00874242">
      <w:pPr>
        <w:rPr>
          <w:rFonts w:ascii="Arial" w:eastAsia="Arial" w:hAnsi="Arial" w:cs="Arial"/>
          <w:sz w:val="2"/>
          <w:szCs w:val="2"/>
          <w:lang w:val="ru-RU"/>
        </w:rPr>
      </w:pPr>
    </w:p>
    <w:p w:rsidR="00AF4ACC" w:rsidRPr="006B060B" w:rsidRDefault="00AF4ACC">
      <w:pPr>
        <w:rPr>
          <w:rFonts w:ascii="Arial" w:eastAsia="Arial" w:hAnsi="Arial" w:cs="Arial"/>
          <w:sz w:val="15"/>
          <w:szCs w:val="15"/>
          <w:lang w:val="ru-RU"/>
        </w:rPr>
        <w:sectPr w:rsidR="00AF4ACC" w:rsidRPr="006B060B">
          <w:pgSz w:w="10780" w:h="7090" w:orient="landscape"/>
          <w:pgMar w:top="360" w:right="480" w:bottom="0" w:left="440" w:header="720" w:footer="720" w:gutter="0"/>
          <w:cols w:space="720"/>
        </w:sectPr>
      </w:pPr>
    </w:p>
    <w:sdt>
      <w:sdtPr>
        <w:id w:val="-1139797668"/>
        <w:docPartObj>
          <w:docPartGallery w:val="Table of Contents"/>
          <w:docPartUnique/>
        </w:docPartObj>
      </w:sdtPr>
      <w:sdtEndPr/>
      <w:sdtContent>
        <w:p w:rsidR="00874242" w:rsidRPr="00D12A26" w:rsidRDefault="00D12A26">
          <w:pPr>
            <w:pStyle w:val="10"/>
            <w:tabs>
              <w:tab w:val="right" w:leader="dot" w:pos="4486"/>
            </w:tabs>
            <w:spacing w:before="706"/>
            <w:ind w:left="103"/>
            <w:rPr>
              <w:lang w:val="ru-RU"/>
            </w:rPr>
          </w:pPr>
          <w:r>
            <w:rPr>
              <w:color w:val="231916"/>
              <w:spacing w:val="7"/>
              <w:lang w:val="ru-RU"/>
            </w:rPr>
            <w:t>Содержание</w:t>
          </w:r>
          <w:r w:rsidR="0071278A" w:rsidRPr="00D12A26">
            <w:rPr>
              <w:rFonts w:ascii="Times New Roman"/>
              <w:color w:val="231916"/>
              <w:spacing w:val="7"/>
              <w:lang w:val="ru-RU"/>
            </w:rPr>
            <w:tab/>
          </w:r>
          <w:r w:rsidR="0071278A" w:rsidRPr="00D12A26">
            <w:rPr>
              <w:color w:val="231916"/>
              <w:lang w:val="ru-RU"/>
            </w:rPr>
            <w:t>1</w:t>
          </w:r>
        </w:p>
        <w:p w:rsidR="00874242" w:rsidRPr="00D12A26" w:rsidRDefault="00072CD3">
          <w:pPr>
            <w:pStyle w:val="10"/>
            <w:tabs>
              <w:tab w:val="right" w:leader="dot" w:pos="4486"/>
            </w:tabs>
            <w:ind w:left="103"/>
            <w:rPr>
              <w:lang w:val="ru-RU"/>
            </w:rPr>
          </w:pPr>
          <w:hyperlink w:anchor="_TOC_250007" w:history="1">
            <w:r w:rsidR="00D12A26">
              <w:rPr>
                <w:color w:val="231916"/>
                <w:spacing w:val="9"/>
                <w:lang w:val="ru-RU"/>
              </w:rPr>
              <w:t>Важная информация</w:t>
            </w:r>
            <w:r w:rsidR="0071278A" w:rsidRPr="00D12A26">
              <w:rPr>
                <w:rFonts w:ascii="Times New Roman"/>
                <w:color w:val="231916"/>
                <w:lang w:val="ru-RU"/>
              </w:rPr>
              <w:tab/>
            </w:r>
            <w:r w:rsidR="0071278A" w:rsidRPr="00D12A26">
              <w:rPr>
                <w:color w:val="231916"/>
                <w:spacing w:val="9"/>
                <w:lang w:val="ru-RU"/>
              </w:rPr>
              <w:t>2-</w:t>
            </w:r>
            <w:r w:rsidR="0071278A" w:rsidRPr="00D12A26">
              <w:rPr>
                <w:color w:val="231916"/>
                <w:lang w:val="ru-RU"/>
              </w:rPr>
              <w:t>5</w:t>
            </w:r>
          </w:hyperlink>
        </w:p>
        <w:p w:rsidR="00874242" w:rsidRPr="00D12A26" w:rsidRDefault="00072CD3">
          <w:pPr>
            <w:pStyle w:val="10"/>
            <w:tabs>
              <w:tab w:val="right" w:leader="dot" w:pos="4486"/>
            </w:tabs>
            <w:ind w:left="103"/>
            <w:rPr>
              <w:lang w:val="ru-RU"/>
            </w:rPr>
          </w:pPr>
          <w:hyperlink w:anchor="_TOC_250006" w:history="1">
            <w:r w:rsidR="00D12A26">
              <w:rPr>
                <w:color w:val="231916"/>
                <w:spacing w:val="7"/>
                <w:lang w:val="ru-RU"/>
              </w:rPr>
              <w:t>Подготовка к установке автокресла</w:t>
            </w:r>
            <w:r w:rsidR="0071278A" w:rsidRPr="00D12A26">
              <w:rPr>
                <w:rFonts w:ascii="Times New Roman"/>
                <w:color w:val="231916"/>
                <w:spacing w:val="6"/>
                <w:lang w:val="ru-RU"/>
              </w:rPr>
              <w:tab/>
            </w:r>
            <w:r w:rsidR="0071278A" w:rsidRPr="00D12A26">
              <w:rPr>
                <w:color w:val="231916"/>
                <w:lang w:val="ru-RU"/>
              </w:rPr>
              <w:t>6</w:t>
            </w:r>
          </w:hyperlink>
        </w:p>
        <w:p w:rsidR="00874242" w:rsidRPr="00D12A26" w:rsidRDefault="00072CD3">
          <w:pPr>
            <w:pStyle w:val="10"/>
            <w:tabs>
              <w:tab w:val="right" w:leader="dot" w:pos="4486"/>
            </w:tabs>
            <w:ind w:left="103"/>
            <w:rPr>
              <w:lang w:val="ru-RU"/>
            </w:rPr>
          </w:pPr>
          <w:hyperlink w:anchor="_TOC_250005" w:history="1">
            <w:r w:rsidR="00D12A26">
              <w:rPr>
                <w:color w:val="231916"/>
                <w:spacing w:val="7"/>
                <w:lang w:val="ru-RU"/>
              </w:rPr>
              <w:t>Подготовка к установке двухстороннего фиксатора автокресла</w:t>
            </w:r>
            <w:r w:rsidR="0071278A" w:rsidRPr="00D12A26">
              <w:rPr>
                <w:rFonts w:ascii="Times New Roman"/>
                <w:color w:val="231916"/>
                <w:spacing w:val="7"/>
                <w:lang w:val="ru-RU"/>
              </w:rPr>
              <w:tab/>
            </w:r>
            <w:r w:rsidR="0071278A" w:rsidRPr="00D12A26">
              <w:rPr>
                <w:color w:val="231916"/>
                <w:lang w:val="ru-RU"/>
              </w:rPr>
              <w:t>7</w:t>
            </w:r>
          </w:hyperlink>
        </w:p>
        <w:p w:rsidR="00874242" w:rsidRPr="00FD2D49" w:rsidRDefault="00072CD3">
          <w:pPr>
            <w:pStyle w:val="10"/>
            <w:tabs>
              <w:tab w:val="right" w:leader="dot" w:pos="4485"/>
            </w:tabs>
            <w:ind w:left="103"/>
            <w:rPr>
              <w:lang w:val="ru-RU"/>
            </w:rPr>
          </w:pPr>
          <w:hyperlink w:anchor="_TOC_250004" w:history="1">
            <w:r w:rsidR="00D12A26">
              <w:rPr>
                <w:color w:val="231916"/>
                <w:spacing w:val="7"/>
                <w:lang w:val="ru-RU"/>
              </w:rPr>
              <w:t>Установка автокресла в автомобиле</w:t>
            </w:r>
            <w:r w:rsidR="0071278A" w:rsidRPr="00FD2D49">
              <w:rPr>
                <w:color w:val="231916"/>
                <w:spacing w:val="4"/>
                <w:lang w:val="ru-RU"/>
              </w:rPr>
              <w:t>.</w:t>
            </w:r>
            <w:r w:rsidR="0071278A" w:rsidRPr="00FD2D49">
              <w:rPr>
                <w:rFonts w:ascii="Times New Roman"/>
                <w:color w:val="231916"/>
                <w:spacing w:val="4"/>
                <w:lang w:val="ru-RU"/>
              </w:rPr>
              <w:tab/>
            </w:r>
            <w:r w:rsidR="0071278A" w:rsidRPr="00FD2D49">
              <w:rPr>
                <w:color w:val="231916"/>
                <w:spacing w:val="6"/>
                <w:lang w:val="ru-RU"/>
              </w:rPr>
              <w:t>8-10</w:t>
            </w:r>
          </w:hyperlink>
        </w:p>
        <w:p w:rsidR="00874242" w:rsidRPr="00D12A26" w:rsidRDefault="00072CD3">
          <w:pPr>
            <w:pStyle w:val="10"/>
            <w:tabs>
              <w:tab w:val="right" w:leader="dot" w:pos="4485"/>
            </w:tabs>
            <w:rPr>
              <w:lang w:val="ru-RU"/>
            </w:rPr>
          </w:pPr>
          <w:hyperlink w:anchor="_TOC_250003" w:history="1">
            <w:r w:rsidR="00D12A26">
              <w:rPr>
                <w:color w:val="231916"/>
                <w:spacing w:val="6"/>
                <w:lang w:val="ru-RU"/>
              </w:rPr>
              <w:t>Правильное положение ремня</w:t>
            </w:r>
            <w:r w:rsidR="0071278A" w:rsidRPr="00D12A26">
              <w:rPr>
                <w:rFonts w:ascii="Times New Roman"/>
                <w:color w:val="231916"/>
                <w:spacing w:val="6"/>
                <w:lang w:val="ru-RU"/>
              </w:rPr>
              <w:tab/>
            </w:r>
            <w:r w:rsidR="0071278A" w:rsidRPr="00D12A26">
              <w:rPr>
                <w:color w:val="231916"/>
                <w:spacing w:val="-2"/>
                <w:lang w:val="ru-RU"/>
              </w:rPr>
              <w:t>11</w:t>
            </w:r>
          </w:hyperlink>
        </w:p>
        <w:p w:rsidR="00874242" w:rsidRPr="00D12A26" w:rsidRDefault="00072CD3">
          <w:pPr>
            <w:pStyle w:val="10"/>
            <w:tabs>
              <w:tab w:val="right" w:leader="dot" w:pos="4485"/>
            </w:tabs>
            <w:rPr>
              <w:lang w:val="ru-RU"/>
            </w:rPr>
          </w:pPr>
          <w:hyperlink w:anchor="_TOC_250002" w:history="1">
            <w:r w:rsidR="00D12A26">
              <w:rPr>
                <w:color w:val="231916"/>
                <w:spacing w:val="8"/>
                <w:lang w:val="ru-RU"/>
              </w:rPr>
              <w:t>Положение сна</w:t>
            </w:r>
            <w:r w:rsidR="0071278A" w:rsidRPr="00D12A26">
              <w:rPr>
                <w:rFonts w:ascii="Times New Roman"/>
                <w:color w:val="231916"/>
                <w:lang w:val="ru-RU"/>
              </w:rPr>
              <w:tab/>
            </w:r>
            <w:r w:rsidR="0071278A" w:rsidRPr="00D12A26">
              <w:rPr>
                <w:color w:val="231916"/>
                <w:spacing w:val="8"/>
                <w:lang w:val="ru-RU"/>
              </w:rPr>
              <w:t>1</w:t>
            </w:r>
            <w:r w:rsidR="0071278A" w:rsidRPr="00D12A26">
              <w:rPr>
                <w:color w:val="231916"/>
                <w:lang w:val="ru-RU"/>
              </w:rPr>
              <w:t>2</w:t>
            </w:r>
          </w:hyperlink>
        </w:p>
        <w:p w:rsidR="00874242" w:rsidRPr="00FD2D49" w:rsidRDefault="00072CD3">
          <w:pPr>
            <w:pStyle w:val="10"/>
            <w:tabs>
              <w:tab w:val="right" w:leader="dot" w:pos="4485"/>
            </w:tabs>
            <w:rPr>
              <w:lang w:val="ru-RU"/>
            </w:rPr>
          </w:pPr>
          <w:hyperlink w:anchor="_TOC_250001" w:history="1">
            <w:r w:rsidR="00D12A26">
              <w:rPr>
                <w:color w:val="231916"/>
                <w:spacing w:val="7"/>
                <w:lang w:val="ru-RU"/>
              </w:rPr>
              <w:t>Снятие автокресла из автомобиля</w:t>
            </w:r>
            <w:r w:rsidR="0071278A" w:rsidRPr="00FD2D49">
              <w:rPr>
                <w:color w:val="231916"/>
                <w:spacing w:val="4"/>
                <w:lang w:val="ru-RU"/>
              </w:rPr>
              <w:t>.</w:t>
            </w:r>
            <w:r w:rsidR="0071278A" w:rsidRPr="00FD2D49">
              <w:rPr>
                <w:rFonts w:ascii="Times New Roman"/>
                <w:color w:val="231916"/>
                <w:spacing w:val="4"/>
                <w:lang w:val="ru-RU"/>
              </w:rPr>
              <w:tab/>
            </w:r>
            <w:r w:rsidR="0071278A" w:rsidRPr="00FD2D49">
              <w:rPr>
                <w:color w:val="231916"/>
                <w:spacing w:val="4"/>
                <w:lang w:val="ru-RU"/>
              </w:rPr>
              <w:t>13</w:t>
            </w:r>
          </w:hyperlink>
        </w:p>
        <w:p w:rsidR="00874242" w:rsidRPr="00D12A26" w:rsidRDefault="00D12A26">
          <w:pPr>
            <w:pStyle w:val="10"/>
            <w:tabs>
              <w:tab w:val="right" w:leader="dot" w:pos="4485"/>
            </w:tabs>
            <w:rPr>
              <w:lang w:val="ru-RU"/>
            </w:rPr>
          </w:pPr>
          <w:r>
            <w:rPr>
              <w:color w:val="231916"/>
              <w:spacing w:val="7"/>
              <w:lang w:val="ru-RU"/>
            </w:rPr>
            <w:t>Уход за чехлом</w:t>
          </w:r>
          <w:r w:rsidR="0071278A" w:rsidRPr="00D12A26">
            <w:rPr>
              <w:rFonts w:ascii="Times New Roman"/>
              <w:color w:val="231916"/>
              <w:spacing w:val="6"/>
              <w:lang w:val="ru-RU"/>
            </w:rPr>
            <w:tab/>
          </w:r>
          <w:r w:rsidR="0071278A" w:rsidRPr="00D12A26">
            <w:rPr>
              <w:color w:val="231916"/>
              <w:spacing w:val="4"/>
              <w:lang w:val="ru-RU"/>
            </w:rPr>
            <w:t>14</w:t>
          </w:r>
        </w:p>
        <w:p w:rsidR="00874242" w:rsidRPr="00D12A26" w:rsidRDefault="00072CD3">
          <w:pPr>
            <w:pStyle w:val="10"/>
            <w:tabs>
              <w:tab w:val="right" w:leader="dot" w:pos="4484"/>
            </w:tabs>
            <w:rPr>
              <w:lang w:val="ru-RU"/>
            </w:rPr>
          </w:pPr>
          <w:hyperlink w:anchor="_TOC_250000" w:history="1">
            <w:r w:rsidR="00D12A26">
              <w:rPr>
                <w:color w:val="231916"/>
                <w:spacing w:val="6"/>
                <w:lang w:val="ru-RU"/>
              </w:rPr>
              <w:t>Замена автокресла после ДТП</w:t>
            </w:r>
            <w:r w:rsidR="0071278A" w:rsidRPr="00D12A26">
              <w:rPr>
                <w:rFonts w:ascii="Times New Roman"/>
                <w:color w:val="231916"/>
                <w:spacing w:val="7"/>
                <w:lang w:val="ru-RU"/>
              </w:rPr>
              <w:tab/>
            </w:r>
            <w:r w:rsidR="0071278A" w:rsidRPr="00D12A26">
              <w:rPr>
                <w:color w:val="231916"/>
                <w:spacing w:val="4"/>
                <w:lang w:val="ru-RU"/>
              </w:rPr>
              <w:t>15</w:t>
            </w:r>
          </w:hyperlink>
        </w:p>
        <w:p w:rsidR="00874242" w:rsidRPr="009E0F1D" w:rsidRDefault="00D12A26">
          <w:pPr>
            <w:pStyle w:val="10"/>
            <w:tabs>
              <w:tab w:val="right" w:leader="dot" w:pos="4484"/>
            </w:tabs>
            <w:ind w:left="101"/>
            <w:rPr>
              <w:lang w:val="ru-RU"/>
            </w:rPr>
          </w:pPr>
          <w:r>
            <w:rPr>
              <w:color w:val="231916"/>
              <w:spacing w:val="6"/>
              <w:lang w:val="ru-RU"/>
            </w:rPr>
            <w:t>Информация для покупателей</w:t>
          </w:r>
          <w:r w:rsidR="0071278A" w:rsidRPr="009E0F1D">
            <w:rPr>
              <w:rFonts w:ascii="Times New Roman"/>
              <w:color w:val="231916"/>
              <w:spacing w:val="6"/>
              <w:lang w:val="ru-RU"/>
            </w:rPr>
            <w:tab/>
          </w:r>
          <w:r w:rsidR="0071278A" w:rsidRPr="009E0F1D">
            <w:rPr>
              <w:color w:val="231916"/>
              <w:spacing w:val="4"/>
              <w:lang w:val="ru-RU"/>
            </w:rPr>
            <w:t>16</w:t>
          </w:r>
        </w:p>
      </w:sdtContent>
    </w:sdt>
    <w:p w:rsidR="00874242" w:rsidRPr="006B060B" w:rsidRDefault="0071278A">
      <w:pPr>
        <w:pStyle w:val="a3"/>
        <w:spacing w:before="94" w:line="178" w:lineRule="exact"/>
        <w:ind w:right="139"/>
        <w:rPr>
          <w:rFonts w:ascii="SimSun" w:eastAsia="SimSun" w:hAnsi="SimSun" w:cs="SimSun"/>
          <w:lang w:val="ru-RU"/>
        </w:rPr>
      </w:pPr>
      <w:r w:rsidRPr="009E0F1D">
        <w:rPr>
          <w:lang w:val="ru-RU"/>
        </w:rPr>
        <w:br w:type="column"/>
      </w:r>
      <w:r w:rsidR="00FC28ED">
        <w:rPr>
          <w:lang w:val="ru-RU"/>
        </w:rPr>
        <w:lastRenderedPageBreak/>
        <w:t>-</w:t>
      </w:r>
      <w:r w:rsidR="009E0F1D">
        <w:rPr>
          <w:color w:val="231916"/>
          <w:spacing w:val="4"/>
          <w:lang w:val="ru-RU"/>
        </w:rPr>
        <w:t>Убедитесь, что 3-точечные ремни застегнуты должным образом, с целью предотвращения смещения как самого автокресла, так и ребенка. Проверяйте</w:t>
      </w:r>
      <w:r w:rsidR="009E0F1D" w:rsidRPr="006B060B">
        <w:rPr>
          <w:color w:val="231916"/>
          <w:spacing w:val="4"/>
          <w:lang w:val="ru-RU"/>
        </w:rPr>
        <w:t xml:space="preserve"> </w:t>
      </w:r>
      <w:r w:rsidR="009E0F1D">
        <w:rPr>
          <w:color w:val="231916"/>
          <w:spacing w:val="4"/>
          <w:lang w:val="ru-RU"/>
        </w:rPr>
        <w:t>ремни</w:t>
      </w:r>
      <w:r w:rsidR="009E0F1D" w:rsidRPr="006B060B">
        <w:rPr>
          <w:color w:val="231916"/>
          <w:spacing w:val="4"/>
          <w:lang w:val="ru-RU"/>
        </w:rPr>
        <w:t xml:space="preserve"> </w:t>
      </w:r>
      <w:r w:rsidR="009E0F1D">
        <w:rPr>
          <w:color w:val="231916"/>
          <w:spacing w:val="4"/>
          <w:lang w:val="ru-RU"/>
        </w:rPr>
        <w:t>регулярно</w:t>
      </w:r>
      <w:r w:rsidRPr="006B060B">
        <w:rPr>
          <w:rFonts w:ascii="SimSun" w:eastAsia="SimSun" w:hAnsi="SimSun" w:cs="SimSun"/>
          <w:color w:val="231916"/>
          <w:spacing w:val="7"/>
          <w:lang w:val="ru-RU"/>
        </w:rPr>
        <w:t>.</w:t>
      </w:r>
    </w:p>
    <w:p w:rsidR="009E0F1D" w:rsidRDefault="009E0F1D">
      <w:pPr>
        <w:pStyle w:val="a3"/>
        <w:spacing w:line="178" w:lineRule="exact"/>
        <w:ind w:right="124"/>
        <w:rPr>
          <w:color w:val="231916"/>
          <w:spacing w:val="4"/>
          <w:lang w:val="ru-RU"/>
        </w:rPr>
      </w:pPr>
    </w:p>
    <w:p w:rsidR="00874242" w:rsidRPr="009E0F1D" w:rsidRDefault="00FC28ED">
      <w:pPr>
        <w:pStyle w:val="a3"/>
        <w:spacing w:line="178" w:lineRule="exact"/>
        <w:ind w:right="124"/>
        <w:rPr>
          <w:lang w:val="ru-RU"/>
        </w:rPr>
      </w:pPr>
      <w:r>
        <w:rPr>
          <w:color w:val="231916"/>
          <w:spacing w:val="4"/>
          <w:lang w:val="ru-RU"/>
        </w:rPr>
        <w:t>-</w:t>
      </w:r>
      <w:r w:rsidR="009E0F1D">
        <w:rPr>
          <w:color w:val="231916"/>
          <w:spacing w:val="4"/>
          <w:lang w:val="ru-RU"/>
        </w:rPr>
        <w:t>Не приподнимайте сиденье автокресла какими-либо способами (подушки, одежда и пр.), это препятствуют обеспечению безопасности вашего ребенка, так как ремни не смогут надлежащим образом удерживать его в кресле</w:t>
      </w:r>
      <w:r w:rsidR="0071278A" w:rsidRPr="009E0F1D">
        <w:rPr>
          <w:color w:val="231916"/>
          <w:spacing w:val="6"/>
          <w:lang w:val="ru-RU"/>
        </w:rPr>
        <w:t>.</w:t>
      </w:r>
    </w:p>
    <w:p w:rsidR="00874242" w:rsidRPr="009E0F1D" w:rsidRDefault="00874242">
      <w:pPr>
        <w:spacing w:before="7"/>
        <w:rPr>
          <w:rFonts w:ascii="Arial" w:eastAsia="Arial" w:hAnsi="Arial" w:cs="Arial"/>
          <w:sz w:val="15"/>
          <w:szCs w:val="15"/>
          <w:lang w:val="ru-RU"/>
        </w:rPr>
      </w:pPr>
    </w:p>
    <w:p w:rsidR="00874242" w:rsidRPr="003F0B52" w:rsidRDefault="00FC28ED">
      <w:pPr>
        <w:pStyle w:val="a3"/>
        <w:spacing w:line="178" w:lineRule="exact"/>
        <w:ind w:left="102"/>
        <w:rPr>
          <w:lang w:val="ru-RU"/>
        </w:rPr>
      </w:pPr>
      <w:r>
        <w:rPr>
          <w:color w:val="231916"/>
          <w:spacing w:val="4"/>
          <w:lang w:val="ru-RU"/>
        </w:rPr>
        <w:t>-</w:t>
      </w:r>
      <w:r w:rsidR="003F0B52">
        <w:rPr>
          <w:color w:val="231916"/>
          <w:spacing w:val="4"/>
          <w:lang w:val="ru-RU"/>
        </w:rPr>
        <w:t>Не рекомендуется устанавливать автокресло в автомобиле, оснащенном фронтальной подушкой безопасности</w:t>
      </w:r>
      <w:r w:rsidR="0071278A" w:rsidRPr="003F0B52">
        <w:rPr>
          <w:color w:val="231916"/>
          <w:spacing w:val="6"/>
          <w:lang w:val="ru-RU"/>
        </w:rPr>
        <w:t>.</w:t>
      </w:r>
    </w:p>
    <w:p w:rsidR="00874242" w:rsidRPr="003F0B52" w:rsidRDefault="00874242">
      <w:pPr>
        <w:spacing w:before="11"/>
        <w:rPr>
          <w:rFonts w:ascii="Arial" w:eastAsia="Arial" w:hAnsi="Arial" w:cs="Arial"/>
          <w:sz w:val="14"/>
          <w:szCs w:val="14"/>
          <w:lang w:val="ru-RU"/>
        </w:rPr>
      </w:pPr>
    </w:p>
    <w:p w:rsidR="008B6553" w:rsidRDefault="00FC28ED">
      <w:pPr>
        <w:pStyle w:val="a3"/>
        <w:ind w:left="102"/>
        <w:rPr>
          <w:color w:val="231916"/>
          <w:spacing w:val="5"/>
          <w:lang w:val="ru-RU"/>
        </w:rPr>
      </w:pPr>
      <w:r>
        <w:rPr>
          <w:color w:val="231916"/>
          <w:spacing w:val="5"/>
          <w:lang w:val="ru-RU"/>
        </w:rPr>
        <w:t>-</w:t>
      </w:r>
      <w:r w:rsidR="003F0B52">
        <w:rPr>
          <w:color w:val="231916"/>
          <w:spacing w:val="5"/>
          <w:lang w:val="ru-RU"/>
        </w:rPr>
        <w:t xml:space="preserve">Все пассажиры должны быть пристегнуты </w:t>
      </w:r>
    </w:p>
    <w:p w:rsidR="00874242" w:rsidRPr="003F0B52" w:rsidRDefault="003F0B52">
      <w:pPr>
        <w:pStyle w:val="a3"/>
        <w:ind w:left="102"/>
        <w:rPr>
          <w:lang w:val="ru-RU"/>
        </w:rPr>
      </w:pPr>
      <w:r>
        <w:rPr>
          <w:color w:val="231916"/>
          <w:spacing w:val="5"/>
          <w:lang w:val="ru-RU"/>
        </w:rPr>
        <w:t>ремнями безопасности</w:t>
      </w:r>
      <w:r w:rsidR="0071278A" w:rsidRPr="003F0B52">
        <w:rPr>
          <w:color w:val="231916"/>
          <w:spacing w:val="6"/>
          <w:lang w:val="ru-RU"/>
        </w:rPr>
        <w:t>.</w:t>
      </w:r>
    </w:p>
    <w:p w:rsidR="00874242" w:rsidRPr="003F0B52" w:rsidRDefault="00874242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74242" w:rsidRPr="003F0B52" w:rsidRDefault="00FC28ED">
      <w:pPr>
        <w:pStyle w:val="a3"/>
        <w:spacing w:line="178" w:lineRule="exact"/>
        <w:ind w:left="102" w:right="139"/>
        <w:rPr>
          <w:lang w:val="ru-RU"/>
        </w:rPr>
      </w:pPr>
      <w:r>
        <w:rPr>
          <w:color w:val="231916"/>
          <w:spacing w:val="6"/>
          <w:lang w:val="ru-RU"/>
        </w:rPr>
        <w:t>-</w:t>
      </w:r>
      <w:r w:rsidR="003F0B52">
        <w:rPr>
          <w:color w:val="231916"/>
          <w:spacing w:val="6"/>
          <w:lang w:val="ru-RU"/>
        </w:rPr>
        <w:t>Убедитесь в том, что все пассажиры знают, как извлечь ребенка из автокресла в случае ДТП</w:t>
      </w:r>
      <w:r w:rsidR="0071278A" w:rsidRPr="003F0B52">
        <w:rPr>
          <w:color w:val="231916"/>
          <w:spacing w:val="6"/>
          <w:lang w:val="ru-RU"/>
        </w:rPr>
        <w:t>.</w:t>
      </w:r>
    </w:p>
    <w:p w:rsidR="00874242" w:rsidRPr="003F0B52" w:rsidRDefault="00874242">
      <w:pPr>
        <w:spacing w:before="7"/>
        <w:rPr>
          <w:rFonts w:ascii="Arial" w:eastAsia="Arial" w:hAnsi="Arial" w:cs="Arial"/>
          <w:sz w:val="15"/>
          <w:szCs w:val="15"/>
          <w:lang w:val="ru-RU"/>
        </w:rPr>
      </w:pPr>
    </w:p>
    <w:p w:rsidR="00874242" w:rsidRDefault="00FC28ED">
      <w:pPr>
        <w:pStyle w:val="a3"/>
        <w:spacing w:line="178" w:lineRule="exact"/>
        <w:ind w:left="102" w:right="327"/>
        <w:rPr>
          <w:color w:val="231916"/>
          <w:spacing w:val="6"/>
          <w:lang w:val="ru-RU"/>
        </w:rPr>
      </w:pPr>
      <w:r>
        <w:rPr>
          <w:color w:val="231916"/>
          <w:spacing w:val="6"/>
          <w:lang w:val="ru-RU"/>
        </w:rPr>
        <w:t>-</w:t>
      </w:r>
      <w:r w:rsidR="003F0B52">
        <w:rPr>
          <w:color w:val="231916"/>
          <w:spacing w:val="6"/>
          <w:lang w:val="ru-RU"/>
        </w:rPr>
        <w:t>Не оставляйте незакрепленных предметов в автомобиле. Все предметы должны быть закреплены, при резком торможении автомобиля, они продолжат движение. Что может нанести вред и ребенку и другим пассажирам.</w:t>
      </w:r>
    </w:p>
    <w:p w:rsidR="003F0B52" w:rsidRDefault="003F0B52">
      <w:pPr>
        <w:pStyle w:val="a3"/>
        <w:spacing w:line="178" w:lineRule="exact"/>
        <w:ind w:left="102" w:right="327"/>
        <w:rPr>
          <w:color w:val="231916"/>
          <w:spacing w:val="6"/>
          <w:lang w:val="ru-RU"/>
        </w:rPr>
      </w:pPr>
    </w:p>
    <w:p w:rsidR="00874242" w:rsidRPr="00FC28ED" w:rsidRDefault="00FC28ED" w:rsidP="00FC28ED">
      <w:pPr>
        <w:pStyle w:val="a3"/>
        <w:spacing w:line="178" w:lineRule="exact"/>
        <w:ind w:left="102" w:right="327"/>
        <w:rPr>
          <w:lang w:val="ru-RU"/>
        </w:rPr>
      </w:pPr>
      <w:r>
        <w:rPr>
          <w:lang w:val="ru-RU"/>
        </w:rPr>
        <w:t>-</w:t>
      </w:r>
      <w:r w:rsidR="003F0B52">
        <w:rPr>
          <w:lang w:val="ru-RU"/>
        </w:rPr>
        <w:t xml:space="preserve">Автокресло </w:t>
      </w:r>
      <w:r>
        <w:rPr>
          <w:lang w:val="ru-RU"/>
        </w:rPr>
        <w:t>должно быть надежно закреплено, даже если оно не используется.</w:t>
      </w:r>
    </w:p>
    <w:p w:rsidR="00874242" w:rsidRDefault="0071278A">
      <w:pPr>
        <w:pStyle w:val="a3"/>
        <w:spacing w:line="178" w:lineRule="exact"/>
        <w:ind w:left="101" w:right="124"/>
      </w:pPr>
      <w:r>
        <w:rPr>
          <w:color w:val="231916"/>
          <w:spacing w:val="6"/>
        </w:rPr>
        <w:t>.</w:t>
      </w:r>
    </w:p>
    <w:p w:rsidR="00874242" w:rsidRDefault="00874242">
      <w:pPr>
        <w:spacing w:line="178" w:lineRule="exact"/>
        <w:sectPr w:rsidR="00874242">
          <w:type w:val="continuous"/>
          <w:pgSz w:w="10780" w:h="7090" w:orient="landscape"/>
          <w:pgMar w:top="620" w:right="480" w:bottom="280" w:left="440" w:header="720" w:footer="720" w:gutter="0"/>
          <w:cols w:num="2" w:space="720" w:equalWidth="0">
            <w:col w:w="4487" w:space="1101"/>
            <w:col w:w="4272"/>
          </w:cols>
        </w:sectPr>
      </w:pPr>
    </w:p>
    <w:p w:rsidR="00874242" w:rsidRDefault="00874242">
      <w:pPr>
        <w:rPr>
          <w:rFonts w:ascii="Arial" w:eastAsia="Arial" w:hAnsi="Arial" w:cs="Arial"/>
          <w:sz w:val="20"/>
          <w:szCs w:val="20"/>
        </w:rPr>
      </w:pPr>
    </w:p>
    <w:p w:rsidR="00874242" w:rsidRDefault="00874242">
      <w:pPr>
        <w:spacing w:before="6"/>
        <w:rPr>
          <w:rFonts w:ascii="Arial" w:eastAsia="Arial" w:hAnsi="Arial" w:cs="Arial"/>
          <w:sz w:val="16"/>
          <w:szCs w:val="16"/>
        </w:rPr>
      </w:pPr>
    </w:p>
    <w:p w:rsidR="00874242" w:rsidRDefault="0071278A">
      <w:pPr>
        <w:pStyle w:val="a3"/>
        <w:tabs>
          <w:tab w:val="left" w:pos="7560"/>
        </w:tabs>
        <w:ind w:left="2040"/>
      </w:pPr>
      <w:r>
        <w:rPr>
          <w:color w:val="898989"/>
          <w:spacing w:val="8"/>
        </w:rPr>
        <w:t>0</w:t>
      </w:r>
      <w:r>
        <w:rPr>
          <w:color w:val="898989"/>
        </w:rPr>
        <w:t>1</w:t>
      </w:r>
      <w:r>
        <w:rPr>
          <w:color w:val="898989"/>
        </w:rPr>
        <w:tab/>
      </w:r>
      <w:r>
        <w:rPr>
          <w:color w:val="898989"/>
          <w:spacing w:val="8"/>
        </w:rPr>
        <w:t>0</w:t>
      </w:r>
      <w:r>
        <w:rPr>
          <w:color w:val="898989"/>
        </w:rPr>
        <w:t>2</w:t>
      </w:r>
    </w:p>
    <w:p w:rsidR="00874242" w:rsidRDefault="00874242">
      <w:pPr>
        <w:sectPr w:rsidR="00874242">
          <w:type w:val="continuous"/>
          <w:pgSz w:w="10780" w:h="7090" w:orient="landscape"/>
          <w:pgMar w:top="620" w:right="480" w:bottom="280" w:left="440" w:header="720" w:footer="720" w:gutter="0"/>
          <w:cols w:space="720"/>
        </w:sectPr>
      </w:pPr>
    </w:p>
    <w:p w:rsidR="00874242" w:rsidRDefault="0071278A">
      <w:pPr>
        <w:rPr>
          <w:rFonts w:ascii="Arial" w:eastAsia="Arial" w:hAnsi="Arial" w:cs="Arial"/>
          <w:sz w:val="16"/>
          <w:szCs w:val="16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808" behindDoc="1" locked="0" layoutInCell="1" allowOverlap="1">
                <wp:simplePos x="0" y="0"/>
                <wp:positionH relativeFrom="page">
                  <wp:posOffset>-41910</wp:posOffset>
                </wp:positionH>
                <wp:positionV relativeFrom="page">
                  <wp:posOffset>-90071</wp:posOffset>
                </wp:positionV>
                <wp:extent cx="6842760" cy="4502785"/>
                <wp:effectExtent l="0" t="0" r="15240" b="12065"/>
                <wp:wrapNone/>
                <wp:docPr id="40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409" name="Group 505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410" name="Freeform 506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5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412" name="Freeform 5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0 h 7087"/>
                                <a:gd name="T2" fmla="*/ 0 w 5386"/>
                                <a:gd name="T3" fmla="*/ 7087 h 7087"/>
                                <a:gd name="T4" fmla="*/ 5386 w 5386"/>
                                <a:gd name="T5" fmla="*/ 7087 h 7087"/>
                                <a:gd name="T6" fmla="*/ 5386 w 5386"/>
                                <a:gd name="T7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0"/>
                                  </a:moveTo>
                                  <a:lnTo>
                                    <a:pt x="0" y="7087"/>
                                  </a:ln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3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1" y="2604"/>
                              <a:ext cx="1749" cy="2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14" name="Group 500"/>
                        <wpg:cNvGrpSpPr>
                          <a:grpSpLocks/>
                        </wpg:cNvGrpSpPr>
                        <wpg:grpSpPr bwMode="auto">
                          <a:xfrm>
                            <a:off x="9048" y="2719"/>
                            <a:ext cx="351" cy="1916"/>
                            <a:chOff x="9048" y="2719"/>
                            <a:chExt cx="351" cy="1916"/>
                          </a:xfrm>
                        </wpg:grpSpPr>
                        <wps:wsp>
                          <wps:cNvPr id="415" name="Freeform 501"/>
                          <wps:cNvSpPr>
                            <a:spLocks/>
                          </wps:cNvSpPr>
                          <wps:spPr bwMode="auto">
                            <a:xfrm>
                              <a:off x="9048" y="2719"/>
                              <a:ext cx="351" cy="1916"/>
                            </a:xfrm>
                            <a:custGeom>
                              <a:avLst/>
                              <a:gdLst>
                                <a:gd name="T0" fmla="+- 0 9398 9048"/>
                                <a:gd name="T1" fmla="*/ T0 w 351"/>
                                <a:gd name="T2" fmla="+- 0 4635 2719"/>
                                <a:gd name="T3" fmla="*/ 4635 h 1916"/>
                                <a:gd name="T4" fmla="+- 0 9337 9048"/>
                                <a:gd name="T5" fmla="*/ T4 w 351"/>
                                <a:gd name="T6" fmla="+- 0 4633 2719"/>
                                <a:gd name="T7" fmla="*/ 4633 h 1916"/>
                                <a:gd name="T8" fmla="+- 0 9257 9048"/>
                                <a:gd name="T9" fmla="*/ T8 w 351"/>
                                <a:gd name="T10" fmla="+- 0 4623 2719"/>
                                <a:gd name="T11" fmla="*/ 4623 h 1916"/>
                                <a:gd name="T12" fmla="+- 0 9191 9048"/>
                                <a:gd name="T13" fmla="*/ T12 w 351"/>
                                <a:gd name="T14" fmla="+- 0 4601 2719"/>
                                <a:gd name="T15" fmla="*/ 4601 h 1916"/>
                                <a:gd name="T16" fmla="+- 0 9138 9048"/>
                                <a:gd name="T17" fmla="*/ T16 w 351"/>
                                <a:gd name="T18" fmla="+- 0 4566 2719"/>
                                <a:gd name="T19" fmla="*/ 4566 h 1916"/>
                                <a:gd name="T20" fmla="+- 0 9100 9048"/>
                                <a:gd name="T21" fmla="*/ T20 w 351"/>
                                <a:gd name="T22" fmla="+- 0 4514 2719"/>
                                <a:gd name="T23" fmla="*/ 4514 h 1916"/>
                                <a:gd name="T24" fmla="+- 0 9074 9048"/>
                                <a:gd name="T25" fmla="*/ T24 w 351"/>
                                <a:gd name="T26" fmla="+- 0 4442 2719"/>
                                <a:gd name="T27" fmla="*/ 4442 h 1916"/>
                                <a:gd name="T28" fmla="+- 0 9065 9048"/>
                                <a:gd name="T29" fmla="*/ T28 w 351"/>
                                <a:gd name="T30" fmla="+- 0 4383 2719"/>
                                <a:gd name="T31" fmla="*/ 4383 h 1916"/>
                                <a:gd name="T32" fmla="+- 0 9061 9048"/>
                                <a:gd name="T33" fmla="*/ T32 w 351"/>
                                <a:gd name="T34" fmla="+- 0 4313 2719"/>
                                <a:gd name="T35" fmla="*/ 4313 h 1916"/>
                                <a:gd name="T36" fmla="+- 0 9059 9048"/>
                                <a:gd name="T37" fmla="*/ T36 w 351"/>
                                <a:gd name="T38" fmla="+- 0 4239 2719"/>
                                <a:gd name="T39" fmla="*/ 4239 h 1916"/>
                                <a:gd name="T40" fmla="+- 0 9058 9048"/>
                                <a:gd name="T41" fmla="*/ T40 w 351"/>
                                <a:gd name="T42" fmla="+- 0 4166 2719"/>
                                <a:gd name="T43" fmla="*/ 4166 h 1916"/>
                                <a:gd name="T44" fmla="+- 0 9056 9048"/>
                                <a:gd name="T45" fmla="*/ T44 w 351"/>
                                <a:gd name="T46" fmla="+- 0 4093 2719"/>
                                <a:gd name="T47" fmla="*/ 4093 h 1916"/>
                                <a:gd name="T48" fmla="+- 0 9055 9048"/>
                                <a:gd name="T49" fmla="*/ T48 w 351"/>
                                <a:gd name="T50" fmla="+- 0 4020 2719"/>
                                <a:gd name="T51" fmla="*/ 4020 h 1916"/>
                                <a:gd name="T52" fmla="+- 0 9054 9048"/>
                                <a:gd name="T53" fmla="*/ T52 w 351"/>
                                <a:gd name="T54" fmla="+- 0 3946 2719"/>
                                <a:gd name="T55" fmla="*/ 3946 h 1916"/>
                                <a:gd name="T56" fmla="+- 0 9054 9048"/>
                                <a:gd name="T57" fmla="*/ T56 w 351"/>
                                <a:gd name="T58" fmla="+- 0 3873 2719"/>
                                <a:gd name="T59" fmla="*/ 3873 h 1916"/>
                                <a:gd name="T60" fmla="+- 0 9053 9048"/>
                                <a:gd name="T61" fmla="*/ T60 w 351"/>
                                <a:gd name="T62" fmla="+- 0 3800 2719"/>
                                <a:gd name="T63" fmla="*/ 3800 h 1916"/>
                                <a:gd name="T64" fmla="+- 0 9052 9048"/>
                                <a:gd name="T65" fmla="*/ T64 w 351"/>
                                <a:gd name="T66" fmla="+- 0 3763 2719"/>
                                <a:gd name="T67" fmla="*/ 3763 h 1916"/>
                                <a:gd name="T68" fmla="+- 0 9052 9048"/>
                                <a:gd name="T69" fmla="*/ T68 w 351"/>
                                <a:gd name="T70" fmla="+- 0 3690 2719"/>
                                <a:gd name="T71" fmla="*/ 3690 h 1916"/>
                                <a:gd name="T72" fmla="+- 0 9051 9048"/>
                                <a:gd name="T73" fmla="*/ T72 w 351"/>
                                <a:gd name="T74" fmla="+- 0 3616 2719"/>
                                <a:gd name="T75" fmla="*/ 3616 h 1916"/>
                                <a:gd name="T76" fmla="+- 0 9050 9048"/>
                                <a:gd name="T77" fmla="*/ T76 w 351"/>
                                <a:gd name="T78" fmla="+- 0 3580 2719"/>
                                <a:gd name="T79" fmla="*/ 3580 h 1916"/>
                                <a:gd name="T80" fmla="+- 0 9050 9048"/>
                                <a:gd name="T81" fmla="*/ T80 w 351"/>
                                <a:gd name="T82" fmla="+- 0 3543 2719"/>
                                <a:gd name="T83" fmla="*/ 3543 h 1916"/>
                                <a:gd name="T84" fmla="+- 0 9049 9048"/>
                                <a:gd name="T85" fmla="*/ T84 w 351"/>
                                <a:gd name="T86" fmla="+- 0 3470 2719"/>
                                <a:gd name="T87" fmla="*/ 3470 h 1916"/>
                                <a:gd name="T88" fmla="+- 0 9048 9048"/>
                                <a:gd name="T89" fmla="*/ T88 w 351"/>
                                <a:gd name="T90" fmla="+- 0 3397 2719"/>
                                <a:gd name="T91" fmla="*/ 3397 h 1916"/>
                                <a:gd name="T92" fmla="+- 0 9048 9048"/>
                                <a:gd name="T93" fmla="*/ T92 w 351"/>
                                <a:gd name="T94" fmla="+- 0 3324 2719"/>
                                <a:gd name="T95" fmla="*/ 3324 h 1916"/>
                                <a:gd name="T96" fmla="+- 0 9048 9048"/>
                                <a:gd name="T97" fmla="*/ T96 w 351"/>
                                <a:gd name="T98" fmla="+- 0 3251 2719"/>
                                <a:gd name="T99" fmla="*/ 3251 h 1916"/>
                                <a:gd name="T100" fmla="+- 0 9048 9048"/>
                                <a:gd name="T101" fmla="*/ T100 w 351"/>
                                <a:gd name="T102" fmla="+- 0 3215 2719"/>
                                <a:gd name="T103" fmla="*/ 3215 h 1916"/>
                                <a:gd name="T104" fmla="+- 0 9048 9048"/>
                                <a:gd name="T105" fmla="*/ T104 w 351"/>
                                <a:gd name="T106" fmla="+- 0 3142 2719"/>
                                <a:gd name="T107" fmla="*/ 3142 h 1916"/>
                                <a:gd name="T108" fmla="+- 0 9049 9048"/>
                                <a:gd name="T109" fmla="*/ T108 w 351"/>
                                <a:gd name="T110" fmla="+- 0 3069 2719"/>
                                <a:gd name="T111" fmla="*/ 3069 h 1916"/>
                                <a:gd name="T112" fmla="+- 0 9050 9048"/>
                                <a:gd name="T113" fmla="*/ T112 w 351"/>
                                <a:gd name="T114" fmla="+- 0 2996 2719"/>
                                <a:gd name="T115" fmla="*/ 2996 h 1916"/>
                                <a:gd name="T116" fmla="+- 0 9052 9048"/>
                                <a:gd name="T117" fmla="*/ T116 w 351"/>
                                <a:gd name="T118" fmla="+- 0 2923 2719"/>
                                <a:gd name="T119" fmla="*/ 2923 h 1916"/>
                                <a:gd name="T120" fmla="+- 0 9056 9048"/>
                                <a:gd name="T121" fmla="*/ T120 w 351"/>
                                <a:gd name="T122" fmla="+- 0 2856 2719"/>
                                <a:gd name="T123" fmla="*/ 2856 h 1916"/>
                                <a:gd name="T124" fmla="+- 0 9079 9048"/>
                                <a:gd name="T125" fmla="*/ T124 w 351"/>
                                <a:gd name="T126" fmla="+- 0 2789 2719"/>
                                <a:gd name="T127" fmla="*/ 2789 h 1916"/>
                                <a:gd name="T128" fmla="+- 0 9142 9048"/>
                                <a:gd name="T129" fmla="*/ T128 w 351"/>
                                <a:gd name="T130" fmla="+- 0 2751 2719"/>
                                <a:gd name="T131" fmla="*/ 2751 h 1916"/>
                                <a:gd name="T132" fmla="+- 0 9204 9048"/>
                                <a:gd name="T133" fmla="*/ T132 w 351"/>
                                <a:gd name="T134" fmla="+- 0 2738 2719"/>
                                <a:gd name="T135" fmla="*/ 2738 h 1916"/>
                                <a:gd name="T136" fmla="+- 0 9281 9048"/>
                                <a:gd name="T137" fmla="*/ T136 w 351"/>
                                <a:gd name="T138" fmla="+- 0 2726 2719"/>
                                <a:gd name="T139" fmla="*/ 2726 h 1916"/>
                                <a:gd name="T140" fmla="+- 0 9357 9048"/>
                                <a:gd name="T141" fmla="*/ T140 w 351"/>
                                <a:gd name="T142" fmla="+- 0 2720 2719"/>
                                <a:gd name="T143" fmla="*/ 2720 h 1916"/>
                                <a:gd name="T144" fmla="+- 0 9377 9048"/>
                                <a:gd name="T145" fmla="*/ T144 w 351"/>
                                <a:gd name="T146" fmla="+- 0 2719 2719"/>
                                <a:gd name="T147" fmla="*/ 2719 h 1916"/>
                                <a:gd name="T148" fmla="+- 0 9397 9048"/>
                                <a:gd name="T149" fmla="*/ T148 w 351"/>
                                <a:gd name="T150" fmla="+- 0 2719 2719"/>
                                <a:gd name="T151" fmla="*/ 2719 h 1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51" h="1916">
                                  <a:moveTo>
                                    <a:pt x="350" y="1916"/>
                                  </a:moveTo>
                                  <a:lnTo>
                                    <a:pt x="289" y="1914"/>
                                  </a:lnTo>
                                  <a:lnTo>
                                    <a:pt x="209" y="1904"/>
                                  </a:lnTo>
                                  <a:lnTo>
                                    <a:pt x="143" y="1882"/>
                                  </a:lnTo>
                                  <a:lnTo>
                                    <a:pt x="90" y="1847"/>
                                  </a:lnTo>
                                  <a:lnTo>
                                    <a:pt x="52" y="1795"/>
                                  </a:lnTo>
                                  <a:lnTo>
                                    <a:pt x="26" y="1723"/>
                                  </a:lnTo>
                                  <a:lnTo>
                                    <a:pt x="17" y="1664"/>
                                  </a:lnTo>
                                  <a:lnTo>
                                    <a:pt x="13" y="1594"/>
                                  </a:lnTo>
                                  <a:lnTo>
                                    <a:pt x="11" y="1520"/>
                                  </a:lnTo>
                                  <a:lnTo>
                                    <a:pt x="10" y="1447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7" y="1301"/>
                                  </a:lnTo>
                                  <a:lnTo>
                                    <a:pt x="6" y="1227"/>
                                  </a:lnTo>
                                  <a:lnTo>
                                    <a:pt x="6" y="1154"/>
                                  </a:lnTo>
                                  <a:lnTo>
                                    <a:pt x="5" y="1081"/>
                                  </a:lnTo>
                                  <a:lnTo>
                                    <a:pt x="4" y="1044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3" y="897"/>
                                  </a:lnTo>
                                  <a:lnTo>
                                    <a:pt x="2" y="861"/>
                                  </a:lnTo>
                                  <a:lnTo>
                                    <a:pt x="2" y="824"/>
                                  </a:lnTo>
                                  <a:lnTo>
                                    <a:pt x="1" y="751"/>
                                  </a:lnTo>
                                  <a:lnTo>
                                    <a:pt x="0" y="678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1" y="350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156" y="19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309" y="1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1304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98"/>
                        <wpg:cNvGrpSpPr>
                          <a:grpSpLocks/>
                        </wpg:cNvGrpSpPr>
                        <wpg:grpSpPr bwMode="auto">
                          <a:xfrm>
                            <a:off x="9160" y="3679"/>
                            <a:ext cx="222" cy="289"/>
                            <a:chOff x="9160" y="3679"/>
                            <a:chExt cx="222" cy="289"/>
                          </a:xfrm>
                        </wpg:grpSpPr>
                        <wps:wsp>
                          <wps:cNvPr id="417" name="Freeform 499"/>
                          <wps:cNvSpPr>
                            <a:spLocks/>
                          </wps:cNvSpPr>
                          <wps:spPr bwMode="auto">
                            <a:xfrm>
                              <a:off x="9160" y="3679"/>
                              <a:ext cx="222" cy="289"/>
                            </a:xfrm>
                            <a:custGeom>
                              <a:avLst/>
                              <a:gdLst>
                                <a:gd name="T0" fmla="+- 0 9326 9160"/>
                                <a:gd name="T1" fmla="*/ T0 w 222"/>
                                <a:gd name="T2" fmla="+- 0 3679 3679"/>
                                <a:gd name="T3" fmla="*/ 3679 h 289"/>
                                <a:gd name="T4" fmla="+- 0 9195 9160"/>
                                <a:gd name="T5" fmla="*/ T4 w 222"/>
                                <a:gd name="T6" fmla="+- 0 3683 3679"/>
                                <a:gd name="T7" fmla="*/ 3683 h 289"/>
                                <a:gd name="T8" fmla="+- 0 9177 9160"/>
                                <a:gd name="T9" fmla="*/ T8 w 222"/>
                                <a:gd name="T10" fmla="+- 0 3695 3679"/>
                                <a:gd name="T11" fmla="*/ 3695 h 289"/>
                                <a:gd name="T12" fmla="+- 0 9165 9160"/>
                                <a:gd name="T13" fmla="*/ T12 w 222"/>
                                <a:gd name="T14" fmla="+- 0 3713 3679"/>
                                <a:gd name="T15" fmla="*/ 3713 h 289"/>
                                <a:gd name="T16" fmla="+- 0 9160 9160"/>
                                <a:gd name="T17" fmla="*/ T16 w 222"/>
                                <a:gd name="T18" fmla="+- 0 3735 3679"/>
                                <a:gd name="T19" fmla="*/ 3735 h 289"/>
                                <a:gd name="T20" fmla="+- 0 9164 9160"/>
                                <a:gd name="T21" fmla="*/ T20 w 222"/>
                                <a:gd name="T22" fmla="+- 0 3932 3679"/>
                                <a:gd name="T23" fmla="*/ 3932 h 289"/>
                                <a:gd name="T24" fmla="+- 0 9176 9160"/>
                                <a:gd name="T25" fmla="*/ T24 w 222"/>
                                <a:gd name="T26" fmla="+- 0 3950 3679"/>
                                <a:gd name="T27" fmla="*/ 3950 h 289"/>
                                <a:gd name="T28" fmla="+- 0 9194 9160"/>
                                <a:gd name="T29" fmla="*/ T28 w 222"/>
                                <a:gd name="T30" fmla="+- 0 3962 3679"/>
                                <a:gd name="T31" fmla="*/ 3962 h 289"/>
                                <a:gd name="T32" fmla="+- 0 9215 9160"/>
                                <a:gd name="T33" fmla="*/ T32 w 222"/>
                                <a:gd name="T34" fmla="+- 0 3967 3679"/>
                                <a:gd name="T35" fmla="*/ 3967 h 289"/>
                                <a:gd name="T36" fmla="+- 0 9347 9160"/>
                                <a:gd name="T37" fmla="*/ T36 w 222"/>
                                <a:gd name="T38" fmla="+- 0 3963 3679"/>
                                <a:gd name="T39" fmla="*/ 3963 h 289"/>
                                <a:gd name="T40" fmla="+- 0 9365 9160"/>
                                <a:gd name="T41" fmla="*/ T40 w 222"/>
                                <a:gd name="T42" fmla="+- 0 3951 3679"/>
                                <a:gd name="T43" fmla="*/ 3951 h 289"/>
                                <a:gd name="T44" fmla="+- 0 9377 9160"/>
                                <a:gd name="T45" fmla="*/ T44 w 222"/>
                                <a:gd name="T46" fmla="+- 0 3933 3679"/>
                                <a:gd name="T47" fmla="*/ 3933 h 289"/>
                                <a:gd name="T48" fmla="+- 0 9382 9160"/>
                                <a:gd name="T49" fmla="*/ T48 w 222"/>
                                <a:gd name="T50" fmla="+- 0 3911 3679"/>
                                <a:gd name="T51" fmla="*/ 3911 h 289"/>
                                <a:gd name="T52" fmla="+- 0 9378 9160"/>
                                <a:gd name="T53" fmla="*/ T52 w 222"/>
                                <a:gd name="T54" fmla="+- 0 3714 3679"/>
                                <a:gd name="T55" fmla="*/ 3714 h 289"/>
                                <a:gd name="T56" fmla="+- 0 9366 9160"/>
                                <a:gd name="T57" fmla="*/ T56 w 222"/>
                                <a:gd name="T58" fmla="+- 0 3696 3679"/>
                                <a:gd name="T59" fmla="*/ 3696 h 289"/>
                                <a:gd name="T60" fmla="+- 0 9348 9160"/>
                                <a:gd name="T61" fmla="*/ T60 w 222"/>
                                <a:gd name="T62" fmla="+- 0 3683 3679"/>
                                <a:gd name="T63" fmla="*/ 3683 h 289"/>
                                <a:gd name="T64" fmla="+- 0 9326 9160"/>
                                <a:gd name="T65" fmla="*/ T64 w 222"/>
                                <a:gd name="T66" fmla="+- 0 3679 3679"/>
                                <a:gd name="T67" fmla="*/ 367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2" h="289">
                                  <a:moveTo>
                                    <a:pt x="166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16" y="271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205" y="272"/>
                                  </a:lnTo>
                                  <a:lnTo>
                                    <a:pt x="217" y="254"/>
                                  </a:lnTo>
                                  <a:lnTo>
                                    <a:pt x="222" y="232"/>
                                  </a:lnTo>
                                  <a:lnTo>
                                    <a:pt x="218" y="35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96"/>
                        <wpg:cNvGrpSpPr>
                          <a:grpSpLocks/>
                        </wpg:cNvGrpSpPr>
                        <wpg:grpSpPr bwMode="auto">
                          <a:xfrm>
                            <a:off x="9160" y="3679"/>
                            <a:ext cx="222" cy="289"/>
                            <a:chOff x="9160" y="3679"/>
                            <a:chExt cx="222" cy="289"/>
                          </a:xfrm>
                        </wpg:grpSpPr>
                        <wps:wsp>
                          <wps:cNvPr id="419" name="Freeform 497"/>
                          <wps:cNvSpPr>
                            <a:spLocks/>
                          </wps:cNvSpPr>
                          <wps:spPr bwMode="auto">
                            <a:xfrm>
                              <a:off x="9160" y="3679"/>
                              <a:ext cx="222" cy="289"/>
                            </a:xfrm>
                            <a:custGeom>
                              <a:avLst/>
                              <a:gdLst>
                                <a:gd name="T0" fmla="+- 0 9326 9160"/>
                                <a:gd name="T1" fmla="*/ T0 w 222"/>
                                <a:gd name="T2" fmla="+- 0 3679 3679"/>
                                <a:gd name="T3" fmla="*/ 3679 h 289"/>
                                <a:gd name="T4" fmla="+- 0 9348 9160"/>
                                <a:gd name="T5" fmla="*/ T4 w 222"/>
                                <a:gd name="T6" fmla="+- 0 3683 3679"/>
                                <a:gd name="T7" fmla="*/ 3683 h 289"/>
                                <a:gd name="T8" fmla="+- 0 9366 9160"/>
                                <a:gd name="T9" fmla="*/ T8 w 222"/>
                                <a:gd name="T10" fmla="+- 0 3696 3679"/>
                                <a:gd name="T11" fmla="*/ 3696 h 289"/>
                                <a:gd name="T12" fmla="+- 0 9378 9160"/>
                                <a:gd name="T13" fmla="*/ T12 w 222"/>
                                <a:gd name="T14" fmla="+- 0 3714 3679"/>
                                <a:gd name="T15" fmla="*/ 3714 h 289"/>
                                <a:gd name="T16" fmla="+- 0 9382 9160"/>
                                <a:gd name="T17" fmla="*/ T16 w 222"/>
                                <a:gd name="T18" fmla="+- 0 3911 3679"/>
                                <a:gd name="T19" fmla="*/ 3911 h 289"/>
                                <a:gd name="T20" fmla="+- 0 9377 9160"/>
                                <a:gd name="T21" fmla="*/ T20 w 222"/>
                                <a:gd name="T22" fmla="+- 0 3933 3679"/>
                                <a:gd name="T23" fmla="*/ 3933 h 289"/>
                                <a:gd name="T24" fmla="+- 0 9365 9160"/>
                                <a:gd name="T25" fmla="*/ T24 w 222"/>
                                <a:gd name="T26" fmla="+- 0 3951 3679"/>
                                <a:gd name="T27" fmla="*/ 3951 h 289"/>
                                <a:gd name="T28" fmla="+- 0 9347 9160"/>
                                <a:gd name="T29" fmla="*/ T28 w 222"/>
                                <a:gd name="T30" fmla="+- 0 3963 3679"/>
                                <a:gd name="T31" fmla="*/ 3963 h 289"/>
                                <a:gd name="T32" fmla="+- 0 9215 9160"/>
                                <a:gd name="T33" fmla="*/ T32 w 222"/>
                                <a:gd name="T34" fmla="+- 0 3967 3679"/>
                                <a:gd name="T35" fmla="*/ 3967 h 289"/>
                                <a:gd name="T36" fmla="+- 0 9194 9160"/>
                                <a:gd name="T37" fmla="*/ T36 w 222"/>
                                <a:gd name="T38" fmla="+- 0 3962 3679"/>
                                <a:gd name="T39" fmla="*/ 3962 h 289"/>
                                <a:gd name="T40" fmla="+- 0 9176 9160"/>
                                <a:gd name="T41" fmla="*/ T40 w 222"/>
                                <a:gd name="T42" fmla="+- 0 3950 3679"/>
                                <a:gd name="T43" fmla="*/ 3950 h 289"/>
                                <a:gd name="T44" fmla="+- 0 9164 9160"/>
                                <a:gd name="T45" fmla="*/ T44 w 222"/>
                                <a:gd name="T46" fmla="+- 0 3932 3679"/>
                                <a:gd name="T47" fmla="*/ 3932 h 289"/>
                                <a:gd name="T48" fmla="+- 0 9160 9160"/>
                                <a:gd name="T49" fmla="*/ T48 w 222"/>
                                <a:gd name="T50" fmla="+- 0 3735 3679"/>
                                <a:gd name="T51" fmla="*/ 3735 h 289"/>
                                <a:gd name="T52" fmla="+- 0 9165 9160"/>
                                <a:gd name="T53" fmla="*/ T52 w 222"/>
                                <a:gd name="T54" fmla="+- 0 3713 3679"/>
                                <a:gd name="T55" fmla="*/ 3713 h 289"/>
                                <a:gd name="T56" fmla="+- 0 9177 9160"/>
                                <a:gd name="T57" fmla="*/ T56 w 222"/>
                                <a:gd name="T58" fmla="+- 0 3695 3679"/>
                                <a:gd name="T59" fmla="*/ 3695 h 289"/>
                                <a:gd name="T60" fmla="+- 0 9195 9160"/>
                                <a:gd name="T61" fmla="*/ T60 w 222"/>
                                <a:gd name="T62" fmla="+- 0 3683 3679"/>
                                <a:gd name="T63" fmla="*/ 3683 h 289"/>
                                <a:gd name="T64" fmla="+- 0 9326 9160"/>
                                <a:gd name="T65" fmla="*/ T64 w 222"/>
                                <a:gd name="T66" fmla="+- 0 3679 3679"/>
                                <a:gd name="T67" fmla="*/ 367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2" h="289">
                                  <a:moveTo>
                                    <a:pt x="166" y="0"/>
                                  </a:moveTo>
                                  <a:lnTo>
                                    <a:pt x="188" y="4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218" y="35"/>
                                  </a:lnTo>
                                  <a:lnTo>
                                    <a:pt x="222" y="232"/>
                                  </a:lnTo>
                                  <a:lnTo>
                                    <a:pt x="217" y="254"/>
                                  </a:lnTo>
                                  <a:lnTo>
                                    <a:pt x="205" y="272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16" y="271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94"/>
                        <wpg:cNvGrpSpPr>
                          <a:grpSpLocks/>
                        </wpg:cNvGrpSpPr>
                        <wpg:grpSpPr bwMode="auto">
                          <a:xfrm>
                            <a:off x="9477" y="3676"/>
                            <a:ext cx="222" cy="289"/>
                            <a:chOff x="9477" y="3676"/>
                            <a:chExt cx="222" cy="289"/>
                          </a:xfrm>
                        </wpg:grpSpPr>
                        <wps:wsp>
                          <wps:cNvPr id="421" name="Freeform 495"/>
                          <wps:cNvSpPr>
                            <a:spLocks/>
                          </wps:cNvSpPr>
                          <wps:spPr bwMode="auto">
                            <a:xfrm>
                              <a:off x="9477" y="3676"/>
                              <a:ext cx="222" cy="289"/>
                            </a:xfrm>
                            <a:custGeom>
                              <a:avLst/>
                              <a:gdLst>
                                <a:gd name="T0" fmla="+- 0 9643 9477"/>
                                <a:gd name="T1" fmla="*/ T0 w 222"/>
                                <a:gd name="T2" fmla="+- 0 3676 3676"/>
                                <a:gd name="T3" fmla="*/ 3676 h 289"/>
                                <a:gd name="T4" fmla="+- 0 9665 9477"/>
                                <a:gd name="T5" fmla="*/ T4 w 222"/>
                                <a:gd name="T6" fmla="+- 0 3680 3676"/>
                                <a:gd name="T7" fmla="*/ 3680 h 289"/>
                                <a:gd name="T8" fmla="+- 0 9683 9477"/>
                                <a:gd name="T9" fmla="*/ T8 w 222"/>
                                <a:gd name="T10" fmla="+- 0 3692 3676"/>
                                <a:gd name="T11" fmla="*/ 3692 h 289"/>
                                <a:gd name="T12" fmla="+- 0 9694 9477"/>
                                <a:gd name="T13" fmla="*/ T12 w 222"/>
                                <a:gd name="T14" fmla="+- 0 3711 3676"/>
                                <a:gd name="T15" fmla="*/ 3711 h 289"/>
                                <a:gd name="T16" fmla="+- 0 9698 9477"/>
                                <a:gd name="T17" fmla="*/ T16 w 222"/>
                                <a:gd name="T18" fmla="+- 0 3908 3676"/>
                                <a:gd name="T19" fmla="*/ 3908 h 289"/>
                                <a:gd name="T20" fmla="+- 0 9694 9477"/>
                                <a:gd name="T21" fmla="*/ T20 w 222"/>
                                <a:gd name="T22" fmla="+- 0 3930 3676"/>
                                <a:gd name="T23" fmla="*/ 3930 h 289"/>
                                <a:gd name="T24" fmla="+- 0 9681 9477"/>
                                <a:gd name="T25" fmla="*/ T24 w 222"/>
                                <a:gd name="T26" fmla="+- 0 3948 3676"/>
                                <a:gd name="T27" fmla="*/ 3948 h 289"/>
                                <a:gd name="T28" fmla="+- 0 9663 9477"/>
                                <a:gd name="T29" fmla="*/ T28 w 222"/>
                                <a:gd name="T30" fmla="+- 0 3960 3676"/>
                                <a:gd name="T31" fmla="*/ 3960 h 289"/>
                                <a:gd name="T32" fmla="+- 0 9532 9477"/>
                                <a:gd name="T33" fmla="*/ T32 w 222"/>
                                <a:gd name="T34" fmla="+- 0 3964 3676"/>
                                <a:gd name="T35" fmla="*/ 3964 h 289"/>
                                <a:gd name="T36" fmla="+- 0 9510 9477"/>
                                <a:gd name="T37" fmla="*/ T36 w 222"/>
                                <a:gd name="T38" fmla="+- 0 3959 3676"/>
                                <a:gd name="T39" fmla="*/ 3959 h 289"/>
                                <a:gd name="T40" fmla="+- 0 9493 9477"/>
                                <a:gd name="T41" fmla="*/ T40 w 222"/>
                                <a:gd name="T42" fmla="+- 0 3947 3676"/>
                                <a:gd name="T43" fmla="*/ 3947 h 289"/>
                                <a:gd name="T44" fmla="+- 0 9481 9477"/>
                                <a:gd name="T45" fmla="*/ T44 w 222"/>
                                <a:gd name="T46" fmla="+- 0 3929 3676"/>
                                <a:gd name="T47" fmla="*/ 3929 h 289"/>
                                <a:gd name="T48" fmla="+- 0 9477 9477"/>
                                <a:gd name="T49" fmla="*/ T48 w 222"/>
                                <a:gd name="T50" fmla="+- 0 3731 3676"/>
                                <a:gd name="T51" fmla="*/ 3731 h 289"/>
                                <a:gd name="T52" fmla="+- 0 9481 9477"/>
                                <a:gd name="T53" fmla="*/ T52 w 222"/>
                                <a:gd name="T54" fmla="+- 0 3709 3676"/>
                                <a:gd name="T55" fmla="*/ 3709 h 289"/>
                                <a:gd name="T56" fmla="+- 0 9494 9477"/>
                                <a:gd name="T57" fmla="*/ T56 w 222"/>
                                <a:gd name="T58" fmla="+- 0 3691 3676"/>
                                <a:gd name="T59" fmla="*/ 3691 h 289"/>
                                <a:gd name="T60" fmla="+- 0 9512 9477"/>
                                <a:gd name="T61" fmla="*/ T60 w 222"/>
                                <a:gd name="T62" fmla="+- 0 3679 3676"/>
                                <a:gd name="T63" fmla="*/ 3679 h 289"/>
                                <a:gd name="T64" fmla="+- 0 9643 9477"/>
                                <a:gd name="T65" fmla="*/ T64 w 222"/>
                                <a:gd name="T66" fmla="+- 0 3676 3676"/>
                                <a:gd name="T67" fmla="*/ 367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2" h="289">
                                  <a:moveTo>
                                    <a:pt x="166" y="0"/>
                                  </a:moveTo>
                                  <a:lnTo>
                                    <a:pt x="188" y="4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217" y="35"/>
                                  </a:lnTo>
                                  <a:lnTo>
                                    <a:pt x="221" y="232"/>
                                  </a:lnTo>
                                  <a:lnTo>
                                    <a:pt x="217" y="254"/>
                                  </a:lnTo>
                                  <a:lnTo>
                                    <a:pt x="204" y="272"/>
                                  </a:lnTo>
                                  <a:lnTo>
                                    <a:pt x="186" y="284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16" y="271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92"/>
                        <wpg:cNvGrpSpPr>
                          <a:grpSpLocks/>
                        </wpg:cNvGrpSpPr>
                        <wpg:grpSpPr bwMode="auto">
                          <a:xfrm>
                            <a:off x="9084" y="3262"/>
                            <a:ext cx="194" cy="253"/>
                            <a:chOff x="9084" y="3262"/>
                            <a:chExt cx="194" cy="253"/>
                          </a:xfrm>
                        </wpg:grpSpPr>
                        <wps:wsp>
                          <wps:cNvPr id="423" name="Freeform 493"/>
                          <wps:cNvSpPr>
                            <a:spLocks/>
                          </wps:cNvSpPr>
                          <wps:spPr bwMode="auto">
                            <a:xfrm>
                              <a:off x="9084" y="3262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230 9084"/>
                                <a:gd name="T1" fmla="*/ T0 w 194"/>
                                <a:gd name="T2" fmla="+- 0 3262 3262"/>
                                <a:gd name="T3" fmla="*/ 3262 h 253"/>
                                <a:gd name="T4" fmla="+- 0 9123 9084"/>
                                <a:gd name="T5" fmla="*/ T4 w 194"/>
                                <a:gd name="T6" fmla="+- 0 3263 3262"/>
                                <a:gd name="T7" fmla="*/ 3263 h 253"/>
                                <a:gd name="T8" fmla="+- 0 9103 9084"/>
                                <a:gd name="T9" fmla="*/ T8 w 194"/>
                                <a:gd name="T10" fmla="+- 0 3272 3262"/>
                                <a:gd name="T11" fmla="*/ 3272 h 253"/>
                                <a:gd name="T12" fmla="+- 0 9089 9084"/>
                                <a:gd name="T13" fmla="*/ T12 w 194"/>
                                <a:gd name="T14" fmla="+- 0 3289 3262"/>
                                <a:gd name="T15" fmla="*/ 3289 h 253"/>
                                <a:gd name="T16" fmla="+- 0 9084 9084"/>
                                <a:gd name="T17" fmla="*/ T16 w 194"/>
                                <a:gd name="T18" fmla="+- 0 3311 3262"/>
                                <a:gd name="T19" fmla="*/ 3311 h 253"/>
                                <a:gd name="T20" fmla="+- 0 9085 9084"/>
                                <a:gd name="T21" fmla="*/ T20 w 194"/>
                                <a:gd name="T22" fmla="+- 0 3476 3262"/>
                                <a:gd name="T23" fmla="*/ 3476 h 253"/>
                                <a:gd name="T24" fmla="+- 0 9094 9084"/>
                                <a:gd name="T25" fmla="*/ T24 w 194"/>
                                <a:gd name="T26" fmla="+- 0 3496 3262"/>
                                <a:gd name="T27" fmla="*/ 3496 h 253"/>
                                <a:gd name="T28" fmla="+- 0 9111 9084"/>
                                <a:gd name="T29" fmla="*/ T28 w 194"/>
                                <a:gd name="T30" fmla="+- 0 3510 3262"/>
                                <a:gd name="T31" fmla="*/ 3510 h 253"/>
                                <a:gd name="T32" fmla="+- 0 9133 9084"/>
                                <a:gd name="T33" fmla="*/ T32 w 194"/>
                                <a:gd name="T34" fmla="+- 0 3515 3262"/>
                                <a:gd name="T35" fmla="*/ 3515 h 253"/>
                                <a:gd name="T36" fmla="+- 0 9240 9084"/>
                                <a:gd name="T37" fmla="*/ T36 w 194"/>
                                <a:gd name="T38" fmla="+- 0 3514 3262"/>
                                <a:gd name="T39" fmla="*/ 3514 h 253"/>
                                <a:gd name="T40" fmla="+- 0 9259 9084"/>
                                <a:gd name="T41" fmla="*/ T40 w 194"/>
                                <a:gd name="T42" fmla="+- 0 3504 3262"/>
                                <a:gd name="T43" fmla="*/ 3504 h 253"/>
                                <a:gd name="T44" fmla="+- 0 9273 9084"/>
                                <a:gd name="T45" fmla="*/ T44 w 194"/>
                                <a:gd name="T46" fmla="+- 0 3488 3262"/>
                                <a:gd name="T47" fmla="*/ 3488 h 253"/>
                                <a:gd name="T48" fmla="+- 0 9278 9084"/>
                                <a:gd name="T49" fmla="*/ T48 w 194"/>
                                <a:gd name="T50" fmla="+- 0 3466 3262"/>
                                <a:gd name="T51" fmla="*/ 3466 h 253"/>
                                <a:gd name="T52" fmla="+- 0 9277 9084"/>
                                <a:gd name="T53" fmla="*/ T52 w 194"/>
                                <a:gd name="T54" fmla="+- 0 3301 3262"/>
                                <a:gd name="T55" fmla="*/ 3301 h 253"/>
                                <a:gd name="T56" fmla="+- 0 9268 9084"/>
                                <a:gd name="T57" fmla="*/ T56 w 194"/>
                                <a:gd name="T58" fmla="+- 0 3281 3262"/>
                                <a:gd name="T59" fmla="*/ 3281 h 253"/>
                                <a:gd name="T60" fmla="+- 0 9251 9084"/>
                                <a:gd name="T61" fmla="*/ T60 w 194"/>
                                <a:gd name="T62" fmla="+- 0 3267 3262"/>
                                <a:gd name="T63" fmla="*/ 3267 h 253"/>
                                <a:gd name="T64" fmla="+- 0 9230 9084"/>
                                <a:gd name="T65" fmla="*/ T64 w 194"/>
                                <a:gd name="T66" fmla="+- 0 3262 3262"/>
                                <a:gd name="T67" fmla="*/ 326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6" y="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84" y="1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90"/>
                        <wpg:cNvGrpSpPr>
                          <a:grpSpLocks/>
                        </wpg:cNvGrpSpPr>
                        <wpg:grpSpPr bwMode="auto">
                          <a:xfrm>
                            <a:off x="9084" y="3262"/>
                            <a:ext cx="194" cy="253"/>
                            <a:chOff x="9084" y="3262"/>
                            <a:chExt cx="194" cy="253"/>
                          </a:xfrm>
                        </wpg:grpSpPr>
                        <wps:wsp>
                          <wps:cNvPr id="425" name="Freeform 491"/>
                          <wps:cNvSpPr>
                            <a:spLocks/>
                          </wps:cNvSpPr>
                          <wps:spPr bwMode="auto">
                            <a:xfrm>
                              <a:off x="9084" y="3262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230 9084"/>
                                <a:gd name="T1" fmla="*/ T0 w 194"/>
                                <a:gd name="T2" fmla="+- 0 3262 3262"/>
                                <a:gd name="T3" fmla="*/ 3262 h 253"/>
                                <a:gd name="T4" fmla="+- 0 9251 9084"/>
                                <a:gd name="T5" fmla="*/ T4 w 194"/>
                                <a:gd name="T6" fmla="+- 0 3267 3262"/>
                                <a:gd name="T7" fmla="*/ 3267 h 253"/>
                                <a:gd name="T8" fmla="+- 0 9268 9084"/>
                                <a:gd name="T9" fmla="*/ T8 w 194"/>
                                <a:gd name="T10" fmla="+- 0 3281 3262"/>
                                <a:gd name="T11" fmla="*/ 3281 h 253"/>
                                <a:gd name="T12" fmla="+- 0 9277 9084"/>
                                <a:gd name="T13" fmla="*/ T12 w 194"/>
                                <a:gd name="T14" fmla="+- 0 3301 3262"/>
                                <a:gd name="T15" fmla="*/ 3301 h 253"/>
                                <a:gd name="T16" fmla="+- 0 9278 9084"/>
                                <a:gd name="T17" fmla="*/ T16 w 194"/>
                                <a:gd name="T18" fmla="+- 0 3466 3262"/>
                                <a:gd name="T19" fmla="*/ 3466 h 253"/>
                                <a:gd name="T20" fmla="+- 0 9273 9084"/>
                                <a:gd name="T21" fmla="*/ T20 w 194"/>
                                <a:gd name="T22" fmla="+- 0 3488 3262"/>
                                <a:gd name="T23" fmla="*/ 3488 h 253"/>
                                <a:gd name="T24" fmla="+- 0 9259 9084"/>
                                <a:gd name="T25" fmla="*/ T24 w 194"/>
                                <a:gd name="T26" fmla="+- 0 3504 3262"/>
                                <a:gd name="T27" fmla="*/ 3504 h 253"/>
                                <a:gd name="T28" fmla="+- 0 9240 9084"/>
                                <a:gd name="T29" fmla="*/ T28 w 194"/>
                                <a:gd name="T30" fmla="+- 0 3514 3262"/>
                                <a:gd name="T31" fmla="*/ 3514 h 253"/>
                                <a:gd name="T32" fmla="+- 0 9133 9084"/>
                                <a:gd name="T33" fmla="*/ T32 w 194"/>
                                <a:gd name="T34" fmla="+- 0 3515 3262"/>
                                <a:gd name="T35" fmla="*/ 3515 h 253"/>
                                <a:gd name="T36" fmla="+- 0 9111 9084"/>
                                <a:gd name="T37" fmla="*/ T36 w 194"/>
                                <a:gd name="T38" fmla="+- 0 3510 3262"/>
                                <a:gd name="T39" fmla="*/ 3510 h 253"/>
                                <a:gd name="T40" fmla="+- 0 9094 9084"/>
                                <a:gd name="T41" fmla="*/ T40 w 194"/>
                                <a:gd name="T42" fmla="+- 0 3496 3262"/>
                                <a:gd name="T43" fmla="*/ 3496 h 253"/>
                                <a:gd name="T44" fmla="+- 0 9085 9084"/>
                                <a:gd name="T45" fmla="*/ T44 w 194"/>
                                <a:gd name="T46" fmla="+- 0 3476 3262"/>
                                <a:gd name="T47" fmla="*/ 3476 h 253"/>
                                <a:gd name="T48" fmla="+- 0 9084 9084"/>
                                <a:gd name="T49" fmla="*/ T48 w 194"/>
                                <a:gd name="T50" fmla="+- 0 3311 3262"/>
                                <a:gd name="T51" fmla="*/ 3311 h 253"/>
                                <a:gd name="T52" fmla="+- 0 9089 9084"/>
                                <a:gd name="T53" fmla="*/ T52 w 194"/>
                                <a:gd name="T54" fmla="+- 0 3289 3262"/>
                                <a:gd name="T55" fmla="*/ 3289 h 253"/>
                                <a:gd name="T56" fmla="+- 0 9103 9084"/>
                                <a:gd name="T57" fmla="*/ T56 w 194"/>
                                <a:gd name="T58" fmla="+- 0 3272 3262"/>
                                <a:gd name="T59" fmla="*/ 3272 h 253"/>
                                <a:gd name="T60" fmla="+- 0 9123 9084"/>
                                <a:gd name="T61" fmla="*/ T60 w 194"/>
                                <a:gd name="T62" fmla="+- 0 3263 3262"/>
                                <a:gd name="T63" fmla="*/ 3263 h 253"/>
                                <a:gd name="T64" fmla="+- 0 9230 9084"/>
                                <a:gd name="T65" fmla="*/ T64 w 194"/>
                                <a:gd name="T66" fmla="+- 0 3262 3262"/>
                                <a:gd name="T67" fmla="*/ 326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6" y="0"/>
                                  </a:moveTo>
                                  <a:lnTo>
                                    <a:pt x="167" y="5"/>
                                  </a:lnTo>
                                  <a:lnTo>
                                    <a:pt x="184" y="19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88"/>
                        <wpg:cNvGrpSpPr>
                          <a:grpSpLocks/>
                        </wpg:cNvGrpSpPr>
                        <wpg:grpSpPr bwMode="auto">
                          <a:xfrm>
                            <a:off x="9398" y="2719"/>
                            <a:ext cx="362" cy="1916"/>
                            <a:chOff x="9398" y="2719"/>
                            <a:chExt cx="362" cy="1916"/>
                          </a:xfrm>
                        </wpg:grpSpPr>
                        <wps:wsp>
                          <wps:cNvPr id="427" name="Freeform 489"/>
                          <wps:cNvSpPr>
                            <a:spLocks/>
                          </wps:cNvSpPr>
                          <wps:spPr bwMode="auto">
                            <a:xfrm>
                              <a:off x="9398" y="2719"/>
                              <a:ext cx="362" cy="191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362"/>
                                <a:gd name="T2" fmla="+- 0 4635 2719"/>
                                <a:gd name="T3" fmla="*/ 4635 h 1916"/>
                                <a:gd name="T4" fmla="+- 0 9459 9398"/>
                                <a:gd name="T5" fmla="*/ T4 w 362"/>
                                <a:gd name="T6" fmla="+- 0 4633 2719"/>
                                <a:gd name="T7" fmla="*/ 4633 h 1916"/>
                                <a:gd name="T8" fmla="+- 0 9541 9398"/>
                                <a:gd name="T9" fmla="*/ T8 w 362"/>
                                <a:gd name="T10" fmla="+- 0 4623 2719"/>
                                <a:gd name="T11" fmla="*/ 4623 h 1916"/>
                                <a:gd name="T12" fmla="+- 0 9609 9398"/>
                                <a:gd name="T13" fmla="*/ T12 w 362"/>
                                <a:gd name="T14" fmla="+- 0 4601 2719"/>
                                <a:gd name="T15" fmla="*/ 4601 h 1916"/>
                                <a:gd name="T16" fmla="+- 0 9664 9398"/>
                                <a:gd name="T17" fmla="*/ T16 w 362"/>
                                <a:gd name="T18" fmla="+- 0 4566 2719"/>
                                <a:gd name="T19" fmla="*/ 4566 h 1916"/>
                                <a:gd name="T20" fmla="+- 0 9705 9398"/>
                                <a:gd name="T21" fmla="*/ T20 w 362"/>
                                <a:gd name="T22" fmla="+- 0 4514 2719"/>
                                <a:gd name="T23" fmla="*/ 4514 h 1916"/>
                                <a:gd name="T24" fmla="+- 0 9732 9398"/>
                                <a:gd name="T25" fmla="*/ T24 w 362"/>
                                <a:gd name="T26" fmla="+- 0 4442 2719"/>
                                <a:gd name="T27" fmla="*/ 4442 h 1916"/>
                                <a:gd name="T28" fmla="+- 0 9742 9398"/>
                                <a:gd name="T29" fmla="*/ T28 w 362"/>
                                <a:gd name="T30" fmla="+- 0 4383 2719"/>
                                <a:gd name="T31" fmla="*/ 4383 h 1916"/>
                                <a:gd name="T32" fmla="+- 0 9746 9398"/>
                                <a:gd name="T33" fmla="*/ T32 w 362"/>
                                <a:gd name="T34" fmla="+- 0 4313 2719"/>
                                <a:gd name="T35" fmla="*/ 4313 h 1916"/>
                                <a:gd name="T36" fmla="+- 0 9748 9398"/>
                                <a:gd name="T37" fmla="*/ T36 w 362"/>
                                <a:gd name="T38" fmla="+- 0 4239 2719"/>
                                <a:gd name="T39" fmla="*/ 4239 h 1916"/>
                                <a:gd name="T40" fmla="+- 0 9749 9398"/>
                                <a:gd name="T41" fmla="*/ T40 w 362"/>
                                <a:gd name="T42" fmla="+- 0 4166 2719"/>
                                <a:gd name="T43" fmla="*/ 4166 h 1916"/>
                                <a:gd name="T44" fmla="+- 0 9751 9398"/>
                                <a:gd name="T45" fmla="*/ T44 w 362"/>
                                <a:gd name="T46" fmla="+- 0 4093 2719"/>
                                <a:gd name="T47" fmla="*/ 4093 h 1916"/>
                                <a:gd name="T48" fmla="+- 0 9752 9398"/>
                                <a:gd name="T49" fmla="*/ T48 w 362"/>
                                <a:gd name="T50" fmla="+- 0 4020 2719"/>
                                <a:gd name="T51" fmla="*/ 4020 h 1916"/>
                                <a:gd name="T52" fmla="+- 0 9752 9398"/>
                                <a:gd name="T53" fmla="*/ T52 w 362"/>
                                <a:gd name="T54" fmla="+- 0 3946 2719"/>
                                <a:gd name="T55" fmla="*/ 3946 h 1916"/>
                                <a:gd name="T56" fmla="+- 0 9753 9398"/>
                                <a:gd name="T57" fmla="*/ T56 w 362"/>
                                <a:gd name="T58" fmla="+- 0 3873 2719"/>
                                <a:gd name="T59" fmla="*/ 3873 h 1916"/>
                                <a:gd name="T60" fmla="+- 0 9754 9398"/>
                                <a:gd name="T61" fmla="*/ T60 w 362"/>
                                <a:gd name="T62" fmla="+- 0 3800 2719"/>
                                <a:gd name="T63" fmla="*/ 3800 h 1916"/>
                                <a:gd name="T64" fmla="+- 0 9754 9398"/>
                                <a:gd name="T65" fmla="*/ T64 w 362"/>
                                <a:gd name="T66" fmla="+- 0 3763 2719"/>
                                <a:gd name="T67" fmla="*/ 3763 h 1916"/>
                                <a:gd name="T68" fmla="+- 0 9755 9398"/>
                                <a:gd name="T69" fmla="*/ T68 w 362"/>
                                <a:gd name="T70" fmla="+- 0 3690 2719"/>
                                <a:gd name="T71" fmla="*/ 3690 h 1916"/>
                                <a:gd name="T72" fmla="+- 0 9756 9398"/>
                                <a:gd name="T73" fmla="*/ T72 w 362"/>
                                <a:gd name="T74" fmla="+- 0 3616 2719"/>
                                <a:gd name="T75" fmla="*/ 3616 h 1916"/>
                                <a:gd name="T76" fmla="+- 0 9756 9398"/>
                                <a:gd name="T77" fmla="*/ T76 w 362"/>
                                <a:gd name="T78" fmla="+- 0 3580 2719"/>
                                <a:gd name="T79" fmla="*/ 3580 h 1916"/>
                                <a:gd name="T80" fmla="+- 0 9757 9398"/>
                                <a:gd name="T81" fmla="*/ T80 w 362"/>
                                <a:gd name="T82" fmla="+- 0 3543 2719"/>
                                <a:gd name="T83" fmla="*/ 3543 h 1916"/>
                                <a:gd name="T84" fmla="+- 0 9758 9398"/>
                                <a:gd name="T85" fmla="*/ T84 w 362"/>
                                <a:gd name="T86" fmla="+- 0 3470 2719"/>
                                <a:gd name="T87" fmla="*/ 3470 h 1916"/>
                                <a:gd name="T88" fmla="+- 0 9758 9398"/>
                                <a:gd name="T89" fmla="*/ T88 w 362"/>
                                <a:gd name="T90" fmla="+- 0 3397 2719"/>
                                <a:gd name="T91" fmla="*/ 3397 h 1916"/>
                                <a:gd name="T92" fmla="+- 0 9759 9398"/>
                                <a:gd name="T93" fmla="*/ T92 w 362"/>
                                <a:gd name="T94" fmla="+- 0 3324 2719"/>
                                <a:gd name="T95" fmla="*/ 3324 h 1916"/>
                                <a:gd name="T96" fmla="+- 0 9759 9398"/>
                                <a:gd name="T97" fmla="*/ T96 w 362"/>
                                <a:gd name="T98" fmla="+- 0 3251 2719"/>
                                <a:gd name="T99" fmla="*/ 3251 h 1916"/>
                                <a:gd name="T100" fmla="+- 0 9759 9398"/>
                                <a:gd name="T101" fmla="*/ T100 w 362"/>
                                <a:gd name="T102" fmla="+- 0 3215 2719"/>
                                <a:gd name="T103" fmla="*/ 3215 h 1916"/>
                                <a:gd name="T104" fmla="+- 0 9759 9398"/>
                                <a:gd name="T105" fmla="*/ T104 w 362"/>
                                <a:gd name="T106" fmla="+- 0 3142 2719"/>
                                <a:gd name="T107" fmla="*/ 3142 h 1916"/>
                                <a:gd name="T108" fmla="+- 0 9758 9398"/>
                                <a:gd name="T109" fmla="*/ T108 w 362"/>
                                <a:gd name="T110" fmla="+- 0 3069 2719"/>
                                <a:gd name="T111" fmla="*/ 3069 h 1916"/>
                                <a:gd name="T112" fmla="+- 0 9757 9398"/>
                                <a:gd name="T113" fmla="*/ T112 w 362"/>
                                <a:gd name="T114" fmla="+- 0 2996 2719"/>
                                <a:gd name="T115" fmla="*/ 2996 h 1916"/>
                                <a:gd name="T116" fmla="+- 0 9755 9398"/>
                                <a:gd name="T117" fmla="*/ T116 w 362"/>
                                <a:gd name="T118" fmla="+- 0 2923 2719"/>
                                <a:gd name="T119" fmla="*/ 2923 h 1916"/>
                                <a:gd name="T120" fmla="+- 0 9751 9398"/>
                                <a:gd name="T121" fmla="*/ T120 w 362"/>
                                <a:gd name="T122" fmla="+- 0 2856 2719"/>
                                <a:gd name="T123" fmla="*/ 2856 h 1916"/>
                                <a:gd name="T124" fmla="+- 0 9727 9398"/>
                                <a:gd name="T125" fmla="*/ T124 w 362"/>
                                <a:gd name="T126" fmla="+- 0 2789 2719"/>
                                <a:gd name="T127" fmla="*/ 2789 h 1916"/>
                                <a:gd name="T128" fmla="+- 0 9665 9398"/>
                                <a:gd name="T129" fmla="*/ T128 w 362"/>
                                <a:gd name="T130" fmla="+- 0 2751 2719"/>
                                <a:gd name="T131" fmla="*/ 2751 h 1916"/>
                                <a:gd name="T132" fmla="+- 0 9603 9398"/>
                                <a:gd name="T133" fmla="*/ T132 w 362"/>
                                <a:gd name="T134" fmla="+- 0 2738 2719"/>
                                <a:gd name="T135" fmla="*/ 2738 h 1916"/>
                                <a:gd name="T136" fmla="+- 0 9525 9398"/>
                                <a:gd name="T137" fmla="*/ T136 w 362"/>
                                <a:gd name="T138" fmla="+- 0 2727 2719"/>
                                <a:gd name="T139" fmla="*/ 2727 h 1916"/>
                                <a:gd name="T140" fmla="+- 0 9449 9398"/>
                                <a:gd name="T141" fmla="*/ T140 w 362"/>
                                <a:gd name="T142" fmla="+- 0 2720 2719"/>
                                <a:gd name="T143" fmla="*/ 2720 h 1916"/>
                                <a:gd name="T144" fmla="+- 0 9429 9398"/>
                                <a:gd name="T145" fmla="*/ T144 w 362"/>
                                <a:gd name="T146" fmla="+- 0 2719 2719"/>
                                <a:gd name="T147" fmla="*/ 2719 h 1916"/>
                                <a:gd name="T148" fmla="+- 0 9409 9398"/>
                                <a:gd name="T149" fmla="*/ T148 w 362"/>
                                <a:gd name="T150" fmla="+- 0 2719 2719"/>
                                <a:gd name="T151" fmla="*/ 2719 h 1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62" h="1916">
                                  <a:moveTo>
                                    <a:pt x="0" y="1916"/>
                                  </a:moveTo>
                                  <a:lnTo>
                                    <a:pt x="61" y="1914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211" y="1882"/>
                                  </a:lnTo>
                                  <a:lnTo>
                                    <a:pt x="266" y="1847"/>
                                  </a:lnTo>
                                  <a:lnTo>
                                    <a:pt x="307" y="1795"/>
                                  </a:lnTo>
                                  <a:lnTo>
                                    <a:pt x="334" y="1723"/>
                                  </a:lnTo>
                                  <a:lnTo>
                                    <a:pt x="344" y="1664"/>
                                  </a:lnTo>
                                  <a:lnTo>
                                    <a:pt x="348" y="1594"/>
                                  </a:lnTo>
                                  <a:lnTo>
                                    <a:pt x="350" y="1520"/>
                                  </a:lnTo>
                                  <a:lnTo>
                                    <a:pt x="351" y="1447"/>
                                  </a:lnTo>
                                  <a:lnTo>
                                    <a:pt x="353" y="1374"/>
                                  </a:lnTo>
                                  <a:lnTo>
                                    <a:pt x="354" y="1301"/>
                                  </a:lnTo>
                                  <a:lnTo>
                                    <a:pt x="354" y="1227"/>
                                  </a:lnTo>
                                  <a:lnTo>
                                    <a:pt x="355" y="1154"/>
                                  </a:lnTo>
                                  <a:lnTo>
                                    <a:pt x="356" y="1081"/>
                                  </a:lnTo>
                                  <a:lnTo>
                                    <a:pt x="356" y="1044"/>
                                  </a:lnTo>
                                  <a:lnTo>
                                    <a:pt x="357" y="971"/>
                                  </a:lnTo>
                                  <a:lnTo>
                                    <a:pt x="358" y="897"/>
                                  </a:lnTo>
                                  <a:lnTo>
                                    <a:pt x="358" y="861"/>
                                  </a:lnTo>
                                  <a:lnTo>
                                    <a:pt x="359" y="824"/>
                                  </a:lnTo>
                                  <a:lnTo>
                                    <a:pt x="360" y="751"/>
                                  </a:lnTo>
                                  <a:lnTo>
                                    <a:pt x="360" y="678"/>
                                  </a:lnTo>
                                  <a:lnTo>
                                    <a:pt x="361" y="605"/>
                                  </a:lnTo>
                                  <a:lnTo>
                                    <a:pt x="361" y="532"/>
                                  </a:lnTo>
                                  <a:lnTo>
                                    <a:pt x="361" y="496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59" y="277"/>
                                  </a:lnTo>
                                  <a:lnTo>
                                    <a:pt x="357" y="204"/>
                                  </a:lnTo>
                                  <a:lnTo>
                                    <a:pt x="353" y="137"/>
                                  </a:lnTo>
                                  <a:lnTo>
                                    <a:pt x="329" y="70"/>
                                  </a:lnTo>
                                  <a:lnTo>
                                    <a:pt x="267" y="32"/>
                                  </a:lnTo>
                                  <a:lnTo>
                                    <a:pt x="205" y="19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1304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86"/>
                        <wpg:cNvGrpSpPr>
                          <a:grpSpLocks/>
                        </wpg:cNvGrpSpPr>
                        <wpg:grpSpPr bwMode="auto">
                          <a:xfrm>
                            <a:off x="9414" y="3946"/>
                            <a:ext cx="341" cy="564"/>
                            <a:chOff x="9414" y="3946"/>
                            <a:chExt cx="341" cy="564"/>
                          </a:xfrm>
                        </wpg:grpSpPr>
                        <wps:wsp>
                          <wps:cNvPr id="429" name="Freeform 487"/>
                          <wps:cNvSpPr>
                            <a:spLocks/>
                          </wps:cNvSpPr>
                          <wps:spPr bwMode="auto">
                            <a:xfrm>
                              <a:off x="9414" y="3946"/>
                              <a:ext cx="341" cy="564"/>
                            </a:xfrm>
                            <a:custGeom>
                              <a:avLst/>
                              <a:gdLst>
                                <a:gd name="T0" fmla="+- 0 9755 9414"/>
                                <a:gd name="T1" fmla="*/ T0 w 341"/>
                                <a:gd name="T2" fmla="+- 0 3946 3946"/>
                                <a:gd name="T3" fmla="*/ 3946 h 564"/>
                                <a:gd name="T4" fmla="+- 0 9754 9414"/>
                                <a:gd name="T5" fmla="*/ T4 w 341"/>
                                <a:gd name="T6" fmla="+- 0 3966 3946"/>
                                <a:gd name="T7" fmla="*/ 3966 h 564"/>
                                <a:gd name="T8" fmla="+- 0 9752 9414"/>
                                <a:gd name="T9" fmla="*/ T8 w 341"/>
                                <a:gd name="T10" fmla="+- 0 3986 3946"/>
                                <a:gd name="T11" fmla="*/ 3986 h 564"/>
                                <a:gd name="T12" fmla="+- 0 9751 9414"/>
                                <a:gd name="T13" fmla="*/ T12 w 341"/>
                                <a:gd name="T14" fmla="+- 0 4006 3946"/>
                                <a:gd name="T15" fmla="*/ 4006 h 564"/>
                                <a:gd name="T16" fmla="+- 0 9750 9414"/>
                                <a:gd name="T17" fmla="*/ T16 w 341"/>
                                <a:gd name="T18" fmla="+- 0 4026 3946"/>
                                <a:gd name="T19" fmla="*/ 4026 h 564"/>
                                <a:gd name="T20" fmla="+- 0 9745 9414"/>
                                <a:gd name="T21" fmla="*/ T20 w 341"/>
                                <a:gd name="T22" fmla="+- 0 4086 3946"/>
                                <a:gd name="T23" fmla="*/ 4086 h 564"/>
                                <a:gd name="T24" fmla="+- 0 9740 9414"/>
                                <a:gd name="T25" fmla="*/ T24 w 341"/>
                                <a:gd name="T26" fmla="+- 0 4146 3946"/>
                                <a:gd name="T27" fmla="*/ 4146 h 564"/>
                                <a:gd name="T28" fmla="+- 0 9733 9414"/>
                                <a:gd name="T29" fmla="*/ T28 w 341"/>
                                <a:gd name="T30" fmla="+- 0 4206 3946"/>
                                <a:gd name="T31" fmla="*/ 4206 h 564"/>
                                <a:gd name="T32" fmla="+- 0 9719 9414"/>
                                <a:gd name="T33" fmla="*/ T32 w 341"/>
                                <a:gd name="T34" fmla="+- 0 4285 3946"/>
                                <a:gd name="T35" fmla="*/ 4285 h 564"/>
                                <a:gd name="T36" fmla="+- 0 9695 9414"/>
                                <a:gd name="T37" fmla="*/ T36 w 341"/>
                                <a:gd name="T38" fmla="+- 0 4361 3946"/>
                                <a:gd name="T39" fmla="*/ 4361 h 564"/>
                                <a:gd name="T40" fmla="+- 0 9662 9414"/>
                                <a:gd name="T41" fmla="*/ T40 w 341"/>
                                <a:gd name="T42" fmla="+- 0 4418 3946"/>
                                <a:gd name="T43" fmla="*/ 4418 h 564"/>
                                <a:gd name="T44" fmla="+- 0 9603 9414"/>
                                <a:gd name="T45" fmla="*/ T44 w 341"/>
                                <a:gd name="T46" fmla="+- 0 4470 3946"/>
                                <a:gd name="T47" fmla="*/ 4470 h 564"/>
                                <a:gd name="T48" fmla="+- 0 9529 9414"/>
                                <a:gd name="T49" fmla="*/ T48 w 341"/>
                                <a:gd name="T50" fmla="+- 0 4499 3946"/>
                                <a:gd name="T51" fmla="*/ 4499 h 564"/>
                                <a:gd name="T52" fmla="+- 0 9463 9414"/>
                                <a:gd name="T53" fmla="*/ T52 w 341"/>
                                <a:gd name="T54" fmla="+- 0 4508 3946"/>
                                <a:gd name="T55" fmla="*/ 4508 h 564"/>
                                <a:gd name="T56" fmla="+- 0 9439 9414"/>
                                <a:gd name="T57" fmla="*/ T56 w 341"/>
                                <a:gd name="T58" fmla="+- 0 4510 3946"/>
                                <a:gd name="T59" fmla="*/ 4510 h 564"/>
                                <a:gd name="T60" fmla="+- 0 9414 9414"/>
                                <a:gd name="T61" fmla="*/ T60 w 341"/>
                                <a:gd name="T62" fmla="+- 0 4510 3946"/>
                                <a:gd name="T63" fmla="*/ 4510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41" h="564">
                                  <a:moveTo>
                                    <a:pt x="341" y="0"/>
                                  </a:moveTo>
                                  <a:lnTo>
                                    <a:pt x="340" y="20"/>
                                  </a:lnTo>
                                  <a:lnTo>
                                    <a:pt x="338" y="40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6" y="80"/>
                                  </a:lnTo>
                                  <a:lnTo>
                                    <a:pt x="331" y="140"/>
                                  </a:lnTo>
                                  <a:lnTo>
                                    <a:pt x="326" y="200"/>
                                  </a:lnTo>
                                  <a:lnTo>
                                    <a:pt x="319" y="260"/>
                                  </a:lnTo>
                                  <a:lnTo>
                                    <a:pt x="305" y="339"/>
                                  </a:lnTo>
                                  <a:lnTo>
                                    <a:pt x="281" y="415"/>
                                  </a:lnTo>
                                  <a:lnTo>
                                    <a:pt x="248" y="472"/>
                                  </a:lnTo>
                                  <a:lnTo>
                                    <a:pt x="189" y="524"/>
                                  </a:lnTo>
                                  <a:lnTo>
                                    <a:pt x="115" y="553"/>
                                  </a:lnTo>
                                  <a:lnTo>
                                    <a:pt x="49" y="562"/>
                                  </a:lnTo>
                                  <a:lnTo>
                                    <a:pt x="25" y="564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84"/>
                        <wpg:cNvGrpSpPr>
                          <a:grpSpLocks/>
                        </wpg:cNvGrpSpPr>
                        <wpg:grpSpPr bwMode="auto">
                          <a:xfrm>
                            <a:off x="9609" y="4441"/>
                            <a:ext cx="119" cy="149"/>
                            <a:chOff x="9609" y="4441"/>
                            <a:chExt cx="119" cy="149"/>
                          </a:xfrm>
                        </wpg:grpSpPr>
                        <wps:wsp>
                          <wps:cNvPr id="431" name="Freeform 485"/>
                          <wps:cNvSpPr>
                            <a:spLocks/>
                          </wps:cNvSpPr>
                          <wps:spPr bwMode="auto">
                            <a:xfrm>
                              <a:off x="9609" y="4441"/>
                              <a:ext cx="119" cy="149"/>
                            </a:xfrm>
                            <a:custGeom>
                              <a:avLst/>
                              <a:gdLst>
                                <a:gd name="T0" fmla="+- 0 9638 9609"/>
                                <a:gd name="T1" fmla="*/ T0 w 119"/>
                                <a:gd name="T2" fmla="+- 0 4590 4441"/>
                                <a:gd name="T3" fmla="*/ 4590 h 149"/>
                                <a:gd name="T4" fmla="+- 0 9624 9609"/>
                                <a:gd name="T5" fmla="*/ T4 w 119"/>
                                <a:gd name="T6" fmla="+- 0 4589 4441"/>
                                <a:gd name="T7" fmla="*/ 4589 h 149"/>
                                <a:gd name="T8" fmla="+- 0 9615 9609"/>
                                <a:gd name="T9" fmla="*/ T8 w 119"/>
                                <a:gd name="T10" fmla="+- 0 4584 4441"/>
                                <a:gd name="T11" fmla="*/ 4584 h 149"/>
                                <a:gd name="T12" fmla="+- 0 9610 9609"/>
                                <a:gd name="T13" fmla="*/ T12 w 119"/>
                                <a:gd name="T14" fmla="+- 0 4576 4441"/>
                                <a:gd name="T15" fmla="*/ 4576 h 149"/>
                                <a:gd name="T16" fmla="+- 0 9609 9609"/>
                                <a:gd name="T17" fmla="*/ T16 w 119"/>
                                <a:gd name="T18" fmla="+- 0 4566 4441"/>
                                <a:gd name="T19" fmla="*/ 4566 h 149"/>
                                <a:gd name="T20" fmla="+- 0 9612 9609"/>
                                <a:gd name="T21" fmla="*/ T20 w 119"/>
                                <a:gd name="T22" fmla="+- 0 4554 4441"/>
                                <a:gd name="T23" fmla="*/ 4554 h 149"/>
                                <a:gd name="T24" fmla="+- 0 9649 9609"/>
                                <a:gd name="T25" fmla="*/ T24 w 119"/>
                                <a:gd name="T26" fmla="+- 0 4498 4441"/>
                                <a:gd name="T27" fmla="*/ 4498 h 149"/>
                                <a:gd name="T28" fmla="+- 0 9704 9609"/>
                                <a:gd name="T29" fmla="*/ T28 w 119"/>
                                <a:gd name="T30" fmla="+- 0 4452 4441"/>
                                <a:gd name="T31" fmla="*/ 4452 h 149"/>
                                <a:gd name="T32" fmla="+- 0 9717 9609"/>
                                <a:gd name="T33" fmla="*/ T32 w 119"/>
                                <a:gd name="T34" fmla="+- 0 4445 4441"/>
                                <a:gd name="T35" fmla="*/ 4445 h 149"/>
                                <a:gd name="T36" fmla="+- 0 9728 9609"/>
                                <a:gd name="T37" fmla="*/ T36 w 119"/>
                                <a:gd name="T38" fmla="+- 0 4441 4441"/>
                                <a:gd name="T39" fmla="*/ 4441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149">
                                  <a:moveTo>
                                    <a:pt x="29" y="149"/>
                                  </a:moveTo>
                                  <a:lnTo>
                                    <a:pt x="15" y="148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82"/>
                        <wpg:cNvGrpSpPr>
                          <a:grpSpLocks/>
                        </wpg:cNvGrpSpPr>
                        <wpg:grpSpPr bwMode="auto">
                          <a:xfrm>
                            <a:off x="9399" y="4051"/>
                            <a:ext cx="335" cy="135"/>
                            <a:chOff x="9399" y="4051"/>
                            <a:chExt cx="335" cy="135"/>
                          </a:xfrm>
                        </wpg:grpSpPr>
                        <wps:wsp>
                          <wps:cNvPr id="433" name="Freeform 483"/>
                          <wps:cNvSpPr>
                            <a:spLocks/>
                          </wps:cNvSpPr>
                          <wps:spPr bwMode="auto">
                            <a:xfrm>
                              <a:off x="9399" y="4051"/>
                              <a:ext cx="335" cy="135"/>
                            </a:xfrm>
                            <a:custGeom>
                              <a:avLst/>
                              <a:gdLst>
                                <a:gd name="T0" fmla="+- 0 9734 9399"/>
                                <a:gd name="T1" fmla="*/ T0 w 335"/>
                                <a:gd name="T2" fmla="+- 0 4185 4051"/>
                                <a:gd name="T3" fmla="*/ 4185 h 135"/>
                                <a:gd name="T4" fmla="+- 0 9670 9399"/>
                                <a:gd name="T5" fmla="*/ T4 w 335"/>
                                <a:gd name="T6" fmla="+- 0 4137 4051"/>
                                <a:gd name="T7" fmla="*/ 4137 h 135"/>
                                <a:gd name="T8" fmla="+- 0 9612 9399"/>
                                <a:gd name="T9" fmla="*/ T8 w 335"/>
                                <a:gd name="T10" fmla="+- 0 4107 4051"/>
                                <a:gd name="T11" fmla="*/ 4107 h 135"/>
                                <a:gd name="T12" fmla="+- 0 9549 9399"/>
                                <a:gd name="T13" fmla="*/ T12 w 335"/>
                                <a:gd name="T14" fmla="+- 0 4082 4051"/>
                                <a:gd name="T15" fmla="*/ 4082 h 135"/>
                                <a:gd name="T16" fmla="+- 0 9488 9399"/>
                                <a:gd name="T17" fmla="*/ T16 w 335"/>
                                <a:gd name="T18" fmla="+- 0 4064 4051"/>
                                <a:gd name="T19" fmla="*/ 4064 h 135"/>
                                <a:gd name="T20" fmla="+- 0 9415 9399"/>
                                <a:gd name="T21" fmla="*/ T20 w 335"/>
                                <a:gd name="T22" fmla="+- 0 4051 4051"/>
                                <a:gd name="T23" fmla="*/ 4051 h 135"/>
                                <a:gd name="T24" fmla="+- 0 9399 9399"/>
                                <a:gd name="T25" fmla="*/ T24 w 335"/>
                                <a:gd name="T26" fmla="+- 0 4051 4051"/>
                                <a:gd name="T27" fmla="*/ 405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5" h="135">
                                  <a:moveTo>
                                    <a:pt x="335" y="134"/>
                                  </a:moveTo>
                                  <a:lnTo>
                                    <a:pt x="271" y="86"/>
                                  </a:lnTo>
                                  <a:lnTo>
                                    <a:pt x="213" y="56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80"/>
                        <wpg:cNvGrpSpPr>
                          <a:grpSpLocks/>
                        </wpg:cNvGrpSpPr>
                        <wpg:grpSpPr bwMode="auto">
                          <a:xfrm>
                            <a:off x="9306" y="3262"/>
                            <a:ext cx="184" cy="253"/>
                            <a:chOff x="9306" y="3262"/>
                            <a:chExt cx="184" cy="253"/>
                          </a:xfrm>
                        </wpg:grpSpPr>
                        <wps:wsp>
                          <wps:cNvPr id="435" name="Freeform 481"/>
                          <wps:cNvSpPr>
                            <a:spLocks/>
                          </wps:cNvSpPr>
                          <wps:spPr bwMode="auto">
                            <a:xfrm>
                              <a:off x="9306" y="3262"/>
                              <a:ext cx="184" cy="253"/>
                            </a:xfrm>
                            <a:custGeom>
                              <a:avLst/>
                              <a:gdLst>
                                <a:gd name="T0" fmla="+- 0 9444 9306"/>
                                <a:gd name="T1" fmla="*/ T0 w 184"/>
                                <a:gd name="T2" fmla="+- 0 3262 3262"/>
                                <a:gd name="T3" fmla="*/ 3262 h 253"/>
                                <a:gd name="T4" fmla="+- 0 9344 9306"/>
                                <a:gd name="T5" fmla="*/ T4 w 184"/>
                                <a:gd name="T6" fmla="+- 0 3263 3262"/>
                                <a:gd name="T7" fmla="*/ 3263 h 253"/>
                                <a:gd name="T8" fmla="+- 0 9325 9306"/>
                                <a:gd name="T9" fmla="*/ T8 w 184"/>
                                <a:gd name="T10" fmla="+- 0 3272 3262"/>
                                <a:gd name="T11" fmla="*/ 3272 h 253"/>
                                <a:gd name="T12" fmla="+- 0 9311 9306"/>
                                <a:gd name="T13" fmla="*/ T12 w 184"/>
                                <a:gd name="T14" fmla="+- 0 3289 3262"/>
                                <a:gd name="T15" fmla="*/ 3289 h 253"/>
                                <a:gd name="T16" fmla="+- 0 9306 9306"/>
                                <a:gd name="T17" fmla="*/ T16 w 184"/>
                                <a:gd name="T18" fmla="+- 0 3311 3262"/>
                                <a:gd name="T19" fmla="*/ 3311 h 253"/>
                                <a:gd name="T20" fmla="+- 0 9307 9306"/>
                                <a:gd name="T21" fmla="*/ T20 w 184"/>
                                <a:gd name="T22" fmla="+- 0 3474 3262"/>
                                <a:gd name="T23" fmla="*/ 3474 h 253"/>
                                <a:gd name="T24" fmla="+- 0 9315 9306"/>
                                <a:gd name="T25" fmla="*/ T24 w 184"/>
                                <a:gd name="T26" fmla="+- 0 3495 3262"/>
                                <a:gd name="T27" fmla="*/ 3495 h 253"/>
                                <a:gd name="T28" fmla="+- 0 9331 9306"/>
                                <a:gd name="T29" fmla="*/ T28 w 184"/>
                                <a:gd name="T30" fmla="+- 0 3509 3262"/>
                                <a:gd name="T31" fmla="*/ 3509 h 253"/>
                                <a:gd name="T32" fmla="+- 0 9352 9306"/>
                                <a:gd name="T33" fmla="*/ T32 w 184"/>
                                <a:gd name="T34" fmla="+- 0 3515 3262"/>
                                <a:gd name="T35" fmla="*/ 3515 h 253"/>
                                <a:gd name="T36" fmla="+- 0 9452 9306"/>
                                <a:gd name="T37" fmla="*/ T36 w 184"/>
                                <a:gd name="T38" fmla="+- 0 3514 3262"/>
                                <a:gd name="T39" fmla="*/ 3514 h 253"/>
                                <a:gd name="T40" fmla="+- 0 9471 9306"/>
                                <a:gd name="T41" fmla="*/ T40 w 184"/>
                                <a:gd name="T42" fmla="+- 0 3505 3262"/>
                                <a:gd name="T43" fmla="*/ 3505 h 253"/>
                                <a:gd name="T44" fmla="+- 0 9485 9306"/>
                                <a:gd name="T45" fmla="*/ T44 w 184"/>
                                <a:gd name="T46" fmla="+- 0 3488 3262"/>
                                <a:gd name="T47" fmla="*/ 3488 h 253"/>
                                <a:gd name="T48" fmla="+- 0 9490 9306"/>
                                <a:gd name="T49" fmla="*/ T48 w 184"/>
                                <a:gd name="T50" fmla="+- 0 3466 3262"/>
                                <a:gd name="T51" fmla="*/ 3466 h 253"/>
                                <a:gd name="T52" fmla="+- 0 9489 9306"/>
                                <a:gd name="T53" fmla="*/ T52 w 184"/>
                                <a:gd name="T54" fmla="+- 0 3303 3262"/>
                                <a:gd name="T55" fmla="*/ 3303 h 253"/>
                                <a:gd name="T56" fmla="+- 0 9481 9306"/>
                                <a:gd name="T57" fmla="*/ T56 w 184"/>
                                <a:gd name="T58" fmla="+- 0 3282 3262"/>
                                <a:gd name="T59" fmla="*/ 3282 h 253"/>
                                <a:gd name="T60" fmla="+- 0 9465 9306"/>
                                <a:gd name="T61" fmla="*/ T60 w 184"/>
                                <a:gd name="T62" fmla="+- 0 3268 3262"/>
                                <a:gd name="T63" fmla="*/ 3268 h 253"/>
                                <a:gd name="T64" fmla="+- 0 9444 9306"/>
                                <a:gd name="T65" fmla="*/ T64 w 184"/>
                                <a:gd name="T66" fmla="+- 0 3262 3262"/>
                                <a:gd name="T67" fmla="*/ 326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4" h="253">
                                  <a:moveTo>
                                    <a:pt x="138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9" y="226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78"/>
                        <wpg:cNvGrpSpPr>
                          <a:grpSpLocks/>
                        </wpg:cNvGrpSpPr>
                        <wpg:grpSpPr bwMode="auto">
                          <a:xfrm>
                            <a:off x="9306" y="3262"/>
                            <a:ext cx="184" cy="253"/>
                            <a:chOff x="9306" y="3262"/>
                            <a:chExt cx="184" cy="253"/>
                          </a:xfrm>
                        </wpg:grpSpPr>
                        <wps:wsp>
                          <wps:cNvPr id="437" name="Freeform 479"/>
                          <wps:cNvSpPr>
                            <a:spLocks/>
                          </wps:cNvSpPr>
                          <wps:spPr bwMode="auto">
                            <a:xfrm>
                              <a:off x="9306" y="3262"/>
                              <a:ext cx="184" cy="253"/>
                            </a:xfrm>
                            <a:custGeom>
                              <a:avLst/>
                              <a:gdLst>
                                <a:gd name="T0" fmla="+- 0 9444 9306"/>
                                <a:gd name="T1" fmla="*/ T0 w 184"/>
                                <a:gd name="T2" fmla="+- 0 3262 3262"/>
                                <a:gd name="T3" fmla="*/ 3262 h 253"/>
                                <a:gd name="T4" fmla="+- 0 9465 9306"/>
                                <a:gd name="T5" fmla="*/ T4 w 184"/>
                                <a:gd name="T6" fmla="+- 0 3268 3262"/>
                                <a:gd name="T7" fmla="*/ 3268 h 253"/>
                                <a:gd name="T8" fmla="+- 0 9481 9306"/>
                                <a:gd name="T9" fmla="*/ T8 w 184"/>
                                <a:gd name="T10" fmla="+- 0 3282 3262"/>
                                <a:gd name="T11" fmla="*/ 3282 h 253"/>
                                <a:gd name="T12" fmla="+- 0 9489 9306"/>
                                <a:gd name="T13" fmla="*/ T12 w 184"/>
                                <a:gd name="T14" fmla="+- 0 3303 3262"/>
                                <a:gd name="T15" fmla="*/ 3303 h 253"/>
                                <a:gd name="T16" fmla="+- 0 9490 9306"/>
                                <a:gd name="T17" fmla="*/ T16 w 184"/>
                                <a:gd name="T18" fmla="+- 0 3466 3262"/>
                                <a:gd name="T19" fmla="*/ 3466 h 253"/>
                                <a:gd name="T20" fmla="+- 0 9485 9306"/>
                                <a:gd name="T21" fmla="*/ T20 w 184"/>
                                <a:gd name="T22" fmla="+- 0 3488 3262"/>
                                <a:gd name="T23" fmla="*/ 3488 h 253"/>
                                <a:gd name="T24" fmla="+- 0 9471 9306"/>
                                <a:gd name="T25" fmla="*/ T24 w 184"/>
                                <a:gd name="T26" fmla="+- 0 3505 3262"/>
                                <a:gd name="T27" fmla="*/ 3505 h 253"/>
                                <a:gd name="T28" fmla="+- 0 9452 9306"/>
                                <a:gd name="T29" fmla="*/ T28 w 184"/>
                                <a:gd name="T30" fmla="+- 0 3514 3262"/>
                                <a:gd name="T31" fmla="*/ 3514 h 253"/>
                                <a:gd name="T32" fmla="+- 0 9352 9306"/>
                                <a:gd name="T33" fmla="*/ T32 w 184"/>
                                <a:gd name="T34" fmla="+- 0 3515 3262"/>
                                <a:gd name="T35" fmla="*/ 3515 h 253"/>
                                <a:gd name="T36" fmla="+- 0 9331 9306"/>
                                <a:gd name="T37" fmla="*/ T36 w 184"/>
                                <a:gd name="T38" fmla="+- 0 3509 3262"/>
                                <a:gd name="T39" fmla="*/ 3509 h 253"/>
                                <a:gd name="T40" fmla="+- 0 9315 9306"/>
                                <a:gd name="T41" fmla="*/ T40 w 184"/>
                                <a:gd name="T42" fmla="+- 0 3495 3262"/>
                                <a:gd name="T43" fmla="*/ 3495 h 253"/>
                                <a:gd name="T44" fmla="+- 0 9307 9306"/>
                                <a:gd name="T45" fmla="*/ T44 w 184"/>
                                <a:gd name="T46" fmla="+- 0 3474 3262"/>
                                <a:gd name="T47" fmla="*/ 3474 h 253"/>
                                <a:gd name="T48" fmla="+- 0 9306 9306"/>
                                <a:gd name="T49" fmla="*/ T48 w 184"/>
                                <a:gd name="T50" fmla="+- 0 3311 3262"/>
                                <a:gd name="T51" fmla="*/ 3311 h 253"/>
                                <a:gd name="T52" fmla="+- 0 9311 9306"/>
                                <a:gd name="T53" fmla="*/ T52 w 184"/>
                                <a:gd name="T54" fmla="+- 0 3289 3262"/>
                                <a:gd name="T55" fmla="*/ 3289 h 253"/>
                                <a:gd name="T56" fmla="+- 0 9325 9306"/>
                                <a:gd name="T57" fmla="*/ T56 w 184"/>
                                <a:gd name="T58" fmla="+- 0 3272 3262"/>
                                <a:gd name="T59" fmla="*/ 3272 h 253"/>
                                <a:gd name="T60" fmla="+- 0 9344 9306"/>
                                <a:gd name="T61" fmla="*/ T60 w 184"/>
                                <a:gd name="T62" fmla="+- 0 3263 3262"/>
                                <a:gd name="T63" fmla="*/ 3263 h 253"/>
                                <a:gd name="T64" fmla="+- 0 9444 9306"/>
                                <a:gd name="T65" fmla="*/ T64 w 184"/>
                                <a:gd name="T66" fmla="+- 0 3262 3262"/>
                                <a:gd name="T67" fmla="*/ 326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4" h="253">
                                  <a:moveTo>
                                    <a:pt x="138" y="0"/>
                                  </a:moveTo>
                                  <a:lnTo>
                                    <a:pt x="159" y="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79" y="226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76"/>
                        <wpg:cNvGrpSpPr>
                          <a:grpSpLocks/>
                        </wpg:cNvGrpSpPr>
                        <wpg:grpSpPr bwMode="auto">
                          <a:xfrm>
                            <a:off x="9492" y="3707"/>
                            <a:ext cx="202" cy="32"/>
                            <a:chOff x="9492" y="3707"/>
                            <a:chExt cx="202" cy="32"/>
                          </a:xfrm>
                        </wpg:grpSpPr>
                        <wps:wsp>
                          <wps:cNvPr id="439" name="Freeform 477"/>
                          <wps:cNvSpPr>
                            <a:spLocks/>
                          </wps:cNvSpPr>
                          <wps:spPr bwMode="auto">
                            <a:xfrm>
                              <a:off x="9492" y="3707"/>
                              <a:ext cx="202" cy="32"/>
                            </a:xfrm>
                            <a:custGeom>
                              <a:avLst/>
                              <a:gdLst>
                                <a:gd name="T0" fmla="+- 0 9693 9492"/>
                                <a:gd name="T1" fmla="*/ T0 w 202"/>
                                <a:gd name="T2" fmla="+- 0 3707 3707"/>
                                <a:gd name="T3" fmla="*/ 3707 h 32"/>
                                <a:gd name="T4" fmla="+- 0 9681 9492"/>
                                <a:gd name="T5" fmla="*/ T4 w 202"/>
                                <a:gd name="T6" fmla="+- 0 3724 3707"/>
                                <a:gd name="T7" fmla="*/ 3724 h 32"/>
                                <a:gd name="T8" fmla="+- 0 9663 9492"/>
                                <a:gd name="T9" fmla="*/ T8 w 202"/>
                                <a:gd name="T10" fmla="+- 0 3735 3707"/>
                                <a:gd name="T11" fmla="*/ 3735 h 32"/>
                                <a:gd name="T12" fmla="+- 0 9530 9492"/>
                                <a:gd name="T13" fmla="*/ T12 w 202"/>
                                <a:gd name="T14" fmla="+- 0 3739 3707"/>
                                <a:gd name="T15" fmla="*/ 3739 h 32"/>
                                <a:gd name="T16" fmla="+- 0 9509 9492"/>
                                <a:gd name="T17" fmla="*/ T16 w 202"/>
                                <a:gd name="T18" fmla="+- 0 3736 3707"/>
                                <a:gd name="T19" fmla="*/ 3736 h 32"/>
                                <a:gd name="T20" fmla="+- 0 9492 9492"/>
                                <a:gd name="T21" fmla="*/ T20 w 202"/>
                                <a:gd name="T22" fmla="+- 0 3725 3707"/>
                                <a:gd name="T23" fmla="*/ 372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2" h="32">
                                  <a:moveTo>
                                    <a:pt x="201" y="0"/>
                                  </a:moveTo>
                                  <a:lnTo>
                                    <a:pt x="189" y="17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74"/>
                        <wpg:cNvGrpSpPr>
                          <a:grpSpLocks/>
                        </wpg:cNvGrpSpPr>
                        <wpg:grpSpPr bwMode="auto">
                          <a:xfrm>
                            <a:off x="9177" y="3711"/>
                            <a:ext cx="199" cy="26"/>
                            <a:chOff x="9177" y="3711"/>
                            <a:chExt cx="199" cy="26"/>
                          </a:xfrm>
                        </wpg:grpSpPr>
                        <wps:wsp>
                          <wps:cNvPr id="441" name="Freeform 475"/>
                          <wps:cNvSpPr>
                            <a:spLocks/>
                          </wps:cNvSpPr>
                          <wps:spPr bwMode="auto">
                            <a:xfrm>
                              <a:off x="9177" y="3711"/>
                              <a:ext cx="199" cy="26"/>
                            </a:xfrm>
                            <a:custGeom>
                              <a:avLst/>
                              <a:gdLst>
                                <a:gd name="T0" fmla="+- 0 9375 9177"/>
                                <a:gd name="T1" fmla="*/ T0 w 199"/>
                                <a:gd name="T2" fmla="+- 0 3711 3711"/>
                                <a:gd name="T3" fmla="*/ 3711 h 26"/>
                                <a:gd name="T4" fmla="+- 0 9361 9177"/>
                                <a:gd name="T5" fmla="*/ T4 w 199"/>
                                <a:gd name="T6" fmla="+- 0 3726 3711"/>
                                <a:gd name="T7" fmla="*/ 3726 h 26"/>
                                <a:gd name="T8" fmla="+- 0 9343 9177"/>
                                <a:gd name="T9" fmla="*/ T8 w 199"/>
                                <a:gd name="T10" fmla="+- 0 3735 3711"/>
                                <a:gd name="T11" fmla="*/ 3735 h 26"/>
                                <a:gd name="T12" fmla="+- 0 9216 9177"/>
                                <a:gd name="T13" fmla="*/ T12 w 199"/>
                                <a:gd name="T14" fmla="+- 0 3737 3711"/>
                                <a:gd name="T15" fmla="*/ 3737 h 26"/>
                                <a:gd name="T16" fmla="+- 0 9195 9177"/>
                                <a:gd name="T17" fmla="*/ T16 w 199"/>
                                <a:gd name="T18" fmla="+- 0 3733 3711"/>
                                <a:gd name="T19" fmla="*/ 3733 h 26"/>
                                <a:gd name="T20" fmla="+- 0 9177 9177"/>
                                <a:gd name="T21" fmla="*/ T20 w 199"/>
                                <a:gd name="T22" fmla="+- 0 3722 3711"/>
                                <a:gd name="T23" fmla="*/ 372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9" h="26">
                                  <a:moveTo>
                                    <a:pt x="198" y="0"/>
                                  </a:moveTo>
                                  <a:lnTo>
                                    <a:pt x="184" y="15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72"/>
                        <wpg:cNvGrpSpPr>
                          <a:grpSpLocks/>
                        </wpg:cNvGrpSpPr>
                        <wpg:grpSpPr bwMode="auto">
                          <a:xfrm>
                            <a:off x="9096" y="3293"/>
                            <a:ext cx="178" cy="23"/>
                            <a:chOff x="9096" y="3293"/>
                            <a:chExt cx="178" cy="23"/>
                          </a:xfrm>
                        </wpg:grpSpPr>
                        <wps:wsp>
                          <wps:cNvPr id="443" name="Freeform 473"/>
                          <wps:cNvSpPr>
                            <a:spLocks/>
                          </wps:cNvSpPr>
                          <wps:spPr bwMode="auto">
                            <a:xfrm>
                              <a:off x="9096" y="3293"/>
                              <a:ext cx="178" cy="23"/>
                            </a:xfrm>
                            <a:custGeom>
                              <a:avLst/>
                              <a:gdLst>
                                <a:gd name="T0" fmla="+- 0 9274 9096"/>
                                <a:gd name="T1" fmla="*/ T0 w 178"/>
                                <a:gd name="T2" fmla="+- 0 3293 3293"/>
                                <a:gd name="T3" fmla="*/ 3293 h 23"/>
                                <a:gd name="T4" fmla="+- 0 9260 9096"/>
                                <a:gd name="T5" fmla="*/ T4 w 178"/>
                                <a:gd name="T6" fmla="+- 0 3307 3293"/>
                                <a:gd name="T7" fmla="*/ 3307 h 23"/>
                                <a:gd name="T8" fmla="+- 0 9240 9096"/>
                                <a:gd name="T9" fmla="*/ T8 w 178"/>
                                <a:gd name="T10" fmla="+- 0 3315 3293"/>
                                <a:gd name="T11" fmla="*/ 3315 h 23"/>
                                <a:gd name="T12" fmla="+- 0 9133 9096"/>
                                <a:gd name="T13" fmla="*/ T12 w 178"/>
                                <a:gd name="T14" fmla="+- 0 3316 3293"/>
                                <a:gd name="T15" fmla="*/ 3316 h 23"/>
                                <a:gd name="T16" fmla="+- 0 9113 9096"/>
                                <a:gd name="T17" fmla="*/ T16 w 178"/>
                                <a:gd name="T18" fmla="+- 0 3311 3293"/>
                                <a:gd name="T19" fmla="*/ 3311 h 23"/>
                                <a:gd name="T20" fmla="+- 0 9096 9096"/>
                                <a:gd name="T21" fmla="*/ T20 w 178"/>
                                <a:gd name="T22" fmla="+- 0 3299 3293"/>
                                <a:gd name="T23" fmla="*/ 329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8" h="23">
                                  <a:moveTo>
                                    <a:pt x="178" y="0"/>
                                  </a:moveTo>
                                  <a:lnTo>
                                    <a:pt x="164" y="14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70"/>
                        <wpg:cNvGrpSpPr>
                          <a:grpSpLocks/>
                        </wpg:cNvGrpSpPr>
                        <wpg:grpSpPr bwMode="auto">
                          <a:xfrm>
                            <a:off x="9519" y="3260"/>
                            <a:ext cx="194" cy="253"/>
                            <a:chOff x="9519" y="3260"/>
                            <a:chExt cx="194" cy="253"/>
                          </a:xfrm>
                        </wpg:grpSpPr>
                        <wps:wsp>
                          <wps:cNvPr id="445" name="Freeform 471"/>
                          <wps:cNvSpPr>
                            <a:spLocks/>
                          </wps:cNvSpPr>
                          <wps:spPr bwMode="auto">
                            <a:xfrm>
                              <a:off x="9519" y="3260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664 9519"/>
                                <a:gd name="T1" fmla="*/ T0 w 194"/>
                                <a:gd name="T2" fmla="+- 0 3260 3260"/>
                                <a:gd name="T3" fmla="*/ 3260 h 253"/>
                                <a:gd name="T4" fmla="+- 0 9557 9519"/>
                                <a:gd name="T5" fmla="*/ T4 w 194"/>
                                <a:gd name="T6" fmla="+- 0 3261 3260"/>
                                <a:gd name="T7" fmla="*/ 3261 h 253"/>
                                <a:gd name="T8" fmla="+- 0 9537 9519"/>
                                <a:gd name="T9" fmla="*/ T8 w 194"/>
                                <a:gd name="T10" fmla="+- 0 3270 3260"/>
                                <a:gd name="T11" fmla="*/ 3270 h 253"/>
                                <a:gd name="T12" fmla="+- 0 9524 9519"/>
                                <a:gd name="T13" fmla="*/ T12 w 194"/>
                                <a:gd name="T14" fmla="+- 0 3287 3260"/>
                                <a:gd name="T15" fmla="*/ 3287 h 253"/>
                                <a:gd name="T16" fmla="+- 0 9519 9519"/>
                                <a:gd name="T17" fmla="*/ T16 w 194"/>
                                <a:gd name="T18" fmla="+- 0 3308 3260"/>
                                <a:gd name="T19" fmla="*/ 3308 h 253"/>
                                <a:gd name="T20" fmla="+- 0 9520 9519"/>
                                <a:gd name="T21" fmla="*/ T20 w 194"/>
                                <a:gd name="T22" fmla="+- 0 3473 3260"/>
                                <a:gd name="T23" fmla="*/ 3473 h 253"/>
                                <a:gd name="T24" fmla="+- 0 9529 9519"/>
                                <a:gd name="T25" fmla="*/ T24 w 194"/>
                                <a:gd name="T26" fmla="+- 0 3493 3260"/>
                                <a:gd name="T27" fmla="*/ 3493 h 253"/>
                                <a:gd name="T28" fmla="+- 0 9545 9519"/>
                                <a:gd name="T29" fmla="*/ T28 w 194"/>
                                <a:gd name="T30" fmla="+- 0 3507 3260"/>
                                <a:gd name="T31" fmla="*/ 3507 h 253"/>
                                <a:gd name="T32" fmla="+- 0 9567 9519"/>
                                <a:gd name="T33" fmla="*/ T32 w 194"/>
                                <a:gd name="T34" fmla="+- 0 3512 3260"/>
                                <a:gd name="T35" fmla="*/ 3512 h 253"/>
                                <a:gd name="T36" fmla="+- 0 9674 9519"/>
                                <a:gd name="T37" fmla="*/ T36 w 194"/>
                                <a:gd name="T38" fmla="+- 0 3511 3260"/>
                                <a:gd name="T39" fmla="*/ 3511 h 253"/>
                                <a:gd name="T40" fmla="+- 0 9694 9519"/>
                                <a:gd name="T41" fmla="*/ T40 w 194"/>
                                <a:gd name="T42" fmla="+- 0 3502 3260"/>
                                <a:gd name="T43" fmla="*/ 3502 h 253"/>
                                <a:gd name="T44" fmla="+- 0 9707 9519"/>
                                <a:gd name="T45" fmla="*/ T44 w 194"/>
                                <a:gd name="T46" fmla="+- 0 3485 3260"/>
                                <a:gd name="T47" fmla="*/ 3485 h 253"/>
                                <a:gd name="T48" fmla="+- 0 9712 9519"/>
                                <a:gd name="T49" fmla="*/ T48 w 194"/>
                                <a:gd name="T50" fmla="+- 0 3463 3260"/>
                                <a:gd name="T51" fmla="*/ 3463 h 253"/>
                                <a:gd name="T52" fmla="+- 0 9711 9519"/>
                                <a:gd name="T53" fmla="*/ T52 w 194"/>
                                <a:gd name="T54" fmla="+- 0 3298 3260"/>
                                <a:gd name="T55" fmla="*/ 3298 h 253"/>
                                <a:gd name="T56" fmla="+- 0 9702 9519"/>
                                <a:gd name="T57" fmla="*/ T56 w 194"/>
                                <a:gd name="T58" fmla="+- 0 3279 3260"/>
                                <a:gd name="T59" fmla="*/ 3279 h 253"/>
                                <a:gd name="T60" fmla="+- 0 9686 9519"/>
                                <a:gd name="T61" fmla="*/ T60 w 194"/>
                                <a:gd name="T62" fmla="+- 0 3265 3260"/>
                                <a:gd name="T63" fmla="*/ 3265 h 253"/>
                                <a:gd name="T64" fmla="+- 0 9664 9519"/>
                                <a:gd name="T65" fmla="*/ T64 w 194"/>
                                <a:gd name="T66" fmla="+- 0 3260 3260"/>
                                <a:gd name="T67" fmla="*/ 326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5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155" y="251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68"/>
                        <wpg:cNvGrpSpPr>
                          <a:grpSpLocks/>
                        </wpg:cNvGrpSpPr>
                        <wpg:grpSpPr bwMode="auto">
                          <a:xfrm>
                            <a:off x="9519" y="3260"/>
                            <a:ext cx="194" cy="253"/>
                            <a:chOff x="9519" y="3260"/>
                            <a:chExt cx="194" cy="253"/>
                          </a:xfrm>
                        </wpg:grpSpPr>
                        <wps:wsp>
                          <wps:cNvPr id="447" name="Freeform 469"/>
                          <wps:cNvSpPr>
                            <a:spLocks/>
                          </wps:cNvSpPr>
                          <wps:spPr bwMode="auto">
                            <a:xfrm>
                              <a:off x="9519" y="3260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664 9519"/>
                                <a:gd name="T1" fmla="*/ T0 w 194"/>
                                <a:gd name="T2" fmla="+- 0 3260 3260"/>
                                <a:gd name="T3" fmla="*/ 3260 h 253"/>
                                <a:gd name="T4" fmla="+- 0 9686 9519"/>
                                <a:gd name="T5" fmla="*/ T4 w 194"/>
                                <a:gd name="T6" fmla="+- 0 3265 3260"/>
                                <a:gd name="T7" fmla="*/ 3265 h 253"/>
                                <a:gd name="T8" fmla="+- 0 9702 9519"/>
                                <a:gd name="T9" fmla="*/ T8 w 194"/>
                                <a:gd name="T10" fmla="+- 0 3279 3260"/>
                                <a:gd name="T11" fmla="*/ 3279 h 253"/>
                                <a:gd name="T12" fmla="+- 0 9711 9519"/>
                                <a:gd name="T13" fmla="*/ T12 w 194"/>
                                <a:gd name="T14" fmla="+- 0 3298 3260"/>
                                <a:gd name="T15" fmla="*/ 3298 h 253"/>
                                <a:gd name="T16" fmla="+- 0 9712 9519"/>
                                <a:gd name="T17" fmla="*/ T16 w 194"/>
                                <a:gd name="T18" fmla="+- 0 3463 3260"/>
                                <a:gd name="T19" fmla="*/ 3463 h 253"/>
                                <a:gd name="T20" fmla="+- 0 9707 9519"/>
                                <a:gd name="T21" fmla="*/ T20 w 194"/>
                                <a:gd name="T22" fmla="+- 0 3485 3260"/>
                                <a:gd name="T23" fmla="*/ 3485 h 253"/>
                                <a:gd name="T24" fmla="+- 0 9694 9519"/>
                                <a:gd name="T25" fmla="*/ T24 w 194"/>
                                <a:gd name="T26" fmla="+- 0 3502 3260"/>
                                <a:gd name="T27" fmla="*/ 3502 h 253"/>
                                <a:gd name="T28" fmla="+- 0 9674 9519"/>
                                <a:gd name="T29" fmla="*/ T28 w 194"/>
                                <a:gd name="T30" fmla="+- 0 3511 3260"/>
                                <a:gd name="T31" fmla="*/ 3511 h 253"/>
                                <a:gd name="T32" fmla="+- 0 9567 9519"/>
                                <a:gd name="T33" fmla="*/ T32 w 194"/>
                                <a:gd name="T34" fmla="+- 0 3512 3260"/>
                                <a:gd name="T35" fmla="*/ 3512 h 253"/>
                                <a:gd name="T36" fmla="+- 0 9545 9519"/>
                                <a:gd name="T37" fmla="*/ T36 w 194"/>
                                <a:gd name="T38" fmla="+- 0 3507 3260"/>
                                <a:gd name="T39" fmla="*/ 3507 h 253"/>
                                <a:gd name="T40" fmla="+- 0 9529 9519"/>
                                <a:gd name="T41" fmla="*/ T40 w 194"/>
                                <a:gd name="T42" fmla="+- 0 3493 3260"/>
                                <a:gd name="T43" fmla="*/ 3493 h 253"/>
                                <a:gd name="T44" fmla="+- 0 9520 9519"/>
                                <a:gd name="T45" fmla="*/ T44 w 194"/>
                                <a:gd name="T46" fmla="+- 0 3473 3260"/>
                                <a:gd name="T47" fmla="*/ 3473 h 253"/>
                                <a:gd name="T48" fmla="+- 0 9519 9519"/>
                                <a:gd name="T49" fmla="*/ T48 w 194"/>
                                <a:gd name="T50" fmla="+- 0 3308 3260"/>
                                <a:gd name="T51" fmla="*/ 3308 h 253"/>
                                <a:gd name="T52" fmla="+- 0 9524 9519"/>
                                <a:gd name="T53" fmla="*/ T52 w 194"/>
                                <a:gd name="T54" fmla="+- 0 3287 3260"/>
                                <a:gd name="T55" fmla="*/ 3287 h 253"/>
                                <a:gd name="T56" fmla="+- 0 9537 9519"/>
                                <a:gd name="T57" fmla="*/ T56 w 194"/>
                                <a:gd name="T58" fmla="+- 0 3270 3260"/>
                                <a:gd name="T59" fmla="*/ 3270 h 253"/>
                                <a:gd name="T60" fmla="+- 0 9557 9519"/>
                                <a:gd name="T61" fmla="*/ T60 w 194"/>
                                <a:gd name="T62" fmla="+- 0 3261 3260"/>
                                <a:gd name="T63" fmla="*/ 3261 h 253"/>
                                <a:gd name="T64" fmla="+- 0 9664 9519"/>
                                <a:gd name="T65" fmla="*/ T64 w 194"/>
                                <a:gd name="T66" fmla="+- 0 3260 3260"/>
                                <a:gd name="T67" fmla="*/ 326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5" y="0"/>
                                  </a:moveTo>
                                  <a:lnTo>
                                    <a:pt x="167" y="5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55" y="251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66"/>
                        <wpg:cNvGrpSpPr>
                          <a:grpSpLocks/>
                        </wpg:cNvGrpSpPr>
                        <wpg:grpSpPr bwMode="auto">
                          <a:xfrm>
                            <a:off x="9528" y="3288"/>
                            <a:ext cx="178" cy="25"/>
                            <a:chOff x="9528" y="3288"/>
                            <a:chExt cx="178" cy="25"/>
                          </a:xfrm>
                        </wpg:grpSpPr>
                        <wps:wsp>
                          <wps:cNvPr id="449" name="Freeform 467"/>
                          <wps:cNvSpPr>
                            <a:spLocks/>
                          </wps:cNvSpPr>
                          <wps:spPr bwMode="auto">
                            <a:xfrm>
                              <a:off x="9528" y="3288"/>
                              <a:ext cx="178" cy="25"/>
                            </a:xfrm>
                            <a:custGeom>
                              <a:avLst/>
                              <a:gdLst>
                                <a:gd name="T0" fmla="+- 0 9706 9528"/>
                                <a:gd name="T1" fmla="*/ T0 w 178"/>
                                <a:gd name="T2" fmla="+- 0 3288 3288"/>
                                <a:gd name="T3" fmla="*/ 3288 h 25"/>
                                <a:gd name="T4" fmla="+- 0 9692 9528"/>
                                <a:gd name="T5" fmla="*/ T4 w 178"/>
                                <a:gd name="T6" fmla="+- 0 3303 3288"/>
                                <a:gd name="T7" fmla="*/ 3303 h 25"/>
                                <a:gd name="T8" fmla="+- 0 9673 9528"/>
                                <a:gd name="T9" fmla="*/ T8 w 178"/>
                                <a:gd name="T10" fmla="+- 0 3312 3288"/>
                                <a:gd name="T11" fmla="*/ 3312 h 25"/>
                                <a:gd name="T12" fmla="+- 0 9565 9528"/>
                                <a:gd name="T13" fmla="*/ T12 w 178"/>
                                <a:gd name="T14" fmla="+- 0 3313 3288"/>
                                <a:gd name="T15" fmla="*/ 3313 h 25"/>
                                <a:gd name="T16" fmla="+- 0 9544 9528"/>
                                <a:gd name="T17" fmla="*/ T16 w 178"/>
                                <a:gd name="T18" fmla="+- 0 3308 3288"/>
                                <a:gd name="T19" fmla="*/ 3308 h 25"/>
                                <a:gd name="T20" fmla="+- 0 9528 9528"/>
                                <a:gd name="T21" fmla="*/ T20 w 178"/>
                                <a:gd name="T22" fmla="+- 0 3296 3288"/>
                                <a:gd name="T23" fmla="*/ 329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8" h="25">
                                  <a:moveTo>
                                    <a:pt x="178" y="0"/>
                                  </a:moveTo>
                                  <a:lnTo>
                                    <a:pt x="164" y="15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64"/>
                        <wpg:cNvGrpSpPr>
                          <a:grpSpLocks/>
                        </wpg:cNvGrpSpPr>
                        <wpg:grpSpPr bwMode="auto">
                          <a:xfrm>
                            <a:off x="9316" y="3291"/>
                            <a:ext cx="169" cy="22"/>
                            <a:chOff x="9316" y="3291"/>
                            <a:chExt cx="169" cy="22"/>
                          </a:xfrm>
                        </wpg:grpSpPr>
                        <wps:wsp>
                          <wps:cNvPr id="451" name="Freeform 465"/>
                          <wps:cNvSpPr>
                            <a:spLocks/>
                          </wps:cNvSpPr>
                          <wps:spPr bwMode="auto">
                            <a:xfrm>
                              <a:off x="9316" y="3291"/>
                              <a:ext cx="169" cy="22"/>
                            </a:xfrm>
                            <a:custGeom>
                              <a:avLst/>
                              <a:gdLst>
                                <a:gd name="T0" fmla="+- 0 9485 9316"/>
                                <a:gd name="T1" fmla="*/ T0 w 169"/>
                                <a:gd name="T2" fmla="+- 0 3291 3291"/>
                                <a:gd name="T3" fmla="*/ 3291 h 22"/>
                                <a:gd name="T4" fmla="+- 0 9470 9316"/>
                                <a:gd name="T5" fmla="*/ T4 w 169"/>
                                <a:gd name="T6" fmla="+- 0 3306 3291"/>
                                <a:gd name="T7" fmla="*/ 3306 h 22"/>
                                <a:gd name="T8" fmla="+- 0 9451 9316"/>
                                <a:gd name="T9" fmla="*/ T8 w 169"/>
                                <a:gd name="T10" fmla="+- 0 3313 3291"/>
                                <a:gd name="T11" fmla="*/ 3313 h 22"/>
                                <a:gd name="T12" fmla="+- 0 9353 9316"/>
                                <a:gd name="T13" fmla="*/ T12 w 169"/>
                                <a:gd name="T14" fmla="+- 0 3313 3291"/>
                                <a:gd name="T15" fmla="*/ 3313 h 22"/>
                                <a:gd name="T16" fmla="+- 0 9332 9316"/>
                                <a:gd name="T17" fmla="*/ T16 w 169"/>
                                <a:gd name="T18" fmla="+- 0 3308 3291"/>
                                <a:gd name="T19" fmla="*/ 3308 h 22"/>
                                <a:gd name="T20" fmla="+- 0 9316 9316"/>
                                <a:gd name="T21" fmla="*/ T20 w 169"/>
                                <a:gd name="T22" fmla="+- 0 3295 3291"/>
                                <a:gd name="T23" fmla="*/ 329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9" h="22">
                                  <a:moveTo>
                                    <a:pt x="169" y="0"/>
                                  </a:moveTo>
                                  <a:lnTo>
                                    <a:pt x="154" y="15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62"/>
                        <wpg:cNvGrpSpPr>
                          <a:grpSpLocks/>
                        </wpg:cNvGrpSpPr>
                        <wpg:grpSpPr bwMode="auto">
                          <a:xfrm>
                            <a:off x="9550" y="4044"/>
                            <a:ext cx="87" cy="73"/>
                            <a:chOff x="9550" y="4044"/>
                            <a:chExt cx="87" cy="73"/>
                          </a:xfrm>
                        </wpg:grpSpPr>
                        <wps:wsp>
                          <wps:cNvPr id="453" name="Freeform 463"/>
                          <wps:cNvSpPr>
                            <a:spLocks/>
                          </wps:cNvSpPr>
                          <wps:spPr bwMode="auto">
                            <a:xfrm>
                              <a:off x="9550" y="4044"/>
                              <a:ext cx="87" cy="73"/>
                            </a:xfrm>
                            <a:custGeom>
                              <a:avLst/>
                              <a:gdLst>
                                <a:gd name="T0" fmla="+- 0 9550 9550"/>
                                <a:gd name="T1" fmla="*/ T0 w 87"/>
                                <a:gd name="T2" fmla="+- 0 4081 4044"/>
                                <a:gd name="T3" fmla="*/ 4081 h 73"/>
                                <a:gd name="T4" fmla="+- 0 9550 9550"/>
                                <a:gd name="T5" fmla="*/ T4 w 87"/>
                                <a:gd name="T6" fmla="+- 0 4058 4044"/>
                                <a:gd name="T7" fmla="*/ 4058 h 73"/>
                                <a:gd name="T8" fmla="+- 0 9550 9550"/>
                                <a:gd name="T9" fmla="*/ T8 w 87"/>
                                <a:gd name="T10" fmla="+- 0 4050 4044"/>
                                <a:gd name="T11" fmla="*/ 4050 h 73"/>
                                <a:gd name="T12" fmla="+- 0 9557 9550"/>
                                <a:gd name="T13" fmla="*/ T12 w 87"/>
                                <a:gd name="T14" fmla="+- 0 4044 4044"/>
                                <a:gd name="T15" fmla="*/ 4044 h 73"/>
                                <a:gd name="T16" fmla="+- 0 9564 9550"/>
                                <a:gd name="T17" fmla="*/ T16 w 87"/>
                                <a:gd name="T18" fmla="+- 0 4044 4044"/>
                                <a:gd name="T19" fmla="*/ 4044 h 73"/>
                                <a:gd name="T20" fmla="+- 0 9623 9550"/>
                                <a:gd name="T21" fmla="*/ T20 w 87"/>
                                <a:gd name="T22" fmla="+- 0 4044 4044"/>
                                <a:gd name="T23" fmla="*/ 4044 h 73"/>
                                <a:gd name="T24" fmla="+- 0 9631 9550"/>
                                <a:gd name="T25" fmla="*/ T24 w 87"/>
                                <a:gd name="T26" fmla="+- 0 4044 4044"/>
                                <a:gd name="T27" fmla="*/ 4044 h 73"/>
                                <a:gd name="T28" fmla="+- 0 9637 9550"/>
                                <a:gd name="T29" fmla="*/ T28 w 87"/>
                                <a:gd name="T30" fmla="+- 0 4050 4044"/>
                                <a:gd name="T31" fmla="*/ 4050 h 73"/>
                                <a:gd name="T32" fmla="+- 0 9637 9550"/>
                                <a:gd name="T33" fmla="*/ T32 w 87"/>
                                <a:gd name="T34" fmla="+- 0 4058 4044"/>
                                <a:gd name="T35" fmla="*/ 4058 h 73"/>
                                <a:gd name="T36" fmla="+- 0 9637 9550"/>
                                <a:gd name="T37" fmla="*/ T36 w 87"/>
                                <a:gd name="T38" fmla="+- 0 4117 4044"/>
                                <a:gd name="T39" fmla="*/ 411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7" h="73">
                                  <a:moveTo>
                                    <a:pt x="0" y="37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87" y="73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60"/>
                        <wpg:cNvGrpSpPr>
                          <a:grpSpLocks/>
                        </wpg:cNvGrpSpPr>
                        <wpg:grpSpPr bwMode="auto">
                          <a:xfrm>
                            <a:off x="9506" y="4026"/>
                            <a:ext cx="169" cy="18"/>
                            <a:chOff x="9506" y="4026"/>
                            <a:chExt cx="169" cy="18"/>
                          </a:xfrm>
                        </wpg:grpSpPr>
                        <wps:wsp>
                          <wps:cNvPr id="455" name="Freeform 461"/>
                          <wps:cNvSpPr>
                            <a:spLocks/>
                          </wps:cNvSpPr>
                          <wps:spPr bwMode="auto">
                            <a:xfrm>
                              <a:off x="9506" y="4026"/>
                              <a:ext cx="169" cy="18"/>
                            </a:xfrm>
                            <a:custGeom>
                              <a:avLst/>
                              <a:gdLst>
                                <a:gd name="T0" fmla="+- 0 9506 9506"/>
                                <a:gd name="T1" fmla="*/ T0 w 169"/>
                                <a:gd name="T2" fmla="+- 0 4035 4026"/>
                                <a:gd name="T3" fmla="*/ 4035 h 18"/>
                                <a:gd name="T4" fmla="+- 0 9506 9506"/>
                                <a:gd name="T5" fmla="*/ T4 w 169"/>
                                <a:gd name="T6" fmla="+- 0 4030 4026"/>
                                <a:gd name="T7" fmla="*/ 4030 h 18"/>
                                <a:gd name="T8" fmla="+- 0 9510 9506"/>
                                <a:gd name="T9" fmla="*/ T8 w 169"/>
                                <a:gd name="T10" fmla="+- 0 4026 4026"/>
                                <a:gd name="T11" fmla="*/ 4026 h 18"/>
                                <a:gd name="T12" fmla="+- 0 9515 9506"/>
                                <a:gd name="T13" fmla="*/ T12 w 169"/>
                                <a:gd name="T14" fmla="+- 0 4026 4026"/>
                                <a:gd name="T15" fmla="*/ 4026 h 18"/>
                                <a:gd name="T16" fmla="+- 0 9665 9506"/>
                                <a:gd name="T17" fmla="*/ T16 w 169"/>
                                <a:gd name="T18" fmla="+- 0 4026 4026"/>
                                <a:gd name="T19" fmla="*/ 4026 h 18"/>
                                <a:gd name="T20" fmla="+- 0 9670 9506"/>
                                <a:gd name="T21" fmla="*/ T20 w 169"/>
                                <a:gd name="T22" fmla="+- 0 4026 4026"/>
                                <a:gd name="T23" fmla="*/ 4026 h 18"/>
                                <a:gd name="T24" fmla="+- 0 9674 9506"/>
                                <a:gd name="T25" fmla="*/ T24 w 169"/>
                                <a:gd name="T26" fmla="+- 0 4030 4026"/>
                                <a:gd name="T27" fmla="*/ 4030 h 18"/>
                                <a:gd name="T28" fmla="+- 0 9674 9506"/>
                                <a:gd name="T29" fmla="*/ T28 w 169"/>
                                <a:gd name="T30" fmla="+- 0 4035 4026"/>
                                <a:gd name="T31" fmla="*/ 4035 h 18"/>
                                <a:gd name="T32" fmla="+- 0 9674 9506"/>
                                <a:gd name="T33" fmla="*/ T32 w 169"/>
                                <a:gd name="T34" fmla="+- 0 4039 4026"/>
                                <a:gd name="T35" fmla="*/ 4039 h 18"/>
                                <a:gd name="T36" fmla="+- 0 9670 9506"/>
                                <a:gd name="T37" fmla="*/ T36 w 169"/>
                                <a:gd name="T38" fmla="+- 0 4043 4026"/>
                                <a:gd name="T39" fmla="*/ 4043 h 18"/>
                                <a:gd name="T40" fmla="+- 0 9665 9506"/>
                                <a:gd name="T41" fmla="*/ T40 w 169"/>
                                <a:gd name="T42" fmla="+- 0 4043 4026"/>
                                <a:gd name="T43" fmla="*/ 4043 h 18"/>
                                <a:gd name="T44" fmla="+- 0 9515 9506"/>
                                <a:gd name="T45" fmla="*/ T44 w 169"/>
                                <a:gd name="T46" fmla="+- 0 4043 4026"/>
                                <a:gd name="T47" fmla="*/ 4043 h 18"/>
                                <a:gd name="T48" fmla="+- 0 9510 9506"/>
                                <a:gd name="T49" fmla="*/ T48 w 169"/>
                                <a:gd name="T50" fmla="+- 0 4043 4026"/>
                                <a:gd name="T51" fmla="*/ 4043 h 18"/>
                                <a:gd name="T52" fmla="+- 0 9506 9506"/>
                                <a:gd name="T53" fmla="*/ T52 w 169"/>
                                <a:gd name="T54" fmla="+- 0 4039 4026"/>
                                <a:gd name="T55" fmla="*/ 4039 h 18"/>
                                <a:gd name="T56" fmla="+- 0 9506 9506"/>
                                <a:gd name="T57" fmla="*/ T56 w 169"/>
                                <a:gd name="T58" fmla="+- 0 4035 4026"/>
                                <a:gd name="T59" fmla="*/ 403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9" h="18"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68" y="13"/>
                                  </a:lnTo>
                                  <a:lnTo>
                                    <a:pt x="164" y="17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8"/>
                        <wpg:cNvGrpSpPr>
                          <a:grpSpLocks/>
                        </wpg:cNvGrpSpPr>
                        <wpg:grpSpPr bwMode="auto">
                          <a:xfrm>
                            <a:off x="9089" y="2912"/>
                            <a:ext cx="194" cy="253"/>
                            <a:chOff x="9089" y="2912"/>
                            <a:chExt cx="194" cy="253"/>
                          </a:xfrm>
                        </wpg:grpSpPr>
                        <wps:wsp>
                          <wps:cNvPr id="457" name="Freeform 459"/>
                          <wps:cNvSpPr>
                            <a:spLocks/>
                          </wps:cNvSpPr>
                          <wps:spPr bwMode="auto">
                            <a:xfrm>
                              <a:off x="9089" y="2912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235 9089"/>
                                <a:gd name="T1" fmla="*/ T0 w 194"/>
                                <a:gd name="T2" fmla="+- 0 2912 2912"/>
                                <a:gd name="T3" fmla="*/ 2912 h 253"/>
                                <a:gd name="T4" fmla="+- 0 9128 9089"/>
                                <a:gd name="T5" fmla="*/ T4 w 194"/>
                                <a:gd name="T6" fmla="+- 0 2913 2912"/>
                                <a:gd name="T7" fmla="*/ 2913 h 253"/>
                                <a:gd name="T8" fmla="+- 0 9108 9089"/>
                                <a:gd name="T9" fmla="*/ T8 w 194"/>
                                <a:gd name="T10" fmla="+- 0 2922 2912"/>
                                <a:gd name="T11" fmla="*/ 2922 h 253"/>
                                <a:gd name="T12" fmla="+- 0 9094 9089"/>
                                <a:gd name="T13" fmla="*/ T12 w 194"/>
                                <a:gd name="T14" fmla="+- 0 2939 2912"/>
                                <a:gd name="T15" fmla="*/ 2939 h 253"/>
                                <a:gd name="T16" fmla="+- 0 9089 9089"/>
                                <a:gd name="T17" fmla="*/ T16 w 194"/>
                                <a:gd name="T18" fmla="+- 0 2961 2912"/>
                                <a:gd name="T19" fmla="*/ 2961 h 253"/>
                                <a:gd name="T20" fmla="+- 0 9090 9089"/>
                                <a:gd name="T21" fmla="*/ T20 w 194"/>
                                <a:gd name="T22" fmla="+- 0 3126 2912"/>
                                <a:gd name="T23" fmla="*/ 3126 h 253"/>
                                <a:gd name="T24" fmla="+- 0 9099 9089"/>
                                <a:gd name="T25" fmla="*/ T24 w 194"/>
                                <a:gd name="T26" fmla="+- 0 3146 2912"/>
                                <a:gd name="T27" fmla="*/ 3146 h 253"/>
                                <a:gd name="T28" fmla="+- 0 9116 9089"/>
                                <a:gd name="T29" fmla="*/ T28 w 194"/>
                                <a:gd name="T30" fmla="+- 0 3159 2912"/>
                                <a:gd name="T31" fmla="*/ 3159 h 253"/>
                                <a:gd name="T32" fmla="+- 0 9138 9089"/>
                                <a:gd name="T33" fmla="*/ T32 w 194"/>
                                <a:gd name="T34" fmla="+- 0 3165 2912"/>
                                <a:gd name="T35" fmla="*/ 3165 h 253"/>
                                <a:gd name="T36" fmla="+- 0 9245 9089"/>
                                <a:gd name="T37" fmla="*/ T36 w 194"/>
                                <a:gd name="T38" fmla="+- 0 3164 2912"/>
                                <a:gd name="T39" fmla="*/ 3164 h 253"/>
                                <a:gd name="T40" fmla="+- 0 9264 9089"/>
                                <a:gd name="T41" fmla="*/ T40 w 194"/>
                                <a:gd name="T42" fmla="+- 0 3154 2912"/>
                                <a:gd name="T43" fmla="*/ 3154 h 253"/>
                                <a:gd name="T44" fmla="+- 0 9278 9089"/>
                                <a:gd name="T45" fmla="*/ T44 w 194"/>
                                <a:gd name="T46" fmla="+- 0 3138 2912"/>
                                <a:gd name="T47" fmla="*/ 3138 h 253"/>
                                <a:gd name="T48" fmla="+- 0 9283 9089"/>
                                <a:gd name="T49" fmla="*/ T48 w 194"/>
                                <a:gd name="T50" fmla="+- 0 3116 2912"/>
                                <a:gd name="T51" fmla="*/ 3116 h 253"/>
                                <a:gd name="T52" fmla="+- 0 9282 9089"/>
                                <a:gd name="T53" fmla="*/ T52 w 194"/>
                                <a:gd name="T54" fmla="+- 0 2951 2912"/>
                                <a:gd name="T55" fmla="*/ 2951 h 253"/>
                                <a:gd name="T56" fmla="+- 0 9273 9089"/>
                                <a:gd name="T57" fmla="*/ T56 w 194"/>
                                <a:gd name="T58" fmla="+- 0 2931 2912"/>
                                <a:gd name="T59" fmla="*/ 2931 h 253"/>
                                <a:gd name="T60" fmla="+- 0 9256 9089"/>
                                <a:gd name="T61" fmla="*/ T60 w 194"/>
                                <a:gd name="T62" fmla="+- 0 2917 2912"/>
                                <a:gd name="T63" fmla="*/ 2917 h 253"/>
                                <a:gd name="T64" fmla="+- 0 9235 9089"/>
                                <a:gd name="T65" fmla="*/ T64 w 194"/>
                                <a:gd name="T66" fmla="+- 0 2912 2912"/>
                                <a:gd name="T67" fmla="*/ 29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6" y="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27" y="247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84" y="1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6"/>
                        <wpg:cNvGrpSpPr>
                          <a:grpSpLocks/>
                        </wpg:cNvGrpSpPr>
                        <wpg:grpSpPr bwMode="auto">
                          <a:xfrm>
                            <a:off x="9089" y="2912"/>
                            <a:ext cx="194" cy="253"/>
                            <a:chOff x="9089" y="2912"/>
                            <a:chExt cx="194" cy="253"/>
                          </a:xfrm>
                        </wpg:grpSpPr>
                        <wps:wsp>
                          <wps:cNvPr id="459" name="Freeform 457"/>
                          <wps:cNvSpPr>
                            <a:spLocks/>
                          </wps:cNvSpPr>
                          <wps:spPr bwMode="auto">
                            <a:xfrm>
                              <a:off x="9089" y="2912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235 9089"/>
                                <a:gd name="T1" fmla="*/ T0 w 194"/>
                                <a:gd name="T2" fmla="+- 0 2912 2912"/>
                                <a:gd name="T3" fmla="*/ 2912 h 253"/>
                                <a:gd name="T4" fmla="+- 0 9256 9089"/>
                                <a:gd name="T5" fmla="*/ T4 w 194"/>
                                <a:gd name="T6" fmla="+- 0 2917 2912"/>
                                <a:gd name="T7" fmla="*/ 2917 h 253"/>
                                <a:gd name="T8" fmla="+- 0 9273 9089"/>
                                <a:gd name="T9" fmla="*/ T8 w 194"/>
                                <a:gd name="T10" fmla="+- 0 2931 2912"/>
                                <a:gd name="T11" fmla="*/ 2931 h 253"/>
                                <a:gd name="T12" fmla="+- 0 9282 9089"/>
                                <a:gd name="T13" fmla="*/ T12 w 194"/>
                                <a:gd name="T14" fmla="+- 0 2951 2912"/>
                                <a:gd name="T15" fmla="*/ 2951 h 253"/>
                                <a:gd name="T16" fmla="+- 0 9283 9089"/>
                                <a:gd name="T17" fmla="*/ T16 w 194"/>
                                <a:gd name="T18" fmla="+- 0 3116 2912"/>
                                <a:gd name="T19" fmla="*/ 3116 h 253"/>
                                <a:gd name="T20" fmla="+- 0 9278 9089"/>
                                <a:gd name="T21" fmla="*/ T20 w 194"/>
                                <a:gd name="T22" fmla="+- 0 3138 2912"/>
                                <a:gd name="T23" fmla="*/ 3138 h 253"/>
                                <a:gd name="T24" fmla="+- 0 9264 9089"/>
                                <a:gd name="T25" fmla="*/ T24 w 194"/>
                                <a:gd name="T26" fmla="+- 0 3154 2912"/>
                                <a:gd name="T27" fmla="*/ 3154 h 253"/>
                                <a:gd name="T28" fmla="+- 0 9245 9089"/>
                                <a:gd name="T29" fmla="*/ T28 w 194"/>
                                <a:gd name="T30" fmla="+- 0 3164 2912"/>
                                <a:gd name="T31" fmla="*/ 3164 h 253"/>
                                <a:gd name="T32" fmla="+- 0 9138 9089"/>
                                <a:gd name="T33" fmla="*/ T32 w 194"/>
                                <a:gd name="T34" fmla="+- 0 3165 2912"/>
                                <a:gd name="T35" fmla="*/ 3165 h 253"/>
                                <a:gd name="T36" fmla="+- 0 9116 9089"/>
                                <a:gd name="T37" fmla="*/ T36 w 194"/>
                                <a:gd name="T38" fmla="+- 0 3159 2912"/>
                                <a:gd name="T39" fmla="*/ 3159 h 253"/>
                                <a:gd name="T40" fmla="+- 0 9099 9089"/>
                                <a:gd name="T41" fmla="*/ T40 w 194"/>
                                <a:gd name="T42" fmla="+- 0 3146 2912"/>
                                <a:gd name="T43" fmla="*/ 3146 h 253"/>
                                <a:gd name="T44" fmla="+- 0 9090 9089"/>
                                <a:gd name="T45" fmla="*/ T44 w 194"/>
                                <a:gd name="T46" fmla="+- 0 3126 2912"/>
                                <a:gd name="T47" fmla="*/ 3126 h 253"/>
                                <a:gd name="T48" fmla="+- 0 9089 9089"/>
                                <a:gd name="T49" fmla="*/ T48 w 194"/>
                                <a:gd name="T50" fmla="+- 0 2961 2912"/>
                                <a:gd name="T51" fmla="*/ 2961 h 253"/>
                                <a:gd name="T52" fmla="+- 0 9094 9089"/>
                                <a:gd name="T53" fmla="*/ T52 w 194"/>
                                <a:gd name="T54" fmla="+- 0 2939 2912"/>
                                <a:gd name="T55" fmla="*/ 2939 h 253"/>
                                <a:gd name="T56" fmla="+- 0 9108 9089"/>
                                <a:gd name="T57" fmla="*/ T56 w 194"/>
                                <a:gd name="T58" fmla="+- 0 2922 2912"/>
                                <a:gd name="T59" fmla="*/ 2922 h 253"/>
                                <a:gd name="T60" fmla="+- 0 9128 9089"/>
                                <a:gd name="T61" fmla="*/ T60 w 194"/>
                                <a:gd name="T62" fmla="+- 0 2913 2912"/>
                                <a:gd name="T63" fmla="*/ 2913 h 253"/>
                                <a:gd name="T64" fmla="+- 0 9235 9089"/>
                                <a:gd name="T65" fmla="*/ T64 w 194"/>
                                <a:gd name="T66" fmla="+- 0 2912 2912"/>
                                <a:gd name="T67" fmla="*/ 29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6" y="0"/>
                                  </a:moveTo>
                                  <a:lnTo>
                                    <a:pt x="167" y="5"/>
                                  </a:lnTo>
                                  <a:lnTo>
                                    <a:pt x="184" y="19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27" y="247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4"/>
                        <wpg:cNvGrpSpPr>
                          <a:grpSpLocks/>
                        </wpg:cNvGrpSpPr>
                        <wpg:grpSpPr bwMode="auto">
                          <a:xfrm>
                            <a:off x="9311" y="2912"/>
                            <a:ext cx="184" cy="253"/>
                            <a:chOff x="9311" y="2912"/>
                            <a:chExt cx="184" cy="253"/>
                          </a:xfrm>
                        </wpg:grpSpPr>
                        <wps:wsp>
                          <wps:cNvPr id="461" name="Freeform 455"/>
                          <wps:cNvSpPr>
                            <a:spLocks/>
                          </wps:cNvSpPr>
                          <wps:spPr bwMode="auto">
                            <a:xfrm>
                              <a:off x="9311" y="2912"/>
                              <a:ext cx="184" cy="253"/>
                            </a:xfrm>
                            <a:custGeom>
                              <a:avLst/>
                              <a:gdLst>
                                <a:gd name="T0" fmla="+- 0 9449 9311"/>
                                <a:gd name="T1" fmla="*/ T0 w 184"/>
                                <a:gd name="T2" fmla="+- 0 2912 2912"/>
                                <a:gd name="T3" fmla="*/ 2912 h 253"/>
                                <a:gd name="T4" fmla="+- 0 9349 9311"/>
                                <a:gd name="T5" fmla="*/ T4 w 184"/>
                                <a:gd name="T6" fmla="+- 0 2913 2912"/>
                                <a:gd name="T7" fmla="*/ 2913 h 253"/>
                                <a:gd name="T8" fmla="+- 0 9330 9311"/>
                                <a:gd name="T9" fmla="*/ T8 w 184"/>
                                <a:gd name="T10" fmla="+- 0 2922 2912"/>
                                <a:gd name="T11" fmla="*/ 2922 h 253"/>
                                <a:gd name="T12" fmla="+- 0 9316 9311"/>
                                <a:gd name="T13" fmla="*/ T12 w 184"/>
                                <a:gd name="T14" fmla="+- 0 2939 2912"/>
                                <a:gd name="T15" fmla="*/ 2939 h 253"/>
                                <a:gd name="T16" fmla="+- 0 9311 9311"/>
                                <a:gd name="T17" fmla="*/ T16 w 184"/>
                                <a:gd name="T18" fmla="+- 0 2961 2912"/>
                                <a:gd name="T19" fmla="*/ 2961 h 253"/>
                                <a:gd name="T20" fmla="+- 0 9312 9311"/>
                                <a:gd name="T21" fmla="*/ T20 w 184"/>
                                <a:gd name="T22" fmla="+- 0 3124 2912"/>
                                <a:gd name="T23" fmla="*/ 3124 h 253"/>
                                <a:gd name="T24" fmla="+- 0 9320 9311"/>
                                <a:gd name="T25" fmla="*/ T24 w 184"/>
                                <a:gd name="T26" fmla="+- 0 3145 2912"/>
                                <a:gd name="T27" fmla="*/ 3145 h 253"/>
                                <a:gd name="T28" fmla="+- 0 9336 9311"/>
                                <a:gd name="T29" fmla="*/ T28 w 184"/>
                                <a:gd name="T30" fmla="+- 0 3159 2912"/>
                                <a:gd name="T31" fmla="*/ 3159 h 253"/>
                                <a:gd name="T32" fmla="+- 0 9357 9311"/>
                                <a:gd name="T33" fmla="*/ T32 w 184"/>
                                <a:gd name="T34" fmla="+- 0 3165 2912"/>
                                <a:gd name="T35" fmla="*/ 3165 h 253"/>
                                <a:gd name="T36" fmla="+- 0 9457 9311"/>
                                <a:gd name="T37" fmla="*/ T36 w 184"/>
                                <a:gd name="T38" fmla="+- 0 3164 2912"/>
                                <a:gd name="T39" fmla="*/ 3164 h 253"/>
                                <a:gd name="T40" fmla="+- 0 9476 9311"/>
                                <a:gd name="T41" fmla="*/ T40 w 184"/>
                                <a:gd name="T42" fmla="+- 0 3155 2912"/>
                                <a:gd name="T43" fmla="*/ 3155 h 253"/>
                                <a:gd name="T44" fmla="+- 0 9490 9311"/>
                                <a:gd name="T45" fmla="*/ T44 w 184"/>
                                <a:gd name="T46" fmla="+- 0 3138 2912"/>
                                <a:gd name="T47" fmla="*/ 3138 h 253"/>
                                <a:gd name="T48" fmla="+- 0 9495 9311"/>
                                <a:gd name="T49" fmla="*/ T48 w 184"/>
                                <a:gd name="T50" fmla="+- 0 3116 2912"/>
                                <a:gd name="T51" fmla="*/ 3116 h 253"/>
                                <a:gd name="T52" fmla="+- 0 9494 9311"/>
                                <a:gd name="T53" fmla="*/ T52 w 184"/>
                                <a:gd name="T54" fmla="+- 0 2953 2912"/>
                                <a:gd name="T55" fmla="*/ 2953 h 253"/>
                                <a:gd name="T56" fmla="+- 0 9486 9311"/>
                                <a:gd name="T57" fmla="*/ T56 w 184"/>
                                <a:gd name="T58" fmla="+- 0 2932 2912"/>
                                <a:gd name="T59" fmla="*/ 2932 h 253"/>
                                <a:gd name="T60" fmla="+- 0 9470 9311"/>
                                <a:gd name="T61" fmla="*/ T60 w 184"/>
                                <a:gd name="T62" fmla="+- 0 2917 2912"/>
                                <a:gd name="T63" fmla="*/ 2917 h 253"/>
                                <a:gd name="T64" fmla="+- 0 9449 9311"/>
                                <a:gd name="T65" fmla="*/ T64 w 184"/>
                                <a:gd name="T66" fmla="+- 0 2912 2912"/>
                                <a:gd name="T67" fmla="*/ 29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4" h="253">
                                  <a:moveTo>
                                    <a:pt x="138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79" y="226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52"/>
                        <wpg:cNvGrpSpPr>
                          <a:grpSpLocks/>
                        </wpg:cNvGrpSpPr>
                        <wpg:grpSpPr bwMode="auto">
                          <a:xfrm>
                            <a:off x="9311" y="2912"/>
                            <a:ext cx="184" cy="253"/>
                            <a:chOff x="9311" y="2912"/>
                            <a:chExt cx="184" cy="253"/>
                          </a:xfrm>
                        </wpg:grpSpPr>
                        <wps:wsp>
                          <wps:cNvPr id="463" name="Freeform 453"/>
                          <wps:cNvSpPr>
                            <a:spLocks/>
                          </wps:cNvSpPr>
                          <wps:spPr bwMode="auto">
                            <a:xfrm>
                              <a:off x="9311" y="2912"/>
                              <a:ext cx="184" cy="253"/>
                            </a:xfrm>
                            <a:custGeom>
                              <a:avLst/>
                              <a:gdLst>
                                <a:gd name="T0" fmla="+- 0 9449 9311"/>
                                <a:gd name="T1" fmla="*/ T0 w 184"/>
                                <a:gd name="T2" fmla="+- 0 2912 2912"/>
                                <a:gd name="T3" fmla="*/ 2912 h 253"/>
                                <a:gd name="T4" fmla="+- 0 9470 9311"/>
                                <a:gd name="T5" fmla="*/ T4 w 184"/>
                                <a:gd name="T6" fmla="+- 0 2917 2912"/>
                                <a:gd name="T7" fmla="*/ 2917 h 253"/>
                                <a:gd name="T8" fmla="+- 0 9486 9311"/>
                                <a:gd name="T9" fmla="*/ T8 w 184"/>
                                <a:gd name="T10" fmla="+- 0 2932 2912"/>
                                <a:gd name="T11" fmla="*/ 2932 h 253"/>
                                <a:gd name="T12" fmla="+- 0 9494 9311"/>
                                <a:gd name="T13" fmla="*/ T12 w 184"/>
                                <a:gd name="T14" fmla="+- 0 2953 2912"/>
                                <a:gd name="T15" fmla="*/ 2953 h 253"/>
                                <a:gd name="T16" fmla="+- 0 9495 9311"/>
                                <a:gd name="T17" fmla="*/ T16 w 184"/>
                                <a:gd name="T18" fmla="+- 0 3116 2912"/>
                                <a:gd name="T19" fmla="*/ 3116 h 253"/>
                                <a:gd name="T20" fmla="+- 0 9490 9311"/>
                                <a:gd name="T21" fmla="*/ T20 w 184"/>
                                <a:gd name="T22" fmla="+- 0 3138 2912"/>
                                <a:gd name="T23" fmla="*/ 3138 h 253"/>
                                <a:gd name="T24" fmla="+- 0 9476 9311"/>
                                <a:gd name="T25" fmla="*/ T24 w 184"/>
                                <a:gd name="T26" fmla="+- 0 3155 2912"/>
                                <a:gd name="T27" fmla="*/ 3155 h 253"/>
                                <a:gd name="T28" fmla="+- 0 9457 9311"/>
                                <a:gd name="T29" fmla="*/ T28 w 184"/>
                                <a:gd name="T30" fmla="+- 0 3164 2912"/>
                                <a:gd name="T31" fmla="*/ 3164 h 253"/>
                                <a:gd name="T32" fmla="+- 0 9357 9311"/>
                                <a:gd name="T33" fmla="*/ T32 w 184"/>
                                <a:gd name="T34" fmla="+- 0 3165 2912"/>
                                <a:gd name="T35" fmla="*/ 3165 h 253"/>
                                <a:gd name="T36" fmla="+- 0 9336 9311"/>
                                <a:gd name="T37" fmla="*/ T36 w 184"/>
                                <a:gd name="T38" fmla="+- 0 3159 2912"/>
                                <a:gd name="T39" fmla="*/ 3159 h 253"/>
                                <a:gd name="T40" fmla="+- 0 9320 9311"/>
                                <a:gd name="T41" fmla="*/ T40 w 184"/>
                                <a:gd name="T42" fmla="+- 0 3145 2912"/>
                                <a:gd name="T43" fmla="*/ 3145 h 253"/>
                                <a:gd name="T44" fmla="+- 0 9312 9311"/>
                                <a:gd name="T45" fmla="*/ T44 w 184"/>
                                <a:gd name="T46" fmla="+- 0 3124 2912"/>
                                <a:gd name="T47" fmla="*/ 3124 h 253"/>
                                <a:gd name="T48" fmla="+- 0 9311 9311"/>
                                <a:gd name="T49" fmla="*/ T48 w 184"/>
                                <a:gd name="T50" fmla="+- 0 2961 2912"/>
                                <a:gd name="T51" fmla="*/ 2961 h 253"/>
                                <a:gd name="T52" fmla="+- 0 9316 9311"/>
                                <a:gd name="T53" fmla="*/ T52 w 184"/>
                                <a:gd name="T54" fmla="+- 0 2939 2912"/>
                                <a:gd name="T55" fmla="*/ 2939 h 253"/>
                                <a:gd name="T56" fmla="+- 0 9330 9311"/>
                                <a:gd name="T57" fmla="*/ T56 w 184"/>
                                <a:gd name="T58" fmla="+- 0 2922 2912"/>
                                <a:gd name="T59" fmla="*/ 2922 h 253"/>
                                <a:gd name="T60" fmla="+- 0 9349 9311"/>
                                <a:gd name="T61" fmla="*/ T60 w 184"/>
                                <a:gd name="T62" fmla="+- 0 2913 2912"/>
                                <a:gd name="T63" fmla="*/ 2913 h 253"/>
                                <a:gd name="T64" fmla="+- 0 9449 9311"/>
                                <a:gd name="T65" fmla="*/ T64 w 184"/>
                                <a:gd name="T66" fmla="+- 0 2912 2912"/>
                                <a:gd name="T67" fmla="*/ 29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4" h="253">
                                  <a:moveTo>
                                    <a:pt x="138" y="0"/>
                                  </a:moveTo>
                                  <a:lnTo>
                                    <a:pt x="159" y="5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79" y="226"/>
                                  </a:lnTo>
                                  <a:lnTo>
                                    <a:pt x="165" y="243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50"/>
                        <wpg:cNvGrpSpPr>
                          <a:grpSpLocks/>
                        </wpg:cNvGrpSpPr>
                        <wpg:grpSpPr bwMode="auto">
                          <a:xfrm>
                            <a:off x="9100" y="2940"/>
                            <a:ext cx="178" cy="23"/>
                            <a:chOff x="9100" y="2940"/>
                            <a:chExt cx="178" cy="23"/>
                          </a:xfrm>
                        </wpg:grpSpPr>
                        <wps:wsp>
                          <wps:cNvPr id="465" name="Freeform 451"/>
                          <wps:cNvSpPr>
                            <a:spLocks/>
                          </wps:cNvSpPr>
                          <wps:spPr bwMode="auto">
                            <a:xfrm>
                              <a:off x="9100" y="2940"/>
                              <a:ext cx="178" cy="23"/>
                            </a:xfrm>
                            <a:custGeom>
                              <a:avLst/>
                              <a:gdLst>
                                <a:gd name="T0" fmla="+- 0 9278 9100"/>
                                <a:gd name="T1" fmla="*/ T0 w 178"/>
                                <a:gd name="T2" fmla="+- 0 2940 2940"/>
                                <a:gd name="T3" fmla="*/ 2940 h 23"/>
                                <a:gd name="T4" fmla="+- 0 9264 9100"/>
                                <a:gd name="T5" fmla="*/ T4 w 178"/>
                                <a:gd name="T6" fmla="+- 0 2954 2940"/>
                                <a:gd name="T7" fmla="*/ 2954 h 23"/>
                                <a:gd name="T8" fmla="+- 0 9244 9100"/>
                                <a:gd name="T9" fmla="*/ T8 w 178"/>
                                <a:gd name="T10" fmla="+- 0 2961 2940"/>
                                <a:gd name="T11" fmla="*/ 2961 h 23"/>
                                <a:gd name="T12" fmla="+- 0 9138 9100"/>
                                <a:gd name="T13" fmla="*/ T12 w 178"/>
                                <a:gd name="T14" fmla="+- 0 2962 2940"/>
                                <a:gd name="T15" fmla="*/ 2962 h 23"/>
                                <a:gd name="T16" fmla="+- 0 9116 9100"/>
                                <a:gd name="T17" fmla="*/ T16 w 178"/>
                                <a:gd name="T18" fmla="+- 0 2958 2940"/>
                                <a:gd name="T19" fmla="*/ 2958 h 23"/>
                                <a:gd name="T20" fmla="+- 0 9100 9100"/>
                                <a:gd name="T21" fmla="*/ T20 w 178"/>
                                <a:gd name="T22" fmla="+- 0 2946 2940"/>
                                <a:gd name="T23" fmla="*/ 2946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8" h="23">
                                  <a:moveTo>
                                    <a:pt x="178" y="0"/>
                                  </a:moveTo>
                                  <a:lnTo>
                                    <a:pt x="164" y="14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48"/>
                        <wpg:cNvGrpSpPr>
                          <a:grpSpLocks/>
                        </wpg:cNvGrpSpPr>
                        <wpg:grpSpPr bwMode="auto">
                          <a:xfrm>
                            <a:off x="9524" y="2910"/>
                            <a:ext cx="194" cy="253"/>
                            <a:chOff x="9524" y="2910"/>
                            <a:chExt cx="194" cy="253"/>
                          </a:xfrm>
                        </wpg:grpSpPr>
                        <wps:wsp>
                          <wps:cNvPr id="467" name="Freeform 449"/>
                          <wps:cNvSpPr>
                            <a:spLocks/>
                          </wps:cNvSpPr>
                          <wps:spPr bwMode="auto">
                            <a:xfrm>
                              <a:off x="9524" y="2910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669 9524"/>
                                <a:gd name="T1" fmla="*/ T0 w 194"/>
                                <a:gd name="T2" fmla="+- 0 2910 2910"/>
                                <a:gd name="T3" fmla="*/ 2910 h 253"/>
                                <a:gd name="T4" fmla="+- 0 9562 9524"/>
                                <a:gd name="T5" fmla="*/ T4 w 194"/>
                                <a:gd name="T6" fmla="+- 0 2911 2910"/>
                                <a:gd name="T7" fmla="*/ 2911 h 253"/>
                                <a:gd name="T8" fmla="+- 0 9542 9524"/>
                                <a:gd name="T9" fmla="*/ T8 w 194"/>
                                <a:gd name="T10" fmla="+- 0 2920 2910"/>
                                <a:gd name="T11" fmla="*/ 2920 h 253"/>
                                <a:gd name="T12" fmla="+- 0 9529 9524"/>
                                <a:gd name="T13" fmla="*/ T12 w 194"/>
                                <a:gd name="T14" fmla="+- 0 2937 2910"/>
                                <a:gd name="T15" fmla="*/ 2937 h 253"/>
                                <a:gd name="T16" fmla="+- 0 9524 9524"/>
                                <a:gd name="T17" fmla="*/ T16 w 194"/>
                                <a:gd name="T18" fmla="+- 0 2958 2910"/>
                                <a:gd name="T19" fmla="*/ 2958 h 253"/>
                                <a:gd name="T20" fmla="+- 0 9525 9524"/>
                                <a:gd name="T21" fmla="*/ T20 w 194"/>
                                <a:gd name="T22" fmla="+- 0 3123 2910"/>
                                <a:gd name="T23" fmla="*/ 3123 h 253"/>
                                <a:gd name="T24" fmla="+- 0 9534 9524"/>
                                <a:gd name="T25" fmla="*/ T24 w 194"/>
                                <a:gd name="T26" fmla="+- 0 3143 2910"/>
                                <a:gd name="T27" fmla="*/ 3143 h 253"/>
                                <a:gd name="T28" fmla="+- 0 9550 9524"/>
                                <a:gd name="T29" fmla="*/ T28 w 194"/>
                                <a:gd name="T30" fmla="+- 0 3157 2910"/>
                                <a:gd name="T31" fmla="*/ 3157 h 253"/>
                                <a:gd name="T32" fmla="+- 0 9572 9524"/>
                                <a:gd name="T33" fmla="*/ T32 w 194"/>
                                <a:gd name="T34" fmla="+- 0 3162 2910"/>
                                <a:gd name="T35" fmla="*/ 3162 h 253"/>
                                <a:gd name="T36" fmla="+- 0 9679 9524"/>
                                <a:gd name="T37" fmla="*/ T36 w 194"/>
                                <a:gd name="T38" fmla="+- 0 3161 2910"/>
                                <a:gd name="T39" fmla="*/ 3161 h 253"/>
                                <a:gd name="T40" fmla="+- 0 9699 9524"/>
                                <a:gd name="T41" fmla="*/ T40 w 194"/>
                                <a:gd name="T42" fmla="+- 0 3152 2910"/>
                                <a:gd name="T43" fmla="*/ 3152 h 253"/>
                                <a:gd name="T44" fmla="+- 0 9712 9524"/>
                                <a:gd name="T45" fmla="*/ T44 w 194"/>
                                <a:gd name="T46" fmla="+- 0 3135 2910"/>
                                <a:gd name="T47" fmla="*/ 3135 h 253"/>
                                <a:gd name="T48" fmla="+- 0 9717 9524"/>
                                <a:gd name="T49" fmla="*/ T48 w 194"/>
                                <a:gd name="T50" fmla="+- 0 3113 2910"/>
                                <a:gd name="T51" fmla="*/ 3113 h 253"/>
                                <a:gd name="T52" fmla="+- 0 9716 9524"/>
                                <a:gd name="T53" fmla="*/ T52 w 194"/>
                                <a:gd name="T54" fmla="+- 0 2948 2910"/>
                                <a:gd name="T55" fmla="*/ 2948 h 253"/>
                                <a:gd name="T56" fmla="+- 0 9707 9524"/>
                                <a:gd name="T57" fmla="*/ T56 w 194"/>
                                <a:gd name="T58" fmla="+- 0 2928 2910"/>
                                <a:gd name="T59" fmla="*/ 2928 h 253"/>
                                <a:gd name="T60" fmla="+- 0 9691 9524"/>
                                <a:gd name="T61" fmla="*/ T60 w 194"/>
                                <a:gd name="T62" fmla="+- 0 2915 2910"/>
                                <a:gd name="T63" fmla="*/ 2915 h 253"/>
                                <a:gd name="T64" fmla="+- 0 9669 9524"/>
                                <a:gd name="T65" fmla="*/ T64 w 194"/>
                                <a:gd name="T66" fmla="+- 0 2910 2910"/>
                                <a:gd name="T67" fmla="*/ 291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5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155" y="251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7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46"/>
                        <wpg:cNvGrpSpPr>
                          <a:grpSpLocks/>
                        </wpg:cNvGrpSpPr>
                        <wpg:grpSpPr bwMode="auto">
                          <a:xfrm>
                            <a:off x="9524" y="2910"/>
                            <a:ext cx="194" cy="253"/>
                            <a:chOff x="9524" y="2910"/>
                            <a:chExt cx="194" cy="253"/>
                          </a:xfrm>
                        </wpg:grpSpPr>
                        <wps:wsp>
                          <wps:cNvPr id="469" name="Freeform 447"/>
                          <wps:cNvSpPr>
                            <a:spLocks/>
                          </wps:cNvSpPr>
                          <wps:spPr bwMode="auto">
                            <a:xfrm>
                              <a:off x="9524" y="2910"/>
                              <a:ext cx="194" cy="253"/>
                            </a:xfrm>
                            <a:custGeom>
                              <a:avLst/>
                              <a:gdLst>
                                <a:gd name="T0" fmla="+- 0 9669 9524"/>
                                <a:gd name="T1" fmla="*/ T0 w 194"/>
                                <a:gd name="T2" fmla="+- 0 2910 2910"/>
                                <a:gd name="T3" fmla="*/ 2910 h 253"/>
                                <a:gd name="T4" fmla="+- 0 9691 9524"/>
                                <a:gd name="T5" fmla="*/ T4 w 194"/>
                                <a:gd name="T6" fmla="+- 0 2915 2910"/>
                                <a:gd name="T7" fmla="*/ 2915 h 253"/>
                                <a:gd name="T8" fmla="+- 0 9707 9524"/>
                                <a:gd name="T9" fmla="*/ T8 w 194"/>
                                <a:gd name="T10" fmla="+- 0 2928 2910"/>
                                <a:gd name="T11" fmla="*/ 2928 h 253"/>
                                <a:gd name="T12" fmla="+- 0 9716 9524"/>
                                <a:gd name="T13" fmla="*/ T12 w 194"/>
                                <a:gd name="T14" fmla="+- 0 2948 2910"/>
                                <a:gd name="T15" fmla="*/ 2948 h 253"/>
                                <a:gd name="T16" fmla="+- 0 9717 9524"/>
                                <a:gd name="T17" fmla="*/ T16 w 194"/>
                                <a:gd name="T18" fmla="+- 0 3113 2910"/>
                                <a:gd name="T19" fmla="*/ 3113 h 253"/>
                                <a:gd name="T20" fmla="+- 0 9712 9524"/>
                                <a:gd name="T21" fmla="*/ T20 w 194"/>
                                <a:gd name="T22" fmla="+- 0 3135 2910"/>
                                <a:gd name="T23" fmla="*/ 3135 h 253"/>
                                <a:gd name="T24" fmla="+- 0 9699 9524"/>
                                <a:gd name="T25" fmla="*/ T24 w 194"/>
                                <a:gd name="T26" fmla="+- 0 3152 2910"/>
                                <a:gd name="T27" fmla="*/ 3152 h 253"/>
                                <a:gd name="T28" fmla="+- 0 9679 9524"/>
                                <a:gd name="T29" fmla="*/ T28 w 194"/>
                                <a:gd name="T30" fmla="+- 0 3161 2910"/>
                                <a:gd name="T31" fmla="*/ 3161 h 253"/>
                                <a:gd name="T32" fmla="+- 0 9572 9524"/>
                                <a:gd name="T33" fmla="*/ T32 w 194"/>
                                <a:gd name="T34" fmla="+- 0 3162 2910"/>
                                <a:gd name="T35" fmla="*/ 3162 h 253"/>
                                <a:gd name="T36" fmla="+- 0 9550 9524"/>
                                <a:gd name="T37" fmla="*/ T36 w 194"/>
                                <a:gd name="T38" fmla="+- 0 3157 2910"/>
                                <a:gd name="T39" fmla="*/ 3157 h 253"/>
                                <a:gd name="T40" fmla="+- 0 9534 9524"/>
                                <a:gd name="T41" fmla="*/ T40 w 194"/>
                                <a:gd name="T42" fmla="+- 0 3143 2910"/>
                                <a:gd name="T43" fmla="*/ 3143 h 253"/>
                                <a:gd name="T44" fmla="+- 0 9525 9524"/>
                                <a:gd name="T45" fmla="*/ T44 w 194"/>
                                <a:gd name="T46" fmla="+- 0 3123 2910"/>
                                <a:gd name="T47" fmla="*/ 3123 h 253"/>
                                <a:gd name="T48" fmla="+- 0 9524 9524"/>
                                <a:gd name="T49" fmla="*/ T48 w 194"/>
                                <a:gd name="T50" fmla="+- 0 2958 2910"/>
                                <a:gd name="T51" fmla="*/ 2958 h 253"/>
                                <a:gd name="T52" fmla="+- 0 9529 9524"/>
                                <a:gd name="T53" fmla="*/ T52 w 194"/>
                                <a:gd name="T54" fmla="+- 0 2937 2910"/>
                                <a:gd name="T55" fmla="*/ 2937 h 253"/>
                                <a:gd name="T56" fmla="+- 0 9542 9524"/>
                                <a:gd name="T57" fmla="*/ T56 w 194"/>
                                <a:gd name="T58" fmla="+- 0 2920 2910"/>
                                <a:gd name="T59" fmla="*/ 2920 h 253"/>
                                <a:gd name="T60" fmla="+- 0 9562 9524"/>
                                <a:gd name="T61" fmla="*/ T60 w 194"/>
                                <a:gd name="T62" fmla="+- 0 2911 2910"/>
                                <a:gd name="T63" fmla="*/ 2911 h 253"/>
                                <a:gd name="T64" fmla="+- 0 9669 9524"/>
                                <a:gd name="T65" fmla="*/ T64 w 194"/>
                                <a:gd name="T66" fmla="+- 0 2910 2910"/>
                                <a:gd name="T67" fmla="*/ 291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4" h="253">
                                  <a:moveTo>
                                    <a:pt x="145" y="0"/>
                                  </a:moveTo>
                                  <a:lnTo>
                                    <a:pt x="167" y="5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3" y="203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175" y="242"/>
                                  </a:lnTo>
                                  <a:lnTo>
                                    <a:pt x="155" y="251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44"/>
                        <wpg:cNvGrpSpPr>
                          <a:grpSpLocks/>
                        </wpg:cNvGrpSpPr>
                        <wpg:grpSpPr bwMode="auto">
                          <a:xfrm>
                            <a:off x="9533" y="2937"/>
                            <a:ext cx="179" cy="22"/>
                            <a:chOff x="9533" y="2937"/>
                            <a:chExt cx="179" cy="22"/>
                          </a:xfrm>
                        </wpg:grpSpPr>
                        <wps:wsp>
                          <wps:cNvPr id="471" name="Freeform 445"/>
                          <wps:cNvSpPr>
                            <a:spLocks/>
                          </wps:cNvSpPr>
                          <wps:spPr bwMode="auto">
                            <a:xfrm>
                              <a:off x="9533" y="2937"/>
                              <a:ext cx="179" cy="22"/>
                            </a:xfrm>
                            <a:custGeom>
                              <a:avLst/>
                              <a:gdLst>
                                <a:gd name="T0" fmla="+- 0 9712 9533"/>
                                <a:gd name="T1" fmla="*/ T0 w 179"/>
                                <a:gd name="T2" fmla="+- 0 2937 2937"/>
                                <a:gd name="T3" fmla="*/ 2937 h 22"/>
                                <a:gd name="T4" fmla="+- 0 9697 9533"/>
                                <a:gd name="T5" fmla="*/ T4 w 179"/>
                                <a:gd name="T6" fmla="+- 0 2951 2937"/>
                                <a:gd name="T7" fmla="*/ 2951 h 22"/>
                                <a:gd name="T8" fmla="+- 0 9678 9533"/>
                                <a:gd name="T9" fmla="*/ T8 w 179"/>
                                <a:gd name="T10" fmla="+- 0 2958 2937"/>
                                <a:gd name="T11" fmla="*/ 2958 h 22"/>
                                <a:gd name="T12" fmla="+- 0 9570 9533"/>
                                <a:gd name="T13" fmla="*/ T12 w 179"/>
                                <a:gd name="T14" fmla="+- 0 2959 2937"/>
                                <a:gd name="T15" fmla="*/ 2959 h 22"/>
                                <a:gd name="T16" fmla="+- 0 9549 9533"/>
                                <a:gd name="T17" fmla="*/ T16 w 179"/>
                                <a:gd name="T18" fmla="+- 0 2955 2937"/>
                                <a:gd name="T19" fmla="*/ 2955 h 22"/>
                                <a:gd name="T20" fmla="+- 0 9533 9533"/>
                                <a:gd name="T21" fmla="*/ T20 w 179"/>
                                <a:gd name="T22" fmla="+- 0 2944 2937"/>
                                <a:gd name="T23" fmla="*/ 294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9" h="22">
                                  <a:moveTo>
                                    <a:pt x="179" y="0"/>
                                  </a:moveTo>
                                  <a:lnTo>
                                    <a:pt x="164" y="14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42"/>
                        <wpg:cNvGrpSpPr>
                          <a:grpSpLocks/>
                        </wpg:cNvGrpSpPr>
                        <wpg:grpSpPr bwMode="auto">
                          <a:xfrm>
                            <a:off x="9320" y="2940"/>
                            <a:ext cx="170" cy="20"/>
                            <a:chOff x="9320" y="2940"/>
                            <a:chExt cx="170" cy="20"/>
                          </a:xfrm>
                        </wpg:grpSpPr>
                        <wps:wsp>
                          <wps:cNvPr id="473" name="Freeform 443"/>
                          <wps:cNvSpPr>
                            <a:spLocks/>
                          </wps:cNvSpPr>
                          <wps:spPr bwMode="auto">
                            <a:xfrm>
                              <a:off x="9320" y="2940"/>
                              <a:ext cx="170" cy="20"/>
                            </a:xfrm>
                            <a:custGeom>
                              <a:avLst/>
                              <a:gdLst>
                                <a:gd name="T0" fmla="+- 0 9490 9320"/>
                                <a:gd name="T1" fmla="*/ T0 w 170"/>
                                <a:gd name="T2" fmla="+- 0 2940 2940"/>
                                <a:gd name="T3" fmla="*/ 2940 h 20"/>
                                <a:gd name="T4" fmla="+- 0 9475 9320"/>
                                <a:gd name="T5" fmla="*/ T4 w 170"/>
                                <a:gd name="T6" fmla="+- 0 2953 2940"/>
                                <a:gd name="T7" fmla="*/ 2953 h 20"/>
                                <a:gd name="T8" fmla="+- 0 9455 9320"/>
                                <a:gd name="T9" fmla="*/ T8 w 170"/>
                                <a:gd name="T10" fmla="+- 0 2959 2940"/>
                                <a:gd name="T11" fmla="*/ 2959 h 20"/>
                                <a:gd name="T12" fmla="+- 0 9358 9320"/>
                                <a:gd name="T13" fmla="*/ T12 w 170"/>
                                <a:gd name="T14" fmla="+- 0 2960 2940"/>
                                <a:gd name="T15" fmla="*/ 2960 h 20"/>
                                <a:gd name="T16" fmla="+- 0 9336 9320"/>
                                <a:gd name="T17" fmla="*/ T16 w 170"/>
                                <a:gd name="T18" fmla="+- 0 2955 2940"/>
                                <a:gd name="T19" fmla="*/ 2955 h 20"/>
                                <a:gd name="T20" fmla="+- 0 9320 9320"/>
                                <a:gd name="T21" fmla="*/ T20 w 170"/>
                                <a:gd name="T22" fmla="+- 0 2943 2940"/>
                                <a:gd name="T23" fmla="*/ 294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20">
                                  <a:moveTo>
                                    <a:pt x="170" y="0"/>
                                  </a:moveTo>
                                  <a:lnTo>
                                    <a:pt x="155" y="13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40"/>
                        <wpg:cNvGrpSpPr>
                          <a:grpSpLocks/>
                        </wpg:cNvGrpSpPr>
                        <wpg:grpSpPr bwMode="auto">
                          <a:xfrm>
                            <a:off x="5910" y="2279"/>
                            <a:ext cx="140" cy="81"/>
                            <a:chOff x="5910" y="2279"/>
                            <a:chExt cx="140" cy="81"/>
                          </a:xfrm>
                        </wpg:grpSpPr>
                        <wps:wsp>
                          <wps:cNvPr id="475" name="Freeform 441"/>
                          <wps:cNvSpPr>
                            <a:spLocks/>
                          </wps:cNvSpPr>
                          <wps:spPr bwMode="auto">
                            <a:xfrm>
                              <a:off x="5910" y="2279"/>
                              <a:ext cx="140" cy="81"/>
                            </a:xfrm>
                            <a:custGeom>
                              <a:avLst/>
                              <a:gdLst>
                                <a:gd name="T0" fmla="+- 0 6050 5910"/>
                                <a:gd name="T1" fmla="*/ T0 w 140"/>
                                <a:gd name="T2" fmla="+- 0 2279 2279"/>
                                <a:gd name="T3" fmla="*/ 2279 h 81"/>
                                <a:gd name="T4" fmla="+- 0 5910 5910"/>
                                <a:gd name="T5" fmla="*/ T4 w 140"/>
                                <a:gd name="T6" fmla="+- 0 2279 2279"/>
                                <a:gd name="T7" fmla="*/ 2279 h 81"/>
                                <a:gd name="T8" fmla="+- 0 5980 5910"/>
                                <a:gd name="T9" fmla="*/ T8 w 140"/>
                                <a:gd name="T10" fmla="+- 0 2360 2279"/>
                                <a:gd name="T11" fmla="*/ 2360 h 81"/>
                                <a:gd name="T12" fmla="+- 0 6050 5910"/>
                                <a:gd name="T13" fmla="*/ T12 w 140"/>
                                <a:gd name="T14" fmla="+- 0 2279 2279"/>
                                <a:gd name="T15" fmla="*/ 227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8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38"/>
                        <wpg:cNvGrpSpPr>
                          <a:grpSpLocks/>
                        </wpg:cNvGrpSpPr>
                        <wpg:grpSpPr bwMode="auto">
                          <a:xfrm>
                            <a:off x="5910" y="2279"/>
                            <a:ext cx="140" cy="81"/>
                            <a:chOff x="5910" y="2279"/>
                            <a:chExt cx="140" cy="81"/>
                          </a:xfrm>
                        </wpg:grpSpPr>
                        <wps:wsp>
                          <wps:cNvPr id="477" name="Freeform 439"/>
                          <wps:cNvSpPr>
                            <a:spLocks/>
                          </wps:cNvSpPr>
                          <wps:spPr bwMode="auto">
                            <a:xfrm>
                              <a:off x="5910" y="2279"/>
                              <a:ext cx="140" cy="81"/>
                            </a:xfrm>
                            <a:custGeom>
                              <a:avLst/>
                              <a:gdLst>
                                <a:gd name="T0" fmla="+- 0 5980 5910"/>
                                <a:gd name="T1" fmla="*/ T0 w 140"/>
                                <a:gd name="T2" fmla="+- 0 2360 2279"/>
                                <a:gd name="T3" fmla="*/ 2360 h 81"/>
                                <a:gd name="T4" fmla="+- 0 5945 5910"/>
                                <a:gd name="T5" fmla="*/ T4 w 140"/>
                                <a:gd name="T6" fmla="+- 0 2319 2279"/>
                                <a:gd name="T7" fmla="*/ 2319 h 81"/>
                                <a:gd name="T8" fmla="+- 0 5910 5910"/>
                                <a:gd name="T9" fmla="*/ T8 w 140"/>
                                <a:gd name="T10" fmla="+- 0 2279 2279"/>
                                <a:gd name="T11" fmla="*/ 2279 h 81"/>
                                <a:gd name="T12" fmla="+- 0 5980 5910"/>
                                <a:gd name="T13" fmla="*/ T12 w 140"/>
                                <a:gd name="T14" fmla="+- 0 2279 2279"/>
                                <a:gd name="T15" fmla="*/ 2279 h 81"/>
                                <a:gd name="T16" fmla="+- 0 6050 5910"/>
                                <a:gd name="T17" fmla="*/ T16 w 140"/>
                                <a:gd name="T18" fmla="+- 0 2279 2279"/>
                                <a:gd name="T19" fmla="*/ 2279 h 81"/>
                                <a:gd name="T20" fmla="+- 0 6015 5910"/>
                                <a:gd name="T21" fmla="*/ T20 w 140"/>
                                <a:gd name="T22" fmla="+- 0 2319 2279"/>
                                <a:gd name="T23" fmla="*/ 2319 h 81"/>
                                <a:gd name="T24" fmla="+- 0 5980 5910"/>
                                <a:gd name="T25" fmla="*/ T24 w 140"/>
                                <a:gd name="T26" fmla="+- 0 2360 2279"/>
                                <a:gd name="T27" fmla="*/ 236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" h="81">
                                  <a:moveTo>
                                    <a:pt x="70" y="81"/>
                                  </a:moveTo>
                                  <a:lnTo>
                                    <a:pt x="3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70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36"/>
                        <wpg:cNvGrpSpPr>
                          <a:grpSpLocks/>
                        </wpg:cNvGrpSpPr>
                        <wpg:grpSpPr bwMode="auto">
                          <a:xfrm>
                            <a:off x="8521" y="2279"/>
                            <a:ext cx="133" cy="81"/>
                            <a:chOff x="8521" y="2279"/>
                            <a:chExt cx="133" cy="81"/>
                          </a:xfrm>
                        </wpg:grpSpPr>
                        <wps:wsp>
                          <wps:cNvPr id="479" name="Freeform 437"/>
                          <wps:cNvSpPr>
                            <a:spLocks/>
                          </wps:cNvSpPr>
                          <wps:spPr bwMode="auto">
                            <a:xfrm>
                              <a:off x="8521" y="2279"/>
                              <a:ext cx="133" cy="81"/>
                            </a:xfrm>
                            <a:custGeom>
                              <a:avLst/>
                              <a:gdLst>
                                <a:gd name="T0" fmla="+- 0 8654 8521"/>
                                <a:gd name="T1" fmla="*/ T0 w 133"/>
                                <a:gd name="T2" fmla="+- 0 2279 2279"/>
                                <a:gd name="T3" fmla="*/ 2279 h 81"/>
                                <a:gd name="T4" fmla="+- 0 8521 8521"/>
                                <a:gd name="T5" fmla="*/ T4 w 133"/>
                                <a:gd name="T6" fmla="+- 0 2279 2279"/>
                                <a:gd name="T7" fmla="*/ 2279 h 81"/>
                                <a:gd name="T8" fmla="+- 0 8588 8521"/>
                                <a:gd name="T9" fmla="*/ T8 w 133"/>
                                <a:gd name="T10" fmla="+- 0 2360 2279"/>
                                <a:gd name="T11" fmla="*/ 2360 h 81"/>
                                <a:gd name="T12" fmla="+- 0 8654 8521"/>
                                <a:gd name="T13" fmla="*/ T12 w 133"/>
                                <a:gd name="T14" fmla="+- 0 2279 2279"/>
                                <a:gd name="T15" fmla="*/ 227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1">
                                  <a:moveTo>
                                    <a:pt x="1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34"/>
                        <wpg:cNvGrpSpPr>
                          <a:grpSpLocks/>
                        </wpg:cNvGrpSpPr>
                        <wpg:grpSpPr bwMode="auto">
                          <a:xfrm>
                            <a:off x="8521" y="2279"/>
                            <a:ext cx="133" cy="81"/>
                            <a:chOff x="8521" y="2279"/>
                            <a:chExt cx="133" cy="81"/>
                          </a:xfrm>
                        </wpg:grpSpPr>
                        <wps:wsp>
                          <wps:cNvPr id="481" name="Freeform 435"/>
                          <wps:cNvSpPr>
                            <a:spLocks/>
                          </wps:cNvSpPr>
                          <wps:spPr bwMode="auto">
                            <a:xfrm>
                              <a:off x="8521" y="2279"/>
                              <a:ext cx="133" cy="81"/>
                            </a:xfrm>
                            <a:custGeom>
                              <a:avLst/>
                              <a:gdLst>
                                <a:gd name="T0" fmla="+- 0 8588 8521"/>
                                <a:gd name="T1" fmla="*/ T0 w 133"/>
                                <a:gd name="T2" fmla="+- 0 2360 2279"/>
                                <a:gd name="T3" fmla="*/ 2360 h 81"/>
                                <a:gd name="T4" fmla="+- 0 8554 8521"/>
                                <a:gd name="T5" fmla="*/ T4 w 133"/>
                                <a:gd name="T6" fmla="+- 0 2319 2279"/>
                                <a:gd name="T7" fmla="*/ 2319 h 81"/>
                                <a:gd name="T8" fmla="+- 0 8521 8521"/>
                                <a:gd name="T9" fmla="*/ T8 w 133"/>
                                <a:gd name="T10" fmla="+- 0 2279 2279"/>
                                <a:gd name="T11" fmla="*/ 2279 h 81"/>
                                <a:gd name="T12" fmla="+- 0 8588 8521"/>
                                <a:gd name="T13" fmla="*/ T12 w 133"/>
                                <a:gd name="T14" fmla="+- 0 2279 2279"/>
                                <a:gd name="T15" fmla="*/ 2279 h 81"/>
                                <a:gd name="T16" fmla="+- 0 8654 8521"/>
                                <a:gd name="T17" fmla="*/ T16 w 133"/>
                                <a:gd name="T18" fmla="+- 0 2279 2279"/>
                                <a:gd name="T19" fmla="*/ 2279 h 81"/>
                                <a:gd name="T20" fmla="+- 0 8621 8521"/>
                                <a:gd name="T21" fmla="*/ T20 w 133"/>
                                <a:gd name="T22" fmla="+- 0 2319 2279"/>
                                <a:gd name="T23" fmla="*/ 2319 h 81"/>
                                <a:gd name="T24" fmla="+- 0 8588 8521"/>
                                <a:gd name="T25" fmla="*/ T24 w 133"/>
                                <a:gd name="T26" fmla="+- 0 2360 2279"/>
                                <a:gd name="T27" fmla="*/ 236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81">
                                  <a:moveTo>
                                    <a:pt x="67" y="81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67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32"/>
                        <wpg:cNvGrpSpPr>
                          <a:grpSpLocks/>
                        </wpg:cNvGrpSpPr>
                        <wpg:grpSpPr bwMode="auto">
                          <a:xfrm>
                            <a:off x="578" y="438"/>
                            <a:ext cx="4355" cy="5296"/>
                            <a:chOff x="578" y="438"/>
                            <a:chExt cx="4355" cy="5296"/>
                          </a:xfrm>
                        </wpg:grpSpPr>
                        <wps:wsp>
                          <wps:cNvPr id="483" name="Freeform 433"/>
                          <wps:cNvSpPr>
                            <a:spLocks/>
                          </wps:cNvSpPr>
                          <wps:spPr bwMode="auto">
                            <a:xfrm>
                              <a:off x="578" y="438"/>
                              <a:ext cx="4355" cy="5296"/>
                            </a:xfrm>
                            <a:custGeom>
                              <a:avLst/>
                              <a:gdLst>
                                <a:gd name="T0" fmla="+- 0 691 578"/>
                                <a:gd name="T1" fmla="*/ T0 w 4355"/>
                                <a:gd name="T2" fmla="+- 0 438 438"/>
                                <a:gd name="T3" fmla="*/ 438 h 5296"/>
                                <a:gd name="T4" fmla="+- 0 4819 578"/>
                                <a:gd name="T5" fmla="*/ T4 w 4355"/>
                                <a:gd name="T6" fmla="+- 0 438 438"/>
                                <a:gd name="T7" fmla="*/ 438 h 5296"/>
                                <a:gd name="T8" fmla="+- 0 4842 578"/>
                                <a:gd name="T9" fmla="*/ T8 w 4355"/>
                                <a:gd name="T10" fmla="+- 0 441 438"/>
                                <a:gd name="T11" fmla="*/ 441 h 5296"/>
                                <a:gd name="T12" fmla="+- 0 4899 578"/>
                                <a:gd name="T13" fmla="*/ T12 w 4355"/>
                                <a:gd name="T14" fmla="+- 0 472 438"/>
                                <a:gd name="T15" fmla="*/ 472 h 5296"/>
                                <a:gd name="T16" fmla="+- 0 4930 578"/>
                                <a:gd name="T17" fmla="*/ T16 w 4355"/>
                                <a:gd name="T18" fmla="+- 0 529 438"/>
                                <a:gd name="T19" fmla="*/ 529 h 5296"/>
                                <a:gd name="T20" fmla="+- 0 4933 578"/>
                                <a:gd name="T21" fmla="*/ T20 w 4355"/>
                                <a:gd name="T22" fmla="+- 0 5621 438"/>
                                <a:gd name="T23" fmla="*/ 5621 h 5296"/>
                                <a:gd name="T24" fmla="+- 0 4930 578"/>
                                <a:gd name="T25" fmla="*/ T24 w 4355"/>
                                <a:gd name="T26" fmla="+- 0 5643 438"/>
                                <a:gd name="T27" fmla="*/ 5643 h 5296"/>
                                <a:gd name="T28" fmla="+- 0 4900 578"/>
                                <a:gd name="T29" fmla="*/ T28 w 4355"/>
                                <a:gd name="T30" fmla="+- 0 5701 438"/>
                                <a:gd name="T31" fmla="*/ 5701 h 5296"/>
                                <a:gd name="T32" fmla="+- 0 4842 578"/>
                                <a:gd name="T33" fmla="*/ T32 w 4355"/>
                                <a:gd name="T34" fmla="+- 0 5732 438"/>
                                <a:gd name="T35" fmla="*/ 5732 h 5296"/>
                                <a:gd name="T36" fmla="+- 0 691 578"/>
                                <a:gd name="T37" fmla="*/ T36 w 4355"/>
                                <a:gd name="T38" fmla="+- 0 5734 438"/>
                                <a:gd name="T39" fmla="*/ 5734 h 5296"/>
                                <a:gd name="T40" fmla="+- 0 669 578"/>
                                <a:gd name="T41" fmla="*/ T40 w 4355"/>
                                <a:gd name="T42" fmla="+- 0 5732 438"/>
                                <a:gd name="T43" fmla="*/ 5732 h 5296"/>
                                <a:gd name="T44" fmla="+- 0 611 578"/>
                                <a:gd name="T45" fmla="*/ T44 w 4355"/>
                                <a:gd name="T46" fmla="+- 0 5701 438"/>
                                <a:gd name="T47" fmla="*/ 5701 h 5296"/>
                                <a:gd name="T48" fmla="+- 0 580 578"/>
                                <a:gd name="T49" fmla="*/ T48 w 4355"/>
                                <a:gd name="T50" fmla="+- 0 5644 438"/>
                                <a:gd name="T51" fmla="*/ 5644 h 5296"/>
                                <a:gd name="T52" fmla="+- 0 578 578"/>
                                <a:gd name="T53" fmla="*/ T52 w 4355"/>
                                <a:gd name="T54" fmla="+- 0 552 438"/>
                                <a:gd name="T55" fmla="*/ 552 h 5296"/>
                                <a:gd name="T56" fmla="+- 0 580 578"/>
                                <a:gd name="T57" fmla="*/ T56 w 4355"/>
                                <a:gd name="T58" fmla="+- 0 529 438"/>
                                <a:gd name="T59" fmla="*/ 529 h 5296"/>
                                <a:gd name="T60" fmla="+- 0 611 578"/>
                                <a:gd name="T61" fmla="*/ T60 w 4355"/>
                                <a:gd name="T62" fmla="+- 0 472 438"/>
                                <a:gd name="T63" fmla="*/ 472 h 5296"/>
                                <a:gd name="T64" fmla="+- 0 668 578"/>
                                <a:gd name="T65" fmla="*/ T64 w 4355"/>
                                <a:gd name="T66" fmla="+- 0 441 438"/>
                                <a:gd name="T67" fmla="*/ 441 h 5296"/>
                                <a:gd name="T68" fmla="+- 0 691 578"/>
                                <a:gd name="T69" fmla="*/ T68 w 4355"/>
                                <a:gd name="T70" fmla="+- 0 438 438"/>
                                <a:gd name="T71" fmla="*/ 438 h 5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355" h="5296">
                                  <a:moveTo>
                                    <a:pt x="113" y="0"/>
                                  </a:moveTo>
                                  <a:lnTo>
                                    <a:pt x="4241" y="0"/>
                                  </a:lnTo>
                                  <a:lnTo>
                                    <a:pt x="4264" y="3"/>
                                  </a:lnTo>
                                  <a:lnTo>
                                    <a:pt x="4321" y="34"/>
                                  </a:lnTo>
                                  <a:lnTo>
                                    <a:pt x="4352" y="91"/>
                                  </a:lnTo>
                                  <a:lnTo>
                                    <a:pt x="4355" y="5183"/>
                                  </a:lnTo>
                                  <a:lnTo>
                                    <a:pt x="4352" y="5205"/>
                                  </a:lnTo>
                                  <a:lnTo>
                                    <a:pt x="4322" y="5263"/>
                                  </a:lnTo>
                                  <a:lnTo>
                                    <a:pt x="4264" y="5294"/>
                                  </a:lnTo>
                                  <a:lnTo>
                                    <a:pt x="113" y="5296"/>
                                  </a:lnTo>
                                  <a:lnTo>
                                    <a:pt x="91" y="5294"/>
                                  </a:lnTo>
                                  <a:lnTo>
                                    <a:pt x="33" y="5263"/>
                                  </a:lnTo>
                                  <a:lnTo>
                                    <a:pt x="2" y="520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30"/>
                        <wpg:cNvGrpSpPr>
                          <a:grpSpLocks/>
                        </wpg:cNvGrpSpPr>
                        <wpg:grpSpPr bwMode="auto">
                          <a:xfrm>
                            <a:off x="452" y="645"/>
                            <a:ext cx="245" cy="216"/>
                            <a:chOff x="452" y="645"/>
                            <a:chExt cx="245" cy="216"/>
                          </a:xfrm>
                        </wpg:grpSpPr>
                        <wps:wsp>
                          <wps:cNvPr id="485" name="Freeform 431"/>
                          <wps:cNvSpPr>
                            <a:spLocks/>
                          </wps:cNvSpPr>
                          <wps:spPr bwMode="auto">
                            <a:xfrm>
                              <a:off x="452" y="645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78 452"/>
                                <a:gd name="T1" fmla="*/ T0 w 245"/>
                                <a:gd name="T2" fmla="+- 0 645 645"/>
                                <a:gd name="T3" fmla="*/ 645 h 216"/>
                                <a:gd name="T4" fmla="+- 0 562 452"/>
                                <a:gd name="T5" fmla="*/ T4 w 245"/>
                                <a:gd name="T6" fmla="+- 0 654 645"/>
                                <a:gd name="T7" fmla="*/ 654 h 216"/>
                                <a:gd name="T8" fmla="+- 0 459 452"/>
                                <a:gd name="T9" fmla="*/ T8 w 245"/>
                                <a:gd name="T10" fmla="+- 0 833 645"/>
                                <a:gd name="T11" fmla="*/ 833 h 216"/>
                                <a:gd name="T12" fmla="+- 0 452 452"/>
                                <a:gd name="T13" fmla="*/ T12 w 245"/>
                                <a:gd name="T14" fmla="+- 0 846 645"/>
                                <a:gd name="T15" fmla="*/ 846 h 216"/>
                                <a:gd name="T16" fmla="+- 0 460 452"/>
                                <a:gd name="T17" fmla="*/ T16 w 245"/>
                                <a:gd name="T18" fmla="+- 0 860 645"/>
                                <a:gd name="T19" fmla="*/ 860 h 216"/>
                                <a:gd name="T20" fmla="+- 0 475 452"/>
                                <a:gd name="T21" fmla="*/ T20 w 245"/>
                                <a:gd name="T22" fmla="+- 0 861 645"/>
                                <a:gd name="T23" fmla="*/ 861 h 216"/>
                                <a:gd name="T24" fmla="+- 0 681 452"/>
                                <a:gd name="T25" fmla="*/ T24 w 245"/>
                                <a:gd name="T26" fmla="+- 0 861 645"/>
                                <a:gd name="T27" fmla="*/ 861 h 216"/>
                                <a:gd name="T28" fmla="+- 0 697 452"/>
                                <a:gd name="T29" fmla="*/ T28 w 245"/>
                                <a:gd name="T30" fmla="+- 0 852 645"/>
                                <a:gd name="T31" fmla="*/ 852 h 216"/>
                                <a:gd name="T32" fmla="+- 0 697 452"/>
                                <a:gd name="T33" fmla="*/ T32 w 245"/>
                                <a:gd name="T34" fmla="+- 0 834 645"/>
                                <a:gd name="T35" fmla="*/ 834 h 216"/>
                                <a:gd name="T36" fmla="+- 0 594 452"/>
                                <a:gd name="T37" fmla="*/ T36 w 245"/>
                                <a:gd name="T38" fmla="+- 0 655 645"/>
                                <a:gd name="T39" fmla="*/ 655 h 216"/>
                                <a:gd name="T40" fmla="+- 0 578 452"/>
                                <a:gd name="T41" fmla="*/ T40 w 245"/>
                                <a:gd name="T42" fmla="+- 0 645 645"/>
                                <a:gd name="T43" fmla="*/ 64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28"/>
                        <wpg:cNvGrpSpPr>
                          <a:grpSpLocks/>
                        </wpg:cNvGrpSpPr>
                        <wpg:grpSpPr bwMode="auto">
                          <a:xfrm>
                            <a:off x="452" y="645"/>
                            <a:ext cx="245" cy="216"/>
                            <a:chOff x="452" y="645"/>
                            <a:chExt cx="245" cy="216"/>
                          </a:xfrm>
                        </wpg:grpSpPr>
                        <wps:wsp>
                          <wps:cNvPr id="487" name="Freeform 429"/>
                          <wps:cNvSpPr>
                            <a:spLocks/>
                          </wps:cNvSpPr>
                          <wps:spPr bwMode="auto">
                            <a:xfrm>
                              <a:off x="452" y="645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4 452"/>
                                <a:gd name="T1" fmla="*/ T0 w 245"/>
                                <a:gd name="T2" fmla="+- 0 655 645"/>
                                <a:gd name="T3" fmla="*/ 655 h 216"/>
                                <a:gd name="T4" fmla="+- 0 578 452"/>
                                <a:gd name="T5" fmla="*/ T4 w 245"/>
                                <a:gd name="T6" fmla="+- 0 645 645"/>
                                <a:gd name="T7" fmla="*/ 645 h 216"/>
                                <a:gd name="T8" fmla="+- 0 562 452"/>
                                <a:gd name="T9" fmla="*/ T8 w 245"/>
                                <a:gd name="T10" fmla="+- 0 654 645"/>
                                <a:gd name="T11" fmla="*/ 654 h 216"/>
                                <a:gd name="T12" fmla="+- 0 459 452"/>
                                <a:gd name="T13" fmla="*/ T12 w 245"/>
                                <a:gd name="T14" fmla="+- 0 833 645"/>
                                <a:gd name="T15" fmla="*/ 833 h 216"/>
                                <a:gd name="T16" fmla="+- 0 452 452"/>
                                <a:gd name="T17" fmla="*/ T16 w 245"/>
                                <a:gd name="T18" fmla="+- 0 846 645"/>
                                <a:gd name="T19" fmla="*/ 846 h 216"/>
                                <a:gd name="T20" fmla="+- 0 460 452"/>
                                <a:gd name="T21" fmla="*/ T20 w 245"/>
                                <a:gd name="T22" fmla="+- 0 860 645"/>
                                <a:gd name="T23" fmla="*/ 860 h 216"/>
                                <a:gd name="T24" fmla="+- 0 475 452"/>
                                <a:gd name="T25" fmla="*/ T24 w 245"/>
                                <a:gd name="T26" fmla="+- 0 861 645"/>
                                <a:gd name="T27" fmla="*/ 861 h 216"/>
                                <a:gd name="T28" fmla="+- 0 681 452"/>
                                <a:gd name="T29" fmla="*/ T28 w 245"/>
                                <a:gd name="T30" fmla="+- 0 861 645"/>
                                <a:gd name="T31" fmla="*/ 861 h 216"/>
                                <a:gd name="T32" fmla="+- 0 697 452"/>
                                <a:gd name="T33" fmla="*/ T32 w 245"/>
                                <a:gd name="T34" fmla="+- 0 852 645"/>
                                <a:gd name="T35" fmla="*/ 852 h 216"/>
                                <a:gd name="T36" fmla="+- 0 697 452"/>
                                <a:gd name="T37" fmla="*/ T36 w 245"/>
                                <a:gd name="T38" fmla="+- 0 834 645"/>
                                <a:gd name="T39" fmla="*/ 834 h 216"/>
                                <a:gd name="T40" fmla="+- 0 594 452"/>
                                <a:gd name="T41" fmla="*/ T40 w 245"/>
                                <a:gd name="T42" fmla="+- 0 655 645"/>
                                <a:gd name="T43" fmla="*/ 65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1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26"/>
                        <wpg:cNvGrpSpPr>
                          <a:grpSpLocks/>
                        </wpg:cNvGrpSpPr>
                        <wpg:grpSpPr bwMode="auto">
                          <a:xfrm>
                            <a:off x="564" y="820"/>
                            <a:ext cx="27" cy="27"/>
                            <a:chOff x="564" y="820"/>
                            <a:chExt cx="27" cy="27"/>
                          </a:xfrm>
                        </wpg:grpSpPr>
                        <wps:wsp>
                          <wps:cNvPr id="489" name="Freeform 427"/>
                          <wps:cNvSpPr>
                            <a:spLocks/>
                          </wps:cNvSpPr>
                          <wps:spPr bwMode="auto">
                            <a:xfrm>
                              <a:off x="564" y="820"/>
                              <a:ext cx="27" cy="27"/>
                            </a:xfrm>
                            <a:custGeom>
                              <a:avLst/>
                              <a:gdLst>
                                <a:gd name="T0" fmla="+- 0 585 564"/>
                                <a:gd name="T1" fmla="*/ T0 w 27"/>
                                <a:gd name="T2" fmla="+- 0 820 820"/>
                                <a:gd name="T3" fmla="*/ 820 h 27"/>
                                <a:gd name="T4" fmla="+- 0 570 564"/>
                                <a:gd name="T5" fmla="*/ T4 w 27"/>
                                <a:gd name="T6" fmla="+- 0 820 820"/>
                                <a:gd name="T7" fmla="*/ 820 h 27"/>
                                <a:gd name="T8" fmla="+- 0 564 564"/>
                                <a:gd name="T9" fmla="*/ T8 w 27"/>
                                <a:gd name="T10" fmla="+- 0 826 820"/>
                                <a:gd name="T11" fmla="*/ 826 h 27"/>
                                <a:gd name="T12" fmla="+- 0 564 564"/>
                                <a:gd name="T13" fmla="*/ T12 w 27"/>
                                <a:gd name="T14" fmla="+- 0 841 820"/>
                                <a:gd name="T15" fmla="*/ 841 h 27"/>
                                <a:gd name="T16" fmla="+- 0 570 564"/>
                                <a:gd name="T17" fmla="*/ T16 w 27"/>
                                <a:gd name="T18" fmla="+- 0 847 820"/>
                                <a:gd name="T19" fmla="*/ 847 h 27"/>
                                <a:gd name="T20" fmla="+- 0 585 564"/>
                                <a:gd name="T21" fmla="*/ T20 w 27"/>
                                <a:gd name="T22" fmla="+- 0 847 820"/>
                                <a:gd name="T23" fmla="*/ 847 h 27"/>
                                <a:gd name="T24" fmla="+- 0 591 564"/>
                                <a:gd name="T25" fmla="*/ T24 w 27"/>
                                <a:gd name="T26" fmla="+- 0 841 820"/>
                                <a:gd name="T27" fmla="*/ 841 h 27"/>
                                <a:gd name="T28" fmla="+- 0 591 564"/>
                                <a:gd name="T29" fmla="*/ T28 w 27"/>
                                <a:gd name="T30" fmla="+- 0 826 820"/>
                                <a:gd name="T31" fmla="*/ 826 h 27"/>
                                <a:gd name="T32" fmla="+- 0 585 564"/>
                                <a:gd name="T33" fmla="*/ T32 w 27"/>
                                <a:gd name="T34" fmla="+- 0 820 820"/>
                                <a:gd name="T35" fmla="*/ 82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24"/>
                        <wpg:cNvGrpSpPr>
                          <a:grpSpLocks/>
                        </wpg:cNvGrpSpPr>
                        <wpg:grpSpPr bwMode="auto">
                          <a:xfrm>
                            <a:off x="561" y="684"/>
                            <a:ext cx="36" cy="130"/>
                            <a:chOff x="561" y="684"/>
                            <a:chExt cx="36" cy="130"/>
                          </a:xfrm>
                        </wpg:grpSpPr>
                        <wps:wsp>
                          <wps:cNvPr id="491" name="Freeform 425"/>
                          <wps:cNvSpPr>
                            <a:spLocks/>
                          </wps:cNvSpPr>
                          <wps:spPr bwMode="auto">
                            <a:xfrm>
                              <a:off x="561" y="684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73 561"/>
                                <a:gd name="T1" fmla="*/ T0 w 36"/>
                                <a:gd name="T2" fmla="+- 0 684 684"/>
                                <a:gd name="T3" fmla="*/ 684 h 130"/>
                                <a:gd name="T4" fmla="+- 0 561 561"/>
                                <a:gd name="T5" fmla="*/ T4 w 36"/>
                                <a:gd name="T6" fmla="+- 0 696 684"/>
                                <a:gd name="T7" fmla="*/ 696 h 130"/>
                                <a:gd name="T8" fmla="+- 0 566 561"/>
                                <a:gd name="T9" fmla="*/ T8 w 36"/>
                                <a:gd name="T10" fmla="+- 0 799 684"/>
                                <a:gd name="T11" fmla="*/ 799 h 130"/>
                                <a:gd name="T12" fmla="+- 0 569 561"/>
                                <a:gd name="T13" fmla="*/ T12 w 36"/>
                                <a:gd name="T14" fmla="+- 0 813 684"/>
                                <a:gd name="T15" fmla="*/ 813 h 130"/>
                                <a:gd name="T16" fmla="+- 0 587 561"/>
                                <a:gd name="T17" fmla="*/ T16 w 36"/>
                                <a:gd name="T18" fmla="+- 0 813 684"/>
                                <a:gd name="T19" fmla="*/ 813 h 130"/>
                                <a:gd name="T20" fmla="+- 0 589 561"/>
                                <a:gd name="T21" fmla="*/ T20 w 36"/>
                                <a:gd name="T22" fmla="+- 0 799 684"/>
                                <a:gd name="T23" fmla="*/ 799 h 130"/>
                                <a:gd name="T24" fmla="+- 0 596 561"/>
                                <a:gd name="T25" fmla="*/ T24 w 36"/>
                                <a:gd name="T26" fmla="+- 0 703 684"/>
                                <a:gd name="T27" fmla="*/ 703 h 130"/>
                                <a:gd name="T28" fmla="+- 0 589 561"/>
                                <a:gd name="T29" fmla="*/ T28 w 36"/>
                                <a:gd name="T30" fmla="+- 0 687 684"/>
                                <a:gd name="T31" fmla="*/ 687 h 130"/>
                                <a:gd name="T32" fmla="+- 0 573 561"/>
                                <a:gd name="T33" fmla="*/ T32 w 36"/>
                                <a:gd name="T34" fmla="+- 0 684 684"/>
                                <a:gd name="T35" fmla="*/ 684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22"/>
                        <wpg:cNvGrpSpPr>
                          <a:grpSpLocks/>
                        </wpg:cNvGrpSpPr>
                        <wpg:grpSpPr bwMode="auto">
                          <a:xfrm>
                            <a:off x="5938" y="738"/>
                            <a:ext cx="4253" cy="955"/>
                            <a:chOff x="5938" y="738"/>
                            <a:chExt cx="4253" cy="955"/>
                          </a:xfrm>
                        </wpg:grpSpPr>
                        <wps:wsp>
                          <wps:cNvPr id="493" name="Freeform 423"/>
                          <wps:cNvSpPr>
                            <a:spLocks/>
                          </wps:cNvSpPr>
                          <wps:spPr bwMode="auto">
                            <a:xfrm>
                              <a:off x="5938" y="738"/>
                              <a:ext cx="4253" cy="955"/>
                            </a:xfrm>
                            <a:custGeom>
                              <a:avLst/>
                              <a:gdLst>
                                <a:gd name="T0" fmla="+- 0 6051 5938"/>
                                <a:gd name="T1" fmla="*/ T0 w 4253"/>
                                <a:gd name="T2" fmla="+- 0 738 738"/>
                                <a:gd name="T3" fmla="*/ 738 h 955"/>
                                <a:gd name="T4" fmla="+- 0 10077 5938"/>
                                <a:gd name="T5" fmla="*/ T4 w 4253"/>
                                <a:gd name="T6" fmla="+- 0 738 738"/>
                                <a:gd name="T7" fmla="*/ 738 h 955"/>
                                <a:gd name="T8" fmla="+- 0 10100 5938"/>
                                <a:gd name="T9" fmla="*/ T8 w 4253"/>
                                <a:gd name="T10" fmla="+- 0 740 738"/>
                                <a:gd name="T11" fmla="*/ 740 h 955"/>
                                <a:gd name="T12" fmla="+- 0 10157 5938"/>
                                <a:gd name="T13" fmla="*/ T12 w 4253"/>
                                <a:gd name="T14" fmla="+- 0 771 738"/>
                                <a:gd name="T15" fmla="*/ 771 h 955"/>
                                <a:gd name="T16" fmla="+- 0 10188 5938"/>
                                <a:gd name="T17" fmla="*/ T16 w 4253"/>
                                <a:gd name="T18" fmla="+- 0 828 738"/>
                                <a:gd name="T19" fmla="*/ 828 h 955"/>
                                <a:gd name="T20" fmla="+- 0 10191 5938"/>
                                <a:gd name="T21" fmla="*/ T20 w 4253"/>
                                <a:gd name="T22" fmla="+- 0 1579 738"/>
                                <a:gd name="T23" fmla="*/ 1579 h 955"/>
                                <a:gd name="T24" fmla="+- 0 10189 5938"/>
                                <a:gd name="T25" fmla="*/ T24 w 4253"/>
                                <a:gd name="T26" fmla="+- 0 1602 738"/>
                                <a:gd name="T27" fmla="*/ 1602 h 955"/>
                                <a:gd name="T28" fmla="+- 0 10158 5938"/>
                                <a:gd name="T29" fmla="*/ T28 w 4253"/>
                                <a:gd name="T30" fmla="+- 0 1659 738"/>
                                <a:gd name="T31" fmla="*/ 1659 h 955"/>
                                <a:gd name="T32" fmla="+- 0 10101 5938"/>
                                <a:gd name="T33" fmla="*/ T32 w 4253"/>
                                <a:gd name="T34" fmla="+- 0 1690 738"/>
                                <a:gd name="T35" fmla="*/ 1690 h 955"/>
                                <a:gd name="T36" fmla="+- 0 6051 5938"/>
                                <a:gd name="T37" fmla="*/ T36 w 4253"/>
                                <a:gd name="T38" fmla="+- 0 1693 738"/>
                                <a:gd name="T39" fmla="*/ 1693 h 955"/>
                                <a:gd name="T40" fmla="+- 0 6029 5938"/>
                                <a:gd name="T41" fmla="*/ T40 w 4253"/>
                                <a:gd name="T42" fmla="+- 0 1690 738"/>
                                <a:gd name="T43" fmla="*/ 1690 h 955"/>
                                <a:gd name="T44" fmla="+- 0 5971 5938"/>
                                <a:gd name="T45" fmla="*/ T44 w 4253"/>
                                <a:gd name="T46" fmla="+- 0 1659 738"/>
                                <a:gd name="T47" fmla="*/ 1659 h 955"/>
                                <a:gd name="T48" fmla="+- 0 5940 5938"/>
                                <a:gd name="T49" fmla="*/ T48 w 4253"/>
                                <a:gd name="T50" fmla="+- 0 1602 738"/>
                                <a:gd name="T51" fmla="*/ 1602 h 955"/>
                                <a:gd name="T52" fmla="+- 0 5938 5938"/>
                                <a:gd name="T53" fmla="*/ T52 w 4253"/>
                                <a:gd name="T54" fmla="+- 0 852 738"/>
                                <a:gd name="T55" fmla="*/ 852 h 955"/>
                                <a:gd name="T56" fmla="+- 0 5940 5938"/>
                                <a:gd name="T57" fmla="*/ T56 w 4253"/>
                                <a:gd name="T58" fmla="+- 0 829 738"/>
                                <a:gd name="T59" fmla="*/ 829 h 955"/>
                                <a:gd name="T60" fmla="+- 0 5971 5938"/>
                                <a:gd name="T61" fmla="*/ T60 w 4253"/>
                                <a:gd name="T62" fmla="+- 0 772 738"/>
                                <a:gd name="T63" fmla="*/ 772 h 955"/>
                                <a:gd name="T64" fmla="+- 0 6028 5938"/>
                                <a:gd name="T65" fmla="*/ T64 w 4253"/>
                                <a:gd name="T66" fmla="+- 0 741 738"/>
                                <a:gd name="T67" fmla="*/ 741 h 955"/>
                                <a:gd name="T68" fmla="+- 0 6051 5938"/>
                                <a:gd name="T69" fmla="*/ T68 w 4253"/>
                                <a:gd name="T70" fmla="+- 0 738 738"/>
                                <a:gd name="T71" fmla="*/ 738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53" h="955">
                                  <a:moveTo>
                                    <a:pt x="113" y="0"/>
                                  </a:moveTo>
                                  <a:lnTo>
                                    <a:pt x="4139" y="0"/>
                                  </a:lnTo>
                                  <a:lnTo>
                                    <a:pt x="4162" y="2"/>
                                  </a:lnTo>
                                  <a:lnTo>
                                    <a:pt x="4219" y="33"/>
                                  </a:lnTo>
                                  <a:lnTo>
                                    <a:pt x="4250" y="90"/>
                                  </a:lnTo>
                                  <a:lnTo>
                                    <a:pt x="4253" y="841"/>
                                  </a:lnTo>
                                  <a:lnTo>
                                    <a:pt x="4251" y="864"/>
                                  </a:lnTo>
                                  <a:lnTo>
                                    <a:pt x="4220" y="921"/>
                                  </a:lnTo>
                                  <a:lnTo>
                                    <a:pt x="4163" y="952"/>
                                  </a:lnTo>
                                  <a:lnTo>
                                    <a:pt x="113" y="955"/>
                                  </a:lnTo>
                                  <a:lnTo>
                                    <a:pt x="91" y="952"/>
                                  </a:lnTo>
                                  <a:lnTo>
                                    <a:pt x="33" y="921"/>
                                  </a:lnTo>
                                  <a:lnTo>
                                    <a:pt x="2" y="86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20"/>
                        <wpg:cNvGrpSpPr>
                          <a:grpSpLocks/>
                        </wpg:cNvGrpSpPr>
                        <wpg:grpSpPr bwMode="auto">
                          <a:xfrm>
                            <a:off x="5812" y="942"/>
                            <a:ext cx="245" cy="216"/>
                            <a:chOff x="5812" y="942"/>
                            <a:chExt cx="245" cy="216"/>
                          </a:xfrm>
                        </wpg:grpSpPr>
                        <wps:wsp>
                          <wps:cNvPr id="495" name="Freeform 421"/>
                          <wps:cNvSpPr>
                            <a:spLocks/>
                          </wps:cNvSpPr>
                          <wps:spPr bwMode="auto">
                            <a:xfrm>
                              <a:off x="5812" y="94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38 5812"/>
                                <a:gd name="T1" fmla="*/ T0 w 245"/>
                                <a:gd name="T2" fmla="+- 0 942 942"/>
                                <a:gd name="T3" fmla="*/ 942 h 216"/>
                                <a:gd name="T4" fmla="+- 0 5922 5812"/>
                                <a:gd name="T5" fmla="*/ T4 w 245"/>
                                <a:gd name="T6" fmla="+- 0 951 942"/>
                                <a:gd name="T7" fmla="*/ 951 h 216"/>
                                <a:gd name="T8" fmla="+- 0 5819 5812"/>
                                <a:gd name="T9" fmla="*/ T8 w 245"/>
                                <a:gd name="T10" fmla="+- 0 1130 942"/>
                                <a:gd name="T11" fmla="*/ 1130 h 216"/>
                                <a:gd name="T12" fmla="+- 0 5812 5812"/>
                                <a:gd name="T13" fmla="*/ T12 w 245"/>
                                <a:gd name="T14" fmla="+- 0 1143 942"/>
                                <a:gd name="T15" fmla="*/ 1143 h 216"/>
                                <a:gd name="T16" fmla="+- 0 5820 5812"/>
                                <a:gd name="T17" fmla="*/ T16 w 245"/>
                                <a:gd name="T18" fmla="+- 0 1157 942"/>
                                <a:gd name="T19" fmla="*/ 1157 h 216"/>
                                <a:gd name="T20" fmla="+- 0 5835 5812"/>
                                <a:gd name="T21" fmla="*/ T20 w 245"/>
                                <a:gd name="T22" fmla="+- 0 1157 942"/>
                                <a:gd name="T23" fmla="*/ 1157 h 216"/>
                                <a:gd name="T24" fmla="+- 0 6041 5812"/>
                                <a:gd name="T25" fmla="*/ T24 w 245"/>
                                <a:gd name="T26" fmla="+- 0 1157 942"/>
                                <a:gd name="T27" fmla="*/ 1157 h 216"/>
                                <a:gd name="T28" fmla="+- 0 6057 5812"/>
                                <a:gd name="T29" fmla="*/ T28 w 245"/>
                                <a:gd name="T30" fmla="+- 0 1148 942"/>
                                <a:gd name="T31" fmla="*/ 1148 h 216"/>
                                <a:gd name="T32" fmla="+- 0 6057 5812"/>
                                <a:gd name="T33" fmla="*/ T32 w 245"/>
                                <a:gd name="T34" fmla="+- 0 1130 942"/>
                                <a:gd name="T35" fmla="*/ 1130 h 216"/>
                                <a:gd name="T36" fmla="+- 0 5954 5812"/>
                                <a:gd name="T37" fmla="*/ T36 w 245"/>
                                <a:gd name="T38" fmla="+- 0 951 942"/>
                                <a:gd name="T39" fmla="*/ 951 h 216"/>
                                <a:gd name="T40" fmla="+- 0 5938 5812"/>
                                <a:gd name="T41" fmla="*/ T40 w 245"/>
                                <a:gd name="T42" fmla="+- 0 942 942"/>
                                <a:gd name="T43" fmla="*/ 94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18"/>
                        <wpg:cNvGrpSpPr>
                          <a:grpSpLocks/>
                        </wpg:cNvGrpSpPr>
                        <wpg:grpSpPr bwMode="auto">
                          <a:xfrm>
                            <a:off x="5812" y="942"/>
                            <a:ext cx="245" cy="216"/>
                            <a:chOff x="5812" y="942"/>
                            <a:chExt cx="245" cy="216"/>
                          </a:xfrm>
                        </wpg:grpSpPr>
                        <wps:wsp>
                          <wps:cNvPr id="497" name="Freeform 419"/>
                          <wps:cNvSpPr>
                            <a:spLocks/>
                          </wps:cNvSpPr>
                          <wps:spPr bwMode="auto">
                            <a:xfrm>
                              <a:off x="5812" y="94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54 5812"/>
                                <a:gd name="T1" fmla="*/ T0 w 245"/>
                                <a:gd name="T2" fmla="+- 0 951 942"/>
                                <a:gd name="T3" fmla="*/ 951 h 216"/>
                                <a:gd name="T4" fmla="+- 0 5938 5812"/>
                                <a:gd name="T5" fmla="*/ T4 w 245"/>
                                <a:gd name="T6" fmla="+- 0 942 942"/>
                                <a:gd name="T7" fmla="*/ 942 h 216"/>
                                <a:gd name="T8" fmla="+- 0 5922 5812"/>
                                <a:gd name="T9" fmla="*/ T8 w 245"/>
                                <a:gd name="T10" fmla="+- 0 951 942"/>
                                <a:gd name="T11" fmla="*/ 951 h 216"/>
                                <a:gd name="T12" fmla="+- 0 5819 5812"/>
                                <a:gd name="T13" fmla="*/ T12 w 245"/>
                                <a:gd name="T14" fmla="+- 0 1130 942"/>
                                <a:gd name="T15" fmla="*/ 1130 h 216"/>
                                <a:gd name="T16" fmla="+- 0 5812 5812"/>
                                <a:gd name="T17" fmla="*/ T16 w 245"/>
                                <a:gd name="T18" fmla="+- 0 1143 942"/>
                                <a:gd name="T19" fmla="*/ 1143 h 216"/>
                                <a:gd name="T20" fmla="+- 0 5820 5812"/>
                                <a:gd name="T21" fmla="*/ T20 w 245"/>
                                <a:gd name="T22" fmla="+- 0 1157 942"/>
                                <a:gd name="T23" fmla="*/ 1157 h 216"/>
                                <a:gd name="T24" fmla="+- 0 5835 5812"/>
                                <a:gd name="T25" fmla="*/ T24 w 245"/>
                                <a:gd name="T26" fmla="+- 0 1157 942"/>
                                <a:gd name="T27" fmla="*/ 1157 h 216"/>
                                <a:gd name="T28" fmla="+- 0 6041 5812"/>
                                <a:gd name="T29" fmla="*/ T28 w 245"/>
                                <a:gd name="T30" fmla="+- 0 1157 942"/>
                                <a:gd name="T31" fmla="*/ 1157 h 216"/>
                                <a:gd name="T32" fmla="+- 0 6057 5812"/>
                                <a:gd name="T33" fmla="*/ T32 w 245"/>
                                <a:gd name="T34" fmla="+- 0 1148 942"/>
                                <a:gd name="T35" fmla="*/ 1148 h 216"/>
                                <a:gd name="T36" fmla="+- 0 6057 5812"/>
                                <a:gd name="T37" fmla="*/ T36 w 245"/>
                                <a:gd name="T38" fmla="+- 0 1130 942"/>
                                <a:gd name="T39" fmla="*/ 1130 h 216"/>
                                <a:gd name="T40" fmla="+- 0 5954 5812"/>
                                <a:gd name="T41" fmla="*/ T40 w 245"/>
                                <a:gd name="T42" fmla="+- 0 951 942"/>
                                <a:gd name="T43" fmla="*/ 95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16"/>
                        <wpg:cNvGrpSpPr>
                          <a:grpSpLocks/>
                        </wpg:cNvGrpSpPr>
                        <wpg:grpSpPr bwMode="auto">
                          <a:xfrm>
                            <a:off x="5925" y="1116"/>
                            <a:ext cx="27" cy="27"/>
                            <a:chOff x="5925" y="1116"/>
                            <a:chExt cx="27" cy="27"/>
                          </a:xfrm>
                        </wpg:grpSpPr>
                        <wps:wsp>
                          <wps:cNvPr id="499" name="Freeform 417"/>
                          <wps:cNvSpPr>
                            <a:spLocks/>
                          </wps:cNvSpPr>
                          <wps:spPr bwMode="auto">
                            <a:xfrm>
                              <a:off x="5925" y="1116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45 5925"/>
                                <a:gd name="T1" fmla="*/ T0 w 27"/>
                                <a:gd name="T2" fmla="+- 0 1116 1116"/>
                                <a:gd name="T3" fmla="*/ 1116 h 27"/>
                                <a:gd name="T4" fmla="+- 0 5931 5925"/>
                                <a:gd name="T5" fmla="*/ T4 w 27"/>
                                <a:gd name="T6" fmla="+- 0 1116 1116"/>
                                <a:gd name="T7" fmla="*/ 1116 h 27"/>
                                <a:gd name="T8" fmla="+- 0 5925 5925"/>
                                <a:gd name="T9" fmla="*/ T8 w 27"/>
                                <a:gd name="T10" fmla="+- 0 1122 1116"/>
                                <a:gd name="T11" fmla="*/ 1122 h 27"/>
                                <a:gd name="T12" fmla="+- 0 5925 5925"/>
                                <a:gd name="T13" fmla="*/ T12 w 27"/>
                                <a:gd name="T14" fmla="+- 0 1137 1116"/>
                                <a:gd name="T15" fmla="*/ 1137 h 27"/>
                                <a:gd name="T16" fmla="+- 0 5931 5925"/>
                                <a:gd name="T17" fmla="*/ T16 w 27"/>
                                <a:gd name="T18" fmla="+- 0 1143 1116"/>
                                <a:gd name="T19" fmla="*/ 1143 h 27"/>
                                <a:gd name="T20" fmla="+- 0 5945 5925"/>
                                <a:gd name="T21" fmla="*/ T20 w 27"/>
                                <a:gd name="T22" fmla="+- 0 1143 1116"/>
                                <a:gd name="T23" fmla="*/ 1143 h 27"/>
                                <a:gd name="T24" fmla="+- 0 5951 5925"/>
                                <a:gd name="T25" fmla="*/ T24 w 27"/>
                                <a:gd name="T26" fmla="+- 0 1137 1116"/>
                                <a:gd name="T27" fmla="*/ 1137 h 27"/>
                                <a:gd name="T28" fmla="+- 0 5951 5925"/>
                                <a:gd name="T29" fmla="*/ T28 w 27"/>
                                <a:gd name="T30" fmla="+- 0 1122 1116"/>
                                <a:gd name="T31" fmla="*/ 1122 h 27"/>
                                <a:gd name="T32" fmla="+- 0 5945 5925"/>
                                <a:gd name="T33" fmla="*/ T32 w 27"/>
                                <a:gd name="T34" fmla="+- 0 1116 1116"/>
                                <a:gd name="T35" fmla="*/ 111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14"/>
                        <wpg:cNvGrpSpPr>
                          <a:grpSpLocks/>
                        </wpg:cNvGrpSpPr>
                        <wpg:grpSpPr bwMode="auto">
                          <a:xfrm>
                            <a:off x="5921" y="980"/>
                            <a:ext cx="36" cy="130"/>
                            <a:chOff x="5921" y="980"/>
                            <a:chExt cx="36" cy="130"/>
                          </a:xfrm>
                        </wpg:grpSpPr>
                        <wps:wsp>
                          <wps:cNvPr id="501" name="Freeform 415"/>
                          <wps:cNvSpPr>
                            <a:spLocks/>
                          </wps:cNvSpPr>
                          <wps:spPr bwMode="auto">
                            <a:xfrm>
                              <a:off x="5921" y="980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933 5921"/>
                                <a:gd name="T1" fmla="*/ T0 w 36"/>
                                <a:gd name="T2" fmla="+- 0 980 980"/>
                                <a:gd name="T3" fmla="*/ 980 h 130"/>
                                <a:gd name="T4" fmla="+- 0 5921 5921"/>
                                <a:gd name="T5" fmla="*/ T4 w 36"/>
                                <a:gd name="T6" fmla="+- 0 992 980"/>
                                <a:gd name="T7" fmla="*/ 992 h 130"/>
                                <a:gd name="T8" fmla="+- 0 5927 5921"/>
                                <a:gd name="T9" fmla="*/ T8 w 36"/>
                                <a:gd name="T10" fmla="+- 0 1095 980"/>
                                <a:gd name="T11" fmla="*/ 1095 h 130"/>
                                <a:gd name="T12" fmla="+- 0 5929 5921"/>
                                <a:gd name="T13" fmla="*/ T12 w 36"/>
                                <a:gd name="T14" fmla="+- 0 1110 980"/>
                                <a:gd name="T15" fmla="*/ 1110 h 130"/>
                                <a:gd name="T16" fmla="+- 0 5947 5921"/>
                                <a:gd name="T17" fmla="*/ T16 w 36"/>
                                <a:gd name="T18" fmla="+- 0 1109 980"/>
                                <a:gd name="T19" fmla="*/ 1109 h 130"/>
                                <a:gd name="T20" fmla="+- 0 5949 5921"/>
                                <a:gd name="T21" fmla="*/ T20 w 36"/>
                                <a:gd name="T22" fmla="+- 0 1095 980"/>
                                <a:gd name="T23" fmla="*/ 1095 h 130"/>
                                <a:gd name="T24" fmla="+- 0 5956 5921"/>
                                <a:gd name="T25" fmla="*/ T24 w 36"/>
                                <a:gd name="T26" fmla="+- 0 999 980"/>
                                <a:gd name="T27" fmla="*/ 999 h 130"/>
                                <a:gd name="T28" fmla="+- 0 5949 5921"/>
                                <a:gd name="T29" fmla="*/ T28 w 36"/>
                                <a:gd name="T30" fmla="+- 0 983 980"/>
                                <a:gd name="T31" fmla="*/ 983 h 130"/>
                                <a:gd name="T32" fmla="+- 0 5933 5921"/>
                                <a:gd name="T33" fmla="*/ T32 w 36"/>
                                <a:gd name="T34" fmla="+- 0 980 980"/>
                                <a:gd name="T35" fmla="*/ 98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12"/>
                        <wpg:cNvGrpSpPr>
                          <a:grpSpLocks/>
                        </wpg:cNvGrpSpPr>
                        <wpg:grpSpPr bwMode="auto">
                          <a:xfrm>
                            <a:off x="9054" y="3952"/>
                            <a:ext cx="333" cy="559"/>
                            <a:chOff x="9054" y="3952"/>
                            <a:chExt cx="333" cy="559"/>
                          </a:xfrm>
                        </wpg:grpSpPr>
                        <wps:wsp>
                          <wps:cNvPr id="503" name="Freeform 413"/>
                          <wps:cNvSpPr>
                            <a:spLocks/>
                          </wps:cNvSpPr>
                          <wps:spPr bwMode="auto">
                            <a:xfrm>
                              <a:off x="9054" y="3952"/>
                              <a:ext cx="333" cy="559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333"/>
                                <a:gd name="T2" fmla="+- 0 3952 3952"/>
                                <a:gd name="T3" fmla="*/ 3952 h 559"/>
                                <a:gd name="T4" fmla="+- 0 9055 9054"/>
                                <a:gd name="T5" fmla="*/ T4 w 333"/>
                                <a:gd name="T6" fmla="+- 0 3972 3952"/>
                                <a:gd name="T7" fmla="*/ 3972 h 559"/>
                                <a:gd name="T8" fmla="+- 0 9055 9054"/>
                                <a:gd name="T9" fmla="*/ T8 w 333"/>
                                <a:gd name="T10" fmla="+- 0 3993 3952"/>
                                <a:gd name="T11" fmla="*/ 3993 h 559"/>
                                <a:gd name="T12" fmla="+- 0 9055 9054"/>
                                <a:gd name="T13" fmla="*/ T12 w 333"/>
                                <a:gd name="T14" fmla="+- 0 4013 3952"/>
                                <a:gd name="T15" fmla="*/ 4013 h 559"/>
                                <a:gd name="T16" fmla="+- 0 9055 9054"/>
                                <a:gd name="T17" fmla="*/ T16 w 333"/>
                                <a:gd name="T18" fmla="+- 0 4033 3952"/>
                                <a:gd name="T19" fmla="*/ 4033 h 559"/>
                                <a:gd name="T20" fmla="+- 0 9056 9054"/>
                                <a:gd name="T21" fmla="*/ T20 w 333"/>
                                <a:gd name="T22" fmla="+- 0 4093 3952"/>
                                <a:gd name="T23" fmla="*/ 4093 h 559"/>
                                <a:gd name="T24" fmla="+- 0 9061 9054"/>
                                <a:gd name="T25" fmla="*/ T24 w 333"/>
                                <a:gd name="T26" fmla="+- 0 4172 3952"/>
                                <a:gd name="T27" fmla="*/ 4172 h 559"/>
                                <a:gd name="T28" fmla="+- 0 9070 9054"/>
                                <a:gd name="T29" fmla="*/ T28 w 333"/>
                                <a:gd name="T30" fmla="+- 0 4251 3952"/>
                                <a:gd name="T31" fmla="*/ 4251 h 559"/>
                                <a:gd name="T32" fmla="+- 0 9085 9054"/>
                                <a:gd name="T33" fmla="*/ T32 w 333"/>
                                <a:gd name="T34" fmla="+- 0 4318 3952"/>
                                <a:gd name="T35" fmla="*/ 4318 h 559"/>
                                <a:gd name="T36" fmla="+- 0 9112 9054"/>
                                <a:gd name="T37" fmla="*/ T36 w 333"/>
                                <a:gd name="T38" fmla="+- 0 4386 3952"/>
                                <a:gd name="T39" fmla="*/ 4386 h 559"/>
                                <a:gd name="T40" fmla="+- 0 9149 9054"/>
                                <a:gd name="T41" fmla="*/ T40 w 333"/>
                                <a:gd name="T42" fmla="+- 0 4437 3952"/>
                                <a:gd name="T43" fmla="*/ 4437 h 559"/>
                                <a:gd name="T44" fmla="+- 0 9212 9054"/>
                                <a:gd name="T45" fmla="*/ T44 w 333"/>
                                <a:gd name="T46" fmla="+- 0 4481 3952"/>
                                <a:gd name="T47" fmla="*/ 4481 h 559"/>
                                <a:gd name="T48" fmla="+- 0 9270 9054"/>
                                <a:gd name="T49" fmla="*/ T48 w 333"/>
                                <a:gd name="T50" fmla="+- 0 4499 3952"/>
                                <a:gd name="T51" fmla="*/ 4499 h 559"/>
                                <a:gd name="T52" fmla="+- 0 9337 9054"/>
                                <a:gd name="T53" fmla="*/ T52 w 333"/>
                                <a:gd name="T54" fmla="+- 0 4508 3952"/>
                                <a:gd name="T55" fmla="*/ 4508 h 559"/>
                                <a:gd name="T56" fmla="+- 0 9362 9054"/>
                                <a:gd name="T57" fmla="*/ T56 w 333"/>
                                <a:gd name="T58" fmla="+- 0 4510 3952"/>
                                <a:gd name="T59" fmla="*/ 4510 h 559"/>
                                <a:gd name="T60" fmla="+- 0 9387 9054"/>
                                <a:gd name="T61" fmla="*/ T60 w 333"/>
                                <a:gd name="T62" fmla="+- 0 4510 3952"/>
                                <a:gd name="T63" fmla="*/ 4510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3" h="559">
                                  <a:moveTo>
                                    <a:pt x="0" y="0"/>
                                  </a:moveTo>
                                  <a:lnTo>
                                    <a:pt x="1" y="20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31" y="366"/>
                                  </a:lnTo>
                                  <a:lnTo>
                                    <a:pt x="58" y="434"/>
                                  </a:lnTo>
                                  <a:lnTo>
                                    <a:pt x="95" y="485"/>
                                  </a:lnTo>
                                  <a:lnTo>
                                    <a:pt x="158" y="529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83" y="556"/>
                                  </a:lnTo>
                                  <a:lnTo>
                                    <a:pt x="308" y="558"/>
                                  </a:lnTo>
                                  <a:lnTo>
                                    <a:pt x="333" y="558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10"/>
                        <wpg:cNvGrpSpPr>
                          <a:grpSpLocks/>
                        </wpg:cNvGrpSpPr>
                        <wpg:grpSpPr bwMode="auto">
                          <a:xfrm>
                            <a:off x="9079" y="4445"/>
                            <a:ext cx="108" cy="146"/>
                            <a:chOff x="9079" y="4445"/>
                            <a:chExt cx="108" cy="146"/>
                          </a:xfrm>
                        </wpg:grpSpPr>
                        <wps:wsp>
                          <wps:cNvPr id="505" name="Freeform 411"/>
                          <wps:cNvSpPr>
                            <a:spLocks/>
                          </wps:cNvSpPr>
                          <wps:spPr bwMode="auto">
                            <a:xfrm>
                              <a:off x="9079" y="4445"/>
                              <a:ext cx="108" cy="146"/>
                            </a:xfrm>
                            <a:custGeom>
                              <a:avLst/>
                              <a:gdLst>
                                <a:gd name="T0" fmla="+- 0 9158 9079"/>
                                <a:gd name="T1" fmla="*/ T0 w 108"/>
                                <a:gd name="T2" fmla="+- 0 4590 4445"/>
                                <a:gd name="T3" fmla="*/ 4590 h 146"/>
                                <a:gd name="T4" fmla="+- 0 9172 9079"/>
                                <a:gd name="T5" fmla="*/ T4 w 108"/>
                                <a:gd name="T6" fmla="+- 0 4589 4445"/>
                                <a:gd name="T7" fmla="*/ 4589 h 146"/>
                                <a:gd name="T8" fmla="+- 0 9181 9079"/>
                                <a:gd name="T9" fmla="*/ T8 w 108"/>
                                <a:gd name="T10" fmla="+- 0 4584 4445"/>
                                <a:gd name="T11" fmla="*/ 4584 h 146"/>
                                <a:gd name="T12" fmla="+- 0 9186 9079"/>
                                <a:gd name="T13" fmla="*/ T12 w 108"/>
                                <a:gd name="T14" fmla="+- 0 4576 4445"/>
                                <a:gd name="T15" fmla="*/ 4576 h 146"/>
                                <a:gd name="T16" fmla="+- 0 9187 9079"/>
                                <a:gd name="T17" fmla="*/ T16 w 108"/>
                                <a:gd name="T18" fmla="+- 0 4566 4445"/>
                                <a:gd name="T19" fmla="*/ 4566 h 146"/>
                                <a:gd name="T20" fmla="+- 0 9184 9079"/>
                                <a:gd name="T21" fmla="*/ T20 w 108"/>
                                <a:gd name="T22" fmla="+- 0 4554 4445"/>
                                <a:gd name="T23" fmla="*/ 4554 h 146"/>
                                <a:gd name="T24" fmla="+- 0 9146 9079"/>
                                <a:gd name="T25" fmla="*/ T24 w 108"/>
                                <a:gd name="T26" fmla="+- 0 4498 4445"/>
                                <a:gd name="T27" fmla="*/ 4498 h 146"/>
                                <a:gd name="T28" fmla="+- 0 9092 9079"/>
                                <a:gd name="T29" fmla="*/ T28 w 108"/>
                                <a:gd name="T30" fmla="+- 0 4451 4445"/>
                                <a:gd name="T31" fmla="*/ 4451 h 146"/>
                                <a:gd name="T32" fmla="+- 0 9079 9079"/>
                                <a:gd name="T33" fmla="*/ T32 w 108"/>
                                <a:gd name="T34" fmla="+- 0 4445 4445"/>
                                <a:gd name="T35" fmla="*/ 444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8" h="146">
                                  <a:moveTo>
                                    <a:pt x="79" y="145"/>
                                  </a:moveTo>
                                  <a:lnTo>
                                    <a:pt x="93" y="144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08"/>
                        <wpg:cNvGrpSpPr>
                          <a:grpSpLocks/>
                        </wpg:cNvGrpSpPr>
                        <wpg:grpSpPr bwMode="auto">
                          <a:xfrm>
                            <a:off x="9062" y="4051"/>
                            <a:ext cx="335" cy="135"/>
                            <a:chOff x="9062" y="4051"/>
                            <a:chExt cx="335" cy="135"/>
                          </a:xfrm>
                        </wpg:grpSpPr>
                        <wps:wsp>
                          <wps:cNvPr id="507" name="Freeform 409"/>
                          <wps:cNvSpPr>
                            <a:spLocks/>
                          </wps:cNvSpPr>
                          <wps:spPr bwMode="auto">
                            <a:xfrm>
                              <a:off x="9062" y="4051"/>
                              <a:ext cx="335" cy="135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335"/>
                                <a:gd name="T2" fmla="+- 0 4185 4051"/>
                                <a:gd name="T3" fmla="*/ 4185 h 135"/>
                                <a:gd name="T4" fmla="+- 0 9126 9062"/>
                                <a:gd name="T5" fmla="*/ T4 w 335"/>
                                <a:gd name="T6" fmla="+- 0 4137 4051"/>
                                <a:gd name="T7" fmla="*/ 4137 h 135"/>
                                <a:gd name="T8" fmla="+- 0 9184 9062"/>
                                <a:gd name="T9" fmla="*/ T8 w 335"/>
                                <a:gd name="T10" fmla="+- 0 4107 4051"/>
                                <a:gd name="T11" fmla="*/ 4107 h 135"/>
                                <a:gd name="T12" fmla="+- 0 9247 9062"/>
                                <a:gd name="T13" fmla="*/ T12 w 335"/>
                                <a:gd name="T14" fmla="+- 0 4082 4051"/>
                                <a:gd name="T15" fmla="*/ 4082 h 135"/>
                                <a:gd name="T16" fmla="+- 0 9308 9062"/>
                                <a:gd name="T17" fmla="*/ T16 w 335"/>
                                <a:gd name="T18" fmla="+- 0 4064 4051"/>
                                <a:gd name="T19" fmla="*/ 4064 h 135"/>
                                <a:gd name="T20" fmla="+- 0 9381 9062"/>
                                <a:gd name="T21" fmla="*/ T20 w 335"/>
                                <a:gd name="T22" fmla="+- 0 4051 4051"/>
                                <a:gd name="T23" fmla="*/ 4051 h 135"/>
                                <a:gd name="T24" fmla="+- 0 9397 9062"/>
                                <a:gd name="T25" fmla="*/ T24 w 335"/>
                                <a:gd name="T26" fmla="+- 0 4051 4051"/>
                                <a:gd name="T27" fmla="*/ 405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5" h="135">
                                  <a:moveTo>
                                    <a:pt x="0" y="134"/>
                                  </a:moveTo>
                                  <a:lnTo>
                                    <a:pt x="64" y="86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85" y="31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196B9" id="Group 407" o:spid="_x0000_s1026" style="position:absolute;margin-left:-3.3pt;margin-top:-7.1pt;width:538.8pt;height:354.55pt;z-index:-19672;mso-position-horizontal-relative:page;mso-position-vertical-relative:page" coordorigin="-2,-2" coordsize="10776,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">
                <v:group id="Group 505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506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XJ78A&#10;AADcAAAADwAAAGRycy9kb3ducmV2LnhtbERPy4rCMBTdC/MP4Q7MTlOfSMcoIhbGpc/ZXpprUmxu&#10;ShO18/eTheDycN6LVedq8aA2VJ4VDAcZCOLS64qNgtOx6M9BhIissfZMCv4owGr50Vtgrv2T9/Q4&#10;RCNSCIccFdgYm1zKUFpyGAa+IU7c1bcOY4KtkbrFZwp3tRxl2Uw6rDg1WGxoY6m8He5OwaVYm9Pv&#10;dnqvzHk35uK8n086q9TXZ7f+BhGpi2/xy/2jFUyGaX46k4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CFcnvwAAANwAAAAPAAAAAAAAAAAAAAAAAJgCAABkcnMvZG93bnJl&#10;di54bWxQSwUGAAAAAAQABAD1AAAAhAMAAAAA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502" o:spid="_x0000_s102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504" o:spid="_x0000_s103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sy8QA&#10;AADcAAAADwAAAGRycy9kb3ducmV2LnhtbESPzWrDMBCE74W8g9hAb43sNA3BjRxCqSE95rfXxdpI&#10;JtbKWErivH1VKPQ4zMw3zHI1uFbcqA+NZwX5JANBXHvdsFFw2FcvCxAhImtsPZOCBwVYlaOnJRba&#10;33lLt100IkE4FKjAxtgVUobaksMw8R1x8s6+dxiT7I3UPd4T3LVymmVz6bDhtGCxow9L9WV3dQpO&#10;1docvj/fro05fr1yddwuZoNV6nk8rN9BRBrif/ivvdEKZvkU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WbMvEAAAA3AAAAA8AAAAAAAAAAAAAAAAAmAIAAGRycy9k&#10;b3ducmV2LnhtbFBLBQYAAAAABAAEAPUAAACJAwAAAAA=&#10;" path="m,l,7087r5386,l5386,e" filled="f" strokecolor="#231916" strokeweight=".07619mm">
                    <v:path arrowok="t" o:connecttype="custom" o:connectlocs="0,0;0,7087;5386,7087;5386,0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3" o:spid="_x0000_s1031" type="#_x0000_t75" style="position:absolute;left:5851;top:2604;width:1749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AmIXIAAAA3AAAAA8AAABkcnMvZG93bnJldi54bWxEj0FLw0AUhO+C/2F5Qi+l3TQGldht0EKh&#10;iqKtvfT2yL5mE7NvQ3bbxn/vCgWPw8x8w8yLwbbiRL2vHSuYTRMQxKXTNVcKdl+ryQMIH5A1to5J&#10;wQ95KBbXV3PMtTvzhk7bUIkIYZ+jAhNCl0vpS0MW/dR1xNE7uN5iiLKvpO7xHOG2lWmS3EmLNccF&#10;gx0tDZXf26NV0Hy8fmbZffrSrN5Msh8/Hzh9l0qNboanRxCBhvAfvrTXWkE2u4W/M/EI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AJiFyAAAANwAAAAPAAAAAAAAAAAA&#10;AAAAAJ8CAABkcnMvZG93bnJldi54bWxQSwUGAAAAAAQABAD3AAAAlAMAAAAA&#10;">
                    <v:imagedata r:id="rId8" o:title=""/>
                  </v:shape>
                </v:group>
                <v:group id="Group 500" o:spid="_x0000_s1032" style="position:absolute;left:9048;top:2719;width:351;height:1916" coordorigin="9048,2719" coordsize="351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501" o:spid="_x0000_s1033" style="position:absolute;left:9048;top:2719;width:351;height:1916;visibility:visible;mso-wrap-style:square;v-text-anchor:top" coordsize="351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iYMUA&#10;AADcAAAADwAAAGRycy9kb3ducmV2LnhtbESPQWsCMRSE7wX/Q3iCF6lZrS1laxQRC1VPtdLz6+Z1&#10;s7h5WZJ0d/33RhB6HGbmG2ax6m0tWvKhcqxgOslAEBdOV1wqOH29P76CCBFZY+2YFFwowGo5eFhg&#10;rl3Hn9QeYykShEOOCkyMTS5lKAxZDBPXECfv13mLMUlfSu2xS3Bby1mWvUiLFacFgw1tDBXn459V&#10;sGu7TWfcqX36Pm+j31/8YT7+UWo07NdvICL18T98b39oBfPpM9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WJgxQAAANwAAAAPAAAAAAAAAAAAAAAAAJgCAABkcnMv&#10;ZG93bnJldi54bWxQSwUGAAAAAAQABAD1AAAAigMAAAAA&#10;" path="m350,1916r-61,-2l209,1904r-66,-22l90,1847,52,1795,26,1723r-9,-59l13,1594r-2,-74l10,1447,8,1374,7,1301,6,1227r,-73l5,1081,4,1044r,-73l3,897,2,861r,-37l1,751,,678,,605,,532,,496,,423,1,350,2,277,4,204,8,137,31,70,94,32,156,19,233,7,309,1,329,r20,e" filled="f" strokecolor="#231916" strokeweight=".36239mm">
                    <v:path arrowok="t" o:connecttype="custom" o:connectlocs="350,4635;289,4633;209,4623;143,4601;90,4566;52,4514;26,4442;17,4383;13,4313;11,4239;10,4166;8,4093;7,4020;6,3946;6,3873;5,3800;4,3763;4,3690;3,3616;2,3580;2,3543;1,3470;0,3397;0,3324;0,3251;0,3215;0,3142;1,3069;2,2996;4,2923;8,2856;31,2789;94,2751;156,2738;233,2726;309,2720;329,2719;349,2719" o:connectangles="0,0,0,0,0,0,0,0,0,0,0,0,0,0,0,0,0,0,0,0,0,0,0,0,0,0,0,0,0,0,0,0,0,0,0,0,0,0"/>
                  </v:shape>
                </v:group>
                <v:group id="Group 498" o:spid="_x0000_s1034" style="position:absolute;left:9160;top:3679;width:222;height:289" coordorigin="9160,3679" coordsize="22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99" o:spid="_x0000_s1035" style="position:absolute;left:9160;top:3679;width:222;height:289;visibility:visible;mso-wrap-style:square;v-text-anchor:top" coordsize="22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AG8YA&#10;AADcAAAADwAAAGRycy9kb3ducmV2LnhtbESPzW7CMBCE75X6DtZW4lYcKAKaYhAUgbih8tP2uIq3&#10;Ttp4HcWGhLfHSEg9jmbmG81k1tpSnKn2hWMFvW4CgjhzumCj4LBfPY9B+ICssXRMCi7kYTZ9fJhg&#10;ql3DH3TeBSMihH2KCvIQqlRKn+Vk0XddRRy9H1dbDFHWRuoamwi3pewnyVBaLDgu5FjRe07Z3+5k&#10;FXzOl367aNbfJ7P5NcfyS7+M1q9KdZ7a+RuIQG34D9/bG61g0Bv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zAG8YAAADcAAAADwAAAAAAAAAAAAAAAACYAgAAZHJz&#10;L2Rvd25yZXYueG1sUEsFBgAAAAAEAAQA9QAAAIsDAAAAAA==&#10;" path="m166,l35,4,17,16,5,34,,56,4,253r12,18l34,283r21,5l187,284r18,-12l217,254r5,-22l218,35,206,17,188,4,166,xe" fillcolor="#00a73c" stroked="f">
                    <v:path arrowok="t" o:connecttype="custom" o:connectlocs="166,3679;35,3683;17,3695;5,3713;0,3735;4,3932;16,3950;34,3962;55,3967;187,3963;205,3951;217,3933;222,3911;218,3714;206,3696;188,3683;166,3679" o:connectangles="0,0,0,0,0,0,0,0,0,0,0,0,0,0,0,0,0"/>
                  </v:shape>
                </v:group>
                <v:group id="Group 496" o:spid="_x0000_s1036" style="position:absolute;left:9160;top:3679;width:222;height:289" coordorigin="9160,3679" coordsize="22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97" o:spid="_x0000_s1037" style="position:absolute;left:9160;top:3679;width:222;height:289;visibility:visible;mso-wrap-style:square;v-text-anchor:top" coordsize="22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zncQA&#10;AADcAAAADwAAAGRycy9kb3ducmV2LnhtbESPQWvCQBSE74X+h+UVvNWNNRVNXaUUBPFSTFrw+Mg+&#10;k2D2bcg+Nf57Vyj0OMzMN8xyPbhWXagPjWcDk3ECirj0tuHKwE+xeZ2DCoJssfVMBm4UYL16flpi&#10;Zv2V93TJpVIRwiFDA7VIl2kdypochrHviKN39L1DibKvtO3xGuGu1W9JMtMOG44LNXb0VVN5ys/O&#10;wK6Yvp+2++9fKdoUdZofdrJJjRm9DJ8foIQG+Q//tbfWQDpZwONMPA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M53EAAAA3AAAAA8AAAAAAAAAAAAAAAAAmAIAAGRycy9k&#10;b3ducmV2LnhtbFBLBQYAAAAABAAEAPUAAACJAwAAAAA=&#10;" path="m166,r22,4l206,17r12,18l222,232r-5,22l205,272r-18,12l55,288,34,283,16,271,4,253,,56,5,34,17,16,35,4,166,xe" filled="f" strokecolor="#231916" strokeweight=".18111mm">
                    <v:path arrowok="t" o:connecttype="custom" o:connectlocs="166,3679;188,3683;206,3696;218,3714;222,3911;217,3933;205,3951;187,3963;55,3967;34,3962;16,3950;4,3932;0,3735;5,3713;17,3695;35,3683;166,3679" o:connectangles="0,0,0,0,0,0,0,0,0,0,0,0,0,0,0,0,0"/>
                  </v:shape>
                </v:group>
                <v:group id="Group 494" o:spid="_x0000_s1038" style="position:absolute;left:9477;top:3676;width:222;height:289" coordorigin="9477,3676" coordsize="22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95" o:spid="_x0000_s1039" style="position:absolute;left:9477;top:3676;width:222;height:289;visibility:visible;mso-wrap-style:square;v-text-anchor:top" coordsize="22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1JsQA&#10;AADcAAAADwAAAGRycy9kb3ducmV2LnhtbESPQWvCQBSE70L/w/IKvekmNpYSXUMpCOKlmFjo8ZF9&#10;JsHs25B91fTfdwsFj8PMfMNsisn16kpj6DwbSBcJKOLa244bA6dqN38FFQTZYu+ZDPxQgGL7MNtg&#10;bv2Nj3QtpVERwiFHA63IkGsd6pYchoUfiKN39qNDiXJstB3xFuGu18skedEOO44LLQ703lJ9Kb+d&#10;gUP1vLrsjx+fUvUZ6qz8OsguM+bpcXpbgxKa5B7+b++tgWyZwt+ZeAT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9SbEAAAA3AAAAA8AAAAAAAAAAAAAAAAAmAIAAGRycy9k&#10;b3ducmV2LnhtbFBLBQYAAAAABAAEAPUAAACJAwAAAAA=&#10;" path="m166,r22,4l206,16r11,19l221,232r-4,22l204,272r-18,12l55,288,33,283,16,271,4,253,,55,4,33,17,15,35,3,166,xe" filled="f" strokecolor="#231916" strokeweight=".18111mm">
                    <v:path arrowok="t" o:connecttype="custom" o:connectlocs="166,3676;188,3680;206,3692;217,3711;221,3908;217,3930;204,3948;186,3960;55,3964;33,3959;16,3947;4,3929;0,3731;4,3709;17,3691;35,3679;166,3676" o:connectangles="0,0,0,0,0,0,0,0,0,0,0,0,0,0,0,0,0"/>
                  </v:shape>
                </v:group>
                <v:group id="Group 492" o:spid="_x0000_s1040" style="position:absolute;left:9084;top:3262;width:194;height:253" coordorigin="9084,3262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93" o:spid="_x0000_s1041" style="position:absolute;left:9084;top:3262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FT78A&#10;AADcAAAADwAAAGRycy9kb3ducmV2LnhtbESPzQrCMBCE74LvEFbwpqlVVKpRRBDUmz8PsDRrW2w2&#10;tYlafXojCB6HmfmGmS8bU4oH1a6wrGDQj0AQp1YXnCk4nza9KQjnkTWWlknBixwsF+3WHBNtn3yg&#10;x9FnIkDYJagg975KpHRpTgZd31bEwbvY2qAPss6krvEZ4KaUcRSNpcGCw0KOFa1zSq/Hu1Fwv/J7&#10;2li3Ku1ujZPzIb7tfaxUt9OsZiA8Nf4f/rW3WsEoHsL3TDg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YgVPvwAAANwAAAAPAAAAAAAAAAAAAAAAAJgCAABkcnMvZG93bnJl&#10;di54bWxQSwUGAAAAAAQABAD1AAAAhAMAAAAA&#10;" path="m146,l39,1,19,10,5,27,,49,1,214r9,20l27,248r22,5l156,252r19,-10l189,226r5,-22l193,39,184,19,167,5,146,xe" fillcolor="#00a73c" stroked="f">
                    <v:path arrowok="t" o:connecttype="custom" o:connectlocs="146,3262;39,3263;19,3272;5,3289;0,3311;1,3476;10,3496;27,3510;49,3515;156,3514;175,3504;189,3488;194,3466;193,3301;184,3281;167,3267;146,3262" o:connectangles="0,0,0,0,0,0,0,0,0,0,0,0,0,0,0,0,0"/>
                  </v:shape>
                </v:group>
                <v:group id="Group 490" o:spid="_x0000_s1042" style="position:absolute;left:9084;top:3262;width:194;height:253" coordorigin="9084,3262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91" o:spid="_x0000_s1043" style="position:absolute;left:9084;top:3262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wdsUA&#10;AADcAAAADwAAAGRycy9kb3ducmV2LnhtbESP0WrCQBRE34X+w3ILvojZVKqU6CqhIOpTUfsBl+w1&#10;G5O9m2a3Gv36bkHwcZiZM8xi1dtGXKjzlWMFb0kKgrhwuuJSwfdxPf4A4QOyxsYxKbiRh9XyZbDA&#10;TLsr7+lyCKWIEPYZKjAhtJmUvjBk0SeuJY7eyXUWQ5RdKXWH1wi3jZyk6UxarDguGGzp01BRH36t&#10;guJrY9x6t/dh9LO71/dzXrsqV2r42udzEIH68Aw/2lut4H0y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DB2xQAAANwAAAAPAAAAAAAAAAAAAAAAAJgCAABkcnMv&#10;ZG93bnJldi54bWxQSwUGAAAAAAQABAD1AAAAigMAAAAA&#10;" path="m146,r21,5l184,19r9,20l194,204r-5,22l175,242r-19,10l49,253,27,248,10,234,1,214,,49,5,27,19,10,39,1,146,xe" filled="f" strokecolor="#231916" strokeweight=".18111mm">
                    <v:path arrowok="t" o:connecttype="custom" o:connectlocs="146,3262;167,3267;184,3281;193,3301;194,3466;189,3488;175,3504;156,3514;49,3515;27,3510;10,3496;1,3476;0,3311;5,3289;19,3272;39,3263;146,3262" o:connectangles="0,0,0,0,0,0,0,0,0,0,0,0,0,0,0,0,0"/>
                  </v:shape>
                </v:group>
                <v:group id="Group 488" o:spid="_x0000_s1044" style="position:absolute;left:9398;top:2719;width:362;height:1916" coordorigin="9398,2719" coordsize="362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89" o:spid="_x0000_s1045" style="position:absolute;left:9398;top:2719;width:362;height:1916;visibility:visible;mso-wrap-style:square;v-text-anchor:top" coordsize="362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4tsYA&#10;AADcAAAADwAAAGRycy9kb3ducmV2LnhtbESPQWvCQBSE70L/w/IKvZlNQ1FJ3YRSaPEgiNFCe3tk&#10;n0lo9m3YXTX213cFweMwM98wy3I0vTiR851lBc9JCoK4trrjRsF+9zFdgPABWWNvmRRcyENZPEyW&#10;mGt75i2dqtCICGGfo4I2hCGX0tctGfSJHYijd7DOYIjSNVI7PEe46WWWpjNpsOO40OJA7y3Vv9XR&#10;KFh/Z5K79cZtsnr++dX/VT+H2UWpp8fx7RVEoDHcw7f2Sit4yeZ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4tsYAAADcAAAADwAAAAAAAAAAAAAAAACYAgAAZHJz&#10;L2Rvd25yZXYueG1sUEsFBgAAAAAEAAQA9QAAAIsDAAAAAA==&#10;" path="m,1916r61,-2l143,1904r68,-22l266,1847r41,-52l334,1723r10,-59l348,1594r2,-74l351,1447r2,-73l354,1301r,-74l355,1154r1,-73l356,1044r1,-73l358,897r,-36l359,824r1,-73l360,678r1,-73l361,532r,-36l361,423r-1,-73l359,277r-2,-73l353,137,329,70,267,32,205,19,127,8,51,1,31,,11,e" filled="f" strokecolor="#231916" strokeweight=".36239mm">
                    <v:path arrowok="t" o:connecttype="custom" o:connectlocs="0,4635;61,4633;143,4623;211,4601;266,4566;307,4514;334,4442;344,4383;348,4313;350,4239;351,4166;353,4093;354,4020;354,3946;355,3873;356,3800;356,3763;357,3690;358,3616;358,3580;359,3543;360,3470;360,3397;361,3324;361,3251;361,3215;361,3142;360,3069;359,2996;357,2923;353,2856;329,2789;267,2751;205,2738;127,2727;51,2720;31,2719;11,2719" o:connectangles="0,0,0,0,0,0,0,0,0,0,0,0,0,0,0,0,0,0,0,0,0,0,0,0,0,0,0,0,0,0,0,0,0,0,0,0,0,0"/>
                  </v:shape>
                </v:group>
                <v:group id="Group 486" o:spid="_x0000_s1046" style="position:absolute;left:9414;top:3946;width:341;height:564" coordorigin="9414,3946" coordsize="341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87" o:spid="_x0000_s1047" style="position:absolute;left:9414;top:3946;width:341;height:564;visibility:visible;mso-wrap-style:square;v-text-anchor:top" coordsize="34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Ez8YA&#10;AADcAAAADwAAAGRycy9kb3ducmV2LnhtbESPQWvCQBCF74X+h2WEXoputBI0ZiOlEOi1aaseh+yY&#10;RLOzIbvR1F/vFgo9Pt68781Lt6NpxYV611hWMJ9FIIhLqxuuFHx95tMVCOeRNbaWScEPOdhmjw8p&#10;Jtpe+YMuha9EgLBLUEHtfZdI6cqaDLqZ7YiDd7S9QR9kX0nd4zXATSsXURRLgw2Hhho7equpPBeD&#10;CW8Mt+L55fR9WMWm3OX7IY+X8Vypp8n4ugHhafT/x3/pd61guVjD75hAAJ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rEz8YAAADcAAAADwAAAAAAAAAAAAAAAACYAgAAZHJz&#10;L2Rvd25yZXYueG1sUEsFBgAAAAAEAAQA9QAAAIsDAAAAAA==&#10;" path="m341,r-1,20l338,40r-1,20l336,80r-5,60l326,200r-7,60l305,339r-24,76l248,472r-59,52l115,553r-66,9l25,564,,564e" filled="f" strokecolor="#231916" strokeweight=".18111mm">
                    <v:path arrowok="t" o:connecttype="custom" o:connectlocs="341,3946;340,3966;338,3986;337,4006;336,4026;331,4086;326,4146;319,4206;305,4285;281,4361;248,4418;189,4470;115,4499;49,4508;25,4510;0,4510" o:connectangles="0,0,0,0,0,0,0,0,0,0,0,0,0,0,0,0"/>
                  </v:shape>
                </v:group>
                <v:group id="Group 484" o:spid="_x0000_s1048" style="position:absolute;left:9609;top:4441;width:119;height:149" coordorigin="9609,4441" coordsize="119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85" o:spid="_x0000_s1049" style="position:absolute;left:9609;top:4441;width:119;height:149;visibility:visible;mso-wrap-style:square;v-text-anchor:top" coordsize="11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bcIMQA&#10;AADcAAAADwAAAGRycy9kb3ducmV2LnhtbESPzWrDMBCE74W8g9hAb43sOA21azmElkIgp/zQ82Jt&#10;LcfWylhq4r59VQj0OMzMN0y5mWwvrjT61rGCdJGAIK6dbrlRcD59PL2A8AFZY++YFPyQh001eyix&#10;0O7GB7oeQyMihH2BCkwIQyGlrw1Z9As3EEfvy40WQ5RjI/WItwi3vVwmyVpabDkuGBzozVDdHb+t&#10;Arx0B0NZ2z1jts9XOX6+826p1ON82r6CCDSF//C9vdMKVlkKf2fiE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3CDEAAAA3AAAAA8AAAAAAAAAAAAAAAAAmAIAAGRycy9k&#10;b3ducmV2LnhtbFBLBQYAAAAABAAEAPUAAACJAwAAAAA=&#10;" path="m29,149l15,148,6,143,1,135,,125,3,113,40,57,95,11,108,4,119,e" filled="f" strokecolor="#231916" strokeweight=".18111mm">
                    <v:path arrowok="t" o:connecttype="custom" o:connectlocs="29,4590;15,4589;6,4584;1,4576;0,4566;3,4554;40,4498;95,4452;108,4445;119,4441" o:connectangles="0,0,0,0,0,0,0,0,0,0"/>
                  </v:shape>
                </v:group>
                <v:group id="Group 482" o:spid="_x0000_s1050" style="position:absolute;left:9399;top:4051;width:335;height:135" coordorigin="9399,4051" coordsize="3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83" o:spid="_x0000_s1051" style="position:absolute;left:9399;top:4051;width:335;height:135;visibility:visible;mso-wrap-style:square;v-text-anchor:top" coordsize="3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O/cQA&#10;AADcAAAADwAAAGRycy9kb3ducmV2LnhtbESPQWsCMRSE7wX/Q3iCN81atS2rUaogeFBpVej1uXlu&#10;Fjcvyybq+u+NIPQ4zMw3zGTW2FJcqfaFYwX9XgKCOHO64FzBYb/sfoHwAVlj6ZgU3MnDbNp6m2Cq&#10;3Y1/6boLuYgQ9ikqMCFUqZQ+M2TR91xFHL2Tqy2GKOtc6hpvEW5L+Z4kH9JiwXHBYEULQ9l5d7EK&#10;Ptec808pzehy7N//hpv5aLtolOq0m+8xiEBN+A+/2iutYDgYwP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Dv3EAAAA3AAAAA8AAAAAAAAAAAAAAAAAmAIAAGRycy9k&#10;b3ducmV2LnhtbFBLBQYAAAAABAAEAPUAAACJAwAAAAA=&#10;" path="m335,134l271,86,213,56,150,31,89,13,16,,,e" filled="f" strokecolor="#231916" strokeweight=".18111mm">
                    <v:path arrowok="t" o:connecttype="custom" o:connectlocs="335,4185;271,4137;213,4107;150,4082;89,4064;16,4051;0,4051" o:connectangles="0,0,0,0,0,0,0"/>
                  </v:shape>
                </v:group>
                <v:group id="Group 480" o:spid="_x0000_s1052" style="position:absolute;left:9306;top:3262;width:184;height:253" coordorigin="9306,3262" coordsize="1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81" o:spid="_x0000_s1053" style="position:absolute;left:9306;top:3262;width:184;height:253;visibility:visible;mso-wrap-style:square;v-text-anchor:top" coordsize="1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Z6cYA&#10;AADcAAAADwAAAGRycy9kb3ducmV2LnhtbESPT2vCQBTE7wW/w/KEXkrdWP9HN8FKWwo9acXzI/tM&#10;gtm3YXersZ/eFQo9DjPzG2aVd6YRZ3K+tqxgOEhAEBdW11wq2H+/P89B+ICssbFMCq7kIc96DytM&#10;tb3wls67UIoIYZ+igiqENpXSFxUZ9APbEkfvaJ3BEKUrpXZ4iXDTyJckmUqDNceFClvaVFScdj9G&#10;wWLTPhWv9DWe2Pk2+T24w9ts+qHUY79bL0EE6sJ/+K/9qRWMRx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SZ6cYAAADcAAAADwAAAAAAAAAAAAAAAACYAgAAZHJz&#10;L2Rvd25yZXYueG1sUEsFBgAAAAAEAAQA9QAAAIsDAAAAAA==&#10;" path="m138,l38,1,19,10,5,27,,49,1,212r8,21l25,247r21,6l146,252r19,-9l179,226r5,-22l183,41,175,20,159,6,138,xe" fillcolor="#00a73c" stroked="f">
                    <v:path arrowok="t" o:connecttype="custom" o:connectlocs="138,3262;38,3263;19,3272;5,3289;0,3311;1,3474;9,3495;25,3509;46,3515;146,3514;165,3505;179,3488;184,3466;183,3303;175,3282;159,3268;138,3262" o:connectangles="0,0,0,0,0,0,0,0,0,0,0,0,0,0,0,0,0"/>
                  </v:shape>
                </v:group>
                <v:group id="Group 478" o:spid="_x0000_s1054" style="position:absolute;left:9306;top:3262;width:184;height:253" coordorigin="9306,3262" coordsize="1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79" o:spid="_x0000_s1055" style="position:absolute;left:9306;top:3262;width:184;height:253;visibility:visible;mso-wrap-style:square;v-text-anchor:top" coordsize="1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36sQA&#10;AADcAAAADwAAAGRycy9kb3ducmV2LnhtbESP32rCMBTG7we+QzjCboqmzqFSjSKKorAbnQ9waI5t&#10;t+akJlHr25vBwMuP78+Pb7ZoTS1u5HxlWcGgn4Igzq2uuFBw+t70JiB8QNZYWyYFD/KwmHfeZphp&#10;e+cD3Y6hEHGEfYYKyhCaTEqfl2TQ921DHL2zdQZDlK6Q2uE9jptafqTpSBqsOBJKbGhVUv57vJoI&#10;GSQ/YZvsikuyHx/WI2e+znuj1Hu3XU5BBGrDK/zf3mkFn8Mx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d+rEAAAA3AAAAA8AAAAAAAAAAAAAAAAAmAIAAGRycy9k&#10;b3ducmV2LnhtbFBLBQYAAAAABAAEAPUAAACJAwAAAAA=&#10;" path="m138,r21,6l175,20r8,21l184,204r-5,22l165,243r-19,9l46,253,25,247,9,233,1,212,,49,5,27,19,10,38,1,138,xe" filled="f" strokecolor="#231916" strokeweight=".18111mm">
                    <v:path arrowok="t" o:connecttype="custom" o:connectlocs="138,3262;159,3268;175,3282;183,3303;184,3466;179,3488;165,3505;146,3514;46,3515;25,3509;9,3495;1,3474;0,3311;5,3289;19,3272;38,3263;138,3262" o:connectangles="0,0,0,0,0,0,0,0,0,0,0,0,0,0,0,0,0"/>
                  </v:shape>
                </v:group>
                <v:group id="Group 476" o:spid="_x0000_s1056" style="position:absolute;left:9492;top:3707;width:202;height:32" coordorigin="9492,3707" coordsize="20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77" o:spid="_x0000_s1057" style="position:absolute;left:9492;top:3707;width:202;height:32;visibility:visible;mso-wrap-style:square;v-text-anchor:top" coordsize="2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RQ8MA&#10;AADcAAAADwAAAGRycy9kb3ducmV2LnhtbESP3YrCMBSE7xd8h3AE7zRdFVerUURYURBZfx7g0Bzb&#10;ss1JabI2vr0RhL0cZuYbZrEKphJ3alxpWcHnIAFBnFldcq7gevnuT0E4j6yxskwKHuRgtex8LDDV&#10;tuUT3c8+FxHCLkUFhfd1KqXLCjLoBrYmjt7NNgZ9lE0udYNthJtKDpNkIg2WHBcKrGlTUPZ7/jMK&#10;JvJow36Kw/32q5UXOz794CEo1euG9RyEp+D/w+/2TisYj2b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1RQ8MAAADcAAAADwAAAAAAAAAAAAAAAACYAgAAZHJzL2Rv&#10;d25yZXYueG1sUEsFBgAAAAAEAAQA9QAAAIgDAAAAAA==&#10;" path="m201,l189,17,171,28,38,32,17,29,,18e" filled="f" strokecolor="#231916" strokeweight=".18111mm">
                    <v:path arrowok="t" o:connecttype="custom" o:connectlocs="201,3707;189,3724;171,3735;38,3739;17,3736;0,3725" o:connectangles="0,0,0,0,0,0"/>
                  </v:shape>
                </v:group>
                <v:group id="Group 474" o:spid="_x0000_s1058" style="position:absolute;left:9177;top:3711;width:199;height:26" coordorigin="9177,3711" coordsize="19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75" o:spid="_x0000_s1059" style="position:absolute;left:9177;top:3711;width:199;height:26;visibility:visible;mso-wrap-style:square;v-text-anchor:top" coordsize="19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wHMMA&#10;AADcAAAADwAAAGRycy9kb3ducmV2LnhtbESPQWsCMRSE7wX/Q3hCL4tmt0iR1ShaULxJbQWPj81z&#10;N7h5CZvUXf+9KRR6HGbmG2a5Hmwr7tQF41hBMc1BEFdOG64VfH/tJnMQISJrbB2TggcFWK9GL0ss&#10;tev5k+6nWIsE4VCigiZGX0oZqoYshqnzxMm7us5iTLKrpe6wT3Dbyrc8f5cWDaeFBj19NFTdTj9W&#10;gTka8pfaZ0V/yM5ZzN1++7go9ToeNgsQkYb4H/5rH7SC2ayA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WwHMMAAADcAAAADwAAAAAAAAAAAAAAAACYAgAAZHJzL2Rv&#10;d25yZXYueG1sUEsFBgAAAAAEAAQA9QAAAIgDAAAAAA==&#10;" path="m198,l184,15r-18,9l39,26,18,22,,11e" filled="f" strokecolor="#231916" strokeweight=".18111mm">
                    <v:path arrowok="t" o:connecttype="custom" o:connectlocs="198,3711;184,3726;166,3735;39,3737;18,3733;0,3722" o:connectangles="0,0,0,0,0,0"/>
                  </v:shape>
                </v:group>
                <v:group id="Group 472" o:spid="_x0000_s1060" style="position:absolute;left:9096;top:3293;width:178;height:23" coordorigin="9096,3293" coordsize="17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73" o:spid="_x0000_s1061" style="position:absolute;left:9096;top:3293;width:178;height:23;visibility:visible;mso-wrap-style:square;v-text-anchor:top" coordsize="17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4CcQA&#10;AADcAAAADwAAAGRycy9kb3ducmV2LnhtbESPQYvCMBSE78L+h/AW9qap3aJSjaLCyiJerLsHb4/m&#10;2Rabl9JErf/eCILHYWa+YWaLztTiSq2rLCsYDiIQxLnVFRcK/g4//QkI55E11pZJwZ0cLOYfvRmm&#10;2t54T9fMFyJA2KWooPS+SaV0eUkG3cA2xME72dagD7ItpG7xFuCmlnEUjaTBisNCiQ2tS8rP2cUo&#10;iPf348pMzrv6tN3E/8lGj+OjV+rrs1tOQXjq/Dv8av9qBUnyD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g+AnEAAAA3AAAAA8AAAAAAAAAAAAAAAAAmAIAAGRycy9k&#10;b3ducmV2LnhtbFBLBQYAAAAABAAEAPUAAACJAwAAAAA=&#10;" path="m178,l164,14r-20,8l37,23,17,18,,6e" filled="f" strokecolor="#231916" strokeweight=".18111mm">
                    <v:path arrowok="t" o:connecttype="custom" o:connectlocs="178,3293;164,3307;144,3315;37,3316;17,3311;0,3299" o:connectangles="0,0,0,0,0,0"/>
                  </v:shape>
                </v:group>
                <v:group id="Group 470" o:spid="_x0000_s1062" style="position:absolute;left:9519;top:3260;width:194;height:253" coordorigin="9519,3260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71" o:spid="_x0000_s1063" style="position:absolute;left:9519;top:3260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dAL8A&#10;AADcAAAADwAAAGRycy9kb3ducmV2LnhtbESPzQrCMBCE74LvEFbwpqnFP6pRRBDUmz8PsDRrW2w2&#10;tYlafXojCB6HmfmGmS8bU4oH1a6wrGDQj0AQp1YXnCk4nza9KQjnkTWWlknBixwsF+3WHBNtn3yg&#10;x9FnIkDYJagg975KpHRpTgZd31bEwbvY2qAPss6krvEZ4KaUcRSNpcGCw0KOFa1zSq/Hu1Fwv/J7&#10;2li3Ku1ujZPzIb7tfaxUt9OsZiA8Nf4f/rW3WsFwOIL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GN0AvwAAANwAAAAPAAAAAAAAAAAAAAAAAJgCAABkcnMvZG93bnJl&#10;di54bWxQSwUGAAAAAAQABAD1AAAAhAMAAAAA&#10;" path="m145,l38,1,18,10,5,27,,48,1,213r9,20l26,247r22,5l155,251r20,-9l188,225r5,-22l192,38,183,19,167,5,145,xe" fillcolor="#00a73c" stroked="f">
                    <v:path arrowok="t" o:connecttype="custom" o:connectlocs="145,3260;38,3261;18,3270;5,3287;0,3308;1,3473;10,3493;26,3507;48,3512;155,3511;175,3502;188,3485;193,3463;192,3298;183,3279;167,3265;145,3260" o:connectangles="0,0,0,0,0,0,0,0,0,0,0,0,0,0,0,0,0"/>
                  </v:shape>
                </v:group>
                <v:group id="Group 468" o:spid="_x0000_s1064" style="position:absolute;left:9519;top:3260;width:194;height:253" coordorigin="9519,3260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69" o:spid="_x0000_s1065" style="position:absolute;left:9519;top:3260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uOsQA&#10;AADcAAAADwAAAGRycy9kb3ducmV2LnhtbESP0WrCQBRE34X+w3ILvohuLNJKdJVQkOqTaP2AS/aa&#10;jcneTbOrRr/eFQo+DjNzhpkvO1uLC7W+dKxgPEpAEOdOl1woOPyuhlMQPiBrrB2Tght5WC7eenNM&#10;tbvyji77UIgIYZ+iAhNCk0rpc0MW/cg1xNE7utZiiLItpG7xGuG2lh9J8iktlhwXDDb0bSiv9mer&#10;IN/+GLfa7HwY/G3u1f2UVa7MlOq/d9kMRKAuvML/7bVWMJl8wf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7jrEAAAA3AAAAA8AAAAAAAAAAAAAAAAAmAIAAGRycy9k&#10;b3ducmV2LnhtbFBLBQYAAAAABAAEAPUAAACJAwAAAAA=&#10;" path="m145,r22,5l183,19r9,19l193,203r-5,22l175,242r-20,9l48,252,26,247,10,233,1,213,,48,5,27,18,10,38,1,145,xe" filled="f" strokecolor="#231916" strokeweight=".18111mm">
                    <v:path arrowok="t" o:connecttype="custom" o:connectlocs="145,3260;167,3265;183,3279;192,3298;193,3463;188,3485;175,3502;155,3511;48,3512;26,3507;10,3493;1,3473;0,3308;5,3287;18,3270;38,3261;145,3260" o:connectangles="0,0,0,0,0,0,0,0,0,0,0,0,0,0,0,0,0"/>
                  </v:shape>
                </v:group>
                <v:group id="Group 466" o:spid="_x0000_s1066" style="position:absolute;left:9528;top:3288;width:178;height:25" coordorigin="9528,3288" coordsize="178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67" o:spid="_x0000_s1067" style="position:absolute;left:9528;top:3288;width:178;height:25;visibility:visible;mso-wrap-style:square;v-text-anchor:top" coordsize="17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kH8IA&#10;AADcAAAADwAAAGRycy9kb3ducmV2LnhtbESPQWsCMRCF70L/Q5iCNzep2GK3RpGq0GvVQ49DMk0W&#10;N5NlE9ftv2+EQo+PN+9781abMbRioD41kTU8VQoEsYm2YafhfDrMliBSRrbYRiYNP5Rgs36YrLC2&#10;8cafNByzEwXCqUYNPueuljIZTwFTFTvi4n3HPmAusnfS9ngr8NDKuVIvMmDDpcFjR++ezOV4DeUN&#10;YzynZrfl5y83uE7t9/GitJ4+jts3EJnG/H/8l/6wGhaLV7iPKQS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iQfwgAAANwAAAAPAAAAAAAAAAAAAAAAAJgCAABkcnMvZG93&#10;bnJldi54bWxQSwUGAAAAAAQABAD1AAAAhwMAAAAA&#10;" path="m178,l164,15r-19,9l37,25,16,20,,8e" filled="f" strokecolor="#231916" strokeweight=".18111mm">
                    <v:path arrowok="t" o:connecttype="custom" o:connectlocs="178,3288;164,3303;145,3312;37,3313;16,3308;0,3296" o:connectangles="0,0,0,0,0,0"/>
                  </v:shape>
                </v:group>
                <v:group id="Group 464" o:spid="_x0000_s1068" style="position:absolute;left:9316;top:3291;width:169;height:22" coordorigin="9316,3291" coordsize="169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65" o:spid="_x0000_s1069" style="position:absolute;left:9316;top:3291;width:169;height:22;visibility:visible;mso-wrap-style:square;v-text-anchor:top" coordsize="16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Mf8MA&#10;AADcAAAADwAAAGRycy9kb3ducmV2LnhtbESPQYvCMBSE78L+h/AWvGmqq4vURtl1ETwJur14ezbP&#10;trR5qU3U+u+NIHgcZuYbJll2phZXal1pWcFoGIEgzqwuOVeQ/q8HMxDOI2usLZOCOzlYLj56Ccba&#10;3nhH173PRYCwi1FB4X0TS+myggy6oW2Ig3eyrUEfZJtL3eItwE0tx1H0LQ2WHBYKbGhVUFbtL0ZB&#10;tT2U5u9Mh3N2HNfTLyfTXy2V6n92P3MQnjr/Dr/aG61gMh3B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hMf8MAAADcAAAADwAAAAAAAAAAAAAAAACYAgAAZHJzL2Rv&#10;d25yZXYueG1sUEsFBgAAAAAEAAQA9QAAAIgDAAAAAA==&#10;" path="m169,l154,15r-19,7l37,22,16,17,,4e" filled="f" strokecolor="#231916" strokeweight=".18111mm">
                    <v:path arrowok="t" o:connecttype="custom" o:connectlocs="169,3291;154,3306;135,3313;37,3313;16,3308;0,3295" o:connectangles="0,0,0,0,0,0"/>
                  </v:shape>
                </v:group>
                <v:group id="Group 462" o:spid="_x0000_s1070" style="position:absolute;left:9550;top:4044;width:87;height:73" coordorigin="9550,4044" coordsize="87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63" o:spid="_x0000_s1071" style="position:absolute;left:9550;top:4044;width:87;height:73;visibility:visible;mso-wrap-style:square;v-text-anchor:top" coordsize="8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UnMUA&#10;AADcAAAADwAAAGRycy9kb3ducmV2LnhtbESPT2vCQBTE70K/w/IEL0U3aa2W1I2oUPDPqSr0+pp9&#10;ZtNm34bsVtNv7woFj8PM/IaZzTtbizO1vnKsIB0lIIgLpysuFRwP78NXED4ga6wdk4I/8jDPH3oz&#10;zLS78Aed96EUEcI+QwUmhCaT0heGLPqRa4ijd3KtxRBlW0rd4iXCbS2fkmQiLVYcFww2tDJU/Ox/&#10;rYJariki7Kf5nm4fF8t0d9wsv5Qa9LvFG4hAXbiH/9trrWD88gy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pScxQAAANwAAAAPAAAAAAAAAAAAAAAAAJgCAABkcnMv&#10;ZG93bnJldi54bWxQSwUGAAAAAAQABAD1AAAAigMAAAAA&#10;" path="m,37l,14,,6,7,r7,l73,r8,l87,6r,8l87,73e" filled="f" strokecolor="#231916" strokeweight=".18111mm">
                    <v:path arrowok="t" o:connecttype="custom" o:connectlocs="0,4081;0,4058;0,4050;7,4044;14,4044;73,4044;81,4044;87,4050;87,4058;87,4117" o:connectangles="0,0,0,0,0,0,0,0,0,0"/>
                  </v:shape>
                </v:group>
                <v:group id="Group 460" o:spid="_x0000_s1072" style="position:absolute;left:9506;top:4026;width:169;height:18" coordorigin="9506,4026" coordsize="16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61" o:spid="_x0000_s1073" style="position:absolute;left:9506;top:4026;width:169;height:18;visibility:visible;mso-wrap-style:square;v-text-anchor:top" coordsize="16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jAcMA&#10;AADcAAAADwAAAGRycy9kb3ducmV2LnhtbESPzW7CMBCE75V4B2uReisOFVBIYxCqFMEV6IHjEm+T&#10;tPE6sk1+3r5GqtTjaGa+0WS7wTSiI+drywrmswQEcWF1zaWCz0v+sgbhA7LGxjIpGMnDbjt5yjDV&#10;tucTdedQighhn6KCKoQ2ldIXFRn0M9sSR+/LOoMhSldK7bCPcNPI1yRZSYM1x4UKW/qoqPg5342C&#10;/sqrg/tubkk5HvP7YRHeCDdKPU+H/TuIQEP4D/+1j1rBYrmEx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FjAcMAAADcAAAADwAAAAAAAAAAAAAAAACYAgAAZHJzL2Rv&#10;d25yZXYueG1sUEsFBgAAAAAEAAQA9QAAAIgDAAAAAA==&#10;" path="m,9l,4,4,,9,,159,r5,l168,4r,5l168,13r-4,4l159,17,9,17r-5,l,13,,9xe" filled="f" strokecolor="#231916" strokeweight=".18111mm">
                    <v:path arrowok="t" o:connecttype="custom" o:connectlocs="0,4035;0,4030;4,4026;9,4026;159,4026;164,4026;168,4030;168,4035;168,4039;164,4043;159,4043;9,4043;4,4043;0,4039;0,4035" o:connectangles="0,0,0,0,0,0,0,0,0,0,0,0,0,0,0"/>
                  </v:shape>
                </v:group>
                <v:group id="Group 458" o:spid="_x0000_s1074" style="position:absolute;left:9089;top:2912;width:194;height:253" coordorigin="9089,2912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9" o:spid="_x0000_s1075" style="position:absolute;left:9089;top:2912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wMb8A&#10;AADcAAAADwAAAGRycy9kb3ducmV2LnhtbESPzQrCMBCE74LvEFbwpqnFP6pRRBDUmz8PsDRrW2w2&#10;tYlafXojCB6HmfmGmS8bU4oH1a6wrGDQj0AQp1YXnCk4nza9KQjnkTWWlknBixwsF+3WHBNtn3yg&#10;x9FnIkDYJagg975KpHRpTgZd31bEwbvY2qAPss6krvEZ4KaUcRSNpcGCw0KOFa1zSq/Hu1Fwv/J7&#10;2li3Ku1ujZPzIb7tfaxUt9OsZiA8Nf4f/rW3WsFwNIH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3AxvwAAANwAAAAPAAAAAAAAAAAAAAAAAJgCAABkcnMvZG93bnJl&#10;di54bWxQSwUGAAAAAAQABAD1AAAAhAMAAAAA&#10;" path="m146,l39,1,19,10,5,27,,49,1,214r9,20l27,247r22,6l156,252r19,-10l189,226r5,-22l193,39,184,19,167,5,146,xe" fillcolor="#00a73c" stroked="f">
                    <v:path arrowok="t" o:connecttype="custom" o:connectlocs="146,2912;39,2913;19,2922;5,2939;0,2961;1,3126;10,3146;27,3159;49,3165;156,3164;175,3154;189,3138;194,3116;193,2951;184,2931;167,2917;146,2912" o:connectangles="0,0,0,0,0,0,0,0,0,0,0,0,0,0,0,0,0"/>
                  </v:shape>
                </v:group>
                <v:group id="Group 456" o:spid="_x0000_s1076" style="position:absolute;left:9089;top:2912;width:194;height:253" coordorigin="9089,2912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57" o:spid="_x0000_s1077" style="position:absolute;left:9089;top:2912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JDsYA&#10;AADcAAAADwAAAGRycy9kb3ducmV2LnhtbESP3WrCQBSE7wu+w3IKvSm6abGiMRsJBWm9Kv48wCF7&#10;zKbJno3ZraY+vVsoeDnMzDdMthpsK87U+9qxgpdJAoK4dLrmSsFhvx7PQfiArLF1TAp+ycMqHz1k&#10;mGp34S2dd6ESEcI+RQUmhC6V0peGLPqJ64ijd3S9xRBlX0nd4yXCbStfk2QmLdYcFwx29G6obHY/&#10;VkH59WHcerP14fm0uTbX76JxdaHU0+NQLEEEGsI9/N/+1Aqmbwv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9JDsYAAADcAAAADwAAAAAAAAAAAAAAAACYAgAAZHJz&#10;L2Rvd25yZXYueG1sUEsFBgAAAAAEAAQA9QAAAIsDAAAAAA==&#10;" path="m146,r21,5l184,19r9,20l194,204r-5,22l175,242r-19,10l49,253,27,247,10,234,1,214,,49,5,27,19,10,39,1,146,xe" filled="f" strokecolor="#231916" strokeweight=".18111mm">
                    <v:path arrowok="t" o:connecttype="custom" o:connectlocs="146,2912;167,2917;184,2931;193,2951;194,3116;189,3138;175,3154;156,3164;49,3165;27,3159;10,3146;1,3126;0,2961;5,2939;19,2922;39,2913;146,2912" o:connectangles="0,0,0,0,0,0,0,0,0,0,0,0,0,0,0,0,0"/>
                  </v:shape>
                </v:group>
                <v:group id="Group 454" o:spid="_x0000_s1078" style="position:absolute;left:9311;top:2912;width:184;height:253" coordorigin="9311,2912" coordsize="1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55" o:spid="_x0000_s1079" style="position:absolute;left:9311;top:2912;width:184;height:253;visibility:visible;mso-wrap-style:square;v-text-anchor:top" coordsize="1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w98UA&#10;AADcAAAADwAAAGRycy9kb3ducmV2LnhtbESPT2sCMRTE7wW/Q3hCL0WzFl11NYpKW4Se/IPnx+a5&#10;u7h5WZJUVz99UxB6HGbmN8x82ZpaXMn5yrKCQT8BQZxbXXGh4Hj47E1A+ICssbZMCu7kYbnovMwx&#10;0/bGO7ruQyEihH2GCsoQmkxKn5dk0PdtQxy9s3UGQ5SukNrhLcJNLd+TJJUGK44LJTa0KSm/7H+M&#10;gummecvX9D0c2ckueZzc6WOcfin12m1XMxCB2vAffra3WsEwHc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LD3xQAAANwAAAAPAAAAAAAAAAAAAAAAAJgCAABkcnMv&#10;ZG93bnJldi54bWxQSwUGAAAAAAQABAD1AAAAigMAAAAA&#10;" path="m138,l38,1,19,10,5,27,,49,1,212r8,21l25,247r21,6l146,252r19,-9l179,226r5,-22l183,41,175,20,159,5,138,xe" fillcolor="#00a73c" stroked="f">
                    <v:path arrowok="t" o:connecttype="custom" o:connectlocs="138,2912;38,2913;19,2922;5,2939;0,2961;1,3124;9,3145;25,3159;46,3165;146,3164;165,3155;179,3138;184,3116;183,2953;175,2932;159,2917;138,2912" o:connectangles="0,0,0,0,0,0,0,0,0,0,0,0,0,0,0,0,0"/>
                  </v:shape>
                </v:group>
                <v:group id="Group 452" o:spid="_x0000_s1080" style="position:absolute;left:9311;top:2912;width:184;height:253" coordorigin="9311,2912" coordsize="1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53" o:spid="_x0000_s1081" style="position:absolute;left:9311;top:2912;width:184;height:253;visibility:visible;mso-wrap-style:square;v-text-anchor:top" coordsize="1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e9MUA&#10;AADcAAAADwAAAGRycy9kb3ducmV2LnhtbESP3WrCQBCF74W+wzIFb4Ju/CGVmI2UFkWhN1ofYMiO&#10;SdrsbLq7avr23UKhl4fz83GKzWA6cSPnW8sKZtMUBHFldcu1gvP7drIC4QOyxs4yKfgmD5vyYVRg&#10;ru2dj3Q7hVrEEfY5KmhC6HMpfdWQQT+1PXH0LtYZDFG6WmqH9zhuOjlP00wabDkSGuzppaHq83Q1&#10;ETJLPsIu2ddfyeHp+Jo583Y5GKXGj8PzGkSgIfyH/9p7rWCZLeD3TD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170xQAAANwAAAAPAAAAAAAAAAAAAAAAAJgCAABkcnMv&#10;ZG93bnJldi54bWxQSwUGAAAAAAQABAD1AAAAigMAAAAA&#10;" path="m138,r21,5l175,20r8,21l184,204r-5,22l165,243r-19,9l46,253,25,247,9,233,1,212,,49,5,27,19,10,38,1,138,xe" filled="f" strokecolor="#231916" strokeweight=".18111mm">
                    <v:path arrowok="t" o:connecttype="custom" o:connectlocs="138,2912;159,2917;175,2932;183,2953;184,3116;179,3138;165,3155;146,3164;46,3165;25,3159;9,3145;1,3124;0,2961;5,2939;19,2922;38,2913;138,2912" o:connectangles="0,0,0,0,0,0,0,0,0,0,0,0,0,0,0,0,0"/>
                  </v:shape>
                </v:group>
                <v:group id="Group 450" o:spid="_x0000_s1082" style="position:absolute;left:9100;top:2940;width:178;height:23" coordorigin="9100,2940" coordsize="17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51" o:spid="_x0000_s1083" style="position:absolute;left:9100;top:2940;width:178;height:23;visibility:visible;mso-wrap-style:square;v-text-anchor:top" coordsize="17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ZhsQA&#10;AADcAAAADwAAAGRycy9kb3ducmV2LnhtbESPzarCMBSE94LvEI7gTlOLV6UaRYUrIm78W7g7NMe2&#10;2JyUJlfr298IgsthZr5hZovGlOJBtSssKxj0IxDEqdUFZwrOp9/eBITzyBpLy6TgRQ4W83Zrhom2&#10;Tz7Q4+gzESDsElSQe18lUro0J4Oubyvi4N1sbdAHWWdS1/gMcFPKOIpG0mDBYSHHitY5pffjn1EQ&#10;H17XlZnc9+Vtt4kvw40ex1evVLfTLKcgPDX+G/60t1rBcPQD7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wmYbEAAAA3AAAAA8AAAAAAAAAAAAAAAAAmAIAAGRycy9k&#10;b3ducmV2LnhtbFBLBQYAAAAABAAEAPUAAACJAwAAAAA=&#10;" path="m178,l164,14r-20,7l38,22,16,18,,6e" filled="f" strokecolor="#231916" strokeweight=".18111mm">
                    <v:path arrowok="t" o:connecttype="custom" o:connectlocs="178,2940;164,2954;144,2961;38,2962;16,2958;0,2946" o:connectangles="0,0,0,0,0,0"/>
                  </v:shape>
                </v:group>
                <v:group id="Group 448" o:spid="_x0000_s1084" style="position:absolute;left:9524;top:2910;width:194;height:253" coordorigin="9524,2910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49" o:spid="_x0000_s1085" style="position:absolute;left:9524;top:2910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6jL8A&#10;AADcAAAADwAAAGRycy9kb3ducmV2LnhtbESPwQrCMBBE74L/EFbwpqlFVKpRRBDUm9oPWJq1LTab&#10;2kStfr0RBI/DzLxhFqvWVOJBjSstKxgNIxDEmdUl5wrS83YwA+E8ssbKMil4kYPVsttZYKLtk4/0&#10;OPlcBAi7BBUU3teJlC4ryKAb2po4eBfbGPRBNrnUDT4D3FQyjqKJNFhyWCiwpk1B2fV0NwruV37P&#10;WuvWld1vcJoe49vBx0r1e+16DsJT6//hX3unFYwnU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7qMvwAAANwAAAAPAAAAAAAAAAAAAAAAAJgCAABkcnMvZG93bnJl&#10;di54bWxQSwUGAAAAAAQABAD1AAAAhAMAAAAA&#10;" path="m145,l38,1,18,10,5,27,,48,1,213r9,20l26,247r22,5l155,251r20,-9l188,225r5,-22l192,38,183,18,167,5,145,xe" fillcolor="#00a73c" stroked="f">
                    <v:path arrowok="t" o:connecttype="custom" o:connectlocs="145,2910;38,2911;18,2920;5,2937;0,2958;1,3123;10,3143;26,3157;48,3162;155,3161;175,3152;188,3135;193,3113;192,2948;183,2928;167,2915;145,2910" o:connectangles="0,0,0,0,0,0,0,0,0,0,0,0,0,0,0,0,0"/>
                  </v:shape>
                </v:group>
                <v:group id="Group 446" o:spid="_x0000_s1086" style="position:absolute;left:9524;top:2910;width:194;height:253" coordorigin="9524,2910" coordsize="19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47" o:spid="_x0000_s1087" style="position:absolute;left:9524;top:2910;width:194;height:253;visibility:visible;mso-wrap-style:square;v-text-anchor:top" coordsize="19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Ds8UA&#10;AADcAAAADwAAAGRycy9kb3ducmV2LnhtbESP0WrCQBRE34X+w3ILvkizUYq00VVCQdQn0fYDLtnb&#10;bEz2bppdNfXrXUHwcZiZM8x82dtGnKnzlWMF4yQFQVw4XXGp4Od79fYBwgdkjY1jUvBPHpaLl8Ec&#10;M+0uvKfzIZQiQthnqMCE0GZS+sKQRZ+4ljh6v66zGKLsSqk7vES4beQkTafSYsVxwWBLX4aK+nCy&#10;Cord2rjVdu/D6G97ra/HvHZVrtTwtc9nIAL14Rl+tDdawfv0E+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4OzxQAAANwAAAAPAAAAAAAAAAAAAAAAAJgCAABkcnMv&#10;ZG93bnJldi54bWxQSwUGAAAAAAQABAD1AAAAigMAAAAA&#10;" path="m145,r22,5l183,18r9,20l193,203r-5,22l175,242r-20,9l48,252,26,247,10,233,1,213,,48,5,27,18,10,38,1,145,xe" filled="f" strokecolor="#231916" strokeweight=".18111mm">
                    <v:path arrowok="t" o:connecttype="custom" o:connectlocs="145,2910;167,2915;183,2928;192,2948;193,3113;188,3135;175,3152;155,3161;48,3162;26,3157;10,3143;1,3123;0,2958;5,2937;18,2920;38,2911;145,2910" o:connectangles="0,0,0,0,0,0,0,0,0,0,0,0,0,0,0,0,0"/>
                  </v:shape>
                </v:group>
                <v:group id="Group 444" o:spid="_x0000_s1088" style="position:absolute;left:9533;top:2937;width:179;height:22" coordorigin="9533,2937" coordsize="179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45" o:spid="_x0000_s1089" style="position:absolute;left:9533;top:2937;width:179;height:22;visibility:visible;mso-wrap-style:square;v-text-anchor:top" coordsize="17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ye8UA&#10;AADcAAAADwAAAGRycy9kb3ducmV2LnhtbESP3WrCQBSE74W+w3IK3ukmYv1Js5ESCJRSpVUf4JA9&#10;TUKzZ0N2NenbdwXBy2FmvmHS3WhacaXeNZYVxPMIBHFpdcOVgvOpmG1AOI+ssbVMCv7IwS57mqSY&#10;aDvwN12PvhIBwi5BBbX3XSKlK2sy6Oa2Iw7ej+0N+iD7SuoehwA3rVxE0UoabDgs1NhRXlP5e7wY&#10;BRY/tpf9YT8UY2Grl3Wcf34tcqWmz+PbKwhPo3+E7+13rWC5juF2Jhw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nJ7xQAAANwAAAAPAAAAAAAAAAAAAAAAAJgCAABkcnMv&#10;ZG93bnJldi54bWxQSwUGAAAAAAQABAD1AAAAigMAAAAA&#10;" path="m179,l164,14r-19,7l37,22,16,18,,7e" filled="f" strokecolor="#231916" strokeweight=".18111mm">
                    <v:path arrowok="t" o:connecttype="custom" o:connectlocs="179,2937;164,2951;145,2958;37,2959;16,2955;0,2944" o:connectangles="0,0,0,0,0,0"/>
                  </v:shape>
                </v:group>
                <v:group id="Group 442" o:spid="_x0000_s1090" style="position:absolute;left:9320;top:2940;width:170;height:20" coordorigin="9320,2940" coordsize="17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43" o:spid="_x0000_s1091" style="position:absolute;left:9320;top:2940;width:170;height:20;visibility:visible;mso-wrap-style:square;v-text-anchor:top" coordsize="1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Vw8QA&#10;AADcAAAADwAAAGRycy9kb3ducmV2LnhtbESPQYvCMBSE78L+h/CEvciarhVXq1FkYcGDCFZBj4/m&#10;2Rabl9LE2v33RhA8DjPzDbNYdaYSLTWutKzgexiBIM6sLjlXcDz8fU1BOI+ssbJMCv7JwWr50Vtg&#10;ou2d99SmPhcBwi5BBYX3dSKlywoy6Ia2Jg7exTYGfZBNLnWD9wA3lRxF0UQaLDksFFjTb0HZNb0Z&#10;BdwOtrIcHfazXZTJ82lwaqdxrNRnv1vPQXjq/Dv8am+0gvFP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FcPEAAAA3AAAAA8AAAAAAAAAAAAAAAAAmAIAAGRycy9k&#10;b3ducmV2LnhtbFBLBQYAAAAABAAEAPUAAACJAwAAAAA=&#10;" path="m170,l155,13r-20,6l38,20,16,15,,3e" filled="f" strokecolor="#231916" strokeweight=".18111mm">
                    <v:path arrowok="t" o:connecttype="custom" o:connectlocs="170,2940;155,2953;135,2959;38,2960;16,2955;0,2943" o:connectangles="0,0,0,0,0,0"/>
                  </v:shape>
                </v:group>
                <v:group id="Group 440" o:spid="_x0000_s1092" style="position:absolute;left:5910;top:2279;width:140;height:81" coordorigin="5910,2279" coordsize="14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41" o:spid="_x0000_s1093" style="position:absolute;left:5910;top:2279;width:140;height:81;visibility:visible;mso-wrap-style:square;v-text-anchor:top" coordsize="14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wt8UA&#10;AADcAAAADwAAAGRycy9kb3ducmV2LnhtbESPS2vDMBCE74H+B7GF3BI5zwY3SigpgR5KIQ8KvS3S&#10;1jK2VsZSHae/vioEchxm5htmve1dLTpqQ+lZwWScgSDW3pRcKDif9qMViBCRDdaeScGVAmw3D4M1&#10;5sZf+EDdMRYiQTjkqMDG2ORSBm3JYRj7hjh53751GJNsC2lavCS4q+U0y5bSYclpwWJDO0u6Ov44&#10;BafP99/69WNe6WXVfU1sZFrpmVLDx/7lGUSkPt7Dt/abUTB/WsD/mX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fC3xQAAANwAAAAPAAAAAAAAAAAAAAAAAJgCAABkcnMv&#10;ZG93bnJldi54bWxQSwUGAAAAAAQABAD1AAAAigMAAAAA&#10;" path="m140,l,,70,81,140,xe" fillcolor="black" stroked="f">
                    <v:path arrowok="t" o:connecttype="custom" o:connectlocs="140,2279;0,2279;70,2360;140,2279" o:connectangles="0,0,0,0"/>
                  </v:shape>
                </v:group>
                <v:group id="Group 438" o:spid="_x0000_s1094" style="position:absolute;left:5910;top:2279;width:140;height:81" coordorigin="5910,2279" coordsize="14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39" o:spid="_x0000_s1095" style="position:absolute;left:5910;top:2279;width:140;height:81;visibility:visible;mso-wrap-style:square;v-text-anchor:top" coordsize="14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gFsQA&#10;AADcAAAADwAAAGRycy9kb3ducmV2LnhtbESPQYvCMBSE7wv+h/AEL4umK7JKNYq4FL3sYdWDx0fz&#10;bIvNS0mirf56syB4HGbmG2ax6kwtbuR8ZVnB1ygBQZxbXXGh4HjIhjMQPiBrrC2Tgjt5WC17HwtM&#10;tW35j277UIgIYZ+igjKEJpXS5yUZ9CPbEEfvbJ3BEKUrpHbYRrip5ThJvqXBiuNCiQ1tSsov+6tR&#10;sD3Z7JS12/zh/O/4Z91dMyo+lRr0u/UcRKAuvMOv9k4rmEyn8H8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oBbEAAAA3AAAAA8AAAAAAAAAAAAAAAAAmAIAAGRycy9k&#10;b3ducmV2LnhtbFBLBQYAAAAABAAEAPUAAACJAwAAAAA=&#10;" path="m70,81l35,40,,,70,r70,l105,40,70,81xe" filled="f" strokeweight=".07619mm">
                    <v:path arrowok="t" o:connecttype="custom" o:connectlocs="70,2360;35,2319;0,2279;70,2279;140,2279;105,2319;70,2360" o:connectangles="0,0,0,0,0,0,0"/>
                  </v:shape>
                </v:group>
                <v:group id="Group 436" o:spid="_x0000_s1096" style="position:absolute;left:8521;top:2279;width:133;height:81" coordorigin="8521,2279" coordsize="13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37" o:spid="_x0000_s1097" style="position:absolute;left:8521;top:2279;width:133;height:81;visibility:visible;mso-wrap-style:square;v-text-anchor:top" coordsize="1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HG8YA&#10;AADcAAAADwAAAGRycy9kb3ducmV2LnhtbESPT2vCQBTE7wW/w/KE3upG29oas4pUhd5a/1D09sw+&#10;k2D2bciuMfbTuwWhx2FmfsMk09aUoqHaFZYV9HsRCOLU6oIzBdvN8ukdhPPIGkvLpOBKDqaTzkOC&#10;sbYXXlGz9pkIEHYxKsi9r2IpXZqTQdezFXHwjrY26IOsM6lrvAS4KeUgiobSYMFhIceKPnJKT+uz&#10;UfAVfS9+5PJ5P7/6V6bf045Wh51Sj912NgbhqfX/4Xv7Uyt4eRvB3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DHG8YAAADcAAAADwAAAAAAAAAAAAAAAACYAgAAZHJz&#10;L2Rvd25yZXYueG1sUEsFBgAAAAAEAAQA9QAAAIsDAAAAAA==&#10;" path="m133,l,,67,81,133,xe" fillcolor="black" stroked="f">
                    <v:path arrowok="t" o:connecttype="custom" o:connectlocs="133,2279;0,2279;67,2360;133,2279" o:connectangles="0,0,0,0"/>
                  </v:shape>
                </v:group>
                <v:group id="Group 434" o:spid="_x0000_s1098" style="position:absolute;left:8521;top:2279;width:133;height:81" coordorigin="8521,2279" coordsize="13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35" o:spid="_x0000_s1099" style="position:absolute;left:8521;top:2279;width:133;height:81;visibility:visible;mso-wrap-style:square;v-text-anchor:top" coordsize="1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YVcMA&#10;AADcAAAADwAAAGRycy9kb3ducmV2LnhtbESPwWrDMBBE74X8g9hAb42cEIpxooQQCLihPdQtOS/W&#10;xjKRVkZSY/fvq0Khx2Fm3jDb/eSsuFOIvWcFy0UBgrj1uudOwefH6akEEROyRuuZFHxThP1u9rDF&#10;SvuR3+nepE5kCMcKFZiUhkrK2BpyGBd+IM7e1QeHKcvQSR1wzHBn5aoonqXDnvOCwYGOhtpb8+UU&#10;hHI6ntNbsGNta+OuL21/aV6VepxPhw2IRFP6D/+1a61gXS7h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wYVcMAAADcAAAADwAAAAAAAAAAAAAAAACYAgAAZHJzL2Rv&#10;d25yZXYueG1sUEsFBgAAAAAEAAQA9QAAAIgDAAAAAA==&#10;" path="m67,81l33,40,,,67,r66,l100,40,67,81xe" filled="f" strokeweight=".07619mm">
                    <v:path arrowok="t" o:connecttype="custom" o:connectlocs="67,2360;33,2319;0,2279;67,2279;133,2279;100,2319;67,2360" o:connectangles="0,0,0,0,0,0,0"/>
                  </v:shape>
                </v:group>
                <v:group id="Group 432" o:spid="_x0000_s1100" style="position:absolute;left:578;top:438;width:4355;height:5296" coordorigin="578,438" coordsize="4355,5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33" o:spid="_x0000_s1101" style="position:absolute;left:578;top:438;width:4355;height:5296;visibility:visible;mso-wrap-style:square;v-text-anchor:top" coordsize="4355,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U8MUA&#10;AADcAAAADwAAAGRycy9kb3ducmV2LnhtbESPT4vCMBTE78J+h/AW9qapfxCpRlGXguBF3YW9Pptn&#10;W2xeapK13W9vBGGPw8z8hlmsOlOLOzlfWVYwHCQgiHOrKy4UfH9l/RkIH5A11pZJwR95WC3fegtM&#10;tW35SPdTKESEsE9RQRlCk0rp85IM+oFtiKN3sc5giNIVUjtsI9zUcpQkU2mw4rhQYkPbkvLr6dco&#10;2LlLds1+9HjYHjaH6ac8Z7f9WamP9249BxGoC//hV3unFUxmY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pTwxQAAANwAAAAPAAAAAAAAAAAAAAAAAJgCAABkcnMv&#10;ZG93bnJldi54bWxQSwUGAAAAAAQABAD1AAAAigMAAAAA&#10;" path="m113,l4241,r23,3l4321,34r31,57l4355,5183r-3,22l4322,5263r-58,31l113,5296r-22,-2l33,5263,2,5206,,114,2,91,33,34,90,3,113,xe" filled="f" strokecolor="#d80e19" strokeweight=".3mm">
                    <v:path arrowok="t" o:connecttype="custom" o:connectlocs="113,438;4241,438;4264,441;4321,472;4352,529;4355,5621;4352,5643;4322,5701;4264,5732;113,5734;91,5732;33,5701;2,5644;0,552;2,529;33,472;90,441;113,438" o:connectangles="0,0,0,0,0,0,0,0,0,0,0,0,0,0,0,0,0,0"/>
                  </v:shape>
                </v:group>
                <v:group id="Group 430" o:spid="_x0000_s1102" style="position:absolute;left:452;top:645;width:245;height:216" coordorigin="452,645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31" o:spid="_x0000_s1103" style="position:absolute;left:452;top:645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yQMUA&#10;AADcAAAADwAAAGRycy9kb3ducmV2LnhtbESPQWvCQBSE74X+h+UVeqsbW1tN6iqiFoo9Jebg8ZF9&#10;JiHZtyG7mvjv3UKhx2Hmm2GW69G04kq9qy0rmE4iEMSF1TWXCvLj18sChPPIGlvLpOBGDtarx4cl&#10;JtoOnNI186UIJewSVFB53yVSuqIig25iO+LgnW1v0AfZl1L3OIRy08rXKPqQBmsOCxV2tK2oaLKL&#10;UTA7nJo4zwZ+a24/8hLvxvl+mir1/DRuPkF4Gv1/+I/+1oFbvMPv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bJAxQAAANwAAAAPAAAAAAAAAAAAAAAAAJgCAABkcnMv&#10;ZG93bnJldi54bWxQSwUGAAAAAAQABAD1AAAAigMAAAAA&#10;" path="m126,l110,9,7,188,,201r8,14l23,216r206,l245,207r,-18l142,10,126,xe" stroked="f">
                    <v:path arrowok="t" o:connecttype="custom" o:connectlocs="126,645;110,654;7,833;0,846;8,860;23,861;229,861;245,852;245,834;142,655;126,645" o:connectangles="0,0,0,0,0,0,0,0,0,0,0"/>
                  </v:shape>
                </v:group>
                <v:group id="Group 428" o:spid="_x0000_s1104" style="position:absolute;left:452;top:645;width:245;height:216" coordorigin="452,645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29" o:spid="_x0000_s1105" style="position:absolute;left:452;top:645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pHcYA&#10;AADcAAAADwAAAGRycy9kb3ducmV2LnhtbESPQUvDQBSE74L/YXmCN7uxDTak3RYJDXjw0rQevL1m&#10;n0nI7tuY3bbx33cFweMwM98w6+1kjbjQ6DvHCp5nCQji2umOGwXHQ/mUgfABWaNxTAp+yMN2c3+3&#10;xly7K+/pUoVGRAj7HBW0IQy5lL5uyaKfuYE4el9utBiiHBupR7xGuDVyniQv0mLHcaHFgYqW6r46&#10;WwWmWJiP/rSzRfpZUvVdvqd9nSn1+DC9rkAEmsJ/+K/9phWk2RJ+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2pHcYAAADcAAAADwAAAAAAAAAAAAAAAACYAgAAZHJz&#10;L2Rvd25yZXYueG1sUEsFBgAAAAAEAAQA9QAAAIsDAAAAAA==&#10;" path="m142,10l126,,110,9,7,188,,201r8,14l23,216r206,l245,207r,-18l142,10xe" filled="f" strokecolor="#d80e19" strokeweight=".3mm">
                    <v:path arrowok="t" o:connecttype="custom" o:connectlocs="142,655;126,645;110,654;7,833;0,846;8,860;23,861;229,861;245,852;245,834;142,655" o:connectangles="0,0,0,0,0,0,0,0,0,0,0"/>
                  </v:shape>
                </v:group>
                <v:group id="Group 426" o:spid="_x0000_s1106" style="position:absolute;left:564;top:820;width:27;height:27" coordorigin="564,820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27" o:spid="_x0000_s1107" style="position:absolute;left:564;top:820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tpMUA&#10;AADcAAAADwAAAGRycy9kb3ducmV2LnhtbESPQWvCQBSE7wX/w/KE3upGSSVGVxFFWo9NW8TbI/ua&#10;hO6+DdmtSf31rlDocZiZb5jVZrBGXKjzjWMF00kCgrh0uuFKwcf74SkD4QOyRuOYFPySh8169LDC&#10;XLue3+hShEpECPscFdQhtLmUvqzJop+4ljh6X66zGKLsKqk77CPcGjlLkrm02HBcqLGlXU3ld/Fj&#10;FXwW5/R0fdnv+kOabY2ZPVdze1TqcTxslyACDeE//Nd+1QrSbAH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u2kxQAAANwAAAAPAAAAAAAAAAAAAAAAAJgCAABkcnMv&#10;ZG93bnJldi54bWxQSwUGAAAAAAQABAD1AAAAigMAAAAA&#10;" path="m21,l6,,,6,,21r6,6l21,27r6,-6l27,6,21,xe" fillcolor="#d80e19" stroked="f">
                    <v:path arrowok="t" o:connecttype="custom" o:connectlocs="21,820;6,820;0,826;0,841;6,847;21,847;27,841;27,826;21,820" o:connectangles="0,0,0,0,0,0,0,0,0"/>
                  </v:shape>
                </v:group>
                <v:group id="Group 424" o:spid="_x0000_s1108" style="position:absolute;left:561;top:684;width:36;height:130" coordorigin="561,684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25" o:spid="_x0000_s1109" style="position:absolute;left:561;top:684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tdsUA&#10;AADcAAAADwAAAGRycy9kb3ducmV2LnhtbESPT4vCMBTE7wt+h/AEL4umuiJajSKCrgte/AN6fDTP&#10;ttq8lCZru9/eLAgeh5n5DTNbNKYQD6pcbllBvxeBIE6szjlVcDquu2MQziNrLCyTgj9ysJi3PmYY&#10;a1vznh4Hn4oAYRejgsz7MpbSJRkZdD1bEgfvaiuDPsgqlbrCOsBNIQdRNJIGcw4LGZa0yii5H36N&#10;gnx3q/W3GW0Gm58o/TSXL4ens1KddrOcgvDU+Hf41d5qBcNJH/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G12xQAAANwAAAAPAAAAAAAAAAAAAAAAAJgCAABkcnMv&#10;ZG93bnJldi54bWxQSwUGAAAAAAQABAD1AAAAigMAAAAA&#10;" path="m12,l,12,5,115r3,14l26,129r2,-14l35,19,28,3,12,xe" fillcolor="#d80e19" stroked="f">
                    <v:path arrowok="t" o:connecttype="custom" o:connectlocs="12,684;0,696;5,799;8,813;26,813;28,799;35,703;28,687;12,684" o:connectangles="0,0,0,0,0,0,0,0,0"/>
                  </v:shape>
                </v:group>
                <v:group id="Group 422" o:spid="_x0000_s1110" style="position:absolute;left:5938;top:738;width:4253;height:955" coordorigin="5938,738" coordsize="4253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23" o:spid="_x0000_s1111" style="position:absolute;left:5938;top:738;width:4253;height:955;visibility:visible;mso-wrap-style:square;v-text-anchor:top" coordsize="425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7AMUA&#10;AADcAAAADwAAAGRycy9kb3ducmV2LnhtbESPUUvDMBSF34X9h3AF37bUWUTrsjEGDhHmsBWfL821&#10;KTY3XRLX7t8vg4GPh3POdziL1Wg7cSQfWscK7mcZCOLa6ZYbBV/V6/QJRIjIGjvHpOBEAVbLyc0C&#10;C+0G/qRjGRuRIBwKVGBi7AspQ23IYpi5njh5P85bjEn6RmqPQ4LbTs6z7FFabDktGOxpY6j+Lf+s&#10;gurD5Lnkyu+G9+F7f+i2Bx+2St3djusXEJHG+B++tt+0gvz5AS5n0hG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TsAxQAAANwAAAAPAAAAAAAAAAAAAAAAAJgCAABkcnMv&#10;ZG93bnJldi54bWxQSwUGAAAAAAQABAD1AAAAigMAAAAA&#10;" path="m113,l4139,r23,2l4219,33r31,57l4253,841r-2,23l4220,921r-57,31l113,955,91,952,33,921,2,864,,114,2,91,33,34,90,3,113,xe" filled="f" strokecolor="#d80e19" strokeweight=".3mm">
                    <v:path arrowok="t" o:connecttype="custom" o:connectlocs="113,738;4139,738;4162,740;4219,771;4250,828;4253,1579;4251,1602;4220,1659;4163,1690;113,1693;91,1690;33,1659;2,1602;0,852;2,829;33,772;90,741;113,738" o:connectangles="0,0,0,0,0,0,0,0,0,0,0,0,0,0,0,0,0,0"/>
                  </v:shape>
                </v:group>
                <v:group id="Group 420" o:spid="_x0000_s1112" style="position:absolute;left:5812;top:942;width:245;height:216" coordorigin="5812,94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21" o:spid="_x0000_s1113" style="position:absolute;left:5812;top:94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kncUA&#10;AADcAAAADwAAAGRycy9kb3ducmV2LnhtbESPT4vCMBTE78J+h/AWvGnqqru2a5Rl/4DoyerB46N5&#10;tqXNS2mird/eLAgeh5nfDLNc96YWV2pdaVnBZByBIM6sLjlXcDz8jRYgnEfWWFsmBTdysF69DJaY&#10;aNvxnq6pz0UoYZeggsL7JpHSZQUZdGPbEAfvbFuDPsg2l7rFLpSbWr5F0bs0WHJYKLCh74KyKr0Y&#10;BbPtqYqPacfT6raTl/in//id7JUavvZfnyA89f4ZftAbHbh4Dv9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CSdxQAAANwAAAAPAAAAAAAAAAAAAAAAAJgCAABkcnMv&#10;ZG93bnJldi54bWxQSwUGAAAAAAQABAD1AAAAigMAAAAA&#10;" path="m126,l110,9,7,188,,201r8,14l23,215r206,l245,206r,-18l142,9,126,xe" stroked="f">
                    <v:path arrowok="t" o:connecttype="custom" o:connectlocs="126,942;110,951;7,1130;0,1143;8,1157;23,1157;229,1157;245,1148;245,1130;142,951;126,942" o:connectangles="0,0,0,0,0,0,0,0,0,0,0"/>
                  </v:shape>
                </v:group>
                <v:group id="Group 418" o:spid="_x0000_s1114" style="position:absolute;left:5812;top:942;width:245;height:216" coordorigin="5812,94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19" o:spid="_x0000_s1115" style="position:absolute;left:5812;top:94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/wMYA&#10;AADcAAAADwAAAGRycy9kb3ducmV2LnhtbESPQWvCQBSE7wX/w/IEb3WjDa1NXUVCAx68NG0Pvb1m&#10;X5OQ3bcxu2r8926h0OMwM98w6+1ojTjT4FvHChbzBARx5XTLtYKP9+J+BcIHZI3GMSm4koftZnK3&#10;xky7C7/RuQy1iBD2GSpoQugzKX3VkEU/dz1x9H7cYDFEOdRSD3iJcGvkMkkepcWW40KDPeUNVV15&#10;sgpM/mA+u+9Xm6dfBZXH4pB21Uqp2XTcvYAINIb/8F97rxWkz0/wey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Q/wMYAAADcAAAADwAAAAAAAAAAAAAAAACYAgAAZHJz&#10;L2Rvd25yZXYueG1sUEsFBgAAAAAEAAQA9QAAAIsDAAAAAA==&#10;" path="m142,9l126,,110,9,7,188,,201r8,14l23,215r206,l245,206r,-18l142,9xe" filled="f" strokecolor="#d80e19" strokeweight=".3mm">
                    <v:path arrowok="t" o:connecttype="custom" o:connectlocs="142,951;126,942;110,951;7,1130;0,1143;8,1157;23,1157;229,1157;245,1148;245,1130;142,951" o:connectangles="0,0,0,0,0,0,0,0,0,0,0"/>
                  </v:shape>
                </v:group>
                <v:group id="Group 416" o:spid="_x0000_s1116" style="position:absolute;left:5925;top:1116;width:27;height:27" coordorigin="5925,1116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17" o:spid="_x0000_s1117" style="position:absolute;left:5925;top:111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7ecUA&#10;AADcAAAADwAAAGRycy9kb3ducmV2LnhtbESPQWvCQBSE7wX/w/IKvdVNJRWNriKKtB4bFfH2yL4m&#10;obtvQ3ZrUn+9KxQ8DjPzDTNf9taIC7W+dqzgbZiAIC6crrlUcNhvXycgfEDWaByTgj/ysFwMnuaY&#10;adfxF13yUIoIYZ+hgiqEJpPSFxVZ9EPXEEfv27UWQ5RtKXWLXYRbI0dJMpYWa44LFTa0rqj4yX+t&#10;gmN+Tk/Xj82626aTlTGj93Jsd0q9PPerGYhAfXiE/9ufWkE6n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3t5xQAAANwAAAAPAAAAAAAAAAAAAAAAAJgCAABkcnMv&#10;ZG93bnJldi54bWxQSwUGAAAAAAQABAD1AAAAigMAAAAA&#10;" path="m20,l6,,,6,,21r6,6l20,27r6,-6l26,6,20,xe" fillcolor="#d80e19" stroked="f">
                    <v:path arrowok="t" o:connecttype="custom" o:connectlocs="20,1116;6,1116;0,1122;0,1137;6,1143;20,1143;26,1137;26,1122;20,1116" o:connectangles="0,0,0,0,0,0,0,0,0"/>
                  </v:shape>
                </v:group>
                <v:group id="Group 414" o:spid="_x0000_s1118" style="position:absolute;left:5921;top:980;width:36;height:130" coordorigin="5921,980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15" o:spid="_x0000_s1119" style="position:absolute;left:5921;top:980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3bMUA&#10;AADcAAAADwAAAGRycy9kb3ducmV2LnhtbESPQWvCQBSE7wX/w/IEL6XuaqlImo1IobZCL0ahPT6y&#10;zySafRuyq0n/vVsoeBxm5hsmXQ22EVfqfO1Yw2yqQBAXztRcajjs35+WIHxANtg4Jg2/5GGVjR5S&#10;TIzreUfXPJQiQtgnqKEKoU2k9EVFFv3UtcTRO7rOYoiyK6XpsI9w28i5Ugtpsea4UGFLbxUV5/xi&#10;NdRfp9582MVmvtmq8tH+PHs8fGs9GQ/rVxCBhnAP/7c/jYYXNY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/dsxQAAANwAAAAPAAAAAAAAAAAAAAAAAJgCAABkcnMv&#10;ZG93bnJldi54bWxQSwUGAAAAAAQABAD1AAAAigMAAAAA&#10;" path="m12,l,12,6,115r2,15l26,129r2,-14l35,19,28,3,12,xe" fillcolor="#d80e19" stroked="f">
                    <v:path arrowok="t" o:connecttype="custom" o:connectlocs="12,980;0,992;6,1095;8,1110;26,1109;28,1095;35,999;28,983;12,980" o:connectangles="0,0,0,0,0,0,0,0,0"/>
                  </v:shape>
                </v:group>
                <v:group id="Group 412" o:spid="_x0000_s1120" style="position:absolute;left:9054;top:3952;width:333;height:559" coordorigin="9054,3952" coordsize="33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13" o:spid="_x0000_s1121" style="position:absolute;left:9054;top:3952;width:333;height:559;visibility:visible;mso-wrap-style:square;v-text-anchor:top" coordsize="33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lCMQA&#10;AADcAAAADwAAAGRycy9kb3ducmV2LnhtbESPwW7CMBBE75X4B2sr9VbsEAFtwCBEVbVwAtoPWMVL&#10;EjVeB9tA+PsaqVKPo5l5o5kve9uKC/nQONaQDRUI4tKZhisN31/vzy8gQkQ22DomDTcKsFwMHuZY&#10;GHflPV0OsRIJwqFADXWMXSFlKGuyGIauI07e0XmLMUlfSePxmuC2lSOlJtJiw2mhxo7WNZU/h7PV&#10;oHy2jafJ2zn72Oeb11XD02qXa/302K9mICL18T/81/40GsYqh/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h5QjEAAAA3AAAAA8AAAAAAAAAAAAAAAAAmAIAAGRycy9k&#10;b3ducmV2LnhtbFBLBQYAAAAABAAEAPUAAACJAwAAAAA=&#10;" path="m,l1,20r,21l1,61r,20l2,141r5,79l16,299r15,67l58,434r37,51l158,529r58,18l283,556r25,2l333,558e" filled="f" strokecolor="#231916" strokeweight=".18111mm">
                    <v:path arrowok="t" o:connecttype="custom" o:connectlocs="0,3952;1,3972;1,3993;1,4013;1,4033;2,4093;7,4172;16,4251;31,4318;58,4386;95,4437;158,4481;216,4499;283,4508;308,4510;333,4510" o:connectangles="0,0,0,0,0,0,0,0,0,0,0,0,0,0,0,0"/>
                  </v:shape>
                </v:group>
                <v:group id="Group 410" o:spid="_x0000_s1122" style="position:absolute;left:9079;top:4445;width:108;height:146" coordorigin="9079,4445" coordsize="10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11" o:spid="_x0000_s1123" style="position:absolute;left:9079;top:4445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LU8cA&#10;AADcAAAADwAAAGRycy9kb3ducmV2LnhtbESPQWvCQBSE70L/w/IK3ppNo7aSukqRilbsoZocvD2y&#10;r0lo9m3Irhr/vVsoeBxm5htmtuhNI87UudqygucoBkFcWF1zqSA7rJ6mIJxH1thYJgVXcrCYPwxm&#10;mGp74W86730pAoRdigoq79tUSldUZNBFtiUO3o/tDPogu1LqDi8BbhqZxPGLNFhzWKiwpWVFxe/+&#10;ZBS8rkfJV/KxHOfXrfGjzfSYZ7tPpYaP/fsbCE+9v4f/2xutYBJP4O9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y1PHAAAA3AAAAA8AAAAAAAAAAAAAAAAAmAIAAGRy&#10;cy9kb3ducmV2LnhtbFBLBQYAAAAABAAEAPUAAACMAwAAAAA=&#10;" path="m79,145r14,-1l102,139r5,-8l108,121r-3,-12l67,53,13,6,,e" filled="f" strokecolor="#231916" strokeweight=".18111mm">
                    <v:path arrowok="t" o:connecttype="custom" o:connectlocs="79,4590;93,4589;102,4584;107,4576;108,4566;105,4554;67,4498;13,4451;0,4445" o:connectangles="0,0,0,0,0,0,0,0,0"/>
                  </v:shape>
                </v:group>
                <v:group id="Group 408" o:spid="_x0000_s1124" style="position:absolute;left:9062;top:4051;width:335;height:135" coordorigin="9062,4051" coordsize="3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09" o:spid="_x0000_s1125" style="position:absolute;left:9062;top:4051;width:335;height:135;visibility:visible;mso-wrap-style:square;v-text-anchor:top" coordsize="3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N3sYA&#10;AADcAAAADwAAAGRycy9kb3ducmV2LnhtbESPT2vCQBTE7wW/w/IKvelGaZoSsxEVCj20xT8Fr8/s&#10;MxuafRuyq8Zv3y0IPQ4z8xumWAy2FRfqfeNYwXSSgCCunG64VvC9fxu/gvABWWPrmBTcyMOiHD0U&#10;mGt35S1ddqEWEcI+RwUmhC6X0leGLPqJ64ijd3K9xRBlX0vd4zXCbStnSfIiLTYcFwx2tDZU/ezO&#10;VkH2wTVvWmnS83F6Ozx/rtKv9aDU0+OwnIMINIT/8L39rhWkSQZ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HN3sYAAADcAAAADwAAAAAAAAAAAAAAAACYAgAAZHJz&#10;L2Rvd25yZXYueG1sUEsFBgAAAAAEAAQA9QAAAIsDAAAAAA==&#10;" path="m,134l64,86,122,56,185,31,246,13,319,r16,e" filled="f" strokecolor="#231916" strokeweight=".18111mm">
                    <v:path arrowok="t" o:connecttype="custom" o:connectlocs="0,4185;64,4137;122,4107;185,4082;246,4064;319,4051;335,4051" o:connectangles="0,0,0,0,0,0,0"/>
                  </v:shape>
                </v:group>
                <w10:wrap anchorx="page" anchory="page"/>
              </v:group>
            </w:pict>
          </mc:Fallback>
        </mc:AlternateContent>
      </w:r>
    </w:p>
    <w:p w:rsidR="005D279D" w:rsidRPr="005D279D" w:rsidRDefault="00FC28ED" w:rsidP="005D279D">
      <w:pPr>
        <w:pStyle w:val="a3"/>
        <w:numPr>
          <w:ilvl w:val="0"/>
          <w:numId w:val="2"/>
        </w:numPr>
        <w:tabs>
          <w:tab w:val="left" w:pos="205"/>
        </w:tabs>
        <w:spacing w:before="94"/>
        <w:ind w:right="653" w:hanging="133"/>
        <w:rPr>
          <w:lang w:val="ru-RU"/>
        </w:rPr>
      </w:pPr>
      <w:bookmarkStart w:id="2" w:name="页_3"/>
      <w:bookmarkEnd w:id="2"/>
      <w:r>
        <w:rPr>
          <w:color w:val="231916"/>
          <w:spacing w:val="6"/>
          <w:lang w:val="ru-RU"/>
        </w:rPr>
        <w:t>Убедитесь в том, что ни одна часть автокресла не зажата ни складным сиденьем, ни дверью автомобиля</w:t>
      </w:r>
      <w:r w:rsidR="0071278A" w:rsidRPr="00FC28ED">
        <w:rPr>
          <w:color w:val="231916"/>
          <w:spacing w:val="6"/>
          <w:lang w:val="ru-RU"/>
        </w:rPr>
        <w:t>.</w:t>
      </w:r>
    </w:p>
    <w:p w:rsidR="005D279D" w:rsidRPr="006B060B" w:rsidRDefault="005D279D" w:rsidP="005D279D">
      <w:pPr>
        <w:pStyle w:val="a3"/>
        <w:tabs>
          <w:tab w:val="left" w:pos="205"/>
        </w:tabs>
        <w:spacing w:before="94"/>
        <w:ind w:left="240" w:right="653"/>
        <w:rPr>
          <w:sz w:val="2"/>
          <w:szCs w:val="2"/>
          <w:lang w:val="ru-RU"/>
        </w:rPr>
      </w:pPr>
    </w:p>
    <w:p w:rsidR="00874242" w:rsidRPr="005D279D" w:rsidRDefault="00FC28ED" w:rsidP="005D279D">
      <w:pPr>
        <w:pStyle w:val="a3"/>
        <w:numPr>
          <w:ilvl w:val="0"/>
          <w:numId w:val="2"/>
        </w:numPr>
        <w:tabs>
          <w:tab w:val="left" w:pos="205"/>
        </w:tabs>
        <w:ind w:left="193" w:right="175" w:hanging="86"/>
        <w:rPr>
          <w:lang w:val="ru-RU"/>
        </w:rPr>
      </w:pPr>
      <w:r>
        <w:rPr>
          <w:color w:val="231916"/>
          <w:spacing w:val="6"/>
          <w:lang w:val="ru-RU"/>
        </w:rPr>
        <w:t>При дальнейшей эксплуатации автокресла, не следует выбрасывать инструкцию, храните ее в автомобиле</w:t>
      </w:r>
    </w:p>
    <w:p w:rsidR="005D279D" w:rsidRPr="006B060B" w:rsidRDefault="005D279D" w:rsidP="005D279D">
      <w:pPr>
        <w:pStyle w:val="a3"/>
        <w:tabs>
          <w:tab w:val="left" w:pos="205"/>
        </w:tabs>
        <w:ind w:left="193" w:right="175"/>
        <w:rPr>
          <w:sz w:val="10"/>
          <w:szCs w:val="10"/>
          <w:lang w:val="ru-RU"/>
        </w:rPr>
      </w:pPr>
    </w:p>
    <w:p w:rsidR="005D279D" w:rsidRPr="005D279D" w:rsidRDefault="00FC28ED" w:rsidP="005D279D">
      <w:pPr>
        <w:pStyle w:val="a3"/>
        <w:numPr>
          <w:ilvl w:val="0"/>
          <w:numId w:val="2"/>
        </w:numPr>
        <w:tabs>
          <w:tab w:val="left" w:pos="205"/>
        </w:tabs>
        <w:ind w:left="187" w:hanging="79"/>
        <w:rPr>
          <w:lang w:val="ru-RU"/>
        </w:rPr>
      </w:pPr>
      <w:r>
        <w:rPr>
          <w:color w:val="231916"/>
          <w:spacing w:val="4"/>
          <w:lang w:val="ru-RU"/>
        </w:rPr>
        <w:t>Никогда не оставляйте ребенка в машине одного без присмотра</w:t>
      </w:r>
      <w:r w:rsidR="0071278A" w:rsidRPr="00FC28ED">
        <w:rPr>
          <w:color w:val="231916"/>
          <w:spacing w:val="6"/>
          <w:lang w:val="ru-RU"/>
        </w:rPr>
        <w:t>.</w:t>
      </w:r>
    </w:p>
    <w:p w:rsidR="005D279D" w:rsidRPr="006B060B" w:rsidRDefault="005D279D" w:rsidP="005D279D">
      <w:pPr>
        <w:pStyle w:val="a3"/>
        <w:tabs>
          <w:tab w:val="left" w:pos="205"/>
        </w:tabs>
        <w:rPr>
          <w:sz w:val="10"/>
          <w:szCs w:val="10"/>
          <w:lang w:val="ru-RU"/>
        </w:rPr>
      </w:pPr>
    </w:p>
    <w:p w:rsidR="00874242" w:rsidRPr="000831E7" w:rsidRDefault="00FC28ED" w:rsidP="000831E7">
      <w:pPr>
        <w:pStyle w:val="a3"/>
        <w:numPr>
          <w:ilvl w:val="0"/>
          <w:numId w:val="2"/>
        </w:numPr>
        <w:tabs>
          <w:tab w:val="left" w:pos="202"/>
        </w:tabs>
        <w:ind w:left="199" w:right="91" w:hanging="91"/>
        <w:rPr>
          <w:lang w:val="ru-RU"/>
        </w:rPr>
      </w:pPr>
      <w:r>
        <w:rPr>
          <w:color w:val="231916"/>
          <w:spacing w:val="5"/>
          <w:lang w:val="ru-RU"/>
        </w:rPr>
        <w:t xml:space="preserve">Не рекомендуется использовать автокресло без чехла, </w:t>
      </w:r>
      <w:r>
        <w:rPr>
          <w:lang w:val="ru-RU"/>
        </w:rPr>
        <w:t>так как чехол относится к элементам безопасности.</w:t>
      </w:r>
    </w:p>
    <w:p w:rsidR="00874242" w:rsidRPr="005D279D" w:rsidRDefault="00FC28ED" w:rsidP="005D279D">
      <w:pPr>
        <w:pStyle w:val="a3"/>
        <w:numPr>
          <w:ilvl w:val="0"/>
          <w:numId w:val="2"/>
        </w:numPr>
        <w:tabs>
          <w:tab w:val="left" w:pos="205"/>
        </w:tabs>
        <w:ind w:left="199" w:right="261" w:hanging="91"/>
        <w:rPr>
          <w:lang w:val="ru-RU"/>
        </w:rPr>
      </w:pPr>
      <w:r>
        <w:rPr>
          <w:color w:val="231916"/>
          <w:spacing w:val="4"/>
          <w:lang w:val="ru-RU"/>
        </w:rPr>
        <w:t xml:space="preserve">Не рекомендуется </w:t>
      </w:r>
      <w:r w:rsidR="005D279D">
        <w:rPr>
          <w:color w:val="231916"/>
          <w:spacing w:val="4"/>
          <w:lang w:val="ru-RU"/>
        </w:rPr>
        <w:t>использовать агрессивные моющие средства при стирке чехла, так как это может повредить его материал</w:t>
      </w:r>
      <w:r w:rsidR="0071278A" w:rsidRPr="005D279D">
        <w:rPr>
          <w:color w:val="231916"/>
          <w:spacing w:val="6"/>
          <w:lang w:val="ru-RU"/>
        </w:rPr>
        <w:t>.</w:t>
      </w:r>
    </w:p>
    <w:p w:rsidR="00874242" w:rsidRPr="006B060B" w:rsidRDefault="0071278A" w:rsidP="005D279D">
      <w:pPr>
        <w:pStyle w:val="1"/>
        <w:ind w:left="106"/>
        <w:rPr>
          <w:b w:val="0"/>
          <w:bCs w:val="0"/>
          <w:lang w:val="ru-RU"/>
        </w:rPr>
      </w:pPr>
      <w:bookmarkStart w:id="3" w:name="_TOC_250007"/>
      <w:r w:rsidRPr="006B060B">
        <w:rPr>
          <w:b w:val="0"/>
          <w:lang w:val="ru-RU"/>
        </w:rPr>
        <w:br w:type="column"/>
      </w:r>
      <w:bookmarkEnd w:id="3"/>
      <w:r w:rsidR="000831E7">
        <w:rPr>
          <w:color w:val="231916"/>
          <w:spacing w:val="7"/>
          <w:lang w:val="ru-RU"/>
        </w:rPr>
        <w:lastRenderedPageBreak/>
        <w:t>Важно</w:t>
      </w:r>
      <w:r w:rsidR="000831E7" w:rsidRPr="006B060B">
        <w:rPr>
          <w:color w:val="231916"/>
          <w:spacing w:val="7"/>
          <w:lang w:val="ru-RU"/>
        </w:rPr>
        <w:t>!</w:t>
      </w:r>
    </w:p>
    <w:p w:rsidR="00874242" w:rsidRPr="006B060B" w:rsidRDefault="00874242" w:rsidP="005D279D">
      <w:pPr>
        <w:spacing w:before="11"/>
        <w:rPr>
          <w:rFonts w:ascii="Arial" w:eastAsia="Arial" w:hAnsi="Arial" w:cs="Arial"/>
          <w:b/>
          <w:bCs/>
          <w:sz w:val="6"/>
          <w:szCs w:val="6"/>
          <w:lang w:val="ru-RU"/>
        </w:rPr>
      </w:pPr>
    </w:p>
    <w:p w:rsidR="00874242" w:rsidRPr="000831E7" w:rsidRDefault="000831E7" w:rsidP="005D279D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  <w:r>
        <w:rPr>
          <w:rFonts w:ascii="Arial" w:eastAsia="Arial" w:hAnsi="Arial" w:cs="Arial"/>
          <w:sz w:val="15"/>
          <w:szCs w:val="15"/>
          <w:lang w:val="ru-RU"/>
        </w:rPr>
        <w:t xml:space="preserve">          Установка автокресла лицом вперед.</w:t>
      </w:r>
    </w:p>
    <w:p w:rsidR="00874242" w:rsidRPr="000831E7" w:rsidRDefault="0071278A" w:rsidP="000831E7">
      <w:pPr>
        <w:ind w:left="284" w:right="439"/>
        <w:rPr>
          <w:rFonts w:ascii="Arial" w:eastAsia="Arial" w:hAnsi="Arial" w:cs="Arial"/>
          <w:sz w:val="15"/>
          <w:szCs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5391785</wp:posOffset>
                </wp:positionH>
                <wp:positionV relativeFrom="paragraph">
                  <wp:posOffset>464185</wp:posOffset>
                </wp:positionV>
                <wp:extent cx="1052830" cy="331470"/>
                <wp:effectExtent l="10160" t="6985" r="13335" b="10160"/>
                <wp:wrapNone/>
                <wp:docPr id="4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3147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4242" w:rsidRDefault="000831E7">
                            <w:pPr>
                              <w:pStyle w:val="a3"/>
                              <w:spacing w:before="80"/>
                              <w:ind w:left="86"/>
                            </w:pPr>
                            <w:r>
                              <w:rPr>
                                <w:color w:val="231916"/>
                                <w:spacing w:val="7"/>
                                <w:lang w:val="ru-RU"/>
                              </w:rPr>
                              <w:t>Положение в автомобил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7" o:spid="_x0000_s1026" type="#_x0000_t202" style="position:absolute;left:0;text-align:left;margin-left:424.55pt;margin-top:36.55pt;width:82.9pt;height:26.1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" filled="f" strokeweight=".35mm">
                <v:textbox inset="0,0,0,0">
                  <w:txbxContent>
                    <w:p w:rsidR="00874242" w:rsidRDefault="000831E7">
                      <w:pPr>
                        <w:pStyle w:val="a3"/>
                        <w:spacing w:before="80"/>
                        <w:ind w:left="86"/>
                      </w:pPr>
                      <w:r>
                        <w:rPr>
                          <w:color w:val="231916"/>
                          <w:spacing w:val="7"/>
                          <w:lang w:val="ru-RU"/>
                        </w:rPr>
                        <w:t>Положение в автомобиле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724910</wp:posOffset>
                </wp:positionH>
                <wp:positionV relativeFrom="paragraph">
                  <wp:posOffset>464185</wp:posOffset>
                </wp:positionV>
                <wp:extent cx="1526540" cy="331470"/>
                <wp:effectExtent l="10160" t="7620" r="6350" b="13335"/>
                <wp:wrapNone/>
                <wp:docPr id="40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3147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4242" w:rsidRPr="000831E7" w:rsidRDefault="000831E7">
                            <w:pPr>
                              <w:pStyle w:val="a3"/>
                              <w:spacing w:before="74"/>
                              <w:ind w:left="7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231916"/>
                                <w:spacing w:val="6"/>
                                <w:lang w:val="ru-RU"/>
                              </w:rPr>
                              <w:t>Установка автокресла лицом вперед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27" type="#_x0000_t202" style="position:absolute;left:0;text-align:left;margin-left:293.3pt;margin-top:36.55pt;width:120.2pt;height:26.1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" filled="f" strokeweight=".35mm">
                <v:textbox inset="0,0,0,0">
                  <w:txbxContent>
                    <w:p w:rsidR="00874242" w:rsidRPr="000831E7" w:rsidRDefault="000831E7">
                      <w:pPr>
                        <w:pStyle w:val="a3"/>
                        <w:spacing w:before="74"/>
                        <w:ind w:left="74"/>
                        <w:rPr>
                          <w:lang w:val="ru-RU"/>
                        </w:rPr>
                      </w:pPr>
                      <w:r>
                        <w:rPr>
                          <w:color w:val="231916"/>
                          <w:spacing w:val="6"/>
                          <w:lang w:val="ru-RU"/>
                        </w:rPr>
                        <w:t>Установка автокресла лицом вперед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31E7">
        <w:rPr>
          <w:rFonts w:ascii="Arial"/>
          <w:color w:val="231916"/>
          <w:spacing w:val="4"/>
          <w:w w:val="105"/>
          <w:sz w:val="15"/>
          <w:lang w:val="ru-RU"/>
        </w:rPr>
        <w:t xml:space="preserve">  </w:t>
      </w:r>
      <w:r w:rsidR="000831E7" w:rsidRPr="000831E7">
        <w:rPr>
          <w:rFonts w:ascii="Arial" w:eastAsia="Arial" w:hAnsi="Arial" w:cs="Arial"/>
          <w:sz w:val="15"/>
          <w:szCs w:val="15"/>
          <w:lang w:val="ru-RU"/>
        </w:rPr>
        <w:t xml:space="preserve"> </w:t>
      </w:r>
      <w:r w:rsidR="00FD2D49">
        <w:rPr>
          <w:rFonts w:ascii="Arial" w:eastAsia="Arial" w:hAnsi="Arial" w:cs="Arial"/>
          <w:sz w:val="15"/>
          <w:szCs w:val="15"/>
          <w:lang w:val="ru-RU"/>
        </w:rPr>
        <w:t xml:space="preserve">Не рекомендуется устанавливать </w:t>
      </w:r>
      <w:r w:rsidR="000831E7" w:rsidRPr="000831E7">
        <w:rPr>
          <w:rFonts w:ascii="Arial" w:eastAsia="Arial" w:hAnsi="Arial" w:cs="Arial"/>
          <w:sz w:val="15"/>
          <w:szCs w:val="15"/>
          <w:lang w:val="ru-RU"/>
        </w:rPr>
        <w:t xml:space="preserve">автокресло в </w:t>
      </w:r>
      <w:r w:rsidR="000831E7">
        <w:rPr>
          <w:rFonts w:ascii="Arial" w:eastAsia="Arial" w:hAnsi="Arial" w:cs="Arial"/>
          <w:sz w:val="15"/>
          <w:szCs w:val="15"/>
          <w:lang w:val="ru-RU"/>
        </w:rPr>
        <w:t xml:space="preserve">                </w:t>
      </w:r>
      <w:r w:rsidR="000831E7" w:rsidRPr="000831E7">
        <w:rPr>
          <w:rFonts w:ascii="Arial" w:eastAsia="Arial" w:hAnsi="Arial" w:cs="Arial"/>
          <w:sz w:val="15"/>
          <w:szCs w:val="15"/>
          <w:lang w:val="ru-RU"/>
        </w:rPr>
        <w:t>автомобиле, оснащенным фронтальной подушкой безопасности.</w:t>
      </w:r>
    </w:p>
    <w:p w:rsidR="00874242" w:rsidRPr="000831E7" w:rsidRDefault="00874242" w:rsidP="005D279D">
      <w:pPr>
        <w:rPr>
          <w:rFonts w:ascii="Arial" w:eastAsia="Arial" w:hAnsi="Arial" w:cs="Arial"/>
          <w:sz w:val="15"/>
          <w:szCs w:val="15"/>
          <w:lang w:val="ru-RU"/>
        </w:rPr>
        <w:sectPr w:rsidR="00874242" w:rsidRPr="000831E7">
          <w:pgSz w:w="10780" w:h="7090" w:orient="landscape"/>
          <w:pgMar w:top="340" w:right="260" w:bottom="0" w:left="680" w:header="720" w:footer="720" w:gutter="0"/>
          <w:cols w:num="2" w:space="720" w:equalWidth="0">
            <w:col w:w="4127" w:space="896"/>
            <w:col w:w="4817"/>
          </w:cols>
        </w:sectPr>
      </w:pPr>
    </w:p>
    <w:p w:rsidR="00874242" w:rsidRPr="000831E7" w:rsidRDefault="00874242" w:rsidP="005D279D">
      <w:pPr>
        <w:spacing w:before="6"/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0831E7" w:rsidRDefault="00874242" w:rsidP="005D279D">
      <w:pPr>
        <w:rPr>
          <w:rFonts w:ascii="Arial" w:eastAsia="Arial" w:hAnsi="Arial" w:cs="Arial"/>
          <w:sz w:val="12"/>
          <w:szCs w:val="12"/>
          <w:lang w:val="ru-RU"/>
        </w:rPr>
        <w:sectPr w:rsidR="00874242" w:rsidRPr="000831E7">
          <w:type w:val="continuous"/>
          <w:pgSz w:w="10780" w:h="7090" w:orient="landscape"/>
          <w:pgMar w:top="620" w:right="260" w:bottom="280" w:left="680" w:header="720" w:footer="720" w:gutter="0"/>
          <w:cols w:space="720"/>
        </w:sectPr>
      </w:pPr>
    </w:p>
    <w:p w:rsidR="00874242" w:rsidRPr="005D279D" w:rsidRDefault="005D279D" w:rsidP="005D279D">
      <w:pPr>
        <w:pStyle w:val="a3"/>
        <w:numPr>
          <w:ilvl w:val="0"/>
          <w:numId w:val="1"/>
        </w:numPr>
        <w:tabs>
          <w:tab w:val="left" w:pos="205"/>
        </w:tabs>
        <w:spacing w:before="71"/>
        <w:ind w:left="199" w:hanging="91"/>
        <w:rPr>
          <w:lang w:val="ru-RU"/>
        </w:rPr>
      </w:pPr>
      <w:r>
        <w:rPr>
          <w:color w:val="231916"/>
          <w:spacing w:val="4"/>
          <w:lang w:val="ru-RU"/>
        </w:rPr>
        <w:lastRenderedPageBreak/>
        <w:t>Не устанавливайте автокресло дома. Данное автокресло предназначено для использования в автомобиле</w:t>
      </w:r>
      <w:r w:rsidR="0071278A" w:rsidRPr="005D279D">
        <w:rPr>
          <w:color w:val="231916"/>
          <w:lang w:val="ru-RU"/>
        </w:rPr>
        <w:t>.</w:t>
      </w:r>
    </w:p>
    <w:p w:rsidR="00874242" w:rsidRPr="006B060B" w:rsidRDefault="00874242" w:rsidP="005D279D">
      <w:pPr>
        <w:spacing w:before="8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5D279D" w:rsidRDefault="005D279D" w:rsidP="005D279D">
      <w:pPr>
        <w:pStyle w:val="a3"/>
        <w:numPr>
          <w:ilvl w:val="0"/>
          <w:numId w:val="1"/>
        </w:numPr>
        <w:tabs>
          <w:tab w:val="left" w:pos="204"/>
        </w:tabs>
        <w:ind w:left="199" w:right="119" w:hanging="91"/>
        <w:rPr>
          <w:lang w:val="ru-RU"/>
        </w:rPr>
      </w:pPr>
      <w:r>
        <w:rPr>
          <w:color w:val="231916"/>
          <w:spacing w:val="4"/>
          <w:lang w:val="ru-RU"/>
        </w:rPr>
        <w:t>Не пытайтесь убрать, модифицировать или добавить что-либо к конструкции автокресла или же изменить материалы или способ применения ремней безопасности вашего автомобиля</w:t>
      </w:r>
      <w:r w:rsidR="0071278A" w:rsidRPr="005D279D">
        <w:rPr>
          <w:color w:val="231916"/>
          <w:spacing w:val="6"/>
          <w:lang w:val="ru-RU"/>
        </w:rPr>
        <w:t>.</w:t>
      </w:r>
    </w:p>
    <w:p w:rsidR="00874242" w:rsidRPr="005D279D" w:rsidRDefault="0071278A">
      <w:pPr>
        <w:rPr>
          <w:rFonts w:ascii="Arial" w:eastAsia="Arial" w:hAnsi="Arial" w:cs="Arial"/>
          <w:sz w:val="14"/>
          <w:szCs w:val="14"/>
          <w:lang w:val="ru-RU"/>
        </w:rPr>
      </w:pPr>
      <w:r w:rsidRPr="005D279D">
        <w:rPr>
          <w:lang w:val="ru-RU"/>
        </w:rPr>
        <w:br w:type="column"/>
      </w:r>
    </w:p>
    <w:p w:rsidR="00874242" w:rsidRPr="005D279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5D279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5D279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5D279D" w:rsidRDefault="00874242">
      <w:pPr>
        <w:spacing w:before="5"/>
        <w:rPr>
          <w:rFonts w:ascii="Arial" w:eastAsia="Arial" w:hAnsi="Arial" w:cs="Arial"/>
          <w:sz w:val="11"/>
          <w:szCs w:val="11"/>
          <w:lang w:val="ru-RU"/>
        </w:rPr>
      </w:pPr>
    </w:p>
    <w:p w:rsidR="006B060B" w:rsidRPr="00FD2D49" w:rsidRDefault="006B060B">
      <w:pPr>
        <w:spacing w:line="156" w:lineRule="exact"/>
        <w:ind w:left="112"/>
        <w:rPr>
          <w:rFonts w:ascii="Arial" w:hAnsi="Arial" w:cs="Arial"/>
          <w:color w:val="231916"/>
          <w:spacing w:val="5"/>
          <w:sz w:val="14"/>
          <w:lang w:val="ru-RU"/>
        </w:rPr>
      </w:pPr>
    </w:p>
    <w:p w:rsidR="00874242" w:rsidRPr="000831E7" w:rsidRDefault="000831E7">
      <w:pPr>
        <w:spacing w:line="156" w:lineRule="exact"/>
        <w:ind w:left="112"/>
        <w:rPr>
          <w:rFonts w:ascii="Arial" w:eastAsia="Arial" w:hAnsi="Arial" w:cs="Arial"/>
          <w:sz w:val="14"/>
          <w:szCs w:val="14"/>
          <w:lang w:val="ru-RU"/>
        </w:rPr>
      </w:pPr>
      <w:r w:rsidRPr="000831E7">
        <w:rPr>
          <w:rFonts w:ascii="Arial" w:hAnsi="Arial" w:cs="Arial"/>
          <w:color w:val="231916"/>
          <w:spacing w:val="5"/>
          <w:sz w:val="14"/>
          <w:lang w:val="ru-RU"/>
        </w:rPr>
        <w:t>Рекомендуется устанавливать автокресло только лицом ребенка вперед</w:t>
      </w:r>
      <w:r w:rsidR="0071278A" w:rsidRPr="000831E7">
        <w:rPr>
          <w:rFonts w:ascii="Arial" w:hAnsi="Arial" w:cs="Arial"/>
          <w:color w:val="231916"/>
          <w:spacing w:val="6"/>
          <w:sz w:val="14"/>
          <w:lang w:val="ru-RU"/>
        </w:rPr>
        <w:t>.</w:t>
      </w:r>
    </w:p>
    <w:p w:rsidR="00874242" w:rsidRPr="000831E7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0831E7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0831E7" w:rsidRDefault="00874242">
      <w:pPr>
        <w:spacing w:before="3"/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3F27D0">
      <w:pPr>
        <w:pStyle w:val="2"/>
        <w:rPr>
          <w:b w:val="0"/>
          <w:bCs w:val="0"/>
          <w:sz w:val="14"/>
          <w:lang w:val="ru-RU"/>
        </w:rPr>
      </w:pPr>
      <w:r w:rsidRPr="003F27D0">
        <w:rPr>
          <w:color w:val="231916"/>
          <w:spacing w:val="5"/>
          <w:sz w:val="14"/>
          <w:lang w:val="ru-RU"/>
        </w:rPr>
        <w:t>Поддержанные автокресла</w:t>
      </w:r>
    </w:p>
    <w:p w:rsidR="00874242" w:rsidRPr="006B060B" w:rsidRDefault="0071278A">
      <w:pPr>
        <w:rPr>
          <w:rFonts w:ascii="Arial" w:eastAsia="Arial" w:hAnsi="Arial" w:cs="Arial"/>
          <w:b/>
          <w:bCs/>
          <w:sz w:val="14"/>
          <w:szCs w:val="14"/>
          <w:lang w:val="ru-RU"/>
        </w:rPr>
      </w:pPr>
      <w:r w:rsidRPr="006B060B">
        <w:rPr>
          <w:lang w:val="ru-RU"/>
        </w:rPr>
        <w:br w:type="column"/>
      </w:r>
    </w:p>
    <w:p w:rsidR="00874242" w:rsidRPr="006B060B" w:rsidRDefault="00874242">
      <w:pPr>
        <w:rPr>
          <w:rFonts w:ascii="Arial" w:eastAsia="Arial" w:hAnsi="Arial" w:cs="Arial"/>
          <w:b/>
          <w:bCs/>
          <w:sz w:val="14"/>
          <w:szCs w:val="14"/>
          <w:lang w:val="ru-RU"/>
        </w:rPr>
      </w:pPr>
    </w:p>
    <w:p w:rsidR="00874242" w:rsidRPr="006B060B" w:rsidRDefault="00874242">
      <w:pPr>
        <w:rPr>
          <w:rFonts w:ascii="Arial" w:eastAsia="Arial" w:hAnsi="Arial" w:cs="Arial"/>
          <w:b/>
          <w:bCs/>
          <w:sz w:val="14"/>
          <w:szCs w:val="14"/>
          <w:lang w:val="ru-RU"/>
        </w:rPr>
      </w:pPr>
    </w:p>
    <w:p w:rsidR="00874242" w:rsidRPr="006B060B" w:rsidRDefault="00874242">
      <w:pPr>
        <w:rPr>
          <w:rFonts w:ascii="Arial" w:eastAsia="Arial" w:hAnsi="Arial" w:cs="Arial"/>
          <w:b/>
          <w:bCs/>
          <w:sz w:val="14"/>
          <w:szCs w:val="14"/>
          <w:lang w:val="ru-RU"/>
        </w:rPr>
      </w:pPr>
    </w:p>
    <w:p w:rsidR="00874242" w:rsidRPr="006B060B" w:rsidRDefault="00874242">
      <w:pPr>
        <w:spacing w:before="5"/>
        <w:rPr>
          <w:rFonts w:ascii="Arial" w:eastAsia="Arial" w:hAnsi="Arial" w:cs="Arial"/>
          <w:b/>
          <w:bCs/>
          <w:sz w:val="11"/>
          <w:szCs w:val="11"/>
          <w:lang w:val="ru-RU"/>
        </w:rPr>
      </w:pPr>
    </w:p>
    <w:p w:rsidR="006B060B" w:rsidRPr="00FD2D49" w:rsidRDefault="006B060B">
      <w:pPr>
        <w:spacing w:line="156" w:lineRule="exact"/>
        <w:ind w:left="106" w:right="101"/>
        <w:rPr>
          <w:rFonts w:ascii="Arial" w:hAnsi="Arial" w:cs="Arial"/>
          <w:color w:val="231916"/>
          <w:spacing w:val="6"/>
          <w:sz w:val="14"/>
          <w:lang w:val="ru-RU"/>
        </w:rPr>
      </w:pPr>
    </w:p>
    <w:p w:rsidR="00874242" w:rsidRPr="000831E7" w:rsidRDefault="000831E7">
      <w:pPr>
        <w:spacing w:line="156" w:lineRule="exact"/>
        <w:ind w:left="106" w:right="101"/>
        <w:rPr>
          <w:rFonts w:ascii="Arial" w:eastAsia="Arial" w:hAnsi="Arial" w:cs="Arial"/>
          <w:sz w:val="14"/>
          <w:szCs w:val="14"/>
          <w:lang w:val="ru-RU"/>
        </w:rPr>
      </w:pPr>
      <w:r w:rsidRPr="000831E7">
        <w:rPr>
          <w:rFonts w:ascii="Arial" w:hAnsi="Arial" w:cs="Arial"/>
          <w:color w:val="231916"/>
          <w:spacing w:val="6"/>
          <w:sz w:val="14"/>
          <w:lang w:val="ru-RU"/>
        </w:rPr>
        <w:t>Рекомендуется устанавливать автокресло</w:t>
      </w:r>
      <w:r w:rsidR="00FD2D49" w:rsidRPr="00FD2D49">
        <w:rPr>
          <w:rFonts w:ascii="Arial" w:hAnsi="Arial" w:cs="Arial"/>
          <w:color w:val="231916"/>
          <w:spacing w:val="6"/>
          <w:sz w:val="14"/>
          <w:lang w:val="ru-RU"/>
        </w:rPr>
        <w:t xml:space="preserve"> </w:t>
      </w:r>
      <w:r w:rsidR="00072CD3">
        <w:rPr>
          <w:rFonts w:ascii="Arial" w:hAnsi="Arial" w:cs="Arial"/>
          <w:color w:val="231916"/>
          <w:spacing w:val="6"/>
          <w:sz w:val="14"/>
          <w:lang w:val="ru-RU"/>
        </w:rPr>
        <w:t>в автомобиль,</w:t>
      </w:r>
      <w:r w:rsidR="00FD2D49">
        <w:rPr>
          <w:rFonts w:ascii="Arial" w:hAnsi="Arial" w:cs="Arial"/>
          <w:color w:val="231916"/>
          <w:spacing w:val="6"/>
          <w:sz w:val="14"/>
          <w:lang w:val="ru-RU"/>
        </w:rPr>
        <w:t xml:space="preserve"> который</w:t>
      </w:r>
      <w:r w:rsidRPr="000831E7">
        <w:rPr>
          <w:rFonts w:ascii="Arial" w:hAnsi="Arial" w:cs="Arial"/>
          <w:color w:val="231916"/>
          <w:spacing w:val="6"/>
          <w:sz w:val="14"/>
          <w:lang w:val="ru-RU"/>
        </w:rPr>
        <w:t xml:space="preserve"> оснащен 3-х точечным ремнем безопасности, на рисунке эти позиции изображены зеленым цветом</w:t>
      </w:r>
      <w:r w:rsidR="0071278A" w:rsidRPr="000831E7">
        <w:rPr>
          <w:rFonts w:ascii="Arial" w:hAnsi="Arial" w:cs="Arial"/>
          <w:color w:val="231916"/>
          <w:spacing w:val="5"/>
          <w:sz w:val="14"/>
          <w:lang w:val="ru-RU"/>
        </w:rPr>
        <w:t>.</w:t>
      </w:r>
    </w:p>
    <w:p w:rsidR="00874242" w:rsidRPr="000831E7" w:rsidRDefault="00874242">
      <w:pPr>
        <w:spacing w:line="156" w:lineRule="exact"/>
        <w:rPr>
          <w:rFonts w:ascii="Arial" w:eastAsia="Arial" w:hAnsi="Arial" w:cs="Arial"/>
          <w:sz w:val="14"/>
          <w:szCs w:val="14"/>
          <w:lang w:val="ru-RU"/>
        </w:rPr>
        <w:sectPr w:rsidR="00874242" w:rsidRPr="000831E7">
          <w:type w:val="continuous"/>
          <w:pgSz w:w="10780" w:h="7090" w:orient="landscape"/>
          <w:pgMar w:top="620" w:right="260" w:bottom="280" w:left="680" w:header="720" w:footer="720" w:gutter="0"/>
          <w:cols w:num="3" w:space="720" w:equalWidth="0">
            <w:col w:w="4079" w:space="950"/>
            <w:col w:w="2214" w:space="200"/>
            <w:col w:w="2397"/>
          </w:cols>
        </w:sectPr>
      </w:pPr>
    </w:p>
    <w:p w:rsidR="00874242" w:rsidRPr="003F27D0" w:rsidRDefault="003F27D0" w:rsidP="003F27D0">
      <w:pPr>
        <w:spacing w:before="98"/>
        <w:ind w:left="5120" w:right="346"/>
        <w:rPr>
          <w:rFonts w:ascii="Arial" w:eastAsia="Arial" w:hAnsi="Arial" w:cs="Arial"/>
          <w:sz w:val="15"/>
          <w:szCs w:val="15"/>
          <w:lang w:val="ru-RU"/>
        </w:rPr>
      </w:pPr>
      <w:r w:rsidRPr="003F27D0">
        <w:rPr>
          <w:rFonts w:ascii="Arial" w:hAnsi="Arial" w:cs="Arial"/>
          <w:color w:val="231916"/>
          <w:spacing w:val="5"/>
          <w:sz w:val="15"/>
          <w:lang w:val="ru-RU"/>
        </w:rPr>
        <w:lastRenderedPageBreak/>
        <w:t>Мы настоятельно советуем вам никогда не использовать бывшие в употреблении автокресла, так как это может быть опасно для вашего ребенка</w:t>
      </w:r>
      <w:r w:rsidR="0071278A" w:rsidRPr="003F27D0">
        <w:rPr>
          <w:rFonts w:ascii="Arial" w:hAnsi="Arial" w:cs="Arial"/>
          <w:color w:val="231916"/>
          <w:spacing w:val="6"/>
          <w:sz w:val="15"/>
          <w:lang w:val="ru-RU"/>
        </w:rPr>
        <w:t>.</w:t>
      </w:r>
    </w:p>
    <w:p w:rsidR="00874242" w:rsidRPr="00FD2D49" w:rsidRDefault="0071278A">
      <w:pPr>
        <w:pStyle w:val="a3"/>
        <w:tabs>
          <w:tab w:val="left" w:pos="7320"/>
        </w:tabs>
        <w:spacing w:before="71"/>
        <w:ind w:left="1800"/>
        <w:rPr>
          <w:lang w:val="ru-RU"/>
        </w:rPr>
      </w:pPr>
      <w:r w:rsidRPr="00FD2D49">
        <w:rPr>
          <w:color w:val="898989"/>
          <w:spacing w:val="8"/>
          <w:lang w:val="ru-RU"/>
        </w:rPr>
        <w:t>0</w:t>
      </w:r>
      <w:r w:rsidRPr="00FD2D49">
        <w:rPr>
          <w:color w:val="898989"/>
          <w:lang w:val="ru-RU"/>
        </w:rPr>
        <w:t>3</w:t>
      </w:r>
      <w:r w:rsidRPr="00FD2D49">
        <w:rPr>
          <w:color w:val="898989"/>
          <w:lang w:val="ru-RU"/>
        </w:rPr>
        <w:tab/>
      </w:r>
      <w:r w:rsidRPr="00FD2D49">
        <w:rPr>
          <w:color w:val="898989"/>
          <w:spacing w:val="8"/>
          <w:lang w:val="ru-RU"/>
        </w:rPr>
        <w:t>0</w:t>
      </w:r>
      <w:r w:rsidRPr="00FD2D49">
        <w:rPr>
          <w:color w:val="898989"/>
          <w:lang w:val="ru-RU"/>
        </w:rPr>
        <w:t>4</w:t>
      </w:r>
    </w:p>
    <w:p w:rsidR="00874242" w:rsidRPr="00FD2D49" w:rsidRDefault="00874242">
      <w:pPr>
        <w:rPr>
          <w:lang w:val="ru-RU"/>
        </w:rPr>
        <w:sectPr w:rsidR="00874242" w:rsidRPr="00FD2D49">
          <w:type w:val="continuous"/>
          <w:pgSz w:w="10780" w:h="7090" w:orient="landscape"/>
          <w:pgMar w:top="620" w:right="260" w:bottom="280" w:left="680" w:header="720" w:footer="720" w:gutter="0"/>
          <w:cols w:space="720"/>
        </w:sectPr>
      </w:pPr>
    </w:p>
    <w:p w:rsidR="00874242" w:rsidRPr="00FD2D49" w:rsidRDefault="0071278A">
      <w:pPr>
        <w:spacing w:before="47"/>
        <w:ind w:left="110"/>
        <w:rPr>
          <w:rFonts w:ascii="Arial" w:eastAsia="Arial" w:hAnsi="Arial" w:cs="Arial"/>
          <w:sz w:val="18"/>
          <w:szCs w:val="18"/>
          <w:lang w:val="ru-RU"/>
        </w:rPr>
      </w:pPr>
      <w:bookmarkStart w:id="4" w:name="页_4"/>
      <w:bookmarkEnd w:id="4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880" behindDoc="1" locked="0" layoutInCell="1" allowOverlap="1">
                <wp:simplePos x="0" y="0"/>
                <wp:positionH relativeFrom="page">
                  <wp:posOffset>-75920</wp:posOffset>
                </wp:positionH>
                <wp:positionV relativeFrom="page">
                  <wp:posOffset>114086</wp:posOffset>
                </wp:positionV>
                <wp:extent cx="6840220" cy="4500245"/>
                <wp:effectExtent l="0" t="0" r="17780" b="14605"/>
                <wp:wrapNone/>
                <wp:docPr id="30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4500245"/>
                          <a:chOff x="0" y="0"/>
                          <a:chExt cx="10772" cy="7087"/>
                        </a:xfrm>
                      </wpg:grpSpPr>
                      <wpg:grpSp>
                        <wpg:cNvPr id="306" name="Group 405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307" name="Freeform 406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02"/>
                        <wpg:cNvGrpSpPr>
                          <a:grpSpLocks/>
                        </wpg:cNvGrpSpPr>
                        <wpg:grpSpPr bwMode="auto">
                          <a:xfrm>
                            <a:off x="7391" y="6247"/>
                            <a:ext cx="179" cy="83"/>
                            <a:chOff x="7391" y="6247"/>
                            <a:chExt cx="179" cy="83"/>
                          </a:xfrm>
                        </wpg:grpSpPr>
                        <wps:wsp>
                          <wps:cNvPr id="309" name="Freeform 404"/>
                          <wps:cNvSpPr>
                            <a:spLocks/>
                          </wps:cNvSpPr>
                          <wps:spPr bwMode="auto">
                            <a:xfrm>
                              <a:off x="7391" y="6247"/>
                              <a:ext cx="179" cy="83"/>
                            </a:xfrm>
                            <a:custGeom>
                              <a:avLst/>
                              <a:gdLst>
                                <a:gd name="T0" fmla="+- 0 7503 7391"/>
                                <a:gd name="T1" fmla="*/ T0 w 179"/>
                                <a:gd name="T2" fmla="+- 0 6247 6247"/>
                                <a:gd name="T3" fmla="*/ 6247 h 83"/>
                                <a:gd name="T4" fmla="+- 0 7403 7391"/>
                                <a:gd name="T5" fmla="*/ T4 w 179"/>
                                <a:gd name="T6" fmla="+- 0 6248 6247"/>
                                <a:gd name="T7" fmla="*/ 6248 h 83"/>
                                <a:gd name="T8" fmla="+- 0 7391 7391"/>
                                <a:gd name="T9" fmla="*/ T8 w 179"/>
                                <a:gd name="T10" fmla="+- 0 6330 6247"/>
                                <a:gd name="T11" fmla="*/ 6330 h 83"/>
                                <a:gd name="T12" fmla="+- 0 7555 7391"/>
                                <a:gd name="T13" fmla="*/ T12 w 179"/>
                                <a:gd name="T14" fmla="+- 0 6330 6247"/>
                                <a:gd name="T15" fmla="*/ 6330 h 83"/>
                                <a:gd name="T16" fmla="+- 0 7557 7391"/>
                                <a:gd name="T17" fmla="*/ T16 w 179"/>
                                <a:gd name="T18" fmla="+- 0 6321 6247"/>
                                <a:gd name="T19" fmla="*/ 6321 h 83"/>
                                <a:gd name="T20" fmla="+- 0 7560 7391"/>
                                <a:gd name="T21" fmla="*/ T20 w 179"/>
                                <a:gd name="T22" fmla="+- 0 6315 6247"/>
                                <a:gd name="T23" fmla="*/ 6315 h 83"/>
                                <a:gd name="T24" fmla="+- 0 7523 7391"/>
                                <a:gd name="T25" fmla="*/ T24 w 179"/>
                                <a:gd name="T26" fmla="+- 0 6310 6247"/>
                                <a:gd name="T27" fmla="*/ 6310 h 83"/>
                                <a:gd name="T28" fmla="+- 0 7493 7391"/>
                                <a:gd name="T29" fmla="*/ T28 w 179"/>
                                <a:gd name="T30" fmla="+- 0 6309 6247"/>
                                <a:gd name="T31" fmla="*/ 6309 h 83"/>
                                <a:gd name="T32" fmla="+- 0 7492 7391"/>
                                <a:gd name="T33" fmla="*/ T32 w 179"/>
                                <a:gd name="T34" fmla="+- 0 6289 6247"/>
                                <a:gd name="T35" fmla="*/ 6289 h 83"/>
                                <a:gd name="T36" fmla="+- 0 7504 7391"/>
                                <a:gd name="T37" fmla="*/ T36 w 179"/>
                                <a:gd name="T38" fmla="+- 0 6288 6247"/>
                                <a:gd name="T39" fmla="*/ 6288 h 83"/>
                                <a:gd name="T40" fmla="+- 0 7520 7391"/>
                                <a:gd name="T41" fmla="*/ T40 w 179"/>
                                <a:gd name="T42" fmla="+- 0 6288 6247"/>
                                <a:gd name="T43" fmla="*/ 6288 h 83"/>
                                <a:gd name="T44" fmla="+- 0 7527 7391"/>
                                <a:gd name="T45" fmla="*/ T44 w 179"/>
                                <a:gd name="T46" fmla="+- 0 6288 6247"/>
                                <a:gd name="T47" fmla="*/ 6288 h 83"/>
                                <a:gd name="T48" fmla="+- 0 7542 7391"/>
                                <a:gd name="T49" fmla="*/ T48 w 179"/>
                                <a:gd name="T50" fmla="+- 0 6285 6247"/>
                                <a:gd name="T51" fmla="*/ 6285 h 83"/>
                                <a:gd name="T52" fmla="+- 0 7554 7391"/>
                                <a:gd name="T53" fmla="*/ T52 w 179"/>
                                <a:gd name="T54" fmla="+- 0 6285 6247"/>
                                <a:gd name="T55" fmla="*/ 6285 h 83"/>
                                <a:gd name="T56" fmla="+- 0 7570 7391"/>
                                <a:gd name="T57" fmla="*/ T56 w 179"/>
                                <a:gd name="T58" fmla="+- 0 6282 6247"/>
                                <a:gd name="T59" fmla="*/ 6282 h 83"/>
                                <a:gd name="T60" fmla="+- 0 7568 7391"/>
                                <a:gd name="T61" fmla="*/ T60 w 179"/>
                                <a:gd name="T62" fmla="+- 0 6263 6247"/>
                                <a:gd name="T63" fmla="*/ 6263 h 83"/>
                                <a:gd name="T64" fmla="+- 0 7562 7391"/>
                                <a:gd name="T65" fmla="*/ T64 w 179"/>
                                <a:gd name="T66" fmla="+- 0 6261 6247"/>
                                <a:gd name="T67" fmla="*/ 6261 h 83"/>
                                <a:gd name="T68" fmla="+- 0 7546 7391"/>
                                <a:gd name="T69" fmla="*/ T68 w 179"/>
                                <a:gd name="T70" fmla="+- 0 6257 6247"/>
                                <a:gd name="T71" fmla="*/ 6257 h 83"/>
                                <a:gd name="T72" fmla="+- 0 7526 7391"/>
                                <a:gd name="T73" fmla="*/ T72 w 179"/>
                                <a:gd name="T74" fmla="+- 0 6252 6247"/>
                                <a:gd name="T75" fmla="*/ 6252 h 83"/>
                                <a:gd name="T76" fmla="+- 0 7503 7391"/>
                                <a:gd name="T77" fmla="*/ T76 w 179"/>
                                <a:gd name="T78" fmla="+- 0 6247 6247"/>
                                <a:gd name="T79" fmla="*/ 6247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9" h="83">
                                  <a:moveTo>
                                    <a:pt x="112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4" y="83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9" y="68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03"/>
                          <wps:cNvSpPr>
                            <a:spLocks/>
                          </wps:cNvSpPr>
                          <wps:spPr bwMode="auto">
                            <a:xfrm>
                              <a:off x="7391" y="6247"/>
                              <a:ext cx="179" cy="83"/>
                            </a:xfrm>
                            <a:custGeom>
                              <a:avLst/>
                              <a:gdLst>
                                <a:gd name="T0" fmla="+- 0 7520 7391"/>
                                <a:gd name="T1" fmla="*/ T0 w 179"/>
                                <a:gd name="T2" fmla="+- 0 6288 6247"/>
                                <a:gd name="T3" fmla="*/ 6288 h 83"/>
                                <a:gd name="T4" fmla="+- 0 7504 7391"/>
                                <a:gd name="T5" fmla="*/ T4 w 179"/>
                                <a:gd name="T6" fmla="+- 0 6288 6247"/>
                                <a:gd name="T7" fmla="*/ 6288 h 83"/>
                                <a:gd name="T8" fmla="+- 0 7514 7391"/>
                                <a:gd name="T9" fmla="*/ T8 w 179"/>
                                <a:gd name="T10" fmla="+- 0 6288 6247"/>
                                <a:gd name="T11" fmla="*/ 6288 h 83"/>
                                <a:gd name="T12" fmla="+- 0 7520 7391"/>
                                <a:gd name="T13" fmla="*/ T12 w 179"/>
                                <a:gd name="T14" fmla="+- 0 6288 6247"/>
                                <a:gd name="T15" fmla="*/ 628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9" h="83">
                                  <a:moveTo>
                                    <a:pt x="129" y="41"/>
                                  </a:moveTo>
                                  <a:lnTo>
                                    <a:pt x="113" y="41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2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00"/>
                        <wpg:cNvGrpSpPr>
                          <a:grpSpLocks/>
                        </wpg:cNvGrpSpPr>
                        <wpg:grpSpPr bwMode="auto">
                          <a:xfrm>
                            <a:off x="7391" y="6247"/>
                            <a:ext cx="179" cy="83"/>
                            <a:chOff x="7391" y="6247"/>
                            <a:chExt cx="179" cy="83"/>
                          </a:xfrm>
                        </wpg:grpSpPr>
                        <wps:wsp>
                          <wps:cNvPr id="312" name="Freeform 401"/>
                          <wps:cNvSpPr>
                            <a:spLocks/>
                          </wps:cNvSpPr>
                          <wps:spPr bwMode="auto">
                            <a:xfrm>
                              <a:off x="7391" y="6247"/>
                              <a:ext cx="179" cy="83"/>
                            </a:xfrm>
                            <a:custGeom>
                              <a:avLst/>
                              <a:gdLst>
                                <a:gd name="T0" fmla="+- 0 7403 7391"/>
                                <a:gd name="T1" fmla="*/ T0 w 179"/>
                                <a:gd name="T2" fmla="+- 0 6248 6247"/>
                                <a:gd name="T3" fmla="*/ 6248 h 83"/>
                                <a:gd name="T4" fmla="+- 0 7422 7391"/>
                                <a:gd name="T5" fmla="*/ T4 w 179"/>
                                <a:gd name="T6" fmla="+- 0 6248 6247"/>
                                <a:gd name="T7" fmla="*/ 6248 h 83"/>
                                <a:gd name="T8" fmla="+- 0 7442 7391"/>
                                <a:gd name="T9" fmla="*/ T8 w 179"/>
                                <a:gd name="T10" fmla="+- 0 6248 6247"/>
                                <a:gd name="T11" fmla="*/ 6248 h 83"/>
                                <a:gd name="T12" fmla="+- 0 7463 7391"/>
                                <a:gd name="T13" fmla="*/ T12 w 179"/>
                                <a:gd name="T14" fmla="+- 0 6248 6247"/>
                                <a:gd name="T15" fmla="*/ 6248 h 83"/>
                                <a:gd name="T16" fmla="+- 0 7483 7391"/>
                                <a:gd name="T17" fmla="*/ T16 w 179"/>
                                <a:gd name="T18" fmla="+- 0 6247 6247"/>
                                <a:gd name="T19" fmla="*/ 6247 h 83"/>
                                <a:gd name="T20" fmla="+- 0 7546 7391"/>
                                <a:gd name="T21" fmla="*/ T20 w 179"/>
                                <a:gd name="T22" fmla="+- 0 6257 6247"/>
                                <a:gd name="T23" fmla="*/ 6257 h 83"/>
                                <a:gd name="T24" fmla="+- 0 7570 7391"/>
                                <a:gd name="T25" fmla="*/ T24 w 179"/>
                                <a:gd name="T26" fmla="+- 0 6282 6247"/>
                                <a:gd name="T27" fmla="*/ 6282 h 83"/>
                                <a:gd name="T28" fmla="+- 0 7563 7391"/>
                                <a:gd name="T29" fmla="*/ T28 w 179"/>
                                <a:gd name="T30" fmla="+- 0 6283 6247"/>
                                <a:gd name="T31" fmla="*/ 6283 h 83"/>
                                <a:gd name="T32" fmla="+- 0 7554 7391"/>
                                <a:gd name="T33" fmla="*/ T32 w 179"/>
                                <a:gd name="T34" fmla="+- 0 6285 6247"/>
                                <a:gd name="T35" fmla="*/ 6285 h 83"/>
                                <a:gd name="T36" fmla="+- 0 7542 7391"/>
                                <a:gd name="T37" fmla="*/ T36 w 179"/>
                                <a:gd name="T38" fmla="+- 0 6285 6247"/>
                                <a:gd name="T39" fmla="*/ 6285 h 83"/>
                                <a:gd name="T40" fmla="+- 0 7527 7391"/>
                                <a:gd name="T41" fmla="*/ T40 w 179"/>
                                <a:gd name="T42" fmla="+- 0 6288 6247"/>
                                <a:gd name="T43" fmla="*/ 6288 h 83"/>
                                <a:gd name="T44" fmla="+- 0 7514 7391"/>
                                <a:gd name="T45" fmla="*/ T44 w 179"/>
                                <a:gd name="T46" fmla="+- 0 6288 6247"/>
                                <a:gd name="T47" fmla="*/ 6288 h 83"/>
                                <a:gd name="T48" fmla="+- 0 7504 7391"/>
                                <a:gd name="T49" fmla="*/ T48 w 179"/>
                                <a:gd name="T50" fmla="+- 0 6288 6247"/>
                                <a:gd name="T51" fmla="*/ 6288 h 83"/>
                                <a:gd name="T52" fmla="+- 0 7492 7391"/>
                                <a:gd name="T53" fmla="*/ T52 w 179"/>
                                <a:gd name="T54" fmla="+- 0 6289 6247"/>
                                <a:gd name="T55" fmla="*/ 6289 h 83"/>
                                <a:gd name="T56" fmla="+- 0 7493 7391"/>
                                <a:gd name="T57" fmla="*/ T56 w 179"/>
                                <a:gd name="T58" fmla="+- 0 6309 6247"/>
                                <a:gd name="T59" fmla="*/ 6309 h 83"/>
                                <a:gd name="T60" fmla="+- 0 7501 7391"/>
                                <a:gd name="T61" fmla="*/ T60 w 179"/>
                                <a:gd name="T62" fmla="+- 0 6310 6247"/>
                                <a:gd name="T63" fmla="*/ 6310 h 83"/>
                                <a:gd name="T64" fmla="+- 0 7523 7391"/>
                                <a:gd name="T65" fmla="*/ T64 w 179"/>
                                <a:gd name="T66" fmla="+- 0 6310 6247"/>
                                <a:gd name="T67" fmla="*/ 6310 h 83"/>
                                <a:gd name="T68" fmla="+- 0 7560 7391"/>
                                <a:gd name="T69" fmla="*/ T68 w 179"/>
                                <a:gd name="T70" fmla="+- 0 6315 6247"/>
                                <a:gd name="T71" fmla="*/ 6315 h 83"/>
                                <a:gd name="T72" fmla="+- 0 7557 7391"/>
                                <a:gd name="T73" fmla="*/ T72 w 179"/>
                                <a:gd name="T74" fmla="+- 0 6321 6247"/>
                                <a:gd name="T75" fmla="*/ 6321 h 83"/>
                                <a:gd name="T76" fmla="+- 0 7555 7391"/>
                                <a:gd name="T77" fmla="*/ T76 w 179"/>
                                <a:gd name="T78" fmla="+- 0 6330 6247"/>
                                <a:gd name="T79" fmla="*/ 6330 h 83"/>
                                <a:gd name="T80" fmla="+- 0 7549 7391"/>
                                <a:gd name="T81" fmla="*/ T80 w 179"/>
                                <a:gd name="T82" fmla="+- 0 6330 6247"/>
                                <a:gd name="T83" fmla="*/ 6330 h 83"/>
                                <a:gd name="T84" fmla="+- 0 7391 7391"/>
                                <a:gd name="T85" fmla="*/ T84 w 179"/>
                                <a:gd name="T86" fmla="+- 0 6330 6247"/>
                                <a:gd name="T87" fmla="*/ 6330 h 83"/>
                                <a:gd name="T88" fmla="+- 0 7403 7391"/>
                                <a:gd name="T89" fmla="*/ T88 w 179"/>
                                <a:gd name="T90" fmla="+- 0 6248 6247"/>
                                <a:gd name="T91" fmla="*/ 624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9" h="83">
                                  <a:moveTo>
                                    <a:pt x="12" y="1"/>
                                  </a:moveTo>
                                  <a:lnTo>
                                    <a:pt x="31" y="1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69" y="68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4" y="83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15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314" name="Freeform 3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7 h 7087"/>
                                <a:gd name="T2" fmla="*/ 5386 w 5386"/>
                                <a:gd name="T3" fmla="*/ 7087 h 7087"/>
                                <a:gd name="T4" fmla="*/ 5386 w 5386"/>
                                <a:gd name="T5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7087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96"/>
                        <wpg:cNvGrpSpPr>
                          <a:grpSpLocks/>
                        </wpg:cNvGrpSpPr>
                        <wpg:grpSpPr bwMode="auto">
                          <a:xfrm>
                            <a:off x="3247" y="2947"/>
                            <a:ext cx="762" cy="603"/>
                            <a:chOff x="3247" y="2947"/>
                            <a:chExt cx="762" cy="603"/>
                          </a:xfrm>
                        </wpg:grpSpPr>
                        <wps:wsp>
                          <wps:cNvPr id="316" name="Freeform 397"/>
                          <wps:cNvSpPr>
                            <a:spLocks/>
                          </wps:cNvSpPr>
                          <wps:spPr bwMode="auto">
                            <a:xfrm>
                              <a:off x="3247" y="2947"/>
                              <a:ext cx="762" cy="603"/>
                            </a:xfrm>
                            <a:custGeom>
                              <a:avLst/>
                              <a:gdLst>
                                <a:gd name="T0" fmla="+- 0 3247 3247"/>
                                <a:gd name="T1" fmla="*/ T0 w 762"/>
                                <a:gd name="T2" fmla="+- 0 2947 2947"/>
                                <a:gd name="T3" fmla="*/ 2947 h 603"/>
                                <a:gd name="T4" fmla="+- 0 3738 3247"/>
                                <a:gd name="T5" fmla="*/ T4 w 762"/>
                                <a:gd name="T6" fmla="+- 0 2947 2947"/>
                                <a:gd name="T7" fmla="*/ 2947 h 603"/>
                                <a:gd name="T8" fmla="+- 0 3742 3247"/>
                                <a:gd name="T9" fmla="*/ T8 w 762"/>
                                <a:gd name="T10" fmla="+- 0 2947 2947"/>
                                <a:gd name="T11" fmla="*/ 2947 h 603"/>
                                <a:gd name="T12" fmla="+- 0 3753 3247"/>
                                <a:gd name="T13" fmla="*/ T12 w 762"/>
                                <a:gd name="T14" fmla="+- 0 2947 2947"/>
                                <a:gd name="T15" fmla="*/ 2947 h 603"/>
                                <a:gd name="T16" fmla="+- 0 3814 3247"/>
                                <a:gd name="T17" fmla="*/ T16 w 762"/>
                                <a:gd name="T18" fmla="+- 0 2956 2947"/>
                                <a:gd name="T19" fmla="*/ 2956 h 603"/>
                                <a:gd name="T20" fmla="+- 0 3883 3247"/>
                                <a:gd name="T21" fmla="*/ T20 w 762"/>
                                <a:gd name="T22" fmla="+- 0 2990 2947"/>
                                <a:gd name="T23" fmla="*/ 2990 h 603"/>
                                <a:gd name="T24" fmla="+- 0 3917 3247"/>
                                <a:gd name="T25" fmla="*/ T24 w 762"/>
                                <a:gd name="T26" fmla="+- 0 3041 2947"/>
                                <a:gd name="T27" fmla="*/ 3041 h 603"/>
                                <a:gd name="T28" fmla="+- 0 3949 3247"/>
                                <a:gd name="T29" fmla="*/ T28 w 762"/>
                                <a:gd name="T30" fmla="+- 0 3104 2947"/>
                                <a:gd name="T31" fmla="*/ 3104 h 603"/>
                                <a:gd name="T32" fmla="+- 0 3977 3247"/>
                                <a:gd name="T33" fmla="*/ T32 w 762"/>
                                <a:gd name="T34" fmla="+- 0 3176 2947"/>
                                <a:gd name="T35" fmla="*/ 3176 h 603"/>
                                <a:gd name="T36" fmla="+- 0 3993 3247"/>
                                <a:gd name="T37" fmla="*/ T36 w 762"/>
                                <a:gd name="T38" fmla="+- 0 3237 2947"/>
                                <a:gd name="T39" fmla="*/ 3237 h 603"/>
                                <a:gd name="T40" fmla="+- 0 4004 3247"/>
                                <a:gd name="T41" fmla="*/ T40 w 762"/>
                                <a:gd name="T42" fmla="+- 0 3305 2947"/>
                                <a:gd name="T43" fmla="*/ 3305 h 603"/>
                                <a:gd name="T44" fmla="+- 0 4008 3247"/>
                                <a:gd name="T45" fmla="*/ T44 w 762"/>
                                <a:gd name="T46" fmla="+- 0 3383 2947"/>
                                <a:gd name="T47" fmla="*/ 3383 h 603"/>
                                <a:gd name="T48" fmla="+- 0 4008 3247"/>
                                <a:gd name="T49" fmla="*/ T48 w 762"/>
                                <a:gd name="T50" fmla="+- 0 3411 2947"/>
                                <a:gd name="T51" fmla="*/ 3411 h 603"/>
                                <a:gd name="T52" fmla="+- 0 3986 3247"/>
                                <a:gd name="T53" fmla="*/ T52 w 762"/>
                                <a:gd name="T54" fmla="+- 0 3419 2947"/>
                                <a:gd name="T55" fmla="*/ 3419 h 603"/>
                                <a:gd name="T56" fmla="+- 0 3964 3247"/>
                                <a:gd name="T57" fmla="*/ T56 w 762"/>
                                <a:gd name="T58" fmla="+- 0 3419 2947"/>
                                <a:gd name="T59" fmla="*/ 3419 h 603"/>
                                <a:gd name="T60" fmla="+- 0 3944 3247"/>
                                <a:gd name="T61" fmla="*/ T60 w 762"/>
                                <a:gd name="T62" fmla="+- 0 3415 2947"/>
                                <a:gd name="T63" fmla="*/ 3415 h 603"/>
                                <a:gd name="T64" fmla="+- 0 3929 3247"/>
                                <a:gd name="T65" fmla="*/ T64 w 762"/>
                                <a:gd name="T66" fmla="+- 0 3411 2947"/>
                                <a:gd name="T67" fmla="*/ 3411 h 603"/>
                                <a:gd name="T68" fmla="+- 0 3924 3247"/>
                                <a:gd name="T69" fmla="*/ T68 w 762"/>
                                <a:gd name="T70" fmla="+- 0 3411 2947"/>
                                <a:gd name="T71" fmla="*/ 3411 h 603"/>
                                <a:gd name="T72" fmla="+- 0 3852 3247"/>
                                <a:gd name="T73" fmla="*/ T72 w 762"/>
                                <a:gd name="T74" fmla="+- 0 3416 2947"/>
                                <a:gd name="T75" fmla="*/ 3416 h 603"/>
                                <a:gd name="T76" fmla="+- 0 3784 3247"/>
                                <a:gd name="T77" fmla="*/ T76 w 762"/>
                                <a:gd name="T78" fmla="+- 0 3426 2947"/>
                                <a:gd name="T79" fmla="*/ 3426 h 603"/>
                                <a:gd name="T80" fmla="+- 0 3710 3247"/>
                                <a:gd name="T81" fmla="*/ T80 w 762"/>
                                <a:gd name="T82" fmla="+- 0 3443 2947"/>
                                <a:gd name="T83" fmla="*/ 3443 h 603"/>
                                <a:gd name="T84" fmla="+- 0 3640 3247"/>
                                <a:gd name="T85" fmla="*/ T84 w 762"/>
                                <a:gd name="T86" fmla="+- 0 3469 2947"/>
                                <a:gd name="T87" fmla="*/ 3469 h 603"/>
                                <a:gd name="T88" fmla="+- 0 3619 3247"/>
                                <a:gd name="T89" fmla="*/ T88 w 762"/>
                                <a:gd name="T90" fmla="+- 0 3479 2947"/>
                                <a:gd name="T91" fmla="*/ 3479 h 603"/>
                                <a:gd name="T92" fmla="+- 0 3589 3247"/>
                                <a:gd name="T93" fmla="*/ T92 w 762"/>
                                <a:gd name="T94" fmla="+- 0 3494 2947"/>
                                <a:gd name="T95" fmla="*/ 3494 h 603"/>
                                <a:gd name="T96" fmla="+- 0 3565 3247"/>
                                <a:gd name="T97" fmla="*/ T96 w 762"/>
                                <a:gd name="T98" fmla="+- 0 3502 2947"/>
                                <a:gd name="T99" fmla="*/ 3502 h 603"/>
                                <a:gd name="T100" fmla="+- 0 3545 3247"/>
                                <a:gd name="T101" fmla="*/ T100 w 762"/>
                                <a:gd name="T102" fmla="+- 0 3506 2947"/>
                                <a:gd name="T103" fmla="*/ 3506 h 603"/>
                                <a:gd name="T104" fmla="+- 0 3529 3247"/>
                                <a:gd name="T105" fmla="*/ T104 w 762"/>
                                <a:gd name="T106" fmla="+- 0 3507 2947"/>
                                <a:gd name="T107" fmla="*/ 3507 h 603"/>
                                <a:gd name="T108" fmla="+- 0 3518 3247"/>
                                <a:gd name="T109" fmla="*/ T108 w 762"/>
                                <a:gd name="T110" fmla="+- 0 3507 2947"/>
                                <a:gd name="T111" fmla="*/ 3507 h 603"/>
                                <a:gd name="T112" fmla="+- 0 3511 3247"/>
                                <a:gd name="T113" fmla="*/ T112 w 762"/>
                                <a:gd name="T114" fmla="+- 0 3507 2947"/>
                                <a:gd name="T115" fmla="*/ 3507 h 603"/>
                                <a:gd name="T116" fmla="+- 0 3437 3247"/>
                                <a:gd name="T117" fmla="*/ T116 w 762"/>
                                <a:gd name="T118" fmla="+- 0 3522 2947"/>
                                <a:gd name="T119" fmla="*/ 3522 h 603"/>
                                <a:gd name="T120" fmla="+- 0 3366 3247"/>
                                <a:gd name="T121" fmla="*/ T120 w 762"/>
                                <a:gd name="T122" fmla="+- 0 3542 2947"/>
                                <a:gd name="T123" fmla="*/ 3542 h 603"/>
                                <a:gd name="T124" fmla="+- 0 3344 3247"/>
                                <a:gd name="T125" fmla="*/ T124 w 762"/>
                                <a:gd name="T126" fmla="+- 0 3549 2947"/>
                                <a:gd name="T127" fmla="*/ 3549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62" h="603">
                                  <a:moveTo>
                                    <a:pt x="0" y="0"/>
                                  </a:moveTo>
                                  <a:lnTo>
                                    <a:pt x="491" y="0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67" y="9"/>
                                  </a:lnTo>
                                  <a:lnTo>
                                    <a:pt x="636" y="43"/>
                                  </a:lnTo>
                                  <a:lnTo>
                                    <a:pt x="670" y="94"/>
                                  </a:lnTo>
                                  <a:lnTo>
                                    <a:pt x="702" y="157"/>
                                  </a:lnTo>
                                  <a:lnTo>
                                    <a:pt x="730" y="229"/>
                                  </a:lnTo>
                                  <a:lnTo>
                                    <a:pt x="746" y="290"/>
                                  </a:lnTo>
                                  <a:lnTo>
                                    <a:pt x="757" y="358"/>
                                  </a:lnTo>
                                  <a:lnTo>
                                    <a:pt x="761" y="436"/>
                                  </a:lnTo>
                                  <a:lnTo>
                                    <a:pt x="761" y="464"/>
                                  </a:lnTo>
                                  <a:lnTo>
                                    <a:pt x="739" y="472"/>
                                  </a:lnTo>
                                  <a:lnTo>
                                    <a:pt x="717" y="472"/>
                                  </a:lnTo>
                                  <a:lnTo>
                                    <a:pt x="697" y="468"/>
                                  </a:lnTo>
                                  <a:lnTo>
                                    <a:pt x="682" y="464"/>
                                  </a:lnTo>
                                  <a:lnTo>
                                    <a:pt x="677" y="464"/>
                                  </a:lnTo>
                                  <a:lnTo>
                                    <a:pt x="605" y="469"/>
                                  </a:lnTo>
                                  <a:lnTo>
                                    <a:pt x="537" y="479"/>
                                  </a:lnTo>
                                  <a:lnTo>
                                    <a:pt x="463" y="496"/>
                                  </a:lnTo>
                                  <a:lnTo>
                                    <a:pt x="393" y="52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42" y="547"/>
                                  </a:lnTo>
                                  <a:lnTo>
                                    <a:pt x="318" y="555"/>
                                  </a:lnTo>
                                  <a:lnTo>
                                    <a:pt x="298" y="559"/>
                                  </a:lnTo>
                                  <a:lnTo>
                                    <a:pt x="282" y="560"/>
                                  </a:lnTo>
                                  <a:lnTo>
                                    <a:pt x="271" y="560"/>
                                  </a:lnTo>
                                  <a:lnTo>
                                    <a:pt x="264" y="560"/>
                                  </a:lnTo>
                                  <a:lnTo>
                                    <a:pt x="190" y="575"/>
                                  </a:lnTo>
                                  <a:lnTo>
                                    <a:pt x="119" y="595"/>
                                  </a:lnTo>
                                  <a:lnTo>
                                    <a:pt x="97" y="602"/>
                                  </a:lnTo>
                                </a:path>
                              </a:pathLst>
                            </a:custGeom>
                            <a:noFill/>
                            <a:ln w="40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94"/>
                        <wpg:cNvGrpSpPr>
                          <a:grpSpLocks/>
                        </wpg:cNvGrpSpPr>
                        <wpg:grpSpPr bwMode="auto">
                          <a:xfrm>
                            <a:off x="3545" y="3468"/>
                            <a:ext cx="100" cy="44"/>
                            <a:chOff x="3545" y="3468"/>
                            <a:chExt cx="100" cy="44"/>
                          </a:xfrm>
                        </wpg:grpSpPr>
                        <wps:wsp>
                          <wps:cNvPr id="318" name="Freeform 395"/>
                          <wps:cNvSpPr>
                            <a:spLocks/>
                          </wps:cNvSpPr>
                          <wps:spPr bwMode="auto">
                            <a:xfrm>
                              <a:off x="3545" y="3468"/>
                              <a:ext cx="100" cy="44"/>
                            </a:xfrm>
                            <a:custGeom>
                              <a:avLst/>
                              <a:gdLst>
                                <a:gd name="T0" fmla="+- 0 3614 3545"/>
                                <a:gd name="T1" fmla="*/ T0 w 100"/>
                                <a:gd name="T2" fmla="+- 0 3468 3468"/>
                                <a:gd name="T3" fmla="*/ 3468 h 44"/>
                                <a:gd name="T4" fmla="+- 0 3595 3545"/>
                                <a:gd name="T5" fmla="*/ T4 w 100"/>
                                <a:gd name="T6" fmla="+- 0 3486 3468"/>
                                <a:gd name="T7" fmla="*/ 3486 h 44"/>
                                <a:gd name="T8" fmla="+- 0 3572 3545"/>
                                <a:gd name="T9" fmla="*/ T8 w 100"/>
                                <a:gd name="T10" fmla="+- 0 3498 3468"/>
                                <a:gd name="T11" fmla="*/ 3498 h 44"/>
                                <a:gd name="T12" fmla="+- 0 3553 3545"/>
                                <a:gd name="T13" fmla="*/ T12 w 100"/>
                                <a:gd name="T14" fmla="+- 0 3504 3468"/>
                                <a:gd name="T15" fmla="*/ 3504 h 44"/>
                                <a:gd name="T16" fmla="+- 0 3545 3545"/>
                                <a:gd name="T17" fmla="*/ T16 w 100"/>
                                <a:gd name="T18" fmla="+- 0 3507 3468"/>
                                <a:gd name="T19" fmla="*/ 3507 h 44"/>
                                <a:gd name="T20" fmla="+- 0 3560 3545"/>
                                <a:gd name="T21" fmla="*/ T20 w 100"/>
                                <a:gd name="T22" fmla="+- 0 3509 3468"/>
                                <a:gd name="T23" fmla="*/ 3509 h 44"/>
                                <a:gd name="T24" fmla="+- 0 3632 3545"/>
                                <a:gd name="T25" fmla="*/ T24 w 100"/>
                                <a:gd name="T26" fmla="+- 0 3503 3468"/>
                                <a:gd name="T27" fmla="*/ 3503 h 44"/>
                                <a:gd name="T28" fmla="+- 0 3644 3545"/>
                                <a:gd name="T29" fmla="*/ T28 w 100"/>
                                <a:gd name="T30" fmla="+- 0 3495 3468"/>
                                <a:gd name="T31" fmla="*/ 3495 h 44"/>
                                <a:gd name="T32" fmla="+- 0 3614 3545"/>
                                <a:gd name="T33" fmla="*/ T32 w 100"/>
                                <a:gd name="T34" fmla="+- 0 3468 3468"/>
                                <a:gd name="T35" fmla="*/ 3468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" h="44">
                                  <a:moveTo>
                                    <a:pt x="69" y="0"/>
                                  </a:moveTo>
                                  <a:lnTo>
                                    <a:pt x="50" y="1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92"/>
                        <wpg:cNvGrpSpPr>
                          <a:grpSpLocks/>
                        </wpg:cNvGrpSpPr>
                        <wpg:grpSpPr bwMode="auto">
                          <a:xfrm>
                            <a:off x="3475" y="2628"/>
                            <a:ext cx="185" cy="289"/>
                            <a:chOff x="3475" y="2628"/>
                            <a:chExt cx="185" cy="289"/>
                          </a:xfrm>
                        </wpg:grpSpPr>
                        <wps:wsp>
                          <wps:cNvPr id="320" name="Freeform 393"/>
                          <wps:cNvSpPr>
                            <a:spLocks/>
                          </wps:cNvSpPr>
                          <wps:spPr bwMode="auto">
                            <a:xfrm>
                              <a:off x="3475" y="2628"/>
                              <a:ext cx="185" cy="289"/>
                            </a:xfrm>
                            <a:custGeom>
                              <a:avLst/>
                              <a:gdLst>
                                <a:gd name="T0" fmla="+- 0 3485 3475"/>
                                <a:gd name="T1" fmla="*/ T0 w 185"/>
                                <a:gd name="T2" fmla="+- 0 2628 2628"/>
                                <a:gd name="T3" fmla="*/ 2628 h 289"/>
                                <a:gd name="T4" fmla="+- 0 3555 3475"/>
                                <a:gd name="T5" fmla="*/ T4 w 185"/>
                                <a:gd name="T6" fmla="+- 0 2634 2628"/>
                                <a:gd name="T7" fmla="*/ 2634 h 289"/>
                                <a:gd name="T8" fmla="+- 0 3619 3475"/>
                                <a:gd name="T9" fmla="*/ T8 w 185"/>
                                <a:gd name="T10" fmla="+- 0 2644 2628"/>
                                <a:gd name="T11" fmla="*/ 2644 h 289"/>
                                <a:gd name="T12" fmla="+- 0 3660 3475"/>
                                <a:gd name="T13" fmla="*/ T12 w 185"/>
                                <a:gd name="T14" fmla="+- 0 2666 2628"/>
                                <a:gd name="T15" fmla="*/ 2666 h 289"/>
                                <a:gd name="T16" fmla="+- 0 3658 3475"/>
                                <a:gd name="T17" fmla="*/ T16 w 185"/>
                                <a:gd name="T18" fmla="+- 0 2673 2628"/>
                                <a:gd name="T19" fmla="*/ 2673 h 289"/>
                                <a:gd name="T20" fmla="+- 0 3649 3475"/>
                                <a:gd name="T21" fmla="*/ T20 w 185"/>
                                <a:gd name="T22" fmla="+- 0 2684 2628"/>
                                <a:gd name="T23" fmla="*/ 2684 h 289"/>
                                <a:gd name="T24" fmla="+- 0 3638 3475"/>
                                <a:gd name="T25" fmla="*/ T24 w 185"/>
                                <a:gd name="T26" fmla="+- 0 2698 2628"/>
                                <a:gd name="T27" fmla="*/ 2698 h 289"/>
                                <a:gd name="T28" fmla="+- 0 3595 3475"/>
                                <a:gd name="T29" fmla="*/ T28 w 185"/>
                                <a:gd name="T30" fmla="+- 0 2755 2628"/>
                                <a:gd name="T31" fmla="*/ 2755 h 289"/>
                                <a:gd name="T32" fmla="+- 0 3546 3475"/>
                                <a:gd name="T33" fmla="*/ T32 w 185"/>
                                <a:gd name="T34" fmla="+- 0 2820 2628"/>
                                <a:gd name="T35" fmla="*/ 2820 h 289"/>
                                <a:gd name="T36" fmla="+- 0 3503 3475"/>
                                <a:gd name="T37" fmla="*/ T36 w 185"/>
                                <a:gd name="T38" fmla="+- 0 2878 2628"/>
                                <a:gd name="T39" fmla="*/ 2878 h 289"/>
                                <a:gd name="T40" fmla="+- 0 3478 3475"/>
                                <a:gd name="T41" fmla="*/ T40 w 185"/>
                                <a:gd name="T42" fmla="+- 0 2913 2628"/>
                                <a:gd name="T43" fmla="*/ 2913 h 289"/>
                                <a:gd name="T44" fmla="+- 0 3475 3475"/>
                                <a:gd name="T45" fmla="*/ T44 w 185"/>
                                <a:gd name="T46" fmla="+- 0 2917 2628"/>
                                <a:gd name="T47" fmla="*/ 291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5" h="289">
                                  <a:moveTo>
                                    <a:pt x="10" y="0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85" y="38"/>
                                  </a:lnTo>
                                  <a:lnTo>
                                    <a:pt x="183" y="45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63" y="70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71" y="192"/>
                                  </a:lnTo>
                                  <a:lnTo>
                                    <a:pt x="28" y="250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90"/>
                        <wpg:cNvGrpSpPr>
                          <a:grpSpLocks/>
                        </wpg:cNvGrpSpPr>
                        <wpg:grpSpPr bwMode="auto">
                          <a:xfrm>
                            <a:off x="3545" y="3468"/>
                            <a:ext cx="100" cy="44"/>
                            <a:chOff x="3545" y="3468"/>
                            <a:chExt cx="100" cy="44"/>
                          </a:xfrm>
                        </wpg:grpSpPr>
                        <wps:wsp>
                          <wps:cNvPr id="322" name="Freeform 391"/>
                          <wps:cNvSpPr>
                            <a:spLocks/>
                          </wps:cNvSpPr>
                          <wps:spPr bwMode="auto">
                            <a:xfrm>
                              <a:off x="3545" y="3468"/>
                              <a:ext cx="100" cy="44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100"/>
                                <a:gd name="T2" fmla="+- 0 3507 3468"/>
                                <a:gd name="T3" fmla="*/ 3507 h 44"/>
                                <a:gd name="T4" fmla="+- 0 3553 3545"/>
                                <a:gd name="T5" fmla="*/ T4 w 100"/>
                                <a:gd name="T6" fmla="+- 0 3504 3468"/>
                                <a:gd name="T7" fmla="*/ 3504 h 44"/>
                                <a:gd name="T8" fmla="+- 0 3572 3545"/>
                                <a:gd name="T9" fmla="*/ T8 w 100"/>
                                <a:gd name="T10" fmla="+- 0 3498 3468"/>
                                <a:gd name="T11" fmla="*/ 3498 h 44"/>
                                <a:gd name="T12" fmla="+- 0 3595 3545"/>
                                <a:gd name="T13" fmla="*/ T12 w 100"/>
                                <a:gd name="T14" fmla="+- 0 3486 3468"/>
                                <a:gd name="T15" fmla="*/ 3486 h 44"/>
                                <a:gd name="T16" fmla="+- 0 3614 3545"/>
                                <a:gd name="T17" fmla="*/ T16 w 100"/>
                                <a:gd name="T18" fmla="+- 0 3468 3468"/>
                                <a:gd name="T19" fmla="*/ 3468 h 44"/>
                                <a:gd name="T20" fmla="+- 0 3644 3545"/>
                                <a:gd name="T21" fmla="*/ T20 w 100"/>
                                <a:gd name="T22" fmla="+- 0 3495 3468"/>
                                <a:gd name="T23" fmla="*/ 3495 h 44"/>
                                <a:gd name="T24" fmla="+- 0 3641 3545"/>
                                <a:gd name="T25" fmla="*/ T24 w 100"/>
                                <a:gd name="T26" fmla="+- 0 3497 3468"/>
                                <a:gd name="T27" fmla="*/ 3497 h 44"/>
                                <a:gd name="T28" fmla="+- 0 3632 3545"/>
                                <a:gd name="T29" fmla="*/ T28 w 100"/>
                                <a:gd name="T30" fmla="+- 0 3503 3468"/>
                                <a:gd name="T31" fmla="*/ 3503 h 44"/>
                                <a:gd name="T32" fmla="+- 0 3616 3545"/>
                                <a:gd name="T33" fmla="*/ T32 w 100"/>
                                <a:gd name="T34" fmla="+- 0 3508 3468"/>
                                <a:gd name="T35" fmla="*/ 3508 h 44"/>
                                <a:gd name="T36" fmla="+- 0 3592 3545"/>
                                <a:gd name="T37" fmla="*/ T36 w 100"/>
                                <a:gd name="T38" fmla="+- 0 3511 3468"/>
                                <a:gd name="T39" fmla="*/ 3511 h 44"/>
                                <a:gd name="T40" fmla="+- 0 3560 3545"/>
                                <a:gd name="T41" fmla="*/ T40 w 100"/>
                                <a:gd name="T42" fmla="+- 0 3509 3468"/>
                                <a:gd name="T43" fmla="*/ 350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0" h="44">
                                  <a:moveTo>
                                    <a:pt x="0" y="39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15" y="41"/>
                                  </a:lnTo>
                                </a:path>
                              </a:pathLst>
                            </a:custGeom>
                            <a:noFill/>
                            <a:ln w="3601">
                              <a:solidFill>
                                <a:srgbClr val="D013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88"/>
                        <wpg:cNvGrpSpPr>
                          <a:grpSpLocks/>
                        </wpg:cNvGrpSpPr>
                        <wpg:grpSpPr bwMode="auto">
                          <a:xfrm>
                            <a:off x="3649" y="3426"/>
                            <a:ext cx="27" cy="26"/>
                            <a:chOff x="3649" y="3426"/>
                            <a:chExt cx="27" cy="26"/>
                          </a:xfrm>
                        </wpg:grpSpPr>
                        <wps:wsp>
                          <wps:cNvPr id="324" name="Freeform 389"/>
                          <wps:cNvSpPr>
                            <a:spLocks/>
                          </wps:cNvSpPr>
                          <wps:spPr bwMode="auto">
                            <a:xfrm>
                              <a:off x="3649" y="3426"/>
                              <a:ext cx="27" cy="26"/>
                            </a:xfrm>
                            <a:custGeom>
                              <a:avLst/>
                              <a:gdLst>
                                <a:gd name="T0" fmla="+- 0 3659 3649"/>
                                <a:gd name="T1" fmla="*/ T0 w 27"/>
                                <a:gd name="T2" fmla="+- 0 3426 3426"/>
                                <a:gd name="T3" fmla="*/ 3426 h 26"/>
                                <a:gd name="T4" fmla="+- 0 3649 3649"/>
                                <a:gd name="T5" fmla="*/ T4 w 27"/>
                                <a:gd name="T6" fmla="+- 0 3434 3426"/>
                                <a:gd name="T7" fmla="*/ 3434 h 26"/>
                                <a:gd name="T8" fmla="+- 0 3666 3649"/>
                                <a:gd name="T9" fmla="*/ T8 w 27"/>
                                <a:gd name="T10" fmla="+- 0 3452 3426"/>
                                <a:gd name="T11" fmla="*/ 3452 h 26"/>
                                <a:gd name="T12" fmla="+- 0 3676 3649"/>
                                <a:gd name="T13" fmla="*/ T12 w 27"/>
                                <a:gd name="T14" fmla="+- 0 3444 3426"/>
                                <a:gd name="T15" fmla="*/ 3444 h 26"/>
                                <a:gd name="T16" fmla="+- 0 3659 3649"/>
                                <a:gd name="T17" fmla="*/ T16 w 27"/>
                                <a:gd name="T18" fmla="+- 0 3426 3426"/>
                                <a:gd name="T19" fmla="*/ 342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6">
                                  <a:moveTo>
                                    <a:pt x="1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88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86"/>
                        <wpg:cNvGrpSpPr>
                          <a:grpSpLocks/>
                        </wpg:cNvGrpSpPr>
                        <wpg:grpSpPr bwMode="auto">
                          <a:xfrm>
                            <a:off x="3649" y="3421"/>
                            <a:ext cx="33" cy="31"/>
                            <a:chOff x="3649" y="3421"/>
                            <a:chExt cx="33" cy="31"/>
                          </a:xfrm>
                        </wpg:grpSpPr>
                        <wps:wsp>
                          <wps:cNvPr id="326" name="Freeform 387"/>
                          <wps:cNvSpPr>
                            <a:spLocks/>
                          </wps:cNvSpPr>
                          <wps:spPr bwMode="auto">
                            <a:xfrm>
                              <a:off x="3649" y="3421"/>
                              <a:ext cx="33" cy="31"/>
                            </a:xfrm>
                            <a:custGeom>
                              <a:avLst/>
                              <a:gdLst>
                                <a:gd name="T0" fmla="+- 0 3665 3649"/>
                                <a:gd name="T1" fmla="*/ T0 w 33"/>
                                <a:gd name="T2" fmla="+- 0 3421 3421"/>
                                <a:gd name="T3" fmla="*/ 3421 h 31"/>
                                <a:gd name="T4" fmla="+- 0 3659 3649"/>
                                <a:gd name="T5" fmla="*/ T4 w 33"/>
                                <a:gd name="T6" fmla="+- 0 3426 3421"/>
                                <a:gd name="T7" fmla="*/ 3426 h 31"/>
                                <a:gd name="T8" fmla="+- 0 3649 3649"/>
                                <a:gd name="T9" fmla="*/ T8 w 33"/>
                                <a:gd name="T10" fmla="+- 0 3434 3421"/>
                                <a:gd name="T11" fmla="*/ 3434 h 31"/>
                                <a:gd name="T12" fmla="+- 0 3666 3649"/>
                                <a:gd name="T13" fmla="*/ T12 w 33"/>
                                <a:gd name="T14" fmla="+- 0 3452 3421"/>
                                <a:gd name="T15" fmla="*/ 3452 h 31"/>
                                <a:gd name="T16" fmla="+- 0 3675 3649"/>
                                <a:gd name="T17" fmla="*/ T16 w 33"/>
                                <a:gd name="T18" fmla="+- 0 3444 3421"/>
                                <a:gd name="T19" fmla="*/ 3444 h 31"/>
                                <a:gd name="T20" fmla="+- 0 3682 3649"/>
                                <a:gd name="T21" fmla="*/ T20 w 33"/>
                                <a:gd name="T22" fmla="+- 0 3438 3421"/>
                                <a:gd name="T23" fmla="*/ 343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" h="31">
                                  <a:moveTo>
                                    <a:pt x="16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3" y="17"/>
                                  </a:lnTo>
                                </a:path>
                              </a:pathLst>
                            </a:custGeom>
                            <a:noFill/>
                            <a:ln w="406">
                              <a:solidFill>
                                <a:srgbClr val="D013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84"/>
                        <wpg:cNvGrpSpPr>
                          <a:grpSpLocks/>
                        </wpg:cNvGrpSpPr>
                        <wpg:grpSpPr bwMode="auto">
                          <a:xfrm>
                            <a:off x="3634" y="3412"/>
                            <a:ext cx="624" cy="369"/>
                            <a:chOff x="3634" y="3412"/>
                            <a:chExt cx="624" cy="369"/>
                          </a:xfrm>
                        </wpg:grpSpPr>
                        <wps:wsp>
                          <wps:cNvPr id="328" name="Freeform 385"/>
                          <wps:cNvSpPr>
                            <a:spLocks/>
                          </wps:cNvSpPr>
                          <wps:spPr bwMode="auto">
                            <a:xfrm>
                              <a:off x="3634" y="3412"/>
                              <a:ext cx="624" cy="369"/>
                            </a:xfrm>
                            <a:custGeom>
                              <a:avLst/>
                              <a:gdLst>
                                <a:gd name="T0" fmla="+- 0 4008 3634"/>
                                <a:gd name="T1" fmla="*/ T0 w 624"/>
                                <a:gd name="T2" fmla="+- 0 3412 3412"/>
                                <a:gd name="T3" fmla="*/ 3412 h 369"/>
                                <a:gd name="T4" fmla="+- 0 4067 3634"/>
                                <a:gd name="T5" fmla="*/ T4 w 624"/>
                                <a:gd name="T6" fmla="+- 0 3424 3412"/>
                                <a:gd name="T7" fmla="*/ 3424 h 369"/>
                                <a:gd name="T8" fmla="+- 0 4149 3634"/>
                                <a:gd name="T9" fmla="*/ T8 w 624"/>
                                <a:gd name="T10" fmla="+- 0 3443 3412"/>
                                <a:gd name="T11" fmla="*/ 3443 h 369"/>
                                <a:gd name="T12" fmla="+- 0 4214 3634"/>
                                <a:gd name="T13" fmla="*/ T12 w 624"/>
                                <a:gd name="T14" fmla="+- 0 3461 3412"/>
                                <a:gd name="T15" fmla="*/ 3461 h 369"/>
                                <a:gd name="T16" fmla="+- 0 4257 3634"/>
                                <a:gd name="T17" fmla="*/ T16 w 624"/>
                                <a:gd name="T18" fmla="+- 0 3512 3412"/>
                                <a:gd name="T19" fmla="*/ 3512 h 369"/>
                                <a:gd name="T20" fmla="+- 0 4258 3634"/>
                                <a:gd name="T21" fmla="*/ T20 w 624"/>
                                <a:gd name="T22" fmla="+- 0 3527 3412"/>
                                <a:gd name="T23" fmla="*/ 3527 h 369"/>
                                <a:gd name="T24" fmla="+- 0 4255 3634"/>
                                <a:gd name="T25" fmla="*/ T24 w 624"/>
                                <a:gd name="T26" fmla="+- 0 3544 3412"/>
                                <a:gd name="T27" fmla="*/ 3544 h 369"/>
                                <a:gd name="T28" fmla="+- 0 4216 3634"/>
                                <a:gd name="T29" fmla="*/ T28 w 624"/>
                                <a:gd name="T30" fmla="+- 0 3597 3412"/>
                                <a:gd name="T31" fmla="*/ 3597 h 369"/>
                                <a:gd name="T32" fmla="+- 0 4138 3634"/>
                                <a:gd name="T33" fmla="*/ T32 w 624"/>
                                <a:gd name="T34" fmla="+- 0 3636 3412"/>
                                <a:gd name="T35" fmla="*/ 3636 h 369"/>
                                <a:gd name="T36" fmla="+- 0 4067 3634"/>
                                <a:gd name="T37" fmla="*/ T36 w 624"/>
                                <a:gd name="T38" fmla="+- 0 3663 3412"/>
                                <a:gd name="T39" fmla="*/ 3663 h 369"/>
                                <a:gd name="T40" fmla="+- 0 3986 3634"/>
                                <a:gd name="T41" fmla="*/ T40 w 624"/>
                                <a:gd name="T42" fmla="+- 0 3689 3412"/>
                                <a:gd name="T43" fmla="*/ 3689 h 369"/>
                                <a:gd name="T44" fmla="+- 0 3902 3634"/>
                                <a:gd name="T45" fmla="*/ T44 w 624"/>
                                <a:gd name="T46" fmla="+- 0 3713 3412"/>
                                <a:gd name="T47" fmla="*/ 3713 h 369"/>
                                <a:gd name="T48" fmla="+- 0 3821 3634"/>
                                <a:gd name="T49" fmla="*/ T48 w 624"/>
                                <a:gd name="T50" fmla="+- 0 3735 3412"/>
                                <a:gd name="T51" fmla="*/ 3735 h 369"/>
                                <a:gd name="T52" fmla="+- 0 3748 3634"/>
                                <a:gd name="T53" fmla="*/ T52 w 624"/>
                                <a:gd name="T54" fmla="+- 0 3753 3412"/>
                                <a:gd name="T55" fmla="*/ 3753 h 369"/>
                                <a:gd name="T56" fmla="+- 0 3688 3634"/>
                                <a:gd name="T57" fmla="*/ T56 w 624"/>
                                <a:gd name="T58" fmla="+- 0 3767 3412"/>
                                <a:gd name="T59" fmla="*/ 3767 h 369"/>
                                <a:gd name="T60" fmla="+- 0 3638 3634"/>
                                <a:gd name="T61" fmla="*/ T60 w 624"/>
                                <a:gd name="T62" fmla="+- 0 3779 3412"/>
                                <a:gd name="T63" fmla="*/ 3779 h 369"/>
                                <a:gd name="T64" fmla="+- 0 3634 3634"/>
                                <a:gd name="T65" fmla="*/ T64 w 624"/>
                                <a:gd name="T66" fmla="+- 0 3780 3412"/>
                                <a:gd name="T67" fmla="*/ 3780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24" h="369">
                                  <a:moveTo>
                                    <a:pt x="374" y="0"/>
                                  </a:moveTo>
                                  <a:lnTo>
                                    <a:pt x="433" y="12"/>
                                  </a:lnTo>
                                  <a:lnTo>
                                    <a:pt x="515" y="31"/>
                                  </a:lnTo>
                                  <a:lnTo>
                                    <a:pt x="580" y="49"/>
                                  </a:lnTo>
                                  <a:lnTo>
                                    <a:pt x="623" y="100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21" y="132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04" y="224"/>
                                  </a:lnTo>
                                  <a:lnTo>
                                    <a:pt x="433" y="251"/>
                                  </a:lnTo>
                                  <a:lnTo>
                                    <a:pt x="352" y="277"/>
                                  </a:lnTo>
                                  <a:lnTo>
                                    <a:pt x="268" y="301"/>
                                  </a:lnTo>
                                  <a:lnTo>
                                    <a:pt x="187" y="323"/>
                                  </a:lnTo>
                                  <a:lnTo>
                                    <a:pt x="114" y="341"/>
                                  </a:lnTo>
                                  <a:lnTo>
                                    <a:pt x="54" y="355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40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82"/>
                        <wpg:cNvGrpSpPr>
                          <a:grpSpLocks/>
                        </wpg:cNvGrpSpPr>
                        <wpg:grpSpPr bwMode="auto">
                          <a:xfrm>
                            <a:off x="3471" y="3494"/>
                            <a:ext cx="762" cy="198"/>
                            <a:chOff x="3471" y="3494"/>
                            <a:chExt cx="762" cy="198"/>
                          </a:xfrm>
                        </wpg:grpSpPr>
                        <wps:wsp>
                          <wps:cNvPr id="330" name="Freeform 383"/>
                          <wps:cNvSpPr>
                            <a:spLocks/>
                          </wps:cNvSpPr>
                          <wps:spPr bwMode="auto">
                            <a:xfrm>
                              <a:off x="3471" y="3494"/>
                              <a:ext cx="762" cy="198"/>
                            </a:xfrm>
                            <a:custGeom>
                              <a:avLst/>
                              <a:gdLst>
                                <a:gd name="T0" fmla="+- 0 4233 3471"/>
                                <a:gd name="T1" fmla="*/ T0 w 762"/>
                                <a:gd name="T2" fmla="+- 0 3494 3494"/>
                                <a:gd name="T3" fmla="*/ 3494 h 198"/>
                                <a:gd name="T4" fmla="+- 0 4148 3471"/>
                                <a:gd name="T5" fmla="*/ T4 w 762"/>
                                <a:gd name="T6" fmla="+- 0 3514 3494"/>
                                <a:gd name="T7" fmla="*/ 3514 h 198"/>
                                <a:gd name="T8" fmla="+- 0 4077 3471"/>
                                <a:gd name="T9" fmla="*/ T8 w 762"/>
                                <a:gd name="T10" fmla="+- 0 3531 3494"/>
                                <a:gd name="T11" fmla="*/ 3531 h 198"/>
                                <a:gd name="T12" fmla="+- 0 3991 3471"/>
                                <a:gd name="T13" fmla="*/ T12 w 762"/>
                                <a:gd name="T14" fmla="+- 0 3553 3494"/>
                                <a:gd name="T15" fmla="*/ 3553 h 198"/>
                                <a:gd name="T16" fmla="+- 0 3896 3471"/>
                                <a:gd name="T17" fmla="*/ T16 w 762"/>
                                <a:gd name="T18" fmla="+- 0 3577 3494"/>
                                <a:gd name="T19" fmla="*/ 3577 h 198"/>
                                <a:gd name="T20" fmla="+- 0 3795 3471"/>
                                <a:gd name="T21" fmla="*/ T20 w 762"/>
                                <a:gd name="T22" fmla="+- 0 3602 3494"/>
                                <a:gd name="T23" fmla="*/ 3602 h 198"/>
                                <a:gd name="T24" fmla="+- 0 3694 3471"/>
                                <a:gd name="T25" fmla="*/ T24 w 762"/>
                                <a:gd name="T26" fmla="+- 0 3629 3494"/>
                                <a:gd name="T27" fmla="*/ 3629 h 198"/>
                                <a:gd name="T28" fmla="+- 0 3597 3471"/>
                                <a:gd name="T29" fmla="*/ T28 w 762"/>
                                <a:gd name="T30" fmla="+- 0 3655 3494"/>
                                <a:gd name="T31" fmla="*/ 3655 h 198"/>
                                <a:gd name="T32" fmla="+- 0 3510 3471"/>
                                <a:gd name="T33" fmla="*/ T32 w 762"/>
                                <a:gd name="T34" fmla="+- 0 3680 3494"/>
                                <a:gd name="T35" fmla="*/ 3680 h 198"/>
                                <a:gd name="T36" fmla="+- 0 3471 3471"/>
                                <a:gd name="T37" fmla="*/ T36 w 762"/>
                                <a:gd name="T38" fmla="+- 0 3692 3494"/>
                                <a:gd name="T39" fmla="*/ 369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62" h="198">
                                  <a:moveTo>
                                    <a:pt x="762" y="0"/>
                                  </a:moveTo>
                                  <a:lnTo>
                                    <a:pt x="677" y="20"/>
                                  </a:lnTo>
                                  <a:lnTo>
                                    <a:pt x="606" y="37"/>
                                  </a:lnTo>
                                  <a:lnTo>
                                    <a:pt x="520" y="59"/>
                                  </a:lnTo>
                                  <a:lnTo>
                                    <a:pt x="425" y="83"/>
                                  </a:lnTo>
                                  <a:lnTo>
                                    <a:pt x="324" y="108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126" y="161"/>
                                  </a:lnTo>
                                  <a:lnTo>
                                    <a:pt x="39" y="186"/>
                                  </a:ln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40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80"/>
                        <wpg:cNvGrpSpPr>
                          <a:grpSpLocks/>
                        </wpg:cNvGrpSpPr>
                        <wpg:grpSpPr bwMode="auto">
                          <a:xfrm>
                            <a:off x="3515" y="2608"/>
                            <a:ext cx="209" cy="309"/>
                            <a:chOff x="3515" y="2608"/>
                            <a:chExt cx="209" cy="309"/>
                          </a:xfrm>
                        </wpg:grpSpPr>
                        <wps:wsp>
                          <wps:cNvPr id="332" name="Freeform 381"/>
                          <wps:cNvSpPr>
                            <a:spLocks/>
                          </wps:cNvSpPr>
                          <wps:spPr bwMode="auto">
                            <a:xfrm>
                              <a:off x="3515" y="2608"/>
                              <a:ext cx="209" cy="309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9"/>
                                <a:gd name="T2" fmla="+- 0 2608 2608"/>
                                <a:gd name="T3" fmla="*/ 2608 h 309"/>
                                <a:gd name="T4" fmla="+- 0 3594 3515"/>
                                <a:gd name="T5" fmla="*/ T4 w 209"/>
                                <a:gd name="T6" fmla="+- 0 2617 2608"/>
                                <a:gd name="T7" fmla="*/ 2617 h 309"/>
                                <a:gd name="T8" fmla="+- 0 3665 3515"/>
                                <a:gd name="T9" fmla="*/ T8 w 209"/>
                                <a:gd name="T10" fmla="+- 0 2632 2608"/>
                                <a:gd name="T11" fmla="*/ 2632 h 309"/>
                                <a:gd name="T12" fmla="+- 0 3721 3515"/>
                                <a:gd name="T13" fmla="*/ T12 w 209"/>
                                <a:gd name="T14" fmla="+- 0 2664 2608"/>
                                <a:gd name="T15" fmla="*/ 2664 h 309"/>
                                <a:gd name="T16" fmla="+- 0 3724 3515"/>
                                <a:gd name="T17" fmla="*/ T16 w 209"/>
                                <a:gd name="T18" fmla="+- 0 2674 2608"/>
                                <a:gd name="T19" fmla="*/ 2674 h 309"/>
                                <a:gd name="T20" fmla="+- 0 3721 3515"/>
                                <a:gd name="T21" fmla="*/ T20 w 209"/>
                                <a:gd name="T22" fmla="+- 0 2690 2608"/>
                                <a:gd name="T23" fmla="*/ 2690 h 309"/>
                                <a:gd name="T24" fmla="+- 0 3693 3515"/>
                                <a:gd name="T25" fmla="*/ T24 w 209"/>
                                <a:gd name="T26" fmla="+- 0 2749 2608"/>
                                <a:gd name="T27" fmla="*/ 2749 h 309"/>
                                <a:gd name="T28" fmla="+- 0 3647 3515"/>
                                <a:gd name="T29" fmla="*/ T28 w 209"/>
                                <a:gd name="T30" fmla="+- 0 2816 2608"/>
                                <a:gd name="T31" fmla="*/ 2816 h 309"/>
                                <a:gd name="T32" fmla="+- 0 3600 3515"/>
                                <a:gd name="T33" fmla="*/ T32 w 209"/>
                                <a:gd name="T34" fmla="+- 0 2875 2608"/>
                                <a:gd name="T35" fmla="*/ 2875 h 309"/>
                                <a:gd name="T36" fmla="+- 0 3569 3515"/>
                                <a:gd name="T37" fmla="*/ T36 w 209"/>
                                <a:gd name="T38" fmla="+- 0 2912 2608"/>
                                <a:gd name="T39" fmla="*/ 2912 h 309"/>
                                <a:gd name="T40" fmla="+- 0 3564 3515"/>
                                <a:gd name="T41" fmla="*/ T40 w 209"/>
                                <a:gd name="T42" fmla="+- 0 2917 2608"/>
                                <a:gd name="T43" fmla="*/ 291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9" h="309">
                                  <a:moveTo>
                                    <a:pt x="0" y="0"/>
                                  </a:moveTo>
                                  <a:lnTo>
                                    <a:pt x="79" y="9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6" y="82"/>
                                  </a:lnTo>
                                  <a:lnTo>
                                    <a:pt x="178" y="141"/>
                                  </a:lnTo>
                                  <a:lnTo>
                                    <a:pt x="132" y="208"/>
                                  </a:lnTo>
                                  <a:lnTo>
                                    <a:pt x="85" y="267"/>
                                  </a:lnTo>
                                  <a:lnTo>
                                    <a:pt x="54" y="304"/>
                                  </a:lnTo>
                                  <a:lnTo>
                                    <a:pt x="49" y="309"/>
                                  </a:lnTo>
                                </a:path>
                              </a:pathLst>
                            </a:custGeom>
                            <a:noFill/>
                            <a:ln w="40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78"/>
                        <wpg:cNvGrpSpPr>
                          <a:grpSpLocks/>
                        </wpg:cNvGrpSpPr>
                        <wpg:grpSpPr bwMode="auto">
                          <a:xfrm>
                            <a:off x="3647" y="2653"/>
                            <a:ext cx="294" cy="315"/>
                            <a:chOff x="3647" y="2653"/>
                            <a:chExt cx="294" cy="315"/>
                          </a:xfrm>
                        </wpg:grpSpPr>
                        <wps:wsp>
                          <wps:cNvPr id="334" name="Freeform 379"/>
                          <wps:cNvSpPr>
                            <a:spLocks/>
                          </wps:cNvSpPr>
                          <wps:spPr bwMode="auto">
                            <a:xfrm>
                              <a:off x="3647" y="2653"/>
                              <a:ext cx="294" cy="315"/>
                            </a:xfrm>
                            <a:custGeom>
                              <a:avLst/>
                              <a:gdLst>
                                <a:gd name="T0" fmla="+- 0 3647 3647"/>
                                <a:gd name="T1" fmla="*/ T0 w 294"/>
                                <a:gd name="T2" fmla="+- 0 2932 2653"/>
                                <a:gd name="T3" fmla="*/ 2932 h 315"/>
                                <a:gd name="T4" fmla="+- 0 3686 3647"/>
                                <a:gd name="T5" fmla="*/ T4 w 294"/>
                                <a:gd name="T6" fmla="+- 0 2862 2653"/>
                                <a:gd name="T7" fmla="*/ 2862 h 315"/>
                                <a:gd name="T8" fmla="+- 0 3727 3647"/>
                                <a:gd name="T9" fmla="*/ T8 w 294"/>
                                <a:gd name="T10" fmla="+- 0 2787 2653"/>
                                <a:gd name="T11" fmla="*/ 2787 h 315"/>
                                <a:gd name="T12" fmla="+- 0 3762 3647"/>
                                <a:gd name="T13" fmla="*/ T12 w 294"/>
                                <a:gd name="T14" fmla="+- 0 2724 2653"/>
                                <a:gd name="T15" fmla="*/ 2724 h 315"/>
                                <a:gd name="T16" fmla="+- 0 3774 3647"/>
                                <a:gd name="T17" fmla="*/ T16 w 294"/>
                                <a:gd name="T18" fmla="+- 0 2701 2653"/>
                                <a:gd name="T19" fmla="*/ 2701 h 315"/>
                                <a:gd name="T20" fmla="+- 0 3784 3647"/>
                                <a:gd name="T21" fmla="*/ T20 w 294"/>
                                <a:gd name="T22" fmla="+- 0 2693 2653"/>
                                <a:gd name="T23" fmla="*/ 2693 h 315"/>
                                <a:gd name="T24" fmla="+- 0 3856 3647"/>
                                <a:gd name="T25" fmla="*/ T24 w 294"/>
                                <a:gd name="T26" fmla="+- 0 2670 2653"/>
                                <a:gd name="T27" fmla="*/ 2670 h 315"/>
                                <a:gd name="T28" fmla="+- 0 3918 3647"/>
                                <a:gd name="T29" fmla="*/ T28 w 294"/>
                                <a:gd name="T30" fmla="+- 0 2656 2653"/>
                                <a:gd name="T31" fmla="*/ 2656 h 315"/>
                                <a:gd name="T32" fmla="+- 0 3940 3647"/>
                                <a:gd name="T33" fmla="*/ T32 w 294"/>
                                <a:gd name="T34" fmla="+- 0 2653 2653"/>
                                <a:gd name="T35" fmla="*/ 2653 h 315"/>
                                <a:gd name="T36" fmla="+- 0 3935 3647"/>
                                <a:gd name="T37" fmla="*/ T36 w 294"/>
                                <a:gd name="T38" fmla="+- 0 2669 2653"/>
                                <a:gd name="T39" fmla="*/ 2669 h 315"/>
                                <a:gd name="T40" fmla="+- 0 3933 3647"/>
                                <a:gd name="T41" fmla="*/ T40 w 294"/>
                                <a:gd name="T42" fmla="+- 0 2675 2653"/>
                                <a:gd name="T43" fmla="*/ 2675 h 315"/>
                                <a:gd name="T44" fmla="+- 0 3913 3647"/>
                                <a:gd name="T45" fmla="*/ T44 w 294"/>
                                <a:gd name="T46" fmla="+- 0 2750 2653"/>
                                <a:gd name="T47" fmla="*/ 2750 h 315"/>
                                <a:gd name="T48" fmla="+- 0 3891 3647"/>
                                <a:gd name="T49" fmla="*/ T48 w 294"/>
                                <a:gd name="T50" fmla="+- 0 2832 2653"/>
                                <a:gd name="T51" fmla="*/ 2832 h 315"/>
                                <a:gd name="T52" fmla="+- 0 3870 3647"/>
                                <a:gd name="T53" fmla="*/ T52 w 294"/>
                                <a:gd name="T54" fmla="+- 0 2910 2653"/>
                                <a:gd name="T55" fmla="*/ 2910 h 315"/>
                                <a:gd name="T56" fmla="+- 0 3857 3647"/>
                                <a:gd name="T57" fmla="*/ T56 w 294"/>
                                <a:gd name="T58" fmla="+- 0 2961 2653"/>
                                <a:gd name="T59" fmla="*/ 2961 h 315"/>
                                <a:gd name="T60" fmla="+- 0 3855 3647"/>
                                <a:gd name="T61" fmla="*/ T60 w 294"/>
                                <a:gd name="T62" fmla="+- 0 2967 2653"/>
                                <a:gd name="T63" fmla="*/ 296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94" h="315">
                                  <a:moveTo>
                                    <a:pt x="0" y="279"/>
                                  </a:moveTo>
                                  <a:lnTo>
                                    <a:pt x="39" y="209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115" y="71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271" y="3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66" y="97"/>
                                  </a:lnTo>
                                  <a:lnTo>
                                    <a:pt x="244" y="179"/>
                                  </a:lnTo>
                                  <a:lnTo>
                                    <a:pt x="223" y="257"/>
                                  </a:lnTo>
                                  <a:lnTo>
                                    <a:pt x="210" y="308"/>
                                  </a:lnTo>
                                  <a:lnTo>
                                    <a:pt x="208" y="314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76"/>
                        <wpg:cNvGrpSpPr>
                          <a:grpSpLocks/>
                        </wpg:cNvGrpSpPr>
                        <wpg:grpSpPr bwMode="auto">
                          <a:xfrm>
                            <a:off x="3968" y="2600"/>
                            <a:ext cx="309" cy="398"/>
                            <a:chOff x="3968" y="2600"/>
                            <a:chExt cx="309" cy="398"/>
                          </a:xfrm>
                        </wpg:grpSpPr>
                        <wps:wsp>
                          <wps:cNvPr id="336" name="Freeform 377"/>
                          <wps:cNvSpPr>
                            <a:spLocks/>
                          </wps:cNvSpPr>
                          <wps:spPr bwMode="auto">
                            <a:xfrm>
                              <a:off x="3968" y="2600"/>
                              <a:ext cx="309" cy="398"/>
                            </a:xfrm>
                            <a:custGeom>
                              <a:avLst/>
                              <a:gdLst>
                                <a:gd name="T0" fmla="+- 0 4207 3968"/>
                                <a:gd name="T1" fmla="*/ T0 w 309"/>
                                <a:gd name="T2" fmla="+- 0 2600 2600"/>
                                <a:gd name="T3" fmla="*/ 2600 h 398"/>
                                <a:gd name="T4" fmla="+- 0 4131 3968"/>
                                <a:gd name="T5" fmla="*/ T4 w 309"/>
                                <a:gd name="T6" fmla="+- 0 2612 2600"/>
                                <a:gd name="T7" fmla="*/ 2612 h 398"/>
                                <a:gd name="T8" fmla="+- 0 4063 3968"/>
                                <a:gd name="T9" fmla="*/ T8 w 309"/>
                                <a:gd name="T10" fmla="+- 0 2626 2600"/>
                                <a:gd name="T11" fmla="*/ 2626 h 398"/>
                                <a:gd name="T12" fmla="+- 0 4023 3968"/>
                                <a:gd name="T13" fmla="*/ T12 w 309"/>
                                <a:gd name="T14" fmla="+- 0 2679 2600"/>
                                <a:gd name="T15" fmla="*/ 2679 h 398"/>
                                <a:gd name="T16" fmla="+- 0 4009 3968"/>
                                <a:gd name="T17" fmla="*/ T16 w 309"/>
                                <a:gd name="T18" fmla="+- 0 2751 2600"/>
                                <a:gd name="T19" fmla="*/ 2751 h 398"/>
                                <a:gd name="T20" fmla="+- 0 3993 3968"/>
                                <a:gd name="T21" fmla="*/ T20 w 309"/>
                                <a:gd name="T22" fmla="+- 0 2835 2600"/>
                                <a:gd name="T23" fmla="*/ 2835 h 398"/>
                                <a:gd name="T24" fmla="+- 0 3978 3968"/>
                                <a:gd name="T25" fmla="*/ T24 w 309"/>
                                <a:gd name="T26" fmla="+- 0 2910 2600"/>
                                <a:gd name="T27" fmla="*/ 2910 h 398"/>
                                <a:gd name="T28" fmla="+- 0 3968 3968"/>
                                <a:gd name="T29" fmla="*/ T28 w 309"/>
                                <a:gd name="T30" fmla="+- 0 2960 2600"/>
                                <a:gd name="T31" fmla="*/ 2960 h 398"/>
                                <a:gd name="T32" fmla="+- 0 4277 3968"/>
                                <a:gd name="T33" fmla="*/ T32 w 309"/>
                                <a:gd name="T34" fmla="+- 0 2998 2600"/>
                                <a:gd name="T35" fmla="*/ 2998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9" h="398">
                                  <a:moveTo>
                                    <a:pt x="239" y="0"/>
                                  </a:moveTo>
                                  <a:lnTo>
                                    <a:pt x="163" y="12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10" y="31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09" y="398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74"/>
                        <wpg:cNvGrpSpPr>
                          <a:grpSpLocks/>
                        </wpg:cNvGrpSpPr>
                        <wpg:grpSpPr bwMode="auto">
                          <a:xfrm>
                            <a:off x="3509" y="3127"/>
                            <a:ext cx="95" cy="342"/>
                            <a:chOff x="3509" y="3127"/>
                            <a:chExt cx="95" cy="342"/>
                          </a:xfrm>
                        </wpg:grpSpPr>
                        <wps:wsp>
                          <wps:cNvPr id="338" name="Freeform 375"/>
                          <wps:cNvSpPr>
                            <a:spLocks/>
                          </wps:cNvSpPr>
                          <wps:spPr bwMode="auto">
                            <a:xfrm>
                              <a:off x="3509" y="3127"/>
                              <a:ext cx="95" cy="342"/>
                            </a:xfrm>
                            <a:custGeom>
                              <a:avLst/>
                              <a:gdLst>
                                <a:gd name="T0" fmla="+- 0 3509 3509"/>
                                <a:gd name="T1" fmla="*/ T0 w 95"/>
                                <a:gd name="T2" fmla="+- 0 3127 3127"/>
                                <a:gd name="T3" fmla="*/ 3127 h 342"/>
                                <a:gd name="T4" fmla="+- 0 3539 3509"/>
                                <a:gd name="T5" fmla="*/ T4 w 95"/>
                                <a:gd name="T6" fmla="+- 0 3198 3127"/>
                                <a:gd name="T7" fmla="*/ 3198 h 342"/>
                                <a:gd name="T8" fmla="+- 0 3550 3509"/>
                                <a:gd name="T9" fmla="*/ T8 w 95"/>
                                <a:gd name="T10" fmla="+- 0 3243 3127"/>
                                <a:gd name="T11" fmla="*/ 3243 h 342"/>
                                <a:gd name="T12" fmla="+- 0 3553 3509"/>
                                <a:gd name="T13" fmla="*/ T12 w 95"/>
                                <a:gd name="T14" fmla="+- 0 3253 3127"/>
                                <a:gd name="T15" fmla="*/ 3253 h 342"/>
                                <a:gd name="T16" fmla="+- 0 3557 3509"/>
                                <a:gd name="T17" fmla="*/ T16 w 95"/>
                                <a:gd name="T18" fmla="+- 0 3267 3127"/>
                                <a:gd name="T19" fmla="*/ 3267 h 342"/>
                                <a:gd name="T20" fmla="+- 0 3563 3509"/>
                                <a:gd name="T21" fmla="*/ T20 w 95"/>
                                <a:gd name="T22" fmla="+- 0 3285 3127"/>
                                <a:gd name="T23" fmla="*/ 3285 h 342"/>
                                <a:gd name="T24" fmla="+- 0 3569 3509"/>
                                <a:gd name="T25" fmla="*/ T24 w 95"/>
                                <a:gd name="T26" fmla="+- 0 3306 3127"/>
                                <a:gd name="T27" fmla="*/ 3306 h 342"/>
                                <a:gd name="T28" fmla="+- 0 3589 3509"/>
                                <a:gd name="T29" fmla="*/ T28 w 95"/>
                                <a:gd name="T30" fmla="+- 0 3378 3127"/>
                                <a:gd name="T31" fmla="*/ 3378 h 342"/>
                                <a:gd name="T32" fmla="+- 0 3602 3509"/>
                                <a:gd name="T33" fmla="*/ T32 w 95"/>
                                <a:gd name="T34" fmla="+- 0 3449 3127"/>
                                <a:gd name="T35" fmla="*/ 3449 h 342"/>
                                <a:gd name="T36" fmla="+- 0 3603 3509"/>
                                <a:gd name="T37" fmla="*/ T36 w 95"/>
                                <a:gd name="T38" fmla="+- 0 3469 3127"/>
                                <a:gd name="T39" fmla="*/ 346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" h="342">
                                  <a:moveTo>
                                    <a:pt x="0" y="0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54" y="158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93" y="322"/>
                                  </a:lnTo>
                                  <a:lnTo>
                                    <a:pt x="94" y="342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72"/>
                        <wpg:cNvGrpSpPr>
                          <a:grpSpLocks/>
                        </wpg:cNvGrpSpPr>
                        <wpg:grpSpPr bwMode="auto">
                          <a:xfrm>
                            <a:off x="3816" y="3033"/>
                            <a:ext cx="118" cy="366"/>
                            <a:chOff x="3816" y="3033"/>
                            <a:chExt cx="118" cy="366"/>
                          </a:xfrm>
                        </wpg:grpSpPr>
                        <wps:wsp>
                          <wps:cNvPr id="340" name="Freeform 373"/>
                          <wps:cNvSpPr>
                            <a:spLocks/>
                          </wps:cNvSpPr>
                          <wps:spPr bwMode="auto">
                            <a:xfrm>
                              <a:off x="3816" y="3033"/>
                              <a:ext cx="118" cy="366"/>
                            </a:xfrm>
                            <a:custGeom>
                              <a:avLst/>
                              <a:gdLst>
                                <a:gd name="T0" fmla="+- 0 3816 3816"/>
                                <a:gd name="T1" fmla="*/ T0 w 118"/>
                                <a:gd name="T2" fmla="+- 0 3033 3033"/>
                                <a:gd name="T3" fmla="*/ 3033 h 366"/>
                                <a:gd name="T4" fmla="+- 0 3842 3816"/>
                                <a:gd name="T5" fmla="*/ T4 w 118"/>
                                <a:gd name="T6" fmla="+- 0 3098 3033"/>
                                <a:gd name="T7" fmla="*/ 3098 h 366"/>
                                <a:gd name="T8" fmla="+- 0 3867 3816"/>
                                <a:gd name="T9" fmla="*/ T8 w 118"/>
                                <a:gd name="T10" fmla="+- 0 3164 3033"/>
                                <a:gd name="T11" fmla="*/ 3164 h 366"/>
                                <a:gd name="T12" fmla="+- 0 3894 3816"/>
                                <a:gd name="T13" fmla="*/ T12 w 118"/>
                                <a:gd name="T14" fmla="+- 0 3239 3033"/>
                                <a:gd name="T15" fmla="*/ 3239 h 366"/>
                                <a:gd name="T16" fmla="+- 0 3917 3816"/>
                                <a:gd name="T17" fmla="*/ T16 w 118"/>
                                <a:gd name="T18" fmla="+- 0 3315 3033"/>
                                <a:gd name="T19" fmla="*/ 3315 h 366"/>
                                <a:gd name="T20" fmla="+- 0 3931 3816"/>
                                <a:gd name="T21" fmla="*/ T20 w 118"/>
                                <a:gd name="T22" fmla="+- 0 3381 3033"/>
                                <a:gd name="T23" fmla="*/ 3381 h 366"/>
                                <a:gd name="T24" fmla="+- 0 3934 3816"/>
                                <a:gd name="T25" fmla="*/ T24 w 118"/>
                                <a:gd name="T26" fmla="+- 0 3399 3033"/>
                                <a:gd name="T27" fmla="*/ 3399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" h="366">
                                  <a:moveTo>
                                    <a:pt x="0" y="0"/>
                                  </a:moveTo>
                                  <a:lnTo>
                                    <a:pt x="26" y="65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78" y="206"/>
                                  </a:lnTo>
                                  <a:lnTo>
                                    <a:pt x="101" y="282"/>
                                  </a:lnTo>
                                  <a:lnTo>
                                    <a:pt x="115" y="348"/>
                                  </a:lnTo>
                                  <a:lnTo>
                                    <a:pt x="118" y="366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0"/>
                        <wpg:cNvGrpSpPr>
                          <a:grpSpLocks/>
                        </wpg:cNvGrpSpPr>
                        <wpg:grpSpPr bwMode="auto">
                          <a:xfrm>
                            <a:off x="3210" y="2507"/>
                            <a:ext cx="1316" cy="1316"/>
                            <a:chOff x="3210" y="2507"/>
                            <a:chExt cx="1316" cy="1316"/>
                          </a:xfrm>
                        </wpg:grpSpPr>
                        <wps:wsp>
                          <wps:cNvPr id="342" name="Freeform 371"/>
                          <wps:cNvSpPr>
                            <a:spLocks/>
                          </wps:cNvSpPr>
                          <wps:spPr bwMode="auto">
                            <a:xfrm>
                              <a:off x="3210" y="2507"/>
                              <a:ext cx="1316" cy="1316"/>
                            </a:xfrm>
                            <a:custGeom>
                              <a:avLst/>
                              <a:gdLst>
                                <a:gd name="T0" fmla="+- 0 4526 3210"/>
                                <a:gd name="T1" fmla="*/ T0 w 1316"/>
                                <a:gd name="T2" fmla="+- 0 3165 2507"/>
                                <a:gd name="T3" fmla="*/ 3165 h 1316"/>
                                <a:gd name="T4" fmla="+- 0 4517 3210"/>
                                <a:gd name="T5" fmla="*/ T4 w 1316"/>
                                <a:gd name="T6" fmla="+- 0 3271 2507"/>
                                <a:gd name="T7" fmla="*/ 3271 h 1316"/>
                                <a:gd name="T8" fmla="+- 0 4492 3210"/>
                                <a:gd name="T9" fmla="*/ T8 w 1316"/>
                                <a:gd name="T10" fmla="+- 0 3373 2507"/>
                                <a:gd name="T11" fmla="*/ 3373 h 1316"/>
                                <a:gd name="T12" fmla="+- 0 4452 3210"/>
                                <a:gd name="T13" fmla="*/ T12 w 1316"/>
                                <a:gd name="T14" fmla="+- 0 3467 2507"/>
                                <a:gd name="T15" fmla="*/ 3467 h 1316"/>
                                <a:gd name="T16" fmla="+- 0 4399 3210"/>
                                <a:gd name="T17" fmla="*/ T16 w 1316"/>
                                <a:gd name="T18" fmla="+- 0 3553 2507"/>
                                <a:gd name="T19" fmla="*/ 3553 h 1316"/>
                                <a:gd name="T20" fmla="+- 0 4333 3210"/>
                                <a:gd name="T21" fmla="*/ T20 w 1316"/>
                                <a:gd name="T22" fmla="+- 0 3630 2507"/>
                                <a:gd name="T23" fmla="*/ 3630 h 1316"/>
                                <a:gd name="T24" fmla="+- 0 4256 3210"/>
                                <a:gd name="T25" fmla="*/ T24 w 1316"/>
                                <a:gd name="T26" fmla="+- 0 3696 2507"/>
                                <a:gd name="T27" fmla="*/ 3696 h 1316"/>
                                <a:gd name="T28" fmla="+- 0 4170 3210"/>
                                <a:gd name="T29" fmla="*/ T28 w 1316"/>
                                <a:gd name="T30" fmla="+- 0 3749 2507"/>
                                <a:gd name="T31" fmla="*/ 3749 h 1316"/>
                                <a:gd name="T32" fmla="+- 0 4076 3210"/>
                                <a:gd name="T33" fmla="*/ T32 w 1316"/>
                                <a:gd name="T34" fmla="+- 0 3789 2507"/>
                                <a:gd name="T35" fmla="*/ 3789 h 1316"/>
                                <a:gd name="T36" fmla="+- 0 3974 3210"/>
                                <a:gd name="T37" fmla="*/ T36 w 1316"/>
                                <a:gd name="T38" fmla="+- 0 3814 2507"/>
                                <a:gd name="T39" fmla="*/ 3814 h 1316"/>
                                <a:gd name="T40" fmla="+- 0 3868 3210"/>
                                <a:gd name="T41" fmla="*/ T40 w 1316"/>
                                <a:gd name="T42" fmla="+- 0 3822 2507"/>
                                <a:gd name="T43" fmla="*/ 3822 h 1316"/>
                                <a:gd name="T44" fmla="+- 0 3814 3210"/>
                                <a:gd name="T45" fmla="*/ T44 w 1316"/>
                                <a:gd name="T46" fmla="+- 0 3820 2507"/>
                                <a:gd name="T47" fmla="*/ 3820 h 1316"/>
                                <a:gd name="T48" fmla="+- 0 3710 3210"/>
                                <a:gd name="T49" fmla="*/ T48 w 1316"/>
                                <a:gd name="T50" fmla="+- 0 3803 2507"/>
                                <a:gd name="T51" fmla="*/ 3803 h 1316"/>
                                <a:gd name="T52" fmla="+- 0 3612 3210"/>
                                <a:gd name="T53" fmla="*/ T52 w 1316"/>
                                <a:gd name="T54" fmla="+- 0 3771 2507"/>
                                <a:gd name="T55" fmla="*/ 3771 h 1316"/>
                                <a:gd name="T56" fmla="+- 0 3521 3210"/>
                                <a:gd name="T57" fmla="*/ T56 w 1316"/>
                                <a:gd name="T58" fmla="+- 0 3724 2507"/>
                                <a:gd name="T59" fmla="*/ 3724 h 1316"/>
                                <a:gd name="T60" fmla="+- 0 3440 3210"/>
                                <a:gd name="T61" fmla="*/ T60 w 1316"/>
                                <a:gd name="T62" fmla="+- 0 3664 2507"/>
                                <a:gd name="T63" fmla="*/ 3664 h 1316"/>
                                <a:gd name="T64" fmla="+- 0 3368 3210"/>
                                <a:gd name="T65" fmla="*/ T64 w 1316"/>
                                <a:gd name="T66" fmla="+- 0 3593 2507"/>
                                <a:gd name="T67" fmla="*/ 3593 h 1316"/>
                                <a:gd name="T68" fmla="+- 0 3308 3210"/>
                                <a:gd name="T69" fmla="*/ T68 w 1316"/>
                                <a:gd name="T70" fmla="+- 0 3511 2507"/>
                                <a:gd name="T71" fmla="*/ 3511 h 1316"/>
                                <a:gd name="T72" fmla="+- 0 3262 3210"/>
                                <a:gd name="T73" fmla="*/ T72 w 1316"/>
                                <a:gd name="T74" fmla="+- 0 3421 2507"/>
                                <a:gd name="T75" fmla="*/ 3421 h 1316"/>
                                <a:gd name="T76" fmla="+- 0 3229 3210"/>
                                <a:gd name="T77" fmla="*/ T76 w 1316"/>
                                <a:gd name="T78" fmla="+- 0 3323 2507"/>
                                <a:gd name="T79" fmla="*/ 3323 h 1316"/>
                                <a:gd name="T80" fmla="+- 0 3212 3210"/>
                                <a:gd name="T81" fmla="*/ T80 w 1316"/>
                                <a:gd name="T82" fmla="+- 0 3219 2507"/>
                                <a:gd name="T83" fmla="*/ 3219 h 1316"/>
                                <a:gd name="T84" fmla="+- 0 3210 3210"/>
                                <a:gd name="T85" fmla="*/ T84 w 1316"/>
                                <a:gd name="T86" fmla="+- 0 3165 2507"/>
                                <a:gd name="T87" fmla="*/ 3165 h 1316"/>
                                <a:gd name="T88" fmla="+- 0 3212 3210"/>
                                <a:gd name="T89" fmla="*/ T88 w 1316"/>
                                <a:gd name="T90" fmla="+- 0 3111 2507"/>
                                <a:gd name="T91" fmla="*/ 3111 h 1316"/>
                                <a:gd name="T92" fmla="+- 0 3229 3210"/>
                                <a:gd name="T93" fmla="*/ T92 w 1316"/>
                                <a:gd name="T94" fmla="+- 0 3007 2507"/>
                                <a:gd name="T95" fmla="*/ 3007 h 1316"/>
                                <a:gd name="T96" fmla="+- 0 3262 3210"/>
                                <a:gd name="T97" fmla="*/ T96 w 1316"/>
                                <a:gd name="T98" fmla="+- 0 2909 2507"/>
                                <a:gd name="T99" fmla="*/ 2909 h 1316"/>
                                <a:gd name="T100" fmla="+- 0 3308 3210"/>
                                <a:gd name="T101" fmla="*/ T100 w 1316"/>
                                <a:gd name="T102" fmla="+- 0 2818 2507"/>
                                <a:gd name="T103" fmla="*/ 2818 h 1316"/>
                                <a:gd name="T104" fmla="+- 0 3368 3210"/>
                                <a:gd name="T105" fmla="*/ T104 w 1316"/>
                                <a:gd name="T106" fmla="+- 0 2737 2507"/>
                                <a:gd name="T107" fmla="*/ 2737 h 1316"/>
                                <a:gd name="T108" fmla="+- 0 3440 3210"/>
                                <a:gd name="T109" fmla="*/ T108 w 1316"/>
                                <a:gd name="T110" fmla="+- 0 2665 2507"/>
                                <a:gd name="T111" fmla="*/ 2665 h 1316"/>
                                <a:gd name="T112" fmla="+- 0 3521 3210"/>
                                <a:gd name="T113" fmla="*/ T112 w 1316"/>
                                <a:gd name="T114" fmla="+- 0 2605 2507"/>
                                <a:gd name="T115" fmla="*/ 2605 h 1316"/>
                                <a:gd name="T116" fmla="+- 0 3612 3210"/>
                                <a:gd name="T117" fmla="*/ T116 w 1316"/>
                                <a:gd name="T118" fmla="+- 0 2559 2507"/>
                                <a:gd name="T119" fmla="*/ 2559 h 1316"/>
                                <a:gd name="T120" fmla="+- 0 3710 3210"/>
                                <a:gd name="T121" fmla="*/ T120 w 1316"/>
                                <a:gd name="T122" fmla="+- 0 2526 2507"/>
                                <a:gd name="T123" fmla="*/ 2526 h 1316"/>
                                <a:gd name="T124" fmla="+- 0 3814 3210"/>
                                <a:gd name="T125" fmla="*/ T124 w 1316"/>
                                <a:gd name="T126" fmla="+- 0 2509 2507"/>
                                <a:gd name="T127" fmla="*/ 2509 h 1316"/>
                                <a:gd name="T128" fmla="+- 0 3868 3210"/>
                                <a:gd name="T129" fmla="*/ T128 w 1316"/>
                                <a:gd name="T130" fmla="+- 0 2507 2507"/>
                                <a:gd name="T131" fmla="*/ 2507 h 1316"/>
                                <a:gd name="T132" fmla="+- 0 3922 3210"/>
                                <a:gd name="T133" fmla="*/ T132 w 1316"/>
                                <a:gd name="T134" fmla="+- 0 2509 2507"/>
                                <a:gd name="T135" fmla="*/ 2509 h 1316"/>
                                <a:gd name="T136" fmla="+- 0 4026 3210"/>
                                <a:gd name="T137" fmla="*/ T136 w 1316"/>
                                <a:gd name="T138" fmla="+- 0 2526 2507"/>
                                <a:gd name="T139" fmla="*/ 2526 h 1316"/>
                                <a:gd name="T140" fmla="+- 0 4124 3210"/>
                                <a:gd name="T141" fmla="*/ T140 w 1316"/>
                                <a:gd name="T142" fmla="+- 0 2559 2507"/>
                                <a:gd name="T143" fmla="*/ 2559 h 1316"/>
                                <a:gd name="T144" fmla="+- 0 4214 3210"/>
                                <a:gd name="T145" fmla="*/ T144 w 1316"/>
                                <a:gd name="T146" fmla="+- 0 2605 2507"/>
                                <a:gd name="T147" fmla="*/ 2605 h 1316"/>
                                <a:gd name="T148" fmla="+- 0 4296 3210"/>
                                <a:gd name="T149" fmla="*/ T148 w 1316"/>
                                <a:gd name="T150" fmla="+- 0 2665 2507"/>
                                <a:gd name="T151" fmla="*/ 2665 h 1316"/>
                                <a:gd name="T152" fmla="+- 0 4367 3210"/>
                                <a:gd name="T153" fmla="*/ T152 w 1316"/>
                                <a:gd name="T154" fmla="+- 0 2737 2507"/>
                                <a:gd name="T155" fmla="*/ 2737 h 1316"/>
                                <a:gd name="T156" fmla="+- 0 4427 3210"/>
                                <a:gd name="T157" fmla="*/ T156 w 1316"/>
                                <a:gd name="T158" fmla="+- 0 2818 2507"/>
                                <a:gd name="T159" fmla="*/ 2818 h 1316"/>
                                <a:gd name="T160" fmla="+- 0 4474 3210"/>
                                <a:gd name="T161" fmla="*/ T160 w 1316"/>
                                <a:gd name="T162" fmla="+- 0 2909 2507"/>
                                <a:gd name="T163" fmla="*/ 2909 h 1316"/>
                                <a:gd name="T164" fmla="+- 0 4506 3210"/>
                                <a:gd name="T165" fmla="*/ T164 w 1316"/>
                                <a:gd name="T166" fmla="+- 0 3007 2507"/>
                                <a:gd name="T167" fmla="*/ 3007 h 1316"/>
                                <a:gd name="T168" fmla="+- 0 4523 3210"/>
                                <a:gd name="T169" fmla="*/ T168 w 1316"/>
                                <a:gd name="T170" fmla="+- 0 3111 2507"/>
                                <a:gd name="T171" fmla="*/ 3111 h 1316"/>
                                <a:gd name="T172" fmla="+- 0 4526 3210"/>
                                <a:gd name="T173" fmla="*/ T172 w 1316"/>
                                <a:gd name="T174" fmla="+- 0 3165 2507"/>
                                <a:gd name="T175" fmla="*/ 3165 h 1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16" h="1316">
                                  <a:moveTo>
                                    <a:pt x="1316" y="658"/>
                                  </a:moveTo>
                                  <a:lnTo>
                                    <a:pt x="1307" y="764"/>
                                  </a:lnTo>
                                  <a:lnTo>
                                    <a:pt x="1282" y="866"/>
                                  </a:lnTo>
                                  <a:lnTo>
                                    <a:pt x="1242" y="960"/>
                                  </a:lnTo>
                                  <a:lnTo>
                                    <a:pt x="1189" y="1046"/>
                                  </a:lnTo>
                                  <a:lnTo>
                                    <a:pt x="1123" y="1123"/>
                                  </a:lnTo>
                                  <a:lnTo>
                                    <a:pt x="1046" y="1189"/>
                                  </a:lnTo>
                                  <a:lnTo>
                                    <a:pt x="960" y="1242"/>
                                  </a:lnTo>
                                  <a:lnTo>
                                    <a:pt x="866" y="1282"/>
                                  </a:lnTo>
                                  <a:lnTo>
                                    <a:pt x="764" y="1307"/>
                                  </a:lnTo>
                                  <a:lnTo>
                                    <a:pt x="658" y="1315"/>
                                  </a:lnTo>
                                  <a:lnTo>
                                    <a:pt x="604" y="1313"/>
                                  </a:lnTo>
                                  <a:lnTo>
                                    <a:pt x="500" y="1296"/>
                                  </a:lnTo>
                                  <a:lnTo>
                                    <a:pt x="402" y="1264"/>
                                  </a:lnTo>
                                  <a:lnTo>
                                    <a:pt x="311" y="1217"/>
                                  </a:lnTo>
                                  <a:lnTo>
                                    <a:pt x="230" y="1157"/>
                                  </a:lnTo>
                                  <a:lnTo>
                                    <a:pt x="158" y="1086"/>
                                  </a:lnTo>
                                  <a:lnTo>
                                    <a:pt x="98" y="1004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19" y="816"/>
                                  </a:lnTo>
                                  <a:lnTo>
                                    <a:pt x="2" y="712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604"/>
                                  </a:lnTo>
                                  <a:lnTo>
                                    <a:pt x="19" y="500"/>
                                  </a:lnTo>
                                  <a:lnTo>
                                    <a:pt x="52" y="402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158" y="230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311" y="98"/>
                                  </a:lnTo>
                                  <a:lnTo>
                                    <a:pt x="402" y="52"/>
                                  </a:lnTo>
                                  <a:lnTo>
                                    <a:pt x="500" y="19"/>
                                  </a:lnTo>
                                  <a:lnTo>
                                    <a:pt x="604" y="2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712" y="2"/>
                                  </a:lnTo>
                                  <a:lnTo>
                                    <a:pt x="816" y="19"/>
                                  </a:lnTo>
                                  <a:lnTo>
                                    <a:pt x="914" y="52"/>
                                  </a:lnTo>
                                  <a:lnTo>
                                    <a:pt x="1004" y="98"/>
                                  </a:lnTo>
                                  <a:lnTo>
                                    <a:pt x="1086" y="158"/>
                                  </a:lnTo>
                                  <a:lnTo>
                                    <a:pt x="1157" y="230"/>
                                  </a:lnTo>
                                  <a:lnTo>
                                    <a:pt x="1217" y="311"/>
                                  </a:lnTo>
                                  <a:lnTo>
                                    <a:pt x="1264" y="402"/>
                                  </a:lnTo>
                                  <a:lnTo>
                                    <a:pt x="1296" y="500"/>
                                  </a:lnTo>
                                  <a:lnTo>
                                    <a:pt x="1313" y="604"/>
                                  </a:lnTo>
                                  <a:lnTo>
                                    <a:pt x="1316" y="6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2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67"/>
                        <wpg:cNvGrpSpPr>
                          <a:grpSpLocks/>
                        </wpg:cNvGrpSpPr>
                        <wpg:grpSpPr bwMode="auto">
                          <a:xfrm>
                            <a:off x="3690" y="3342"/>
                            <a:ext cx="335" cy="84"/>
                            <a:chOff x="3690" y="3342"/>
                            <a:chExt cx="335" cy="84"/>
                          </a:xfrm>
                        </wpg:grpSpPr>
                        <wps:wsp>
                          <wps:cNvPr id="344" name="Freeform 369"/>
                          <wps:cNvSpPr>
                            <a:spLocks/>
                          </wps:cNvSpPr>
                          <wps:spPr bwMode="auto">
                            <a:xfrm>
                              <a:off x="3690" y="3342"/>
                              <a:ext cx="335" cy="84"/>
                            </a:xfrm>
                            <a:custGeom>
                              <a:avLst/>
                              <a:gdLst>
                                <a:gd name="T0" fmla="+- 0 3869 3690"/>
                                <a:gd name="T1" fmla="*/ T0 w 335"/>
                                <a:gd name="T2" fmla="+- 0 3342 3342"/>
                                <a:gd name="T3" fmla="*/ 3342 h 84"/>
                                <a:gd name="T4" fmla="+- 0 3789 3690"/>
                                <a:gd name="T5" fmla="*/ T4 w 335"/>
                                <a:gd name="T6" fmla="+- 0 3355 3342"/>
                                <a:gd name="T7" fmla="*/ 3355 h 84"/>
                                <a:gd name="T8" fmla="+- 0 3725 3690"/>
                                <a:gd name="T9" fmla="*/ T8 w 335"/>
                                <a:gd name="T10" fmla="+- 0 3381 3342"/>
                                <a:gd name="T11" fmla="*/ 3381 h 84"/>
                                <a:gd name="T12" fmla="+- 0 3690 3690"/>
                                <a:gd name="T13" fmla="*/ T12 w 335"/>
                                <a:gd name="T14" fmla="+- 0 3400 3342"/>
                                <a:gd name="T15" fmla="*/ 3400 h 84"/>
                                <a:gd name="T16" fmla="+- 0 3697 3690"/>
                                <a:gd name="T17" fmla="*/ T16 w 335"/>
                                <a:gd name="T18" fmla="+- 0 3406 3342"/>
                                <a:gd name="T19" fmla="*/ 3406 h 84"/>
                                <a:gd name="T20" fmla="+- 0 3710 3690"/>
                                <a:gd name="T21" fmla="*/ T20 w 335"/>
                                <a:gd name="T22" fmla="+- 0 3418 3342"/>
                                <a:gd name="T23" fmla="*/ 3418 h 84"/>
                                <a:gd name="T24" fmla="+- 0 3715 3690"/>
                                <a:gd name="T25" fmla="*/ T24 w 335"/>
                                <a:gd name="T26" fmla="+- 0 3425 3342"/>
                                <a:gd name="T27" fmla="*/ 3425 h 84"/>
                                <a:gd name="T28" fmla="+- 0 3716 3690"/>
                                <a:gd name="T29" fmla="*/ T28 w 335"/>
                                <a:gd name="T30" fmla="+- 0 3424 3342"/>
                                <a:gd name="T31" fmla="*/ 3424 h 84"/>
                                <a:gd name="T32" fmla="+- 0 3720 3690"/>
                                <a:gd name="T33" fmla="*/ T32 w 335"/>
                                <a:gd name="T34" fmla="+- 0 3422 3342"/>
                                <a:gd name="T35" fmla="*/ 3422 h 84"/>
                                <a:gd name="T36" fmla="+- 0 3776 3690"/>
                                <a:gd name="T37" fmla="*/ T36 w 335"/>
                                <a:gd name="T38" fmla="+- 0 3400 3342"/>
                                <a:gd name="T39" fmla="*/ 3400 h 84"/>
                                <a:gd name="T40" fmla="+- 0 3855 3690"/>
                                <a:gd name="T41" fmla="*/ T40 w 335"/>
                                <a:gd name="T42" fmla="+- 0 3385 3342"/>
                                <a:gd name="T43" fmla="*/ 3385 h 84"/>
                                <a:gd name="T44" fmla="+- 0 3879 3690"/>
                                <a:gd name="T45" fmla="*/ T44 w 335"/>
                                <a:gd name="T46" fmla="+- 0 3384 3342"/>
                                <a:gd name="T47" fmla="*/ 3384 h 84"/>
                                <a:gd name="T48" fmla="+- 0 3996 3690"/>
                                <a:gd name="T49" fmla="*/ T48 w 335"/>
                                <a:gd name="T50" fmla="+- 0 3384 3342"/>
                                <a:gd name="T51" fmla="*/ 3384 h 84"/>
                                <a:gd name="T52" fmla="+- 0 3988 3690"/>
                                <a:gd name="T53" fmla="*/ T52 w 335"/>
                                <a:gd name="T54" fmla="+- 0 3377 3342"/>
                                <a:gd name="T55" fmla="*/ 3377 h 84"/>
                                <a:gd name="T56" fmla="+- 0 3931 3690"/>
                                <a:gd name="T57" fmla="*/ T56 w 335"/>
                                <a:gd name="T58" fmla="+- 0 3349 3342"/>
                                <a:gd name="T59" fmla="*/ 3349 h 84"/>
                                <a:gd name="T60" fmla="+- 0 3892 3690"/>
                                <a:gd name="T61" fmla="*/ T60 w 335"/>
                                <a:gd name="T62" fmla="+- 0 3342 3342"/>
                                <a:gd name="T63" fmla="*/ 3342 h 84"/>
                                <a:gd name="T64" fmla="+- 0 3869 3690"/>
                                <a:gd name="T65" fmla="*/ T64 w 335"/>
                                <a:gd name="T66" fmla="+- 0 3342 3342"/>
                                <a:gd name="T67" fmla="*/ 33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84">
                                  <a:moveTo>
                                    <a:pt x="179" y="0"/>
                                  </a:moveTo>
                                  <a:lnTo>
                                    <a:pt x="99" y="13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306" y="42"/>
                                  </a:lnTo>
                                  <a:lnTo>
                                    <a:pt x="298" y="35"/>
                                  </a:lnTo>
                                  <a:lnTo>
                                    <a:pt x="241" y="7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68"/>
                          <wps:cNvSpPr>
                            <a:spLocks/>
                          </wps:cNvSpPr>
                          <wps:spPr bwMode="auto">
                            <a:xfrm>
                              <a:off x="3690" y="3342"/>
                              <a:ext cx="335" cy="84"/>
                            </a:xfrm>
                            <a:custGeom>
                              <a:avLst/>
                              <a:gdLst>
                                <a:gd name="T0" fmla="+- 0 3996 3690"/>
                                <a:gd name="T1" fmla="*/ T0 w 335"/>
                                <a:gd name="T2" fmla="+- 0 3384 3342"/>
                                <a:gd name="T3" fmla="*/ 3384 h 84"/>
                                <a:gd name="T4" fmla="+- 0 3879 3690"/>
                                <a:gd name="T5" fmla="*/ T4 w 335"/>
                                <a:gd name="T6" fmla="+- 0 3384 3342"/>
                                <a:gd name="T7" fmla="*/ 3384 h 84"/>
                                <a:gd name="T8" fmla="+- 0 3903 3690"/>
                                <a:gd name="T9" fmla="*/ T8 w 335"/>
                                <a:gd name="T10" fmla="+- 0 3384 3342"/>
                                <a:gd name="T11" fmla="*/ 3384 h 84"/>
                                <a:gd name="T12" fmla="+- 0 3929 3690"/>
                                <a:gd name="T13" fmla="*/ T12 w 335"/>
                                <a:gd name="T14" fmla="+- 0 3387 3342"/>
                                <a:gd name="T15" fmla="*/ 3387 h 84"/>
                                <a:gd name="T16" fmla="+- 0 3956 3690"/>
                                <a:gd name="T17" fmla="*/ T16 w 335"/>
                                <a:gd name="T18" fmla="+- 0 3392 3342"/>
                                <a:gd name="T19" fmla="*/ 3392 h 84"/>
                                <a:gd name="T20" fmla="+- 0 3983 3690"/>
                                <a:gd name="T21" fmla="*/ T20 w 335"/>
                                <a:gd name="T22" fmla="+- 0 3399 3342"/>
                                <a:gd name="T23" fmla="*/ 3399 h 84"/>
                                <a:gd name="T24" fmla="+- 0 4012 3690"/>
                                <a:gd name="T25" fmla="*/ T24 w 335"/>
                                <a:gd name="T26" fmla="+- 0 3409 3342"/>
                                <a:gd name="T27" fmla="*/ 3409 h 84"/>
                                <a:gd name="T28" fmla="+- 0 4025 3690"/>
                                <a:gd name="T29" fmla="*/ T28 w 335"/>
                                <a:gd name="T30" fmla="+- 0 3415 3342"/>
                                <a:gd name="T31" fmla="*/ 3415 h 84"/>
                                <a:gd name="T32" fmla="+- 0 4024 3690"/>
                                <a:gd name="T33" fmla="*/ T32 w 335"/>
                                <a:gd name="T34" fmla="+- 0 3414 3342"/>
                                <a:gd name="T35" fmla="*/ 3414 h 84"/>
                                <a:gd name="T36" fmla="+- 0 3998 3690"/>
                                <a:gd name="T37" fmla="*/ T36 w 335"/>
                                <a:gd name="T38" fmla="+- 0 3385 3342"/>
                                <a:gd name="T39" fmla="*/ 3385 h 84"/>
                                <a:gd name="T40" fmla="+- 0 3996 3690"/>
                                <a:gd name="T41" fmla="*/ T40 w 335"/>
                                <a:gd name="T42" fmla="+- 0 3384 3342"/>
                                <a:gd name="T43" fmla="*/ 338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5" h="84">
                                  <a:moveTo>
                                    <a:pt x="306" y="42"/>
                                  </a:moveTo>
                                  <a:lnTo>
                                    <a:pt x="189" y="42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66" y="50"/>
                                  </a:lnTo>
                                  <a:lnTo>
                                    <a:pt x="293" y="57"/>
                                  </a:lnTo>
                                  <a:lnTo>
                                    <a:pt x="322" y="67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08" y="43"/>
                                  </a:lnTo>
                                  <a:lnTo>
                                    <a:pt x="30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65"/>
                        <wpg:cNvGrpSpPr>
                          <a:grpSpLocks/>
                        </wpg:cNvGrpSpPr>
                        <wpg:grpSpPr bwMode="auto">
                          <a:xfrm>
                            <a:off x="3690" y="3342"/>
                            <a:ext cx="335" cy="84"/>
                            <a:chOff x="3690" y="3342"/>
                            <a:chExt cx="335" cy="84"/>
                          </a:xfrm>
                        </wpg:grpSpPr>
                        <wps:wsp>
                          <wps:cNvPr id="347" name="Freeform 366"/>
                          <wps:cNvSpPr>
                            <a:spLocks/>
                          </wps:cNvSpPr>
                          <wps:spPr bwMode="auto">
                            <a:xfrm>
                              <a:off x="3690" y="3342"/>
                              <a:ext cx="335" cy="84"/>
                            </a:xfrm>
                            <a:custGeom>
                              <a:avLst/>
                              <a:gdLst>
                                <a:gd name="T0" fmla="+- 0 4025 3690"/>
                                <a:gd name="T1" fmla="*/ T0 w 335"/>
                                <a:gd name="T2" fmla="+- 0 3415 3342"/>
                                <a:gd name="T3" fmla="*/ 3415 h 84"/>
                                <a:gd name="T4" fmla="+- 0 3977 3690"/>
                                <a:gd name="T5" fmla="*/ T4 w 335"/>
                                <a:gd name="T6" fmla="+- 0 3369 3342"/>
                                <a:gd name="T7" fmla="*/ 3369 h 84"/>
                                <a:gd name="T8" fmla="+- 0 3912 3690"/>
                                <a:gd name="T9" fmla="*/ T8 w 335"/>
                                <a:gd name="T10" fmla="+- 0 3345 3342"/>
                                <a:gd name="T11" fmla="*/ 3345 h 84"/>
                                <a:gd name="T12" fmla="+- 0 3869 3690"/>
                                <a:gd name="T13" fmla="*/ T12 w 335"/>
                                <a:gd name="T14" fmla="+- 0 3342 3342"/>
                                <a:gd name="T15" fmla="*/ 3342 h 84"/>
                                <a:gd name="T16" fmla="+- 0 3844 3690"/>
                                <a:gd name="T17" fmla="*/ T16 w 335"/>
                                <a:gd name="T18" fmla="+- 0 3343 3342"/>
                                <a:gd name="T19" fmla="*/ 3343 h 84"/>
                                <a:gd name="T20" fmla="+- 0 3758 3690"/>
                                <a:gd name="T21" fmla="*/ T20 w 335"/>
                                <a:gd name="T22" fmla="+- 0 3366 3342"/>
                                <a:gd name="T23" fmla="*/ 3366 h 84"/>
                                <a:gd name="T24" fmla="+- 0 3690 3690"/>
                                <a:gd name="T25" fmla="*/ T24 w 335"/>
                                <a:gd name="T26" fmla="+- 0 3400 3342"/>
                                <a:gd name="T27" fmla="*/ 3400 h 84"/>
                                <a:gd name="T28" fmla="+- 0 3697 3690"/>
                                <a:gd name="T29" fmla="*/ T28 w 335"/>
                                <a:gd name="T30" fmla="+- 0 3406 3342"/>
                                <a:gd name="T31" fmla="*/ 3406 h 84"/>
                                <a:gd name="T32" fmla="+- 0 3710 3690"/>
                                <a:gd name="T33" fmla="*/ T32 w 335"/>
                                <a:gd name="T34" fmla="+- 0 3418 3342"/>
                                <a:gd name="T35" fmla="*/ 3418 h 84"/>
                                <a:gd name="T36" fmla="+- 0 3715 3690"/>
                                <a:gd name="T37" fmla="*/ T36 w 335"/>
                                <a:gd name="T38" fmla="+- 0 3425 3342"/>
                                <a:gd name="T39" fmla="*/ 3425 h 84"/>
                                <a:gd name="T40" fmla="+- 0 3716 3690"/>
                                <a:gd name="T41" fmla="*/ T40 w 335"/>
                                <a:gd name="T42" fmla="+- 0 3424 3342"/>
                                <a:gd name="T43" fmla="*/ 3424 h 84"/>
                                <a:gd name="T44" fmla="+- 0 3720 3690"/>
                                <a:gd name="T45" fmla="*/ T44 w 335"/>
                                <a:gd name="T46" fmla="+- 0 3422 3342"/>
                                <a:gd name="T47" fmla="*/ 3422 h 84"/>
                                <a:gd name="T48" fmla="+- 0 3776 3690"/>
                                <a:gd name="T49" fmla="*/ T48 w 335"/>
                                <a:gd name="T50" fmla="+- 0 3400 3342"/>
                                <a:gd name="T51" fmla="*/ 3400 h 84"/>
                                <a:gd name="T52" fmla="+- 0 3855 3690"/>
                                <a:gd name="T53" fmla="*/ T52 w 335"/>
                                <a:gd name="T54" fmla="+- 0 3385 3342"/>
                                <a:gd name="T55" fmla="*/ 3385 h 84"/>
                                <a:gd name="T56" fmla="+- 0 3879 3690"/>
                                <a:gd name="T57" fmla="*/ T56 w 335"/>
                                <a:gd name="T58" fmla="+- 0 3384 3342"/>
                                <a:gd name="T59" fmla="*/ 3384 h 84"/>
                                <a:gd name="T60" fmla="+- 0 3903 3690"/>
                                <a:gd name="T61" fmla="*/ T60 w 335"/>
                                <a:gd name="T62" fmla="+- 0 3384 3342"/>
                                <a:gd name="T63" fmla="*/ 3384 h 84"/>
                                <a:gd name="T64" fmla="+- 0 3929 3690"/>
                                <a:gd name="T65" fmla="*/ T64 w 335"/>
                                <a:gd name="T66" fmla="+- 0 3387 3342"/>
                                <a:gd name="T67" fmla="*/ 3387 h 84"/>
                                <a:gd name="T68" fmla="+- 0 3956 3690"/>
                                <a:gd name="T69" fmla="*/ T68 w 335"/>
                                <a:gd name="T70" fmla="+- 0 3392 3342"/>
                                <a:gd name="T71" fmla="*/ 3392 h 84"/>
                                <a:gd name="T72" fmla="+- 0 3983 3690"/>
                                <a:gd name="T73" fmla="*/ T72 w 335"/>
                                <a:gd name="T74" fmla="+- 0 3399 3342"/>
                                <a:gd name="T75" fmla="*/ 3399 h 84"/>
                                <a:gd name="T76" fmla="+- 0 4012 3690"/>
                                <a:gd name="T77" fmla="*/ T76 w 335"/>
                                <a:gd name="T78" fmla="+- 0 3409 3342"/>
                                <a:gd name="T79" fmla="*/ 340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5" h="84">
                                  <a:moveTo>
                                    <a:pt x="335" y="73"/>
                                  </a:moveTo>
                                  <a:lnTo>
                                    <a:pt x="287" y="27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66" y="50"/>
                                  </a:lnTo>
                                  <a:lnTo>
                                    <a:pt x="293" y="57"/>
                                  </a:lnTo>
                                  <a:lnTo>
                                    <a:pt x="322" y="67"/>
                                  </a:lnTo>
                                </a:path>
                              </a:pathLst>
                            </a:custGeom>
                            <a:noFill/>
                            <a:ln w="3601">
                              <a:solidFill>
                                <a:srgbClr val="D013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2"/>
                        <wpg:cNvGrpSpPr>
                          <a:grpSpLocks/>
                        </wpg:cNvGrpSpPr>
                        <wpg:grpSpPr bwMode="auto">
                          <a:xfrm>
                            <a:off x="3662" y="3396"/>
                            <a:ext cx="56" cy="56"/>
                            <a:chOff x="3662" y="3396"/>
                            <a:chExt cx="56" cy="56"/>
                          </a:xfrm>
                        </wpg:grpSpPr>
                        <wps:wsp>
                          <wps:cNvPr id="349" name="Freeform 364"/>
                          <wps:cNvSpPr>
                            <a:spLocks/>
                          </wps:cNvSpPr>
                          <wps:spPr bwMode="auto">
                            <a:xfrm>
                              <a:off x="3662" y="3396"/>
                              <a:ext cx="56" cy="56"/>
                            </a:xfrm>
                            <a:custGeom>
                              <a:avLst/>
                              <a:gdLst>
                                <a:gd name="T0" fmla="+- 0 3685 3662"/>
                                <a:gd name="T1" fmla="*/ T0 w 56"/>
                                <a:gd name="T2" fmla="+- 0 3396 3396"/>
                                <a:gd name="T3" fmla="*/ 3396 h 56"/>
                                <a:gd name="T4" fmla="+- 0 3676 3662"/>
                                <a:gd name="T5" fmla="*/ T4 w 56"/>
                                <a:gd name="T6" fmla="+- 0 3410 3396"/>
                                <a:gd name="T7" fmla="*/ 3410 h 56"/>
                                <a:gd name="T8" fmla="+- 0 3662 3662"/>
                                <a:gd name="T9" fmla="*/ T8 w 56"/>
                                <a:gd name="T10" fmla="+- 0 3416 3396"/>
                                <a:gd name="T11" fmla="*/ 3416 h 56"/>
                                <a:gd name="T12" fmla="+- 0 3662 3662"/>
                                <a:gd name="T13" fmla="*/ T12 w 56"/>
                                <a:gd name="T14" fmla="+- 0 3419 3396"/>
                                <a:gd name="T15" fmla="*/ 3419 h 56"/>
                                <a:gd name="T16" fmla="+- 0 3693 3662"/>
                                <a:gd name="T17" fmla="*/ T16 w 56"/>
                                <a:gd name="T18" fmla="+- 0 3449 3396"/>
                                <a:gd name="T19" fmla="*/ 3449 h 56"/>
                                <a:gd name="T20" fmla="+- 0 3693 3662"/>
                                <a:gd name="T21" fmla="*/ T20 w 56"/>
                                <a:gd name="T22" fmla="+- 0 3452 3396"/>
                                <a:gd name="T23" fmla="*/ 3452 h 56"/>
                                <a:gd name="T24" fmla="+- 0 3696 3662"/>
                                <a:gd name="T25" fmla="*/ T24 w 56"/>
                                <a:gd name="T26" fmla="+- 0 3452 3396"/>
                                <a:gd name="T27" fmla="*/ 3452 h 56"/>
                                <a:gd name="T28" fmla="+- 0 3698 3662"/>
                                <a:gd name="T29" fmla="*/ T28 w 56"/>
                                <a:gd name="T30" fmla="+- 0 3452 3396"/>
                                <a:gd name="T31" fmla="*/ 3452 h 56"/>
                                <a:gd name="T32" fmla="+- 0 3710 3662"/>
                                <a:gd name="T33" fmla="*/ T32 w 56"/>
                                <a:gd name="T34" fmla="+- 0 3441 3396"/>
                                <a:gd name="T35" fmla="*/ 3441 h 56"/>
                                <a:gd name="T36" fmla="+- 0 3697 3662"/>
                                <a:gd name="T37" fmla="*/ T36 w 56"/>
                                <a:gd name="T38" fmla="+- 0 3441 3396"/>
                                <a:gd name="T39" fmla="*/ 3441 h 56"/>
                                <a:gd name="T40" fmla="+- 0 3673 3662"/>
                                <a:gd name="T41" fmla="*/ T40 w 56"/>
                                <a:gd name="T42" fmla="+- 0 3417 3396"/>
                                <a:gd name="T43" fmla="*/ 3417 h 56"/>
                                <a:gd name="T44" fmla="+- 0 3684 3662"/>
                                <a:gd name="T45" fmla="*/ T44 w 56"/>
                                <a:gd name="T46" fmla="+- 0 3406 3396"/>
                                <a:gd name="T47" fmla="*/ 3406 h 56"/>
                                <a:gd name="T48" fmla="+- 0 3696 3662"/>
                                <a:gd name="T49" fmla="*/ T48 w 56"/>
                                <a:gd name="T50" fmla="+- 0 3406 3396"/>
                                <a:gd name="T51" fmla="*/ 3406 h 56"/>
                                <a:gd name="T52" fmla="+- 0 3687 3662"/>
                                <a:gd name="T53" fmla="*/ T52 w 56"/>
                                <a:gd name="T54" fmla="+- 0 3398 3396"/>
                                <a:gd name="T55" fmla="*/ 3398 h 56"/>
                                <a:gd name="T56" fmla="+- 0 3685 3662"/>
                                <a:gd name="T57" fmla="*/ T56 w 56"/>
                                <a:gd name="T58" fmla="+- 0 3396 3396"/>
                                <a:gd name="T59" fmla="*/ 339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23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63"/>
                          <wps:cNvSpPr>
                            <a:spLocks/>
                          </wps:cNvSpPr>
                          <wps:spPr bwMode="auto">
                            <a:xfrm>
                              <a:off x="3662" y="3396"/>
                              <a:ext cx="56" cy="56"/>
                            </a:xfrm>
                            <a:custGeom>
                              <a:avLst/>
                              <a:gdLst>
                                <a:gd name="T0" fmla="+- 0 3696 3662"/>
                                <a:gd name="T1" fmla="*/ T0 w 56"/>
                                <a:gd name="T2" fmla="+- 0 3406 3396"/>
                                <a:gd name="T3" fmla="*/ 3406 h 56"/>
                                <a:gd name="T4" fmla="+- 0 3684 3662"/>
                                <a:gd name="T5" fmla="*/ T4 w 56"/>
                                <a:gd name="T6" fmla="+- 0 3406 3396"/>
                                <a:gd name="T7" fmla="*/ 3406 h 56"/>
                                <a:gd name="T8" fmla="+- 0 3708 3662"/>
                                <a:gd name="T9" fmla="*/ T8 w 56"/>
                                <a:gd name="T10" fmla="+- 0 3431 3396"/>
                                <a:gd name="T11" fmla="*/ 3431 h 56"/>
                                <a:gd name="T12" fmla="+- 0 3697 3662"/>
                                <a:gd name="T13" fmla="*/ T12 w 56"/>
                                <a:gd name="T14" fmla="+- 0 3441 3396"/>
                                <a:gd name="T15" fmla="*/ 3441 h 56"/>
                                <a:gd name="T16" fmla="+- 0 3710 3662"/>
                                <a:gd name="T17" fmla="*/ T16 w 56"/>
                                <a:gd name="T18" fmla="+- 0 3441 3396"/>
                                <a:gd name="T19" fmla="*/ 3441 h 56"/>
                                <a:gd name="T20" fmla="+- 0 3714 3662"/>
                                <a:gd name="T21" fmla="*/ T20 w 56"/>
                                <a:gd name="T22" fmla="+- 0 3437 3396"/>
                                <a:gd name="T23" fmla="*/ 3437 h 56"/>
                                <a:gd name="T24" fmla="+- 0 3717 3662"/>
                                <a:gd name="T25" fmla="*/ T24 w 56"/>
                                <a:gd name="T26" fmla="+- 0 3433 3396"/>
                                <a:gd name="T27" fmla="*/ 3433 h 56"/>
                                <a:gd name="T28" fmla="+- 0 3718 3662"/>
                                <a:gd name="T29" fmla="*/ T28 w 56"/>
                                <a:gd name="T30" fmla="+- 0 3430 3396"/>
                                <a:gd name="T31" fmla="*/ 3430 h 56"/>
                                <a:gd name="T32" fmla="+- 0 3716 3662"/>
                                <a:gd name="T33" fmla="*/ T32 w 56"/>
                                <a:gd name="T34" fmla="+- 0 3428 3396"/>
                                <a:gd name="T35" fmla="*/ 3428 h 56"/>
                                <a:gd name="T36" fmla="+- 0 3704 3662"/>
                                <a:gd name="T37" fmla="*/ T36 w 56"/>
                                <a:gd name="T38" fmla="+- 0 3413 3396"/>
                                <a:gd name="T39" fmla="*/ 3413 h 56"/>
                                <a:gd name="T40" fmla="+- 0 3696 3662"/>
                                <a:gd name="T41" fmla="*/ T40 w 56"/>
                                <a:gd name="T42" fmla="+- 0 3406 3396"/>
                                <a:gd name="T43" fmla="*/ 340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34" y="1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3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60"/>
                        <wpg:cNvGrpSpPr>
                          <a:grpSpLocks/>
                        </wpg:cNvGrpSpPr>
                        <wpg:grpSpPr bwMode="auto">
                          <a:xfrm>
                            <a:off x="3662" y="3416"/>
                            <a:ext cx="35" cy="36"/>
                            <a:chOff x="3662" y="3416"/>
                            <a:chExt cx="35" cy="36"/>
                          </a:xfrm>
                        </wpg:grpSpPr>
                        <wps:wsp>
                          <wps:cNvPr id="352" name="Freeform 361"/>
                          <wps:cNvSpPr>
                            <a:spLocks/>
                          </wps:cNvSpPr>
                          <wps:spPr bwMode="auto">
                            <a:xfrm>
                              <a:off x="3662" y="3416"/>
                              <a:ext cx="35" cy="36"/>
                            </a:xfrm>
                            <a:custGeom>
                              <a:avLst/>
                              <a:gdLst>
                                <a:gd name="T0" fmla="+- 0 3662 3662"/>
                                <a:gd name="T1" fmla="*/ T0 w 35"/>
                                <a:gd name="T2" fmla="+- 0 3416 3416"/>
                                <a:gd name="T3" fmla="*/ 3416 h 36"/>
                                <a:gd name="T4" fmla="+- 0 3662 3662"/>
                                <a:gd name="T5" fmla="*/ T4 w 35"/>
                                <a:gd name="T6" fmla="+- 0 3419 3416"/>
                                <a:gd name="T7" fmla="*/ 3419 h 36"/>
                                <a:gd name="T8" fmla="+- 0 3693 3662"/>
                                <a:gd name="T9" fmla="*/ T8 w 35"/>
                                <a:gd name="T10" fmla="+- 0 3449 3416"/>
                                <a:gd name="T11" fmla="*/ 3449 h 36"/>
                                <a:gd name="T12" fmla="+- 0 3693 3662"/>
                                <a:gd name="T13" fmla="*/ T12 w 35"/>
                                <a:gd name="T14" fmla="+- 0 3451 3416"/>
                                <a:gd name="T15" fmla="*/ 3451 h 36"/>
                                <a:gd name="T16" fmla="+- 0 3693 3662"/>
                                <a:gd name="T17" fmla="*/ T16 w 35"/>
                                <a:gd name="T18" fmla="+- 0 3452 3416"/>
                                <a:gd name="T19" fmla="*/ 3452 h 36"/>
                                <a:gd name="T20" fmla="+- 0 3696 3662"/>
                                <a:gd name="T21" fmla="*/ T20 w 35"/>
                                <a:gd name="T22" fmla="+- 0 3452 3416"/>
                                <a:gd name="T23" fmla="*/ 345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34" y="36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58"/>
                        <wpg:cNvGrpSpPr>
                          <a:grpSpLocks/>
                        </wpg:cNvGrpSpPr>
                        <wpg:grpSpPr bwMode="auto">
                          <a:xfrm>
                            <a:off x="3695" y="3428"/>
                            <a:ext cx="23" cy="24"/>
                            <a:chOff x="3695" y="3428"/>
                            <a:chExt cx="23" cy="24"/>
                          </a:xfrm>
                        </wpg:grpSpPr>
                        <wps:wsp>
                          <wps:cNvPr id="354" name="Freeform 359"/>
                          <wps:cNvSpPr>
                            <a:spLocks/>
                          </wps:cNvSpPr>
                          <wps:spPr bwMode="auto">
                            <a:xfrm>
                              <a:off x="3695" y="3428"/>
                              <a:ext cx="23" cy="24"/>
                            </a:xfrm>
                            <a:custGeom>
                              <a:avLst/>
                              <a:gdLst>
                                <a:gd name="T0" fmla="+- 0 3695 3695"/>
                                <a:gd name="T1" fmla="*/ T0 w 23"/>
                                <a:gd name="T2" fmla="+- 0 3450 3428"/>
                                <a:gd name="T3" fmla="*/ 3450 h 24"/>
                                <a:gd name="T4" fmla="+- 0 3695 3695"/>
                                <a:gd name="T5" fmla="*/ T4 w 23"/>
                                <a:gd name="T6" fmla="+- 0 3452 3428"/>
                                <a:gd name="T7" fmla="*/ 3452 h 24"/>
                                <a:gd name="T8" fmla="+- 0 3696 3695"/>
                                <a:gd name="T9" fmla="*/ T8 w 23"/>
                                <a:gd name="T10" fmla="+- 0 3452 3428"/>
                                <a:gd name="T11" fmla="*/ 3452 h 24"/>
                                <a:gd name="T12" fmla="+- 0 3698 3695"/>
                                <a:gd name="T13" fmla="*/ T12 w 23"/>
                                <a:gd name="T14" fmla="+- 0 3452 3428"/>
                                <a:gd name="T15" fmla="*/ 3452 h 24"/>
                                <a:gd name="T16" fmla="+- 0 3714 3695"/>
                                <a:gd name="T17" fmla="*/ T16 w 23"/>
                                <a:gd name="T18" fmla="+- 0 3437 3428"/>
                                <a:gd name="T19" fmla="*/ 3437 h 24"/>
                                <a:gd name="T20" fmla="+- 0 3715 3695"/>
                                <a:gd name="T21" fmla="*/ T20 w 23"/>
                                <a:gd name="T22" fmla="+- 0 3435 3428"/>
                                <a:gd name="T23" fmla="*/ 3435 h 24"/>
                                <a:gd name="T24" fmla="+- 0 3717 3695"/>
                                <a:gd name="T25" fmla="*/ T24 w 23"/>
                                <a:gd name="T26" fmla="+- 0 3433 3428"/>
                                <a:gd name="T27" fmla="*/ 3433 h 24"/>
                                <a:gd name="T28" fmla="+- 0 3718 3695"/>
                                <a:gd name="T29" fmla="*/ T28 w 23"/>
                                <a:gd name="T30" fmla="+- 0 3430 3428"/>
                                <a:gd name="T31" fmla="*/ 3430 h 24"/>
                                <a:gd name="T32" fmla="+- 0 3716 3695"/>
                                <a:gd name="T33" fmla="*/ T32 w 23"/>
                                <a:gd name="T34" fmla="+- 0 3428 3428"/>
                                <a:gd name="T35" fmla="*/ 342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4">
                                  <a:moveTo>
                                    <a:pt x="0" y="22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6"/>
                        <wpg:cNvGrpSpPr>
                          <a:grpSpLocks/>
                        </wpg:cNvGrpSpPr>
                        <wpg:grpSpPr bwMode="auto">
                          <a:xfrm>
                            <a:off x="3673" y="3406"/>
                            <a:ext cx="36" cy="36"/>
                            <a:chOff x="3673" y="3406"/>
                            <a:chExt cx="36" cy="36"/>
                          </a:xfrm>
                        </wpg:grpSpPr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3673" y="3406"/>
                              <a:ext cx="36" cy="36"/>
                            </a:xfrm>
                            <a:custGeom>
                              <a:avLst/>
                              <a:gdLst>
                                <a:gd name="T0" fmla="+- 0 3673 3673"/>
                                <a:gd name="T1" fmla="*/ T0 w 36"/>
                                <a:gd name="T2" fmla="+- 0 3417 3406"/>
                                <a:gd name="T3" fmla="*/ 3417 h 36"/>
                                <a:gd name="T4" fmla="+- 0 3684 3673"/>
                                <a:gd name="T5" fmla="*/ T4 w 36"/>
                                <a:gd name="T6" fmla="+- 0 3406 3406"/>
                                <a:gd name="T7" fmla="*/ 3406 h 36"/>
                                <a:gd name="T8" fmla="+- 0 3708 3673"/>
                                <a:gd name="T9" fmla="*/ T8 w 36"/>
                                <a:gd name="T10" fmla="+- 0 3431 3406"/>
                                <a:gd name="T11" fmla="*/ 3431 h 36"/>
                                <a:gd name="T12" fmla="+- 0 3697 3673"/>
                                <a:gd name="T13" fmla="*/ T12 w 36"/>
                                <a:gd name="T14" fmla="+- 0 3441 3406"/>
                                <a:gd name="T15" fmla="*/ 3441 h 36"/>
                                <a:gd name="T16" fmla="+- 0 3673 3673"/>
                                <a:gd name="T17" fmla="*/ T16 w 36"/>
                                <a:gd name="T18" fmla="+- 0 3417 3406"/>
                                <a:gd name="T19" fmla="*/ 3417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4"/>
                        <wpg:cNvGrpSpPr>
                          <a:grpSpLocks/>
                        </wpg:cNvGrpSpPr>
                        <wpg:grpSpPr bwMode="auto">
                          <a:xfrm>
                            <a:off x="3662" y="3396"/>
                            <a:ext cx="54" cy="54"/>
                            <a:chOff x="3662" y="3396"/>
                            <a:chExt cx="54" cy="54"/>
                          </a:xfrm>
                        </wpg:grpSpPr>
                        <wps:wsp>
                          <wps:cNvPr id="358" name="Freeform 355"/>
                          <wps:cNvSpPr>
                            <a:spLocks/>
                          </wps:cNvSpPr>
                          <wps:spPr bwMode="auto">
                            <a:xfrm>
                              <a:off x="3662" y="3396"/>
                              <a:ext cx="54" cy="54"/>
                            </a:xfrm>
                            <a:custGeom>
                              <a:avLst/>
                              <a:gdLst>
                                <a:gd name="T0" fmla="+- 0 3685 3662"/>
                                <a:gd name="T1" fmla="*/ T0 w 54"/>
                                <a:gd name="T2" fmla="+- 0 3396 3396"/>
                                <a:gd name="T3" fmla="*/ 3396 h 54"/>
                                <a:gd name="T4" fmla="+- 0 3676 3662"/>
                                <a:gd name="T5" fmla="*/ T4 w 54"/>
                                <a:gd name="T6" fmla="+- 0 3410 3396"/>
                                <a:gd name="T7" fmla="*/ 3410 h 54"/>
                                <a:gd name="T8" fmla="+- 0 3662 3662"/>
                                <a:gd name="T9" fmla="*/ T8 w 54"/>
                                <a:gd name="T10" fmla="+- 0 3416 3396"/>
                                <a:gd name="T11" fmla="*/ 3416 h 54"/>
                                <a:gd name="T12" fmla="+- 0 3678 3662"/>
                                <a:gd name="T13" fmla="*/ T12 w 54"/>
                                <a:gd name="T14" fmla="+- 0 3433 3396"/>
                                <a:gd name="T15" fmla="*/ 3433 h 54"/>
                                <a:gd name="T16" fmla="+- 0 3693 3662"/>
                                <a:gd name="T17" fmla="*/ T16 w 54"/>
                                <a:gd name="T18" fmla="+- 0 3449 3396"/>
                                <a:gd name="T19" fmla="*/ 3449 h 54"/>
                                <a:gd name="T20" fmla="+- 0 3695 3662"/>
                                <a:gd name="T21" fmla="*/ T20 w 54"/>
                                <a:gd name="T22" fmla="+- 0 3450 3396"/>
                                <a:gd name="T23" fmla="*/ 3450 h 54"/>
                                <a:gd name="T24" fmla="+- 0 3716 3662"/>
                                <a:gd name="T25" fmla="*/ T24 w 54"/>
                                <a:gd name="T26" fmla="+- 0 3435 3396"/>
                                <a:gd name="T27" fmla="*/ 3435 h 54"/>
                                <a:gd name="T28" fmla="+- 0 3716 3662"/>
                                <a:gd name="T29" fmla="*/ T28 w 54"/>
                                <a:gd name="T30" fmla="+- 0 3429 3396"/>
                                <a:gd name="T31" fmla="*/ 3429 h 54"/>
                                <a:gd name="T32" fmla="+- 0 3706 3662"/>
                                <a:gd name="T33" fmla="*/ T32 w 54"/>
                                <a:gd name="T34" fmla="+- 0 3415 3396"/>
                                <a:gd name="T35" fmla="*/ 3415 h 54"/>
                                <a:gd name="T36" fmla="+- 0 3688 3662"/>
                                <a:gd name="T37" fmla="*/ T36 w 54"/>
                                <a:gd name="T38" fmla="+- 0 3399 3396"/>
                                <a:gd name="T39" fmla="*/ 3399 h 54"/>
                                <a:gd name="T40" fmla="+- 0 3685 3662"/>
                                <a:gd name="T41" fmla="*/ T40 w 54"/>
                                <a:gd name="T42" fmla="+- 0 3396 3396"/>
                                <a:gd name="T43" fmla="*/ 3396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" h="54">
                                  <a:moveTo>
                                    <a:pt x="23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1"/>
                        <wpg:cNvGrpSpPr>
                          <a:grpSpLocks/>
                        </wpg:cNvGrpSpPr>
                        <wpg:grpSpPr bwMode="auto">
                          <a:xfrm>
                            <a:off x="3616" y="3418"/>
                            <a:ext cx="77" cy="79"/>
                            <a:chOff x="3616" y="3418"/>
                            <a:chExt cx="77" cy="79"/>
                          </a:xfrm>
                        </wpg:grpSpPr>
                        <wps:wsp>
                          <wps:cNvPr id="360" name="Freeform 353"/>
                          <wps:cNvSpPr>
                            <a:spLocks/>
                          </wps:cNvSpPr>
                          <wps:spPr bwMode="auto">
                            <a:xfrm>
                              <a:off x="3616" y="3418"/>
                              <a:ext cx="77" cy="79"/>
                            </a:xfrm>
                            <a:custGeom>
                              <a:avLst/>
                              <a:gdLst>
                                <a:gd name="T0" fmla="+- 0 3661 3616"/>
                                <a:gd name="T1" fmla="*/ T0 w 77"/>
                                <a:gd name="T2" fmla="+- 0 3418 3418"/>
                                <a:gd name="T3" fmla="*/ 3418 h 79"/>
                                <a:gd name="T4" fmla="+- 0 3644 3616"/>
                                <a:gd name="T5" fmla="*/ T4 w 77"/>
                                <a:gd name="T6" fmla="+- 0 3430 3418"/>
                                <a:gd name="T7" fmla="*/ 3430 h 79"/>
                                <a:gd name="T8" fmla="+- 0 3616 3616"/>
                                <a:gd name="T9" fmla="*/ T8 w 77"/>
                                <a:gd name="T10" fmla="+- 0 3463 3418"/>
                                <a:gd name="T11" fmla="*/ 3463 h 79"/>
                                <a:gd name="T12" fmla="+- 0 3645 3616"/>
                                <a:gd name="T13" fmla="*/ T12 w 77"/>
                                <a:gd name="T14" fmla="+- 0 3496 3418"/>
                                <a:gd name="T15" fmla="*/ 3496 h 79"/>
                                <a:gd name="T16" fmla="+- 0 3693 3616"/>
                                <a:gd name="T17" fmla="*/ T16 w 77"/>
                                <a:gd name="T18" fmla="+- 0 3453 3418"/>
                                <a:gd name="T19" fmla="*/ 3453 h 79"/>
                                <a:gd name="T20" fmla="+- 0 3693 3616"/>
                                <a:gd name="T21" fmla="*/ T20 w 77"/>
                                <a:gd name="T22" fmla="+- 0 3452 3418"/>
                                <a:gd name="T23" fmla="*/ 3452 h 79"/>
                                <a:gd name="T24" fmla="+- 0 3666 3616"/>
                                <a:gd name="T25" fmla="*/ T24 w 77"/>
                                <a:gd name="T26" fmla="+- 0 3452 3418"/>
                                <a:gd name="T27" fmla="*/ 3452 h 79"/>
                                <a:gd name="T28" fmla="+- 0 3649 3616"/>
                                <a:gd name="T29" fmla="*/ T28 w 77"/>
                                <a:gd name="T30" fmla="+- 0 3434 3418"/>
                                <a:gd name="T31" fmla="*/ 3434 h 79"/>
                                <a:gd name="T32" fmla="+- 0 3659 3616"/>
                                <a:gd name="T33" fmla="*/ T32 w 77"/>
                                <a:gd name="T34" fmla="+- 0 3426 3418"/>
                                <a:gd name="T35" fmla="*/ 3426 h 79"/>
                                <a:gd name="T36" fmla="+- 0 3665 3616"/>
                                <a:gd name="T37" fmla="*/ T36 w 77"/>
                                <a:gd name="T38" fmla="+- 0 3421 3418"/>
                                <a:gd name="T39" fmla="*/ 3421 h 79"/>
                                <a:gd name="T40" fmla="+- 0 3661 3616"/>
                                <a:gd name="T41" fmla="*/ T40 w 77"/>
                                <a:gd name="T42" fmla="+- 0 3418 3418"/>
                                <a:gd name="T43" fmla="*/ 341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45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52"/>
                          <wps:cNvSpPr>
                            <a:spLocks/>
                          </wps:cNvSpPr>
                          <wps:spPr bwMode="auto">
                            <a:xfrm>
                              <a:off x="3616" y="3418"/>
                              <a:ext cx="77" cy="79"/>
                            </a:xfrm>
                            <a:custGeom>
                              <a:avLst/>
                              <a:gdLst>
                                <a:gd name="T0" fmla="+- 0 3682 3616"/>
                                <a:gd name="T1" fmla="*/ T0 w 77"/>
                                <a:gd name="T2" fmla="+- 0 3438 3418"/>
                                <a:gd name="T3" fmla="*/ 3438 h 79"/>
                                <a:gd name="T4" fmla="+- 0 3675 3616"/>
                                <a:gd name="T5" fmla="*/ T4 w 77"/>
                                <a:gd name="T6" fmla="+- 0 3444 3418"/>
                                <a:gd name="T7" fmla="*/ 3444 h 79"/>
                                <a:gd name="T8" fmla="+- 0 3666 3616"/>
                                <a:gd name="T9" fmla="*/ T8 w 77"/>
                                <a:gd name="T10" fmla="+- 0 3452 3418"/>
                                <a:gd name="T11" fmla="*/ 3452 h 79"/>
                                <a:gd name="T12" fmla="+- 0 3693 3616"/>
                                <a:gd name="T13" fmla="*/ T12 w 77"/>
                                <a:gd name="T14" fmla="+- 0 3452 3418"/>
                                <a:gd name="T15" fmla="*/ 3452 h 79"/>
                                <a:gd name="T16" fmla="+- 0 3693 3616"/>
                                <a:gd name="T17" fmla="*/ T16 w 77"/>
                                <a:gd name="T18" fmla="+- 0 3449 3418"/>
                                <a:gd name="T19" fmla="*/ 3449 h 79"/>
                                <a:gd name="T20" fmla="+- 0 3690 3616"/>
                                <a:gd name="T21" fmla="*/ T20 w 77"/>
                                <a:gd name="T22" fmla="+- 0 3446 3418"/>
                                <a:gd name="T23" fmla="*/ 3446 h 79"/>
                                <a:gd name="T24" fmla="+- 0 3682 3616"/>
                                <a:gd name="T25" fmla="*/ T24 w 77"/>
                                <a:gd name="T26" fmla="+- 0 3438 3418"/>
                                <a:gd name="T27" fmla="*/ 343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66" y="20"/>
                                  </a:moveTo>
                                  <a:lnTo>
                                    <a:pt x="59" y="26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9"/>
                        <wpg:cNvGrpSpPr>
                          <a:grpSpLocks/>
                        </wpg:cNvGrpSpPr>
                        <wpg:grpSpPr bwMode="auto">
                          <a:xfrm>
                            <a:off x="3616" y="3418"/>
                            <a:ext cx="77" cy="79"/>
                            <a:chOff x="3616" y="3418"/>
                            <a:chExt cx="77" cy="79"/>
                          </a:xfrm>
                        </wpg:grpSpPr>
                        <wps:wsp>
                          <wps:cNvPr id="363" name="Freeform 350"/>
                          <wps:cNvSpPr>
                            <a:spLocks/>
                          </wps:cNvSpPr>
                          <wps:spPr bwMode="auto">
                            <a:xfrm>
                              <a:off x="3616" y="3418"/>
                              <a:ext cx="77" cy="79"/>
                            </a:xfrm>
                            <a:custGeom>
                              <a:avLst/>
                              <a:gdLst>
                                <a:gd name="T0" fmla="+- 0 3661 3616"/>
                                <a:gd name="T1" fmla="*/ T0 w 77"/>
                                <a:gd name="T2" fmla="+- 0 3418 3418"/>
                                <a:gd name="T3" fmla="*/ 3418 h 79"/>
                                <a:gd name="T4" fmla="+- 0 3644 3616"/>
                                <a:gd name="T5" fmla="*/ T4 w 77"/>
                                <a:gd name="T6" fmla="+- 0 3430 3418"/>
                                <a:gd name="T7" fmla="*/ 3430 h 79"/>
                                <a:gd name="T8" fmla="+- 0 3616 3616"/>
                                <a:gd name="T9" fmla="*/ T8 w 77"/>
                                <a:gd name="T10" fmla="+- 0 3463 3418"/>
                                <a:gd name="T11" fmla="*/ 3463 h 79"/>
                                <a:gd name="T12" fmla="+- 0 3645 3616"/>
                                <a:gd name="T13" fmla="*/ T12 w 77"/>
                                <a:gd name="T14" fmla="+- 0 3496 3418"/>
                                <a:gd name="T15" fmla="*/ 3496 h 79"/>
                                <a:gd name="T16" fmla="+- 0 3693 3616"/>
                                <a:gd name="T17" fmla="*/ T16 w 77"/>
                                <a:gd name="T18" fmla="+- 0 3453 3418"/>
                                <a:gd name="T19" fmla="*/ 3453 h 79"/>
                                <a:gd name="T20" fmla="+- 0 3693 3616"/>
                                <a:gd name="T21" fmla="*/ T20 w 77"/>
                                <a:gd name="T22" fmla="+- 0 3449 3418"/>
                                <a:gd name="T23" fmla="*/ 3449 h 79"/>
                                <a:gd name="T24" fmla="+- 0 3661 3616"/>
                                <a:gd name="T25" fmla="*/ T24 w 77"/>
                                <a:gd name="T26" fmla="+- 0 3418 3418"/>
                                <a:gd name="T27" fmla="*/ 341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45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0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7"/>
                        <wpg:cNvGrpSpPr>
                          <a:grpSpLocks/>
                        </wpg:cNvGrpSpPr>
                        <wpg:grpSpPr bwMode="auto">
                          <a:xfrm>
                            <a:off x="3659" y="3426"/>
                            <a:ext cx="17" cy="18"/>
                            <a:chOff x="3659" y="3426"/>
                            <a:chExt cx="17" cy="18"/>
                          </a:xfrm>
                        </wpg:grpSpPr>
                        <wps:wsp>
                          <wps:cNvPr id="365" name="Freeform 348"/>
                          <wps:cNvSpPr>
                            <a:spLocks/>
                          </wps:cNvSpPr>
                          <wps:spPr bwMode="auto">
                            <a:xfrm>
                              <a:off x="3659" y="3426"/>
                              <a:ext cx="17" cy="18"/>
                            </a:xfrm>
                            <a:custGeom>
                              <a:avLst/>
                              <a:gdLst>
                                <a:gd name="T0" fmla="+- 0 3659 3659"/>
                                <a:gd name="T1" fmla="*/ T0 w 17"/>
                                <a:gd name="T2" fmla="+- 0 3426 3426"/>
                                <a:gd name="T3" fmla="*/ 3426 h 18"/>
                                <a:gd name="T4" fmla="+- 0 3676 3659"/>
                                <a:gd name="T5" fmla="*/ T4 w 17"/>
                                <a:gd name="T6" fmla="+- 0 3444 3426"/>
                                <a:gd name="T7" fmla="*/ 344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0" y="0"/>
                                  </a:moveTo>
                                  <a:lnTo>
                                    <a:pt x="17" y="18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45"/>
                        <wpg:cNvGrpSpPr>
                          <a:grpSpLocks/>
                        </wpg:cNvGrpSpPr>
                        <wpg:grpSpPr bwMode="auto">
                          <a:xfrm>
                            <a:off x="3639" y="3448"/>
                            <a:ext cx="45" cy="41"/>
                            <a:chOff x="3639" y="3448"/>
                            <a:chExt cx="45" cy="41"/>
                          </a:xfrm>
                        </wpg:grpSpPr>
                        <wps:wsp>
                          <wps:cNvPr id="367" name="Freeform 346"/>
                          <wps:cNvSpPr>
                            <a:spLocks/>
                          </wps:cNvSpPr>
                          <wps:spPr bwMode="auto">
                            <a:xfrm>
                              <a:off x="3639" y="3448"/>
                              <a:ext cx="45" cy="41"/>
                            </a:xfrm>
                            <a:custGeom>
                              <a:avLst/>
                              <a:gdLst>
                                <a:gd name="T0" fmla="+- 0 3639 3639"/>
                                <a:gd name="T1" fmla="*/ T0 w 45"/>
                                <a:gd name="T2" fmla="+- 0 3489 3448"/>
                                <a:gd name="T3" fmla="*/ 3489 h 41"/>
                                <a:gd name="T4" fmla="+- 0 3647 3639"/>
                                <a:gd name="T5" fmla="*/ T4 w 45"/>
                                <a:gd name="T6" fmla="+- 0 3481 3448"/>
                                <a:gd name="T7" fmla="*/ 3481 h 41"/>
                                <a:gd name="T8" fmla="+- 0 3664 3639"/>
                                <a:gd name="T9" fmla="*/ T8 w 45"/>
                                <a:gd name="T10" fmla="+- 0 3464 3448"/>
                                <a:gd name="T11" fmla="*/ 3464 h 41"/>
                                <a:gd name="T12" fmla="+- 0 3683 3639"/>
                                <a:gd name="T13" fmla="*/ T12 w 45"/>
                                <a:gd name="T14" fmla="+- 0 3448 3448"/>
                                <a:gd name="T15" fmla="*/ 3448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41">
                                  <a:moveTo>
                                    <a:pt x="0" y="41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3"/>
                        <wpg:cNvGrpSpPr>
                          <a:grpSpLocks/>
                        </wpg:cNvGrpSpPr>
                        <wpg:grpSpPr bwMode="auto">
                          <a:xfrm>
                            <a:off x="3616" y="3418"/>
                            <a:ext cx="77" cy="79"/>
                            <a:chOff x="3616" y="3418"/>
                            <a:chExt cx="77" cy="79"/>
                          </a:xfrm>
                        </wpg:grpSpPr>
                        <wps:wsp>
                          <wps:cNvPr id="369" name="Freeform 344"/>
                          <wps:cNvSpPr>
                            <a:spLocks/>
                          </wps:cNvSpPr>
                          <wps:spPr bwMode="auto">
                            <a:xfrm>
                              <a:off x="3616" y="3418"/>
                              <a:ext cx="77" cy="79"/>
                            </a:xfrm>
                            <a:custGeom>
                              <a:avLst/>
                              <a:gdLst>
                                <a:gd name="T0" fmla="+- 0 3682 3616"/>
                                <a:gd name="T1" fmla="*/ T0 w 77"/>
                                <a:gd name="T2" fmla="+- 0 3438 3418"/>
                                <a:gd name="T3" fmla="*/ 3438 h 79"/>
                                <a:gd name="T4" fmla="+- 0 3675 3616"/>
                                <a:gd name="T5" fmla="*/ T4 w 77"/>
                                <a:gd name="T6" fmla="+- 0 3444 3418"/>
                                <a:gd name="T7" fmla="*/ 3444 h 79"/>
                                <a:gd name="T8" fmla="+- 0 3666 3616"/>
                                <a:gd name="T9" fmla="*/ T8 w 77"/>
                                <a:gd name="T10" fmla="+- 0 3452 3418"/>
                                <a:gd name="T11" fmla="*/ 3452 h 79"/>
                                <a:gd name="T12" fmla="+- 0 3649 3616"/>
                                <a:gd name="T13" fmla="*/ T12 w 77"/>
                                <a:gd name="T14" fmla="+- 0 3434 3418"/>
                                <a:gd name="T15" fmla="*/ 3434 h 79"/>
                                <a:gd name="T16" fmla="+- 0 3659 3616"/>
                                <a:gd name="T17" fmla="*/ T16 w 77"/>
                                <a:gd name="T18" fmla="+- 0 3426 3418"/>
                                <a:gd name="T19" fmla="*/ 3426 h 79"/>
                                <a:gd name="T20" fmla="+- 0 3665 3616"/>
                                <a:gd name="T21" fmla="*/ T20 w 77"/>
                                <a:gd name="T22" fmla="+- 0 3421 3418"/>
                                <a:gd name="T23" fmla="*/ 3421 h 79"/>
                                <a:gd name="T24" fmla="+- 0 3661 3616"/>
                                <a:gd name="T25" fmla="*/ T24 w 77"/>
                                <a:gd name="T26" fmla="+- 0 3418 3418"/>
                                <a:gd name="T27" fmla="*/ 3418 h 79"/>
                                <a:gd name="T28" fmla="+- 0 3661 3616"/>
                                <a:gd name="T29" fmla="*/ T28 w 77"/>
                                <a:gd name="T30" fmla="+- 0 3418 3418"/>
                                <a:gd name="T31" fmla="*/ 3418 h 79"/>
                                <a:gd name="T32" fmla="+- 0 3644 3616"/>
                                <a:gd name="T33" fmla="*/ T32 w 77"/>
                                <a:gd name="T34" fmla="+- 0 3430 3418"/>
                                <a:gd name="T35" fmla="*/ 3430 h 79"/>
                                <a:gd name="T36" fmla="+- 0 3616 3616"/>
                                <a:gd name="T37" fmla="*/ T36 w 77"/>
                                <a:gd name="T38" fmla="+- 0 3463 3418"/>
                                <a:gd name="T39" fmla="*/ 3463 h 79"/>
                                <a:gd name="T40" fmla="+- 0 3645 3616"/>
                                <a:gd name="T41" fmla="*/ T40 w 77"/>
                                <a:gd name="T42" fmla="+- 0 3496 3418"/>
                                <a:gd name="T43" fmla="*/ 3496 h 79"/>
                                <a:gd name="T44" fmla="+- 0 3693 3616"/>
                                <a:gd name="T45" fmla="*/ T44 w 77"/>
                                <a:gd name="T46" fmla="+- 0 3453 3418"/>
                                <a:gd name="T47" fmla="*/ 3453 h 79"/>
                                <a:gd name="T48" fmla="+- 0 3693 3616"/>
                                <a:gd name="T49" fmla="*/ T48 w 77"/>
                                <a:gd name="T50" fmla="+- 0 3449 3418"/>
                                <a:gd name="T51" fmla="*/ 3449 h 79"/>
                                <a:gd name="T52" fmla="+- 0 3690 3616"/>
                                <a:gd name="T53" fmla="*/ T52 w 77"/>
                                <a:gd name="T54" fmla="+- 0 3446 3418"/>
                                <a:gd name="T55" fmla="*/ 3446 h 79"/>
                                <a:gd name="T56" fmla="+- 0 3682 3616"/>
                                <a:gd name="T57" fmla="*/ T56 w 77"/>
                                <a:gd name="T58" fmla="+- 0 3438 3418"/>
                                <a:gd name="T59" fmla="*/ 343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66" y="20"/>
                                  </a:moveTo>
                                  <a:lnTo>
                                    <a:pt x="59" y="26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6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00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8"/>
                        <wpg:cNvGrpSpPr>
                          <a:grpSpLocks/>
                        </wpg:cNvGrpSpPr>
                        <wpg:grpSpPr bwMode="auto">
                          <a:xfrm>
                            <a:off x="3394" y="2689"/>
                            <a:ext cx="933" cy="933"/>
                            <a:chOff x="3394" y="2689"/>
                            <a:chExt cx="933" cy="933"/>
                          </a:xfrm>
                        </wpg:grpSpPr>
                        <wps:wsp>
                          <wps:cNvPr id="371" name="Freeform 342"/>
                          <wps:cNvSpPr>
                            <a:spLocks/>
                          </wps:cNvSpPr>
                          <wps:spPr bwMode="auto">
                            <a:xfrm>
                              <a:off x="3394" y="2689"/>
                              <a:ext cx="933" cy="933"/>
                            </a:xfrm>
                            <a:custGeom>
                              <a:avLst/>
                              <a:gdLst>
                                <a:gd name="T0" fmla="+- 0 3394 3394"/>
                                <a:gd name="T1" fmla="*/ T0 w 933"/>
                                <a:gd name="T2" fmla="+- 0 3622 2689"/>
                                <a:gd name="T3" fmla="*/ 3622 h 933"/>
                                <a:gd name="T4" fmla="+- 0 4327 3394"/>
                                <a:gd name="T5" fmla="*/ T4 w 933"/>
                                <a:gd name="T6" fmla="+- 0 2689 2689"/>
                                <a:gd name="T7" fmla="*/ 2689 h 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3" h="933">
                                  <a:moveTo>
                                    <a:pt x="0" y="933"/>
                                  </a:moveTo>
                                  <a:lnTo>
                                    <a:pt x="933" y="0"/>
                                  </a:lnTo>
                                </a:path>
                              </a:pathLst>
                            </a:custGeom>
                            <a:noFill/>
                            <a:ln w="25200">
                              <a:solidFill>
                                <a:srgbClr val="D013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" y="2375"/>
                              <a:ext cx="1791" cy="1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9" y="946"/>
                              <a:ext cx="1088" cy="1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8" y="2849"/>
                              <a:ext cx="1249" cy="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5" name="Group 336"/>
                        <wpg:cNvGrpSpPr>
                          <a:grpSpLocks/>
                        </wpg:cNvGrpSpPr>
                        <wpg:grpSpPr bwMode="auto">
                          <a:xfrm>
                            <a:off x="7084" y="2634"/>
                            <a:ext cx="3151" cy="65"/>
                            <a:chOff x="7084" y="2634"/>
                            <a:chExt cx="3151" cy="65"/>
                          </a:xfrm>
                        </wpg:grpSpPr>
                        <wps:wsp>
                          <wps:cNvPr id="376" name="Freeform 337"/>
                          <wps:cNvSpPr>
                            <a:spLocks/>
                          </wps:cNvSpPr>
                          <wps:spPr bwMode="auto">
                            <a:xfrm>
                              <a:off x="7084" y="2634"/>
                              <a:ext cx="3151" cy="65"/>
                            </a:xfrm>
                            <a:custGeom>
                              <a:avLst/>
                              <a:gdLst>
                                <a:gd name="T0" fmla="+- 0 7084 7084"/>
                                <a:gd name="T1" fmla="*/ T0 w 3151"/>
                                <a:gd name="T2" fmla="+- 0 2634 2634"/>
                                <a:gd name="T3" fmla="*/ 2634 h 65"/>
                                <a:gd name="T4" fmla="+- 0 7220 7084"/>
                                <a:gd name="T5" fmla="*/ T4 w 3151"/>
                                <a:gd name="T6" fmla="+- 0 2698 2634"/>
                                <a:gd name="T7" fmla="*/ 2698 h 65"/>
                                <a:gd name="T8" fmla="+- 0 10234 7084"/>
                                <a:gd name="T9" fmla="*/ T8 w 3151"/>
                                <a:gd name="T10" fmla="+- 0 2698 2634"/>
                                <a:gd name="T11" fmla="*/ 2698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51" h="65">
                                  <a:moveTo>
                                    <a:pt x="0" y="0"/>
                                  </a:moveTo>
                                  <a:lnTo>
                                    <a:pt x="136" y="64"/>
                                  </a:lnTo>
                                  <a:lnTo>
                                    <a:pt x="3150" y="64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34"/>
                        <wpg:cNvGrpSpPr>
                          <a:grpSpLocks/>
                        </wpg:cNvGrpSpPr>
                        <wpg:grpSpPr bwMode="auto">
                          <a:xfrm>
                            <a:off x="7252" y="1959"/>
                            <a:ext cx="1158" cy="123"/>
                            <a:chOff x="7252" y="1959"/>
                            <a:chExt cx="1158" cy="123"/>
                          </a:xfrm>
                        </wpg:grpSpPr>
                        <wps:wsp>
                          <wps:cNvPr id="378" name="Freeform 335"/>
                          <wps:cNvSpPr>
                            <a:spLocks/>
                          </wps:cNvSpPr>
                          <wps:spPr bwMode="auto">
                            <a:xfrm>
                              <a:off x="7252" y="1959"/>
                              <a:ext cx="1158" cy="123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158"/>
                                <a:gd name="T2" fmla="+- 0 2081 1959"/>
                                <a:gd name="T3" fmla="*/ 2081 h 123"/>
                                <a:gd name="T4" fmla="+- 0 7413 7252"/>
                                <a:gd name="T5" fmla="*/ T4 w 1158"/>
                                <a:gd name="T6" fmla="+- 0 1959 1959"/>
                                <a:gd name="T7" fmla="*/ 1959 h 123"/>
                                <a:gd name="T8" fmla="+- 0 8409 7252"/>
                                <a:gd name="T9" fmla="*/ T8 w 1158"/>
                                <a:gd name="T10" fmla="+- 0 1959 1959"/>
                                <a:gd name="T11" fmla="*/ 195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58" h="123">
                                  <a:moveTo>
                                    <a:pt x="0" y="122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15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32"/>
                        <wpg:cNvGrpSpPr>
                          <a:grpSpLocks/>
                        </wpg:cNvGrpSpPr>
                        <wpg:grpSpPr bwMode="auto">
                          <a:xfrm>
                            <a:off x="6958" y="1243"/>
                            <a:ext cx="1501" cy="2"/>
                            <a:chOff x="6958" y="1243"/>
                            <a:chExt cx="1501" cy="2"/>
                          </a:xfrm>
                        </wpg:grpSpPr>
                        <wps:wsp>
                          <wps:cNvPr id="380" name="Freeform 333"/>
                          <wps:cNvSpPr>
                            <a:spLocks/>
                          </wps:cNvSpPr>
                          <wps:spPr bwMode="auto">
                            <a:xfrm>
                              <a:off x="6958" y="1243"/>
                              <a:ext cx="1501" cy="2"/>
                            </a:xfrm>
                            <a:custGeom>
                              <a:avLst/>
                              <a:gdLst>
                                <a:gd name="T0" fmla="+- 0 6958 6958"/>
                                <a:gd name="T1" fmla="*/ T0 w 1501"/>
                                <a:gd name="T2" fmla="+- 0 8459 6958"/>
                                <a:gd name="T3" fmla="*/ T2 w 1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">
                                  <a:moveTo>
                                    <a:pt x="0" y="0"/>
                                  </a:moveTo>
                                  <a:lnTo>
                                    <a:pt x="1501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30"/>
                        <wpg:cNvGrpSpPr>
                          <a:grpSpLocks/>
                        </wpg:cNvGrpSpPr>
                        <wpg:grpSpPr bwMode="auto">
                          <a:xfrm>
                            <a:off x="7212" y="2933"/>
                            <a:ext cx="2359" cy="7"/>
                            <a:chOff x="7212" y="2933"/>
                            <a:chExt cx="2359" cy="7"/>
                          </a:xfrm>
                        </wpg:grpSpPr>
                        <wps:wsp>
                          <wps:cNvPr id="382" name="Freeform 331"/>
                          <wps:cNvSpPr>
                            <a:spLocks/>
                          </wps:cNvSpPr>
                          <wps:spPr bwMode="auto">
                            <a:xfrm>
                              <a:off x="7212" y="2933"/>
                              <a:ext cx="2359" cy="7"/>
                            </a:xfrm>
                            <a:custGeom>
                              <a:avLst/>
                              <a:gdLst>
                                <a:gd name="T0" fmla="+- 0 7212 7212"/>
                                <a:gd name="T1" fmla="*/ T0 w 2359"/>
                                <a:gd name="T2" fmla="+- 0 2933 2933"/>
                                <a:gd name="T3" fmla="*/ 2933 h 7"/>
                                <a:gd name="T4" fmla="+- 0 9571 7212"/>
                                <a:gd name="T5" fmla="*/ T4 w 2359"/>
                                <a:gd name="T6" fmla="+- 0 2940 2933"/>
                                <a:gd name="T7" fmla="*/ 294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59" h="7">
                                  <a:moveTo>
                                    <a:pt x="0" y="0"/>
                                  </a:moveTo>
                                  <a:lnTo>
                                    <a:pt x="2359" y="7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28"/>
                        <wpg:cNvGrpSpPr>
                          <a:grpSpLocks/>
                        </wpg:cNvGrpSpPr>
                        <wpg:grpSpPr bwMode="auto">
                          <a:xfrm>
                            <a:off x="6815" y="3373"/>
                            <a:ext cx="2309" cy="101"/>
                            <a:chOff x="6815" y="3373"/>
                            <a:chExt cx="2309" cy="101"/>
                          </a:xfrm>
                        </wpg:grpSpPr>
                        <wps:wsp>
                          <wps:cNvPr id="384" name="Freeform 329"/>
                          <wps:cNvSpPr>
                            <a:spLocks/>
                          </wps:cNvSpPr>
                          <wps:spPr bwMode="auto">
                            <a:xfrm>
                              <a:off x="6815" y="3373"/>
                              <a:ext cx="2309" cy="101"/>
                            </a:xfrm>
                            <a:custGeom>
                              <a:avLst/>
                              <a:gdLst>
                                <a:gd name="T0" fmla="+- 0 6815 6815"/>
                                <a:gd name="T1" fmla="*/ T0 w 2309"/>
                                <a:gd name="T2" fmla="+- 0 3373 3373"/>
                                <a:gd name="T3" fmla="*/ 3373 h 101"/>
                                <a:gd name="T4" fmla="+- 0 6884 6815"/>
                                <a:gd name="T5" fmla="*/ T4 w 2309"/>
                                <a:gd name="T6" fmla="+- 0 3414 3373"/>
                                <a:gd name="T7" fmla="*/ 3414 h 101"/>
                                <a:gd name="T8" fmla="+- 0 6957 6815"/>
                                <a:gd name="T9" fmla="*/ T8 w 2309"/>
                                <a:gd name="T10" fmla="+- 0 3451 3373"/>
                                <a:gd name="T11" fmla="*/ 3451 h 101"/>
                                <a:gd name="T12" fmla="+- 0 7001 6815"/>
                                <a:gd name="T13" fmla="*/ T12 w 2309"/>
                                <a:gd name="T14" fmla="+- 0 3473 3373"/>
                                <a:gd name="T15" fmla="*/ 3473 h 101"/>
                                <a:gd name="T16" fmla="+- 0 9124 6815"/>
                                <a:gd name="T17" fmla="*/ T16 w 2309"/>
                                <a:gd name="T18" fmla="+- 0 3474 3373"/>
                                <a:gd name="T19" fmla="*/ 347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101">
                                  <a:moveTo>
                                    <a:pt x="0" y="0"/>
                                  </a:moveTo>
                                  <a:lnTo>
                                    <a:pt x="69" y="41"/>
                                  </a:lnTo>
                                  <a:lnTo>
                                    <a:pt x="142" y="78"/>
                                  </a:lnTo>
                                  <a:lnTo>
                                    <a:pt x="186" y="100"/>
                                  </a:lnTo>
                                  <a:lnTo>
                                    <a:pt x="2309" y="101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26"/>
                        <wpg:cNvGrpSpPr>
                          <a:grpSpLocks/>
                        </wpg:cNvGrpSpPr>
                        <wpg:grpSpPr bwMode="auto">
                          <a:xfrm>
                            <a:off x="7260" y="3779"/>
                            <a:ext cx="1213" cy="2"/>
                            <a:chOff x="7260" y="3779"/>
                            <a:chExt cx="1213" cy="2"/>
                          </a:xfrm>
                        </wpg:grpSpPr>
                        <wps:wsp>
                          <wps:cNvPr id="386" name="Freeform 327"/>
                          <wps:cNvSpPr>
                            <a:spLocks/>
                          </wps:cNvSpPr>
                          <wps:spPr bwMode="auto">
                            <a:xfrm>
                              <a:off x="7260" y="3779"/>
                              <a:ext cx="1213" cy="2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1213"/>
                                <a:gd name="T2" fmla="+- 0 8472 7260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23"/>
                        <wpg:cNvGrpSpPr>
                          <a:grpSpLocks/>
                        </wpg:cNvGrpSpPr>
                        <wpg:grpSpPr bwMode="auto">
                          <a:xfrm>
                            <a:off x="6113" y="4288"/>
                            <a:ext cx="3265" cy="2308"/>
                            <a:chOff x="6113" y="4288"/>
                            <a:chExt cx="3265" cy="2308"/>
                          </a:xfrm>
                        </wpg:grpSpPr>
                        <wps:wsp>
                          <wps:cNvPr id="388" name="Freeform 325"/>
                          <wps:cNvSpPr>
                            <a:spLocks/>
                          </wps:cNvSpPr>
                          <wps:spPr bwMode="auto">
                            <a:xfrm>
                              <a:off x="6575" y="4288"/>
                              <a:ext cx="2186" cy="57"/>
                            </a:xfrm>
                            <a:custGeom>
                              <a:avLst/>
                              <a:gdLst>
                                <a:gd name="T0" fmla="+- 0 6575 6575"/>
                                <a:gd name="T1" fmla="*/ T0 w 2186"/>
                                <a:gd name="T2" fmla="+- 0 4288 4288"/>
                                <a:gd name="T3" fmla="*/ 4288 h 57"/>
                                <a:gd name="T4" fmla="+- 0 6665 6575"/>
                                <a:gd name="T5" fmla="*/ T4 w 2186"/>
                                <a:gd name="T6" fmla="+- 0 4345 4288"/>
                                <a:gd name="T7" fmla="*/ 4345 h 57"/>
                                <a:gd name="T8" fmla="+- 0 8761 6575"/>
                                <a:gd name="T9" fmla="*/ T8 w 2186"/>
                                <a:gd name="T10" fmla="+- 0 4345 4288"/>
                                <a:gd name="T11" fmla="*/ 434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86" h="57">
                                  <a:moveTo>
                                    <a:pt x="0" y="0"/>
                                  </a:moveTo>
                                  <a:lnTo>
                                    <a:pt x="90" y="57"/>
                                  </a:lnTo>
                                  <a:lnTo>
                                    <a:pt x="2186" y="57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3" y="4636"/>
                              <a:ext cx="3265" cy="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90" name="Group 321"/>
                        <wpg:cNvGrpSpPr>
                          <a:grpSpLocks/>
                        </wpg:cNvGrpSpPr>
                        <wpg:grpSpPr bwMode="auto">
                          <a:xfrm>
                            <a:off x="646" y="897"/>
                            <a:ext cx="4106" cy="841"/>
                            <a:chOff x="646" y="897"/>
                            <a:chExt cx="4106" cy="841"/>
                          </a:xfrm>
                        </wpg:grpSpPr>
                        <wps:wsp>
                          <wps:cNvPr id="391" name="Freeform 322"/>
                          <wps:cNvSpPr>
                            <a:spLocks/>
                          </wps:cNvSpPr>
                          <wps:spPr bwMode="auto">
                            <a:xfrm>
                              <a:off x="646" y="897"/>
                              <a:ext cx="4106" cy="841"/>
                            </a:xfrm>
                            <a:custGeom>
                              <a:avLst/>
                              <a:gdLst>
                                <a:gd name="T0" fmla="+- 0 759 646"/>
                                <a:gd name="T1" fmla="*/ T0 w 4106"/>
                                <a:gd name="T2" fmla="+- 0 897 897"/>
                                <a:gd name="T3" fmla="*/ 897 h 841"/>
                                <a:gd name="T4" fmla="+- 0 4638 646"/>
                                <a:gd name="T5" fmla="*/ T4 w 4106"/>
                                <a:gd name="T6" fmla="+- 0 897 897"/>
                                <a:gd name="T7" fmla="*/ 897 h 841"/>
                                <a:gd name="T8" fmla="+- 0 4660 646"/>
                                <a:gd name="T9" fmla="*/ T8 w 4106"/>
                                <a:gd name="T10" fmla="+- 0 899 897"/>
                                <a:gd name="T11" fmla="*/ 899 h 841"/>
                                <a:gd name="T12" fmla="+- 0 4718 646"/>
                                <a:gd name="T13" fmla="*/ T12 w 4106"/>
                                <a:gd name="T14" fmla="+- 0 930 897"/>
                                <a:gd name="T15" fmla="*/ 930 h 841"/>
                                <a:gd name="T16" fmla="+- 0 4749 646"/>
                                <a:gd name="T17" fmla="*/ T16 w 4106"/>
                                <a:gd name="T18" fmla="+- 0 987 897"/>
                                <a:gd name="T19" fmla="*/ 987 h 841"/>
                                <a:gd name="T20" fmla="+- 0 4751 646"/>
                                <a:gd name="T21" fmla="*/ T20 w 4106"/>
                                <a:gd name="T22" fmla="+- 0 1624 897"/>
                                <a:gd name="T23" fmla="*/ 1624 h 841"/>
                                <a:gd name="T24" fmla="+- 0 4749 646"/>
                                <a:gd name="T25" fmla="*/ T24 w 4106"/>
                                <a:gd name="T26" fmla="+- 0 1647 897"/>
                                <a:gd name="T27" fmla="*/ 1647 h 841"/>
                                <a:gd name="T28" fmla="+- 0 4718 646"/>
                                <a:gd name="T29" fmla="*/ T28 w 4106"/>
                                <a:gd name="T30" fmla="+- 0 1704 897"/>
                                <a:gd name="T31" fmla="*/ 1704 h 841"/>
                                <a:gd name="T32" fmla="+- 0 4661 646"/>
                                <a:gd name="T33" fmla="*/ T32 w 4106"/>
                                <a:gd name="T34" fmla="+- 0 1735 897"/>
                                <a:gd name="T35" fmla="*/ 1735 h 841"/>
                                <a:gd name="T36" fmla="+- 0 759 646"/>
                                <a:gd name="T37" fmla="*/ T36 w 4106"/>
                                <a:gd name="T38" fmla="+- 0 1738 897"/>
                                <a:gd name="T39" fmla="*/ 1738 h 841"/>
                                <a:gd name="T40" fmla="+- 0 736 646"/>
                                <a:gd name="T41" fmla="*/ T40 w 4106"/>
                                <a:gd name="T42" fmla="+- 0 1736 897"/>
                                <a:gd name="T43" fmla="*/ 1736 h 841"/>
                                <a:gd name="T44" fmla="+- 0 679 646"/>
                                <a:gd name="T45" fmla="*/ T44 w 4106"/>
                                <a:gd name="T46" fmla="+- 0 1705 897"/>
                                <a:gd name="T47" fmla="*/ 1705 h 841"/>
                                <a:gd name="T48" fmla="+- 0 648 646"/>
                                <a:gd name="T49" fmla="*/ T48 w 4106"/>
                                <a:gd name="T50" fmla="+- 0 1648 897"/>
                                <a:gd name="T51" fmla="*/ 1648 h 841"/>
                                <a:gd name="T52" fmla="+- 0 646 646"/>
                                <a:gd name="T53" fmla="*/ T52 w 4106"/>
                                <a:gd name="T54" fmla="+- 0 1010 897"/>
                                <a:gd name="T55" fmla="*/ 1010 h 841"/>
                                <a:gd name="T56" fmla="+- 0 648 646"/>
                                <a:gd name="T57" fmla="*/ T56 w 4106"/>
                                <a:gd name="T58" fmla="+- 0 988 897"/>
                                <a:gd name="T59" fmla="*/ 988 h 841"/>
                                <a:gd name="T60" fmla="+- 0 679 646"/>
                                <a:gd name="T61" fmla="*/ T60 w 4106"/>
                                <a:gd name="T62" fmla="+- 0 930 897"/>
                                <a:gd name="T63" fmla="*/ 930 h 841"/>
                                <a:gd name="T64" fmla="+- 0 736 646"/>
                                <a:gd name="T65" fmla="*/ T64 w 4106"/>
                                <a:gd name="T66" fmla="+- 0 899 897"/>
                                <a:gd name="T67" fmla="*/ 899 h 841"/>
                                <a:gd name="T68" fmla="+- 0 759 646"/>
                                <a:gd name="T69" fmla="*/ T68 w 4106"/>
                                <a:gd name="T70" fmla="+- 0 897 897"/>
                                <a:gd name="T71" fmla="*/ 897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06" h="841">
                                  <a:moveTo>
                                    <a:pt x="113" y="0"/>
                                  </a:moveTo>
                                  <a:lnTo>
                                    <a:pt x="3992" y="0"/>
                                  </a:lnTo>
                                  <a:lnTo>
                                    <a:pt x="4014" y="2"/>
                                  </a:lnTo>
                                  <a:lnTo>
                                    <a:pt x="4072" y="33"/>
                                  </a:lnTo>
                                  <a:lnTo>
                                    <a:pt x="4103" y="90"/>
                                  </a:lnTo>
                                  <a:lnTo>
                                    <a:pt x="4105" y="727"/>
                                  </a:lnTo>
                                  <a:lnTo>
                                    <a:pt x="4103" y="750"/>
                                  </a:lnTo>
                                  <a:lnTo>
                                    <a:pt x="4072" y="807"/>
                                  </a:lnTo>
                                  <a:lnTo>
                                    <a:pt x="4015" y="838"/>
                                  </a:lnTo>
                                  <a:lnTo>
                                    <a:pt x="113" y="841"/>
                                  </a:lnTo>
                                  <a:lnTo>
                                    <a:pt x="90" y="839"/>
                                  </a:lnTo>
                                  <a:lnTo>
                                    <a:pt x="33" y="808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19"/>
                        <wpg:cNvGrpSpPr>
                          <a:grpSpLocks/>
                        </wpg:cNvGrpSpPr>
                        <wpg:grpSpPr bwMode="auto">
                          <a:xfrm>
                            <a:off x="520" y="1083"/>
                            <a:ext cx="245" cy="216"/>
                            <a:chOff x="520" y="1083"/>
                            <a:chExt cx="245" cy="216"/>
                          </a:xfrm>
                        </wpg:grpSpPr>
                        <wps:wsp>
                          <wps:cNvPr id="393" name="Freeform 320"/>
                          <wps:cNvSpPr>
                            <a:spLocks/>
                          </wps:cNvSpPr>
                          <wps:spPr bwMode="auto">
                            <a:xfrm>
                              <a:off x="520" y="1083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646 520"/>
                                <a:gd name="T1" fmla="*/ T0 w 245"/>
                                <a:gd name="T2" fmla="+- 0 1083 1083"/>
                                <a:gd name="T3" fmla="*/ 1083 h 216"/>
                                <a:gd name="T4" fmla="+- 0 630 520"/>
                                <a:gd name="T5" fmla="*/ T4 w 245"/>
                                <a:gd name="T6" fmla="+- 0 1092 1083"/>
                                <a:gd name="T7" fmla="*/ 1092 h 216"/>
                                <a:gd name="T8" fmla="+- 0 527 520"/>
                                <a:gd name="T9" fmla="*/ T8 w 245"/>
                                <a:gd name="T10" fmla="+- 0 1271 1083"/>
                                <a:gd name="T11" fmla="*/ 1271 h 216"/>
                                <a:gd name="T12" fmla="+- 0 520 520"/>
                                <a:gd name="T13" fmla="*/ T12 w 245"/>
                                <a:gd name="T14" fmla="+- 0 1284 1083"/>
                                <a:gd name="T15" fmla="*/ 1284 h 216"/>
                                <a:gd name="T16" fmla="+- 0 528 520"/>
                                <a:gd name="T17" fmla="*/ T16 w 245"/>
                                <a:gd name="T18" fmla="+- 0 1298 1083"/>
                                <a:gd name="T19" fmla="*/ 1298 h 216"/>
                                <a:gd name="T20" fmla="+- 0 542 520"/>
                                <a:gd name="T21" fmla="*/ T20 w 245"/>
                                <a:gd name="T22" fmla="+- 0 1299 1083"/>
                                <a:gd name="T23" fmla="*/ 1299 h 216"/>
                                <a:gd name="T24" fmla="+- 0 749 520"/>
                                <a:gd name="T25" fmla="*/ T24 w 245"/>
                                <a:gd name="T26" fmla="+- 0 1299 1083"/>
                                <a:gd name="T27" fmla="*/ 1299 h 216"/>
                                <a:gd name="T28" fmla="+- 0 765 520"/>
                                <a:gd name="T29" fmla="*/ T28 w 245"/>
                                <a:gd name="T30" fmla="+- 0 1290 1083"/>
                                <a:gd name="T31" fmla="*/ 1290 h 216"/>
                                <a:gd name="T32" fmla="+- 0 765 520"/>
                                <a:gd name="T33" fmla="*/ T32 w 245"/>
                                <a:gd name="T34" fmla="+- 0 1272 1083"/>
                                <a:gd name="T35" fmla="*/ 1272 h 216"/>
                                <a:gd name="T36" fmla="+- 0 662 520"/>
                                <a:gd name="T37" fmla="*/ T36 w 245"/>
                                <a:gd name="T38" fmla="+- 0 1093 1083"/>
                                <a:gd name="T39" fmla="*/ 1093 h 216"/>
                                <a:gd name="T40" fmla="+- 0 646 520"/>
                                <a:gd name="T41" fmla="*/ T40 w 245"/>
                                <a:gd name="T42" fmla="+- 0 1083 1083"/>
                                <a:gd name="T43" fmla="*/ 108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17"/>
                        <wpg:cNvGrpSpPr>
                          <a:grpSpLocks/>
                        </wpg:cNvGrpSpPr>
                        <wpg:grpSpPr bwMode="auto">
                          <a:xfrm>
                            <a:off x="520" y="1083"/>
                            <a:ext cx="245" cy="216"/>
                            <a:chOff x="520" y="1083"/>
                            <a:chExt cx="245" cy="216"/>
                          </a:xfrm>
                        </wpg:grpSpPr>
                        <wps:wsp>
                          <wps:cNvPr id="395" name="Freeform 318"/>
                          <wps:cNvSpPr>
                            <a:spLocks/>
                          </wps:cNvSpPr>
                          <wps:spPr bwMode="auto">
                            <a:xfrm>
                              <a:off x="520" y="1083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662 520"/>
                                <a:gd name="T1" fmla="*/ T0 w 245"/>
                                <a:gd name="T2" fmla="+- 0 1093 1083"/>
                                <a:gd name="T3" fmla="*/ 1093 h 216"/>
                                <a:gd name="T4" fmla="+- 0 646 520"/>
                                <a:gd name="T5" fmla="*/ T4 w 245"/>
                                <a:gd name="T6" fmla="+- 0 1083 1083"/>
                                <a:gd name="T7" fmla="*/ 1083 h 216"/>
                                <a:gd name="T8" fmla="+- 0 630 520"/>
                                <a:gd name="T9" fmla="*/ T8 w 245"/>
                                <a:gd name="T10" fmla="+- 0 1092 1083"/>
                                <a:gd name="T11" fmla="*/ 1092 h 216"/>
                                <a:gd name="T12" fmla="+- 0 527 520"/>
                                <a:gd name="T13" fmla="*/ T12 w 245"/>
                                <a:gd name="T14" fmla="+- 0 1271 1083"/>
                                <a:gd name="T15" fmla="*/ 1271 h 216"/>
                                <a:gd name="T16" fmla="+- 0 520 520"/>
                                <a:gd name="T17" fmla="*/ T16 w 245"/>
                                <a:gd name="T18" fmla="+- 0 1284 1083"/>
                                <a:gd name="T19" fmla="*/ 1284 h 216"/>
                                <a:gd name="T20" fmla="+- 0 528 520"/>
                                <a:gd name="T21" fmla="*/ T20 w 245"/>
                                <a:gd name="T22" fmla="+- 0 1298 1083"/>
                                <a:gd name="T23" fmla="*/ 1298 h 216"/>
                                <a:gd name="T24" fmla="+- 0 542 520"/>
                                <a:gd name="T25" fmla="*/ T24 w 245"/>
                                <a:gd name="T26" fmla="+- 0 1299 1083"/>
                                <a:gd name="T27" fmla="*/ 1299 h 216"/>
                                <a:gd name="T28" fmla="+- 0 749 520"/>
                                <a:gd name="T29" fmla="*/ T28 w 245"/>
                                <a:gd name="T30" fmla="+- 0 1299 1083"/>
                                <a:gd name="T31" fmla="*/ 1299 h 216"/>
                                <a:gd name="T32" fmla="+- 0 765 520"/>
                                <a:gd name="T33" fmla="*/ T32 w 245"/>
                                <a:gd name="T34" fmla="+- 0 1290 1083"/>
                                <a:gd name="T35" fmla="*/ 1290 h 216"/>
                                <a:gd name="T36" fmla="+- 0 765 520"/>
                                <a:gd name="T37" fmla="*/ T36 w 245"/>
                                <a:gd name="T38" fmla="+- 0 1272 1083"/>
                                <a:gd name="T39" fmla="*/ 1272 h 216"/>
                                <a:gd name="T40" fmla="+- 0 662 520"/>
                                <a:gd name="T41" fmla="*/ T40 w 245"/>
                                <a:gd name="T42" fmla="+- 0 1093 1083"/>
                                <a:gd name="T43" fmla="*/ 109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1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15"/>
                        <wpg:cNvGrpSpPr>
                          <a:grpSpLocks/>
                        </wpg:cNvGrpSpPr>
                        <wpg:grpSpPr bwMode="auto">
                          <a:xfrm>
                            <a:off x="632" y="1258"/>
                            <a:ext cx="27" cy="27"/>
                            <a:chOff x="632" y="1258"/>
                            <a:chExt cx="27" cy="27"/>
                          </a:xfrm>
                        </wpg:grpSpPr>
                        <wps:wsp>
                          <wps:cNvPr id="397" name="Freeform 316"/>
                          <wps:cNvSpPr>
                            <a:spLocks/>
                          </wps:cNvSpPr>
                          <wps:spPr bwMode="auto">
                            <a:xfrm>
                              <a:off x="632" y="1258"/>
                              <a:ext cx="27" cy="27"/>
                            </a:xfrm>
                            <a:custGeom>
                              <a:avLst/>
                              <a:gdLst>
                                <a:gd name="T0" fmla="+- 0 653 632"/>
                                <a:gd name="T1" fmla="*/ T0 w 27"/>
                                <a:gd name="T2" fmla="+- 0 1258 1258"/>
                                <a:gd name="T3" fmla="*/ 1258 h 27"/>
                                <a:gd name="T4" fmla="+- 0 638 632"/>
                                <a:gd name="T5" fmla="*/ T4 w 27"/>
                                <a:gd name="T6" fmla="+- 0 1258 1258"/>
                                <a:gd name="T7" fmla="*/ 1258 h 27"/>
                                <a:gd name="T8" fmla="+- 0 632 632"/>
                                <a:gd name="T9" fmla="*/ T8 w 27"/>
                                <a:gd name="T10" fmla="+- 0 1264 1258"/>
                                <a:gd name="T11" fmla="*/ 1264 h 27"/>
                                <a:gd name="T12" fmla="+- 0 632 632"/>
                                <a:gd name="T13" fmla="*/ T12 w 27"/>
                                <a:gd name="T14" fmla="+- 0 1279 1258"/>
                                <a:gd name="T15" fmla="*/ 1279 h 27"/>
                                <a:gd name="T16" fmla="+- 0 638 632"/>
                                <a:gd name="T17" fmla="*/ T16 w 27"/>
                                <a:gd name="T18" fmla="+- 0 1285 1258"/>
                                <a:gd name="T19" fmla="*/ 1285 h 27"/>
                                <a:gd name="T20" fmla="+- 0 653 632"/>
                                <a:gd name="T21" fmla="*/ T20 w 27"/>
                                <a:gd name="T22" fmla="+- 0 1285 1258"/>
                                <a:gd name="T23" fmla="*/ 1285 h 27"/>
                                <a:gd name="T24" fmla="+- 0 659 632"/>
                                <a:gd name="T25" fmla="*/ T24 w 27"/>
                                <a:gd name="T26" fmla="+- 0 1279 1258"/>
                                <a:gd name="T27" fmla="*/ 1279 h 27"/>
                                <a:gd name="T28" fmla="+- 0 659 632"/>
                                <a:gd name="T29" fmla="*/ T28 w 27"/>
                                <a:gd name="T30" fmla="+- 0 1264 1258"/>
                                <a:gd name="T31" fmla="*/ 1264 h 27"/>
                                <a:gd name="T32" fmla="+- 0 653 632"/>
                                <a:gd name="T33" fmla="*/ T32 w 27"/>
                                <a:gd name="T34" fmla="+- 0 1258 1258"/>
                                <a:gd name="T35" fmla="*/ 125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13"/>
                        <wpg:cNvGrpSpPr>
                          <a:grpSpLocks/>
                        </wpg:cNvGrpSpPr>
                        <wpg:grpSpPr bwMode="auto">
                          <a:xfrm>
                            <a:off x="628" y="1122"/>
                            <a:ext cx="36" cy="130"/>
                            <a:chOff x="628" y="1122"/>
                            <a:chExt cx="36" cy="130"/>
                          </a:xfrm>
                        </wpg:grpSpPr>
                        <wps:wsp>
                          <wps:cNvPr id="399" name="Freeform 314"/>
                          <wps:cNvSpPr>
                            <a:spLocks/>
                          </wps:cNvSpPr>
                          <wps:spPr bwMode="auto">
                            <a:xfrm>
                              <a:off x="628" y="1122"/>
                              <a:ext cx="36" cy="130"/>
                            </a:xfrm>
                            <a:custGeom>
                              <a:avLst/>
                              <a:gdLst>
                                <a:gd name="T0" fmla="+- 0 640 628"/>
                                <a:gd name="T1" fmla="*/ T0 w 36"/>
                                <a:gd name="T2" fmla="+- 0 1122 1122"/>
                                <a:gd name="T3" fmla="*/ 1122 h 130"/>
                                <a:gd name="T4" fmla="+- 0 628 628"/>
                                <a:gd name="T5" fmla="*/ T4 w 36"/>
                                <a:gd name="T6" fmla="+- 0 1134 1122"/>
                                <a:gd name="T7" fmla="*/ 1134 h 130"/>
                                <a:gd name="T8" fmla="+- 0 634 628"/>
                                <a:gd name="T9" fmla="*/ T8 w 36"/>
                                <a:gd name="T10" fmla="+- 0 1237 1122"/>
                                <a:gd name="T11" fmla="*/ 1237 h 130"/>
                                <a:gd name="T12" fmla="+- 0 636 628"/>
                                <a:gd name="T13" fmla="*/ T12 w 36"/>
                                <a:gd name="T14" fmla="+- 0 1251 1122"/>
                                <a:gd name="T15" fmla="*/ 1251 h 130"/>
                                <a:gd name="T16" fmla="+- 0 655 628"/>
                                <a:gd name="T17" fmla="*/ T16 w 36"/>
                                <a:gd name="T18" fmla="+- 0 1251 1122"/>
                                <a:gd name="T19" fmla="*/ 1251 h 130"/>
                                <a:gd name="T20" fmla="+- 0 657 628"/>
                                <a:gd name="T21" fmla="*/ T20 w 36"/>
                                <a:gd name="T22" fmla="+- 0 1237 1122"/>
                                <a:gd name="T23" fmla="*/ 1237 h 130"/>
                                <a:gd name="T24" fmla="+- 0 664 628"/>
                                <a:gd name="T25" fmla="*/ T24 w 36"/>
                                <a:gd name="T26" fmla="+- 0 1141 1122"/>
                                <a:gd name="T27" fmla="*/ 1141 h 130"/>
                                <a:gd name="T28" fmla="+- 0 656 628"/>
                                <a:gd name="T29" fmla="*/ T28 w 36"/>
                                <a:gd name="T30" fmla="+- 0 1125 1122"/>
                                <a:gd name="T31" fmla="*/ 1125 h 130"/>
                                <a:gd name="T32" fmla="+- 0 640 628"/>
                                <a:gd name="T33" fmla="*/ T32 w 36"/>
                                <a:gd name="T34" fmla="+- 0 1122 1122"/>
                                <a:gd name="T35" fmla="*/ 112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11"/>
                        <wpg:cNvGrpSpPr>
                          <a:grpSpLocks/>
                        </wpg:cNvGrpSpPr>
                        <wpg:grpSpPr bwMode="auto">
                          <a:xfrm>
                            <a:off x="6960" y="6267"/>
                            <a:ext cx="21" cy="45"/>
                            <a:chOff x="6960" y="6267"/>
                            <a:chExt cx="21" cy="45"/>
                          </a:xfrm>
                        </wpg:grpSpPr>
                        <wps:wsp>
                          <wps:cNvPr id="401" name="Freeform 312"/>
                          <wps:cNvSpPr>
                            <a:spLocks/>
                          </wps:cNvSpPr>
                          <wps:spPr bwMode="auto">
                            <a:xfrm>
                              <a:off x="6960" y="6267"/>
                              <a:ext cx="21" cy="45"/>
                            </a:xfrm>
                            <a:custGeom>
                              <a:avLst/>
                              <a:gdLst>
                                <a:gd name="T0" fmla="+- 0 6960 6960"/>
                                <a:gd name="T1" fmla="*/ T0 w 21"/>
                                <a:gd name="T2" fmla="+- 0 6289 6267"/>
                                <a:gd name="T3" fmla="*/ 6289 h 45"/>
                                <a:gd name="T4" fmla="+- 0 6980 6960"/>
                                <a:gd name="T5" fmla="*/ T4 w 21"/>
                                <a:gd name="T6" fmla="+- 0 6289 6267"/>
                                <a:gd name="T7" fmla="*/ 628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45">
                                  <a:moveTo>
                                    <a:pt x="0" y="22"/>
                                  </a:moveTo>
                                  <a:lnTo>
                                    <a:pt x="20" y="22"/>
                                  </a:lnTo>
                                </a:path>
                              </a:pathLst>
                            </a:custGeom>
                            <a:noFill/>
                            <a:ln w="29459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09"/>
                        <wpg:cNvGrpSpPr>
                          <a:grpSpLocks/>
                        </wpg:cNvGrpSpPr>
                        <wpg:grpSpPr bwMode="auto">
                          <a:xfrm>
                            <a:off x="6915" y="6267"/>
                            <a:ext cx="67" cy="46"/>
                            <a:chOff x="6915" y="6267"/>
                            <a:chExt cx="67" cy="46"/>
                          </a:xfrm>
                        </wpg:grpSpPr>
                        <wps:wsp>
                          <wps:cNvPr id="403" name="Freeform 310"/>
                          <wps:cNvSpPr>
                            <a:spLocks/>
                          </wps:cNvSpPr>
                          <wps:spPr bwMode="auto">
                            <a:xfrm>
                              <a:off x="6915" y="6267"/>
                              <a:ext cx="67" cy="46"/>
                            </a:xfrm>
                            <a:custGeom>
                              <a:avLst/>
                              <a:gdLst>
                                <a:gd name="T0" fmla="+- 0 6981 6915"/>
                                <a:gd name="T1" fmla="*/ T0 w 67"/>
                                <a:gd name="T2" fmla="+- 0 6309 6267"/>
                                <a:gd name="T3" fmla="*/ 6309 h 46"/>
                                <a:gd name="T4" fmla="+- 0 6981 6915"/>
                                <a:gd name="T5" fmla="*/ T4 w 67"/>
                                <a:gd name="T6" fmla="+- 0 6311 6267"/>
                                <a:gd name="T7" fmla="*/ 6311 h 46"/>
                                <a:gd name="T8" fmla="+- 0 6980 6915"/>
                                <a:gd name="T9" fmla="*/ T8 w 67"/>
                                <a:gd name="T10" fmla="+- 0 6313 6267"/>
                                <a:gd name="T11" fmla="*/ 6313 h 46"/>
                                <a:gd name="T12" fmla="+- 0 6978 6915"/>
                                <a:gd name="T13" fmla="*/ T12 w 67"/>
                                <a:gd name="T14" fmla="+- 0 6313 6267"/>
                                <a:gd name="T15" fmla="*/ 6313 h 46"/>
                                <a:gd name="T16" fmla="+- 0 6934 6915"/>
                                <a:gd name="T17" fmla="*/ T16 w 67"/>
                                <a:gd name="T18" fmla="+- 0 6313 6267"/>
                                <a:gd name="T19" fmla="*/ 6313 h 46"/>
                                <a:gd name="T20" fmla="+- 0 6918 6915"/>
                                <a:gd name="T21" fmla="*/ T20 w 67"/>
                                <a:gd name="T22" fmla="+- 0 6303 6267"/>
                                <a:gd name="T23" fmla="*/ 6303 h 46"/>
                                <a:gd name="T24" fmla="+- 0 6915 6915"/>
                                <a:gd name="T25" fmla="*/ T24 w 67"/>
                                <a:gd name="T26" fmla="+- 0 6285 6267"/>
                                <a:gd name="T27" fmla="*/ 6285 h 46"/>
                                <a:gd name="T28" fmla="+- 0 6925 6915"/>
                                <a:gd name="T29" fmla="*/ T28 w 67"/>
                                <a:gd name="T30" fmla="+- 0 6269 6267"/>
                                <a:gd name="T31" fmla="*/ 6269 h 46"/>
                                <a:gd name="T32" fmla="+- 0 6978 6915"/>
                                <a:gd name="T33" fmla="*/ T32 w 67"/>
                                <a:gd name="T34" fmla="+- 0 6267 6267"/>
                                <a:gd name="T35" fmla="*/ 6267 h 46"/>
                                <a:gd name="T36" fmla="+- 0 6980 6915"/>
                                <a:gd name="T37" fmla="*/ T36 w 67"/>
                                <a:gd name="T38" fmla="+- 0 6267 6267"/>
                                <a:gd name="T39" fmla="*/ 6267 h 46"/>
                                <a:gd name="T40" fmla="+- 0 6981 6915"/>
                                <a:gd name="T41" fmla="*/ T40 w 67"/>
                                <a:gd name="T42" fmla="+- 0 6269 6267"/>
                                <a:gd name="T43" fmla="*/ 6269 h 46"/>
                                <a:gd name="T44" fmla="+- 0 6981 6915"/>
                                <a:gd name="T45" fmla="*/ T44 w 67"/>
                                <a:gd name="T46" fmla="+- 0 6271 6267"/>
                                <a:gd name="T47" fmla="*/ 6271 h 46"/>
                                <a:gd name="T48" fmla="+- 0 6981 6915"/>
                                <a:gd name="T49" fmla="*/ T48 w 67"/>
                                <a:gd name="T50" fmla="+- 0 6309 6267"/>
                                <a:gd name="T51" fmla="*/ 630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7" h="46">
                                  <a:moveTo>
                                    <a:pt x="66" y="42"/>
                                  </a:moveTo>
                                  <a:lnTo>
                                    <a:pt x="66" y="44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15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7"/>
                        <wpg:cNvGrpSpPr>
                          <a:grpSpLocks/>
                        </wpg:cNvGrpSpPr>
                        <wpg:grpSpPr bwMode="auto">
                          <a:xfrm>
                            <a:off x="6939" y="6162"/>
                            <a:ext cx="2650" cy="121"/>
                            <a:chOff x="6939" y="6162"/>
                            <a:chExt cx="2650" cy="121"/>
                          </a:xfrm>
                        </wpg:grpSpPr>
                        <wps:wsp>
                          <wps:cNvPr id="405" name="Freeform 308"/>
                          <wps:cNvSpPr>
                            <a:spLocks/>
                          </wps:cNvSpPr>
                          <wps:spPr bwMode="auto">
                            <a:xfrm>
                              <a:off x="6939" y="6162"/>
                              <a:ext cx="2650" cy="121"/>
                            </a:xfrm>
                            <a:custGeom>
                              <a:avLst/>
                              <a:gdLst>
                                <a:gd name="T0" fmla="+- 0 6939 6939"/>
                                <a:gd name="T1" fmla="*/ T0 w 2650"/>
                                <a:gd name="T2" fmla="+- 0 6283 6162"/>
                                <a:gd name="T3" fmla="*/ 6283 h 121"/>
                                <a:gd name="T4" fmla="+- 0 7044 6939"/>
                                <a:gd name="T5" fmla="*/ T4 w 2650"/>
                                <a:gd name="T6" fmla="+- 0 6162 6162"/>
                                <a:gd name="T7" fmla="*/ 6162 h 121"/>
                                <a:gd name="T8" fmla="+- 0 9589 6939"/>
                                <a:gd name="T9" fmla="*/ T8 w 2650"/>
                                <a:gd name="T10" fmla="+- 0 6162 6162"/>
                                <a:gd name="T11" fmla="*/ 6162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50" h="121">
                                  <a:moveTo>
                                    <a:pt x="0" y="121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265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F6A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CD96" id="Group 306" o:spid="_x0000_s1026" style="position:absolute;margin-left:-6pt;margin-top:9pt;width:538.6pt;height:354.35pt;z-index:-19600;mso-position-horizontal-relative:page;mso-position-vertical-relative:page" coordsize="10772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">
                <v:group id="Group 405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406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U68MA&#10;AADcAAAADwAAAGRycy9kb3ducmV2LnhtbESPT2sCMRTE7wW/Q3hCbzXb2qqsRpHSBT36//rYPJOl&#10;m5dlE3X99o1Q8DjMzG+Y2aJztbhSGyrPCt4HGQji0uuKjYL9rnibgAgRWWPtmRTcKcBi3nuZYa79&#10;jTd03UYjEoRDjgpsjE0uZSgtOQwD3xAn7+xbhzHJ1kjd4i3BXS0/smwkHVacFiw29G2p/N1enIJj&#10;sTT708/XpTKH9ZCLw2by2VmlXvvdcgoiUhef4f/2SisYZmN4nE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KU68MAAADcAAAADwAAAAAAAAAAAAAAAACYAgAAZHJzL2Rv&#10;d25yZXYueG1sUEsFBgAAAAAEAAQA9QAAAIgDAAAAAA==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402" o:spid="_x0000_s1029" style="position:absolute;left:7391;top:6247;width:179;height:83" coordorigin="7391,6247" coordsize="179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404" o:spid="_x0000_s1030" style="position:absolute;left:7391;top:6247;width:179;height:83;visibility:visible;mso-wrap-style:square;v-text-anchor:top" coordsize="1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wUccA&#10;AADcAAAADwAAAGRycy9kb3ducmV2LnhtbESPQWvCQBSE74L/YXlCb7pplWijq0iLYItYaovg7ZF9&#10;TaLZtzG7xvjv3UKhx2FmvmFmi9aUoqHaFZYVPA4iEMSp1QVnCr6/Vv0JCOeRNZaWScGNHCzm3c4M&#10;E22v/EnNzmciQNglqCD3vkqkdGlOBt3AVsTB+7G1QR9knUld4zXATSmfoiiWBgsOCzlW9JJTetpd&#10;jILt/vS+cW/NR/E63B8mozi+HMdnpR567XIKwlPr/8N/7bVWMIye4f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5MFHHAAAA3AAAAA8AAAAAAAAAAAAAAAAAmAIAAGRy&#10;cy9kb3ducmV2LnhtbFBLBQYAAAAABAAEAPUAAACMAwAAAAA=&#10;" path="m112,l12,1,,83r164,l166,74r3,-6l132,63,102,62,101,42r12,-1l129,41r7,l151,38r12,l179,35,177,16r-6,-2l155,10,135,5,112,xe" fillcolor="#c9c9ca" stroked="f">
                    <v:path arrowok="t" o:connecttype="custom" o:connectlocs="112,6247;12,6248;0,6330;164,6330;166,6321;169,6315;132,6310;102,6309;101,6289;113,6288;129,6288;136,6288;151,6285;163,6285;179,6282;177,6263;171,6261;155,6257;135,6252;112,6247" o:connectangles="0,0,0,0,0,0,0,0,0,0,0,0,0,0,0,0,0,0,0,0"/>
                  </v:shape>
                  <v:shape id="Freeform 403" o:spid="_x0000_s1031" style="position:absolute;left:7391;top:6247;width:179;height:83;visibility:visible;mso-wrap-style:square;v-text-anchor:top" coordsize="1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PEcUA&#10;AADcAAAADwAAAGRycy9kb3ducmV2LnhtbERPTWvCQBC9C/0PyxS86cYqqcRsRCwFLUWpLYK3ITtN&#10;UrOzaXaN6b/vHgSPj/edLntTi45aV1lWMBlHIIhzqysuFHx9vo7mIJxH1lhbJgV/5GCZPQxSTLS9&#10;8gd1B1+IEMIuQQWl900ipctLMujGtiEO3LdtDfoA20LqFq8h3NTyKYpiabDi0FBiQ+uS8vPhYhTs&#10;jue3d7ft9tXL9Hiaz+L48vP8q9TwsV8tQHjq/V18c2+0gukkzA9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g8RxQAAANwAAAAPAAAAAAAAAAAAAAAAAJgCAABkcnMv&#10;ZG93bnJldi54bWxQSwUGAAAAAAQABAD1AAAAigMAAAAA&#10;" path="m129,41r-16,l123,41r6,xe" fillcolor="#c9c9ca" stroked="f">
                    <v:path arrowok="t" o:connecttype="custom" o:connectlocs="129,6288;113,6288;123,6288;129,6288" o:connectangles="0,0,0,0"/>
                  </v:shape>
                </v:group>
                <v:group id="Group 400" o:spid="_x0000_s1032" style="position:absolute;left:7391;top:6247;width:179;height:83" coordorigin="7391,6247" coordsize="179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01" o:spid="_x0000_s1033" style="position:absolute;left:7391;top:6247;width:179;height:83;visibility:visible;mso-wrap-style:square;v-text-anchor:top" coordsize="1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FncMA&#10;AADcAAAADwAAAGRycy9kb3ducmV2LnhtbESPQWvCQBSE70L/w/IKvekmlliJboIUSutRLZTeHtnX&#10;JDb7Nuxuk/Tfu4LgcZj5ZphtOZlODOR8a1lBukhAEFdWt1wr+Dy9zdcgfEDW2FkmBf/koSweZlvM&#10;tR35QMMx1CKWsM9RQRNCn0vpq4YM+oXtiaP3Y53BEKWrpXY4xnLTyWWSrKTBluNCgz29NlT9Hv+M&#10;gueVyV7OX36ffZ937p1OmMoBlXp6nHYbEIGmcA/f6A8duXQJ1zPxCM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FncMAAADcAAAADwAAAAAAAAAAAAAAAACYAgAAZHJzL2Rv&#10;d25yZXYueG1sUEsFBgAAAAAEAAQA9QAAAIgDAAAAAA==&#10;" path="m12,1r19,l51,1r21,l92,r63,10l179,35r-7,1l163,38r-12,l136,41r-13,l113,41r-12,1l102,62r8,1l132,63r37,5l166,74r-2,9l158,83,,83,12,1xe" filled="f" strokecolor="#666564" strokeweight=".1254mm">
                    <v:path arrowok="t" o:connecttype="custom" o:connectlocs="12,6248;31,6248;51,6248;72,6248;92,6247;155,6257;179,6282;172,6283;163,6285;151,6285;136,6288;123,6288;113,6288;101,6289;102,6309;110,6310;132,6310;169,6315;166,6321;164,6330;158,6330;0,6330;12,6248" o:connectangles="0,0,0,0,0,0,0,0,0,0,0,0,0,0,0,0,0,0,0,0,0,0,0"/>
                  </v:shape>
                </v:group>
                <v:group id="Group 398" o:spid="_x0000_s1034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99" o:spid="_x0000_s1035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cQcQA&#10;AADcAAAADwAAAGRycy9kb3ducmV2LnhtbESPzWrDMBCE74W8g9hAb43sJi3BiRxCqaE95q+5LtZG&#10;MrFWxlIS9+2rQKDHYWa+YZarwbXiSn1oPCvIJxkI4trrho2C/a56mYMIEVlj65kU/FKAVTl6WmKh&#10;/Y03dN1GIxKEQ4EKbIxdIWWoLTkME98RJ+/ke4cxyd5I3eMtwV0rX7PsXTpsOC1Y7OjDUn3eXpyC&#10;n2pt9sfPt0tjDt9Trg6b+WywSj2Ph/UCRKQh/ocf7S+tYJrP4H4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nEHEAAAA3AAAAA8AAAAAAAAAAAAAAAAAmAIAAGRycy9k&#10;b3ducmV2LnhtbFBLBQYAAAAABAAEAPUAAACJAwAAAAA=&#10;" path="m,7087r5386,l5386,e" filled="f" strokecolor="#231916" strokeweight=".07619mm">
                    <v:path arrowok="t" o:connecttype="custom" o:connectlocs="0,7087;5386,7087;5386,0" o:connectangles="0,0,0"/>
                  </v:shape>
                </v:group>
                <v:group id="Group 396" o:spid="_x0000_s1036" style="position:absolute;left:3247;top:2947;width:762;height:603" coordorigin="3247,2947" coordsize="762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97" o:spid="_x0000_s1037" style="position:absolute;left:3247;top:2947;width:762;height:603;visibility:visible;mso-wrap-style:square;v-text-anchor:top" coordsize="76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L18QA&#10;AADcAAAADwAAAGRycy9kb3ducmV2LnhtbESPQWvCQBSE74L/YXmFXkQ3sRI0dRURpD0UwSieH9nX&#10;JHT3bciuJv333YLgcZiZb5j1drBG3KnzjWMF6SwBQVw63XCl4HI+TJcgfEDWaByTgl/ysN2MR2vM&#10;tev5RPciVCJC2OeooA6hzaX0ZU0W/cy1xNH7dp3FEGVXSd1hH+HWyHmSZNJiw3Ghxpb2NZU/xc0q&#10;mNDq2M+zK5lhdyzS5cJ9mY+FUq8vw+4dRKAhPMOP9qdW8JZm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S9fEAAAA3AAAAA8AAAAAAAAAAAAAAAAAmAIAAGRycy9k&#10;b3ducmV2LnhtbFBLBQYAAAAABAAEAPUAAACJAwAAAAA=&#10;" path="m,l491,r4,l506,r61,9l636,43r34,51l702,157r28,72l746,290r11,68l761,436r,28l739,472r-22,l697,468r-15,-4l677,464r-72,5l537,479r-74,17l393,522r-21,10l342,547r-24,8l298,559r-16,1l271,560r-7,l190,575r-71,20l97,602e" filled="f" strokecolor="#231916" strokeweight=".1121mm">
                    <v:path arrowok="t" o:connecttype="custom" o:connectlocs="0,2947;491,2947;495,2947;506,2947;567,2956;636,2990;670,3041;702,3104;730,3176;746,3237;757,3305;761,3383;761,3411;739,3419;717,3419;697,3415;682,3411;677,3411;605,3416;537,3426;463,3443;393,3469;372,3479;342,3494;318,3502;298,3506;282,3507;271,3507;264,3507;190,3522;119,3542;97,3549" o:connectangles="0,0,0,0,0,0,0,0,0,0,0,0,0,0,0,0,0,0,0,0,0,0,0,0,0,0,0,0,0,0,0,0"/>
                  </v:shape>
                </v:group>
                <v:group id="Group 394" o:spid="_x0000_s1038" style="position:absolute;left:3545;top:3468;width:100;height:44" coordorigin="3545,3468" coordsize="100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95" o:spid="_x0000_s1039" style="position:absolute;left:3545;top:3468;width:100;height:44;visibility:visible;mso-wrap-style:square;v-text-anchor:top" coordsize="1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sRMYA&#10;AADcAAAADwAAAGRycy9kb3ducmV2LnhtbESPwWrCQBCG70LfYZlCb7qxgpTUVcRWKUgPtRb0NmSn&#10;STA7G3bXGH1651Docfjn/+ab2aJ3jeooxNqzgfEoA0VceFtzaWD/vR6+gIoJ2WLjmQxcKcJi/jCY&#10;YW79hb+o26VSCYRjjgaqlNpc61hU5DCOfEss2a8PDpOModQ24EXgrtHPWTbVDmuWCxW2tKqoOO3O&#10;TjQ+2/Vp0m0OfhmOvHrb7m+3n3djnh775SuoRH36X/5rf1gDk7HYyjNCA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FsRMYAAADcAAAADwAAAAAAAAAAAAAAAACYAgAAZHJz&#10;L2Rvd25yZXYueG1sUEsFBgAAAAAEAAQA9QAAAIsDAAAAAA==&#10;" path="m69,l50,18,27,30,8,36,,39r15,2l87,35,99,27,69,xe" fillcolor="#f6ac00" stroked="f">
                    <v:path arrowok="t" o:connecttype="custom" o:connectlocs="69,3468;50,3486;27,3498;8,3504;0,3507;15,3509;87,3503;99,3495;69,3468" o:connectangles="0,0,0,0,0,0,0,0,0"/>
                  </v:shape>
                </v:group>
                <v:group id="Group 392" o:spid="_x0000_s1040" style="position:absolute;left:3475;top:2628;width:185;height:289" coordorigin="3475,2628" coordsize="185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93" o:spid="_x0000_s1041" style="position:absolute;left:3475;top:2628;width:185;height:289;visibility:visible;mso-wrap-style:square;v-text-anchor:top" coordsize="18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/JsMA&#10;AADcAAAADwAAAGRycy9kb3ducmV2LnhtbERPz2vCMBS+C/4P4Qm7yEytWEZnlFIc7CJD3XZ+a55t&#10;t+alJFmt/705DHb8+H5vdqPpxEDOt5YVLBcJCOLK6pZrBe/nl8cnED4ga+wsk4Ibedhtp5MN5tpe&#10;+UjDKdQihrDPUUETQp9L6auGDPqF7Ykjd7HOYIjQ1VI7vMZw08k0STJpsOXY0GBPZUPVz+nXKKg+&#10;Dnuz+mznbq2LS3grz9nt61uph9lYPIMINIZ/8Z/7VStYpXF+PB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/JsMAAADcAAAADwAAAAAAAAAAAAAAAACYAgAAZHJzL2Rv&#10;d25yZXYueG1sUEsFBgAAAAAEAAQA9QAAAIgDAAAAAA==&#10;" path="m10,l80,6r64,10l185,38r-2,7l174,56,163,70r-43,57l71,192,28,250,3,285,,289e" filled="f" strokecolor="#231916" strokeweight=".05mm">
                    <v:path arrowok="t" o:connecttype="custom" o:connectlocs="10,2628;80,2634;144,2644;185,2666;183,2673;174,2684;163,2698;120,2755;71,2820;28,2878;3,2913;0,2917" o:connectangles="0,0,0,0,0,0,0,0,0,0,0,0"/>
                  </v:shape>
                </v:group>
                <v:group id="Group 390" o:spid="_x0000_s1042" style="position:absolute;left:3545;top:3468;width:100;height:44" coordorigin="3545,3468" coordsize="100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91" o:spid="_x0000_s1043" style="position:absolute;left:3545;top:3468;width:100;height:44;visibility:visible;mso-wrap-style:square;v-text-anchor:top" coordsize="1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BwMQA&#10;AADcAAAADwAAAGRycy9kb3ducmV2LnhtbESPQWvCQBSE7wX/w/KE3urGlAaJrkGCQiy91Pbi7ZF9&#10;ZoPZtyG7mvjvu4VCj8PMfMNsisl24k6Dbx0rWC4SEMS10y03Cr6/Di8rED4ga+wck4IHeSi2s6cN&#10;5tqN/En3U2hEhLDPUYEJoc+l9LUhi37heuLoXdxgMUQ5NFIPOEa47WSaJJm02HJcMNhTaai+nm5W&#10;wUdS4lvQZsUXrM7H/TXbV/iu1PN82q1BBJrCf/ivXWkFr2k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AcDEAAAA3AAAAA8AAAAAAAAAAAAAAAAAmAIAAGRycy9k&#10;b3ducmV2LnhtbFBLBQYAAAAABAAEAPUAAACJAwAAAAA=&#10;" path="m,39l8,36,27,30,50,18,69,,99,27r-3,2l87,35,71,40,47,43,15,41e" filled="f" strokecolor="#d0131c" strokeweight=".1mm">
                    <v:path arrowok="t" o:connecttype="custom" o:connectlocs="0,3507;8,3504;27,3498;50,3486;69,3468;99,3495;96,3497;87,3503;71,3508;47,3511;15,3509" o:connectangles="0,0,0,0,0,0,0,0,0,0,0"/>
                  </v:shape>
                </v:group>
                <v:group id="Group 388" o:spid="_x0000_s1044" style="position:absolute;left:3649;top:3426;width:27;height:26" coordorigin="3649,3426" coordsize="2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89" o:spid="_x0000_s1045" style="position:absolute;left:3649;top:3426;width:27;height:26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JUMMA&#10;AADcAAAADwAAAGRycy9kb3ducmV2LnhtbESP0WrCQBRE3wX/YbkF33RTjaVEV5GKEnwQGvsB1+w1&#10;CWbvptk1pn/fFQQfh5k5wyzXvalFR62rLCt4n0QgiHOrKy4U/Jx2408QziNrrC2Tgj9ysF4NB0tM&#10;tL3zN3WZL0SAsEtQQel9k0jp8pIMuoltiIN3sa1BH2RbSN3iPcBNLadR9CENVhwWSmzoq6T8mt2M&#10;gmNaGLuPD/PTeYu/lHFqujRWavTWbxYgPPX+FX62U61gNo3hc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JUMMAAADcAAAADwAAAAAAAAAAAAAAAACYAgAAZHJzL2Rv&#10;d25yZXYueG1sUEsFBgAAAAAEAAQA9QAAAIgDAAAAAA==&#10;" path="m10,l,8,17,26,27,18,10,xe" fillcolor="#89888b" stroked="f">
                    <v:path arrowok="t" o:connecttype="custom" o:connectlocs="10,3426;0,3434;17,3452;27,3444;10,3426" o:connectangles="0,0,0,0,0"/>
                  </v:shape>
                </v:group>
                <v:group id="Group 386" o:spid="_x0000_s1046" style="position:absolute;left:3649;top:3421;width:33;height:31" coordorigin="3649,3421" coordsize="3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87" o:spid="_x0000_s1047" style="position:absolute;left:3649;top:3421;width:33;height:31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RNsYA&#10;AADcAAAADwAAAGRycy9kb3ducmV2LnhtbESPzWrDMBCE74W8g9hAbrXcBNLiWglJmpSeSn588W2x&#10;traJtTKSGjtvXxUKPQ4z8w2Tr0fTiRs531pW8JSkIIgrq1uuFRSXw+MLCB+QNXaWScGdPKxXk4cc&#10;M20HPtHtHGoRIewzVNCE0GdS+qohgz6xPXH0vqwzGKJ0tdQOhwg3nZyn6VIabDkuNNjTrqHqev42&#10;Ct7L7bA5Xp5LF8rPYj+465tdpErNpuPmFUSgMfyH/9ofWsFivoT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PRNsYAAADcAAAADwAAAAAAAAAAAAAAAACYAgAAZHJz&#10;L2Rvd25yZXYueG1sUEsFBgAAAAAEAAQA9QAAAIsDAAAAAA==&#10;" path="m16,l10,5,,13,17,31r9,-8l33,17e" filled="f" strokecolor="#d0131c" strokeweight=".0113mm">
                    <v:path arrowok="t" o:connecttype="custom" o:connectlocs="16,3421;10,3426;0,3434;17,3452;26,3444;33,3438" o:connectangles="0,0,0,0,0,0"/>
                  </v:shape>
                </v:group>
                <v:group id="Group 384" o:spid="_x0000_s1048" style="position:absolute;left:3634;top:3412;width:624;height:369" coordorigin="3634,3412" coordsize="624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85" o:spid="_x0000_s1049" style="position:absolute;left:3634;top:3412;width:624;height:369;visibility:visible;mso-wrap-style:square;v-text-anchor:top" coordsize="624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fysAA&#10;AADcAAAADwAAAGRycy9kb3ducmV2LnhtbERPTYvCMBC9C/6HMIIX0VTFRWtTUUHYk7jqwePQjG21&#10;mZQm1u6/N4eFPT7ed7LpTCVaalxpWcF0EoEgzqwuOVdwvRzGSxDOI2usLJOCX3KwSfu9BGNt3/xD&#10;7dnnIoSwi1FB4X0dS+myggy6ia2JA3e3jUEfYJNL3eA7hJtKzqLoSxosOTQUWNO+oOx5fhkF7E67&#10;eb5qb9NltaeFeYyOPiKlhoNuuwbhqfP/4j/3t1Ywn4W14Uw4A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sfysAAAADcAAAADwAAAAAAAAAAAAAAAACYAgAAZHJzL2Rvd25y&#10;ZXYueG1sUEsFBgAAAAAEAAQA9QAAAIUDAAAAAA==&#10;" path="m374,r59,12l515,31r65,18l623,100r1,15l621,132r-39,53l504,224r-71,27l352,277r-84,24l187,323r-73,18l54,355,4,367,,368e" filled="f" strokecolor="#231916" strokeweight=".1121mm">
                    <v:path arrowok="t" o:connecttype="custom" o:connectlocs="374,3412;433,3424;515,3443;580,3461;623,3512;624,3527;621,3544;582,3597;504,3636;433,3663;352,3689;268,3713;187,3735;114,3753;54,3767;4,3779;0,3780" o:connectangles="0,0,0,0,0,0,0,0,0,0,0,0,0,0,0,0,0"/>
                  </v:shape>
                </v:group>
                <v:group id="Group 382" o:spid="_x0000_s1050" style="position:absolute;left:3471;top:3494;width:762;height:198" coordorigin="3471,3494" coordsize="76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83" o:spid="_x0000_s1051" style="position:absolute;left:3471;top:3494;width:762;height:198;visibility:visible;mso-wrap-style:square;v-text-anchor:top" coordsize="7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t/b4A&#10;AADcAAAADwAAAGRycy9kb3ducmV2LnhtbERPuwrCMBTdBf8hXMFNUx+oVNMigiAuonZxuzTXttjc&#10;lCZq/XszCI6H896knanFi1pXWVYwGUcgiHOrKy4UZNf9aAXCeWSNtWVS8CEHadLvbTDW9s1nel18&#10;IUIIuxgVlN43sZQuL8mgG9uGOHB32xr0AbaF1C2+Q7ip5TSKFtJgxaGhxIZ2JeWPy9MoOEWfZZcv&#10;59nNZYvjYbKTp4qlUsNBt12D8NT5v/jnPmgFs1mYH86EIyC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Rbf2+AAAA3AAAAA8AAAAAAAAAAAAAAAAAmAIAAGRycy9kb3ducmV2&#10;LnhtbFBLBQYAAAAABAAEAPUAAACDAwAAAAA=&#10;" path="m762,l677,20,606,37,520,59,425,83,324,108,223,135r-97,26l39,186,,198e" filled="f" strokecolor="#231916" strokeweight=".0113mm">
                    <v:path arrowok="t" o:connecttype="custom" o:connectlocs="762,3494;677,3514;606,3531;520,3553;425,3577;324,3602;223,3629;126,3655;39,3680;0,3692" o:connectangles="0,0,0,0,0,0,0,0,0,0"/>
                  </v:shape>
                </v:group>
                <v:group id="Group 380" o:spid="_x0000_s1052" style="position:absolute;left:3515;top:2608;width:209;height:309" coordorigin="3515,2608" coordsize="20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81" o:spid="_x0000_s1053" style="position:absolute;left:3515;top:2608;width:209;height:309;visibility:visible;mso-wrap-style:square;v-text-anchor:top" coordsize="2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vbsQA&#10;AADcAAAADwAAAGRycy9kb3ducmV2LnhtbESPQWvCQBSE70L/w/IKvYhuVJAQXaUI0vZUoyIen9ln&#10;NjT7NmTXmP57t1DwOMzMN8xy3dtadNT6yrGCyTgBQVw4XXGp4HjYjlIQPiBrrB2Tgl/ysF69DJaY&#10;aXfnnLp9KEWEsM9QgQmhyaT0hSGLfuwa4uhdXWsxRNmWUrd4j3Bby2mSzKXFiuOCwYY2hoqf/c0q&#10;mKeb86V24SP9MjnvTrdu6PNvpd5e+/cFiEB9eIb/259awWw2hb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6r27EAAAA3AAAAA8AAAAAAAAAAAAAAAAAmAIAAGRycy9k&#10;b3ducmV2LnhtbFBLBQYAAAAABAAEAPUAAACJAwAAAAA=&#10;" path="m,l79,9r71,15l206,56r3,10l206,82r-28,59l132,208,85,267,54,304r-5,5e" filled="f" strokecolor="#231916" strokeweight=".1121mm">
                    <v:path arrowok="t" o:connecttype="custom" o:connectlocs="0,2608;79,2617;150,2632;206,2664;209,2674;206,2690;178,2749;132,2816;85,2875;54,2912;49,2917" o:connectangles="0,0,0,0,0,0,0,0,0,0,0"/>
                  </v:shape>
                </v:group>
                <v:group id="Group 378" o:spid="_x0000_s1054" style="position:absolute;left:3647;top:2653;width:294;height:315" coordorigin="3647,2653" coordsize="29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9" o:spid="_x0000_s1055" style="position:absolute;left:3647;top:2653;width:294;height:315;visibility:visible;mso-wrap-style:square;v-text-anchor:top" coordsize="29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3WMQA&#10;AADcAAAADwAAAGRycy9kb3ducmV2LnhtbESPT2sCMRTE74LfIbyCN02sItvVKGIReujFPyC9PTbP&#10;3dDNy3aTrttv3wiCx2FmfsOsNr2rRUdtsJ41TCcKBHHhjeVSw/m0H2cgQkQ2WHsmDX8UYLMeDlaY&#10;G3/jA3XHWIoE4ZCjhirGJpcyFBU5DBPfECfv6luHMcm2lKbFW4K7Wr4qtZAOLaeFChvaVVR8H3+d&#10;hs5ml+lC4bvaseE3W2c/869PrUcv/XYJIlIfn+FH+8NomM3mcD+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A91jEAAAA3AAAAA8AAAAAAAAAAAAAAAAAmAIAAGRycy9k&#10;b3ducmV2LnhtbFBLBQYAAAAABAAEAPUAAACJAwAAAAA=&#10;" path="m,279l39,209,80,134,115,71,127,48r10,-8l209,17,271,3,293,r-5,16l286,22,266,97r-22,82l223,257r-13,51l208,314e" filled="f" strokecolor="#231916" strokeweight=".05mm">
                    <v:path arrowok="t" o:connecttype="custom" o:connectlocs="0,2932;39,2862;80,2787;115,2724;127,2701;137,2693;209,2670;271,2656;293,2653;288,2669;286,2675;266,2750;244,2832;223,2910;210,2961;208,2967" o:connectangles="0,0,0,0,0,0,0,0,0,0,0,0,0,0,0,0"/>
                  </v:shape>
                </v:group>
                <v:group id="Group 376" o:spid="_x0000_s1056" style="position:absolute;left:3968;top:2600;width:309;height:398" coordorigin="3968,2600" coordsize="309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77" o:spid="_x0000_s1057" style="position:absolute;left:3968;top:2600;width:309;height:398;visibility:visible;mso-wrap-style:square;v-text-anchor:top" coordsize="30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qfL8A&#10;AADcAAAADwAAAGRycy9kb3ducmV2LnhtbESPQYvCMBSE74L/ITzBm021INI1ighCwZOuB4+P5m1b&#10;bF5qEmv990YQ9jjMzDfMejuYVvTkfGNZwTxJQRCXVjdcKbj8HmYrED4ga2wtk4IXedhuxqM15to+&#10;+UT9OVQiQtjnqKAOocul9GVNBn1iO+Lo/VlnMETpKqkdPiPctHKRpktpsOG4UGNH+5rK2/lhFNxL&#10;fy38QUvH1z7LjoWWgbRS08mw+wERaAj/4W+70AqybAm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Cp8vwAAANwAAAAPAAAAAAAAAAAAAAAAAJgCAABkcnMvZG93bnJl&#10;di54bWxQSwUGAAAAAAQABAD1AAAAhAMAAAAA&#10;" path="m239,l163,12,95,26,55,79,41,151,25,235,10,310,,360r309,38e" filled="f" strokecolor="#231916" strokeweight=".05mm">
                    <v:path arrowok="t" o:connecttype="custom" o:connectlocs="239,2600;163,2612;95,2626;55,2679;41,2751;25,2835;10,2910;0,2960;309,2998" o:connectangles="0,0,0,0,0,0,0,0,0"/>
                  </v:shape>
                </v:group>
                <v:group id="Group 374" o:spid="_x0000_s1058" style="position:absolute;left:3509;top:3127;width:95;height:342" coordorigin="3509,3127" coordsize="9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75" o:spid="_x0000_s1059" style="position:absolute;left:3509;top:3127;width:95;height:342;visibility:visible;mso-wrap-style:square;v-text-anchor:top" coordsize="9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Ax8EA&#10;AADcAAAADwAAAGRycy9kb3ducmV2LnhtbERPy4rCMBTdD/gP4QpuBk1VGKQaRQRlFGF8bdxdmmtb&#10;bG5CktH692YxMMvDec8WrWnEg3yoLSsYDjIQxIXVNZcKLud1fwIiRGSNjWVS8KIAi3nnY4a5tk8+&#10;0uMUS5FCOOSooIrR5VKGoiKDYWAdceJu1huMCfpSao/PFG4aOcqyL2mw5tRQoaNVRcX99GsUXPf+&#10;s/65HTYb6522YelGO7NVqtdtl1MQkdr4L/5zf2sF43Fam86k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/gMfBAAAA3AAAAA8AAAAAAAAAAAAAAAAAmAIAAGRycy9kb3du&#10;cmV2LnhtbFBLBQYAAAAABAAEAPUAAACGAwAAAAA=&#10;" path="m,l30,71r11,45l44,126r4,14l54,158r6,21l80,251r13,71l94,342e" filled="f" strokecolor="#231916" strokeweight=".05mm">
                    <v:path arrowok="t" o:connecttype="custom" o:connectlocs="0,3127;30,3198;41,3243;44,3253;48,3267;54,3285;60,3306;80,3378;93,3449;94,3469" o:connectangles="0,0,0,0,0,0,0,0,0,0"/>
                  </v:shape>
                </v:group>
                <v:group id="Group 372" o:spid="_x0000_s1060" style="position:absolute;left:3816;top:3033;width:118;height:366" coordorigin="3816,3033" coordsize="11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73" o:spid="_x0000_s1061" style="position:absolute;left:3816;top:3033;width:118;height:366;visibility:visible;mso-wrap-style:square;v-text-anchor:top" coordsize="11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yMsIA&#10;AADcAAAADwAAAGRycy9kb3ducmV2LnhtbERPTYvCMBC9C/6HMIIXWVN1cddqFBEUF0/WsngcmrGt&#10;NpPSRK3/fnNY8Ph434tVayrxoMaVlhWMhhEI4szqknMF6Wn78Q3CeWSNlWVS8CIHq2W3s8BY2ycf&#10;6ZH4XIQQdjEqKLyvYyldVpBBN7Q1ceAutjHoA2xyqRt8hnBTyXEUTaXBkkNDgTVtCspuyd0oSGbp&#10;63qeDH5S3LrBepccfqPLl1L9Xrueg/DU+rf4373XCiaf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fIywgAAANwAAAAPAAAAAAAAAAAAAAAAAJgCAABkcnMvZG93&#10;bnJldi54bWxQSwUGAAAAAAQABAD1AAAAhwMAAAAA&#10;" path="m,l26,65r25,66l78,206r23,76l115,348r3,18e" filled="f" strokecolor="#231916" strokeweight=".05mm">
                    <v:path arrowok="t" o:connecttype="custom" o:connectlocs="0,3033;26,3098;51,3164;78,3239;101,3315;115,3381;118,3399" o:connectangles="0,0,0,0,0,0,0"/>
                  </v:shape>
                </v:group>
                <v:group id="Group 370" o:spid="_x0000_s1062" style="position:absolute;left:3210;top:2507;width:1316;height:1316" coordorigin="3210,2507" coordsize="1316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71" o:spid="_x0000_s1063" style="position:absolute;left:3210;top:2507;width:1316;height:1316;visibility:visible;mso-wrap-style:square;v-text-anchor:top" coordsize="1316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FbcIA&#10;AADcAAAADwAAAGRycy9kb3ducmV2LnhtbESPX2vCMBTF34V9h3AF3zTVibhqKtuY4Ou6wXy8NNem&#10;trnpkkzrt18GAx8P58+Ps90NthMX8qFxrGA+y0AQV043XCv4/NhP1yBCRNbYOSYFNwqwKx5GW8y1&#10;u/I7XcpYizTCIUcFJsY+lzJUhiyGmeuJk3dy3mJM0tdSe7ymcdvJRZatpMWGE8FgT6+Gqrb8sYl7&#10;nh/fXoz9Mv6Jy/abj7dq7ZSajIfnDYhIQ7yH/9sHreBxuYC/M+k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4VtwgAAANwAAAAPAAAAAAAAAAAAAAAAAJgCAABkcnMvZG93&#10;bnJldi54bWxQSwUGAAAAAAQABAD1AAAAhwMAAAAA&#10;" path="m1316,658r-9,106l1282,866r-40,94l1189,1046r-66,77l1046,1189r-86,53l866,1282r-102,25l658,1315r-54,-2l500,1296r-98,-32l311,1217r-81,-60l158,1086,98,1004,52,914,19,816,2,712,,658,2,604,19,500,52,402,98,311r60,-81l230,158,311,98,402,52,500,19,604,2,658,r54,2l816,19r98,33l1004,98r82,60l1157,230r60,81l1264,402r32,98l1313,604r3,54xe" filled="f" strokecolor="#d80e19" strokeweight=".7mm">
                    <v:path arrowok="t" o:connecttype="custom" o:connectlocs="1316,3165;1307,3271;1282,3373;1242,3467;1189,3553;1123,3630;1046,3696;960,3749;866,3789;764,3814;658,3822;604,3820;500,3803;402,3771;311,3724;230,3664;158,3593;98,3511;52,3421;19,3323;2,3219;0,3165;2,3111;19,3007;52,2909;98,2818;158,2737;230,2665;311,2605;402,2559;500,2526;604,2509;658,2507;712,2509;816,2526;914,2559;1004,2605;1086,2665;1157,2737;1217,2818;1264,2909;1296,3007;1313,3111;1316,3165" o:connectangles="0,0,0,0,0,0,0,0,0,0,0,0,0,0,0,0,0,0,0,0,0,0,0,0,0,0,0,0,0,0,0,0,0,0,0,0,0,0,0,0,0,0,0,0"/>
                  </v:shape>
                </v:group>
                <v:group id="Group 367" o:spid="_x0000_s1064" style="position:absolute;left:3690;top:3342;width:335;height:84" coordorigin="3690,3342" coordsize="33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69" o:spid="_x0000_s1065" style="position:absolute;left:3690;top:3342;width:335;height:84;visibility:visible;mso-wrap-style:square;v-text-anchor:top" coordsize="3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hvMUA&#10;AADcAAAADwAAAGRycy9kb3ducmV2LnhtbESPS2vCQBSF94L/YbhCN6ITY/ARHUXEQrts1IW7S+aa&#10;BDN3YmaqaX99p1Do8nAeH2e97UwtHtS6yrKCyTgCQZxbXXGh4HR8HS1AOI+ssbZMCr7IwXbT760x&#10;1fbJH/TIfCHCCLsUFZTeN6mULi/JoBvbhjh4V9sa9EG2hdQtPsO4qWUcRTNpsOJAKLGhfUn5Lfs0&#10;AVJPL5PqPF/G+vua5ffkEA/fD0q9DLrdCoSnzv+H/9pvWsE0Se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+G8xQAAANwAAAAPAAAAAAAAAAAAAAAAAJgCAABkcnMv&#10;ZG93bnJldi54bWxQSwUGAAAAAAQABAD1AAAAigMAAAAA&#10;" path="m179,l99,13,35,39,,58r7,6l20,76r5,7l26,82r4,-2l86,58,165,43r24,-1l306,42r-8,-7l241,7,202,,179,xe" fillcolor="#f6ac00" stroked="f">
                    <v:path arrowok="t" o:connecttype="custom" o:connectlocs="179,3342;99,3355;35,3381;0,3400;7,3406;20,3418;25,3425;26,3424;30,3422;86,3400;165,3385;189,3384;306,3384;298,3377;241,3349;202,3342;179,3342" o:connectangles="0,0,0,0,0,0,0,0,0,0,0,0,0,0,0,0,0"/>
                  </v:shape>
                  <v:shape id="Freeform 368" o:spid="_x0000_s1066" style="position:absolute;left:3690;top:3342;width:335;height:84;visibility:visible;mso-wrap-style:square;v-text-anchor:top" coordsize="3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EJ8YA&#10;AADcAAAADwAAAGRycy9kb3ducmV2LnhtbESPS2vCQBSF9wX/w3CFbkQnRu0jzUSKWNClqV10d8lc&#10;k2DmTsyMmvbXdwShy8N5fJx02ZtGXKhztWUF00kEgriwuuZSwf7zY/wCwnlkjY1lUvBDDpbZ4CHF&#10;RNsr7+iS+1KEEXYJKqi8bxMpXVGRQTexLXHwDrYz6IPsSqk7vIZx08g4ip6kwZoDocKWVhUVx/xs&#10;AqSZfU/rr+fXWP8e8uI0X8ej7Vqpx2H//gbCU+//w/f2RiuYzR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9EJ8YAAADcAAAADwAAAAAAAAAAAAAAAACYAgAAZHJz&#10;L2Rvd25yZXYueG1sUEsFBgAAAAAEAAQA9QAAAIsDAAAAAA==&#10;" path="m306,42r-117,l213,42r26,3l266,50r27,7l322,67r13,6l334,72,308,43r-2,-1xe" fillcolor="#f6ac00" stroked="f">
                    <v:path arrowok="t" o:connecttype="custom" o:connectlocs="306,3384;189,3384;213,3384;239,3387;266,3392;293,3399;322,3409;335,3415;334,3414;308,3385;306,3384" o:connectangles="0,0,0,0,0,0,0,0,0,0,0"/>
                  </v:shape>
                </v:group>
                <v:group id="Group 365" o:spid="_x0000_s1067" style="position:absolute;left:3690;top:3342;width:335;height:84" coordorigin="3690,3342" coordsize="33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6" o:spid="_x0000_s1068" style="position:absolute;left:3690;top:3342;width:335;height:84;visibility:visible;mso-wrap-style:square;v-text-anchor:top" coordsize="3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G1ncQA&#10;AADcAAAADwAAAGRycy9kb3ducmV2LnhtbESPzWrDMBCE74G8g9hAb4mcpDTFjRLyQ6GUXmyHnBdr&#10;a5laKyMpjvv2VaHQ4zAz3zDb/Wg7MZAPrWMFy0UGgrh2uuVGwaV6nT+DCBFZY+eYFHxTgP1uOtli&#10;rt2dCxrK2IgE4ZCjAhNjn0sZakMWw8L1xMn7dN5iTNI3Unu8J7jt5CrLnqTFltOCwZ5Ohuqv8mYV&#10;+KIwgx51WcvzRxVDuL4fu6tSD7Px8AIi0hj/w3/tN61g/biB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tZ3EAAAA3AAAAA8AAAAAAAAAAAAAAAAAmAIAAGRycy9k&#10;b3ducmV2LnhtbFBLBQYAAAAABAAEAPUAAACJAwAAAAA=&#10;" path="m335,73l287,27,222,3,179,,154,1,68,24,,58r7,6l20,76r5,7l26,82r4,-2l86,58,165,43r24,-1l213,42r26,3l266,50r27,7l322,67e" filled="f" strokecolor="#d0131c" strokeweight=".1mm">
                    <v:path arrowok="t" o:connecttype="custom" o:connectlocs="335,3415;287,3369;222,3345;179,3342;154,3343;68,3366;0,3400;7,3406;20,3418;25,3425;26,3424;30,3422;86,3400;165,3385;189,3384;213,3384;239,3387;266,3392;293,3399;322,3409" o:connectangles="0,0,0,0,0,0,0,0,0,0,0,0,0,0,0,0,0,0,0,0"/>
                  </v:shape>
                </v:group>
                <v:group id="Group 362" o:spid="_x0000_s1069" style="position:absolute;left:3662;top:3396;width:56;height:56" coordorigin="3662,3396" coordsize="56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64" o:spid="_x0000_s1070" style="position:absolute;left:3662;top:339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mAcYA&#10;AADcAAAADwAAAGRycy9kb3ducmV2LnhtbESPX0vDQBDE3wW/w7GCL6W9qLW0sddSioK+FOyf921u&#10;mwtm90LubKKf3isUfBxm5jfMfNlzrc7UhsqLgYdRBoqk8LaS0sB+9zacggoRxWLthQz8UIDl4vZm&#10;jrn1nXzSeRtLlSAScjTgYmxyrUPhiDGMfEOSvJNvGWOSbalti12Cc60fs2yiGStJCw4bWjsqvrbf&#10;bKCaDdYfB+bwenSr3X7zXPxyF4y5v+tXL6Ai9fE/fG2/WwNP4xlczqQj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tmAcYAAADcAAAADwAAAAAAAAAAAAAAAACYAgAAZHJz&#10;L2Rvd25yZXYueG1sUEsFBgAAAAAEAAQA9QAAAIsDAAAAAA==&#10;" path="m23,l14,14,,20r,3l31,53r,3l34,56r2,l48,45r-13,l11,21,22,10r12,l25,2,23,xe" stroked="f">
                    <v:path arrowok="t" o:connecttype="custom" o:connectlocs="23,3396;14,3410;0,3416;0,3419;31,3449;31,3452;34,3452;36,3452;48,3441;35,3441;11,3417;22,3406;34,3406;25,3398;23,3396" o:connectangles="0,0,0,0,0,0,0,0,0,0,0,0,0,0,0"/>
                  </v:shape>
                  <v:shape id="Freeform 363" o:spid="_x0000_s1071" style="position:absolute;left:3662;top:3396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ZQcIA&#10;AADcAAAADwAAAGRycy9kb3ducmV2LnhtbERPS2vCQBC+C/0Pywi9FN20RdHUVUQstJeCr/uYnWaD&#10;mdmQXU3aX989FDx+fO/Fquda3agNlRcDz+MMFEnhbSWlgePhfTQDFSKKxdoLGfihAKvlw2CBufWd&#10;7Oi2j6VKIRJyNOBibHKtQ+GIMYx9Q5K4b98yxgTbUtsWuxTOtX7JsqlmrCQ1OGxo46i47K9soJo/&#10;bT5PzGF7duvD8WtS/HIXjHkc9us3UJH6eBf/uz+sgddJmp/OpCO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FlBwgAAANwAAAAPAAAAAAAAAAAAAAAAAJgCAABkcnMvZG93&#10;bnJldi54bWxQSwUGAAAAAAQABAD1AAAAhwMAAAAA&#10;" path="m34,10r-12,l46,35,35,45r13,l52,41r3,-4l56,34,54,32,42,17,34,10xe" stroked="f">
                    <v:path arrowok="t" o:connecttype="custom" o:connectlocs="34,3406;22,3406;46,3431;35,3441;48,3441;52,3437;55,3433;56,3430;54,3428;42,3413;34,3406" o:connectangles="0,0,0,0,0,0,0,0,0,0,0"/>
                  </v:shape>
                </v:group>
                <v:group id="Group 360" o:spid="_x0000_s1072" style="position:absolute;left:3662;top:3416;width:35;height:36" coordorigin="3662,3416" coordsize="3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61" o:spid="_x0000_s1073" style="position:absolute;left:3662;top:3416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zfsQA&#10;AADcAAAADwAAAGRycy9kb3ducmV2LnhtbESP0WqDQBRE3wP9h+UG8hbXGEyDzSptoZDQhxDrB1zc&#10;G5W6d8XdGvP32UKhj8PMmWEOxWx6MdHoOssKNlEMgri2uuNGQfX1sd6DcB5ZY2+ZFNzJQZE/LQ6Y&#10;aXvjC02lb0QoYZehgtb7IZPS1S0ZdJEdiIN3taNBH+TYSD3iLZSbXiZxvJMGOw4LLQ703lL9Xf4Y&#10;BdsqndzpzW2v2D+fP0/ptE9KqdRqOb++gPA0+//wH33UgUsT+D0Tjo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s37EAAAA3AAAAA8AAAAAAAAAAAAAAAAAmAIAAGRycy9k&#10;b3ducmV2LnhtbFBLBQYAAAAABAAEAPUAAACJAwAAAAA=&#10;" path="m,l,3,31,33r,2l31,36r3,e" filled="f" strokecolor="#231916" strokeweight=".05mm">
                    <v:path arrowok="t" o:connecttype="custom" o:connectlocs="0,3416;0,3419;31,3449;31,3451;31,3452;34,3452" o:connectangles="0,0,0,0,0,0"/>
                  </v:shape>
                </v:group>
                <v:group id="Group 358" o:spid="_x0000_s1074" style="position:absolute;left:3695;top:3428;width:23;height:24" coordorigin="3695,3428" coordsize="23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59" o:spid="_x0000_s1075" style="position:absolute;left:3695;top:342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PCMYA&#10;AADcAAAADwAAAGRycy9kb3ducmV2LnhtbESPQWsCMRSE7wX/Q3iF3mq21tqyNYqUioKIde2hx8fm&#10;uVncvCxJ1N1/bwqFHoeZ+YaZzjvbiAv5UDtW8DTMQBCXTtdcKfg+LB/fQISIrLFxTAp6CjCfDe6m&#10;mGt35T1diliJBOGQowITY5tLGUpDFsPQtcTJOzpvMSbpK6k9XhPcNnKUZRNpsea0YLClD0PlqThb&#10;Ba/tqii7T976frc3q+NXvTn89Eo93HeLdxCRuvgf/muvtYLnlzH8nk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PCMYAAADcAAAADwAAAAAAAAAAAAAAAACYAgAAZHJz&#10;L2Rvd25yZXYueG1sUEsFBgAAAAAEAAQA9QAAAIsDAAAAAA==&#10;" path="m,22r,2l1,24r2,l19,9,20,7,22,5,23,2,21,e" filled="f" strokecolor="#231916" strokeweight=".05mm">
                    <v:path arrowok="t" o:connecttype="custom" o:connectlocs="0,3450;0,3452;1,3452;3,3452;19,3437;20,3435;22,3433;23,3430;21,3428" o:connectangles="0,0,0,0,0,0,0,0,0"/>
                  </v:shape>
                </v:group>
                <v:group id="Group 356" o:spid="_x0000_s1076" style="position:absolute;left:3673;top:3406;width:36;height:36" coordorigin="3673,3406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57" o:spid="_x0000_s1077" style="position:absolute;left:3673;top:340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r68YA&#10;AADcAAAADwAAAGRycy9kb3ducmV2LnhtbESPQWvCQBSE70L/w/IKvYhuqmg0uopYBKF4aBTF2yP7&#10;TEKzb0N21fjv3YLQ4zAz3zDzZWsqcaPGlZYVfPYjEMSZ1SXnCg77TW8CwnlkjZVlUvAgB8vFW2eO&#10;ibZ3/qFb6nMRIOwSVFB4XydSuqwgg65va+LgXWxj0AfZ5FI3eA9wU8lBFI2lwZLDQoE1rQvKftOr&#10;UdDqa3eTfp/XX2c62UMcT+P4uFPq471dzUB4av1/+NXeagXD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Cr68YAAADcAAAADwAAAAAAAAAAAAAAAACYAgAAZHJz&#10;L2Rvd25yZXYueG1sUEsFBgAAAAAEAAQA9QAAAIsDAAAAAA==&#10;" path="m,11l11,,35,25,24,35,,11xe" filled="f" strokecolor="#231916" strokeweight=".05mm">
                    <v:path arrowok="t" o:connecttype="custom" o:connectlocs="0,3417;11,3406;35,3431;24,3441;0,3417" o:connectangles="0,0,0,0,0"/>
                  </v:shape>
                </v:group>
                <v:group id="Group 354" o:spid="_x0000_s1078" style="position:absolute;left:3662;top:3396;width:54;height:54" coordorigin="3662,3396" coordsize="54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5" o:spid="_x0000_s1079" style="position:absolute;left:3662;top:3396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vtMAA&#10;AADcAAAADwAAAGRycy9kb3ducmV2LnhtbERPy4rCMBTdC/MP4Q64kTHxMYNUo4gguFSnCO4uzbUt&#10;bW5qE7X+vVkILg/nvVh1thZ3an3pWMNoqEAQZ86UnGtI/7c/MxA+IBusHZOGJ3lYLb96C0yMe/CB&#10;7seQixjCPkENRQhNIqXPCrLoh64hjtzFtRZDhG0uTYuPGG5rOVbqT1osOTYU2NCmoKw63qyGMlXT&#10;62C9RWPG++pyPqXcqUrr/ne3noMI1IWP+O3eGQ2T37g2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0vtMAAAADcAAAADwAAAAAAAAAAAAAAAACYAgAAZHJzL2Rvd25y&#10;ZXYueG1sUEsFBgAAAAAEAAQA9QAAAIUDAAAAAA==&#10;" path="m23,l14,14,,20,16,37,31,53r2,1l54,39r,-6l44,19,26,3,23,xe" filled="f" strokecolor="#231916" strokeweight=".05mm">
                    <v:path arrowok="t" o:connecttype="custom" o:connectlocs="23,3396;14,3410;0,3416;16,3433;31,3449;33,3450;54,3435;54,3429;44,3415;26,3399;23,3396" o:connectangles="0,0,0,0,0,0,0,0,0,0,0"/>
                  </v:shape>
                </v:group>
                <v:group id="Group 351" o:spid="_x0000_s1080" style="position:absolute;left:3616;top:3418;width:77;height:79" coordorigin="3616,3418" coordsize="7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3" o:spid="_x0000_s1081" style="position:absolute;left:3616;top:341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WO8AA&#10;AADcAAAADwAAAGRycy9kb3ducmV2LnhtbERPy4rCMBTdD/gP4QruxtQHIh2jiCC4UfHBrC/NtelM&#10;c1Oa2Fa/3iwEl4fzXqw6W4qGal84VjAaJiCIM6cLzhVcL9vvOQgfkDWWjknBgzyslr2vBabatXyi&#10;5hxyEUPYp6jAhFClUvrMkEU/dBVx5G6uthgirHOpa2xjuC3lOElm0mLBscFgRRtD2f/5bhXs8bE3&#10;3a3Z/rW+PWZkn4ff6UWpQb9b/4AI1IWP+O3eaQWTWZwf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JWO8AAAADcAAAADwAAAAAAAAAAAAAAAACYAgAAZHJzL2Rvd25y&#10;ZXYueG1sUEsFBgAAAAAEAAQA9QAAAIUDAAAAAA==&#10;" path="m45,l28,12,,45,29,78,77,35r,-1l50,34,33,16,43,8,49,3,45,xe" stroked="f">
                    <v:path arrowok="t" o:connecttype="custom" o:connectlocs="45,3418;28,3430;0,3463;29,3496;77,3453;77,3452;50,3452;33,3434;43,3426;49,3421;45,3418" o:connectangles="0,0,0,0,0,0,0,0,0,0,0"/>
                  </v:shape>
                  <v:shape id="Freeform 352" o:spid="_x0000_s1082" style="position:absolute;left:3616;top:341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zoMQA&#10;AADcAAAADwAAAGRycy9kb3ducmV2LnhtbESPQWvCQBSE70L/w/IKvekmtgRJXaUUAr3Y0ig9P7LP&#10;bDT7NmTXJPbXdwuCx2FmvmHW28m2YqDeN44VpIsEBHHldMO1gsO+mK9A+ICssXVMCq7kYbt5mK0x&#10;127kbxrKUIsIYZ+jAhNCl0vpK0MW/cJ1xNE7ut5iiLKvpe5xjHDbymWSZNJiw3HBYEfvhqpzebEK&#10;dnjdmek4FKfRj18V2d/Pn5e9Uk+P09sriEBTuIdv7Q+t4DlL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86DEAAAA3AAAAA8AAAAAAAAAAAAAAAAAmAIAAGRycy9k&#10;b3ducmV2LnhtbFBLBQYAAAAABAAEAPUAAACJAwAAAAA=&#10;" path="m66,20r-7,6l50,34r27,l77,31,74,28,66,20xe" stroked="f">
                    <v:path arrowok="t" o:connecttype="custom" o:connectlocs="66,3438;59,3444;50,3452;77,3452;77,3449;74,3446;66,3438" o:connectangles="0,0,0,0,0,0,0"/>
                  </v:shape>
                </v:group>
                <v:group id="Group 349" o:spid="_x0000_s1083" style="position:absolute;left:3616;top:3418;width:77;height:79" coordorigin="3616,3418" coordsize="7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0" o:spid="_x0000_s1084" style="position:absolute;left:3616;top:341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jxcUA&#10;AADcAAAADwAAAGRycy9kb3ducmV2LnhtbESPQWvCQBSE7wX/w/KE3uomRkVSVylF0R4bFTy+Zl+T&#10;0OzbsLvV6K/vFgSPw8x8wyxWvWnFmZxvLCtIRwkI4tLqhisFh/3mZQ7CB2SNrWVScCUPq+XgaYG5&#10;thf+pHMRKhEh7HNUUIfQ5VL6siaDfmQ74uh9W2cwROkqqR1eIty0cpwkM2mw4bhQY0fvNZU/xa9R&#10;sCnCukjbj/7rdLzepi7bTibpVqnnYf/2CiJQHx7he3unFWSz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uPFxQAAANwAAAAPAAAAAAAAAAAAAAAAAJgCAABkcnMv&#10;ZG93bnJldi54bWxQSwUGAAAAAAQABAD1AAAAigMAAAAA&#10;" path="m45,l28,12,,45,29,78,77,35r,-4l45,xe" filled="f" strokecolor="#231916" strokeweight=".0113mm">
                    <v:path arrowok="t" o:connecttype="custom" o:connectlocs="45,3418;28,3430;0,3463;29,3496;77,3453;77,3449;45,3418" o:connectangles="0,0,0,0,0,0,0"/>
                  </v:shape>
                </v:group>
                <v:group id="Group 347" o:spid="_x0000_s1085" style="position:absolute;left:3659;top:3426;width:17;height:18" coordorigin="3659,3426" coordsize="1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8" o:spid="_x0000_s1086" style="position:absolute;left:3659;top:3426;width:17;height:1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bX8MA&#10;AADcAAAADwAAAGRycy9kb3ducmV2LnhtbESP0YrCMBRE3wX/IdwF3zR1l5VSjbIoshV8UOsHXJpr&#10;W2xuapO19e83guDjMDNnmMWqN7W4U+sqywqmkwgEcW51xYWCc7YdxyCcR9ZYWyYFD3KwWg4HC0y0&#10;7fhI95MvRICwS1BB6X2TSOnykgy6iW2Ig3exrUEfZFtI3WIX4KaWn1E0kwYrDgslNrQuKb+e/owC&#10;yvQhi2+7XVHRdp/++kO6mXZKjT76nzkIT71/h1/tVCv4mn3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bX8MAAADcAAAADwAAAAAAAAAAAAAAAACYAgAAZHJzL2Rv&#10;d25yZXYueG1sUEsFBgAAAAAEAAQA9QAAAIgDAAAAAA==&#10;" path="m,l17,18e" filled="f" strokecolor="#231916" strokeweight=".05mm">
                    <v:path arrowok="t" o:connecttype="custom" o:connectlocs="0,3426;17,3444" o:connectangles="0,0"/>
                  </v:shape>
                </v:group>
                <v:group id="Group 345" o:spid="_x0000_s1087" style="position:absolute;left:3639;top:3448;width:45;height:41" coordorigin="3639,3448" coordsize="4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6" o:spid="_x0000_s1088" style="position:absolute;left:3639;top:3448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g5cUA&#10;AADcAAAADwAAAGRycy9kb3ducmV2LnhtbESPQWvCQBSE7wX/w/IEb81GC7amriEogsWTMdrrI/tM&#10;gtm3IbvVtL++KxR6HGbmG2aZDqYVN+pdY1nBNIpBEJdWN1wpKI7b5zcQziNrbC2Tgm9ykK5GT0tM&#10;tL3zgW65r0SAsEtQQe19l0jpypoMush2xMG72N6gD7KvpO7xHuCmlbM4nkuDDYeFGjta11Re8y+j&#10;4IAftP9szro4Xc8Z/Sw2621+VGoyHrJ3EJ4G/x/+a++0gpf5Kzz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qDlxQAAANwAAAAPAAAAAAAAAAAAAAAAAJgCAABkcnMv&#10;ZG93bnJldi54bWxQSwUGAAAAAAQABAD1AAAAigMAAAAA&#10;" path="m,41l8,33,25,16,44,e" filled="f" strokecolor="#231916" strokeweight=".05mm">
                    <v:path arrowok="t" o:connecttype="custom" o:connectlocs="0,3489;8,3481;25,3464;44,3448" o:connectangles="0,0,0,0"/>
                  </v:shape>
                </v:group>
                <v:group id="Group 343" o:spid="_x0000_s1089" style="position:absolute;left:3616;top:3418;width:77;height:79" coordorigin="3616,3418" coordsize="7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44" o:spid="_x0000_s1090" style="position:absolute;left:3616;top:3418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qcYA&#10;AADcAAAADwAAAGRycy9kb3ducmV2LnhtbESPQUvDQBSE7wX/w/IEb+0mKqGm3QQRCurNWNDeHrvP&#10;JJp9G7LbJPrr3UKhx2FmvmG25Ww7MdLgW8cK0lUCglg703KtYP++W65B+IBssHNMCn7JQ1lcLbaY&#10;GzfxG41VqEWEsM9RQRNCn0vpdUMW/cr1xNH7coPFEOVQSzPgFOG2k7dJkkmLLceFBnt6akj/VEer&#10;IKvS732WztN4+Pj8O97v1i/6VSt1cz0/bkAEmsMlfG4/GwV32QOczsQj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YxqcYAAADcAAAADwAAAAAAAAAAAAAAAACYAgAAZHJz&#10;L2Rvd25yZXYueG1sUEsFBgAAAAAEAAQA9QAAAIsDAAAAAA==&#10;" path="m66,20r-7,6l50,34,33,16,43,8,49,3,45,,28,12,,45,29,78,77,35r,-4l74,28,66,20xe" filled="f" strokecolor="#231916" strokeweight=".05mm">
                    <v:path arrowok="t" o:connecttype="custom" o:connectlocs="66,3438;59,3444;50,3452;33,3434;43,3426;49,3421;45,3418;45,3418;28,3430;0,3463;29,3496;77,3453;77,3449;74,3446;66,3438" o:connectangles="0,0,0,0,0,0,0,0,0,0,0,0,0,0,0"/>
                  </v:shape>
                </v:group>
                <v:group id="Group 338" o:spid="_x0000_s1091" style="position:absolute;left:3394;top:2689;width:933;height:933" coordorigin="3394,2689" coordsize="933,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42" o:spid="_x0000_s1092" style="position:absolute;left:3394;top:2689;width:933;height:933;visibility:visible;mso-wrap-style:square;v-text-anchor:top" coordsize="933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UWscA&#10;AADcAAAADwAAAGRycy9kb3ducmV2LnhtbESPQUvDQBSE74L/YXlCL9JuasWU2G2RYKGCHowteHzN&#10;PrMh2bchu23Xf+8KgsdhZr5hVptoe3Gm0beOFcxnGQji2umWGwX7j+10CcIHZI29Y1LwTR426+ur&#10;FRbaXfidzlVoRIKwL1CBCWEopPS1IYt+5gbi5H250WJIcmykHvGS4LaXd1n2IC22nBYMDlQaqrvq&#10;ZBW8HMrb3Vt/zOPz52tnYl52x/tKqclNfHoEESiG//Bfe6cVLPI5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m1FrHAAAA3AAAAA8AAAAAAAAAAAAAAAAAmAIAAGRy&#10;cy9kb3ducmV2LnhtbFBLBQYAAAAABAAEAPUAAACMAwAAAAA=&#10;" path="m,933l933,e" filled="f" strokecolor="#d0131c" strokeweight=".7mm">
                    <v:path arrowok="t" o:connecttype="custom" o:connectlocs="0,3622;933,2689" o:connectangles="0,0"/>
                  </v:shape>
                  <v:shape id="Picture 341" o:spid="_x0000_s1093" type="#_x0000_t75" style="position:absolute;left:820;top:2375;width:1791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jLnEAAAA3AAAAA8AAABkcnMvZG93bnJldi54bWxEj0GLwjAUhO8L+x/CW9jbmuiKSjVKEQQP&#10;HtR68fZonm2xeek2WVv/vREEj8PMfMMsVr2txY1aXznWMBwoEMS5MxUXGk7Z5mcGwgdkg7Vj0nAn&#10;D6vl58cCE+M6PtDtGAoRIewT1FCG0CRS+rwki37gGuLoXVxrMUTZFtK02EW4reVIqYm0WHFcKLGh&#10;dUn59fhvNaR2l6nub9Kfx/XJ+WqdntV+r/X3V5/OQQTqwzv8am+Nht/pC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EjLnEAAAA3AAAAA8AAAAAAAAAAAAAAAAA&#10;nwIAAGRycy9kb3ducmV2LnhtbFBLBQYAAAAABAAEAPcAAACQAwAAAAA=&#10;">
                    <v:imagedata r:id="rId13" o:title=""/>
                  </v:shape>
                  <v:shape id="Picture 340" o:spid="_x0000_s1094" type="#_x0000_t75" style="position:absolute;left:6259;top:946;width:1088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D3HHGAAAA3AAAAA8AAABkcnMvZG93bnJldi54bWxEj0FrwkAUhO9C/8PyCl6kblRoS+omaKFQ&#10;aAS1zaG3R/aZhGbfht1V4793C4LHYWa+YZb5YDpxIudbywpm0wQEcWV1y7WCn++Pp1cQPiBr7CyT&#10;ggt5yLOH0RJTbc+8o9M+1CJC2KeooAmhT6X0VUMG/dT2xNE7WGcwROlqqR2eI9x0cp4kz9Jgy3Gh&#10;wZ7eG6r+9kejoKxXHZuiKNe/5aHYbM3XZjJ3So0fh9UbiEBDuIdv7U+tYPGygP8z8QjI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8PcccYAAADcAAAADwAAAAAAAAAAAAAA&#10;AACfAgAAZHJzL2Rvd25yZXYueG1sUEsFBgAAAAAEAAQA9wAAAJIDAAAAAA==&#10;">
                    <v:imagedata r:id="rId14" o:title=""/>
                  </v:shape>
                  <v:shape id="Picture 339" o:spid="_x0000_s1095" type="#_x0000_t75" style="position:absolute;left:6208;top:2849;width:1249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U2yDHAAAA3AAAAA8AAABkcnMvZG93bnJldi54bWxEj0FrwkAUhO+F/oflFbw1m1ppQ+oqIlg9&#10;WItG0OMj+5qkZt/G7Krx37uFgsdhZr5hhuPO1OJMrassK3iJYhDEudUVFwq22ew5AeE8ssbaMim4&#10;koPx6PFhiKm2F17TeeMLESDsUlRQet+kUrq8JIMusg1x8H5sa9AH2RZSt3gJcFPLfhy/SYMVh4US&#10;G5qWlB82J6Mg+3XHRcL72XL1vU0+58f8K9stleo9dZMPEJ46fw//txdawev7AP7OhCMgR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7U2yDHAAAA3AAAAA8AAAAAAAAAAAAA&#10;AAAAnwIAAGRycy9kb3ducmV2LnhtbFBLBQYAAAAABAAEAPcAAACTAwAAAAA=&#10;">
                    <v:imagedata r:id="rId15" o:title=""/>
                  </v:shape>
                </v:group>
                <v:group id="Group 336" o:spid="_x0000_s1096" style="position:absolute;left:7084;top:2634;width:3151;height:65" coordorigin="7084,2634" coordsize="3151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37" o:spid="_x0000_s1097" style="position:absolute;left:7084;top:2634;width:3151;height:65;visibility:visible;mso-wrap-style:square;v-text-anchor:top" coordsize="31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DbMcA&#10;AADcAAAADwAAAGRycy9kb3ducmV2LnhtbESPT2vCQBTE70K/w/IKvYhuWosNMauoIBR6KP47eHtk&#10;X7Nps29DdjVpP70rCD0OM/MbJl/0thYXan3lWMHzOAFBXDhdcangsN+MUhA+IGusHZOCX/KwmD8M&#10;csy063hLl10oRYSwz1CBCaHJpPSFIYt+7Bri6H251mKIsi2lbrGLcFvLlySZSosVxwWDDa0NFT+7&#10;s42U79cT7Y/mw6WfybI7dKu/yXCr1NNjv5yBCNSH//C9/a4VTN6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iQ2zHAAAA3AAAAA8AAAAAAAAAAAAAAAAAmAIAAGRy&#10;cy9kb3ducmV2LnhtbFBLBQYAAAAABAAEAPUAAACMAwAAAAA=&#10;" path="m,l136,64r3014,e" filled="f" strokecolor="#f6ac00" strokeweight=".2mm">
                    <v:path arrowok="t" o:connecttype="custom" o:connectlocs="0,2634;136,2698;3150,2698" o:connectangles="0,0,0"/>
                  </v:shape>
                </v:group>
                <v:group id="Group 334" o:spid="_x0000_s1098" style="position:absolute;left:7252;top:1959;width:1158;height:123" coordorigin="7252,1959" coordsize="1158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35" o:spid="_x0000_s1099" style="position:absolute;left:7252;top:1959;width:1158;height:123;visibility:visible;mso-wrap-style:square;v-text-anchor:top" coordsize="115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kZcAA&#10;AADcAAAADwAAAGRycy9kb3ducmV2LnhtbERPzYrCMBC+C75DGGFvmqpFl65pEWFhPaxg9QHGZmyK&#10;zaQ0UbtvvzkIHj++/00x2FY8qPeNYwXzWQKCuHK64VrB+fQ9/QThA7LG1jEp+CMPRT4ebTDT7slH&#10;epShFjGEfYYKTAhdJqWvDFn0M9cRR+7qeoshwr6WusdnDLetXCTJSlpsODYY7GhnqLqVd6vgNwl7&#10;u5Tp4WL8ZV8vODWnY6rUx2TYfoEINIS3+OX+0QqW67g2nolH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ckZcAAAADcAAAADwAAAAAAAAAAAAAAAACYAgAAZHJzL2Rvd25y&#10;ZXYueG1sUEsFBgAAAAAEAAQA9QAAAIUDAAAAAA==&#10;" path="m,122l161,r996,e" filled="f" strokecolor="#f6ac00" strokeweight=".2mm">
                    <v:path arrowok="t" o:connecttype="custom" o:connectlocs="0,2081;161,1959;1157,1959" o:connectangles="0,0,0"/>
                  </v:shape>
                </v:group>
                <v:group id="Group 332" o:spid="_x0000_s1100" style="position:absolute;left:6958;top:1243;width:1501;height:2" coordorigin="6958,1243" coordsize="15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33" o:spid="_x0000_s1101" style="position:absolute;left:6958;top:1243;width:1501;height:2;visibility:visible;mso-wrap-style:square;v-text-anchor:top" coordsize="1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x7sEA&#10;AADcAAAADwAAAGRycy9kb3ducmV2LnhtbERPzWrCQBC+F/oOyxS8FN2Ygkh0E4oolp6s7QMM2Wk2&#10;mJ0N2THGPn33UOjx4/vfVpPv1EhDbAMbWC4yUMR1sC03Br4+D/M1qCjIFrvAZOBOEary8WGLhQ03&#10;/qDxLI1KIRwLNOBE+kLrWDvyGBehJ07cdxg8SoJDo+2AtxTuO51n2Up7bDk1OOxp56i+nK/ewD6y&#10;vshzju74c+q9PaxOR3k3ZvY0vW5ACU3yL/5zv1kDL+s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8e7BAAAA3AAAAA8AAAAAAAAAAAAAAAAAmAIAAGRycy9kb3du&#10;cmV2LnhtbFBLBQYAAAAABAAEAPUAAACGAwAAAAA=&#10;" path="m,l1501,e" filled="f" strokecolor="#f6ac00" strokeweight=".2mm">
                    <v:path arrowok="t" o:connecttype="custom" o:connectlocs="0,0;1501,0" o:connectangles="0,0"/>
                  </v:shape>
                </v:group>
                <v:group id="Group 330" o:spid="_x0000_s1102" style="position:absolute;left:7212;top:2933;width:2359;height:7" coordorigin="7212,2933" coordsize="235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1" o:spid="_x0000_s1103" style="position:absolute;left:7212;top:2933;width:2359;height:7;visibility:visible;mso-wrap-style:square;v-text-anchor:top" coordsize="23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JacUA&#10;AADcAAAADwAAAGRycy9kb3ducmV2LnhtbESPQWvCQBSE7wX/w/IEL0U3tVBCdBUV1NpDodGLt0f2&#10;mQSzb8PuNon/vlso9DjMzDfMcj2YRnTkfG1ZwcssAUFcWF1zqeBy3k9TED4ga2wsk4IHeVivRk9L&#10;zLTt+Yu6PJQiQthnqKAKoc2k9EVFBv3MtsTRu1lnMETpSqkd9hFuGjlPkjdpsOa4UGFLu4qKe/5t&#10;FKQn/+nwcNLbvns+fuyvQy7PW6Um42GzABFoCP/hv/a7VvCaz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olpxQAAANwAAAAPAAAAAAAAAAAAAAAAAJgCAABkcnMv&#10;ZG93bnJldi54bWxQSwUGAAAAAAQABAD1AAAAigMAAAAA&#10;" path="m,l2359,7e" filled="f" strokecolor="#f6ac00" strokeweight=".2mm">
                    <v:path arrowok="t" o:connecttype="custom" o:connectlocs="0,2933;2359,2940" o:connectangles="0,0"/>
                  </v:shape>
                </v:group>
                <v:group id="Group 328" o:spid="_x0000_s1104" style="position:absolute;left:6815;top:3373;width:2309;height:101" coordorigin="6815,3373" coordsize="230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29" o:spid="_x0000_s1105" style="position:absolute;left:6815;top:3373;width:2309;height:101;visibility:visible;mso-wrap-style:square;v-text-anchor:top" coordsize="230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9a8QA&#10;AADcAAAADwAAAGRycy9kb3ducmV2LnhtbESPwWrDMBBE74X8g9hALyaRk5YSnCjBBBraY93kkNti&#10;bSwTa2Us1Vb/vioUehxm5g2zO0TbiZEG3zpWsFrmIIhrp1tuFJw/XxcbED4ga+wck4Jv8nDYzx52&#10;WGg38QeNVWhEgrAvUIEJoS+k9LUhi37peuLk3dxgMSQ5NFIPOCW47eQ6z1+kxZbTgsGejobqe/Vl&#10;FXA8T/YWp3s1njCLpb/6S/au1OM8llsQgWL4D/+137SCp80z/J5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fWvEAAAA3AAAAA8AAAAAAAAAAAAAAAAAmAIAAGRycy9k&#10;b3ducmV2LnhtbFBLBQYAAAAABAAEAPUAAACJAwAAAAA=&#10;" path="m,l69,41r73,37l186,100r2123,1e" filled="f" strokecolor="#f6ac00" strokeweight=".2mm">
                    <v:path arrowok="t" o:connecttype="custom" o:connectlocs="0,3373;69,3414;142,3451;186,3473;2309,3474" o:connectangles="0,0,0,0,0"/>
                  </v:shape>
                </v:group>
                <v:group id="Group 326" o:spid="_x0000_s1106" style="position:absolute;left:7260;top:3779;width:1213;height:2" coordorigin="7260,3779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27" o:spid="_x0000_s1107" style="position:absolute;left:7260;top:3779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XlMUA&#10;AADcAAAADwAAAGRycy9kb3ducmV2LnhtbESPT2sCMRTE7wW/Q3hCb92sFmXZGkWkglBK0e6hx8fm&#10;df/mZUlS3fbTm4LgcZiZ3zCrzWh6cSbnG8sKZkkKgri0uuFKQfG5f8pA+ICssbdMCn7Jw2Y9eVhh&#10;ru2Fj3Q+hUpECPscFdQhDLmUvqzJoE/sQBy9b+sMhihdJbXDS4SbXs7TdCkNNhwXahxoV1PZnX6M&#10;Anw/zNtFO3TZ3v19vdndaxE+CqUep+P2BUSgMdzDt/ZBK3jOl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ReUxQAAANwAAAAPAAAAAAAAAAAAAAAAAJgCAABkcnMv&#10;ZG93bnJldi54bWxQSwUGAAAAAAQABAD1AAAAigMAAAAA&#10;" path="m,l1212,e" filled="f" strokecolor="#f6ac00" strokeweight=".2mm">
                    <v:path arrowok="t" o:connecttype="custom" o:connectlocs="0,0;1212,0" o:connectangles="0,0"/>
                  </v:shape>
                </v:group>
                <v:group id="Group 323" o:spid="_x0000_s1108" style="position:absolute;left:6113;top:4288;width:3265;height:2308" coordorigin="6113,4288" coordsize="3265,2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25" o:spid="_x0000_s1109" style="position:absolute;left:6575;top:4288;width:2186;height:57;visibility:visible;mso-wrap-style:square;v-text-anchor:top" coordsize="21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dWcMA&#10;AADcAAAADwAAAGRycy9kb3ducmV2LnhtbERPTWvCQBC9F/wPywi9NRvTUkJ0FREsPbapqMcxOybR&#10;7GzMbpO0v757KHh8vO/FajSN6KlztWUFsygGQVxYXXOpYPe1fUpBOI+ssbFMCn7IwWo5eVhgpu3A&#10;n9TnvhQhhF2GCirv20xKV1Rk0EW2JQ7c2XYGfYBdKXWHQwg3jUzi+FUarDk0VNjSpqLimn8bBZfr&#10;IXnZ2/Xt+FH81rs8edueyCj1OB3XcxCeRn8X/7vftYLnNKwN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JdWcMAAADcAAAADwAAAAAAAAAAAAAAAACYAgAAZHJzL2Rv&#10;d25yZXYueG1sUEsFBgAAAAAEAAQA9QAAAIgDAAAAAA==&#10;" path="m,l90,57r2096,e" filled="f" strokecolor="#f6ac00" strokeweight=".2mm">
                    <v:path arrowok="t" o:connecttype="custom" o:connectlocs="0,4288;90,4345;2186,4345" o:connectangles="0,0,0"/>
                  </v:shape>
                  <v:shape id="Picture 324" o:spid="_x0000_s1110" type="#_x0000_t75" style="position:absolute;left:6113;top:4636;width:3265;height:1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dZL7EAAAA3AAAAA8AAABkcnMvZG93bnJldi54bWxEj0FrAjEUhO+C/yG8gjfNroro1igiCoX2&#10;UvXg8bF53azdvIRN1N1/3xQKPQ4z8w2z3na2EQ9qQ+1YQT7JQBCXTtdcKbicj+MliBCRNTaOSUFP&#10;Abab4WCNhXZP/qTHKVYiQTgUqMDE6AspQ2nIYpg4T5y8L9dajEm2ldQtPhPcNnKaZQtpsea0YNDT&#10;3lD5fbpbBa4/9B8+50U19+Y2v+e39yudlRq9dLtXEJG6+B/+a79pBbPlCn7Pp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dZL7EAAAA3AAAAA8AAAAAAAAAAAAAAAAA&#10;nwIAAGRycy9kb3ducmV2LnhtbFBLBQYAAAAABAAEAPcAAACQAwAAAAA=&#10;">
                    <v:imagedata r:id="rId16" o:title=""/>
                  </v:shape>
                </v:group>
                <v:group id="Group 321" o:spid="_x0000_s1111" style="position:absolute;left:646;top:897;width:4106;height:841" coordorigin="646,897" coordsize="410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22" o:spid="_x0000_s1112" style="position:absolute;left:646;top:897;width:4106;height:841;visibility:visible;mso-wrap-style:square;v-text-anchor:top" coordsize="4106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PEcIA&#10;AADcAAAADwAAAGRycy9kb3ducmV2LnhtbESP0YrCMBRE3wX/IVzBN01VEK1GEdkFEVGqfsC1ubbF&#10;5qY2Uevfm4UFH4eZOcPMl40pxZNqV1hWMOhHIIhTqwvOFJxPv70JCOeRNZaWScGbHCwX7dYcY21f&#10;nNDz6DMRIOxiVJB7X8VSujQng65vK+LgXW1t0AdZZ1LX+ApwU8phFI2lwYLDQo4VrXNKb8eHUXAp&#10;zHC0Ld39sEv0I7JjSn62e6W6nWY1A+Gp8d/wf3ujFYymA/g7E4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M8RwgAAANwAAAAPAAAAAAAAAAAAAAAAAJgCAABkcnMvZG93&#10;bnJldi54bWxQSwUGAAAAAAQABAD1AAAAhwMAAAAA&#10;" path="m113,l3992,r22,2l4072,33r31,57l4105,727r-2,23l4072,807r-57,31l113,841,90,839,33,808,2,751,,113,2,91,33,33,90,2,113,xe" filled="f" strokecolor="#d80e19" strokeweight=".3mm">
                    <v:path arrowok="t" o:connecttype="custom" o:connectlocs="113,897;3992,897;4014,899;4072,930;4103,987;4105,1624;4103,1647;4072,1704;4015,1735;113,1738;90,1736;33,1705;2,1648;0,1010;2,988;33,930;90,899;113,897" o:connectangles="0,0,0,0,0,0,0,0,0,0,0,0,0,0,0,0,0,0"/>
                  </v:shape>
                </v:group>
                <v:group id="Group 319" o:spid="_x0000_s1113" style="position:absolute;left:520;top:1083;width:245;height:216" coordorigin="520,1083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20" o:spid="_x0000_s1114" style="position:absolute;left:520;top:1083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UF8YA&#10;AADcAAAADwAAAGRycy9kb3ducmV2LnhtbESPT2vCQBTE74LfYXmF3nSTptgmuhHpH5D2ZOrB4yP7&#10;moRk34bsauK37woFj8PM/IbZbCfTiQsNrrGsIF5GIIhLqxuuFBx/PhevIJxH1thZJgVXcrDN57MN&#10;ZtqOfKBL4SsRIOwyVFB732dSurImg25pe+Lg/drBoA9yqKQecAxw08mnKFpJgw2HhRp7equpbIuz&#10;UfD8dWrTYzFy0l6/5Tl9n14+4oNSjw/Tbg3C0+Tv4f/2XitI0gR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UF8YAAADcAAAADwAAAAAAAAAAAAAAAACYAgAAZHJz&#10;L2Rvd25yZXYueG1sUEsFBgAAAAAEAAQA9QAAAIsDAAAAAA==&#10;" path="m126,l110,9,7,188,,201r8,14l22,216r207,l245,207r,-18l142,10,126,xe" stroked="f">
                    <v:path arrowok="t" o:connecttype="custom" o:connectlocs="126,1083;110,1092;7,1271;0,1284;8,1298;22,1299;229,1299;245,1290;245,1272;142,1093;126,1083" o:connectangles="0,0,0,0,0,0,0,0,0,0,0"/>
                  </v:shape>
                </v:group>
                <v:group id="Group 317" o:spid="_x0000_s1115" style="position:absolute;left:520;top:1083;width:245;height:216" coordorigin="520,1083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18" o:spid="_x0000_s1116" style="position:absolute;left:520;top:1083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JScYA&#10;AADcAAAADwAAAGRycy9kb3ducmV2LnhtbESPQWvCQBSE7wX/w/KE3urGakWjq5TQQA+9NOrB2zP7&#10;TEJ236bZrab/vlsoeBxm5htmsxusEVfqfeNYwXSSgCAunW64UnDY509LED4gazSOScEPedhtRw8b&#10;TLW78Sddi1CJCGGfooI6hC6V0pc1WfQT1xFH7+J6iyHKvpK6x1uEWyOfk2QhLTYcF2rsKKupbItv&#10;q8BkM3Nsz282m59yKr7yj3lbLpV6HA+vaxCBhnAP/7fftYLZ6gX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DJScYAAADcAAAADwAAAAAAAAAAAAAAAACYAgAAZHJz&#10;L2Rvd25yZXYueG1sUEsFBgAAAAAEAAQA9QAAAIsDAAAAAA==&#10;" path="m142,10l126,,110,9,7,188,,201r8,14l22,216r207,l245,207r,-18l142,10xe" filled="f" strokecolor="#d80e19" strokeweight=".3mm">
                    <v:path arrowok="t" o:connecttype="custom" o:connectlocs="142,1093;126,1083;110,1092;7,1271;0,1284;8,1298;22,1299;229,1299;245,1290;245,1272;142,1093" o:connectangles="0,0,0,0,0,0,0,0,0,0,0"/>
                  </v:shape>
                </v:group>
                <v:group id="Group 315" o:spid="_x0000_s1117" style="position:absolute;left:632;top:1258;width:27;height:27" coordorigin="632,1258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16" o:spid="_x0000_s1118" style="position:absolute;left:632;top:1258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H9cYA&#10;AADcAAAADwAAAGRycy9kb3ducmV2LnhtbESPT2vCQBTE74V+h+UVvNVN1fonuopYpPbYVBFvj+wz&#10;Cd19G7Jbk/rpXaHQ4zAzv2EWq84acaHGV44VvPQTEMS50xUXCvZf2+cpCB+QNRrHpOCXPKyWjw8L&#10;TLVr+ZMuWShEhLBPUUEZQp1K6fOSLPq+q4mjd3aNxRBlU0jdYBvh1shBkoylxYrjQok1bUrKv7Mf&#10;q+CQnUbH6/vbpt2OpmtjBq/F2H4o1Xvq1nMQgbrwH/5r77SC4WwC9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qH9cYAAADcAAAADwAAAAAAAAAAAAAAAACYAgAAZHJz&#10;L2Rvd25yZXYueG1sUEsFBgAAAAAEAAQA9QAAAIsDAAAAAA==&#10;" path="m21,l6,,,6,,21r6,6l21,27r6,-6l27,6,21,xe" fillcolor="#d80e19" stroked="f">
                    <v:path arrowok="t" o:connecttype="custom" o:connectlocs="21,1258;6,1258;0,1264;0,1279;6,1285;21,1285;27,1279;27,1264;21,1258" o:connectangles="0,0,0,0,0,0,0,0,0"/>
                  </v:shape>
                </v:group>
                <v:group id="Group 313" o:spid="_x0000_s1119" style="position:absolute;left:628;top:1122;width:36;height:130" coordorigin="628,1122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14" o:spid="_x0000_s1120" style="position:absolute;left:628;top:1122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sFcYA&#10;AADcAAAADwAAAGRycy9kb3ducmV2LnhtbESPQWvCQBSE74X+h+UJvUjdaECa6CpFqFXoxTRQj4/s&#10;a5KafRuy2yT+e7cg9DjMzDfMejuaRvTUudqygvksAkFcWF1zqSD/fHt+AeE8ssbGMim4koPt5vFh&#10;jam2A5+oz3wpAoRdigoq79tUSldUZNDNbEscvG/bGfRBdqXUHQ4Bbhq5iKKlNFhzWKiwpV1FxSX7&#10;NQrqj59Bv5vlfrE/RuXUnGOH+ZdST5PxdQXC0+j/w/f2QSuIkwT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sFcYAAADcAAAADwAAAAAAAAAAAAAAAACYAgAAZHJz&#10;L2Rvd25yZXYueG1sUEsFBgAAAAAEAAQA9QAAAIsDAAAAAA==&#10;" path="m12,l,12,6,115r2,14l27,129r2,-14l36,19,28,3,12,xe" fillcolor="#d80e19" stroked="f">
                    <v:path arrowok="t" o:connecttype="custom" o:connectlocs="12,1122;0,1134;6,1237;8,1251;27,1251;29,1237;36,1141;28,1125;12,1122" o:connectangles="0,0,0,0,0,0,0,0,0"/>
                  </v:shape>
                </v:group>
                <v:group id="Group 311" o:spid="_x0000_s1121" style="position:absolute;left:6960;top:6267;width:21;height:45" coordorigin="6960,6267" coordsize="2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12" o:spid="_x0000_s1122" style="position:absolute;left:6960;top:6267;width:21;height:45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MmsYA&#10;AADcAAAADwAAAGRycy9kb3ducmV2LnhtbESPQWsCMRSE74X+h/AKvdVEa7WuRhFtQUQKtdLzc/Pc&#10;Xdy8rEmqW399Uyj0OMzMN8xk1tpanMmHyrGGbkeBIM6dqbjQsPt4fXgGESKywdoxafimALPp7c0E&#10;M+Mu/E7nbSxEgnDIUEMZY5NJGfKSLIaOa4iTd3DeYkzSF9J4vCS4rWVPqYG0WHFaKLGhRUn5cftl&#10;Nayehp+74/pNPb70T8uR2fjhFfda39+18zGISG38D/+1V0ZDX3Xh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HMmsYAAADcAAAADwAAAAAAAAAAAAAAAACYAgAAZHJz&#10;L2Rvd25yZXYueG1sUEsFBgAAAAAEAAQA9QAAAIsDAAAAAA==&#10;" path="m,22r20,e" filled="f" strokecolor="#d80e19" strokeweight=".81831mm">
                    <v:path arrowok="t" o:connecttype="custom" o:connectlocs="0,6289;20,6289" o:connectangles="0,0"/>
                  </v:shape>
                </v:group>
                <v:group id="Group 309" o:spid="_x0000_s1123" style="position:absolute;left:6915;top:6267;width:67;height:46" coordorigin="6915,6267" coordsize="67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10" o:spid="_x0000_s1124" style="position:absolute;left:6915;top:6267;width:67;height:46;visibility:visible;mso-wrap-style:square;v-text-anchor:top" coordsize="6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k28MA&#10;AADcAAAADwAAAGRycy9kb3ducmV2LnhtbESPT4vCMBTE78J+h/AWvGm6KiLVKN0FQbz5B3aPz+bZ&#10;1G1eShNr/fZGEDwOM/MbZrHqbCVaanzpWMHXMAFBnDtdcqHgeFgPZiB8QNZYOSYFd/KwWn70Fphq&#10;d+MdtftQiAhhn6ICE0KdSulzQxb90NXE0Tu7xmKIsimkbvAW4baSoySZSoslxwWDNf0Yyv/3V6vg&#10;7yTNLPPdb1ZsKnO5tt9+st0p1f/ssjmIQF14h1/tjVYwSc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k28MAAADcAAAADwAAAAAAAAAAAAAAAACYAgAAZHJzL2Rv&#10;d25yZXYueG1sUEsFBgAAAAAEAAQA9QAAAIgDAAAAAA==&#10;" path="m66,42r,2l65,46r-2,l19,46,3,36,,18,10,2,63,r2,l66,2r,2l66,42xe" filled="f" strokecolor="#666564" strokeweight=".1254mm">
                    <v:path arrowok="t" o:connecttype="custom" o:connectlocs="66,6309;66,6311;65,6313;63,6313;19,6313;3,6303;0,6285;10,6269;63,6267;65,6267;66,6269;66,6271;66,6309" o:connectangles="0,0,0,0,0,0,0,0,0,0,0,0,0"/>
                  </v:shape>
                </v:group>
                <v:group id="Group 307" o:spid="_x0000_s1125" style="position:absolute;left:6939;top:6162;width:2650;height:121" coordorigin="6939,6162" coordsize="2650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8" o:spid="_x0000_s1126" style="position:absolute;left:6939;top:6162;width:2650;height:121;visibility:visible;mso-wrap-style:square;v-text-anchor:top" coordsize="265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l+8QA&#10;AADcAAAADwAAAGRycy9kb3ducmV2LnhtbESP0WoCMRRE3wv+Q7iCbzWxtiqrUaSg9KGCun7AZXPd&#10;Xd3cLEnU7d83hYKPw8ycYRarzjbiTj7UjjWMhgoEceFMzaWGU755nYEIEdlg45g0/FCA1bL3ssDM&#10;uAcf6H6MpUgQDhlqqGJsMylDUZHFMHQtcfLOzluMSfpSGo+PBLeNfFNqIi3WnBYqbOmzouJ6vFkN&#10;u+32VG++9/l0fytJKp+Pze6i9aDfrecgInXxGf5vfxkN7+oD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ZfvEAAAA3AAAAA8AAAAAAAAAAAAAAAAAmAIAAGRycy9k&#10;b3ducmV2LnhtbFBLBQYAAAAABAAEAPUAAACJAwAAAAA=&#10;" path="m,121l105,,2650,e" filled="f" strokecolor="#f6ac00" strokeweight=".2mm">
                    <v:path arrowok="t" o:connecttype="custom" o:connectlocs="0,6283;105,6162;2650,6162" o:connectangles="0,0,0"/>
                  </v:shape>
                </v:group>
                <w10:wrap anchorx="page" anchory="page"/>
              </v:group>
            </w:pict>
          </mc:Fallback>
        </mc:AlternateContent>
      </w:r>
      <w:r w:rsidR="003F27D0">
        <w:rPr>
          <w:rFonts w:ascii="Arial"/>
          <w:b/>
          <w:color w:val="231916"/>
          <w:spacing w:val="9"/>
          <w:sz w:val="18"/>
          <w:lang w:val="ru-RU"/>
        </w:rPr>
        <w:t>Важно</w:t>
      </w:r>
      <w:r w:rsidR="003F27D0" w:rsidRPr="00FD2D49">
        <w:rPr>
          <w:rFonts w:ascii="Arial"/>
          <w:b/>
          <w:color w:val="231916"/>
          <w:spacing w:val="9"/>
          <w:sz w:val="18"/>
          <w:lang w:val="ru-RU"/>
        </w:rPr>
        <w:t>!</w:t>
      </w:r>
    </w:p>
    <w:p w:rsidR="00874242" w:rsidRDefault="0071278A" w:rsidP="006B060B">
      <w:pPr>
        <w:pStyle w:val="1"/>
        <w:ind w:left="110"/>
        <w:rPr>
          <w:color w:val="231916"/>
          <w:spacing w:val="8"/>
          <w:lang w:val="ru-RU"/>
        </w:rPr>
      </w:pPr>
      <w:bookmarkStart w:id="5" w:name="_TOC_250006"/>
      <w:r w:rsidRPr="00FD2D49">
        <w:rPr>
          <w:b w:val="0"/>
          <w:lang w:val="ru-RU"/>
        </w:rPr>
        <w:br w:type="column"/>
      </w:r>
      <w:bookmarkEnd w:id="5"/>
      <w:r w:rsidR="006B060B">
        <w:rPr>
          <w:color w:val="231916"/>
          <w:spacing w:val="8"/>
          <w:lang w:val="ru-RU"/>
        </w:rPr>
        <w:lastRenderedPageBreak/>
        <w:t>Подготовка к установлению</w:t>
      </w:r>
    </w:p>
    <w:p w:rsidR="006B060B" w:rsidRPr="006B060B" w:rsidRDefault="006B060B" w:rsidP="006B060B">
      <w:pPr>
        <w:pStyle w:val="1"/>
        <w:ind w:left="110"/>
        <w:rPr>
          <w:b w:val="0"/>
          <w:bCs w:val="0"/>
          <w:lang w:val="ru-RU"/>
        </w:rPr>
      </w:pPr>
    </w:p>
    <w:p w:rsidR="00874242" w:rsidRPr="00FD2D49" w:rsidRDefault="00874242">
      <w:pPr>
        <w:rPr>
          <w:lang w:val="ru-RU"/>
        </w:rPr>
        <w:sectPr w:rsidR="00874242" w:rsidRPr="00FD2D49">
          <w:pgSz w:w="10780" w:h="7090" w:orient="landscape"/>
          <w:pgMar w:top="340" w:right="420" w:bottom="0" w:left="520" w:header="720" w:footer="720" w:gutter="0"/>
          <w:cols w:num="2" w:space="720" w:equalWidth="0">
            <w:col w:w="1609" w:space="3788"/>
            <w:col w:w="4443"/>
          </w:cols>
        </w:sectPr>
      </w:pPr>
    </w:p>
    <w:p w:rsidR="00874242" w:rsidRPr="00FD2D49" w:rsidRDefault="00874242">
      <w:pPr>
        <w:spacing w:before="7"/>
        <w:rPr>
          <w:rFonts w:ascii="Arial" w:eastAsia="Arial" w:hAnsi="Arial" w:cs="Arial"/>
          <w:b/>
          <w:bCs/>
          <w:sz w:val="10"/>
          <w:szCs w:val="1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sz w:val="10"/>
          <w:szCs w:val="10"/>
          <w:lang w:val="ru-RU"/>
        </w:rPr>
        <w:sectPr w:rsidR="00874242" w:rsidRPr="00FD2D49">
          <w:type w:val="continuous"/>
          <w:pgSz w:w="10780" w:h="7090" w:orient="landscape"/>
          <w:pgMar w:top="620" w:right="420" w:bottom="280" w:left="520" w:header="720" w:footer="720" w:gutter="0"/>
          <w:cols w:space="720"/>
        </w:sectPr>
      </w:pPr>
    </w:p>
    <w:p w:rsidR="0071278A" w:rsidRPr="00FD2D49" w:rsidRDefault="0071278A" w:rsidP="00765BF8">
      <w:pPr>
        <w:pStyle w:val="a3"/>
        <w:tabs>
          <w:tab w:val="left" w:pos="665"/>
        </w:tabs>
        <w:spacing w:before="30"/>
        <w:ind w:left="346" w:right="232"/>
        <w:rPr>
          <w:color w:val="231916"/>
          <w:spacing w:val="5"/>
          <w:sz w:val="13"/>
          <w:szCs w:val="13"/>
          <w:lang w:val="ru-RU"/>
        </w:rPr>
      </w:pPr>
    </w:p>
    <w:p w:rsidR="00874242" w:rsidRPr="00765BF8" w:rsidRDefault="003F27D0" w:rsidP="00765BF8">
      <w:pPr>
        <w:pStyle w:val="a3"/>
        <w:tabs>
          <w:tab w:val="left" w:pos="665"/>
        </w:tabs>
        <w:spacing w:before="30"/>
        <w:ind w:left="346" w:right="232"/>
        <w:rPr>
          <w:sz w:val="13"/>
          <w:szCs w:val="13"/>
          <w:lang w:val="ru-RU"/>
        </w:rPr>
      </w:pPr>
      <w:r w:rsidRPr="00765BF8">
        <w:rPr>
          <w:color w:val="231916"/>
          <w:spacing w:val="5"/>
          <w:sz w:val="13"/>
          <w:szCs w:val="13"/>
          <w:lang w:val="ru-RU"/>
        </w:rPr>
        <w:t xml:space="preserve">Данная модель автокресла может быть использована в вашем автомобиле </w:t>
      </w:r>
      <w:r w:rsidR="00765BF8" w:rsidRPr="00765BF8">
        <w:rPr>
          <w:color w:val="231916"/>
          <w:spacing w:val="5"/>
          <w:sz w:val="13"/>
          <w:szCs w:val="13"/>
          <w:lang w:val="ru-RU"/>
        </w:rPr>
        <w:t>оснащенным 3-точечным ремнем безопасности соответствующим Европейским Стандартам качества №16.</w:t>
      </w: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3F27D0" w:rsidRDefault="00874242">
      <w:pPr>
        <w:spacing w:before="4"/>
        <w:rPr>
          <w:rFonts w:ascii="Arial" w:eastAsia="Arial" w:hAnsi="Arial" w:cs="Arial"/>
          <w:sz w:val="23"/>
          <w:szCs w:val="23"/>
          <w:lang w:val="ru-RU"/>
        </w:rPr>
      </w:pPr>
    </w:p>
    <w:p w:rsidR="006B060B" w:rsidRPr="006B060B" w:rsidRDefault="006B060B">
      <w:pPr>
        <w:ind w:left="1306"/>
        <w:rPr>
          <w:rFonts w:ascii="Arial" w:hAnsi="Arial" w:cs="Arial"/>
          <w:color w:val="231916"/>
          <w:spacing w:val="5"/>
          <w:sz w:val="6"/>
          <w:szCs w:val="6"/>
          <w:lang w:val="ru-RU"/>
        </w:rPr>
      </w:pPr>
    </w:p>
    <w:p w:rsidR="00874242" w:rsidRPr="00765BF8" w:rsidRDefault="00765BF8">
      <w:pPr>
        <w:ind w:left="1306"/>
        <w:rPr>
          <w:rFonts w:ascii="Arial" w:eastAsia="Arial" w:hAnsi="Arial" w:cs="Arial"/>
          <w:sz w:val="12"/>
          <w:szCs w:val="12"/>
          <w:lang w:val="ru-RU"/>
        </w:rPr>
      </w:pPr>
      <w:r w:rsidRPr="00765BF8">
        <w:rPr>
          <w:rFonts w:ascii="Arial" w:hAnsi="Arial" w:cs="Arial"/>
          <w:color w:val="231916"/>
          <w:spacing w:val="5"/>
          <w:sz w:val="12"/>
          <w:lang w:val="ru-RU"/>
        </w:rPr>
        <w:t>Плечевой ремень</w:t>
      </w:r>
    </w:p>
    <w:p w:rsidR="00874242" w:rsidRPr="00765BF8" w:rsidRDefault="00765BF8">
      <w:pPr>
        <w:spacing w:before="36"/>
        <w:ind w:right="472"/>
        <w:jc w:val="center"/>
        <w:rPr>
          <w:rFonts w:ascii="Arial" w:eastAsia="Arial" w:hAnsi="Arial" w:cs="Arial"/>
          <w:sz w:val="12"/>
          <w:szCs w:val="12"/>
          <w:lang w:val="ru-RU"/>
        </w:rPr>
      </w:pPr>
      <w:r w:rsidRPr="00765BF8">
        <w:rPr>
          <w:rFonts w:ascii="Arial" w:hAnsi="Arial" w:cs="Arial"/>
          <w:color w:val="231916"/>
          <w:spacing w:val="4"/>
          <w:sz w:val="12"/>
          <w:lang w:val="ru-RU"/>
        </w:rPr>
        <w:t>Поясной ремень</w:t>
      </w:r>
    </w:p>
    <w:p w:rsidR="00874242" w:rsidRPr="00765BF8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765BF8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765BF8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71278A" w:rsidRDefault="0071278A">
      <w:pPr>
        <w:rPr>
          <w:rFonts w:ascii="Arial" w:eastAsia="Arial" w:hAnsi="Arial" w:cs="Arial"/>
          <w:sz w:val="12"/>
          <w:szCs w:val="12"/>
          <w:lang w:val="ru-RU"/>
        </w:rPr>
      </w:pPr>
    </w:p>
    <w:tbl>
      <w:tblPr>
        <w:tblStyle w:val="a7"/>
        <w:tblW w:w="41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</w:tblGrid>
      <w:tr w:rsidR="0071278A" w:rsidTr="0071278A">
        <w:tc>
          <w:tcPr>
            <w:tcW w:w="2268" w:type="dxa"/>
          </w:tcPr>
          <w:p w:rsidR="0071278A" w:rsidRDefault="0071278A">
            <w:pPr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r w:rsidRPr="002B2348">
              <w:rPr>
                <w:color w:val="231916"/>
                <w:spacing w:val="6"/>
                <w:sz w:val="14"/>
                <w:szCs w:val="14"/>
                <w:lang w:val="ru-RU"/>
              </w:rPr>
              <w:t>3-</w:t>
            </w:r>
            <w:r w:rsidRPr="002B2348">
              <w:rPr>
                <w:color w:val="231916"/>
                <w:spacing w:val="6"/>
                <w:sz w:val="14"/>
                <w:szCs w:val="14"/>
              </w:rPr>
              <w:t>x</w:t>
            </w:r>
            <w:r w:rsidRPr="002B2348">
              <w:rPr>
                <w:color w:val="231916"/>
                <w:spacing w:val="6"/>
                <w:sz w:val="14"/>
                <w:szCs w:val="14"/>
                <w:lang w:val="ru-RU"/>
              </w:rPr>
              <w:t xml:space="preserve"> точечный ремень безопасности</w:t>
            </w:r>
          </w:p>
        </w:tc>
        <w:tc>
          <w:tcPr>
            <w:tcW w:w="1843" w:type="dxa"/>
          </w:tcPr>
          <w:p w:rsidR="0071278A" w:rsidRDefault="0071278A" w:rsidP="0071278A">
            <w:pPr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r w:rsidRPr="002B2348">
              <w:rPr>
                <w:color w:val="231916"/>
                <w:spacing w:val="6"/>
                <w:sz w:val="14"/>
                <w:szCs w:val="14"/>
                <w:lang w:val="ru-RU"/>
              </w:rPr>
              <w:t xml:space="preserve">2-х точечный </w:t>
            </w:r>
            <w:r>
              <w:rPr>
                <w:color w:val="231916"/>
                <w:spacing w:val="6"/>
                <w:sz w:val="14"/>
                <w:szCs w:val="14"/>
                <w:lang w:val="ru-RU"/>
              </w:rPr>
              <w:t xml:space="preserve"> </w:t>
            </w:r>
            <w:r w:rsidRPr="002B2348">
              <w:rPr>
                <w:color w:val="231916"/>
                <w:spacing w:val="6"/>
                <w:sz w:val="14"/>
                <w:szCs w:val="14"/>
                <w:lang w:val="ru-RU"/>
              </w:rPr>
              <w:t>ремень безопасности</w:t>
            </w:r>
          </w:p>
        </w:tc>
      </w:tr>
    </w:tbl>
    <w:p w:rsidR="0071278A" w:rsidRPr="00765BF8" w:rsidRDefault="0071278A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Default="0071278A" w:rsidP="002B2348">
      <w:pPr>
        <w:pStyle w:val="a3"/>
        <w:tabs>
          <w:tab w:val="left" w:pos="2596"/>
        </w:tabs>
        <w:spacing w:before="91"/>
        <w:ind w:left="297"/>
        <w:rPr>
          <w:color w:val="231916"/>
          <w:spacing w:val="7"/>
          <w:sz w:val="14"/>
          <w:szCs w:val="14"/>
          <w:lang w:val="ru-RU"/>
        </w:rPr>
      </w:pPr>
      <w:r w:rsidRPr="002B2348">
        <w:rPr>
          <w:color w:val="231916"/>
          <w:spacing w:val="7"/>
          <w:sz w:val="14"/>
          <w:szCs w:val="14"/>
          <w:lang w:val="ru-RU"/>
        </w:rPr>
        <w:tab/>
      </w:r>
    </w:p>
    <w:p w:rsidR="0071278A" w:rsidRDefault="0071278A" w:rsidP="002B2348">
      <w:pPr>
        <w:pStyle w:val="a3"/>
        <w:tabs>
          <w:tab w:val="left" w:pos="2596"/>
        </w:tabs>
        <w:spacing w:before="91"/>
        <w:ind w:left="297"/>
        <w:rPr>
          <w:color w:val="231916"/>
          <w:spacing w:val="7"/>
          <w:sz w:val="14"/>
          <w:szCs w:val="14"/>
          <w:lang w:val="ru-RU"/>
        </w:rPr>
      </w:pPr>
    </w:p>
    <w:p w:rsidR="0071278A" w:rsidRPr="002B2348" w:rsidRDefault="0071278A" w:rsidP="002B2348">
      <w:pPr>
        <w:pStyle w:val="a3"/>
        <w:tabs>
          <w:tab w:val="left" w:pos="2596"/>
        </w:tabs>
        <w:spacing w:before="91"/>
        <w:ind w:left="297"/>
        <w:rPr>
          <w:color w:val="231916"/>
          <w:spacing w:val="6"/>
          <w:sz w:val="14"/>
          <w:szCs w:val="14"/>
          <w:lang w:val="ru-RU"/>
        </w:rPr>
      </w:pPr>
    </w:p>
    <w:p w:rsidR="006B060B" w:rsidRPr="006B060B" w:rsidRDefault="0071278A">
      <w:pPr>
        <w:spacing w:before="109"/>
        <w:ind w:left="368" w:hanging="42"/>
        <w:rPr>
          <w:sz w:val="2"/>
          <w:szCs w:val="2"/>
          <w:lang w:val="ru-RU"/>
        </w:rPr>
      </w:pPr>
      <w:r w:rsidRPr="0071278A">
        <w:rPr>
          <w:lang w:val="ru-RU"/>
        </w:rPr>
        <w:br w:type="column"/>
      </w:r>
    </w:p>
    <w:p w:rsidR="00874242" w:rsidRPr="002B2348" w:rsidRDefault="002B2348">
      <w:pPr>
        <w:spacing w:before="109"/>
        <w:ind w:left="368" w:hanging="42"/>
        <w:rPr>
          <w:rFonts w:ascii="Arial" w:eastAsia="Arial" w:hAnsi="Arial" w:cs="Arial"/>
          <w:sz w:val="14"/>
          <w:szCs w:val="14"/>
        </w:rPr>
      </w:pPr>
      <w:r w:rsidRPr="002B2348">
        <w:rPr>
          <w:rFonts w:ascii="Arial" w:hAnsi="Arial" w:cs="Arial"/>
          <w:color w:val="231916"/>
          <w:spacing w:val="5"/>
          <w:sz w:val="14"/>
          <w:lang w:val="ru-RU"/>
        </w:rPr>
        <w:t>Подголовник</w:t>
      </w:r>
    </w:p>
    <w:p w:rsidR="00874242" w:rsidRDefault="00874242">
      <w:pPr>
        <w:rPr>
          <w:rFonts w:ascii="Arial" w:eastAsia="Arial" w:hAnsi="Arial" w:cs="Arial"/>
          <w:sz w:val="14"/>
          <w:szCs w:val="14"/>
        </w:rPr>
      </w:pPr>
    </w:p>
    <w:p w:rsidR="00874242" w:rsidRDefault="00874242">
      <w:pPr>
        <w:rPr>
          <w:rFonts w:ascii="Arial" w:eastAsia="Arial" w:hAnsi="Arial" w:cs="Arial"/>
          <w:sz w:val="14"/>
          <w:szCs w:val="14"/>
        </w:rPr>
      </w:pPr>
    </w:p>
    <w:p w:rsidR="00874242" w:rsidRPr="0071278A" w:rsidRDefault="00874242">
      <w:pPr>
        <w:rPr>
          <w:rFonts w:ascii="Arial" w:eastAsia="Arial" w:hAnsi="Arial" w:cs="Arial"/>
          <w:sz w:val="8"/>
          <w:szCs w:val="8"/>
        </w:rPr>
      </w:pPr>
    </w:p>
    <w:p w:rsidR="00A35263" w:rsidRPr="00A35263" w:rsidRDefault="00A35263">
      <w:pPr>
        <w:spacing w:before="83"/>
        <w:ind w:left="368"/>
        <w:rPr>
          <w:rFonts w:ascii="Arial" w:hAnsi="Arial" w:cs="Arial"/>
          <w:color w:val="231916"/>
          <w:spacing w:val="7"/>
          <w:sz w:val="2"/>
          <w:szCs w:val="2"/>
          <w:lang w:val="ru-RU"/>
        </w:rPr>
      </w:pPr>
    </w:p>
    <w:p w:rsidR="00874242" w:rsidRPr="002B2348" w:rsidRDefault="002B2348">
      <w:pPr>
        <w:spacing w:before="83"/>
        <w:ind w:left="368"/>
        <w:rPr>
          <w:rFonts w:ascii="Arial" w:eastAsia="Arial" w:hAnsi="Arial" w:cs="Arial"/>
          <w:sz w:val="14"/>
          <w:szCs w:val="14"/>
        </w:rPr>
      </w:pPr>
      <w:r w:rsidRPr="002B2348">
        <w:rPr>
          <w:rFonts w:ascii="Arial" w:hAnsi="Arial" w:cs="Arial"/>
          <w:color w:val="231916"/>
          <w:spacing w:val="7"/>
          <w:sz w:val="14"/>
          <w:lang w:val="ru-RU"/>
        </w:rPr>
        <w:t>Подлокотник</w:t>
      </w:r>
    </w:p>
    <w:p w:rsidR="00874242" w:rsidRPr="0071278A" w:rsidRDefault="00874242">
      <w:pPr>
        <w:rPr>
          <w:rFonts w:ascii="Arial" w:eastAsia="Arial" w:hAnsi="Arial" w:cs="Arial"/>
          <w:sz w:val="20"/>
          <w:szCs w:val="20"/>
        </w:rPr>
      </w:pPr>
    </w:p>
    <w:p w:rsidR="0071278A" w:rsidRDefault="0071278A" w:rsidP="002B2348">
      <w:pPr>
        <w:rPr>
          <w:rFonts w:ascii="Arial" w:eastAsia="Arial" w:hAnsi="Arial" w:cs="Arial"/>
          <w:sz w:val="10"/>
          <w:szCs w:val="10"/>
          <w:lang w:val="ru-RU"/>
        </w:rPr>
      </w:pPr>
    </w:p>
    <w:p w:rsidR="006B060B" w:rsidRPr="006B060B" w:rsidRDefault="006B060B" w:rsidP="002B2348">
      <w:pPr>
        <w:rPr>
          <w:rFonts w:ascii="Arial" w:eastAsia="Arial" w:hAnsi="Arial" w:cs="Arial"/>
          <w:sz w:val="6"/>
          <w:szCs w:val="6"/>
          <w:lang w:val="ru-RU"/>
        </w:rPr>
      </w:pPr>
    </w:p>
    <w:p w:rsidR="00874242" w:rsidRPr="002B2348" w:rsidRDefault="002B2348" w:rsidP="002B2348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 xml:space="preserve">Рычаг изменения положения кресла/ позиция сна  </w:t>
      </w:r>
    </w:p>
    <w:p w:rsidR="0071278A" w:rsidRPr="0071278A" w:rsidRDefault="0071278A">
      <w:pPr>
        <w:rPr>
          <w:rFonts w:ascii="Arial" w:eastAsia="Arial" w:hAnsi="Arial" w:cs="Arial"/>
          <w:sz w:val="8"/>
          <w:szCs w:val="8"/>
          <w:lang w:val="ru-RU"/>
        </w:rPr>
      </w:pPr>
    </w:p>
    <w:p w:rsidR="00874242" w:rsidRPr="006B060B" w:rsidRDefault="00443DB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>Кнопка</w:t>
      </w:r>
      <w:r w:rsidRPr="006B060B">
        <w:rPr>
          <w:rFonts w:ascii="Arial" w:eastAsia="Arial" w:hAnsi="Arial" w:cs="Arial"/>
          <w:sz w:val="14"/>
          <w:szCs w:val="14"/>
          <w:lang w:val="ru-RU"/>
        </w:rPr>
        <w:t xml:space="preserve"> </w:t>
      </w:r>
      <w:r>
        <w:rPr>
          <w:rFonts w:ascii="Arial" w:eastAsia="Arial" w:hAnsi="Arial" w:cs="Arial"/>
          <w:sz w:val="14"/>
          <w:szCs w:val="14"/>
          <w:lang w:val="ru-RU"/>
        </w:rPr>
        <w:t>регулятора</w:t>
      </w:r>
      <w:r w:rsidRPr="006B060B">
        <w:rPr>
          <w:rFonts w:ascii="Arial" w:eastAsia="Arial" w:hAnsi="Arial" w:cs="Arial"/>
          <w:sz w:val="14"/>
          <w:szCs w:val="14"/>
          <w:lang w:val="ru-RU"/>
        </w:rPr>
        <w:t xml:space="preserve"> </w:t>
      </w:r>
      <w:r>
        <w:rPr>
          <w:rFonts w:ascii="Arial" w:eastAsia="Arial" w:hAnsi="Arial" w:cs="Arial"/>
          <w:sz w:val="14"/>
          <w:szCs w:val="14"/>
          <w:lang w:val="ru-RU"/>
        </w:rPr>
        <w:t>подголовника</w:t>
      </w:r>
    </w:p>
    <w:p w:rsidR="00874242" w:rsidRPr="006B060B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6B060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>Направляющая для плечевого ремня</w:t>
      </w: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6B060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>Корпус кресла</w:t>
      </w: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71278A">
      <w:pPr>
        <w:rPr>
          <w:rFonts w:ascii="Arial" w:eastAsia="Arial" w:hAnsi="Arial" w:cs="Arial"/>
          <w:sz w:val="10"/>
          <w:szCs w:val="10"/>
          <w:lang w:val="ru-RU"/>
        </w:rPr>
      </w:pPr>
    </w:p>
    <w:p w:rsidR="0071278A" w:rsidRPr="006B060B" w:rsidRDefault="006B060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 xml:space="preserve">Положение для нижнего </w:t>
      </w:r>
      <w:r w:rsidRPr="006B060B">
        <w:rPr>
          <w:rFonts w:ascii="Arial" w:eastAsia="Arial" w:hAnsi="Arial" w:cs="Arial"/>
          <w:sz w:val="10"/>
          <w:szCs w:val="10"/>
          <w:lang w:val="ru-RU"/>
        </w:rPr>
        <w:t>(ножного ремня)</w:t>
      </w:r>
    </w:p>
    <w:p w:rsidR="0071278A" w:rsidRPr="006B060B" w:rsidRDefault="0071278A">
      <w:pPr>
        <w:rPr>
          <w:rFonts w:ascii="Arial" w:eastAsia="Arial" w:hAnsi="Arial" w:cs="Arial"/>
          <w:sz w:val="6"/>
          <w:szCs w:val="6"/>
          <w:lang w:val="ru-RU"/>
        </w:rPr>
      </w:pPr>
    </w:p>
    <w:p w:rsidR="00A35263" w:rsidRDefault="00A35263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6B060B">
      <w:pPr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z w:val="14"/>
          <w:szCs w:val="14"/>
          <w:lang w:val="ru-RU"/>
        </w:rPr>
        <w:t>Фиксатор позиции сна</w:t>
      </w: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</w:pPr>
    </w:p>
    <w:p w:rsidR="0071278A" w:rsidRPr="006B060B" w:rsidRDefault="0071278A">
      <w:pPr>
        <w:rPr>
          <w:rFonts w:ascii="Arial" w:eastAsia="Arial" w:hAnsi="Arial" w:cs="Arial"/>
          <w:sz w:val="14"/>
          <w:szCs w:val="14"/>
          <w:lang w:val="ru-RU"/>
        </w:rPr>
        <w:sectPr w:rsidR="0071278A" w:rsidRPr="006B060B">
          <w:type w:val="continuous"/>
          <w:pgSz w:w="10780" w:h="7090" w:orient="landscape"/>
          <w:pgMar w:top="620" w:right="420" w:bottom="280" w:left="520" w:header="720" w:footer="720" w:gutter="0"/>
          <w:cols w:num="2" w:space="720" w:equalWidth="0">
            <w:col w:w="4171" w:space="2811"/>
            <w:col w:w="2858"/>
          </w:cols>
        </w:sectPr>
      </w:pPr>
    </w:p>
    <w:p w:rsidR="00874242" w:rsidRPr="006B060B" w:rsidRDefault="00874242" w:rsidP="00A35263">
      <w:pPr>
        <w:ind w:left="6946"/>
        <w:rPr>
          <w:rFonts w:ascii="Arial" w:eastAsia="Arial" w:hAnsi="Arial" w:cs="Arial"/>
          <w:sz w:val="20"/>
          <w:szCs w:val="20"/>
          <w:lang w:val="ru-RU"/>
        </w:rPr>
      </w:pPr>
    </w:p>
    <w:p w:rsidR="00874242" w:rsidRDefault="00874242" w:rsidP="00A35263">
      <w:pPr>
        <w:ind w:left="6946"/>
        <w:rPr>
          <w:rFonts w:ascii="Arial" w:eastAsia="Arial" w:hAnsi="Arial" w:cs="Arial"/>
          <w:sz w:val="20"/>
          <w:szCs w:val="20"/>
          <w:lang w:val="ru-RU"/>
        </w:rPr>
      </w:pPr>
    </w:p>
    <w:p w:rsidR="00A35263" w:rsidRPr="00A35263" w:rsidRDefault="00A35263" w:rsidP="00A35263">
      <w:pPr>
        <w:ind w:left="6946"/>
        <w:rPr>
          <w:rFonts w:ascii="Arial" w:eastAsia="Arial" w:hAnsi="Arial" w:cs="Arial"/>
          <w:sz w:val="6"/>
          <w:szCs w:val="6"/>
          <w:lang w:val="ru-RU"/>
        </w:rPr>
      </w:pPr>
    </w:p>
    <w:p w:rsidR="00874242" w:rsidRPr="006B060B" w:rsidRDefault="006B060B" w:rsidP="00A35263">
      <w:pPr>
        <w:tabs>
          <w:tab w:val="left" w:pos="7172"/>
        </w:tabs>
        <w:ind w:left="6946"/>
        <w:rPr>
          <w:rFonts w:ascii="Arial" w:eastAsia="Arial" w:hAnsi="Arial" w:cs="Arial"/>
          <w:sz w:val="14"/>
          <w:szCs w:val="14"/>
          <w:lang w:val="ru-RU"/>
        </w:rPr>
      </w:pPr>
      <w:r w:rsidRPr="006B060B">
        <w:rPr>
          <w:rFonts w:ascii="Arial" w:eastAsia="Arial" w:hAnsi="Arial" w:cs="Arial"/>
          <w:sz w:val="14"/>
          <w:szCs w:val="14"/>
          <w:lang w:val="ru-RU"/>
        </w:rPr>
        <w:t>Кнопка отключения фиксатора положения сна</w:t>
      </w:r>
    </w:p>
    <w:p w:rsidR="00A35263" w:rsidRDefault="00A35263" w:rsidP="00A35263">
      <w:pPr>
        <w:ind w:left="6946"/>
        <w:rPr>
          <w:rFonts w:ascii="Arial" w:eastAsia="Arial" w:hAnsi="Arial" w:cs="Arial"/>
          <w:sz w:val="14"/>
          <w:szCs w:val="14"/>
          <w:lang w:val="ru-RU"/>
        </w:rPr>
      </w:pPr>
    </w:p>
    <w:p w:rsidR="00A35263" w:rsidRPr="00A35263" w:rsidRDefault="00A35263" w:rsidP="00A35263">
      <w:pPr>
        <w:ind w:left="6946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A35263" w:rsidRDefault="00A35263" w:rsidP="00A35263">
      <w:pPr>
        <w:ind w:left="6946"/>
        <w:rPr>
          <w:rFonts w:ascii="Arial" w:eastAsia="Arial" w:hAnsi="Arial" w:cs="Arial"/>
          <w:sz w:val="14"/>
          <w:szCs w:val="14"/>
          <w:lang w:val="ru-RU"/>
        </w:rPr>
      </w:pPr>
      <w:r w:rsidRPr="00A35263">
        <w:rPr>
          <w:rFonts w:ascii="Arial" w:eastAsia="Arial" w:hAnsi="Arial" w:cs="Arial"/>
          <w:sz w:val="14"/>
          <w:szCs w:val="14"/>
          <w:lang w:val="ru-RU"/>
        </w:rPr>
        <w:t>Двухсторонний фиксатор положения кресла</w:t>
      </w:r>
    </w:p>
    <w:p w:rsidR="00874242" w:rsidRPr="00A35263" w:rsidRDefault="0071278A">
      <w:pPr>
        <w:pStyle w:val="a3"/>
        <w:tabs>
          <w:tab w:val="left" w:pos="7480"/>
        </w:tabs>
        <w:spacing w:before="138"/>
        <w:ind w:left="1960"/>
        <w:rPr>
          <w:lang w:val="ru-RU"/>
        </w:rPr>
      </w:pPr>
      <w:r w:rsidRPr="00A35263">
        <w:rPr>
          <w:color w:val="898989"/>
          <w:spacing w:val="8"/>
          <w:lang w:val="ru-RU"/>
        </w:rPr>
        <w:t>0</w:t>
      </w:r>
      <w:r w:rsidRPr="00A35263">
        <w:rPr>
          <w:color w:val="898989"/>
          <w:lang w:val="ru-RU"/>
        </w:rPr>
        <w:t>5</w:t>
      </w:r>
      <w:r w:rsidRPr="00A35263">
        <w:rPr>
          <w:color w:val="898989"/>
          <w:lang w:val="ru-RU"/>
        </w:rPr>
        <w:tab/>
      </w:r>
      <w:r w:rsidRPr="00A35263">
        <w:rPr>
          <w:color w:val="898989"/>
          <w:spacing w:val="8"/>
          <w:lang w:val="ru-RU"/>
        </w:rPr>
        <w:t>0</w:t>
      </w:r>
      <w:r w:rsidRPr="00A35263">
        <w:rPr>
          <w:color w:val="898989"/>
          <w:lang w:val="ru-RU"/>
        </w:rPr>
        <w:t>6</w:t>
      </w:r>
    </w:p>
    <w:p w:rsidR="00874242" w:rsidRPr="00A35263" w:rsidRDefault="00874242">
      <w:pPr>
        <w:rPr>
          <w:lang w:val="ru-RU"/>
        </w:rPr>
        <w:sectPr w:rsidR="00874242" w:rsidRPr="00A35263">
          <w:type w:val="continuous"/>
          <w:pgSz w:w="10780" w:h="7090" w:orient="landscape"/>
          <w:pgMar w:top="620" w:right="420" w:bottom="280" w:left="520" w:header="720" w:footer="720" w:gutter="0"/>
          <w:cols w:space="720"/>
        </w:sectPr>
      </w:pPr>
    </w:p>
    <w:p w:rsidR="00874242" w:rsidRPr="00A35263" w:rsidRDefault="00A35263">
      <w:pPr>
        <w:pStyle w:val="1"/>
        <w:ind w:left="116"/>
        <w:rPr>
          <w:b w:val="0"/>
          <w:bCs w:val="0"/>
          <w:sz w:val="1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904" behindDoc="1" locked="0" layoutInCell="1" allowOverlap="1" wp14:anchorId="000B94DB" wp14:editId="575A4FB4">
                <wp:simplePos x="0" y="0"/>
                <wp:positionH relativeFrom="page">
                  <wp:posOffset>-5715</wp:posOffset>
                </wp:positionH>
                <wp:positionV relativeFrom="page">
                  <wp:posOffset>57785</wp:posOffset>
                </wp:positionV>
                <wp:extent cx="6838950" cy="4502785"/>
                <wp:effectExtent l="0" t="0" r="19050" b="12065"/>
                <wp:wrapNone/>
                <wp:docPr id="24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4502785"/>
                          <a:chOff x="-2" y="-2"/>
                          <a:chExt cx="10770" cy="7091"/>
                        </a:xfrm>
                      </wpg:grpSpPr>
                      <wpg:grpSp>
                        <wpg:cNvPr id="242" name="Group 304"/>
                        <wpg:cNvGrpSpPr>
                          <a:grpSpLocks/>
                        </wpg:cNvGrpSpPr>
                        <wpg:grpSpPr bwMode="auto">
                          <a:xfrm>
                            <a:off x="5380" y="0"/>
                            <a:ext cx="5386" cy="7087"/>
                            <a:chOff x="5380" y="0"/>
                            <a:chExt cx="5386" cy="7087"/>
                          </a:xfrm>
                        </wpg:grpSpPr>
                        <wps:wsp>
                          <wps:cNvPr id="243" name="Freeform 305"/>
                          <wps:cNvSpPr>
                            <a:spLocks/>
                          </wps:cNvSpPr>
                          <wps:spPr bwMode="auto">
                            <a:xfrm>
                              <a:off x="538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65 5380"/>
                                <a:gd name="T1" fmla="*/ T0 w 5386"/>
                                <a:gd name="T2" fmla="*/ 0 h 7087"/>
                                <a:gd name="T3" fmla="+- 0 10765 5380"/>
                                <a:gd name="T4" fmla="*/ T3 w 5386"/>
                                <a:gd name="T5" fmla="*/ 7087 h 7087"/>
                                <a:gd name="T6" fmla="+- 0 5380 5380"/>
                                <a:gd name="T7" fmla="*/ T6 w 5386"/>
                                <a:gd name="T8" fmla="*/ 7087 h 7087"/>
                                <a:gd name="T9" fmla="+- 0 5380 5380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5" y="0"/>
                                  </a:moveTo>
                                  <a:lnTo>
                                    <a:pt x="5385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02"/>
                        <wpg:cNvGrpSpPr>
                          <a:grpSpLocks/>
                        </wpg:cNvGrpSpPr>
                        <wpg:grpSpPr bwMode="auto">
                          <a:xfrm>
                            <a:off x="5938" y="5168"/>
                            <a:ext cx="4253" cy="575"/>
                            <a:chOff x="5938" y="5168"/>
                            <a:chExt cx="4253" cy="575"/>
                          </a:xfrm>
                        </wpg:grpSpPr>
                        <wps:wsp>
                          <wps:cNvPr id="245" name="Freeform 303"/>
                          <wps:cNvSpPr>
                            <a:spLocks/>
                          </wps:cNvSpPr>
                          <wps:spPr bwMode="auto">
                            <a:xfrm>
                              <a:off x="5938" y="5168"/>
                              <a:ext cx="4253" cy="575"/>
                            </a:xfrm>
                            <a:custGeom>
                              <a:avLst/>
                              <a:gdLst>
                                <a:gd name="T0" fmla="+- 0 6051 5938"/>
                                <a:gd name="T1" fmla="*/ T0 w 4253"/>
                                <a:gd name="T2" fmla="+- 0 5168 5168"/>
                                <a:gd name="T3" fmla="*/ 5168 h 575"/>
                                <a:gd name="T4" fmla="+- 0 10077 5938"/>
                                <a:gd name="T5" fmla="*/ T4 w 4253"/>
                                <a:gd name="T6" fmla="+- 0 5168 5168"/>
                                <a:gd name="T7" fmla="*/ 5168 h 575"/>
                                <a:gd name="T8" fmla="+- 0 10100 5938"/>
                                <a:gd name="T9" fmla="*/ T8 w 4253"/>
                                <a:gd name="T10" fmla="+- 0 5170 5168"/>
                                <a:gd name="T11" fmla="*/ 5170 h 575"/>
                                <a:gd name="T12" fmla="+- 0 10157 5938"/>
                                <a:gd name="T13" fmla="*/ T12 w 4253"/>
                                <a:gd name="T14" fmla="+- 0 5201 5168"/>
                                <a:gd name="T15" fmla="*/ 5201 h 575"/>
                                <a:gd name="T16" fmla="+- 0 10188 5938"/>
                                <a:gd name="T17" fmla="*/ T16 w 4253"/>
                                <a:gd name="T18" fmla="+- 0 5258 5168"/>
                                <a:gd name="T19" fmla="*/ 5258 h 575"/>
                                <a:gd name="T20" fmla="+- 0 10191 5938"/>
                                <a:gd name="T21" fmla="*/ T20 w 4253"/>
                                <a:gd name="T22" fmla="+- 0 5628 5168"/>
                                <a:gd name="T23" fmla="*/ 5628 h 575"/>
                                <a:gd name="T24" fmla="+- 0 10189 5938"/>
                                <a:gd name="T25" fmla="*/ T24 w 4253"/>
                                <a:gd name="T26" fmla="+- 0 5651 5168"/>
                                <a:gd name="T27" fmla="*/ 5651 h 575"/>
                                <a:gd name="T28" fmla="+- 0 10158 5938"/>
                                <a:gd name="T29" fmla="*/ T28 w 4253"/>
                                <a:gd name="T30" fmla="+- 0 5708 5168"/>
                                <a:gd name="T31" fmla="*/ 5708 h 575"/>
                                <a:gd name="T32" fmla="+- 0 10101 5938"/>
                                <a:gd name="T33" fmla="*/ T32 w 4253"/>
                                <a:gd name="T34" fmla="+- 0 5739 5168"/>
                                <a:gd name="T35" fmla="*/ 5739 h 575"/>
                                <a:gd name="T36" fmla="+- 0 6051 5938"/>
                                <a:gd name="T37" fmla="*/ T36 w 4253"/>
                                <a:gd name="T38" fmla="+- 0 5742 5168"/>
                                <a:gd name="T39" fmla="*/ 5742 h 575"/>
                                <a:gd name="T40" fmla="+- 0 6029 5938"/>
                                <a:gd name="T41" fmla="*/ T40 w 4253"/>
                                <a:gd name="T42" fmla="+- 0 5740 5168"/>
                                <a:gd name="T43" fmla="*/ 5740 h 575"/>
                                <a:gd name="T44" fmla="+- 0 5971 5938"/>
                                <a:gd name="T45" fmla="*/ T44 w 4253"/>
                                <a:gd name="T46" fmla="+- 0 5709 5168"/>
                                <a:gd name="T47" fmla="*/ 5709 h 575"/>
                                <a:gd name="T48" fmla="+- 0 5940 5938"/>
                                <a:gd name="T49" fmla="*/ T48 w 4253"/>
                                <a:gd name="T50" fmla="+- 0 5652 5168"/>
                                <a:gd name="T51" fmla="*/ 5652 h 575"/>
                                <a:gd name="T52" fmla="+- 0 5938 5938"/>
                                <a:gd name="T53" fmla="*/ T52 w 4253"/>
                                <a:gd name="T54" fmla="+- 0 5281 5168"/>
                                <a:gd name="T55" fmla="*/ 5281 h 575"/>
                                <a:gd name="T56" fmla="+- 0 5940 5938"/>
                                <a:gd name="T57" fmla="*/ T56 w 4253"/>
                                <a:gd name="T58" fmla="+- 0 5258 5168"/>
                                <a:gd name="T59" fmla="*/ 5258 h 575"/>
                                <a:gd name="T60" fmla="+- 0 5971 5938"/>
                                <a:gd name="T61" fmla="*/ T60 w 4253"/>
                                <a:gd name="T62" fmla="+- 0 5201 5168"/>
                                <a:gd name="T63" fmla="*/ 5201 h 575"/>
                                <a:gd name="T64" fmla="+- 0 6028 5938"/>
                                <a:gd name="T65" fmla="*/ T64 w 4253"/>
                                <a:gd name="T66" fmla="+- 0 5170 5168"/>
                                <a:gd name="T67" fmla="*/ 5170 h 575"/>
                                <a:gd name="T68" fmla="+- 0 6051 5938"/>
                                <a:gd name="T69" fmla="*/ T68 w 4253"/>
                                <a:gd name="T70" fmla="+- 0 5168 5168"/>
                                <a:gd name="T71" fmla="*/ 5168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53" h="575">
                                  <a:moveTo>
                                    <a:pt x="113" y="0"/>
                                  </a:moveTo>
                                  <a:lnTo>
                                    <a:pt x="4139" y="0"/>
                                  </a:lnTo>
                                  <a:lnTo>
                                    <a:pt x="4162" y="2"/>
                                  </a:lnTo>
                                  <a:lnTo>
                                    <a:pt x="4219" y="33"/>
                                  </a:lnTo>
                                  <a:lnTo>
                                    <a:pt x="4250" y="90"/>
                                  </a:lnTo>
                                  <a:lnTo>
                                    <a:pt x="4253" y="460"/>
                                  </a:lnTo>
                                  <a:lnTo>
                                    <a:pt x="4251" y="483"/>
                                  </a:lnTo>
                                  <a:lnTo>
                                    <a:pt x="4220" y="540"/>
                                  </a:lnTo>
                                  <a:lnTo>
                                    <a:pt x="4163" y="571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91" y="572"/>
                                  </a:lnTo>
                                  <a:lnTo>
                                    <a:pt x="33" y="541"/>
                                  </a:lnTo>
                                  <a:lnTo>
                                    <a:pt x="2" y="48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00"/>
                        <wpg:cNvGrpSpPr>
                          <a:grpSpLocks/>
                        </wpg:cNvGrpSpPr>
                        <wpg:grpSpPr bwMode="auto">
                          <a:xfrm>
                            <a:off x="5812" y="5292"/>
                            <a:ext cx="245" cy="216"/>
                            <a:chOff x="5812" y="5292"/>
                            <a:chExt cx="245" cy="216"/>
                          </a:xfrm>
                        </wpg:grpSpPr>
                        <wps:wsp>
                          <wps:cNvPr id="247" name="Freeform 301"/>
                          <wps:cNvSpPr>
                            <a:spLocks/>
                          </wps:cNvSpPr>
                          <wps:spPr bwMode="auto">
                            <a:xfrm>
                              <a:off x="5812" y="529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38 5812"/>
                                <a:gd name="T1" fmla="*/ T0 w 245"/>
                                <a:gd name="T2" fmla="+- 0 5292 5292"/>
                                <a:gd name="T3" fmla="*/ 5292 h 216"/>
                                <a:gd name="T4" fmla="+- 0 5922 5812"/>
                                <a:gd name="T5" fmla="*/ T4 w 245"/>
                                <a:gd name="T6" fmla="+- 0 5301 5292"/>
                                <a:gd name="T7" fmla="*/ 5301 h 216"/>
                                <a:gd name="T8" fmla="+- 0 5819 5812"/>
                                <a:gd name="T9" fmla="*/ T8 w 245"/>
                                <a:gd name="T10" fmla="+- 0 5480 5292"/>
                                <a:gd name="T11" fmla="*/ 5480 h 216"/>
                                <a:gd name="T12" fmla="+- 0 5812 5812"/>
                                <a:gd name="T13" fmla="*/ T12 w 245"/>
                                <a:gd name="T14" fmla="+- 0 5493 5292"/>
                                <a:gd name="T15" fmla="*/ 5493 h 216"/>
                                <a:gd name="T16" fmla="+- 0 5820 5812"/>
                                <a:gd name="T17" fmla="*/ T16 w 245"/>
                                <a:gd name="T18" fmla="+- 0 5507 5292"/>
                                <a:gd name="T19" fmla="*/ 5507 h 216"/>
                                <a:gd name="T20" fmla="+- 0 5835 5812"/>
                                <a:gd name="T21" fmla="*/ T20 w 245"/>
                                <a:gd name="T22" fmla="+- 0 5507 5292"/>
                                <a:gd name="T23" fmla="*/ 5507 h 216"/>
                                <a:gd name="T24" fmla="+- 0 6041 5812"/>
                                <a:gd name="T25" fmla="*/ T24 w 245"/>
                                <a:gd name="T26" fmla="+- 0 5507 5292"/>
                                <a:gd name="T27" fmla="*/ 5507 h 216"/>
                                <a:gd name="T28" fmla="+- 0 6057 5812"/>
                                <a:gd name="T29" fmla="*/ T28 w 245"/>
                                <a:gd name="T30" fmla="+- 0 5498 5292"/>
                                <a:gd name="T31" fmla="*/ 5498 h 216"/>
                                <a:gd name="T32" fmla="+- 0 6057 5812"/>
                                <a:gd name="T33" fmla="*/ T32 w 245"/>
                                <a:gd name="T34" fmla="+- 0 5480 5292"/>
                                <a:gd name="T35" fmla="*/ 5480 h 216"/>
                                <a:gd name="T36" fmla="+- 0 5954 5812"/>
                                <a:gd name="T37" fmla="*/ T36 w 245"/>
                                <a:gd name="T38" fmla="+- 0 5301 5292"/>
                                <a:gd name="T39" fmla="*/ 5301 h 216"/>
                                <a:gd name="T40" fmla="+- 0 5938 5812"/>
                                <a:gd name="T41" fmla="*/ T40 w 245"/>
                                <a:gd name="T42" fmla="+- 0 5292 5292"/>
                                <a:gd name="T43" fmla="*/ 529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98"/>
                        <wpg:cNvGrpSpPr>
                          <a:grpSpLocks/>
                        </wpg:cNvGrpSpPr>
                        <wpg:grpSpPr bwMode="auto">
                          <a:xfrm>
                            <a:off x="5812" y="5292"/>
                            <a:ext cx="245" cy="216"/>
                            <a:chOff x="5812" y="5292"/>
                            <a:chExt cx="245" cy="216"/>
                          </a:xfrm>
                        </wpg:grpSpPr>
                        <wps:wsp>
                          <wps:cNvPr id="249" name="Freeform 299"/>
                          <wps:cNvSpPr>
                            <a:spLocks/>
                          </wps:cNvSpPr>
                          <wps:spPr bwMode="auto">
                            <a:xfrm>
                              <a:off x="5812" y="529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54 5812"/>
                                <a:gd name="T1" fmla="*/ T0 w 245"/>
                                <a:gd name="T2" fmla="+- 0 5301 5292"/>
                                <a:gd name="T3" fmla="*/ 5301 h 216"/>
                                <a:gd name="T4" fmla="+- 0 5938 5812"/>
                                <a:gd name="T5" fmla="*/ T4 w 245"/>
                                <a:gd name="T6" fmla="+- 0 5292 5292"/>
                                <a:gd name="T7" fmla="*/ 5292 h 216"/>
                                <a:gd name="T8" fmla="+- 0 5922 5812"/>
                                <a:gd name="T9" fmla="*/ T8 w 245"/>
                                <a:gd name="T10" fmla="+- 0 5301 5292"/>
                                <a:gd name="T11" fmla="*/ 5301 h 216"/>
                                <a:gd name="T12" fmla="+- 0 5819 5812"/>
                                <a:gd name="T13" fmla="*/ T12 w 245"/>
                                <a:gd name="T14" fmla="+- 0 5480 5292"/>
                                <a:gd name="T15" fmla="*/ 5480 h 216"/>
                                <a:gd name="T16" fmla="+- 0 5812 5812"/>
                                <a:gd name="T17" fmla="*/ T16 w 245"/>
                                <a:gd name="T18" fmla="+- 0 5493 5292"/>
                                <a:gd name="T19" fmla="*/ 5493 h 216"/>
                                <a:gd name="T20" fmla="+- 0 5820 5812"/>
                                <a:gd name="T21" fmla="*/ T20 w 245"/>
                                <a:gd name="T22" fmla="+- 0 5507 5292"/>
                                <a:gd name="T23" fmla="*/ 5507 h 216"/>
                                <a:gd name="T24" fmla="+- 0 5835 5812"/>
                                <a:gd name="T25" fmla="*/ T24 w 245"/>
                                <a:gd name="T26" fmla="+- 0 5507 5292"/>
                                <a:gd name="T27" fmla="*/ 5507 h 216"/>
                                <a:gd name="T28" fmla="+- 0 6041 5812"/>
                                <a:gd name="T29" fmla="*/ T28 w 245"/>
                                <a:gd name="T30" fmla="+- 0 5507 5292"/>
                                <a:gd name="T31" fmla="*/ 5507 h 216"/>
                                <a:gd name="T32" fmla="+- 0 6057 5812"/>
                                <a:gd name="T33" fmla="*/ T32 w 245"/>
                                <a:gd name="T34" fmla="+- 0 5498 5292"/>
                                <a:gd name="T35" fmla="*/ 5498 h 216"/>
                                <a:gd name="T36" fmla="+- 0 6057 5812"/>
                                <a:gd name="T37" fmla="*/ T36 w 245"/>
                                <a:gd name="T38" fmla="+- 0 5480 5292"/>
                                <a:gd name="T39" fmla="*/ 5480 h 216"/>
                                <a:gd name="T40" fmla="+- 0 5954 5812"/>
                                <a:gd name="T41" fmla="*/ T40 w 245"/>
                                <a:gd name="T42" fmla="+- 0 5301 5292"/>
                                <a:gd name="T43" fmla="*/ 530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6"/>
                        <wpg:cNvGrpSpPr>
                          <a:grpSpLocks/>
                        </wpg:cNvGrpSpPr>
                        <wpg:grpSpPr bwMode="auto">
                          <a:xfrm>
                            <a:off x="5925" y="5466"/>
                            <a:ext cx="27" cy="27"/>
                            <a:chOff x="5925" y="5466"/>
                            <a:chExt cx="27" cy="27"/>
                          </a:xfrm>
                        </wpg:grpSpPr>
                        <wps:wsp>
                          <wps:cNvPr id="251" name="Freeform 297"/>
                          <wps:cNvSpPr>
                            <a:spLocks/>
                          </wps:cNvSpPr>
                          <wps:spPr bwMode="auto">
                            <a:xfrm>
                              <a:off x="5925" y="5466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45 5925"/>
                                <a:gd name="T1" fmla="*/ T0 w 27"/>
                                <a:gd name="T2" fmla="+- 0 5466 5466"/>
                                <a:gd name="T3" fmla="*/ 5466 h 27"/>
                                <a:gd name="T4" fmla="+- 0 5931 5925"/>
                                <a:gd name="T5" fmla="*/ T4 w 27"/>
                                <a:gd name="T6" fmla="+- 0 5466 5466"/>
                                <a:gd name="T7" fmla="*/ 5466 h 27"/>
                                <a:gd name="T8" fmla="+- 0 5925 5925"/>
                                <a:gd name="T9" fmla="*/ T8 w 27"/>
                                <a:gd name="T10" fmla="+- 0 5472 5466"/>
                                <a:gd name="T11" fmla="*/ 5472 h 27"/>
                                <a:gd name="T12" fmla="+- 0 5925 5925"/>
                                <a:gd name="T13" fmla="*/ T12 w 27"/>
                                <a:gd name="T14" fmla="+- 0 5487 5466"/>
                                <a:gd name="T15" fmla="*/ 5487 h 27"/>
                                <a:gd name="T16" fmla="+- 0 5931 5925"/>
                                <a:gd name="T17" fmla="*/ T16 w 27"/>
                                <a:gd name="T18" fmla="+- 0 5493 5466"/>
                                <a:gd name="T19" fmla="*/ 5493 h 27"/>
                                <a:gd name="T20" fmla="+- 0 5945 5925"/>
                                <a:gd name="T21" fmla="*/ T20 w 27"/>
                                <a:gd name="T22" fmla="+- 0 5493 5466"/>
                                <a:gd name="T23" fmla="*/ 5493 h 27"/>
                                <a:gd name="T24" fmla="+- 0 5951 5925"/>
                                <a:gd name="T25" fmla="*/ T24 w 27"/>
                                <a:gd name="T26" fmla="+- 0 5487 5466"/>
                                <a:gd name="T27" fmla="*/ 5487 h 27"/>
                                <a:gd name="T28" fmla="+- 0 5951 5925"/>
                                <a:gd name="T29" fmla="*/ T28 w 27"/>
                                <a:gd name="T30" fmla="+- 0 5472 5466"/>
                                <a:gd name="T31" fmla="*/ 5472 h 27"/>
                                <a:gd name="T32" fmla="+- 0 5945 5925"/>
                                <a:gd name="T33" fmla="*/ T32 w 27"/>
                                <a:gd name="T34" fmla="+- 0 5466 5466"/>
                                <a:gd name="T35" fmla="*/ 546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94"/>
                        <wpg:cNvGrpSpPr>
                          <a:grpSpLocks/>
                        </wpg:cNvGrpSpPr>
                        <wpg:grpSpPr bwMode="auto">
                          <a:xfrm>
                            <a:off x="5921" y="5331"/>
                            <a:ext cx="36" cy="130"/>
                            <a:chOff x="5921" y="5331"/>
                            <a:chExt cx="36" cy="130"/>
                          </a:xfrm>
                        </wpg:grpSpPr>
                        <wps:wsp>
                          <wps:cNvPr id="253" name="Freeform 295"/>
                          <wps:cNvSpPr>
                            <a:spLocks/>
                          </wps:cNvSpPr>
                          <wps:spPr bwMode="auto">
                            <a:xfrm>
                              <a:off x="5921" y="5331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933 5921"/>
                                <a:gd name="T1" fmla="*/ T0 w 36"/>
                                <a:gd name="T2" fmla="+- 0 5331 5331"/>
                                <a:gd name="T3" fmla="*/ 5331 h 130"/>
                                <a:gd name="T4" fmla="+- 0 5921 5921"/>
                                <a:gd name="T5" fmla="*/ T4 w 36"/>
                                <a:gd name="T6" fmla="+- 0 5342 5331"/>
                                <a:gd name="T7" fmla="*/ 5342 h 130"/>
                                <a:gd name="T8" fmla="+- 0 5927 5921"/>
                                <a:gd name="T9" fmla="*/ T8 w 36"/>
                                <a:gd name="T10" fmla="+- 0 5445 5331"/>
                                <a:gd name="T11" fmla="*/ 5445 h 130"/>
                                <a:gd name="T12" fmla="+- 0 5929 5921"/>
                                <a:gd name="T13" fmla="*/ T12 w 36"/>
                                <a:gd name="T14" fmla="+- 0 5460 5331"/>
                                <a:gd name="T15" fmla="*/ 5460 h 130"/>
                                <a:gd name="T16" fmla="+- 0 5947 5921"/>
                                <a:gd name="T17" fmla="*/ T16 w 36"/>
                                <a:gd name="T18" fmla="+- 0 5459 5331"/>
                                <a:gd name="T19" fmla="*/ 5459 h 130"/>
                                <a:gd name="T20" fmla="+- 0 5949 5921"/>
                                <a:gd name="T21" fmla="*/ T20 w 36"/>
                                <a:gd name="T22" fmla="+- 0 5445 5331"/>
                                <a:gd name="T23" fmla="*/ 5445 h 130"/>
                                <a:gd name="T24" fmla="+- 0 5956 5921"/>
                                <a:gd name="T25" fmla="*/ T24 w 36"/>
                                <a:gd name="T26" fmla="+- 0 5349 5331"/>
                                <a:gd name="T27" fmla="*/ 5349 h 130"/>
                                <a:gd name="T28" fmla="+- 0 5949 5921"/>
                                <a:gd name="T29" fmla="*/ T28 w 36"/>
                                <a:gd name="T30" fmla="+- 0 5333 5331"/>
                                <a:gd name="T31" fmla="*/ 5333 h 130"/>
                                <a:gd name="T32" fmla="+- 0 5933 5921"/>
                                <a:gd name="T33" fmla="*/ T32 w 36"/>
                                <a:gd name="T34" fmla="+- 0 5331 5331"/>
                                <a:gd name="T35" fmla="*/ 533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255" name="Freeform 2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7 h 7087"/>
                                <a:gd name="T2" fmla="*/ 5386 w 5386"/>
                                <a:gd name="T3" fmla="*/ 7087 h 7087"/>
                                <a:gd name="T4" fmla="*/ 5386 w 5386"/>
                                <a:gd name="T5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7087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6" y="969"/>
                              <a:ext cx="1418" cy="1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" y="947"/>
                              <a:ext cx="1180" cy="2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728"/>
                              <a:ext cx="2042" cy="1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0" y="3156"/>
                              <a:ext cx="1769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3" y="4011"/>
                              <a:ext cx="1600" cy="2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1" name="Group 285"/>
                        <wpg:cNvGrpSpPr>
                          <a:grpSpLocks/>
                        </wpg:cNvGrpSpPr>
                        <wpg:grpSpPr bwMode="auto">
                          <a:xfrm>
                            <a:off x="5938" y="5873"/>
                            <a:ext cx="4253" cy="575"/>
                            <a:chOff x="5938" y="5873"/>
                            <a:chExt cx="4253" cy="575"/>
                          </a:xfrm>
                        </wpg:grpSpPr>
                        <wps:wsp>
                          <wps:cNvPr id="262" name="Freeform 286"/>
                          <wps:cNvSpPr>
                            <a:spLocks/>
                          </wps:cNvSpPr>
                          <wps:spPr bwMode="auto">
                            <a:xfrm>
                              <a:off x="5938" y="5873"/>
                              <a:ext cx="4253" cy="575"/>
                            </a:xfrm>
                            <a:custGeom>
                              <a:avLst/>
                              <a:gdLst>
                                <a:gd name="T0" fmla="+- 0 6051 5938"/>
                                <a:gd name="T1" fmla="*/ T0 w 4253"/>
                                <a:gd name="T2" fmla="+- 0 5873 5873"/>
                                <a:gd name="T3" fmla="*/ 5873 h 575"/>
                                <a:gd name="T4" fmla="+- 0 10077 5938"/>
                                <a:gd name="T5" fmla="*/ T4 w 4253"/>
                                <a:gd name="T6" fmla="+- 0 5873 5873"/>
                                <a:gd name="T7" fmla="*/ 5873 h 575"/>
                                <a:gd name="T8" fmla="+- 0 10100 5938"/>
                                <a:gd name="T9" fmla="*/ T8 w 4253"/>
                                <a:gd name="T10" fmla="+- 0 5875 5873"/>
                                <a:gd name="T11" fmla="*/ 5875 h 575"/>
                                <a:gd name="T12" fmla="+- 0 10157 5938"/>
                                <a:gd name="T13" fmla="*/ T12 w 4253"/>
                                <a:gd name="T14" fmla="+- 0 5906 5873"/>
                                <a:gd name="T15" fmla="*/ 5906 h 575"/>
                                <a:gd name="T16" fmla="+- 0 10188 5938"/>
                                <a:gd name="T17" fmla="*/ T16 w 4253"/>
                                <a:gd name="T18" fmla="+- 0 5963 5873"/>
                                <a:gd name="T19" fmla="*/ 5963 h 575"/>
                                <a:gd name="T20" fmla="+- 0 10191 5938"/>
                                <a:gd name="T21" fmla="*/ T20 w 4253"/>
                                <a:gd name="T22" fmla="+- 0 6334 5873"/>
                                <a:gd name="T23" fmla="*/ 6334 h 575"/>
                                <a:gd name="T24" fmla="+- 0 10189 5938"/>
                                <a:gd name="T25" fmla="*/ T24 w 4253"/>
                                <a:gd name="T26" fmla="+- 0 6357 5873"/>
                                <a:gd name="T27" fmla="*/ 6357 h 575"/>
                                <a:gd name="T28" fmla="+- 0 10158 5938"/>
                                <a:gd name="T29" fmla="*/ T28 w 4253"/>
                                <a:gd name="T30" fmla="+- 0 6414 5873"/>
                                <a:gd name="T31" fmla="*/ 6414 h 575"/>
                                <a:gd name="T32" fmla="+- 0 10101 5938"/>
                                <a:gd name="T33" fmla="*/ T32 w 4253"/>
                                <a:gd name="T34" fmla="+- 0 6445 5873"/>
                                <a:gd name="T35" fmla="*/ 6445 h 575"/>
                                <a:gd name="T36" fmla="+- 0 6051 5938"/>
                                <a:gd name="T37" fmla="*/ T36 w 4253"/>
                                <a:gd name="T38" fmla="+- 0 6447 5873"/>
                                <a:gd name="T39" fmla="*/ 6447 h 575"/>
                                <a:gd name="T40" fmla="+- 0 6029 5938"/>
                                <a:gd name="T41" fmla="*/ T40 w 4253"/>
                                <a:gd name="T42" fmla="+- 0 6445 5873"/>
                                <a:gd name="T43" fmla="*/ 6445 h 575"/>
                                <a:gd name="T44" fmla="+- 0 5971 5938"/>
                                <a:gd name="T45" fmla="*/ T44 w 4253"/>
                                <a:gd name="T46" fmla="+- 0 6414 5873"/>
                                <a:gd name="T47" fmla="*/ 6414 h 575"/>
                                <a:gd name="T48" fmla="+- 0 5940 5938"/>
                                <a:gd name="T49" fmla="*/ T48 w 4253"/>
                                <a:gd name="T50" fmla="+- 0 6357 5873"/>
                                <a:gd name="T51" fmla="*/ 6357 h 575"/>
                                <a:gd name="T52" fmla="+- 0 5938 5938"/>
                                <a:gd name="T53" fmla="*/ T52 w 4253"/>
                                <a:gd name="T54" fmla="+- 0 5986 5873"/>
                                <a:gd name="T55" fmla="*/ 5986 h 575"/>
                                <a:gd name="T56" fmla="+- 0 5940 5938"/>
                                <a:gd name="T57" fmla="*/ T56 w 4253"/>
                                <a:gd name="T58" fmla="+- 0 5964 5873"/>
                                <a:gd name="T59" fmla="*/ 5964 h 575"/>
                                <a:gd name="T60" fmla="+- 0 5971 5938"/>
                                <a:gd name="T61" fmla="*/ T60 w 4253"/>
                                <a:gd name="T62" fmla="+- 0 5906 5873"/>
                                <a:gd name="T63" fmla="*/ 5906 h 575"/>
                                <a:gd name="T64" fmla="+- 0 6028 5938"/>
                                <a:gd name="T65" fmla="*/ T64 w 4253"/>
                                <a:gd name="T66" fmla="+- 0 5875 5873"/>
                                <a:gd name="T67" fmla="*/ 5875 h 575"/>
                                <a:gd name="T68" fmla="+- 0 6051 5938"/>
                                <a:gd name="T69" fmla="*/ T68 w 4253"/>
                                <a:gd name="T70" fmla="+- 0 5873 5873"/>
                                <a:gd name="T71" fmla="*/ 5873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53" h="575">
                                  <a:moveTo>
                                    <a:pt x="113" y="0"/>
                                  </a:moveTo>
                                  <a:lnTo>
                                    <a:pt x="4139" y="0"/>
                                  </a:lnTo>
                                  <a:lnTo>
                                    <a:pt x="4162" y="2"/>
                                  </a:lnTo>
                                  <a:lnTo>
                                    <a:pt x="4219" y="33"/>
                                  </a:lnTo>
                                  <a:lnTo>
                                    <a:pt x="4250" y="90"/>
                                  </a:lnTo>
                                  <a:lnTo>
                                    <a:pt x="4253" y="461"/>
                                  </a:lnTo>
                                  <a:lnTo>
                                    <a:pt x="4251" y="484"/>
                                  </a:lnTo>
                                  <a:lnTo>
                                    <a:pt x="4220" y="541"/>
                                  </a:lnTo>
                                  <a:lnTo>
                                    <a:pt x="4163" y="572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91" y="572"/>
                                  </a:lnTo>
                                  <a:lnTo>
                                    <a:pt x="33" y="541"/>
                                  </a:lnTo>
                                  <a:lnTo>
                                    <a:pt x="2" y="48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83"/>
                        <wpg:cNvGrpSpPr>
                          <a:grpSpLocks/>
                        </wpg:cNvGrpSpPr>
                        <wpg:grpSpPr bwMode="auto">
                          <a:xfrm>
                            <a:off x="5812" y="5997"/>
                            <a:ext cx="245" cy="216"/>
                            <a:chOff x="5812" y="5997"/>
                            <a:chExt cx="245" cy="216"/>
                          </a:xfrm>
                        </wpg:grpSpPr>
                        <wps:wsp>
                          <wps:cNvPr id="264" name="Freeform 284"/>
                          <wps:cNvSpPr>
                            <a:spLocks/>
                          </wps:cNvSpPr>
                          <wps:spPr bwMode="auto">
                            <a:xfrm>
                              <a:off x="5812" y="5997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38 5812"/>
                                <a:gd name="T1" fmla="*/ T0 w 245"/>
                                <a:gd name="T2" fmla="+- 0 5997 5997"/>
                                <a:gd name="T3" fmla="*/ 5997 h 216"/>
                                <a:gd name="T4" fmla="+- 0 5922 5812"/>
                                <a:gd name="T5" fmla="*/ T4 w 245"/>
                                <a:gd name="T6" fmla="+- 0 6006 5997"/>
                                <a:gd name="T7" fmla="*/ 6006 h 216"/>
                                <a:gd name="T8" fmla="+- 0 5819 5812"/>
                                <a:gd name="T9" fmla="*/ T8 w 245"/>
                                <a:gd name="T10" fmla="+- 0 6185 5997"/>
                                <a:gd name="T11" fmla="*/ 6185 h 216"/>
                                <a:gd name="T12" fmla="+- 0 5812 5812"/>
                                <a:gd name="T13" fmla="*/ T12 w 245"/>
                                <a:gd name="T14" fmla="+- 0 6198 5997"/>
                                <a:gd name="T15" fmla="*/ 6198 h 216"/>
                                <a:gd name="T16" fmla="+- 0 5820 5812"/>
                                <a:gd name="T17" fmla="*/ T16 w 245"/>
                                <a:gd name="T18" fmla="+- 0 6212 5997"/>
                                <a:gd name="T19" fmla="*/ 6212 h 216"/>
                                <a:gd name="T20" fmla="+- 0 5835 5812"/>
                                <a:gd name="T21" fmla="*/ T20 w 245"/>
                                <a:gd name="T22" fmla="+- 0 6213 5997"/>
                                <a:gd name="T23" fmla="*/ 6213 h 216"/>
                                <a:gd name="T24" fmla="+- 0 6041 5812"/>
                                <a:gd name="T25" fmla="*/ T24 w 245"/>
                                <a:gd name="T26" fmla="+- 0 6213 5997"/>
                                <a:gd name="T27" fmla="*/ 6213 h 216"/>
                                <a:gd name="T28" fmla="+- 0 6057 5812"/>
                                <a:gd name="T29" fmla="*/ T28 w 245"/>
                                <a:gd name="T30" fmla="+- 0 6204 5997"/>
                                <a:gd name="T31" fmla="*/ 6204 h 216"/>
                                <a:gd name="T32" fmla="+- 0 6057 5812"/>
                                <a:gd name="T33" fmla="*/ T32 w 245"/>
                                <a:gd name="T34" fmla="+- 0 6186 5997"/>
                                <a:gd name="T35" fmla="*/ 6186 h 216"/>
                                <a:gd name="T36" fmla="+- 0 5954 5812"/>
                                <a:gd name="T37" fmla="*/ T36 w 245"/>
                                <a:gd name="T38" fmla="+- 0 6006 5997"/>
                                <a:gd name="T39" fmla="*/ 6006 h 216"/>
                                <a:gd name="T40" fmla="+- 0 5938 5812"/>
                                <a:gd name="T41" fmla="*/ T40 w 245"/>
                                <a:gd name="T42" fmla="+- 0 5997 5997"/>
                                <a:gd name="T43" fmla="*/ 599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81"/>
                        <wpg:cNvGrpSpPr>
                          <a:grpSpLocks/>
                        </wpg:cNvGrpSpPr>
                        <wpg:grpSpPr bwMode="auto">
                          <a:xfrm>
                            <a:off x="5812" y="5997"/>
                            <a:ext cx="245" cy="216"/>
                            <a:chOff x="5812" y="5997"/>
                            <a:chExt cx="245" cy="216"/>
                          </a:xfrm>
                        </wpg:grpSpPr>
                        <wps:wsp>
                          <wps:cNvPr id="266" name="Freeform 282"/>
                          <wps:cNvSpPr>
                            <a:spLocks/>
                          </wps:cNvSpPr>
                          <wps:spPr bwMode="auto">
                            <a:xfrm>
                              <a:off x="5812" y="5997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54 5812"/>
                                <a:gd name="T1" fmla="*/ T0 w 245"/>
                                <a:gd name="T2" fmla="+- 0 6006 5997"/>
                                <a:gd name="T3" fmla="*/ 6006 h 216"/>
                                <a:gd name="T4" fmla="+- 0 5938 5812"/>
                                <a:gd name="T5" fmla="*/ T4 w 245"/>
                                <a:gd name="T6" fmla="+- 0 5997 5997"/>
                                <a:gd name="T7" fmla="*/ 5997 h 216"/>
                                <a:gd name="T8" fmla="+- 0 5922 5812"/>
                                <a:gd name="T9" fmla="*/ T8 w 245"/>
                                <a:gd name="T10" fmla="+- 0 6006 5997"/>
                                <a:gd name="T11" fmla="*/ 6006 h 216"/>
                                <a:gd name="T12" fmla="+- 0 5819 5812"/>
                                <a:gd name="T13" fmla="*/ T12 w 245"/>
                                <a:gd name="T14" fmla="+- 0 6185 5997"/>
                                <a:gd name="T15" fmla="*/ 6185 h 216"/>
                                <a:gd name="T16" fmla="+- 0 5812 5812"/>
                                <a:gd name="T17" fmla="*/ T16 w 245"/>
                                <a:gd name="T18" fmla="+- 0 6198 5997"/>
                                <a:gd name="T19" fmla="*/ 6198 h 216"/>
                                <a:gd name="T20" fmla="+- 0 5820 5812"/>
                                <a:gd name="T21" fmla="*/ T20 w 245"/>
                                <a:gd name="T22" fmla="+- 0 6212 5997"/>
                                <a:gd name="T23" fmla="*/ 6212 h 216"/>
                                <a:gd name="T24" fmla="+- 0 5835 5812"/>
                                <a:gd name="T25" fmla="*/ T24 w 245"/>
                                <a:gd name="T26" fmla="+- 0 6213 5997"/>
                                <a:gd name="T27" fmla="*/ 6213 h 216"/>
                                <a:gd name="T28" fmla="+- 0 6041 5812"/>
                                <a:gd name="T29" fmla="*/ T28 w 245"/>
                                <a:gd name="T30" fmla="+- 0 6213 5997"/>
                                <a:gd name="T31" fmla="*/ 6213 h 216"/>
                                <a:gd name="T32" fmla="+- 0 6057 5812"/>
                                <a:gd name="T33" fmla="*/ T32 w 245"/>
                                <a:gd name="T34" fmla="+- 0 6204 5997"/>
                                <a:gd name="T35" fmla="*/ 6204 h 216"/>
                                <a:gd name="T36" fmla="+- 0 6057 5812"/>
                                <a:gd name="T37" fmla="*/ T36 w 245"/>
                                <a:gd name="T38" fmla="+- 0 6186 5997"/>
                                <a:gd name="T39" fmla="*/ 6186 h 216"/>
                                <a:gd name="T40" fmla="+- 0 5954 5812"/>
                                <a:gd name="T41" fmla="*/ T40 w 245"/>
                                <a:gd name="T42" fmla="+- 0 6006 5997"/>
                                <a:gd name="T43" fmla="*/ 600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79"/>
                        <wpg:cNvGrpSpPr>
                          <a:grpSpLocks/>
                        </wpg:cNvGrpSpPr>
                        <wpg:grpSpPr bwMode="auto">
                          <a:xfrm>
                            <a:off x="5925" y="6172"/>
                            <a:ext cx="27" cy="27"/>
                            <a:chOff x="5925" y="6172"/>
                            <a:chExt cx="27" cy="27"/>
                          </a:xfrm>
                        </wpg:grpSpPr>
                        <wps:wsp>
                          <wps:cNvPr id="268" name="Freeform 280"/>
                          <wps:cNvSpPr>
                            <a:spLocks/>
                          </wps:cNvSpPr>
                          <wps:spPr bwMode="auto">
                            <a:xfrm>
                              <a:off x="5925" y="6172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45 5925"/>
                                <a:gd name="T1" fmla="*/ T0 w 27"/>
                                <a:gd name="T2" fmla="+- 0 6172 6172"/>
                                <a:gd name="T3" fmla="*/ 6172 h 27"/>
                                <a:gd name="T4" fmla="+- 0 5931 5925"/>
                                <a:gd name="T5" fmla="*/ T4 w 27"/>
                                <a:gd name="T6" fmla="+- 0 6172 6172"/>
                                <a:gd name="T7" fmla="*/ 6172 h 27"/>
                                <a:gd name="T8" fmla="+- 0 5925 5925"/>
                                <a:gd name="T9" fmla="*/ T8 w 27"/>
                                <a:gd name="T10" fmla="+- 0 6178 6172"/>
                                <a:gd name="T11" fmla="*/ 6178 h 27"/>
                                <a:gd name="T12" fmla="+- 0 5925 5925"/>
                                <a:gd name="T13" fmla="*/ T12 w 27"/>
                                <a:gd name="T14" fmla="+- 0 6192 6172"/>
                                <a:gd name="T15" fmla="*/ 6192 h 27"/>
                                <a:gd name="T16" fmla="+- 0 5931 5925"/>
                                <a:gd name="T17" fmla="*/ T16 w 27"/>
                                <a:gd name="T18" fmla="+- 0 6198 6172"/>
                                <a:gd name="T19" fmla="*/ 6198 h 27"/>
                                <a:gd name="T20" fmla="+- 0 5945 5925"/>
                                <a:gd name="T21" fmla="*/ T20 w 27"/>
                                <a:gd name="T22" fmla="+- 0 6198 6172"/>
                                <a:gd name="T23" fmla="*/ 6198 h 27"/>
                                <a:gd name="T24" fmla="+- 0 5951 5925"/>
                                <a:gd name="T25" fmla="*/ T24 w 27"/>
                                <a:gd name="T26" fmla="+- 0 6192 6172"/>
                                <a:gd name="T27" fmla="*/ 6192 h 27"/>
                                <a:gd name="T28" fmla="+- 0 5951 5925"/>
                                <a:gd name="T29" fmla="*/ T28 w 27"/>
                                <a:gd name="T30" fmla="+- 0 6178 6172"/>
                                <a:gd name="T31" fmla="*/ 6178 h 27"/>
                                <a:gd name="T32" fmla="+- 0 5945 5925"/>
                                <a:gd name="T33" fmla="*/ T32 w 27"/>
                                <a:gd name="T34" fmla="+- 0 6172 6172"/>
                                <a:gd name="T35" fmla="*/ 617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76"/>
                        <wpg:cNvGrpSpPr>
                          <a:grpSpLocks/>
                        </wpg:cNvGrpSpPr>
                        <wpg:grpSpPr bwMode="auto">
                          <a:xfrm>
                            <a:off x="5921" y="6036"/>
                            <a:ext cx="36" cy="130"/>
                            <a:chOff x="5921" y="6036"/>
                            <a:chExt cx="36" cy="130"/>
                          </a:xfrm>
                        </wpg:grpSpPr>
                        <wps:wsp>
                          <wps:cNvPr id="270" name="Freeform 278"/>
                          <wps:cNvSpPr>
                            <a:spLocks/>
                          </wps:cNvSpPr>
                          <wps:spPr bwMode="auto">
                            <a:xfrm>
                              <a:off x="5921" y="6036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933 5921"/>
                                <a:gd name="T1" fmla="*/ T0 w 36"/>
                                <a:gd name="T2" fmla="+- 0 6036 6036"/>
                                <a:gd name="T3" fmla="*/ 6036 h 130"/>
                                <a:gd name="T4" fmla="+- 0 5921 5921"/>
                                <a:gd name="T5" fmla="*/ T4 w 36"/>
                                <a:gd name="T6" fmla="+- 0 6048 6036"/>
                                <a:gd name="T7" fmla="*/ 6048 h 130"/>
                                <a:gd name="T8" fmla="+- 0 5927 5921"/>
                                <a:gd name="T9" fmla="*/ T8 w 36"/>
                                <a:gd name="T10" fmla="+- 0 6151 6036"/>
                                <a:gd name="T11" fmla="*/ 6151 h 130"/>
                                <a:gd name="T12" fmla="+- 0 5929 5921"/>
                                <a:gd name="T13" fmla="*/ T12 w 36"/>
                                <a:gd name="T14" fmla="+- 0 6165 6036"/>
                                <a:gd name="T15" fmla="*/ 6165 h 130"/>
                                <a:gd name="T16" fmla="+- 0 5947 5921"/>
                                <a:gd name="T17" fmla="*/ T16 w 36"/>
                                <a:gd name="T18" fmla="+- 0 6165 6036"/>
                                <a:gd name="T19" fmla="*/ 6165 h 130"/>
                                <a:gd name="T20" fmla="+- 0 5949 5921"/>
                                <a:gd name="T21" fmla="*/ T20 w 36"/>
                                <a:gd name="T22" fmla="+- 0 6151 6036"/>
                                <a:gd name="T23" fmla="*/ 6151 h 130"/>
                                <a:gd name="T24" fmla="+- 0 5956 5921"/>
                                <a:gd name="T25" fmla="*/ T24 w 36"/>
                                <a:gd name="T26" fmla="+- 0 6055 6036"/>
                                <a:gd name="T27" fmla="*/ 6055 h 130"/>
                                <a:gd name="T28" fmla="+- 0 5949 5921"/>
                                <a:gd name="T29" fmla="*/ T28 w 36"/>
                                <a:gd name="T30" fmla="+- 0 6039 6036"/>
                                <a:gd name="T31" fmla="*/ 6039 h 130"/>
                                <a:gd name="T32" fmla="+- 0 5933 5921"/>
                                <a:gd name="T33" fmla="*/ T32 w 36"/>
                                <a:gd name="T34" fmla="+- 0 6036 6036"/>
                                <a:gd name="T35" fmla="*/ 603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" name="Picture 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2" y="2234"/>
                              <a:ext cx="340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2" name="Group 274"/>
                        <wpg:cNvGrpSpPr>
                          <a:grpSpLocks/>
                        </wpg:cNvGrpSpPr>
                        <wpg:grpSpPr bwMode="auto">
                          <a:xfrm>
                            <a:off x="6890" y="3731"/>
                            <a:ext cx="170" cy="58"/>
                            <a:chOff x="6890" y="3731"/>
                            <a:chExt cx="170" cy="58"/>
                          </a:xfrm>
                        </wpg:grpSpPr>
                        <wps:wsp>
                          <wps:cNvPr id="273" name="Freeform 275"/>
                          <wps:cNvSpPr>
                            <a:spLocks/>
                          </wps:cNvSpPr>
                          <wps:spPr bwMode="auto">
                            <a:xfrm>
                              <a:off x="6890" y="3731"/>
                              <a:ext cx="170" cy="58"/>
                            </a:xfrm>
                            <a:custGeom>
                              <a:avLst/>
                              <a:gdLst>
                                <a:gd name="T0" fmla="+- 0 7059 6890"/>
                                <a:gd name="T1" fmla="*/ T0 w 170"/>
                                <a:gd name="T2" fmla="+- 0 3731 3731"/>
                                <a:gd name="T3" fmla="*/ 3731 h 58"/>
                                <a:gd name="T4" fmla="+- 0 7052 6890"/>
                                <a:gd name="T5" fmla="*/ T4 w 170"/>
                                <a:gd name="T6" fmla="+- 0 3747 3731"/>
                                <a:gd name="T7" fmla="*/ 3747 h 58"/>
                                <a:gd name="T8" fmla="+- 0 7044 6890"/>
                                <a:gd name="T9" fmla="*/ T8 w 170"/>
                                <a:gd name="T10" fmla="+- 0 3771 3731"/>
                                <a:gd name="T11" fmla="*/ 3771 h 58"/>
                                <a:gd name="T12" fmla="+- 0 7036 6890"/>
                                <a:gd name="T13" fmla="*/ T12 w 170"/>
                                <a:gd name="T14" fmla="+- 0 3787 3731"/>
                                <a:gd name="T15" fmla="*/ 3787 h 58"/>
                                <a:gd name="T16" fmla="+- 0 6954 6890"/>
                                <a:gd name="T17" fmla="*/ T16 w 170"/>
                                <a:gd name="T18" fmla="+- 0 3778 3731"/>
                                <a:gd name="T19" fmla="*/ 3778 h 58"/>
                                <a:gd name="T20" fmla="+- 0 6905 6890"/>
                                <a:gd name="T21" fmla="*/ T20 w 170"/>
                                <a:gd name="T22" fmla="+- 0 3767 3731"/>
                                <a:gd name="T23" fmla="*/ 3767 h 58"/>
                                <a:gd name="T24" fmla="+- 0 6890 6890"/>
                                <a:gd name="T25" fmla="*/ T24 w 170"/>
                                <a:gd name="T26" fmla="+- 0 3762 3731"/>
                                <a:gd name="T27" fmla="*/ 376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" h="58">
                                  <a:moveTo>
                                    <a:pt x="169" y="0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5987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1"/>
                        <wpg:cNvGrpSpPr>
                          <a:grpSpLocks/>
                        </wpg:cNvGrpSpPr>
                        <wpg:grpSpPr bwMode="auto">
                          <a:xfrm>
                            <a:off x="6913" y="4711"/>
                            <a:ext cx="96" cy="133"/>
                            <a:chOff x="6913" y="4711"/>
                            <a:chExt cx="96" cy="133"/>
                          </a:xfrm>
                        </wpg:grpSpPr>
                        <wps:wsp>
                          <wps:cNvPr id="275" name="Freeform 273"/>
                          <wps:cNvSpPr>
                            <a:spLocks/>
                          </wps:cNvSpPr>
                          <wps:spPr bwMode="auto">
                            <a:xfrm>
                              <a:off x="6913" y="4711"/>
                              <a:ext cx="96" cy="133"/>
                            </a:xfrm>
                            <a:custGeom>
                              <a:avLst/>
                              <a:gdLst>
                                <a:gd name="T0" fmla="+- 0 7006 6913"/>
                                <a:gd name="T1" fmla="*/ T0 w 96"/>
                                <a:gd name="T2" fmla="+- 0 4728 4711"/>
                                <a:gd name="T3" fmla="*/ 4728 h 133"/>
                                <a:gd name="T4" fmla="+- 0 6991 6913"/>
                                <a:gd name="T5" fmla="*/ T4 w 96"/>
                                <a:gd name="T6" fmla="+- 0 4728 4711"/>
                                <a:gd name="T7" fmla="*/ 4728 h 133"/>
                                <a:gd name="T8" fmla="+- 0 6987 6913"/>
                                <a:gd name="T9" fmla="*/ T8 w 96"/>
                                <a:gd name="T10" fmla="+- 0 4749 4711"/>
                                <a:gd name="T11" fmla="*/ 4749 h 133"/>
                                <a:gd name="T12" fmla="+- 0 6981 6913"/>
                                <a:gd name="T13" fmla="*/ T12 w 96"/>
                                <a:gd name="T14" fmla="+- 0 4767 4711"/>
                                <a:gd name="T15" fmla="*/ 4767 h 133"/>
                                <a:gd name="T16" fmla="+- 0 6945 6913"/>
                                <a:gd name="T17" fmla="*/ T16 w 96"/>
                                <a:gd name="T18" fmla="+- 0 4817 4711"/>
                                <a:gd name="T19" fmla="*/ 4817 h 133"/>
                                <a:gd name="T20" fmla="+- 0 6916 6913"/>
                                <a:gd name="T21" fmla="*/ T20 w 96"/>
                                <a:gd name="T22" fmla="+- 0 4825 4711"/>
                                <a:gd name="T23" fmla="*/ 4825 h 133"/>
                                <a:gd name="T24" fmla="+- 0 6913 6913"/>
                                <a:gd name="T25" fmla="*/ T24 w 96"/>
                                <a:gd name="T26" fmla="+- 0 4830 4711"/>
                                <a:gd name="T27" fmla="*/ 4830 h 133"/>
                                <a:gd name="T28" fmla="+- 0 6915 6913"/>
                                <a:gd name="T29" fmla="*/ T28 w 96"/>
                                <a:gd name="T30" fmla="+- 0 4840 4711"/>
                                <a:gd name="T31" fmla="*/ 4840 h 133"/>
                                <a:gd name="T32" fmla="+- 0 6920 6913"/>
                                <a:gd name="T33" fmla="*/ T32 w 96"/>
                                <a:gd name="T34" fmla="+- 0 4843 4711"/>
                                <a:gd name="T35" fmla="*/ 4843 h 133"/>
                                <a:gd name="T36" fmla="+- 0 6938 6913"/>
                                <a:gd name="T37" fmla="*/ T36 w 96"/>
                                <a:gd name="T38" fmla="+- 0 4839 4711"/>
                                <a:gd name="T39" fmla="*/ 4839 h 133"/>
                                <a:gd name="T40" fmla="+- 0 6988 6913"/>
                                <a:gd name="T41" fmla="*/ T40 w 96"/>
                                <a:gd name="T42" fmla="+- 0 4804 4711"/>
                                <a:gd name="T43" fmla="*/ 4804 h 133"/>
                                <a:gd name="T44" fmla="+- 0 7008 6913"/>
                                <a:gd name="T45" fmla="*/ T44 w 96"/>
                                <a:gd name="T46" fmla="+- 0 4744 4711"/>
                                <a:gd name="T47" fmla="*/ 4744 h 133"/>
                                <a:gd name="T48" fmla="+- 0 7006 6913"/>
                                <a:gd name="T49" fmla="*/ T48 w 96"/>
                                <a:gd name="T50" fmla="+- 0 4728 4711"/>
                                <a:gd name="T51" fmla="*/ 4728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93" y="17"/>
                                  </a:moveTo>
                                  <a:lnTo>
                                    <a:pt x="78" y="1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2"/>
                          <wps:cNvSpPr>
                            <a:spLocks/>
                          </wps:cNvSpPr>
                          <wps:spPr bwMode="auto">
                            <a:xfrm>
                              <a:off x="6913" y="4711"/>
                              <a:ext cx="96" cy="133"/>
                            </a:xfrm>
                            <a:custGeom>
                              <a:avLst/>
                              <a:gdLst>
                                <a:gd name="T0" fmla="+- 0 6977 6913"/>
                                <a:gd name="T1" fmla="*/ T0 w 96"/>
                                <a:gd name="T2" fmla="+- 0 4711 4711"/>
                                <a:gd name="T3" fmla="*/ 4711 h 133"/>
                                <a:gd name="T4" fmla="+- 0 6960 6913"/>
                                <a:gd name="T5" fmla="*/ T4 w 96"/>
                                <a:gd name="T6" fmla="+- 0 4713 4711"/>
                                <a:gd name="T7" fmla="*/ 4713 h 133"/>
                                <a:gd name="T8" fmla="+- 0 6949 6913"/>
                                <a:gd name="T9" fmla="*/ T8 w 96"/>
                                <a:gd name="T10" fmla="+- 0 4716 4711"/>
                                <a:gd name="T11" fmla="*/ 4716 h 133"/>
                                <a:gd name="T12" fmla="+- 0 6941 6913"/>
                                <a:gd name="T13" fmla="*/ T12 w 96"/>
                                <a:gd name="T14" fmla="+- 0 4719 4711"/>
                                <a:gd name="T15" fmla="*/ 4719 h 133"/>
                                <a:gd name="T16" fmla="+- 0 6938 6913"/>
                                <a:gd name="T17" fmla="*/ T16 w 96"/>
                                <a:gd name="T18" fmla="+- 0 4725 4711"/>
                                <a:gd name="T19" fmla="*/ 4725 h 133"/>
                                <a:gd name="T20" fmla="+- 0 6942 6913"/>
                                <a:gd name="T21" fmla="*/ T20 w 96"/>
                                <a:gd name="T22" fmla="+- 0 4735 4711"/>
                                <a:gd name="T23" fmla="*/ 4735 h 133"/>
                                <a:gd name="T24" fmla="+- 0 6948 6913"/>
                                <a:gd name="T25" fmla="*/ T24 w 96"/>
                                <a:gd name="T26" fmla="+- 0 4737 4711"/>
                                <a:gd name="T27" fmla="*/ 4737 h 133"/>
                                <a:gd name="T28" fmla="+- 0 6953 6913"/>
                                <a:gd name="T29" fmla="*/ T28 w 96"/>
                                <a:gd name="T30" fmla="+- 0 4736 4711"/>
                                <a:gd name="T31" fmla="*/ 4736 h 133"/>
                                <a:gd name="T32" fmla="+- 0 6971 6913"/>
                                <a:gd name="T33" fmla="*/ T32 w 96"/>
                                <a:gd name="T34" fmla="+- 0 4731 4711"/>
                                <a:gd name="T35" fmla="*/ 4731 h 133"/>
                                <a:gd name="T36" fmla="+- 0 6991 6913"/>
                                <a:gd name="T37" fmla="*/ T36 w 96"/>
                                <a:gd name="T38" fmla="+- 0 4728 4711"/>
                                <a:gd name="T39" fmla="*/ 4728 h 133"/>
                                <a:gd name="T40" fmla="+- 0 7006 6913"/>
                                <a:gd name="T41" fmla="*/ T40 w 96"/>
                                <a:gd name="T42" fmla="+- 0 4728 4711"/>
                                <a:gd name="T43" fmla="*/ 4728 h 133"/>
                                <a:gd name="T44" fmla="+- 0 7006 6913"/>
                                <a:gd name="T45" fmla="*/ T44 w 96"/>
                                <a:gd name="T46" fmla="+- 0 4723 4711"/>
                                <a:gd name="T47" fmla="*/ 4723 h 133"/>
                                <a:gd name="T48" fmla="+- 0 6994 6913"/>
                                <a:gd name="T49" fmla="*/ T48 w 96"/>
                                <a:gd name="T50" fmla="+- 0 4713 4711"/>
                                <a:gd name="T51" fmla="*/ 4713 h 133"/>
                                <a:gd name="T52" fmla="+- 0 6977 6913"/>
                                <a:gd name="T53" fmla="*/ T52 w 96"/>
                                <a:gd name="T54" fmla="+- 0 4711 4711"/>
                                <a:gd name="T55" fmla="*/ 4711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4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67"/>
                        <wpg:cNvGrpSpPr>
                          <a:grpSpLocks/>
                        </wpg:cNvGrpSpPr>
                        <wpg:grpSpPr bwMode="auto">
                          <a:xfrm>
                            <a:off x="6918" y="4715"/>
                            <a:ext cx="79" cy="118"/>
                            <a:chOff x="6918" y="4715"/>
                            <a:chExt cx="79" cy="118"/>
                          </a:xfrm>
                        </wpg:grpSpPr>
                        <wps:wsp>
                          <wps:cNvPr id="278" name="Freeform 270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94 6918"/>
                                <a:gd name="T1" fmla="*/ T0 w 79"/>
                                <a:gd name="T2" fmla="+- 0 4727 4715"/>
                                <a:gd name="T3" fmla="*/ 4727 h 118"/>
                                <a:gd name="T4" fmla="+- 0 6979 6918"/>
                                <a:gd name="T5" fmla="*/ T4 w 79"/>
                                <a:gd name="T6" fmla="+- 0 4786 4715"/>
                                <a:gd name="T7" fmla="*/ 4786 h 118"/>
                                <a:gd name="T8" fmla="+- 0 6932 6918"/>
                                <a:gd name="T9" fmla="*/ T8 w 79"/>
                                <a:gd name="T10" fmla="+- 0 4826 4715"/>
                                <a:gd name="T11" fmla="*/ 4826 h 118"/>
                                <a:gd name="T12" fmla="+- 0 6919 6918"/>
                                <a:gd name="T13" fmla="*/ T12 w 79"/>
                                <a:gd name="T14" fmla="+- 0 4829 4715"/>
                                <a:gd name="T15" fmla="*/ 4829 h 118"/>
                                <a:gd name="T16" fmla="+- 0 6918 6918"/>
                                <a:gd name="T17" fmla="*/ T16 w 79"/>
                                <a:gd name="T18" fmla="+- 0 4830 4715"/>
                                <a:gd name="T19" fmla="*/ 4830 h 118"/>
                                <a:gd name="T20" fmla="+- 0 6919 6918"/>
                                <a:gd name="T21" fmla="*/ T20 w 79"/>
                                <a:gd name="T22" fmla="+- 0 4832 4715"/>
                                <a:gd name="T23" fmla="*/ 4832 h 118"/>
                                <a:gd name="T24" fmla="+- 0 6920 6918"/>
                                <a:gd name="T25" fmla="*/ T24 w 79"/>
                                <a:gd name="T26" fmla="+- 0 4833 4715"/>
                                <a:gd name="T27" fmla="*/ 4833 h 118"/>
                                <a:gd name="T28" fmla="+- 0 6933 6918"/>
                                <a:gd name="T29" fmla="*/ T28 w 79"/>
                                <a:gd name="T30" fmla="+- 0 4829 4715"/>
                                <a:gd name="T31" fmla="*/ 4829 h 118"/>
                                <a:gd name="T32" fmla="+- 0 6986 6918"/>
                                <a:gd name="T33" fmla="*/ T32 w 79"/>
                                <a:gd name="T34" fmla="+- 0 4777 4715"/>
                                <a:gd name="T35" fmla="*/ 4777 h 118"/>
                                <a:gd name="T36" fmla="+- 0 6997 6918"/>
                                <a:gd name="T37" fmla="*/ T36 w 79"/>
                                <a:gd name="T38" fmla="+- 0 4738 4715"/>
                                <a:gd name="T39" fmla="*/ 4738 h 118"/>
                                <a:gd name="T40" fmla="+- 0 6994 6918"/>
                                <a:gd name="T41" fmla="*/ T40 w 79"/>
                                <a:gd name="T42" fmla="+- 0 4727 4715"/>
                                <a:gd name="T43" fmla="*/ 47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76" y="12"/>
                                  </a:moveTo>
                                  <a:lnTo>
                                    <a:pt x="61" y="71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69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81 6918"/>
                                <a:gd name="T1" fmla="*/ T0 w 79"/>
                                <a:gd name="T2" fmla="+- 0 4716 4715"/>
                                <a:gd name="T3" fmla="*/ 4716 h 118"/>
                                <a:gd name="T4" fmla="+- 0 6980 6918"/>
                                <a:gd name="T5" fmla="*/ T4 w 79"/>
                                <a:gd name="T6" fmla="+- 0 4716 4715"/>
                                <a:gd name="T7" fmla="*/ 4716 h 118"/>
                                <a:gd name="T8" fmla="+- 0 6993 6918"/>
                                <a:gd name="T9" fmla="*/ T8 w 79"/>
                                <a:gd name="T10" fmla="+- 0 4720 4715"/>
                                <a:gd name="T11" fmla="*/ 4720 h 118"/>
                                <a:gd name="T12" fmla="+- 0 6994 6918"/>
                                <a:gd name="T13" fmla="*/ T12 w 79"/>
                                <a:gd name="T14" fmla="+- 0 4727 4715"/>
                                <a:gd name="T15" fmla="*/ 4727 h 118"/>
                                <a:gd name="T16" fmla="+- 0 6996 6918"/>
                                <a:gd name="T17" fmla="*/ T16 w 79"/>
                                <a:gd name="T18" fmla="+- 0 4719 4715"/>
                                <a:gd name="T19" fmla="*/ 4719 h 118"/>
                                <a:gd name="T20" fmla="+- 0 6981 6918"/>
                                <a:gd name="T21" fmla="*/ T20 w 79"/>
                                <a:gd name="T22" fmla="+- 0 4716 4715"/>
                                <a:gd name="T23" fmla="*/ 47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63" y="1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6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8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77 6918"/>
                                <a:gd name="T1" fmla="*/ T0 w 79"/>
                                <a:gd name="T2" fmla="+- 0 4715 4715"/>
                                <a:gd name="T3" fmla="*/ 4715 h 118"/>
                                <a:gd name="T4" fmla="+- 0 6958 6918"/>
                                <a:gd name="T5" fmla="*/ T4 w 79"/>
                                <a:gd name="T6" fmla="+- 0 4717 4715"/>
                                <a:gd name="T7" fmla="*/ 4717 h 118"/>
                                <a:gd name="T8" fmla="+- 0 6946 6918"/>
                                <a:gd name="T9" fmla="*/ T8 w 79"/>
                                <a:gd name="T10" fmla="+- 0 4720 4715"/>
                                <a:gd name="T11" fmla="*/ 4720 h 118"/>
                                <a:gd name="T12" fmla="+- 0 6944 6918"/>
                                <a:gd name="T13" fmla="*/ T12 w 79"/>
                                <a:gd name="T14" fmla="+- 0 4721 4715"/>
                                <a:gd name="T15" fmla="*/ 4721 h 118"/>
                                <a:gd name="T16" fmla="+- 0 6943 6918"/>
                                <a:gd name="T17" fmla="*/ T16 w 79"/>
                                <a:gd name="T18" fmla="+- 0 4722 4715"/>
                                <a:gd name="T19" fmla="*/ 4722 h 118"/>
                                <a:gd name="T20" fmla="+- 0 6944 6918"/>
                                <a:gd name="T21" fmla="*/ T20 w 79"/>
                                <a:gd name="T22" fmla="+- 0 4724 4715"/>
                                <a:gd name="T23" fmla="*/ 4724 h 118"/>
                                <a:gd name="T24" fmla="+- 0 6945 6918"/>
                                <a:gd name="T25" fmla="*/ T24 w 79"/>
                                <a:gd name="T26" fmla="+- 0 4724 4715"/>
                                <a:gd name="T27" fmla="*/ 4724 h 118"/>
                                <a:gd name="T28" fmla="+- 0 6958 6918"/>
                                <a:gd name="T29" fmla="*/ T28 w 79"/>
                                <a:gd name="T30" fmla="+- 0 4720 4715"/>
                                <a:gd name="T31" fmla="*/ 4720 h 118"/>
                                <a:gd name="T32" fmla="+- 0 6980 6918"/>
                                <a:gd name="T33" fmla="*/ T32 w 79"/>
                                <a:gd name="T34" fmla="+- 0 4716 4715"/>
                                <a:gd name="T35" fmla="*/ 4716 h 118"/>
                                <a:gd name="T36" fmla="+- 0 6977 6918"/>
                                <a:gd name="T37" fmla="*/ T36 w 79"/>
                                <a:gd name="T38" fmla="+- 0 4715 4715"/>
                                <a:gd name="T39" fmla="*/ 471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59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63"/>
                        <wpg:cNvGrpSpPr>
                          <a:grpSpLocks/>
                        </wpg:cNvGrpSpPr>
                        <wpg:grpSpPr bwMode="auto">
                          <a:xfrm>
                            <a:off x="6942" y="4680"/>
                            <a:ext cx="279" cy="126"/>
                            <a:chOff x="6942" y="4680"/>
                            <a:chExt cx="279" cy="126"/>
                          </a:xfrm>
                        </wpg:grpSpPr>
                        <wps:wsp>
                          <wps:cNvPr id="282" name="Freeform 266"/>
                          <wps:cNvSpPr>
                            <a:spLocks/>
                          </wps:cNvSpPr>
                          <wps:spPr bwMode="auto">
                            <a:xfrm>
                              <a:off x="6942" y="4680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7184 6942"/>
                                <a:gd name="T1" fmla="*/ T0 w 279"/>
                                <a:gd name="T2" fmla="+- 0 4680 4680"/>
                                <a:gd name="T3" fmla="*/ 4680 h 126"/>
                                <a:gd name="T4" fmla="+- 0 7201 6942"/>
                                <a:gd name="T5" fmla="*/ T4 w 279"/>
                                <a:gd name="T6" fmla="+- 0 4682 4680"/>
                                <a:gd name="T7" fmla="*/ 4682 h 126"/>
                                <a:gd name="T8" fmla="+- 0 7215 6942"/>
                                <a:gd name="T9" fmla="*/ T8 w 279"/>
                                <a:gd name="T10" fmla="+- 0 4695 4680"/>
                                <a:gd name="T11" fmla="*/ 4695 h 126"/>
                                <a:gd name="T12" fmla="+- 0 7221 6942"/>
                                <a:gd name="T13" fmla="*/ T12 w 279"/>
                                <a:gd name="T14" fmla="+- 0 4713 4680"/>
                                <a:gd name="T15" fmla="*/ 4713 h 126"/>
                                <a:gd name="T16" fmla="+- 0 7217 6942"/>
                                <a:gd name="T17" fmla="*/ T16 w 279"/>
                                <a:gd name="T18" fmla="+- 0 4731 4680"/>
                                <a:gd name="T19" fmla="*/ 4731 h 126"/>
                                <a:gd name="T20" fmla="+- 0 7202 6942"/>
                                <a:gd name="T21" fmla="*/ T20 w 279"/>
                                <a:gd name="T22" fmla="+- 0 4743 4680"/>
                                <a:gd name="T23" fmla="*/ 4743 h 126"/>
                                <a:gd name="T24" fmla="+- 0 6965 6942"/>
                                <a:gd name="T25" fmla="*/ T24 w 279"/>
                                <a:gd name="T26" fmla="+- 0 4806 4680"/>
                                <a:gd name="T27" fmla="*/ 4806 h 126"/>
                                <a:gd name="T28" fmla="+- 0 6962 6942"/>
                                <a:gd name="T29" fmla="*/ T28 w 279"/>
                                <a:gd name="T30" fmla="+- 0 4799 4680"/>
                                <a:gd name="T31" fmla="*/ 4799 h 126"/>
                                <a:gd name="T32" fmla="+- 0 6959 6942"/>
                                <a:gd name="T33" fmla="*/ T32 w 279"/>
                                <a:gd name="T34" fmla="+- 0 4795 4680"/>
                                <a:gd name="T35" fmla="*/ 4795 h 126"/>
                                <a:gd name="T36" fmla="+- 0 6985 6942"/>
                                <a:gd name="T37" fmla="*/ T36 w 279"/>
                                <a:gd name="T38" fmla="+- 0 4784 4680"/>
                                <a:gd name="T39" fmla="*/ 4784 h 126"/>
                                <a:gd name="T40" fmla="+- 0 7007 6942"/>
                                <a:gd name="T41" fmla="*/ T40 w 279"/>
                                <a:gd name="T42" fmla="+- 0 4778 4680"/>
                                <a:gd name="T43" fmla="*/ 4778 h 126"/>
                                <a:gd name="T44" fmla="+- 0 7004 6942"/>
                                <a:gd name="T45" fmla="*/ T44 w 279"/>
                                <a:gd name="T46" fmla="+- 0 4762 4680"/>
                                <a:gd name="T47" fmla="*/ 4762 h 126"/>
                                <a:gd name="T48" fmla="+- 0 6995 6942"/>
                                <a:gd name="T49" fmla="*/ T48 w 279"/>
                                <a:gd name="T50" fmla="+- 0 4764 4680"/>
                                <a:gd name="T51" fmla="*/ 4764 h 126"/>
                                <a:gd name="T52" fmla="+- 0 6983 6942"/>
                                <a:gd name="T53" fmla="*/ T52 w 279"/>
                                <a:gd name="T54" fmla="+- 0 4767 4680"/>
                                <a:gd name="T55" fmla="*/ 4767 h 126"/>
                                <a:gd name="T56" fmla="+- 0 6978 6942"/>
                                <a:gd name="T57" fmla="*/ T56 w 279"/>
                                <a:gd name="T58" fmla="+- 0 4769 4680"/>
                                <a:gd name="T59" fmla="*/ 4769 h 126"/>
                                <a:gd name="T60" fmla="+- 0 6966 6942"/>
                                <a:gd name="T61" fmla="*/ T60 w 279"/>
                                <a:gd name="T62" fmla="+- 0 4770 4680"/>
                                <a:gd name="T63" fmla="*/ 4770 h 126"/>
                                <a:gd name="T64" fmla="+- 0 6957 6942"/>
                                <a:gd name="T65" fmla="*/ T64 w 279"/>
                                <a:gd name="T66" fmla="+- 0 4772 4680"/>
                                <a:gd name="T67" fmla="*/ 4772 h 126"/>
                                <a:gd name="T68" fmla="+- 0 6945 6942"/>
                                <a:gd name="T69" fmla="*/ T68 w 279"/>
                                <a:gd name="T70" fmla="+- 0 4773 4680"/>
                                <a:gd name="T71" fmla="*/ 4773 h 126"/>
                                <a:gd name="T72" fmla="+- 0 6992 6942"/>
                                <a:gd name="T73" fmla="*/ T72 w 279"/>
                                <a:gd name="T74" fmla="+- 0 4733 4680"/>
                                <a:gd name="T75" fmla="*/ 4733 h 126"/>
                                <a:gd name="T76" fmla="+- 0 7088 6942"/>
                                <a:gd name="T77" fmla="*/ T76 w 279"/>
                                <a:gd name="T78" fmla="+- 0 4707 4680"/>
                                <a:gd name="T79" fmla="*/ 4707 h 126"/>
                                <a:gd name="T80" fmla="+- 0 7184 6942"/>
                                <a:gd name="T81" fmla="*/ T80 w 279"/>
                                <a:gd name="T82" fmla="+- 0 4680 4680"/>
                                <a:gd name="T83" fmla="*/ 468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242" y="0"/>
                                  </a:moveTo>
                                  <a:lnTo>
                                    <a:pt x="259" y="2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5" y="51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5"/>
                          <wps:cNvSpPr>
                            <a:spLocks/>
                          </wps:cNvSpPr>
                          <wps:spPr bwMode="auto">
                            <a:xfrm>
                              <a:off x="6942" y="4680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6983 6942"/>
                                <a:gd name="T1" fmla="*/ T0 w 279"/>
                                <a:gd name="T2" fmla="+- 0 4767 4680"/>
                                <a:gd name="T3" fmla="*/ 4767 h 126"/>
                                <a:gd name="T4" fmla="+- 0 6995 6942"/>
                                <a:gd name="T5" fmla="*/ T4 w 279"/>
                                <a:gd name="T6" fmla="+- 0 4764 4680"/>
                                <a:gd name="T7" fmla="*/ 4764 h 126"/>
                                <a:gd name="T8" fmla="+- 0 6988 6942"/>
                                <a:gd name="T9" fmla="*/ T8 w 279"/>
                                <a:gd name="T10" fmla="+- 0 4767 4680"/>
                                <a:gd name="T11" fmla="*/ 4767 h 126"/>
                                <a:gd name="T12" fmla="+- 0 6983 6942"/>
                                <a:gd name="T13" fmla="*/ T12 w 279"/>
                                <a:gd name="T14" fmla="+- 0 4767 4680"/>
                                <a:gd name="T15" fmla="*/ 476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41" y="87"/>
                                  </a:moveTo>
                                  <a:lnTo>
                                    <a:pt x="53" y="84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64"/>
                          <wps:cNvSpPr>
                            <a:spLocks/>
                          </wps:cNvSpPr>
                          <wps:spPr bwMode="auto">
                            <a:xfrm>
                              <a:off x="6942" y="4680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6992 6942"/>
                                <a:gd name="T1" fmla="*/ T0 w 279"/>
                                <a:gd name="T2" fmla="+- 0 4733 4680"/>
                                <a:gd name="T3" fmla="*/ 4733 h 126"/>
                                <a:gd name="T4" fmla="+- 0 7088 6942"/>
                                <a:gd name="T5" fmla="*/ T4 w 279"/>
                                <a:gd name="T6" fmla="+- 0 4707 4680"/>
                                <a:gd name="T7" fmla="*/ 4707 h 126"/>
                                <a:gd name="T8" fmla="+- 0 6992 6942"/>
                                <a:gd name="T9" fmla="*/ T8 w 279"/>
                                <a:gd name="T10" fmla="+- 0 4733 4680"/>
                                <a:gd name="T11" fmla="*/ 473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50" y="53"/>
                                  </a:moveTo>
                                  <a:lnTo>
                                    <a:pt x="146" y="27"/>
                                  </a:lnTo>
                                  <a:lnTo>
                                    <a:pt x="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61"/>
                        <wpg:cNvGrpSpPr>
                          <a:grpSpLocks/>
                        </wpg:cNvGrpSpPr>
                        <wpg:grpSpPr bwMode="auto">
                          <a:xfrm>
                            <a:off x="6942" y="4680"/>
                            <a:ext cx="279" cy="126"/>
                            <a:chOff x="6942" y="4680"/>
                            <a:chExt cx="279" cy="126"/>
                          </a:xfrm>
                        </wpg:grpSpPr>
                        <wps:wsp>
                          <wps:cNvPr id="286" name="Freeform 262"/>
                          <wps:cNvSpPr>
                            <a:spLocks/>
                          </wps:cNvSpPr>
                          <wps:spPr bwMode="auto">
                            <a:xfrm>
                              <a:off x="6942" y="4680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7184 6942"/>
                                <a:gd name="T1" fmla="*/ T0 w 279"/>
                                <a:gd name="T2" fmla="+- 0 4680 4680"/>
                                <a:gd name="T3" fmla="*/ 4680 h 126"/>
                                <a:gd name="T4" fmla="+- 0 7125 6942"/>
                                <a:gd name="T5" fmla="*/ T4 w 279"/>
                                <a:gd name="T6" fmla="+- 0 4697 4680"/>
                                <a:gd name="T7" fmla="*/ 4697 h 126"/>
                                <a:gd name="T8" fmla="+- 0 7050 6942"/>
                                <a:gd name="T9" fmla="*/ T8 w 279"/>
                                <a:gd name="T10" fmla="+- 0 4717 4680"/>
                                <a:gd name="T11" fmla="*/ 4717 h 126"/>
                                <a:gd name="T12" fmla="+- 0 6992 6942"/>
                                <a:gd name="T13" fmla="*/ T12 w 279"/>
                                <a:gd name="T14" fmla="+- 0 4733 4680"/>
                                <a:gd name="T15" fmla="*/ 4733 h 126"/>
                                <a:gd name="T16" fmla="+- 0 6969 6942"/>
                                <a:gd name="T17" fmla="*/ T16 w 279"/>
                                <a:gd name="T18" fmla="+- 0 4743 4680"/>
                                <a:gd name="T19" fmla="*/ 4743 h 126"/>
                                <a:gd name="T20" fmla="+- 0 6953 6942"/>
                                <a:gd name="T21" fmla="*/ T20 w 279"/>
                                <a:gd name="T22" fmla="+- 0 4752 4680"/>
                                <a:gd name="T23" fmla="*/ 4752 h 126"/>
                                <a:gd name="T24" fmla="+- 0 6942 6942"/>
                                <a:gd name="T25" fmla="*/ T24 w 279"/>
                                <a:gd name="T26" fmla="+- 0 4759 4680"/>
                                <a:gd name="T27" fmla="*/ 4759 h 126"/>
                                <a:gd name="T28" fmla="+- 0 6945 6942"/>
                                <a:gd name="T29" fmla="*/ T28 w 279"/>
                                <a:gd name="T30" fmla="+- 0 4773 4680"/>
                                <a:gd name="T31" fmla="*/ 4773 h 126"/>
                                <a:gd name="T32" fmla="+- 0 6950 6942"/>
                                <a:gd name="T33" fmla="*/ T32 w 279"/>
                                <a:gd name="T34" fmla="+- 0 4772 4680"/>
                                <a:gd name="T35" fmla="*/ 4772 h 126"/>
                                <a:gd name="T36" fmla="+- 0 6957 6942"/>
                                <a:gd name="T37" fmla="*/ T36 w 279"/>
                                <a:gd name="T38" fmla="+- 0 4772 4680"/>
                                <a:gd name="T39" fmla="*/ 4772 h 126"/>
                                <a:gd name="T40" fmla="+- 0 6966 6942"/>
                                <a:gd name="T41" fmla="*/ T40 w 279"/>
                                <a:gd name="T42" fmla="+- 0 4770 4680"/>
                                <a:gd name="T43" fmla="*/ 4770 h 126"/>
                                <a:gd name="T44" fmla="+- 0 6978 6942"/>
                                <a:gd name="T45" fmla="*/ T44 w 279"/>
                                <a:gd name="T46" fmla="+- 0 4769 4680"/>
                                <a:gd name="T47" fmla="*/ 4769 h 126"/>
                                <a:gd name="T48" fmla="+- 0 6988 6942"/>
                                <a:gd name="T49" fmla="*/ T48 w 279"/>
                                <a:gd name="T50" fmla="+- 0 4767 4680"/>
                                <a:gd name="T51" fmla="*/ 4767 h 126"/>
                                <a:gd name="T52" fmla="+- 0 6995 6942"/>
                                <a:gd name="T53" fmla="*/ T52 w 279"/>
                                <a:gd name="T54" fmla="+- 0 4764 4680"/>
                                <a:gd name="T55" fmla="*/ 4764 h 126"/>
                                <a:gd name="T56" fmla="+- 0 7004 6942"/>
                                <a:gd name="T57" fmla="*/ T56 w 279"/>
                                <a:gd name="T58" fmla="+- 0 4762 4680"/>
                                <a:gd name="T59" fmla="*/ 4762 h 126"/>
                                <a:gd name="T60" fmla="+- 0 7007 6942"/>
                                <a:gd name="T61" fmla="*/ T60 w 279"/>
                                <a:gd name="T62" fmla="+- 0 4778 4680"/>
                                <a:gd name="T63" fmla="*/ 4778 h 126"/>
                                <a:gd name="T64" fmla="+- 0 7001 6942"/>
                                <a:gd name="T65" fmla="*/ T64 w 279"/>
                                <a:gd name="T66" fmla="+- 0 4780 4680"/>
                                <a:gd name="T67" fmla="*/ 4780 h 126"/>
                                <a:gd name="T68" fmla="+- 0 6985 6942"/>
                                <a:gd name="T69" fmla="*/ T68 w 279"/>
                                <a:gd name="T70" fmla="+- 0 4784 4680"/>
                                <a:gd name="T71" fmla="*/ 4784 h 126"/>
                                <a:gd name="T72" fmla="+- 0 6959 6942"/>
                                <a:gd name="T73" fmla="*/ T72 w 279"/>
                                <a:gd name="T74" fmla="+- 0 4795 4680"/>
                                <a:gd name="T75" fmla="*/ 4795 h 126"/>
                                <a:gd name="T76" fmla="+- 0 6962 6942"/>
                                <a:gd name="T77" fmla="*/ T76 w 279"/>
                                <a:gd name="T78" fmla="+- 0 4799 4680"/>
                                <a:gd name="T79" fmla="*/ 4799 h 126"/>
                                <a:gd name="T80" fmla="+- 0 6965 6942"/>
                                <a:gd name="T81" fmla="*/ T80 w 279"/>
                                <a:gd name="T82" fmla="+- 0 4806 4680"/>
                                <a:gd name="T83" fmla="*/ 4806 h 126"/>
                                <a:gd name="T84" fmla="+- 0 6970 6942"/>
                                <a:gd name="T85" fmla="*/ T84 w 279"/>
                                <a:gd name="T86" fmla="+- 0 4804 4680"/>
                                <a:gd name="T87" fmla="*/ 4804 h 126"/>
                                <a:gd name="T88" fmla="+- 0 6990 6942"/>
                                <a:gd name="T89" fmla="*/ T88 w 279"/>
                                <a:gd name="T90" fmla="+- 0 4799 4680"/>
                                <a:gd name="T91" fmla="*/ 4799 h 126"/>
                                <a:gd name="T92" fmla="+- 0 7010 6942"/>
                                <a:gd name="T93" fmla="*/ T92 w 279"/>
                                <a:gd name="T94" fmla="+- 0 4794 4680"/>
                                <a:gd name="T95" fmla="*/ 4794 h 126"/>
                                <a:gd name="T96" fmla="+- 0 7086 6942"/>
                                <a:gd name="T97" fmla="*/ T96 w 279"/>
                                <a:gd name="T98" fmla="+- 0 4773 4680"/>
                                <a:gd name="T99" fmla="*/ 4773 h 126"/>
                                <a:gd name="T100" fmla="+- 0 7104 6942"/>
                                <a:gd name="T101" fmla="*/ T100 w 279"/>
                                <a:gd name="T102" fmla="+- 0 4768 4680"/>
                                <a:gd name="T103" fmla="*/ 4768 h 126"/>
                                <a:gd name="T104" fmla="+- 0 7123 6942"/>
                                <a:gd name="T105" fmla="*/ T104 w 279"/>
                                <a:gd name="T106" fmla="+- 0 4763 4680"/>
                                <a:gd name="T107" fmla="*/ 4763 h 126"/>
                                <a:gd name="T108" fmla="+- 0 7181 6942"/>
                                <a:gd name="T109" fmla="*/ T108 w 279"/>
                                <a:gd name="T110" fmla="+- 0 4748 4680"/>
                                <a:gd name="T111" fmla="*/ 4748 h 126"/>
                                <a:gd name="T112" fmla="+- 0 7221 6942"/>
                                <a:gd name="T113" fmla="*/ T112 w 279"/>
                                <a:gd name="T114" fmla="+- 0 4713 4680"/>
                                <a:gd name="T115" fmla="*/ 4713 h 126"/>
                                <a:gd name="T116" fmla="+- 0 7215 6942"/>
                                <a:gd name="T117" fmla="*/ T116 w 279"/>
                                <a:gd name="T118" fmla="+- 0 4695 4680"/>
                                <a:gd name="T119" fmla="*/ 4695 h 126"/>
                                <a:gd name="T120" fmla="+- 0 7201 6942"/>
                                <a:gd name="T121" fmla="*/ T120 w 279"/>
                                <a:gd name="T122" fmla="+- 0 4682 4680"/>
                                <a:gd name="T123" fmla="*/ 4682 h 126"/>
                                <a:gd name="T124" fmla="+- 0 7184 6942"/>
                                <a:gd name="T125" fmla="*/ T124 w 279"/>
                                <a:gd name="T126" fmla="+- 0 4680 4680"/>
                                <a:gd name="T127" fmla="*/ 468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242" y="0"/>
                                  </a:moveTo>
                                  <a:lnTo>
                                    <a:pt x="183" y="17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59" y="100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144" y="93"/>
                                  </a:lnTo>
                                  <a:lnTo>
                                    <a:pt x="162" y="88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01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58"/>
                        <wpg:cNvGrpSpPr>
                          <a:grpSpLocks/>
                        </wpg:cNvGrpSpPr>
                        <wpg:grpSpPr bwMode="auto">
                          <a:xfrm>
                            <a:off x="7111" y="4709"/>
                            <a:ext cx="36" cy="44"/>
                            <a:chOff x="7111" y="4709"/>
                            <a:chExt cx="36" cy="44"/>
                          </a:xfrm>
                        </wpg:grpSpPr>
                        <wps:wsp>
                          <wps:cNvPr id="288" name="Freeform 260"/>
                          <wps:cNvSpPr>
                            <a:spLocks/>
                          </wps:cNvSpPr>
                          <wps:spPr bwMode="auto">
                            <a:xfrm>
                              <a:off x="7111" y="4709"/>
                              <a:ext cx="36" cy="44"/>
                            </a:xfrm>
                            <a:custGeom>
                              <a:avLst/>
                              <a:gdLst>
                                <a:gd name="T0" fmla="+- 0 7135 7111"/>
                                <a:gd name="T1" fmla="*/ T0 w 36"/>
                                <a:gd name="T2" fmla="+- 0 4712 4709"/>
                                <a:gd name="T3" fmla="*/ 4712 h 44"/>
                                <a:gd name="T4" fmla="+- 0 7115 7111"/>
                                <a:gd name="T5" fmla="*/ T4 w 36"/>
                                <a:gd name="T6" fmla="+- 0 4712 4709"/>
                                <a:gd name="T7" fmla="*/ 4712 h 44"/>
                                <a:gd name="T8" fmla="+- 0 7121 7111"/>
                                <a:gd name="T9" fmla="*/ T8 w 36"/>
                                <a:gd name="T10" fmla="+- 0 4713 4709"/>
                                <a:gd name="T11" fmla="*/ 4713 h 44"/>
                                <a:gd name="T12" fmla="+- 0 7133 7111"/>
                                <a:gd name="T13" fmla="*/ T12 w 36"/>
                                <a:gd name="T14" fmla="+- 0 4727 4709"/>
                                <a:gd name="T15" fmla="*/ 4727 h 44"/>
                                <a:gd name="T16" fmla="+- 0 7121 7111"/>
                                <a:gd name="T17" fmla="*/ T16 w 36"/>
                                <a:gd name="T18" fmla="+- 0 4752 4709"/>
                                <a:gd name="T19" fmla="*/ 4752 h 44"/>
                                <a:gd name="T20" fmla="+- 0 7137 7111"/>
                                <a:gd name="T21" fmla="*/ T20 w 36"/>
                                <a:gd name="T22" fmla="+- 0 4748 4709"/>
                                <a:gd name="T23" fmla="*/ 4748 h 44"/>
                                <a:gd name="T24" fmla="+- 0 7139 7111"/>
                                <a:gd name="T25" fmla="*/ T24 w 36"/>
                                <a:gd name="T26" fmla="+- 0 4747 4709"/>
                                <a:gd name="T27" fmla="*/ 4747 h 44"/>
                                <a:gd name="T28" fmla="+- 0 7144 7111"/>
                                <a:gd name="T29" fmla="*/ T28 w 36"/>
                                <a:gd name="T30" fmla="+- 0 4742 4709"/>
                                <a:gd name="T31" fmla="*/ 4742 h 44"/>
                                <a:gd name="T32" fmla="+- 0 7146 7111"/>
                                <a:gd name="T33" fmla="*/ T32 w 36"/>
                                <a:gd name="T34" fmla="+- 0 4727 4709"/>
                                <a:gd name="T35" fmla="*/ 4727 h 44"/>
                                <a:gd name="T36" fmla="+- 0 7139 7111"/>
                                <a:gd name="T37" fmla="*/ T36 w 36"/>
                                <a:gd name="T38" fmla="+- 0 4713 4709"/>
                                <a:gd name="T39" fmla="*/ 4713 h 44"/>
                                <a:gd name="T40" fmla="+- 0 7135 7111"/>
                                <a:gd name="T41" fmla="*/ T40 w 36"/>
                                <a:gd name="T42" fmla="+- 0 4712 4709"/>
                                <a:gd name="T43" fmla="*/ 471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4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9"/>
                          <wps:cNvSpPr>
                            <a:spLocks/>
                          </wps:cNvSpPr>
                          <wps:spPr bwMode="auto">
                            <a:xfrm>
                              <a:off x="7111" y="4709"/>
                              <a:ext cx="36" cy="44"/>
                            </a:xfrm>
                            <a:custGeom>
                              <a:avLst/>
                              <a:gdLst>
                                <a:gd name="T0" fmla="+- 0 7124 7111"/>
                                <a:gd name="T1" fmla="*/ T0 w 36"/>
                                <a:gd name="T2" fmla="+- 0 4709 4709"/>
                                <a:gd name="T3" fmla="*/ 4709 h 44"/>
                                <a:gd name="T4" fmla="+- 0 7111 7111"/>
                                <a:gd name="T5" fmla="*/ T4 w 36"/>
                                <a:gd name="T6" fmla="+- 0 4712 4709"/>
                                <a:gd name="T7" fmla="*/ 4712 h 44"/>
                                <a:gd name="T8" fmla="+- 0 7113 7111"/>
                                <a:gd name="T9" fmla="*/ T8 w 36"/>
                                <a:gd name="T10" fmla="+- 0 4712 4709"/>
                                <a:gd name="T11" fmla="*/ 4712 h 44"/>
                                <a:gd name="T12" fmla="+- 0 7115 7111"/>
                                <a:gd name="T13" fmla="*/ T12 w 36"/>
                                <a:gd name="T14" fmla="+- 0 4712 4709"/>
                                <a:gd name="T15" fmla="*/ 4712 h 44"/>
                                <a:gd name="T16" fmla="+- 0 7135 7111"/>
                                <a:gd name="T17" fmla="*/ T16 w 36"/>
                                <a:gd name="T18" fmla="+- 0 4712 4709"/>
                                <a:gd name="T19" fmla="*/ 4712 h 44"/>
                                <a:gd name="T20" fmla="+- 0 7124 7111"/>
                                <a:gd name="T21" fmla="*/ T20 w 36"/>
                                <a:gd name="T22" fmla="+- 0 4709 4709"/>
                                <a:gd name="T23" fmla="*/ 470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1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56"/>
                        <wpg:cNvGrpSpPr>
                          <a:grpSpLocks/>
                        </wpg:cNvGrpSpPr>
                        <wpg:grpSpPr bwMode="auto">
                          <a:xfrm>
                            <a:off x="7084" y="4708"/>
                            <a:ext cx="65" cy="52"/>
                            <a:chOff x="7084" y="4708"/>
                            <a:chExt cx="65" cy="52"/>
                          </a:xfrm>
                        </wpg:grpSpPr>
                        <wps:wsp>
                          <wps:cNvPr id="291" name="Freeform 257"/>
                          <wps:cNvSpPr>
                            <a:spLocks/>
                          </wps:cNvSpPr>
                          <wps:spPr bwMode="auto">
                            <a:xfrm>
                              <a:off x="7084" y="4708"/>
                              <a:ext cx="65" cy="52"/>
                            </a:xfrm>
                            <a:custGeom>
                              <a:avLst/>
                              <a:gdLst>
                                <a:gd name="T0" fmla="+- 0 7093 7084"/>
                                <a:gd name="T1" fmla="*/ T0 w 65"/>
                                <a:gd name="T2" fmla="+- 0 4756 4708"/>
                                <a:gd name="T3" fmla="*/ 4756 h 52"/>
                                <a:gd name="T4" fmla="+- 0 7094 7084"/>
                                <a:gd name="T5" fmla="*/ T4 w 65"/>
                                <a:gd name="T6" fmla="+- 0 4758 4708"/>
                                <a:gd name="T7" fmla="*/ 4758 h 52"/>
                                <a:gd name="T8" fmla="+- 0 7095 7084"/>
                                <a:gd name="T9" fmla="*/ T8 w 65"/>
                                <a:gd name="T10" fmla="+- 0 4759 4708"/>
                                <a:gd name="T11" fmla="*/ 4759 h 52"/>
                                <a:gd name="T12" fmla="+- 0 7097 7084"/>
                                <a:gd name="T13" fmla="*/ T12 w 65"/>
                                <a:gd name="T14" fmla="+- 0 4759 4708"/>
                                <a:gd name="T15" fmla="*/ 4759 h 52"/>
                                <a:gd name="T16" fmla="+- 0 7136 7084"/>
                                <a:gd name="T17" fmla="*/ T16 w 65"/>
                                <a:gd name="T18" fmla="+- 0 4748 4708"/>
                                <a:gd name="T19" fmla="*/ 4748 h 52"/>
                                <a:gd name="T20" fmla="+- 0 7148 7084"/>
                                <a:gd name="T21" fmla="*/ T20 w 65"/>
                                <a:gd name="T22" fmla="+- 0 4735 4708"/>
                                <a:gd name="T23" fmla="*/ 4735 h 52"/>
                                <a:gd name="T24" fmla="+- 0 7144 7084"/>
                                <a:gd name="T25" fmla="*/ T24 w 65"/>
                                <a:gd name="T26" fmla="+- 0 4716 4708"/>
                                <a:gd name="T27" fmla="*/ 4716 h 52"/>
                                <a:gd name="T28" fmla="+- 0 7128 7084"/>
                                <a:gd name="T29" fmla="*/ T28 w 65"/>
                                <a:gd name="T30" fmla="+- 0 4708 4708"/>
                                <a:gd name="T31" fmla="*/ 4708 h 52"/>
                                <a:gd name="T32" fmla="+- 0 7086 7084"/>
                                <a:gd name="T33" fmla="*/ T32 w 65"/>
                                <a:gd name="T34" fmla="+- 0 4719 4708"/>
                                <a:gd name="T35" fmla="*/ 4719 h 52"/>
                                <a:gd name="T36" fmla="+- 0 7085 7084"/>
                                <a:gd name="T37" fmla="*/ T36 w 65"/>
                                <a:gd name="T38" fmla="+- 0 4719 4708"/>
                                <a:gd name="T39" fmla="*/ 4719 h 52"/>
                                <a:gd name="T40" fmla="+- 0 7084 7084"/>
                                <a:gd name="T41" fmla="*/ T40 w 65"/>
                                <a:gd name="T42" fmla="+- 0 4721 4708"/>
                                <a:gd name="T43" fmla="*/ 4721 h 52"/>
                                <a:gd name="T44" fmla="+- 0 7084 7084"/>
                                <a:gd name="T45" fmla="*/ T44 w 65"/>
                                <a:gd name="T46" fmla="+- 0 4723 4708"/>
                                <a:gd name="T47" fmla="*/ 4723 h 52"/>
                                <a:gd name="T48" fmla="+- 0 7093 7084"/>
                                <a:gd name="T49" fmla="*/ T48 w 65"/>
                                <a:gd name="T50" fmla="+- 0 4756 4708"/>
                                <a:gd name="T51" fmla="*/ 475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9" y="48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16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3"/>
                        <wpg:cNvGrpSpPr>
                          <a:grpSpLocks/>
                        </wpg:cNvGrpSpPr>
                        <wpg:grpSpPr bwMode="auto">
                          <a:xfrm>
                            <a:off x="6913" y="4711"/>
                            <a:ext cx="96" cy="133"/>
                            <a:chOff x="6913" y="4711"/>
                            <a:chExt cx="96" cy="133"/>
                          </a:xfrm>
                        </wpg:grpSpPr>
                        <wps:wsp>
                          <wps:cNvPr id="293" name="Freeform 255"/>
                          <wps:cNvSpPr>
                            <a:spLocks/>
                          </wps:cNvSpPr>
                          <wps:spPr bwMode="auto">
                            <a:xfrm>
                              <a:off x="6913" y="4711"/>
                              <a:ext cx="96" cy="133"/>
                            </a:xfrm>
                            <a:custGeom>
                              <a:avLst/>
                              <a:gdLst>
                                <a:gd name="T0" fmla="+- 0 7006 6913"/>
                                <a:gd name="T1" fmla="*/ T0 w 96"/>
                                <a:gd name="T2" fmla="+- 0 4728 4711"/>
                                <a:gd name="T3" fmla="*/ 4728 h 133"/>
                                <a:gd name="T4" fmla="+- 0 6991 6913"/>
                                <a:gd name="T5" fmla="*/ T4 w 96"/>
                                <a:gd name="T6" fmla="+- 0 4728 4711"/>
                                <a:gd name="T7" fmla="*/ 4728 h 133"/>
                                <a:gd name="T8" fmla="+- 0 6987 6913"/>
                                <a:gd name="T9" fmla="*/ T8 w 96"/>
                                <a:gd name="T10" fmla="+- 0 4749 4711"/>
                                <a:gd name="T11" fmla="*/ 4749 h 133"/>
                                <a:gd name="T12" fmla="+- 0 6981 6913"/>
                                <a:gd name="T13" fmla="*/ T12 w 96"/>
                                <a:gd name="T14" fmla="+- 0 4767 4711"/>
                                <a:gd name="T15" fmla="*/ 4767 h 133"/>
                                <a:gd name="T16" fmla="+- 0 6945 6913"/>
                                <a:gd name="T17" fmla="*/ T16 w 96"/>
                                <a:gd name="T18" fmla="+- 0 4817 4711"/>
                                <a:gd name="T19" fmla="*/ 4817 h 133"/>
                                <a:gd name="T20" fmla="+- 0 6916 6913"/>
                                <a:gd name="T21" fmla="*/ T20 w 96"/>
                                <a:gd name="T22" fmla="+- 0 4825 4711"/>
                                <a:gd name="T23" fmla="*/ 4825 h 133"/>
                                <a:gd name="T24" fmla="+- 0 6913 6913"/>
                                <a:gd name="T25" fmla="*/ T24 w 96"/>
                                <a:gd name="T26" fmla="+- 0 4830 4711"/>
                                <a:gd name="T27" fmla="*/ 4830 h 133"/>
                                <a:gd name="T28" fmla="+- 0 6915 6913"/>
                                <a:gd name="T29" fmla="*/ T28 w 96"/>
                                <a:gd name="T30" fmla="+- 0 4840 4711"/>
                                <a:gd name="T31" fmla="*/ 4840 h 133"/>
                                <a:gd name="T32" fmla="+- 0 6920 6913"/>
                                <a:gd name="T33" fmla="*/ T32 w 96"/>
                                <a:gd name="T34" fmla="+- 0 4843 4711"/>
                                <a:gd name="T35" fmla="*/ 4843 h 133"/>
                                <a:gd name="T36" fmla="+- 0 6938 6913"/>
                                <a:gd name="T37" fmla="*/ T36 w 96"/>
                                <a:gd name="T38" fmla="+- 0 4839 4711"/>
                                <a:gd name="T39" fmla="*/ 4839 h 133"/>
                                <a:gd name="T40" fmla="+- 0 6988 6913"/>
                                <a:gd name="T41" fmla="*/ T40 w 96"/>
                                <a:gd name="T42" fmla="+- 0 4804 4711"/>
                                <a:gd name="T43" fmla="*/ 4804 h 133"/>
                                <a:gd name="T44" fmla="+- 0 7008 6913"/>
                                <a:gd name="T45" fmla="*/ T44 w 96"/>
                                <a:gd name="T46" fmla="+- 0 4744 4711"/>
                                <a:gd name="T47" fmla="*/ 4744 h 133"/>
                                <a:gd name="T48" fmla="+- 0 7006 6913"/>
                                <a:gd name="T49" fmla="*/ T48 w 96"/>
                                <a:gd name="T50" fmla="+- 0 4728 4711"/>
                                <a:gd name="T51" fmla="*/ 4728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93" y="17"/>
                                  </a:moveTo>
                                  <a:lnTo>
                                    <a:pt x="78" y="1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54"/>
                          <wps:cNvSpPr>
                            <a:spLocks/>
                          </wps:cNvSpPr>
                          <wps:spPr bwMode="auto">
                            <a:xfrm>
                              <a:off x="6913" y="4711"/>
                              <a:ext cx="96" cy="133"/>
                            </a:xfrm>
                            <a:custGeom>
                              <a:avLst/>
                              <a:gdLst>
                                <a:gd name="T0" fmla="+- 0 6977 6913"/>
                                <a:gd name="T1" fmla="*/ T0 w 96"/>
                                <a:gd name="T2" fmla="+- 0 4711 4711"/>
                                <a:gd name="T3" fmla="*/ 4711 h 133"/>
                                <a:gd name="T4" fmla="+- 0 6960 6913"/>
                                <a:gd name="T5" fmla="*/ T4 w 96"/>
                                <a:gd name="T6" fmla="+- 0 4713 4711"/>
                                <a:gd name="T7" fmla="*/ 4713 h 133"/>
                                <a:gd name="T8" fmla="+- 0 6949 6913"/>
                                <a:gd name="T9" fmla="*/ T8 w 96"/>
                                <a:gd name="T10" fmla="+- 0 4716 4711"/>
                                <a:gd name="T11" fmla="*/ 4716 h 133"/>
                                <a:gd name="T12" fmla="+- 0 6941 6913"/>
                                <a:gd name="T13" fmla="*/ T12 w 96"/>
                                <a:gd name="T14" fmla="+- 0 4719 4711"/>
                                <a:gd name="T15" fmla="*/ 4719 h 133"/>
                                <a:gd name="T16" fmla="+- 0 6938 6913"/>
                                <a:gd name="T17" fmla="*/ T16 w 96"/>
                                <a:gd name="T18" fmla="+- 0 4725 4711"/>
                                <a:gd name="T19" fmla="*/ 4725 h 133"/>
                                <a:gd name="T20" fmla="+- 0 6942 6913"/>
                                <a:gd name="T21" fmla="*/ T20 w 96"/>
                                <a:gd name="T22" fmla="+- 0 4735 4711"/>
                                <a:gd name="T23" fmla="*/ 4735 h 133"/>
                                <a:gd name="T24" fmla="+- 0 6948 6913"/>
                                <a:gd name="T25" fmla="*/ T24 w 96"/>
                                <a:gd name="T26" fmla="+- 0 4737 4711"/>
                                <a:gd name="T27" fmla="*/ 4737 h 133"/>
                                <a:gd name="T28" fmla="+- 0 6953 6913"/>
                                <a:gd name="T29" fmla="*/ T28 w 96"/>
                                <a:gd name="T30" fmla="+- 0 4736 4711"/>
                                <a:gd name="T31" fmla="*/ 4736 h 133"/>
                                <a:gd name="T32" fmla="+- 0 6971 6913"/>
                                <a:gd name="T33" fmla="*/ T32 w 96"/>
                                <a:gd name="T34" fmla="+- 0 4731 4711"/>
                                <a:gd name="T35" fmla="*/ 4731 h 133"/>
                                <a:gd name="T36" fmla="+- 0 6991 6913"/>
                                <a:gd name="T37" fmla="*/ T36 w 96"/>
                                <a:gd name="T38" fmla="+- 0 4728 4711"/>
                                <a:gd name="T39" fmla="*/ 4728 h 133"/>
                                <a:gd name="T40" fmla="+- 0 7006 6913"/>
                                <a:gd name="T41" fmla="*/ T40 w 96"/>
                                <a:gd name="T42" fmla="+- 0 4728 4711"/>
                                <a:gd name="T43" fmla="*/ 4728 h 133"/>
                                <a:gd name="T44" fmla="+- 0 7006 6913"/>
                                <a:gd name="T45" fmla="*/ T44 w 96"/>
                                <a:gd name="T46" fmla="+- 0 4723 4711"/>
                                <a:gd name="T47" fmla="*/ 4723 h 133"/>
                                <a:gd name="T48" fmla="+- 0 6994 6913"/>
                                <a:gd name="T49" fmla="*/ T48 w 96"/>
                                <a:gd name="T50" fmla="+- 0 4713 4711"/>
                                <a:gd name="T51" fmla="*/ 4713 h 133"/>
                                <a:gd name="T52" fmla="+- 0 6977 6913"/>
                                <a:gd name="T53" fmla="*/ T52 w 96"/>
                                <a:gd name="T54" fmla="+- 0 4711 4711"/>
                                <a:gd name="T55" fmla="*/ 4711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4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49"/>
                        <wpg:cNvGrpSpPr>
                          <a:grpSpLocks/>
                        </wpg:cNvGrpSpPr>
                        <wpg:grpSpPr bwMode="auto">
                          <a:xfrm>
                            <a:off x="6918" y="4715"/>
                            <a:ext cx="79" cy="118"/>
                            <a:chOff x="6918" y="4715"/>
                            <a:chExt cx="79" cy="118"/>
                          </a:xfrm>
                        </wpg:grpSpPr>
                        <wps:wsp>
                          <wps:cNvPr id="296" name="Freeform 252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94 6918"/>
                                <a:gd name="T1" fmla="*/ T0 w 79"/>
                                <a:gd name="T2" fmla="+- 0 4727 4715"/>
                                <a:gd name="T3" fmla="*/ 4727 h 118"/>
                                <a:gd name="T4" fmla="+- 0 6979 6918"/>
                                <a:gd name="T5" fmla="*/ T4 w 79"/>
                                <a:gd name="T6" fmla="+- 0 4786 4715"/>
                                <a:gd name="T7" fmla="*/ 4786 h 118"/>
                                <a:gd name="T8" fmla="+- 0 6932 6918"/>
                                <a:gd name="T9" fmla="*/ T8 w 79"/>
                                <a:gd name="T10" fmla="+- 0 4826 4715"/>
                                <a:gd name="T11" fmla="*/ 4826 h 118"/>
                                <a:gd name="T12" fmla="+- 0 6919 6918"/>
                                <a:gd name="T13" fmla="*/ T12 w 79"/>
                                <a:gd name="T14" fmla="+- 0 4829 4715"/>
                                <a:gd name="T15" fmla="*/ 4829 h 118"/>
                                <a:gd name="T16" fmla="+- 0 6918 6918"/>
                                <a:gd name="T17" fmla="*/ T16 w 79"/>
                                <a:gd name="T18" fmla="+- 0 4830 4715"/>
                                <a:gd name="T19" fmla="*/ 4830 h 118"/>
                                <a:gd name="T20" fmla="+- 0 6919 6918"/>
                                <a:gd name="T21" fmla="*/ T20 w 79"/>
                                <a:gd name="T22" fmla="+- 0 4832 4715"/>
                                <a:gd name="T23" fmla="*/ 4832 h 118"/>
                                <a:gd name="T24" fmla="+- 0 6920 6918"/>
                                <a:gd name="T25" fmla="*/ T24 w 79"/>
                                <a:gd name="T26" fmla="+- 0 4833 4715"/>
                                <a:gd name="T27" fmla="*/ 4833 h 118"/>
                                <a:gd name="T28" fmla="+- 0 6933 6918"/>
                                <a:gd name="T29" fmla="*/ T28 w 79"/>
                                <a:gd name="T30" fmla="+- 0 4829 4715"/>
                                <a:gd name="T31" fmla="*/ 4829 h 118"/>
                                <a:gd name="T32" fmla="+- 0 6986 6918"/>
                                <a:gd name="T33" fmla="*/ T32 w 79"/>
                                <a:gd name="T34" fmla="+- 0 4777 4715"/>
                                <a:gd name="T35" fmla="*/ 4777 h 118"/>
                                <a:gd name="T36" fmla="+- 0 6997 6918"/>
                                <a:gd name="T37" fmla="*/ T36 w 79"/>
                                <a:gd name="T38" fmla="+- 0 4738 4715"/>
                                <a:gd name="T39" fmla="*/ 4738 h 118"/>
                                <a:gd name="T40" fmla="+- 0 6994 6918"/>
                                <a:gd name="T41" fmla="*/ T40 w 79"/>
                                <a:gd name="T42" fmla="+- 0 4727 4715"/>
                                <a:gd name="T43" fmla="*/ 47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76" y="12"/>
                                  </a:moveTo>
                                  <a:lnTo>
                                    <a:pt x="61" y="71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1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81 6918"/>
                                <a:gd name="T1" fmla="*/ T0 w 79"/>
                                <a:gd name="T2" fmla="+- 0 4716 4715"/>
                                <a:gd name="T3" fmla="*/ 4716 h 118"/>
                                <a:gd name="T4" fmla="+- 0 6980 6918"/>
                                <a:gd name="T5" fmla="*/ T4 w 79"/>
                                <a:gd name="T6" fmla="+- 0 4716 4715"/>
                                <a:gd name="T7" fmla="*/ 4716 h 118"/>
                                <a:gd name="T8" fmla="+- 0 6993 6918"/>
                                <a:gd name="T9" fmla="*/ T8 w 79"/>
                                <a:gd name="T10" fmla="+- 0 4720 4715"/>
                                <a:gd name="T11" fmla="*/ 4720 h 118"/>
                                <a:gd name="T12" fmla="+- 0 6994 6918"/>
                                <a:gd name="T13" fmla="*/ T12 w 79"/>
                                <a:gd name="T14" fmla="+- 0 4727 4715"/>
                                <a:gd name="T15" fmla="*/ 4727 h 118"/>
                                <a:gd name="T16" fmla="+- 0 6996 6918"/>
                                <a:gd name="T17" fmla="*/ T16 w 79"/>
                                <a:gd name="T18" fmla="+- 0 4719 4715"/>
                                <a:gd name="T19" fmla="*/ 4719 h 118"/>
                                <a:gd name="T20" fmla="+- 0 6981 6918"/>
                                <a:gd name="T21" fmla="*/ T20 w 79"/>
                                <a:gd name="T22" fmla="+- 0 4716 4715"/>
                                <a:gd name="T23" fmla="*/ 47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63" y="1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6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50"/>
                          <wps:cNvSpPr>
                            <a:spLocks/>
                          </wps:cNvSpPr>
                          <wps:spPr bwMode="auto">
                            <a:xfrm>
                              <a:off x="6918" y="4715"/>
                              <a:ext cx="79" cy="118"/>
                            </a:xfrm>
                            <a:custGeom>
                              <a:avLst/>
                              <a:gdLst>
                                <a:gd name="T0" fmla="+- 0 6977 6918"/>
                                <a:gd name="T1" fmla="*/ T0 w 79"/>
                                <a:gd name="T2" fmla="+- 0 4715 4715"/>
                                <a:gd name="T3" fmla="*/ 4715 h 118"/>
                                <a:gd name="T4" fmla="+- 0 6958 6918"/>
                                <a:gd name="T5" fmla="*/ T4 w 79"/>
                                <a:gd name="T6" fmla="+- 0 4717 4715"/>
                                <a:gd name="T7" fmla="*/ 4717 h 118"/>
                                <a:gd name="T8" fmla="+- 0 6946 6918"/>
                                <a:gd name="T9" fmla="*/ T8 w 79"/>
                                <a:gd name="T10" fmla="+- 0 4720 4715"/>
                                <a:gd name="T11" fmla="*/ 4720 h 118"/>
                                <a:gd name="T12" fmla="+- 0 6944 6918"/>
                                <a:gd name="T13" fmla="*/ T12 w 79"/>
                                <a:gd name="T14" fmla="+- 0 4721 4715"/>
                                <a:gd name="T15" fmla="*/ 4721 h 118"/>
                                <a:gd name="T16" fmla="+- 0 6943 6918"/>
                                <a:gd name="T17" fmla="*/ T16 w 79"/>
                                <a:gd name="T18" fmla="+- 0 4722 4715"/>
                                <a:gd name="T19" fmla="*/ 4722 h 118"/>
                                <a:gd name="T20" fmla="+- 0 6944 6918"/>
                                <a:gd name="T21" fmla="*/ T20 w 79"/>
                                <a:gd name="T22" fmla="+- 0 4724 4715"/>
                                <a:gd name="T23" fmla="*/ 4724 h 118"/>
                                <a:gd name="T24" fmla="+- 0 6945 6918"/>
                                <a:gd name="T25" fmla="*/ T24 w 79"/>
                                <a:gd name="T26" fmla="+- 0 4724 4715"/>
                                <a:gd name="T27" fmla="*/ 4724 h 118"/>
                                <a:gd name="T28" fmla="+- 0 6958 6918"/>
                                <a:gd name="T29" fmla="*/ T28 w 79"/>
                                <a:gd name="T30" fmla="+- 0 4720 4715"/>
                                <a:gd name="T31" fmla="*/ 4720 h 118"/>
                                <a:gd name="T32" fmla="+- 0 6980 6918"/>
                                <a:gd name="T33" fmla="*/ T32 w 79"/>
                                <a:gd name="T34" fmla="+- 0 4716 4715"/>
                                <a:gd name="T35" fmla="*/ 4716 h 118"/>
                                <a:gd name="T36" fmla="+- 0 6977 6918"/>
                                <a:gd name="T37" fmla="*/ T36 w 79"/>
                                <a:gd name="T38" fmla="+- 0 4715 4715"/>
                                <a:gd name="T39" fmla="*/ 471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59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45"/>
                        <wpg:cNvGrpSpPr>
                          <a:grpSpLocks/>
                        </wpg:cNvGrpSpPr>
                        <wpg:grpSpPr bwMode="auto">
                          <a:xfrm>
                            <a:off x="6942" y="4726"/>
                            <a:ext cx="83" cy="48"/>
                            <a:chOff x="6942" y="4726"/>
                            <a:chExt cx="83" cy="48"/>
                          </a:xfrm>
                        </wpg:grpSpPr>
                        <wps:wsp>
                          <wps:cNvPr id="300" name="Freeform 248"/>
                          <wps:cNvSpPr>
                            <a:spLocks/>
                          </wps:cNvSpPr>
                          <wps:spPr bwMode="auto">
                            <a:xfrm>
                              <a:off x="6942" y="4726"/>
                              <a:ext cx="83" cy="48"/>
                            </a:xfrm>
                            <a:custGeom>
                              <a:avLst/>
                              <a:gdLst>
                                <a:gd name="T0" fmla="+- 0 7022 6942"/>
                                <a:gd name="T1" fmla="*/ T0 w 83"/>
                                <a:gd name="T2" fmla="+- 0 4726 4726"/>
                                <a:gd name="T3" fmla="*/ 4726 h 48"/>
                                <a:gd name="T4" fmla="+- 0 6959 6942"/>
                                <a:gd name="T5" fmla="*/ T4 w 83"/>
                                <a:gd name="T6" fmla="+- 0 4749 4726"/>
                                <a:gd name="T7" fmla="*/ 4749 h 48"/>
                                <a:gd name="T8" fmla="+- 0 6942 6942"/>
                                <a:gd name="T9" fmla="*/ T8 w 83"/>
                                <a:gd name="T10" fmla="+- 0 4761 4726"/>
                                <a:gd name="T11" fmla="*/ 4761 h 48"/>
                                <a:gd name="T12" fmla="+- 0 6947 6942"/>
                                <a:gd name="T13" fmla="*/ T12 w 83"/>
                                <a:gd name="T14" fmla="+- 0 4770 4726"/>
                                <a:gd name="T15" fmla="*/ 4770 h 48"/>
                                <a:gd name="T16" fmla="+- 0 6949 6942"/>
                                <a:gd name="T17" fmla="*/ T16 w 83"/>
                                <a:gd name="T18" fmla="+- 0 4773 4726"/>
                                <a:gd name="T19" fmla="*/ 4773 h 48"/>
                                <a:gd name="T20" fmla="+- 0 6958 6942"/>
                                <a:gd name="T21" fmla="*/ T20 w 83"/>
                                <a:gd name="T22" fmla="+- 0 4773 4726"/>
                                <a:gd name="T23" fmla="*/ 4773 h 48"/>
                                <a:gd name="T24" fmla="+- 0 6969 6942"/>
                                <a:gd name="T25" fmla="*/ T24 w 83"/>
                                <a:gd name="T26" fmla="+- 0 4770 4726"/>
                                <a:gd name="T27" fmla="*/ 4770 h 48"/>
                                <a:gd name="T28" fmla="+- 0 6975 6942"/>
                                <a:gd name="T29" fmla="*/ T28 w 83"/>
                                <a:gd name="T30" fmla="+- 0 4770 4726"/>
                                <a:gd name="T31" fmla="*/ 4770 h 48"/>
                                <a:gd name="T32" fmla="+- 0 6983 6942"/>
                                <a:gd name="T33" fmla="*/ T32 w 83"/>
                                <a:gd name="T34" fmla="+- 0 4767 4726"/>
                                <a:gd name="T35" fmla="*/ 4767 h 48"/>
                                <a:gd name="T36" fmla="+- 0 6993 6942"/>
                                <a:gd name="T37" fmla="*/ T36 w 83"/>
                                <a:gd name="T38" fmla="+- 0 4765 4726"/>
                                <a:gd name="T39" fmla="*/ 4765 h 48"/>
                                <a:gd name="T40" fmla="+- 0 6998 6942"/>
                                <a:gd name="T41" fmla="*/ T40 w 83"/>
                                <a:gd name="T42" fmla="+- 0 4764 4726"/>
                                <a:gd name="T43" fmla="*/ 4764 h 48"/>
                                <a:gd name="T44" fmla="+- 0 7009 6942"/>
                                <a:gd name="T45" fmla="*/ T44 w 83"/>
                                <a:gd name="T46" fmla="+- 0 4764 4726"/>
                                <a:gd name="T47" fmla="*/ 4764 h 48"/>
                                <a:gd name="T48" fmla="+- 0 7014 6942"/>
                                <a:gd name="T49" fmla="*/ T48 w 83"/>
                                <a:gd name="T50" fmla="+- 0 4760 4726"/>
                                <a:gd name="T51" fmla="*/ 4760 h 48"/>
                                <a:gd name="T52" fmla="+- 0 7024 6942"/>
                                <a:gd name="T53" fmla="*/ T52 w 83"/>
                                <a:gd name="T54" fmla="+- 0 4753 4726"/>
                                <a:gd name="T55" fmla="*/ 4753 h 48"/>
                                <a:gd name="T56" fmla="+- 0 7022 6942"/>
                                <a:gd name="T57" fmla="*/ T56 w 83"/>
                                <a:gd name="T58" fmla="+- 0 4726 4726"/>
                                <a:gd name="T59" fmla="*/ 472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80" y="0"/>
                                  </a:moveTo>
                                  <a:lnTo>
                                    <a:pt x="17" y="2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47"/>
                          <wps:cNvSpPr>
                            <a:spLocks/>
                          </wps:cNvSpPr>
                          <wps:spPr bwMode="auto">
                            <a:xfrm>
                              <a:off x="6942" y="4726"/>
                              <a:ext cx="83" cy="48"/>
                            </a:xfrm>
                            <a:custGeom>
                              <a:avLst/>
                              <a:gdLst>
                                <a:gd name="T0" fmla="+- 0 6975 6942"/>
                                <a:gd name="T1" fmla="*/ T0 w 83"/>
                                <a:gd name="T2" fmla="+- 0 4770 4726"/>
                                <a:gd name="T3" fmla="*/ 4770 h 48"/>
                                <a:gd name="T4" fmla="+- 0 6969 6942"/>
                                <a:gd name="T5" fmla="*/ T4 w 83"/>
                                <a:gd name="T6" fmla="+- 0 4770 4726"/>
                                <a:gd name="T7" fmla="*/ 4770 h 48"/>
                                <a:gd name="T8" fmla="+- 0 6975 6942"/>
                                <a:gd name="T9" fmla="*/ T8 w 83"/>
                                <a:gd name="T10" fmla="+- 0 4770 4726"/>
                                <a:gd name="T11" fmla="*/ 4770 h 48"/>
                                <a:gd name="T12" fmla="+- 0 6975 6942"/>
                                <a:gd name="T13" fmla="*/ T12 w 83"/>
                                <a:gd name="T14" fmla="+- 0 4770 4726"/>
                                <a:gd name="T15" fmla="*/ 477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33" y="44"/>
                                  </a:moveTo>
                                  <a:lnTo>
                                    <a:pt x="27" y="44"/>
                                  </a:lnTo>
                                  <a:lnTo>
                                    <a:pt x="3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46"/>
                          <wps:cNvSpPr>
                            <a:spLocks/>
                          </wps:cNvSpPr>
                          <wps:spPr bwMode="auto">
                            <a:xfrm>
                              <a:off x="6942" y="4726"/>
                              <a:ext cx="83" cy="48"/>
                            </a:xfrm>
                            <a:custGeom>
                              <a:avLst/>
                              <a:gdLst>
                                <a:gd name="T0" fmla="+- 0 7009 6942"/>
                                <a:gd name="T1" fmla="*/ T0 w 83"/>
                                <a:gd name="T2" fmla="+- 0 4764 4726"/>
                                <a:gd name="T3" fmla="*/ 4764 h 48"/>
                                <a:gd name="T4" fmla="+- 0 6998 6942"/>
                                <a:gd name="T5" fmla="*/ T4 w 83"/>
                                <a:gd name="T6" fmla="+- 0 4764 4726"/>
                                <a:gd name="T7" fmla="*/ 4764 h 48"/>
                                <a:gd name="T8" fmla="+- 0 7002 6942"/>
                                <a:gd name="T9" fmla="*/ T8 w 83"/>
                                <a:gd name="T10" fmla="+- 0 4768 4726"/>
                                <a:gd name="T11" fmla="*/ 4768 h 48"/>
                                <a:gd name="T12" fmla="+- 0 7009 6942"/>
                                <a:gd name="T13" fmla="*/ T12 w 83"/>
                                <a:gd name="T14" fmla="+- 0 4764 4726"/>
                                <a:gd name="T15" fmla="*/ 476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67" y="38"/>
                                  </a:moveTo>
                                  <a:lnTo>
                                    <a:pt x="56" y="38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43"/>
                        <wpg:cNvGrpSpPr>
                          <a:grpSpLocks/>
                        </wpg:cNvGrpSpPr>
                        <wpg:grpSpPr bwMode="auto">
                          <a:xfrm>
                            <a:off x="6942" y="4724"/>
                            <a:ext cx="84" cy="56"/>
                            <a:chOff x="6942" y="4724"/>
                            <a:chExt cx="84" cy="56"/>
                          </a:xfrm>
                        </wpg:grpSpPr>
                        <wps:wsp>
                          <wps:cNvPr id="304" name="Freeform 244"/>
                          <wps:cNvSpPr>
                            <a:spLocks/>
                          </wps:cNvSpPr>
                          <wps:spPr bwMode="auto">
                            <a:xfrm>
                              <a:off x="6942" y="4724"/>
                              <a:ext cx="84" cy="56"/>
                            </a:xfrm>
                            <a:custGeom>
                              <a:avLst/>
                              <a:gdLst>
                                <a:gd name="T0" fmla="+- 0 7001 6942"/>
                                <a:gd name="T1" fmla="*/ T0 w 84"/>
                                <a:gd name="T2" fmla="+- 0 4780 4724"/>
                                <a:gd name="T3" fmla="*/ 4780 h 56"/>
                                <a:gd name="T4" fmla="+- 0 7007 6942"/>
                                <a:gd name="T5" fmla="*/ T4 w 84"/>
                                <a:gd name="T6" fmla="+- 0 4778 4724"/>
                                <a:gd name="T7" fmla="*/ 4778 h 56"/>
                                <a:gd name="T8" fmla="+- 0 7004 6942"/>
                                <a:gd name="T9" fmla="*/ T8 w 84"/>
                                <a:gd name="T10" fmla="+- 0 4762 4724"/>
                                <a:gd name="T11" fmla="*/ 4762 h 56"/>
                                <a:gd name="T12" fmla="+- 0 6995 6942"/>
                                <a:gd name="T13" fmla="*/ T12 w 84"/>
                                <a:gd name="T14" fmla="+- 0 4764 4724"/>
                                <a:gd name="T15" fmla="*/ 4764 h 56"/>
                                <a:gd name="T16" fmla="+- 0 6988 6942"/>
                                <a:gd name="T17" fmla="*/ T16 w 84"/>
                                <a:gd name="T18" fmla="+- 0 4767 4724"/>
                                <a:gd name="T19" fmla="*/ 4767 h 56"/>
                                <a:gd name="T20" fmla="+- 0 6978 6942"/>
                                <a:gd name="T21" fmla="*/ T20 w 84"/>
                                <a:gd name="T22" fmla="+- 0 4769 4724"/>
                                <a:gd name="T23" fmla="*/ 4769 h 56"/>
                                <a:gd name="T24" fmla="+- 0 6966 6942"/>
                                <a:gd name="T25" fmla="*/ T24 w 84"/>
                                <a:gd name="T26" fmla="+- 0 4770 4724"/>
                                <a:gd name="T27" fmla="*/ 4770 h 56"/>
                                <a:gd name="T28" fmla="+- 0 6957 6942"/>
                                <a:gd name="T29" fmla="*/ T28 w 84"/>
                                <a:gd name="T30" fmla="+- 0 4772 4724"/>
                                <a:gd name="T31" fmla="*/ 4772 h 56"/>
                                <a:gd name="T32" fmla="+- 0 6950 6942"/>
                                <a:gd name="T33" fmla="*/ T32 w 84"/>
                                <a:gd name="T34" fmla="+- 0 4772 4724"/>
                                <a:gd name="T35" fmla="*/ 4772 h 56"/>
                                <a:gd name="T36" fmla="+- 0 6945 6942"/>
                                <a:gd name="T37" fmla="*/ T36 w 84"/>
                                <a:gd name="T38" fmla="+- 0 4773 4724"/>
                                <a:gd name="T39" fmla="*/ 4773 h 56"/>
                                <a:gd name="T40" fmla="+- 0 6942 6942"/>
                                <a:gd name="T41" fmla="*/ T40 w 84"/>
                                <a:gd name="T42" fmla="+- 0 4759 4724"/>
                                <a:gd name="T43" fmla="*/ 4759 h 56"/>
                                <a:gd name="T44" fmla="+- 0 6945 6942"/>
                                <a:gd name="T45" fmla="*/ T44 w 84"/>
                                <a:gd name="T46" fmla="+- 0 4757 4724"/>
                                <a:gd name="T47" fmla="*/ 4757 h 56"/>
                                <a:gd name="T48" fmla="+- 0 6960 6942"/>
                                <a:gd name="T49" fmla="*/ T48 w 84"/>
                                <a:gd name="T50" fmla="+- 0 4748 4724"/>
                                <a:gd name="T51" fmla="*/ 4748 h 56"/>
                                <a:gd name="T52" fmla="+- 0 6979 6942"/>
                                <a:gd name="T53" fmla="*/ T52 w 84"/>
                                <a:gd name="T54" fmla="+- 0 4738 4724"/>
                                <a:gd name="T55" fmla="*/ 4738 h 56"/>
                                <a:gd name="T56" fmla="+- 0 7005 6942"/>
                                <a:gd name="T57" fmla="*/ T56 w 84"/>
                                <a:gd name="T58" fmla="+- 0 4729 4724"/>
                                <a:gd name="T59" fmla="*/ 4729 h 56"/>
                                <a:gd name="T60" fmla="+- 0 7025 6942"/>
                                <a:gd name="T61" fmla="*/ T60 w 84"/>
                                <a:gd name="T62" fmla="+- 0 4724 4724"/>
                                <a:gd name="T63" fmla="*/ 472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4" h="56">
                                  <a:moveTo>
                                    <a:pt x="59" y="56"/>
                                  </a:moveTo>
                                  <a:lnTo>
                                    <a:pt x="65" y="54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 w="5399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92763" id="Group 242" o:spid="_x0000_s1026" style="position:absolute;margin-left:-.45pt;margin-top:4.55pt;width:538.5pt;height:354.55pt;z-index:-19576;mso-position-horizontal-relative:page;mso-position-vertical-relative:page" coordorigin="-2,-2" coordsize="10770,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">
                <v:group id="Group 304" o:spid="_x0000_s1027" style="position:absolute;left:5380;width:5386;height:7087" coordorigin="5380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05" o:spid="_x0000_s1028" style="position:absolute;left:5380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ktcQA&#10;AADcAAAADwAAAGRycy9kb3ducmV2LnhtbESPT2sCMRTE70K/Q3iCN836p0W2RpHiQj2qa3t9bF6T&#10;pZuXZRN1++2NIPQ4zMxvmNWmd424UhdqzwqmkwwEceV1zUZBeSrGSxAhImtsPJOCPwqwWb8MVphr&#10;f+MDXY/RiAThkKMCG2ObSxkqSw7DxLfEyfvxncOYZGek7vCW4K6Rsyx7kw5rTgsWW/qwVP0eL07B&#10;V7E15ffu9VKb837OxfmwXPRWqdGw376DiNTH//Cz/akVzBZ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JLXEAAAA3AAAAA8AAAAAAAAAAAAAAAAAmAIAAGRycy9k&#10;b3ducmV2LnhtbFBLBQYAAAAABAAEAPUAAACJAwAAAAA=&#10;" path="m5385,r,7087l,7087,,e" filled="f" strokecolor="#231916" strokeweight=".07619mm">
                    <v:path arrowok="t" o:connecttype="custom" o:connectlocs="5385,0;5385,7087;0,7087;0,0" o:connectangles="0,0,0,0"/>
                  </v:shape>
                </v:group>
                <v:group id="Group 302" o:spid="_x0000_s1029" style="position:absolute;left:5938;top:5168;width:4253;height:575" coordorigin="5938,5168" coordsize="4253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03" o:spid="_x0000_s1030" style="position:absolute;left:5938;top:5168;width:4253;height:575;visibility:visible;mso-wrap-style:square;v-text-anchor:top" coordsize="425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nNsYA&#10;AADcAAAADwAAAGRycy9kb3ducmV2LnhtbESPT2vCQBTE70K/w/IKXkQ39R8SXaUUKh7qQduLt0f2&#10;mYRm34bsNlnz6d2C4HGYmd8wm10wlWipcaVlBW+TBARxZnXJuYKf78/xCoTzyBory6TgRg5225fB&#10;BlNtOz5Re/a5iBB2KSoovK9TKV1WkEE3sTVx9K62MeijbHKpG+wi3FRymiRLabDkuFBgTR8FZb/n&#10;P6Ng2bdfYT8bXbpj2IfE1dmh71dKDV/D+xqEp+Cf4Uf7oBVM5wv4PxOP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DnNsYAAADcAAAADwAAAAAAAAAAAAAAAACYAgAAZHJz&#10;L2Rvd25yZXYueG1sUEsFBgAAAAAEAAQA9QAAAIsDAAAAAA==&#10;" path="m113,l4139,r23,2l4219,33r31,57l4253,460r-2,23l4220,540r-57,31l113,574,91,572,33,541,2,484,,113,2,90,33,33,90,2,113,xe" filled="f" strokecolor="#d80e19" strokeweight=".3mm">
                    <v:path arrowok="t" o:connecttype="custom" o:connectlocs="113,5168;4139,5168;4162,5170;4219,5201;4250,5258;4253,5628;4251,5651;4220,5708;4163,5739;113,5742;91,5740;33,5709;2,5652;0,5281;2,5258;33,5201;90,5170;113,5168" o:connectangles="0,0,0,0,0,0,0,0,0,0,0,0,0,0,0,0,0,0"/>
                  </v:shape>
                </v:group>
                <v:group id="Group 300" o:spid="_x0000_s1031" style="position:absolute;left:5812;top:5292;width:245;height:216" coordorigin="5812,529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301" o:spid="_x0000_s1032" style="position:absolute;left:5812;top:529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xzsUA&#10;AADcAAAADwAAAGRycy9kb3ducmV2LnhtbESPS4vCQBCE7wv+h6EXvK0TH/jIOor4gEVPRg97bDK9&#10;SUimJ2RGE//9jiB4LKrqK2q57kwl7tS4wrKC4SACQZxaXXCm4Ho5fM1BOI+ssbJMCh7kYL3qfSwx&#10;1rblM90Tn4kAYRejgtz7OpbSpTkZdANbEwfvzzYGfZBNJnWDbYCbSo6iaCoNFhwWcqxpm1NaJjej&#10;YHL8LRfXpOVx+TjJ22LXzfbDs1L9z27zDcJT59/hV/tHKxhNZvA8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HOxQAAANwAAAAPAAAAAAAAAAAAAAAAAJgCAABkcnMv&#10;ZG93bnJldi54bWxQSwUGAAAAAAQABAD1AAAAigMAAAAA&#10;" path="m126,l110,9,7,188,,201r8,14l23,215r206,l245,206r,-18l142,9,126,xe" stroked="f">
                    <v:path arrowok="t" o:connecttype="custom" o:connectlocs="126,5292;110,5301;7,5480;0,5493;8,5507;23,5507;229,5507;245,5498;245,5480;142,5301;126,5292" o:connectangles="0,0,0,0,0,0,0,0,0,0,0"/>
                  </v:shape>
                </v:group>
                <v:group id="Group 298" o:spid="_x0000_s1033" style="position:absolute;left:5812;top:5292;width:245;height:216" coordorigin="5812,529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99" o:spid="_x0000_s1034" style="position:absolute;left:5812;top:529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glsYA&#10;AADcAAAADwAAAGRycy9kb3ducmV2LnhtbESPQWvCQBSE7wX/w/IK3uqmGoqmriKhAQ9emtaDt2f2&#10;NQnZfZtmV43/vlso9DjMzDfMejtaI640+NaxgudZAoK4crrlWsHnR/G0BOEDskbjmBTcycN2M3lY&#10;Y6bdjd/pWoZaRAj7DBU0IfSZlL5qyKKfuZ44el9usBiiHGqpB7xFuDVyniQv0mLLcaHBnvKGqq68&#10;WAUmX5hjd36zeXoqqPwuDmlXLZWaPo67VxCBxvAf/mvvtYJ5uoL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zglsYAAADcAAAADwAAAAAAAAAAAAAAAACYAgAAZHJz&#10;L2Rvd25yZXYueG1sUEsFBgAAAAAEAAQA9QAAAIsDAAAAAA==&#10;" path="m142,9l126,,110,9,7,188,,201r8,14l23,215r206,l245,206r,-18l142,9xe" filled="f" strokecolor="#d80e19" strokeweight=".3mm">
                    <v:path arrowok="t" o:connecttype="custom" o:connectlocs="142,5301;126,5292;110,5301;7,5480;0,5493;8,5507;23,5507;229,5507;245,5498;245,5480;142,5301" o:connectangles="0,0,0,0,0,0,0,0,0,0,0"/>
                  </v:shape>
                </v:group>
                <v:group id="Group 296" o:spid="_x0000_s1035" style="position:absolute;left:5925;top:5466;width:27;height:27" coordorigin="5925,5466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97" o:spid="_x0000_s1036" style="position:absolute;left:5925;top:546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PHcUA&#10;AADcAAAADwAAAGRycy9kb3ducmV2LnhtbESPQWvCQBSE74L/YXmF3nRjUJHUVUQR67FRKb09sq9J&#10;6O7bkF1N2l/vFgSPw8x8wyzXvTXiRq2vHSuYjBMQxIXTNZcKzqf9aAHCB2SNxjEp+CUP69VwsMRM&#10;u44/6JaHUkQI+wwVVCE0mZS+qMiiH7uGOHrfrrUYomxLqVvsItwamSbJXFqsOS5U2NC2ouInv1oF&#10;l/xr+vl32G27/XSxMSadlXN7VOr1pd+8gQjUh2f40X7XCtLZB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w8dxQAAANwAAAAPAAAAAAAAAAAAAAAAAJgCAABkcnMv&#10;ZG93bnJldi54bWxQSwUGAAAAAAQABAD1AAAAigMAAAAA&#10;" path="m20,l6,,,6,,21r6,6l20,27r6,-6l26,6,20,xe" fillcolor="#d80e19" stroked="f">
                    <v:path arrowok="t" o:connecttype="custom" o:connectlocs="20,5466;6,5466;0,5472;0,5487;6,5493;20,5493;26,5487;26,5472;20,5466" o:connectangles="0,0,0,0,0,0,0,0,0"/>
                  </v:shape>
                </v:group>
                <v:group id="Group 294" o:spid="_x0000_s1037" style="position:absolute;left:5921;top:5331;width:36;height:130" coordorigin="5921,5331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95" o:spid="_x0000_s1038" style="position:absolute;left:5921;top:5331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u+MYA&#10;AADcAAAADwAAAGRycy9kb3ducmV2LnhtbESPQWvCQBSE74X+h+UJvRTdmGCQ1FWK0NSCl6pgj4/s&#10;a5KafRuy2yT++64g9DjMzDfMajOaRvTUudqygvksAkFcWF1zqeB0fJsuQTiPrLGxTAqu5GCzfnxY&#10;YabtwJ/UH3wpAoRdhgoq79tMSldUZNDNbEscvG/bGfRBdqXUHQ4BbhoZR1EqDdYcFipsaVtRcTn8&#10;GgX1/mfQ7ybN4/wjKp/NV+LwdFbqaTK+voDwNPr/8L290wriRQK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u+MYAAADcAAAADwAAAAAAAAAAAAAAAACYAgAAZHJz&#10;L2Rvd25yZXYueG1sUEsFBgAAAAAEAAQA9QAAAIsDAAAAAA==&#10;" path="m12,l,11,6,114r2,15l26,128r2,-14l35,18,28,2,12,xe" fillcolor="#d80e19" stroked="f">
                    <v:path arrowok="t" o:connecttype="custom" o:connectlocs="12,5331;0,5342;6,5445;8,5460;26,5459;28,5445;35,5349;28,5333;12,5331" o:connectangles="0,0,0,0,0,0,0,0,0"/>
                  </v:shape>
                </v:group>
                <v:group id="Group 287" o:spid="_x0000_s103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93" o:spid="_x0000_s104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Ph8MA&#10;AADcAAAADwAAAGRycy9kb3ducmV2LnhtbESPT2sCMRTE7wW/Q3hCbzVb2xVZjSLigj36r70+Ns9k&#10;6eZl2URdv31TEDwOM/MbZr7sXSOu1IXas4L3UQaCuPK6ZqPgeCjfpiBCRNbYeCYFdwqwXAxe5lho&#10;f+MdXffRiAThUKACG2NbSBkqSw7DyLfEyTv7zmFMsjNSd3hLcNfIcZZNpMOa04LFltaWqt/9xSn4&#10;Llfm+LPJL7U5fX1wedpNP3ur1OuwX81AROrjM/xob7WCcZ7D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6Ph8MAAADcAAAADwAAAAAAAAAAAAAAAACYAgAAZHJzL2Rv&#10;d25yZXYueG1sUEsFBgAAAAAEAAQA9QAAAIgDAAAAAA==&#10;" path="m,7087r5386,l5386,e" filled="f" strokecolor="#231916" strokeweight=".07619mm">
                    <v:path arrowok="t" o:connecttype="custom" o:connectlocs="0,7087;5386,7087;5386,0" o:connectangles="0,0,0"/>
                  </v:shape>
                  <v:shape id="Picture 292" o:spid="_x0000_s1041" type="#_x0000_t75" style="position:absolute;left:2906;top:969;width:1418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6lDzDAAAA3AAAAA8AAABkcnMvZG93bnJldi54bWxEj0GLwjAUhO/C/ofwFrxpqqC7VKNUQRA8&#10;6XpYb8/m2Rabl5JEjf9+syB4HGbmG2a+jKYVd3K+saxgNMxAEJdWN1wpOP5sBt8gfEDW2FomBU/y&#10;sFx89OaYa/vgPd0PoRIJwj5HBXUIXS6lL2sy6Ie2I07exTqDIUlXSe3wkeCmleMsm0qDDaeFGjta&#10;11ReDzejQPJ5Erfn3/2XXBXr5uSKuLtWSvU/YzEDESiGd/jV3moF48kU/s+kI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qUPMMAAADcAAAADwAAAAAAAAAAAAAAAACf&#10;AgAAZHJzL2Rvd25yZXYueG1sUEsFBgAAAAAEAAQA9wAAAI8DAAAAAA==&#10;">
                    <v:imagedata r:id="rId23" o:title=""/>
                  </v:shape>
                  <v:shape id="Picture 291" o:spid="_x0000_s1042" type="#_x0000_t75" style="position:absolute;left:978;top:947;width:1180;height:2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hNzvFAAAA3AAAAA8AAABkcnMvZG93bnJldi54bWxEj09rwkAUxO8Fv8PyhN7qRpvaNrpKKQg9&#10;ePBPyPk1+8wGs29jdjXpt3cLhR6HmfkNs1wPthE36nztWMF0koAgLp2uuVKQHzdPbyB8QNbYOCYF&#10;P+RhvRo9LDHTruc93Q6hEhHCPkMFJoQ2k9KXhiz6iWuJo3dyncUQZVdJ3WEf4baRsySZS4s1xwWD&#10;LX0aKs+Hq1Xwbf0lYS6K3SnX6e792WzTalDqcTx8LEAEGsJ/+K/9pRXMXl7h90w8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ITc7xQAAANwAAAAPAAAAAAAAAAAAAAAA&#10;AJ8CAABkcnMvZG93bnJldi54bWxQSwUGAAAAAAQABAD3AAAAkQMAAAAA&#10;">
                    <v:imagedata r:id="rId24" o:title=""/>
                  </v:shape>
                  <v:shape id="Picture 290" o:spid="_x0000_s1043" type="#_x0000_t75" style="position:absolute;left:5792;top:728;width:2042;height:1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GrzAAAAA3AAAAA8AAABkcnMvZG93bnJldi54bWxET89rwjAUvg/8H8ITdpupsumoRpGiuB2t&#10;hXl8NG9NWfNSkqj1vzeHgceP7/dqM9hOXMmH1rGC6SQDQVw73XKjoDrt3z5BhIissXNMCu4UYLMe&#10;vaww1+7GR7qWsREphEOOCkyMfS5lqA1ZDBPXEyfu13mLMUHfSO3xlsJtJ2dZNpcWW04NBnsqDNV/&#10;5cUqWBS7QZr+gK64f/9UYXeum+O7Uq/jYbsEEWmIT/G/+0srmH2ktelMOgJy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QavMAAAADcAAAADwAAAAAAAAAAAAAAAACfAgAA&#10;ZHJzL2Rvd25yZXYueG1sUEsFBgAAAAAEAAQA9wAAAIwDAAAAAA==&#10;">
                    <v:imagedata r:id="rId25" o:title=""/>
                  </v:shape>
                  <v:shape id="Picture 289" o:spid="_x0000_s1044" type="#_x0000_t75" style="position:absolute;left:6200;top:3156;width:1769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FaLEAAAA3AAAAA8AAABkcnMvZG93bnJldi54bWxEj09rAjEUxO+FfofwCt5qdgWlrkaRQsWD&#10;IP45tLfH5rm7mrwsSdT12xtB6HGYmd8w03lnjbiSD41jBXk/A0FcOt1wpeCw//n8AhEiskbjmBTc&#10;KcB89v42xUK7G2/puouVSBAOBSqoY2wLKUNZk8XQdy1x8o7OW4xJ+kpqj7cEt0YOsmwkLTacFmps&#10;6bum8ry7WAXb03J1loazofd/+Xrza1zeGaV6H91iAiJSF//Dr/ZKKxgMx/A8k46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TFaLEAAAA3AAAAA8AAAAAAAAAAAAAAAAA&#10;nwIAAGRycy9kb3ducmV2LnhtbFBLBQYAAAAABAAEAPcAAACQAwAAAAA=&#10;">
                    <v:imagedata r:id="rId26" o:title=""/>
                  </v:shape>
                  <v:shape id="Picture 288" o:spid="_x0000_s1045" type="#_x0000_t75" style="position:absolute;left:1883;top:4011;width:1600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z27HDAAAA3AAAAA8AAABkcnMvZG93bnJldi54bWxET89rwjAUvgv+D+EJu2mqh046o4y5gjAG&#10;Vgdjt0fy1pQ1L6VJbfffL4eBx4/v9+4wuVbcqA+NZwXrVQaCWHvTcK3g41outyBCRDbYeiYFvxTg&#10;sJ/PdlgYP3JFt0usRQrhUKACG2NXSBm0JYdh5TvixH373mFMsK+l6XFM4a6VmyzLpcOGU4PFjl4s&#10;6Z/L4BScv/Rgy/G10p/DKX/f2sdjVb4p9bCYnp9ARJriXfzvPhkFmzzNT2fSEZ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PbscMAAADcAAAADwAAAAAAAAAAAAAAAACf&#10;AgAAZHJzL2Rvd25yZXYueG1sUEsFBgAAAAAEAAQA9wAAAI8DAAAAAA==&#10;">
                    <v:imagedata r:id="rId27" o:title=""/>
                  </v:shape>
                </v:group>
                <v:group id="Group 285" o:spid="_x0000_s1046" style="position:absolute;left:5938;top:5873;width:4253;height:575" coordorigin="5938,5873" coordsize="4253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86" o:spid="_x0000_s1047" style="position:absolute;left:5938;top:5873;width:4253;height:575;visibility:visible;mso-wrap-style:square;v-text-anchor:top" coordsize="425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jIsUA&#10;AADcAAAADwAAAGRycy9kb3ducmV2LnhtbESPQWvCQBSE7wX/w/IEL0U3phAkuooIiof2UNuLt0f2&#10;mQSzb0N2Tdb8+m6h0OMwM98wm10wjeipc7VlBctFAoK4sLrmUsH313G+AuE8ssbGMil4koPddvKy&#10;wVzbgT+pv/hSRAi7HBVU3re5lK6oyKBb2JY4ejfbGfRRdqXUHQ4RbhqZJkkmDdYcFyps6VBRcb88&#10;jIJs7N/D6e31OnyEU0hcW5zHcaXUbBr2axCegv8P/7XPWkGapf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CMixQAAANwAAAAPAAAAAAAAAAAAAAAAAJgCAABkcnMv&#10;ZG93bnJldi54bWxQSwUGAAAAAAQABAD1AAAAigMAAAAA&#10;" path="m113,l4139,r23,2l4219,33r31,57l4253,461r-2,23l4220,541r-57,31l113,574,91,572,33,541,2,484,,113,2,91,33,33,90,2,113,xe" filled="f" strokecolor="#d80e19" strokeweight=".3mm">
                    <v:path arrowok="t" o:connecttype="custom" o:connectlocs="113,5873;4139,5873;4162,5875;4219,5906;4250,5963;4253,6334;4251,6357;4220,6414;4163,6445;113,6447;91,6445;33,6414;2,6357;0,5986;2,5964;33,5906;90,5875;113,5873" o:connectangles="0,0,0,0,0,0,0,0,0,0,0,0,0,0,0,0,0,0"/>
                  </v:shape>
                </v:group>
                <v:group id="Group 283" o:spid="_x0000_s1048" style="position:absolute;left:5812;top:5997;width:245;height:216" coordorigin="5812,5997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84" o:spid="_x0000_s1049" style="position:absolute;left:5812;top:5997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z2cYA&#10;AADcAAAADwAAAGRycy9kb3ducmV2LnhtbESPT2vCQBTE7wW/w/IK3urGKFZTV5H+gdKejB56fGRf&#10;k5Ds25DdmPXbdwWhx2FmfsNs98G04kK9qy0rmM8SEMSF1TWXCs6nj6c1COeRNbaWScGVHOx3k4ct&#10;ZtqOfKRL7ksRIewyVFB532VSuqIig25mO+Lo/dreoI+yL6XucYxw08o0SVbSYM1xocKOXisqmnww&#10;CpZfP83mnI+8aK7fcti8hef3+VGp6WM4vIDwFPx/+N7+1ArS1RJuZ+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Yz2cYAAADcAAAADwAAAAAAAAAAAAAAAACYAgAAZHJz&#10;L2Rvd25yZXYueG1sUEsFBgAAAAAEAAQA9QAAAIsDAAAAAA==&#10;" path="m126,l110,9,7,188,,201r8,14l23,216r206,l245,207r,-18l142,9,126,xe" stroked="f">
                    <v:path arrowok="t" o:connecttype="custom" o:connectlocs="126,5997;110,6006;7,6185;0,6198;8,6212;23,6213;229,6213;245,6204;245,6186;142,6006;126,5997" o:connectangles="0,0,0,0,0,0,0,0,0,0,0"/>
                  </v:shape>
                </v:group>
                <v:group id="Group 281" o:spid="_x0000_s1050" style="position:absolute;left:5812;top:5997;width:245;height:216" coordorigin="5812,5997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82" o:spid="_x0000_s1051" style="position:absolute;left:5812;top:5997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ohMUA&#10;AADcAAAADwAAAGRycy9kb3ducmV2LnhtbESPQWvCQBSE7wX/w/IEb3VTlSCpq5RgoIdejO3B2zP7&#10;moTsvo3Zrab/3i0UPA4z8w2z2Y3WiCsNvnWs4GWegCCunG65VvB5LJ7XIHxA1mgck4Jf8rDbTp42&#10;mGl34wNdy1CLCGGfoYImhD6T0lcNWfRz1xNH79sNFkOUQy31gLcIt0YukiSVFluOCw32lDdUdeWP&#10;VWDypfnqznubr04FlZfiY9VVa6Vm0/HtFUSgMTzC/+13rWCRpvB3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iiExQAAANwAAAAPAAAAAAAAAAAAAAAAAJgCAABkcnMv&#10;ZG93bnJldi54bWxQSwUGAAAAAAQABAD1AAAAigMAAAAA&#10;" path="m142,9l126,,110,9,7,188,,201r8,14l23,216r206,l245,207r,-18l142,9xe" filled="f" strokecolor="#d80e19" strokeweight=".3mm">
                    <v:path arrowok="t" o:connecttype="custom" o:connectlocs="142,6006;126,5997;110,6006;7,6185;0,6198;8,6212;23,6213;229,6213;245,6204;245,6186;142,6006" o:connectangles="0,0,0,0,0,0,0,0,0,0,0"/>
                  </v:shape>
                </v:group>
                <v:group id="Group 279" o:spid="_x0000_s1052" style="position:absolute;left:5925;top:6172;width:27;height:27" coordorigin="5925,6172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80" o:spid="_x0000_s1053" style="position:absolute;left:5925;top:6172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sPcIA&#10;AADcAAAADwAAAGRycy9kb3ducmV2LnhtbERPz2vCMBS+D/wfwhO8zdTiilSjiCK647qJeHs0z7aY&#10;vJQm2m5//XIY7Pjx/V5tBmvEkzrfOFYwmyYgiEunG64UfH0eXhcgfEDWaByTgm/ysFmPXlaYa9fz&#10;Bz2LUIkYwj5HBXUIbS6lL2uy6KeuJY7czXUWQ4RdJXWHfQy3RqZJkkmLDceGGlva1VTei4dVcC6u&#10;88vPcb/rD/PF1pj0rcrsu1KT8bBdggg0hH/xn/ukFaRZ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Ww9wgAAANwAAAAPAAAAAAAAAAAAAAAAAJgCAABkcnMvZG93&#10;bnJldi54bWxQSwUGAAAAAAQABAD1AAAAhwMAAAAA&#10;" path="m20,l6,,,6,,20r6,6l20,26r6,-6l26,6,20,xe" fillcolor="#d80e19" stroked="f">
                    <v:path arrowok="t" o:connecttype="custom" o:connectlocs="20,6172;6,6172;0,6178;0,6192;6,6198;20,6198;26,6192;26,6178;20,6172" o:connectangles="0,0,0,0,0,0,0,0,0"/>
                  </v:shape>
                </v:group>
                <v:group id="Group 276" o:spid="_x0000_s1054" style="position:absolute;left:5921;top:6036;width:36;height:130" coordorigin="5921,6036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78" o:spid="_x0000_s1055" style="position:absolute;left:5921;top:6036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s78MA&#10;AADcAAAADwAAAGRycy9kb3ducmV2LnhtbERPTWvCQBC9C/6HZYReSrMxhVRSVxGhWqGXaqA9Dtkx&#10;iWZnQ3ZN0n/fPQgeH+97uR5NI3rqXG1ZwTyKQRAXVtdcKshPHy8LEM4ja2wsk4I/crBeTSdLzLQd&#10;+Jv6oy9FCGGXoYLK+zaT0hUVGXSRbYkDd7adQR9gV0rd4RDCTSOTOE6lwZpDQ4UtbSsqrsebUVB/&#10;XQa9N+ku2R3i8tn8vjrMf5R6mo2bdxCeRv8Q392fWkHyFuaH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/s78MAAADcAAAADwAAAAAAAAAAAAAAAACYAgAAZHJzL2Rv&#10;d25yZXYueG1sUEsFBgAAAAAEAAQA9QAAAIgDAAAAAA==&#10;" path="m12,l,12,6,115r2,14l26,129r2,-14l35,19,28,3,12,xe" fillcolor="#d80e19" stroked="f">
                    <v:path arrowok="t" o:connecttype="custom" o:connectlocs="12,6036;0,6048;6,6151;8,6165;26,6165;28,6151;35,6055;28,6039;12,6036" o:connectangles="0,0,0,0,0,0,0,0,0"/>
                  </v:shape>
                  <v:shape id="Picture 277" o:spid="_x0000_s1056" type="#_x0000_t75" style="position:absolute;left:6782;top:2234;width:340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W7nzEAAAA3AAAAA8AAABkcnMvZG93bnJldi54bWxEj0FrwkAUhO8F/8PyBG+6UaSt0VVEEIoU&#10;2kbB6yP7TIK7b2N2q4m/3i0IPQ4z8w2zWLXWiCs1vnKsYDxKQBDnTldcKDjst8N3ED4gazSOSUFH&#10;HlbL3ssCU+1u/EPXLBQiQtinqKAMoU6l9HlJFv3I1cTRO7nGYoiyKaRu8Bbh1shJkrxKixXHhRJr&#10;2pSUn7Nfq6DdfprpQX/vgpnRnWbHXffVXZQa9Nv1HESgNvyHn+0PrWDyNoa/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W7nzEAAAA3AAAAA8AAAAAAAAAAAAAAAAA&#10;nwIAAGRycy9kb3ducmV2LnhtbFBLBQYAAAAABAAEAPcAAACQAwAAAAA=&#10;">
                    <v:imagedata r:id="rId28" o:title=""/>
                  </v:shape>
                </v:group>
                <v:group id="Group 274" o:spid="_x0000_s1057" style="position:absolute;left:6890;top:3731;width:170;height:58" coordorigin="6890,3731" coordsize="170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5" o:spid="_x0000_s1058" style="position:absolute;left:6890;top:3731;width:170;height:58;visibility:visible;mso-wrap-style:square;v-text-anchor:top" coordsize="1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PhsQA&#10;AADcAAAADwAAAGRycy9kb3ducmV2LnhtbESPQWvCQBSE70L/w/IKvZS60YrW6CoaKOhJTFrPj+wz&#10;CWbfhuzWxH/vCgWPw8x8wyzXvanFlVpXWVYwGkYgiHOrKy4U/GTfH18gnEfWWFsmBTdysF69DJYY&#10;a9vxka6pL0SAsItRQel9E0vp8pIMuqFtiIN3tq1BH2RbSN1iF+CmluMomkqDFYeFEhtKSsov6Z9R&#10;cMgunP2e8nmnq81+si2S7N0lSr299psFCE+9f4b/2zutYDz7hM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j4bEAAAA3AAAAA8AAAAAAAAAAAAAAAAAmAIAAGRycy9k&#10;b3ducmV2LnhtbFBLBQYAAAAABAAEAPUAAACJAwAAAAA=&#10;" path="m169,r-7,16l154,40r-8,16l64,47,15,36,,31e" filled="f" strokecolor="#666564" strokeweight=".16631mm">
                    <v:path arrowok="t" o:connecttype="custom" o:connectlocs="169,3731;162,3747;154,3771;146,3787;64,3778;15,3767;0,3762" o:connectangles="0,0,0,0,0,0,0"/>
                  </v:shape>
                </v:group>
                <v:group id="Group 271" o:spid="_x0000_s1059" style="position:absolute;left:6913;top:4711;width:96;height:133" coordorigin="6913,4711" coordsize="96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3" o:spid="_x0000_s1060" style="position:absolute;left:6913;top:4711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0WscA&#10;AADcAAAADwAAAGRycy9kb3ducmV2LnhtbESPT2sCMRTE7wW/Q3iCF6lZRftnaxRRVgWhpbaX3h6b&#10;5+5i8rJsom799I0g9DjMzG+Y6by1Rpyp8ZVjBcNBAoI4d7riQsH3V/b4AsIHZI3GMSn4JQ/zWedh&#10;iql2F/6k8z4UIkLYp6igDKFOpfR5SRb9wNXE0Tu4xmKIsimkbvAS4dbIUZI8SYsVx4USa1qWlB/3&#10;J6vgujv1D6tsY34+TPsuQ7Yej1/XSvW67eINRKA2/Ifv7a1WMHqewO1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ydFrHAAAA3AAAAA8AAAAAAAAAAAAAAAAAmAIAAGRy&#10;cy9kb3ducmV2LnhtbFBLBQYAAAAABAAEAPUAAACMAwAAAAA=&#10;" path="m93,17r-15,l74,38,68,56,32,106,3,114,,119r2,10l7,132r18,-4l75,93,95,33,93,17xe" fillcolor="#231916" stroked="f">
                    <v:path arrowok="t" o:connecttype="custom" o:connectlocs="93,4728;78,4728;74,4749;68,4767;32,4817;3,4825;0,4830;2,4840;7,4843;25,4839;75,4804;95,4744;93,4728" o:connectangles="0,0,0,0,0,0,0,0,0,0,0,0,0"/>
                  </v:shape>
                  <v:shape id="Freeform 272" o:spid="_x0000_s1061" style="position:absolute;left:6913;top:4711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qLccA&#10;AADcAAAADwAAAGRycy9kb3ducmV2LnhtbESPQWvCQBSE74X+h+UVvBTdKGJt6iqixBYEi7GX3h7Z&#10;ZxLcfRuyq6b+erdQ6HGYmW+Y2aKzRlyo9bVjBcNBAoK4cLrmUsHXIetPQfiArNE4JgU/5GExf3yY&#10;Yardlfd0yUMpIoR9igqqEJpUSl9UZNEPXEMcvaNrLYYo21LqFq8Rbo0cJclEWqw5LlTY0Kqi4pSf&#10;rYLb9vx8XGfv5vvTdDsZss14/LpRqvfULd9ABOrCf/iv/aEVjF4m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g6i3HAAAA3AAAAA8AAAAAAAAAAAAAAAAAmAIAAGRy&#10;cy9kb3ducmV2LnhtbFBLBQYAAAAABAAEAPUAAACMAwAAAAA=&#10;" path="m64,l47,2,36,5,28,8r-3,6l29,24r6,2l40,25,58,20,78,17r15,l93,12,81,2,64,xe" fillcolor="#231916" stroked="f">
                    <v:path arrowok="t" o:connecttype="custom" o:connectlocs="64,4711;47,4713;36,4716;28,4719;25,4725;29,4735;35,4737;40,4736;58,4731;78,4728;93,4728;93,4723;81,4713;64,4711" o:connectangles="0,0,0,0,0,0,0,0,0,0,0,0,0,0"/>
                  </v:shape>
                </v:group>
                <v:group id="Group 267" o:spid="_x0000_s1062" style="position:absolute;left:6918;top:4715;width:79;height:118" coordorigin="6918,4715" coordsize="7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0" o:spid="_x0000_s1063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8UL8A&#10;AADcAAAADwAAAGRycy9kb3ducmV2LnhtbERPy4rCMBTdD/gP4QruxrQufFSjFKXgctSCLi/NtS02&#10;N6WJtv69WQy4PJz3ZjeYRryoc7VlBfE0AkFcWF1zqSC/ZL9LEM4ja2wsk4I3OdhtRz8bTLTt+USv&#10;sy9FCGGXoILK+zaR0hUVGXRT2xIH7m47gz7ArpS6wz6Em0bOomguDdYcGipsaV9R8Tg/jYJMp9Yd&#10;Tqv6Fsc3nPf5X3YdUqUm4yFdg/A0+K/4333UCmaLsDacCUd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TxQvwAAANwAAAAPAAAAAAAAAAAAAAAAAJgCAABkcnMvZG93bnJl&#10;di54bWxQSwUGAAAAAAQABAD1AAAAhAMAAAAA&#10;" path="m76,12l61,71,14,111,1,114,,115r1,2l2,118r13,-4l68,62,79,23,76,12xe" stroked="f">
                    <v:path arrowok="t" o:connecttype="custom" o:connectlocs="76,4727;61,4786;14,4826;1,4829;0,4830;1,4832;2,4833;15,4829;68,4777;79,4738;76,4727" o:connectangles="0,0,0,0,0,0,0,0,0,0,0"/>
                  </v:shape>
                  <v:shape id="Freeform 269" o:spid="_x0000_s1064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Zy8MA&#10;AADcAAAADwAAAGRycy9kb3ducmV2LnhtbESPS4vCQBCE74L/YWhhbzpJDj6iYwi7BDyuD9Bjk+lN&#10;wmZ6QmY02X+/Iwgei6r6itplo2nFg3rXWFYQLyIQxKXVDVcKLudivgbhPLLG1jIp+CMH2X462WGq&#10;7cBHepx8JQKEXYoKau+7VEpX1mTQLWxHHLwf2xv0QfaV1D0OAW5amUTRUhpsOCzU2NFnTeXv6W4U&#10;FDq37uu4aW5xfMPlcPkurmOu1MdszLcgPI3+HX61D1pBstrA80w4AnL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Zy8MAAADcAAAADwAAAAAAAAAAAAAAAACYAgAAZHJzL2Rv&#10;d25yZXYueG1sUEsFBgAAAAAEAAQA9QAAAIgDAAAAAA==&#10;" path="m63,1r-1,l75,5r1,7l78,4,63,1xe" stroked="f">
                    <v:path arrowok="t" o:connecttype="custom" o:connectlocs="63,4716;62,4716;75,4720;76,4727;78,4719;63,4716" o:connectangles="0,0,0,0,0,0"/>
                  </v:shape>
                  <v:shape id="Freeform 268" o:spid="_x0000_s1065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AcbwA&#10;AADcAAAADwAAAGRycy9kb3ducmV2LnhtbERPuwrCMBTdBf8hXMFN0zqIVqMUpeDoC3S8NNe22NyU&#10;Jtr692YQHA/nvd72phZval1lWUE8jUAQ51ZXXCi4XrLJAoTzyBpry6TgQw62m+FgjYm2HZ/offaF&#10;CCHsElRQet8kUrq8JINuahviwD1sa9AH2BZSt9iFcFPLWRTNpcGKQ0OJDe1Kyp/nl1GQ6dS6/WlZ&#10;3eP4jvPuesxufarUeNSnKxCeev8X/9wHrWC2CP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VkBxvAAAANwAAAAPAAAAAAAAAAAAAAAAAJgCAABkcnMvZG93bnJldi54&#10;bWxQSwUGAAAAAAQABAD1AAAAgQMAAAAA&#10;" path="m59,l40,2,28,5,26,6,25,7r1,2l27,9,40,5,62,1,59,xe" stroked="f">
                    <v:path arrowok="t" o:connecttype="custom" o:connectlocs="59,4715;40,4717;28,4720;26,4721;25,4722;26,4724;27,4724;40,4720;62,4716;59,4715" o:connectangles="0,0,0,0,0,0,0,0,0,0"/>
                  </v:shape>
                </v:group>
                <v:group id="Group 263" o:spid="_x0000_s1066" style="position:absolute;left:6942;top:4680;width:279;height:126" coordorigin="6942,4680" coordsize="27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66" o:spid="_x0000_s1067" style="position:absolute;left:6942;top:4680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3F8UA&#10;AADcAAAADwAAAGRycy9kb3ducmV2LnhtbESPT2vCQBTE7wW/w/IKvRTdGKRIdJXiHxA81VZzfc0+&#10;k9Ds27C7Mem37wpCj8PM/IZZrgfTiBs5X1tWMJ0kIIgLq2suFXx97sdzED4ga2wsk4Jf8rBejZ6W&#10;mGnb8wfdTqEUEcI+QwVVCG0mpS8qMugntiWO3tU6gyFKV0rtsI9w08g0Sd6kwZrjQoUtbSoqfk6d&#10;UXCZHbfufO1q+3rYcY/feZdjrtTL8/C+ABFoCP/hR/ugFaTzF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TcXxQAAANwAAAAPAAAAAAAAAAAAAAAAAJgCAABkcnMv&#10;ZG93bnJldi54bWxQSwUGAAAAAAQABAD1AAAAigMAAAAA&#10;" path="m242,r17,2l273,15r6,18l275,51,260,63,23,126r-3,-7l17,115,43,104,65,98,62,82r-9,2l41,87r-5,2l24,90r-9,2l3,93,50,53,146,27,242,xe" fillcolor="#c9caca" stroked="f">
                    <v:path arrowok="t" o:connecttype="custom" o:connectlocs="242,4680;259,4682;273,4695;279,4713;275,4731;260,4743;23,4806;20,4799;17,4795;43,4784;65,4778;62,4762;53,4764;41,4767;36,4769;24,4770;15,4772;3,4773;50,4733;146,4707;242,4680" o:connectangles="0,0,0,0,0,0,0,0,0,0,0,0,0,0,0,0,0,0,0,0,0"/>
                  </v:shape>
                  <v:shape id="Freeform 265" o:spid="_x0000_s1068" style="position:absolute;left:6942;top:4680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SjMUA&#10;AADcAAAADwAAAGRycy9kb3ducmV2LnhtbESPT2vCQBTE7wW/w/KEXopu/EOR1FVELQg91bbm+pp9&#10;JsHs27C7MfHbdwuCx2FmfsMs172pxZWcrywrmIwTEMS51RUXCr6/3kcLED4ga6wtk4IbeVivBk9L&#10;TLXt+JOux1CICGGfooIyhCaV0uclGfRj2xBH72ydwRClK6R22EW4qeU0SV6lwYrjQokNbUvKL8fW&#10;KDjNP3bu59xW9uWw5w5/szbDTKnnYb95AxGoD4/wvX3QCqaLG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ZKMxQAAANwAAAAPAAAAAAAAAAAAAAAAAJgCAABkcnMv&#10;ZG93bnJldi54bWxQSwUGAAAAAAQABAD1AAAAigMAAAAA&#10;" path="m41,87l53,84r-7,3l41,87xe" fillcolor="#c9caca" stroked="f">
                    <v:path arrowok="t" o:connecttype="custom" o:connectlocs="41,4767;53,4764;46,4767;41,4767" o:connectangles="0,0,0,0"/>
                  </v:shape>
                  <v:shape id="Freeform 264" o:spid="_x0000_s1069" style="position:absolute;left:6942;top:4680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K+MQA&#10;AADcAAAADwAAAGRycy9kb3ducmV2LnhtbESPT2vCQBTE70K/w/IKvZS6UaRIdJWiFgRP9U9zfWaf&#10;SWj2bdjdmPjtu4LgcZiZ3zDzZW9qcSXnK8sKRsMEBHFudcWFguPh+2MKwgdkjbVlUnAjD8vFy2CO&#10;qbYd/9B1HwoRIexTVFCG0KRS+rwkg35oG+LoXawzGKJ0hdQOuwg3tRwnyac0WHFcKLGhVUn53741&#10;Cn4nu7U7XdrKvm833OE5azPMlHp77b9mIAL14Rl+tLdawXg6g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CvjEAAAA3AAAAA8AAAAAAAAAAAAAAAAAmAIAAGRycy9k&#10;b3ducmV2LnhtbFBLBQYAAAAABAAEAPUAAACJAwAAAAA=&#10;" path="m50,53l146,27,50,53xe" fillcolor="#c9caca" stroked="f">
                    <v:path arrowok="t" o:connecttype="custom" o:connectlocs="50,4733;146,4707;50,4733" o:connectangles="0,0,0"/>
                  </v:shape>
                </v:group>
                <v:group id="Group 261" o:spid="_x0000_s1070" style="position:absolute;left:6942;top:4680;width:279;height:126" coordorigin="6942,4680" coordsize="27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62" o:spid="_x0000_s1071" style="position:absolute;left:6942;top:4680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r7cUA&#10;AADcAAAADwAAAGRycy9kb3ducmV2LnhtbESPzWrDMBCE74W8g9hCbrXcEIJxogQTMCmhl/wcnNti&#10;bS1Ta2Us1XHePioUehxm5htms5tsJ0YafOtYwXuSgiCunW65UXC9lG8ZCB+QNXaOScGDPOy2s5cN&#10;5trd+UTjOTQiQtjnqMCE0OdS+tqQRZ+4njh6X26wGKIcGqkHvEe47eQiTVfSYstxwWBPe0P19/nH&#10;Kjg9jgVnh7C/eVeWY7HMqkv1qdT8dSrWIAJN4T/81/7QChbZCn7Px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evtxQAAANwAAAAPAAAAAAAAAAAAAAAAAJgCAABkcnMv&#10;ZG93bnJldi54bWxQSwUGAAAAAAQABAD1AAAAigMAAAAA&#10;" path="m242,l183,17,108,37,50,53,27,63,11,72,,79,3,93,8,92r7,l24,90,36,89,46,87r7,-3l62,82r3,16l59,100r-16,4l17,115r3,4l23,126r5,-2l48,119r20,-5l144,93r18,-5l181,83,239,68,279,33,273,15,259,2,242,xe" filled="f" strokecolor="#666564" strokeweight=".15003mm">
                    <v:path arrowok="t" o:connecttype="custom" o:connectlocs="242,4680;183,4697;108,4717;50,4733;27,4743;11,4752;0,4759;3,4773;8,4772;15,4772;24,4770;36,4769;46,4767;53,4764;62,4762;65,4778;59,4780;43,4784;17,4795;20,4799;23,4806;28,4804;48,4799;68,4794;144,4773;162,4768;181,4763;239,4748;279,4713;273,4695;259,4682;242,4680" o:connectangles="0,0,0,0,0,0,0,0,0,0,0,0,0,0,0,0,0,0,0,0,0,0,0,0,0,0,0,0,0,0,0,0"/>
                  </v:shape>
                </v:group>
                <v:group id="Group 258" o:spid="_x0000_s1072" style="position:absolute;left:7111;top:4709;width:36;height:44" coordorigin="7111,4709" coordsize="3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60" o:spid="_x0000_s1073" style="position:absolute;left:7111;top:470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GjcIA&#10;AADcAAAADwAAAGRycy9kb3ducmV2LnhtbERPTYvCMBC9C/sfwix4EU3Xg0o1igiy3opdq3gbm7Ht&#10;bjMpTdT6781hwePjfS9WnanFnVpXWVbwNYpAEOdWV1woOPxshzMQziNrrC2Tgic5WC0/eguMtX3w&#10;nu6pL0QIYRejgtL7JpbS5SUZdCPbEAfualuDPsC2kLrFRwg3tRxH0UQarDg0lNjQpqT8L70ZBbvL&#10;IPmmkz5myWaQTn/Pcr3NEqX6n916DsJT59/if/dOKxjPwtpw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oaNwgAAANwAAAAPAAAAAAAAAAAAAAAAAJgCAABkcnMvZG93&#10;bnJldi54bWxQSwUGAAAAAAQABAD1AAAAhwMAAAAA&#10;" path="m24,3l4,3r6,1l22,18,10,43,26,39r2,-1l33,33,35,18,28,4,24,3xe" fillcolor="#3fb267" stroked="f">
                    <v:path arrowok="t" o:connecttype="custom" o:connectlocs="24,4712;4,4712;10,4713;22,4727;10,4752;26,4748;28,4747;33,4742;35,4727;28,4713;24,4712" o:connectangles="0,0,0,0,0,0,0,0,0,0,0"/>
                  </v:shape>
                  <v:shape id="Freeform 259" o:spid="_x0000_s1074" style="position:absolute;left:7111;top:4709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jFsYA&#10;AADcAAAADwAAAGRycy9kb3ducmV2LnhtbESPQWvCQBSE74L/YXlCL1I39aA2ugkiSL0FY23p7TX7&#10;TKLZtyG71fjvu0Khx2FmvmFWaW8acaXO1ZYVvEwiEMSF1TWXCt4P2+cFCOeRNTaWScGdHKTJcLDC&#10;WNsb7+ma+1IECLsYFVTet7GUrqjIoJvYljh4J9sZ9EF2pdQd3gLcNHIaRTNpsOawUGFLm4qKS/5j&#10;FOy+x9kbfeqPY7YZ5/Pzl1xvj5lST6N+vQThqff/4b/2TiuYLl7hcS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ojFsYAAADcAAAADwAAAAAAAAAAAAAAAACYAgAAZHJz&#10;L2Rvd25yZXYueG1sUEsFBgAAAAAEAAQA9QAAAIsDAAAAAA==&#10;" path="m13,l,3r2,l4,3r20,l13,xe" fillcolor="#3fb267" stroked="f">
                    <v:path arrowok="t" o:connecttype="custom" o:connectlocs="13,4709;0,4712;2,4712;4,4712;24,4712;13,4709" o:connectangles="0,0,0,0,0,0"/>
                  </v:shape>
                </v:group>
                <v:group id="Group 256" o:spid="_x0000_s1075" style="position:absolute;left:7084;top:4708;width:65;height:52" coordorigin="7084,4708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57" o:spid="_x0000_s1076" style="position:absolute;left:7084;top:4708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gsUA&#10;AADcAAAADwAAAGRycy9kb3ducmV2LnhtbESPT2vCQBTE74LfYXmCt7oxFqmpq4ggCuqhaRG8vWZf&#10;/mD2bciumn57Vyh4HGbmN8x82Zla3Kh1lWUF41EEgjizuuJCwc/35u0DhPPIGmvLpOCPHCwX/d4c&#10;E23v/EW31BciQNglqKD0vkmkdFlJBt3INsTBy21r0AfZFlK3eA9wU8s4iqbSYMVhocSG1iVll/Rq&#10;FBw3lB8P+/P2d/Ke56TT02VWxUoNB93qE4Snzr/C/+2dVhDPx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qCCxQAAANwAAAAPAAAAAAAAAAAAAAAAAJgCAABkcnMv&#10;ZG93bnJldi54bWxQSwUGAAAAAAQABAD1AAAAigMAAAAA&#10;" path="m9,48r1,2l11,51r2,l52,40,64,27,60,8,44,,2,11r-1,l,13r,2l9,48xe" filled="f" strokecolor="#666564" strokeweight=".1143mm">
                    <v:path arrowok="t" o:connecttype="custom" o:connectlocs="9,4756;10,4758;11,4759;13,4759;52,4748;64,4735;60,4716;44,4708;2,4719;1,4719;0,4721;0,4723;9,4756" o:connectangles="0,0,0,0,0,0,0,0,0,0,0,0,0"/>
                  </v:shape>
                </v:group>
                <v:group id="Group 253" o:spid="_x0000_s1077" style="position:absolute;left:6913;top:4711;width:96;height:133" coordorigin="6913,4711" coordsize="96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5" o:spid="_x0000_s1078" style="position:absolute;left:6913;top:4711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vT8cA&#10;AADcAAAADwAAAGRycy9kb3ducmV2LnhtbESPQWvCQBSE74L/YXmFXkQ3WimauooosYVCi7GX3h7Z&#10;ZxLcfRuyq6b99d2C4HGYmW+YxaqzRlyo9bVjBeNRAoK4cLrmUsHXIRvOQPiArNE4JgU/5GG17PcW&#10;mGp35T1d8lCKCGGfooIqhCaV0hcVWfQj1xBH7+haiyHKtpS6xWuEWyMnSfIsLdYcFypsaFNRccrP&#10;VsHv+3lw3Gav5vvTdB8yZLvpdL5T6vGhW7+ACNSFe/jWftMKJvMn+D8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br0/HAAAA3AAAAA8AAAAAAAAAAAAAAAAAmAIAAGRy&#10;cy9kb3ducmV2LnhtbFBLBQYAAAAABAAEAPUAAACMAwAAAAA=&#10;" path="m93,17r-15,l74,38,68,56,32,106,3,114,,119r2,10l7,132r18,-4l75,93,95,33,93,17xe" fillcolor="#231916" stroked="f">
                    <v:path arrowok="t" o:connecttype="custom" o:connectlocs="93,4728;78,4728;74,4749;68,4767;32,4817;3,4825;0,4830;2,4840;7,4843;25,4839;75,4804;95,4744;93,4728" o:connectangles="0,0,0,0,0,0,0,0,0,0,0,0,0"/>
                  </v:shape>
                  <v:shape id="Freeform 254" o:spid="_x0000_s1079" style="position:absolute;left:6913;top:4711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3O8cA&#10;AADcAAAADwAAAGRycy9kb3ducmV2LnhtbESPT2vCQBTE74LfYXmFXkQ3Sig1uopYYgsFi38u3h7Z&#10;ZxK6+zZkV0376bsFweMwM79h5svOGnGl1teOFYxHCQjiwumaSwXHQz58BeEDskbjmBT8kIflot+b&#10;Y6bdjXd03YdSRAj7DBVUITSZlL6oyKIfuYY4emfXWgxRtqXULd4i3Bo5SZIXabHmuFBhQ+uKiu/9&#10;xSr4/bwMzm/5uzl9mW4rQ75J0+lGqeenbjUDEagLj/C9/aEVTKYp/J+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NzvHAAAA3AAAAA8AAAAAAAAAAAAAAAAAmAIAAGRy&#10;cy9kb3ducmV2LnhtbFBLBQYAAAAABAAEAPUAAACMAwAAAAA=&#10;" path="m64,l47,2,36,5,28,8r-3,6l29,24r6,2l40,25,58,20,78,17r15,l93,12,81,2,64,xe" fillcolor="#231916" stroked="f">
                    <v:path arrowok="t" o:connecttype="custom" o:connectlocs="64,4711;47,4713;36,4716;28,4719;25,4725;29,4735;35,4737;40,4736;58,4731;78,4728;93,4728;93,4723;81,4713;64,4711" o:connectangles="0,0,0,0,0,0,0,0,0,0,0,0,0,0"/>
                  </v:shape>
                </v:group>
                <v:group id="Group 249" o:spid="_x0000_s1080" style="position:absolute;left:6918;top:4715;width:79;height:118" coordorigin="6918,4715" coordsize="7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52" o:spid="_x0000_s1081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rQ8IA&#10;AADcAAAADwAAAGRycy9kb3ducmV2LnhtbESPQWuDQBSE74X+h+UVemtWPUi1riItQo6NCSTHh/uq&#10;UvetuNto/n23UMhxmJlvmKLazCSutLjRsoJ4F4Eg7qweuVdwOjYvryCcR9Y4WSYFN3JQlY8PBeba&#10;rnyga+t7ESDsclQweD/nUrpuIINuZ2fi4H3ZxaAPcumlXnANcDPJJIpSaXDksDDgTO8Ddd/tj1HQ&#10;6Nq6j0M2XuL4gul6+mzOW63U89NWv4HwtPl7+L+91wqSLIW/M+E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utDwgAAANwAAAAPAAAAAAAAAAAAAAAAAJgCAABkcnMvZG93&#10;bnJldi54bWxQSwUGAAAAAAQABAD1AAAAhwMAAAAA&#10;" path="m76,12l61,71,14,111,1,114,,115r1,2l2,118r13,-4l68,62,79,23,76,12xe" stroked="f">
                    <v:path arrowok="t" o:connecttype="custom" o:connectlocs="76,4727;61,4786;14,4826;1,4829;0,4830;1,4832;2,4833;15,4829;68,4777;79,4738;76,4727" o:connectangles="0,0,0,0,0,0,0,0,0,0,0"/>
                  </v:shape>
                  <v:shape id="Freeform 251" o:spid="_x0000_s1082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O2MMA&#10;AADcAAAADwAAAGRycy9kb3ducmV2LnhtbESPS4vCQBCE74L/YWhhbzpJDj6iYwi7BDyuD9Bjk+lN&#10;wmZ6QmY02X+/Iwgei6r6itplo2nFg3rXWFYQLyIQxKXVDVcKLudivgbhPLLG1jIp+CMH2X462WGq&#10;7cBHepx8JQKEXYoKau+7VEpX1mTQLWxHHLwf2xv0QfaV1D0OAW5amUTRUhpsOCzU2NFnTeXv6W4U&#10;FDq37uu4aW5xfMPlcPkurmOu1MdszLcgPI3+HX61D1pBslnB80w4AnL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O2MMAAADcAAAADwAAAAAAAAAAAAAAAACYAgAAZHJzL2Rv&#10;d25yZXYueG1sUEsFBgAAAAAEAAQA9QAAAIgDAAAAAA==&#10;" path="m63,1r-1,l75,5r1,7l78,4,63,1xe" stroked="f">
                    <v:path arrowok="t" o:connecttype="custom" o:connectlocs="63,4716;62,4716;75,4720;76,4727;78,4719;63,4716" o:connectangles="0,0,0,0,0,0"/>
                  </v:shape>
                  <v:shape id="Freeform 250" o:spid="_x0000_s1083" style="position:absolute;left:6918;top:4715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aqrwA&#10;AADcAAAADwAAAGRycy9kb3ducmV2LnhtbERPuwrCMBTdBf8hXMFN0zqIVqMUpeDoC3S8NNe22NyU&#10;Jtr692YQHA/nvd72phZval1lWUE8jUAQ51ZXXCi4XrLJAoTzyBpry6TgQw62m+FgjYm2HZ/offaF&#10;CCHsElRQet8kUrq8JINuahviwD1sa9AH2BZSt9iFcFPLWRTNpcGKQ0OJDe1Kyp/nl1GQ6dS6/WlZ&#10;3eP4jvPuesxufarUeNSnKxCeev8X/9wHrWC2DGv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+dqqvAAAANwAAAAPAAAAAAAAAAAAAAAAAJgCAABkcnMvZG93bnJldi54&#10;bWxQSwUGAAAAAAQABAD1AAAAgQMAAAAA&#10;" path="m59,l40,2,28,5,26,6,25,7r1,2l27,9,40,5,62,1,59,xe" stroked="f">
                    <v:path arrowok="t" o:connecttype="custom" o:connectlocs="59,4715;40,4717;28,4720;26,4721;25,4722;26,4724;27,4724;40,4720;62,4716;59,4715" o:connectangles="0,0,0,0,0,0,0,0,0,0"/>
                  </v:shape>
                </v:group>
                <v:group id="Group 245" o:spid="_x0000_s1084" style="position:absolute;left:6942;top:4726;width:83;height:48" coordorigin="6942,4726" coordsize="83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48" o:spid="_x0000_s1085" style="position:absolute;left:6942;top:4726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Qw8AA&#10;AADcAAAADwAAAGRycy9kb3ducmV2LnhtbERPzWrCQBC+F3yHZQQvUjemWCR1lSIEvORQ9QGG7JiE&#10;ZmbD7jamfXr3IPT48f3vDhP3aiQfOicG1qsMFEntbCeNgeulfN2CChHFYu+EDPxSgMN+9rLDwrq7&#10;fNF4jo1KIRIKNNDGOBRah7olxrByA0nibs4zxgR9o63HewrnXudZ9q4ZO0kNLQ50bKn+Pv+wgTLm&#10;YXTlksv8ttlWzBdfVX/GLObT5weoSFP8Fz/dJ2vgLUvz05l0BP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dQw8AAAADcAAAADwAAAAAAAAAAAAAAAACYAgAAZHJzL2Rvd25y&#10;ZXYueG1sUEsFBgAAAAAEAAQA9QAAAIUDAAAAAA==&#10;" path="m80,l17,23,,35r5,9l7,47r9,l27,44r6,l41,41,51,39r5,-1l67,38r5,-4l82,27,80,xe" fillcolor="#c9c9ca" stroked="f">
                    <v:path arrowok="t" o:connecttype="custom" o:connectlocs="80,4726;17,4749;0,4761;5,4770;7,4773;16,4773;27,4770;33,4770;41,4767;51,4765;56,4764;67,4764;72,4760;82,4753;80,4726" o:connectangles="0,0,0,0,0,0,0,0,0,0,0,0,0,0,0"/>
                  </v:shape>
                  <v:shape id="Freeform 247" o:spid="_x0000_s1086" style="position:absolute;left:6942;top:4726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1WMQA&#10;AADcAAAADwAAAGRycy9kb3ducmV2LnhtbESPQWvCQBSE7wX/w/KEXkrdmNIi0VWKEOglh6o/4JF9&#10;JsG8t2F3G2N/fVcQehxm5htms5u4VyP50DkxsFxkoEhqZztpDJyO5esKVIgoFnsnZOBGAXbb2dMG&#10;C+uu8k3jITYqQSQUaKCNcSi0DnVLjGHhBpLknZ1njEn6RluP1wTnXudZ9qEZO0kLLQ60b6m+HH7Y&#10;QBnzMLryhcv8/L6qmI++qn6NeZ5Pn2tQkab4H360v6yBt2wJ9zPpC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9VjEAAAA3AAAAA8AAAAAAAAAAAAAAAAAmAIAAGRycy9k&#10;b3ducmV2LnhtbFBLBQYAAAAABAAEAPUAAACJAwAAAAA=&#10;" path="m33,44r-6,l33,44xe" fillcolor="#c9c9ca" stroked="f">
                    <v:path arrowok="t" o:connecttype="custom" o:connectlocs="33,4770;27,4770;33,4770;33,4770" o:connectangles="0,0,0,0"/>
                  </v:shape>
                  <v:shape id="Freeform 246" o:spid="_x0000_s1087" style="position:absolute;left:6942;top:4726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rL8MA&#10;AADcAAAADwAAAGRycy9kb3ducmV2LnhtbESPQWvCQBSE70L/w/IEL1I3TbFI6iqlEOglh2p/wCP7&#10;TIJ5b8PuNqb99a4geBxm5htmu5+4VyP50Dkx8LLKQJHUznbSGPg5ls8bUCGiWOydkIE/CrDfPc22&#10;WFh3kW8aD7FRCSKhQANtjEOhdahbYgwrN5Ak7+Q8Y0zSN9p6vCQ49zrPsjfN2ElaaHGgz5bq8+GX&#10;DZQxD6Mrl1zmp/WmYj76qvo3ZjGfPt5BRZriI3xvf1kDr1kOtzPpCO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lrL8MAAADcAAAADwAAAAAAAAAAAAAAAACYAgAAZHJzL2Rv&#10;d25yZXYueG1sUEsFBgAAAAAEAAQA9QAAAIgDAAAAAA==&#10;" path="m67,38r-11,l60,42r7,-4xe" fillcolor="#c9c9ca" stroked="f">
                    <v:path arrowok="t" o:connecttype="custom" o:connectlocs="67,4764;56,4764;60,4768;67,4764" o:connectangles="0,0,0,0"/>
                  </v:shape>
                </v:group>
                <v:group id="Group 243" o:spid="_x0000_s1088" style="position:absolute;left:6942;top:4724;width:84;height:56" coordorigin="6942,4724" coordsize="84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44" o:spid="_x0000_s1089" style="position:absolute;left:6942;top:4724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EtMgA&#10;AADcAAAADwAAAGRycy9kb3ducmV2LnhtbESPW2sCMRSE3wv9D+EIfSmatZYiq1GKteDlqV7AfTts&#10;jpttNyfbTarrvzdCwcdhZr5hxtPWVuJEjS8dK+j3EhDEudMlFwp228/uEIQPyBorx6TgQh6mk8eH&#10;MabanfmLTptQiAhhn6ICE0KdSulzQxZ9z9XE0Tu6xmKIsimkbvAc4baSL0nyJi2WHBcM1jQzlP9s&#10;/qyC5/X+9zLv62w9z8zhYzXLFvy9VOqp076PQARqwz38315oBYPkFW5n4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cS0yAAAANwAAAAPAAAAAAAAAAAAAAAAAJgCAABk&#10;cnMvZG93bnJldi54bWxQSwUGAAAAAAQABAD1AAAAjQMAAAAA&#10;" path="m59,56r6,-2l62,38r-9,2l46,43,36,45,24,46r-9,2l8,48,3,49,,35,3,33,18,24,37,14,63,5,83,e" filled="f" strokecolor="#666564" strokeweight=".14997mm">
                    <v:path arrowok="t" o:connecttype="custom" o:connectlocs="59,4780;65,4778;62,4762;53,4764;46,4767;36,4769;24,4770;15,4772;8,4772;3,4773;0,4759;3,4757;18,4748;37,4738;63,4729;83,4724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A35263">
        <w:rPr>
          <w:color w:val="231916"/>
          <w:spacing w:val="8"/>
          <w:sz w:val="16"/>
          <w:lang w:val="ru-RU"/>
        </w:rPr>
        <w:t>Установка двухстороннего фиксатора</w:t>
      </w:r>
    </w:p>
    <w:p w:rsidR="00874242" w:rsidRPr="008B6553" w:rsidRDefault="0071278A">
      <w:pPr>
        <w:pStyle w:val="1"/>
        <w:ind w:left="116"/>
        <w:rPr>
          <w:b w:val="0"/>
          <w:bCs w:val="0"/>
          <w:lang w:val="ru-RU"/>
        </w:rPr>
      </w:pPr>
      <w:bookmarkStart w:id="6" w:name="_TOC_250004"/>
      <w:r w:rsidRPr="00FD2D49">
        <w:rPr>
          <w:b w:val="0"/>
          <w:lang w:val="ru-RU"/>
        </w:rPr>
        <w:br w:type="column"/>
      </w:r>
      <w:bookmarkEnd w:id="6"/>
      <w:r w:rsidR="008B6553">
        <w:rPr>
          <w:color w:val="231916"/>
          <w:spacing w:val="8"/>
          <w:lang w:val="ru-RU"/>
        </w:rPr>
        <w:lastRenderedPageBreak/>
        <w:t>Установка в автомобиле</w:t>
      </w:r>
    </w:p>
    <w:p w:rsidR="00874242" w:rsidRPr="00072CD3" w:rsidRDefault="00874242">
      <w:pPr>
        <w:rPr>
          <w:lang w:val="ru-RU"/>
        </w:rPr>
        <w:sectPr w:rsidR="00874242" w:rsidRPr="00072CD3">
          <w:pgSz w:w="10780" w:h="7090" w:orient="landscape"/>
          <w:pgMar w:top="340" w:right="360" w:bottom="0" w:left="520" w:header="720" w:footer="720" w:gutter="0"/>
          <w:cols w:num="2" w:space="720" w:equalWidth="0">
            <w:col w:w="2972" w:space="2182"/>
            <w:col w:w="4746"/>
          </w:cols>
        </w:sectPr>
      </w:pPr>
    </w:p>
    <w:p w:rsidR="00874242" w:rsidRPr="00072CD3" w:rsidRDefault="00874242">
      <w:pPr>
        <w:spacing w:before="9"/>
        <w:rPr>
          <w:rFonts w:ascii="Arial" w:eastAsia="Arial" w:hAnsi="Arial" w:cs="Arial"/>
          <w:b/>
          <w:bCs/>
          <w:sz w:val="10"/>
          <w:szCs w:val="10"/>
          <w:lang w:val="ru-RU"/>
        </w:rPr>
      </w:pPr>
    </w:p>
    <w:p w:rsidR="00874242" w:rsidRPr="00A35263" w:rsidRDefault="00A35263">
      <w:pPr>
        <w:pStyle w:val="a3"/>
        <w:spacing w:line="256" w:lineRule="auto"/>
        <w:ind w:left="7514"/>
        <w:rPr>
          <w:sz w:val="15"/>
          <w:szCs w:val="15"/>
          <w:lang w:val="ru-RU"/>
        </w:rPr>
      </w:pPr>
      <w:r w:rsidRPr="00A35263">
        <w:rPr>
          <w:color w:val="231916"/>
          <w:spacing w:val="5"/>
          <w:sz w:val="15"/>
          <w:szCs w:val="15"/>
          <w:lang w:val="ru-RU"/>
        </w:rPr>
        <w:t>1</w:t>
      </w:r>
      <w:r w:rsidR="0071278A" w:rsidRPr="00A35263">
        <w:rPr>
          <w:color w:val="231916"/>
          <w:spacing w:val="6"/>
          <w:sz w:val="15"/>
          <w:szCs w:val="15"/>
          <w:lang w:val="ru-RU"/>
        </w:rPr>
        <w:t>.</w:t>
      </w:r>
      <w:r w:rsidRPr="00A35263">
        <w:rPr>
          <w:color w:val="231916"/>
          <w:spacing w:val="6"/>
          <w:sz w:val="15"/>
          <w:szCs w:val="15"/>
          <w:lang w:val="ru-RU"/>
        </w:rPr>
        <w:t>Для моделей оснащенных стабилизатором положения вставьте двухсторонний фиксатор в крепление на сиденье. Установка завершена верно, если вы слышите два отчетливых щелчка.</w:t>
      </w:r>
    </w:p>
    <w:p w:rsidR="00874242" w:rsidRPr="00A35263" w:rsidRDefault="00874242">
      <w:pPr>
        <w:spacing w:before="2"/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12"/>
          <w:szCs w:val="12"/>
          <w:lang w:val="ru-RU"/>
        </w:rPr>
        <w:sectPr w:rsidR="00874242" w:rsidRPr="00A35263">
          <w:type w:val="continuous"/>
          <w:pgSz w:w="10780" w:h="7090" w:orient="landscape"/>
          <w:pgMar w:top="620" w:right="360" w:bottom="280" w:left="520" w:header="720" w:footer="720" w:gutter="0"/>
          <w:cols w:space="720"/>
        </w:sectPr>
      </w:pPr>
    </w:p>
    <w:p w:rsidR="00874242" w:rsidRPr="00A35263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FD2D49" w:rsidRDefault="0071278A">
      <w:pPr>
        <w:pStyle w:val="a3"/>
        <w:tabs>
          <w:tab w:val="left" w:pos="2100"/>
        </w:tabs>
        <w:spacing w:before="118"/>
        <w:ind w:left="195"/>
        <w:rPr>
          <w:lang w:val="ru-RU"/>
        </w:rPr>
      </w:pPr>
      <w:r w:rsidRPr="00FD2D49">
        <w:rPr>
          <w:color w:val="666564"/>
          <w:spacing w:val="5"/>
          <w:lang w:val="ru-RU"/>
        </w:rPr>
        <w:t>(1)</w:t>
      </w:r>
      <w:r w:rsidRPr="00FD2D49">
        <w:rPr>
          <w:color w:val="666564"/>
          <w:spacing w:val="5"/>
          <w:lang w:val="ru-RU"/>
        </w:rPr>
        <w:tab/>
        <w:t>(2)</w:t>
      </w:r>
    </w:p>
    <w:p w:rsidR="00874242" w:rsidRPr="00FD2D49" w:rsidRDefault="0071278A">
      <w:pPr>
        <w:spacing w:before="89"/>
        <w:ind w:left="195"/>
        <w:rPr>
          <w:rFonts w:ascii="Arial Rounded MT Bold" w:eastAsia="Arial Rounded MT Bold" w:hAnsi="Arial Rounded MT Bold" w:cs="Arial Rounded MT Bold"/>
          <w:sz w:val="13"/>
          <w:szCs w:val="13"/>
          <w:lang w:val="ru-RU"/>
        </w:rPr>
      </w:pPr>
      <w:r w:rsidRPr="00FD2D49">
        <w:rPr>
          <w:w w:val="105"/>
          <w:lang w:val="ru-RU"/>
        </w:rPr>
        <w:br w:type="column"/>
      </w:r>
      <w:r>
        <w:rPr>
          <w:rFonts w:ascii="Arial Rounded MT Bold"/>
          <w:color w:val="D80E19"/>
          <w:spacing w:val="3"/>
          <w:w w:val="105"/>
          <w:sz w:val="13"/>
        </w:rPr>
        <w:lastRenderedPageBreak/>
        <w:t>Click</w:t>
      </w:r>
    </w:p>
    <w:p w:rsidR="00874242" w:rsidRPr="00FD2D49" w:rsidRDefault="00874242">
      <w:pPr>
        <w:rPr>
          <w:rFonts w:ascii="Arial Rounded MT Bold" w:eastAsia="Arial Rounded MT Bold" w:hAnsi="Arial Rounded MT Bold" w:cs="Arial Rounded MT Bold"/>
          <w:sz w:val="13"/>
          <w:szCs w:val="13"/>
          <w:lang w:val="ru-RU"/>
        </w:rPr>
        <w:sectPr w:rsidR="00874242" w:rsidRPr="00FD2D49">
          <w:type w:val="continuous"/>
          <w:pgSz w:w="10780" w:h="7090" w:orient="landscape"/>
          <w:pgMar w:top="620" w:right="360" w:bottom="280" w:left="520" w:header="720" w:footer="720" w:gutter="0"/>
          <w:cols w:num="2" w:space="720" w:equalWidth="0">
            <w:col w:w="2314" w:space="3651"/>
            <w:col w:w="3935"/>
          </w:cols>
        </w:sectPr>
      </w:pPr>
    </w:p>
    <w:p w:rsidR="00874242" w:rsidRPr="00FD2D49" w:rsidRDefault="00874242">
      <w:pPr>
        <w:rPr>
          <w:rFonts w:ascii="Arial Rounded MT Bold" w:eastAsia="Arial Rounded MT Bold" w:hAnsi="Arial Rounded MT Bold" w:cs="Arial Rounded MT Bold"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 Rounded MT Bold" w:eastAsia="Arial Rounded MT Bold" w:hAnsi="Arial Rounded MT Bold" w:cs="Arial Rounded MT Bold"/>
          <w:sz w:val="20"/>
          <w:szCs w:val="20"/>
          <w:lang w:val="ru-RU"/>
        </w:rPr>
        <w:sectPr w:rsidR="00874242" w:rsidRPr="00FD2D49">
          <w:type w:val="continuous"/>
          <w:pgSz w:w="10780" w:h="7090" w:orient="landscape"/>
          <w:pgMar w:top="620" w:right="360" w:bottom="280" w:left="520" w:header="720" w:footer="720" w:gutter="0"/>
          <w:cols w:space="720"/>
        </w:sectPr>
      </w:pPr>
    </w:p>
    <w:p w:rsidR="00874242" w:rsidRPr="00FD2D49" w:rsidRDefault="00874242">
      <w:pPr>
        <w:spacing w:before="6"/>
        <w:rPr>
          <w:rFonts w:ascii="Arial Rounded MT Bold" w:eastAsia="Arial Rounded MT Bold" w:hAnsi="Arial Rounded MT Bold" w:cs="Arial Rounded MT Bold"/>
          <w:sz w:val="18"/>
          <w:szCs w:val="18"/>
          <w:lang w:val="ru-RU"/>
        </w:rPr>
      </w:pPr>
    </w:p>
    <w:p w:rsidR="00874242" w:rsidRPr="00A35263" w:rsidRDefault="00A35263">
      <w:pPr>
        <w:pStyle w:val="a3"/>
        <w:spacing w:line="279" w:lineRule="auto"/>
        <w:ind w:left="121"/>
        <w:rPr>
          <w:lang w:val="ru-RU"/>
        </w:rPr>
      </w:pPr>
      <w:r>
        <w:rPr>
          <w:color w:val="231916"/>
          <w:spacing w:val="6"/>
          <w:lang w:val="ru-RU"/>
        </w:rPr>
        <w:t>Потяните на себя, чтобы активировать механизм. Одновременно тяните на себя и высвобождайте блок фиксаторов</w:t>
      </w:r>
      <w:r w:rsidR="0071278A" w:rsidRPr="00A35263">
        <w:rPr>
          <w:color w:val="231916"/>
          <w:spacing w:val="7"/>
          <w:lang w:val="ru-RU"/>
        </w:rPr>
        <w:t>.</w:t>
      </w:r>
    </w:p>
    <w:p w:rsidR="00874242" w:rsidRPr="00A35263" w:rsidRDefault="0071278A">
      <w:pPr>
        <w:spacing w:before="8"/>
        <w:rPr>
          <w:rFonts w:ascii="Arial" w:eastAsia="Arial" w:hAnsi="Arial" w:cs="Arial"/>
          <w:sz w:val="16"/>
          <w:szCs w:val="16"/>
          <w:lang w:val="ru-RU"/>
        </w:rPr>
      </w:pPr>
      <w:r w:rsidRPr="00A35263">
        <w:rPr>
          <w:lang w:val="ru-RU"/>
        </w:rPr>
        <w:br w:type="column"/>
      </w:r>
    </w:p>
    <w:p w:rsidR="00A35263" w:rsidRDefault="00A35263">
      <w:pPr>
        <w:pStyle w:val="a3"/>
        <w:spacing w:line="256" w:lineRule="auto"/>
        <w:ind w:left="121" w:right="135"/>
        <w:rPr>
          <w:color w:val="231916"/>
          <w:spacing w:val="6"/>
          <w:lang w:val="ru-RU"/>
        </w:rPr>
      </w:pPr>
    </w:p>
    <w:p w:rsidR="00874242" w:rsidRPr="00A35263" w:rsidRDefault="00A35263">
      <w:pPr>
        <w:pStyle w:val="a3"/>
        <w:spacing w:line="256" w:lineRule="auto"/>
        <w:ind w:left="121" w:right="135"/>
        <w:rPr>
          <w:sz w:val="15"/>
          <w:szCs w:val="15"/>
          <w:lang w:val="ru-RU"/>
        </w:rPr>
      </w:pPr>
      <w:r w:rsidRPr="00A35263">
        <w:rPr>
          <w:color w:val="231916"/>
          <w:spacing w:val="6"/>
          <w:sz w:val="15"/>
          <w:szCs w:val="15"/>
          <w:lang w:val="ru-RU"/>
        </w:rPr>
        <w:t>2</w:t>
      </w:r>
      <w:r w:rsidR="0071278A" w:rsidRPr="00A35263">
        <w:rPr>
          <w:color w:val="231916"/>
          <w:spacing w:val="7"/>
          <w:sz w:val="15"/>
          <w:szCs w:val="15"/>
          <w:lang w:val="ru-RU"/>
        </w:rPr>
        <w:t>.</w:t>
      </w:r>
      <w:r w:rsidRPr="00A35263">
        <w:rPr>
          <w:color w:val="231916"/>
          <w:spacing w:val="7"/>
          <w:sz w:val="15"/>
          <w:szCs w:val="15"/>
          <w:lang w:val="ru-RU"/>
        </w:rPr>
        <w:t xml:space="preserve"> Проденьте плечевой ремень через верхнюю направляющую.</w:t>
      </w:r>
    </w:p>
    <w:p w:rsidR="00874242" w:rsidRPr="00A35263" w:rsidRDefault="00874242">
      <w:pPr>
        <w:spacing w:line="256" w:lineRule="auto"/>
        <w:rPr>
          <w:sz w:val="10"/>
          <w:szCs w:val="10"/>
          <w:lang w:val="ru-RU"/>
        </w:rPr>
      </w:pPr>
    </w:p>
    <w:p w:rsidR="00A35263" w:rsidRPr="00A35263" w:rsidRDefault="00A35263">
      <w:pPr>
        <w:spacing w:line="256" w:lineRule="auto"/>
        <w:rPr>
          <w:lang w:val="ru-RU"/>
        </w:rPr>
        <w:sectPr w:rsidR="00A35263" w:rsidRPr="00A35263">
          <w:type w:val="continuous"/>
          <w:pgSz w:w="10780" w:h="7090" w:orient="landscape"/>
          <w:pgMar w:top="620" w:right="360" w:bottom="280" w:left="520" w:header="720" w:footer="720" w:gutter="0"/>
          <w:cols w:num="2" w:space="720" w:equalWidth="0">
            <w:col w:w="4195" w:space="3188"/>
            <w:col w:w="2517"/>
          </w:cols>
        </w:sectPr>
      </w:pPr>
    </w:p>
    <w:p w:rsidR="00874242" w:rsidRPr="00A3526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A35263" w:rsidRDefault="00874242">
      <w:pPr>
        <w:spacing w:before="11"/>
        <w:rPr>
          <w:rFonts w:ascii="Arial" w:eastAsia="Arial" w:hAnsi="Arial" w:cs="Arial"/>
          <w:sz w:val="18"/>
          <w:szCs w:val="18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18"/>
          <w:szCs w:val="18"/>
          <w:lang w:val="ru-RU"/>
        </w:rPr>
        <w:sectPr w:rsidR="00874242" w:rsidRPr="00A35263">
          <w:type w:val="continuous"/>
          <w:pgSz w:w="10780" w:h="7090" w:orient="landscape"/>
          <w:pgMar w:top="620" w:right="360" w:bottom="280" w:left="520" w:header="720" w:footer="720" w:gutter="0"/>
          <w:cols w:space="720"/>
        </w:sectPr>
      </w:pPr>
    </w:p>
    <w:p w:rsidR="00874242" w:rsidRPr="00A35263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A35263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FD2D49" w:rsidRDefault="0071278A">
      <w:pPr>
        <w:pStyle w:val="a3"/>
        <w:spacing w:before="125"/>
        <w:ind w:left="1007"/>
        <w:rPr>
          <w:lang w:val="ru-RU"/>
        </w:rPr>
      </w:pPr>
      <w:r w:rsidRPr="00FD2D49">
        <w:rPr>
          <w:color w:val="666564"/>
          <w:spacing w:val="5"/>
          <w:lang w:val="ru-RU"/>
        </w:rPr>
        <w:t>(3)</w:t>
      </w:r>
    </w:p>
    <w:p w:rsidR="00874242" w:rsidRPr="00FD2D49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A35263" w:rsidRDefault="00A35263">
      <w:pPr>
        <w:pStyle w:val="a3"/>
        <w:spacing w:before="96"/>
        <w:ind w:left="585"/>
        <w:rPr>
          <w:lang w:val="ru-RU"/>
        </w:rPr>
      </w:pPr>
      <w:r>
        <w:rPr>
          <w:color w:val="231916"/>
          <w:spacing w:val="6"/>
          <w:lang w:val="ru-RU"/>
        </w:rPr>
        <w:t>Приведите фиксаторы в нужное положение</w:t>
      </w:r>
      <w:r w:rsidR="0071278A" w:rsidRPr="00A35263">
        <w:rPr>
          <w:color w:val="231916"/>
          <w:spacing w:val="7"/>
          <w:lang w:val="ru-RU"/>
        </w:rPr>
        <w:t>.</w:t>
      </w:r>
    </w:p>
    <w:p w:rsidR="009E2CBA" w:rsidRPr="009E2CBA" w:rsidRDefault="0071278A">
      <w:pPr>
        <w:pStyle w:val="a3"/>
        <w:spacing w:before="71" w:line="256" w:lineRule="auto"/>
        <w:ind w:left="585" w:right="140"/>
        <w:rPr>
          <w:sz w:val="2"/>
          <w:szCs w:val="2"/>
          <w:lang w:val="ru-RU"/>
        </w:rPr>
      </w:pPr>
      <w:r w:rsidRPr="00A35263">
        <w:rPr>
          <w:lang w:val="ru-RU"/>
        </w:rPr>
        <w:br w:type="column"/>
      </w:r>
    </w:p>
    <w:p w:rsidR="00874242" w:rsidRPr="009E2CBA" w:rsidRDefault="009E2CBA">
      <w:pPr>
        <w:pStyle w:val="a3"/>
        <w:spacing w:before="71" w:line="256" w:lineRule="auto"/>
        <w:ind w:left="585" w:right="140"/>
        <w:rPr>
          <w:sz w:val="14"/>
          <w:szCs w:val="14"/>
          <w:lang w:val="ru-RU"/>
        </w:rPr>
      </w:pPr>
      <w:r w:rsidRPr="009E2CBA">
        <w:rPr>
          <w:color w:val="231916"/>
          <w:spacing w:val="2"/>
          <w:sz w:val="14"/>
          <w:szCs w:val="14"/>
          <w:lang w:val="ru-RU"/>
        </w:rPr>
        <w:t>Даже если автокресло не используется, оно также должно быть закреплено 3-х точечным ремнем безопасности.</w:t>
      </w:r>
    </w:p>
    <w:p w:rsidR="00874242" w:rsidRPr="009E2CBA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9E2CBA" w:rsidRDefault="009E2CBA">
      <w:pPr>
        <w:pStyle w:val="a3"/>
        <w:spacing w:before="126" w:line="256" w:lineRule="auto"/>
        <w:ind w:left="585" w:right="140"/>
        <w:rPr>
          <w:lang w:val="ru-RU"/>
        </w:rPr>
      </w:pPr>
      <w:r>
        <w:rPr>
          <w:color w:val="231916"/>
          <w:spacing w:val="6"/>
          <w:lang w:val="ru-RU"/>
        </w:rPr>
        <w:t>Убедитесь, что багаж и другие предметы прочно закреплены в автомобиле.</w:t>
      </w:r>
    </w:p>
    <w:p w:rsidR="00874242" w:rsidRPr="009E2CBA" w:rsidRDefault="00874242">
      <w:pPr>
        <w:spacing w:line="256" w:lineRule="auto"/>
        <w:rPr>
          <w:lang w:val="ru-RU"/>
        </w:rPr>
        <w:sectPr w:rsidR="00874242" w:rsidRPr="009E2CBA">
          <w:type w:val="continuous"/>
          <w:pgSz w:w="10780" w:h="7090" w:orient="landscape"/>
          <w:pgMar w:top="620" w:right="360" w:bottom="280" w:left="520" w:header="720" w:footer="720" w:gutter="0"/>
          <w:cols w:num="2" w:space="720" w:equalWidth="0">
            <w:col w:w="3334" w:space="1766"/>
            <w:col w:w="4800"/>
          </w:cols>
        </w:sectPr>
      </w:pPr>
    </w:p>
    <w:p w:rsidR="00874242" w:rsidRPr="009E2CBA" w:rsidRDefault="0071278A">
      <w:pPr>
        <w:pStyle w:val="a3"/>
        <w:tabs>
          <w:tab w:val="left" w:pos="7480"/>
        </w:tabs>
        <w:spacing w:before="71"/>
        <w:ind w:left="1960"/>
        <w:rPr>
          <w:lang w:val="ru-RU"/>
        </w:rPr>
      </w:pPr>
      <w:r w:rsidRPr="009E2CBA">
        <w:rPr>
          <w:color w:val="898989"/>
          <w:spacing w:val="8"/>
          <w:lang w:val="ru-RU"/>
        </w:rPr>
        <w:lastRenderedPageBreak/>
        <w:t>0</w:t>
      </w:r>
      <w:r w:rsidRPr="009E2CBA">
        <w:rPr>
          <w:color w:val="898989"/>
          <w:lang w:val="ru-RU"/>
        </w:rPr>
        <w:t>7</w:t>
      </w:r>
      <w:r w:rsidRPr="009E2CBA">
        <w:rPr>
          <w:color w:val="898989"/>
          <w:lang w:val="ru-RU"/>
        </w:rPr>
        <w:tab/>
      </w:r>
      <w:r w:rsidRPr="009E2CBA">
        <w:rPr>
          <w:color w:val="898989"/>
          <w:spacing w:val="8"/>
          <w:lang w:val="ru-RU"/>
        </w:rPr>
        <w:t>0</w:t>
      </w:r>
      <w:r w:rsidRPr="009E2CBA">
        <w:rPr>
          <w:color w:val="898989"/>
          <w:lang w:val="ru-RU"/>
        </w:rPr>
        <w:t>8</w:t>
      </w:r>
    </w:p>
    <w:p w:rsidR="00874242" w:rsidRPr="009E2CBA" w:rsidRDefault="00874242">
      <w:pPr>
        <w:rPr>
          <w:lang w:val="ru-RU"/>
        </w:rPr>
        <w:sectPr w:rsidR="00874242" w:rsidRPr="009E2CBA">
          <w:type w:val="continuous"/>
          <w:pgSz w:w="10780" w:h="7090" w:orient="landscape"/>
          <w:pgMar w:top="620" w:right="360" w:bottom="280" w:left="520" w:header="720" w:footer="720" w:gutter="0"/>
          <w:cols w:space="720"/>
        </w:sectPr>
      </w:pPr>
    </w:p>
    <w:p w:rsidR="00874242" w:rsidRPr="009E2CBA" w:rsidRDefault="00874242">
      <w:pPr>
        <w:rPr>
          <w:rFonts w:ascii="Arial" w:eastAsia="Arial" w:hAnsi="Arial" w:cs="Arial"/>
          <w:sz w:val="16"/>
          <w:szCs w:val="16"/>
          <w:lang w:val="ru-RU"/>
        </w:rPr>
      </w:pPr>
    </w:p>
    <w:p w:rsidR="00874242" w:rsidRPr="009E2CBA" w:rsidRDefault="00874242">
      <w:pPr>
        <w:spacing w:before="5"/>
        <w:rPr>
          <w:rFonts w:ascii="Arial" w:eastAsia="Arial" w:hAnsi="Arial" w:cs="Arial"/>
          <w:sz w:val="13"/>
          <w:szCs w:val="13"/>
          <w:lang w:val="ru-RU"/>
        </w:rPr>
      </w:pPr>
    </w:p>
    <w:p w:rsidR="00874242" w:rsidRPr="009E2CBA" w:rsidRDefault="009E2CBA">
      <w:pPr>
        <w:pStyle w:val="a3"/>
        <w:ind w:left="2349"/>
        <w:rPr>
          <w:lang w:val="ru-RU"/>
        </w:rPr>
      </w:pPr>
      <w:bookmarkStart w:id="7" w:name="页_6"/>
      <w:bookmarkEnd w:id="7"/>
      <w:r>
        <w:rPr>
          <w:color w:val="231916"/>
          <w:spacing w:val="6"/>
          <w:lang w:val="ru-RU"/>
        </w:rPr>
        <w:t>Разместите ребенка в кресле</w:t>
      </w:r>
      <w:r w:rsidR="0071278A" w:rsidRPr="009E2CBA">
        <w:rPr>
          <w:color w:val="231916"/>
          <w:spacing w:val="6"/>
          <w:lang w:val="ru-RU"/>
        </w:rPr>
        <w:t>.</w:t>
      </w:r>
    </w:p>
    <w:p w:rsidR="00874242" w:rsidRPr="009E2CBA" w:rsidRDefault="0071278A">
      <w:pPr>
        <w:pStyle w:val="a3"/>
        <w:spacing w:before="60" w:line="279" w:lineRule="auto"/>
        <w:ind w:left="2349" w:right="238"/>
        <w:rPr>
          <w:sz w:val="14"/>
          <w:szCs w:val="14"/>
          <w:lang w:val="ru-RU"/>
        </w:rPr>
      </w:pPr>
      <w:r w:rsidRPr="009E2CBA">
        <w:rPr>
          <w:lang w:val="ru-RU"/>
        </w:rPr>
        <w:br w:type="column"/>
      </w:r>
      <w:r w:rsidR="009E2CBA" w:rsidRPr="009E2CBA">
        <w:rPr>
          <w:color w:val="231916"/>
          <w:spacing w:val="5"/>
          <w:sz w:val="14"/>
          <w:szCs w:val="14"/>
          <w:lang w:val="ru-RU"/>
        </w:rPr>
        <w:lastRenderedPageBreak/>
        <w:t>Придайте подголовнику правильную высоту, нажмите кнопку на подголовнике, одновременно передвигая его</w:t>
      </w:r>
      <w:r w:rsidRPr="009E2CBA">
        <w:rPr>
          <w:color w:val="231916"/>
          <w:spacing w:val="7"/>
          <w:sz w:val="14"/>
          <w:szCs w:val="14"/>
          <w:lang w:val="ru-RU"/>
        </w:rPr>
        <w:t>.</w:t>
      </w:r>
    </w:p>
    <w:p w:rsidR="00874242" w:rsidRDefault="00874242">
      <w:pPr>
        <w:spacing w:line="279" w:lineRule="auto"/>
        <w:rPr>
          <w:lang w:val="ru-RU"/>
        </w:rPr>
      </w:pPr>
    </w:p>
    <w:p w:rsidR="009E2CBA" w:rsidRPr="009E2CBA" w:rsidRDefault="009E2CBA">
      <w:pPr>
        <w:spacing w:line="279" w:lineRule="auto"/>
        <w:rPr>
          <w:lang w:val="ru-RU"/>
        </w:rPr>
        <w:sectPr w:rsidR="009E2CBA" w:rsidRPr="009E2CBA">
          <w:pgSz w:w="10780" w:h="7090" w:orient="landscape"/>
          <w:pgMar w:top="460" w:right="220" w:bottom="0" w:left="360" w:header="720" w:footer="720" w:gutter="0"/>
          <w:cols w:num="2" w:space="720" w:equalWidth="0">
            <w:col w:w="4369" w:space="912"/>
            <w:col w:w="4919"/>
          </w:cols>
        </w:sectPr>
      </w:pPr>
    </w:p>
    <w:p w:rsidR="00874242" w:rsidRPr="009E2CBA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E2CBA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E2CBA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E2CBA" w:rsidRDefault="00874242">
      <w:pPr>
        <w:spacing w:before="8"/>
        <w:rPr>
          <w:rFonts w:ascii="Arial" w:eastAsia="Arial" w:hAnsi="Arial" w:cs="Arial"/>
          <w:sz w:val="6"/>
          <w:szCs w:val="6"/>
          <w:lang w:val="ru-RU"/>
        </w:rPr>
      </w:pPr>
    </w:p>
    <w:p w:rsidR="00874242" w:rsidRPr="009E2CBA" w:rsidRDefault="009E2CBA" w:rsidP="009E2CBA">
      <w:pPr>
        <w:spacing w:before="74" w:line="261" w:lineRule="auto"/>
        <w:ind w:left="5770" w:right="399"/>
        <w:rPr>
          <w:rFonts w:ascii="Arial" w:eastAsia="Arial" w:hAnsi="Arial" w:cs="Arial"/>
          <w:sz w:val="13"/>
          <w:szCs w:val="13"/>
          <w:lang w:val="ru-RU"/>
        </w:rPr>
      </w:pPr>
      <w:r w:rsidRPr="009E2CBA">
        <w:rPr>
          <w:rFonts w:ascii="Arial" w:hAnsi="Arial" w:cs="Arial"/>
          <w:color w:val="231916"/>
          <w:spacing w:val="1"/>
          <w:sz w:val="13"/>
          <w:szCs w:val="13"/>
          <w:lang w:val="ru-RU"/>
        </w:rPr>
        <w:t xml:space="preserve">Удостоверьтесь, что автокресло совместимо с системой </w:t>
      </w:r>
      <w:r w:rsidRPr="009E2CBA">
        <w:rPr>
          <w:rFonts w:ascii="Arial" w:hAnsi="Arial" w:cs="Arial"/>
          <w:color w:val="231916"/>
          <w:spacing w:val="1"/>
          <w:sz w:val="13"/>
          <w:szCs w:val="13"/>
        </w:rPr>
        <w:t>ISOFIX</w:t>
      </w:r>
      <w:r w:rsidRPr="009E2CBA">
        <w:rPr>
          <w:rFonts w:ascii="Arial" w:hAnsi="Arial" w:cs="Arial"/>
          <w:color w:val="231916"/>
          <w:spacing w:val="1"/>
          <w:sz w:val="13"/>
          <w:szCs w:val="13"/>
          <w:lang w:val="ru-RU"/>
        </w:rPr>
        <w:t xml:space="preserve"> в вашем автомобиле</w:t>
      </w:r>
      <w:r w:rsidR="0071278A" w:rsidRPr="009E2CBA">
        <w:rPr>
          <w:rFonts w:ascii="Arial" w:hAnsi="Arial" w:cs="Arial"/>
          <w:color w:val="231916"/>
          <w:spacing w:val="7"/>
          <w:sz w:val="13"/>
          <w:szCs w:val="13"/>
          <w:lang w:val="ru-RU"/>
        </w:rPr>
        <w:t>.</w:t>
      </w:r>
      <w:r w:rsidRPr="009E2CBA">
        <w:rPr>
          <w:rFonts w:ascii="Arial" w:hAnsi="Arial" w:cs="Arial"/>
          <w:color w:val="231916"/>
          <w:spacing w:val="7"/>
          <w:sz w:val="13"/>
          <w:szCs w:val="13"/>
          <w:lang w:val="ru-RU"/>
        </w:rPr>
        <w:t xml:space="preserve"> Систему крепления можно снять и тогда автокресло станет подходящим для автомобилей, на которых не установлена система </w:t>
      </w:r>
      <w:r w:rsidRPr="009E2CBA">
        <w:rPr>
          <w:rFonts w:ascii="Arial" w:hAnsi="Arial" w:cs="Arial"/>
          <w:color w:val="231916"/>
          <w:spacing w:val="1"/>
          <w:sz w:val="13"/>
          <w:szCs w:val="13"/>
        </w:rPr>
        <w:t>ISOFIX</w:t>
      </w:r>
      <w:r w:rsidRPr="009E2CBA">
        <w:rPr>
          <w:rFonts w:ascii="Arial" w:hAnsi="Arial" w:cs="Arial"/>
          <w:color w:val="231916"/>
          <w:spacing w:val="1"/>
          <w:sz w:val="13"/>
          <w:szCs w:val="13"/>
          <w:lang w:val="ru-RU"/>
        </w:rPr>
        <w:t>.</w:t>
      </w:r>
      <w:r w:rsidRPr="009E2CBA">
        <w:rPr>
          <w:rFonts w:ascii="Arial" w:hAnsi="Arial" w:cs="Arial"/>
          <w:color w:val="231916"/>
          <w:spacing w:val="7"/>
          <w:sz w:val="13"/>
          <w:szCs w:val="13"/>
          <w:lang w:val="ru-RU"/>
        </w:rPr>
        <w:t xml:space="preserve"> </w:t>
      </w:r>
    </w:p>
    <w:p w:rsidR="00874242" w:rsidRPr="009E2CBA" w:rsidRDefault="00874242">
      <w:pPr>
        <w:spacing w:line="261" w:lineRule="auto"/>
        <w:rPr>
          <w:rFonts w:ascii="Arial" w:eastAsia="Arial" w:hAnsi="Arial" w:cs="Arial"/>
          <w:sz w:val="14"/>
          <w:szCs w:val="14"/>
          <w:lang w:val="ru-RU"/>
        </w:rPr>
        <w:sectPr w:rsidR="00874242" w:rsidRPr="009E2CBA">
          <w:type w:val="continuous"/>
          <w:pgSz w:w="10780" w:h="7090" w:orient="landscape"/>
          <w:pgMar w:top="620" w:right="220" w:bottom="280" w:left="360" w:header="720" w:footer="720" w:gutter="0"/>
          <w:cols w:space="720"/>
        </w:sectPr>
      </w:pPr>
    </w:p>
    <w:p w:rsidR="00874242" w:rsidRPr="009E2CBA" w:rsidRDefault="00874242">
      <w:pPr>
        <w:spacing w:before="5"/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E2CBA" w:rsidRDefault="009E2CBA">
      <w:pPr>
        <w:pStyle w:val="a3"/>
        <w:spacing w:line="279" w:lineRule="auto"/>
        <w:ind w:left="111"/>
        <w:rPr>
          <w:lang w:val="ru-RU"/>
        </w:rPr>
      </w:pPr>
      <w:r>
        <w:rPr>
          <w:color w:val="231916"/>
          <w:spacing w:val="6"/>
          <w:lang w:val="ru-RU"/>
        </w:rPr>
        <w:t>Пристегните ремень до характерного щелчка</w:t>
      </w:r>
      <w:r w:rsidR="0071278A" w:rsidRPr="009E2CBA">
        <w:rPr>
          <w:color w:val="231916"/>
          <w:spacing w:val="7"/>
          <w:lang w:val="ru-RU"/>
        </w:rPr>
        <w:t>.</w:t>
      </w:r>
    </w:p>
    <w:p w:rsidR="00874242" w:rsidRPr="009E2CBA" w:rsidRDefault="0071278A">
      <w:pPr>
        <w:rPr>
          <w:rFonts w:ascii="Arial" w:eastAsia="Arial" w:hAnsi="Arial" w:cs="Arial"/>
          <w:sz w:val="18"/>
          <w:szCs w:val="18"/>
          <w:lang w:val="ru-RU"/>
        </w:rPr>
      </w:pPr>
      <w:r w:rsidRPr="009E2CBA">
        <w:rPr>
          <w:lang w:val="ru-RU"/>
        </w:rPr>
        <w:br w:type="column"/>
      </w:r>
    </w:p>
    <w:p w:rsidR="00874242" w:rsidRPr="00FD2D49" w:rsidRDefault="00874242">
      <w:pPr>
        <w:rPr>
          <w:rFonts w:ascii="Arial" w:eastAsia="Arial" w:hAnsi="Arial" w:cs="Arial"/>
          <w:sz w:val="18"/>
          <w:szCs w:val="18"/>
          <w:lang w:val="ru-RU"/>
        </w:rPr>
        <w:sectPr w:rsidR="00874242" w:rsidRPr="00FD2D49">
          <w:type w:val="continuous"/>
          <w:pgSz w:w="10780" w:h="7090" w:orient="landscape"/>
          <w:pgMar w:top="620" w:right="220" w:bottom="280" w:left="360" w:header="720" w:footer="720" w:gutter="0"/>
          <w:cols w:num="2" w:space="720" w:equalWidth="0">
            <w:col w:w="2105" w:space="3239"/>
            <w:col w:w="4856"/>
          </w:cols>
        </w:sect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spacing w:before="7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874242" w:rsidRPr="00FD2D49" w:rsidRDefault="0071278A">
      <w:pPr>
        <w:ind w:right="2593"/>
        <w:jc w:val="center"/>
        <w:rPr>
          <w:rFonts w:ascii="Arial Rounded MT Bold" w:eastAsia="Arial Rounded MT Bold" w:hAnsi="Arial Rounded MT Bold" w:cs="Arial Rounded MT Bold"/>
          <w:sz w:val="13"/>
          <w:szCs w:val="13"/>
          <w:lang w:val="ru-RU"/>
        </w:rPr>
      </w:pPr>
      <w:r>
        <w:rPr>
          <w:rFonts w:ascii="Arial Rounded MT Bold"/>
          <w:color w:val="D80E19"/>
          <w:spacing w:val="3"/>
          <w:w w:val="105"/>
          <w:sz w:val="13"/>
        </w:rPr>
        <w:t>Click</w:t>
      </w:r>
    </w:p>
    <w:p w:rsidR="00874242" w:rsidRPr="00FD2D49" w:rsidRDefault="00874242">
      <w:pPr>
        <w:spacing w:before="11"/>
        <w:rPr>
          <w:rFonts w:ascii="Arial Rounded MT Bold" w:eastAsia="Arial Rounded MT Bold" w:hAnsi="Arial Rounded MT Bold" w:cs="Arial Rounded MT Bold"/>
          <w:sz w:val="11"/>
          <w:szCs w:val="11"/>
          <w:lang w:val="ru-RU"/>
        </w:rPr>
      </w:pPr>
    </w:p>
    <w:p w:rsidR="009E2CBA" w:rsidRDefault="009E2CBA">
      <w:pPr>
        <w:pStyle w:val="a3"/>
        <w:spacing w:before="71"/>
        <w:ind w:left="111"/>
        <w:rPr>
          <w:color w:val="231916"/>
          <w:spacing w:val="6"/>
          <w:lang w:val="ru-RU"/>
        </w:rPr>
      </w:pPr>
      <w:r>
        <w:rPr>
          <w:color w:val="231916"/>
          <w:spacing w:val="6"/>
          <w:lang w:val="ru-RU"/>
        </w:rPr>
        <w:t>Убедитесь, что ребенок принял безопасное положение.</w:t>
      </w:r>
    </w:p>
    <w:p w:rsidR="007B5113" w:rsidRPr="007B5113" w:rsidRDefault="007B5113" w:rsidP="009E2CBA">
      <w:pPr>
        <w:pStyle w:val="a3"/>
        <w:spacing w:before="71"/>
        <w:rPr>
          <w:sz w:val="11"/>
          <w:szCs w:val="11"/>
          <w:lang w:val="ru-RU"/>
        </w:rPr>
      </w:pPr>
    </w:p>
    <w:p w:rsidR="00874242" w:rsidRPr="009E2CBA" w:rsidRDefault="00874242">
      <w:pPr>
        <w:spacing w:before="3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9E2CBA" w:rsidRDefault="00874242">
      <w:pPr>
        <w:rPr>
          <w:rFonts w:ascii="Arial" w:eastAsia="Arial" w:hAnsi="Arial" w:cs="Arial"/>
          <w:sz w:val="23"/>
          <w:szCs w:val="23"/>
          <w:lang w:val="ru-RU"/>
        </w:rPr>
        <w:sectPr w:rsidR="00874242" w:rsidRPr="009E2CBA">
          <w:type w:val="continuous"/>
          <w:pgSz w:w="10780" w:h="7090" w:orient="landscape"/>
          <w:pgMar w:top="620" w:right="220" w:bottom="280" w:left="360" w:header="720" w:footer="720" w:gutter="0"/>
          <w:cols w:space="720"/>
        </w:sectPr>
      </w:pPr>
    </w:p>
    <w:p w:rsidR="007B5113" w:rsidRPr="007B5113" w:rsidRDefault="007B5113">
      <w:pPr>
        <w:pStyle w:val="a3"/>
        <w:spacing w:before="71"/>
        <w:ind w:left="350"/>
        <w:rPr>
          <w:color w:val="231916"/>
          <w:spacing w:val="6"/>
          <w:sz w:val="2"/>
          <w:szCs w:val="2"/>
          <w:lang w:val="ru-RU"/>
        </w:rPr>
      </w:pPr>
    </w:p>
    <w:p w:rsidR="00874242" w:rsidRPr="009E2CBA" w:rsidRDefault="009E2CBA">
      <w:pPr>
        <w:pStyle w:val="a3"/>
        <w:spacing w:before="71"/>
        <w:ind w:left="350"/>
        <w:rPr>
          <w:lang w:val="ru-RU"/>
        </w:rPr>
      </w:pPr>
      <w:r w:rsidRPr="009E2CBA">
        <w:rPr>
          <w:color w:val="231916"/>
          <w:spacing w:val="6"/>
          <w:sz w:val="14"/>
          <w:szCs w:val="14"/>
          <w:lang w:val="ru-RU"/>
        </w:rPr>
        <w:t>Убедитесь, что ремень не перекручен</w:t>
      </w:r>
      <w:r>
        <w:rPr>
          <w:color w:val="231916"/>
          <w:spacing w:val="6"/>
          <w:lang w:val="ru-RU"/>
        </w:rPr>
        <w:t>.</w:t>
      </w:r>
    </w:p>
    <w:p w:rsidR="00874242" w:rsidRPr="009E2CBA" w:rsidRDefault="00874242">
      <w:pPr>
        <w:spacing w:before="11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9E2CBA" w:rsidRDefault="009E2CBA">
      <w:pPr>
        <w:pStyle w:val="a3"/>
        <w:ind w:left="350"/>
        <w:rPr>
          <w:sz w:val="14"/>
          <w:szCs w:val="14"/>
          <w:lang w:val="ru-RU"/>
        </w:rPr>
      </w:pPr>
      <w:r w:rsidRPr="009E2CBA">
        <w:rPr>
          <w:color w:val="231916"/>
          <w:spacing w:val="5"/>
          <w:sz w:val="14"/>
          <w:szCs w:val="14"/>
          <w:lang w:val="ru-RU"/>
        </w:rPr>
        <w:t>Убедитесь, что нижний ремень проходит по бедрам ребенка</w:t>
      </w:r>
    </w:p>
    <w:p w:rsidR="00874242" w:rsidRDefault="0071278A">
      <w:pPr>
        <w:spacing w:before="6"/>
        <w:rPr>
          <w:lang w:val="ru-RU"/>
        </w:rPr>
      </w:pPr>
      <w:r w:rsidRPr="009E2CBA">
        <w:rPr>
          <w:lang w:val="ru-RU"/>
        </w:rPr>
        <w:br w:type="column"/>
      </w:r>
    </w:p>
    <w:p w:rsidR="00874242" w:rsidRPr="007B5113" w:rsidRDefault="007B5113">
      <w:pPr>
        <w:spacing w:line="156" w:lineRule="exact"/>
        <w:ind w:left="350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color w:val="E60013"/>
          <w:spacing w:val="4"/>
          <w:sz w:val="14"/>
          <w:lang w:val="ru-RU"/>
        </w:rPr>
        <w:t>Подголовник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и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спинка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слишком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высоко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расположены</w:t>
      </w:r>
      <w:r>
        <w:rPr>
          <w:rFonts w:ascii="Arial"/>
          <w:color w:val="E60013"/>
          <w:spacing w:val="4"/>
          <w:sz w:val="14"/>
          <w:lang w:val="ru-RU"/>
        </w:rPr>
        <w:t>.</w:t>
      </w:r>
    </w:p>
    <w:p w:rsidR="00874242" w:rsidRPr="007B5113" w:rsidRDefault="0071278A">
      <w:pPr>
        <w:spacing w:before="6"/>
        <w:rPr>
          <w:rFonts w:ascii="Arial" w:eastAsia="Arial" w:hAnsi="Arial" w:cs="Arial"/>
          <w:sz w:val="12"/>
          <w:szCs w:val="12"/>
          <w:lang w:val="ru-RU"/>
        </w:rPr>
      </w:pPr>
      <w:r w:rsidRPr="007B5113">
        <w:rPr>
          <w:lang w:val="ru-RU"/>
        </w:rPr>
        <w:br w:type="column"/>
      </w:r>
    </w:p>
    <w:p w:rsidR="007B5113" w:rsidRDefault="007B5113">
      <w:pPr>
        <w:spacing w:line="156" w:lineRule="exact"/>
        <w:ind w:left="185"/>
        <w:rPr>
          <w:rFonts w:ascii="Arial"/>
          <w:color w:val="E60013"/>
          <w:spacing w:val="4"/>
          <w:sz w:val="14"/>
          <w:lang w:val="ru-RU"/>
        </w:rPr>
      </w:pPr>
    </w:p>
    <w:p w:rsidR="00874242" w:rsidRPr="007B5113" w:rsidRDefault="007B5113">
      <w:pPr>
        <w:spacing w:line="156" w:lineRule="exact"/>
        <w:ind w:left="185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color w:val="E60013"/>
          <w:spacing w:val="4"/>
          <w:sz w:val="14"/>
          <w:lang w:val="ru-RU"/>
        </w:rPr>
        <w:t>Подголовник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и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спинка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слишком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низко</w:t>
      </w:r>
      <w:r>
        <w:rPr>
          <w:rFonts w:ascii="Arial"/>
          <w:color w:val="E60013"/>
          <w:spacing w:val="4"/>
          <w:sz w:val="14"/>
          <w:lang w:val="ru-RU"/>
        </w:rPr>
        <w:t xml:space="preserve"> </w:t>
      </w:r>
      <w:r>
        <w:rPr>
          <w:rFonts w:ascii="Arial"/>
          <w:color w:val="E60013"/>
          <w:spacing w:val="4"/>
          <w:sz w:val="14"/>
          <w:lang w:val="ru-RU"/>
        </w:rPr>
        <w:t>расположено</w:t>
      </w:r>
    </w:p>
    <w:p w:rsidR="00874242" w:rsidRPr="007B5113" w:rsidRDefault="0071278A">
      <w:pPr>
        <w:spacing w:before="6"/>
        <w:rPr>
          <w:rFonts w:ascii="Arial" w:eastAsia="Arial" w:hAnsi="Arial" w:cs="Arial"/>
          <w:sz w:val="12"/>
          <w:szCs w:val="12"/>
          <w:lang w:val="ru-RU"/>
        </w:rPr>
      </w:pPr>
      <w:r w:rsidRPr="007B5113">
        <w:rPr>
          <w:lang w:val="ru-RU"/>
        </w:rPr>
        <w:br w:type="column"/>
      </w:r>
    </w:p>
    <w:p w:rsidR="007B5113" w:rsidRDefault="007B5113">
      <w:pPr>
        <w:spacing w:line="156" w:lineRule="exact"/>
        <w:ind w:left="350" w:right="107"/>
        <w:rPr>
          <w:rFonts w:ascii="Arial"/>
          <w:color w:val="17902E"/>
          <w:spacing w:val="4"/>
          <w:sz w:val="14"/>
          <w:lang w:val="ru-RU"/>
        </w:rPr>
      </w:pPr>
    </w:p>
    <w:p w:rsidR="00874242" w:rsidRPr="007B5113" w:rsidRDefault="007B5113">
      <w:pPr>
        <w:spacing w:line="156" w:lineRule="exact"/>
        <w:ind w:left="350" w:right="107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color w:val="17902E"/>
          <w:spacing w:val="4"/>
          <w:sz w:val="14"/>
          <w:lang w:val="ru-RU"/>
        </w:rPr>
        <w:t>Подголовник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и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спинка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на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правильной</w:t>
      </w:r>
      <w:r>
        <w:rPr>
          <w:rFonts w:ascii="Arial"/>
          <w:color w:val="17902E"/>
          <w:spacing w:val="4"/>
          <w:sz w:val="14"/>
          <w:lang w:val="ru-RU"/>
        </w:rPr>
        <w:t xml:space="preserve"> </w:t>
      </w:r>
      <w:r>
        <w:rPr>
          <w:rFonts w:ascii="Arial"/>
          <w:color w:val="17902E"/>
          <w:spacing w:val="4"/>
          <w:sz w:val="14"/>
          <w:lang w:val="ru-RU"/>
        </w:rPr>
        <w:t>высоте</w:t>
      </w:r>
      <w:r>
        <w:rPr>
          <w:rFonts w:ascii="Arial"/>
          <w:color w:val="17902E"/>
          <w:spacing w:val="4"/>
          <w:sz w:val="14"/>
          <w:lang w:val="ru-RU"/>
        </w:rPr>
        <w:t>.</w:t>
      </w:r>
    </w:p>
    <w:p w:rsidR="00874242" w:rsidRPr="007B5113" w:rsidRDefault="00874242">
      <w:pPr>
        <w:spacing w:line="156" w:lineRule="exact"/>
        <w:rPr>
          <w:rFonts w:ascii="Arial" w:eastAsia="Arial" w:hAnsi="Arial" w:cs="Arial"/>
          <w:sz w:val="14"/>
          <w:szCs w:val="14"/>
          <w:lang w:val="ru-RU"/>
        </w:rPr>
        <w:sectPr w:rsidR="00874242" w:rsidRPr="007B5113" w:rsidSect="009E2CBA">
          <w:type w:val="continuous"/>
          <w:pgSz w:w="10780" w:h="7090" w:orient="landscape"/>
          <w:pgMar w:top="620" w:right="220" w:bottom="280" w:left="360" w:header="720" w:footer="720" w:gutter="0"/>
          <w:cols w:num="4" w:space="720" w:equalWidth="0">
            <w:col w:w="2759" w:space="2351"/>
            <w:col w:w="1600" w:space="40"/>
            <w:col w:w="1436" w:space="42"/>
            <w:col w:w="1972"/>
          </w:cols>
        </w:sectPr>
      </w:pPr>
    </w:p>
    <w:p w:rsidR="00874242" w:rsidRPr="007B5113" w:rsidRDefault="0071278A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928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-1270</wp:posOffset>
                </wp:positionV>
                <wp:extent cx="6842760" cy="4502785"/>
                <wp:effectExtent l="8255" t="8255" r="6985" b="3810"/>
                <wp:wrapNone/>
                <wp:docPr id="16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169" name="Group 240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170" name="Freeform 241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172" name="Freeform 2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7 h 7087"/>
                                <a:gd name="T2" fmla="*/ 5386 w 5386"/>
                                <a:gd name="T3" fmla="*/ 7087 h 7087"/>
                                <a:gd name="T4" fmla="*/ 5386 w 5386"/>
                                <a:gd name="T5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7087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" y="436"/>
                              <a:ext cx="2502" cy="2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8" y="2506"/>
                              <a:ext cx="2033" cy="2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8" y="449"/>
                              <a:ext cx="2076" cy="1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1" y="3841"/>
                              <a:ext cx="4531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7" name="Group 232"/>
                        <wpg:cNvGrpSpPr>
                          <a:grpSpLocks/>
                        </wpg:cNvGrpSpPr>
                        <wpg:grpSpPr bwMode="auto">
                          <a:xfrm>
                            <a:off x="542" y="5636"/>
                            <a:ext cx="2801" cy="329"/>
                            <a:chOff x="542" y="5636"/>
                            <a:chExt cx="2801" cy="329"/>
                          </a:xfrm>
                        </wpg:grpSpPr>
                        <wps:wsp>
                          <wps:cNvPr id="178" name="Freeform 233"/>
                          <wps:cNvSpPr>
                            <a:spLocks/>
                          </wps:cNvSpPr>
                          <wps:spPr bwMode="auto">
                            <a:xfrm>
                              <a:off x="542" y="5636"/>
                              <a:ext cx="2801" cy="329"/>
                            </a:xfrm>
                            <a:custGeom>
                              <a:avLst/>
                              <a:gdLst>
                                <a:gd name="T0" fmla="+- 0 599 542"/>
                                <a:gd name="T1" fmla="*/ T0 w 2801"/>
                                <a:gd name="T2" fmla="+- 0 5636 5636"/>
                                <a:gd name="T3" fmla="*/ 5636 h 329"/>
                                <a:gd name="T4" fmla="+- 0 3286 542"/>
                                <a:gd name="T5" fmla="*/ T4 w 2801"/>
                                <a:gd name="T6" fmla="+- 0 5636 5636"/>
                                <a:gd name="T7" fmla="*/ 5636 h 329"/>
                                <a:gd name="T8" fmla="+- 0 3308 542"/>
                                <a:gd name="T9" fmla="*/ T8 w 2801"/>
                                <a:gd name="T10" fmla="+- 0 5640 5636"/>
                                <a:gd name="T11" fmla="*/ 5640 h 329"/>
                                <a:gd name="T12" fmla="+- 0 3326 542"/>
                                <a:gd name="T13" fmla="*/ T12 w 2801"/>
                                <a:gd name="T14" fmla="+- 0 5652 5636"/>
                                <a:gd name="T15" fmla="*/ 5652 h 329"/>
                                <a:gd name="T16" fmla="+- 0 3338 542"/>
                                <a:gd name="T17" fmla="*/ T16 w 2801"/>
                                <a:gd name="T18" fmla="+- 0 5670 5636"/>
                                <a:gd name="T19" fmla="*/ 5670 h 329"/>
                                <a:gd name="T20" fmla="+- 0 3342 542"/>
                                <a:gd name="T21" fmla="*/ T20 w 2801"/>
                                <a:gd name="T22" fmla="+- 0 5692 5636"/>
                                <a:gd name="T23" fmla="*/ 5692 h 329"/>
                                <a:gd name="T24" fmla="+- 0 3342 542"/>
                                <a:gd name="T25" fmla="*/ T24 w 2801"/>
                                <a:gd name="T26" fmla="+- 0 5908 5636"/>
                                <a:gd name="T27" fmla="*/ 5908 h 329"/>
                                <a:gd name="T28" fmla="+- 0 3338 542"/>
                                <a:gd name="T29" fmla="*/ T28 w 2801"/>
                                <a:gd name="T30" fmla="+- 0 5930 5636"/>
                                <a:gd name="T31" fmla="*/ 5930 h 329"/>
                                <a:gd name="T32" fmla="+- 0 3326 542"/>
                                <a:gd name="T33" fmla="*/ T32 w 2801"/>
                                <a:gd name="T34" fmla="+- 0 5948 5636"/>
                                <a:gd name="T35" fmla="*/ 5948 h 329"/>
                                <a:gd name="T36" fmla="+- 0 3308 542"/>
                                <a:gd name="T37" fmla="*/ T36 w 2801"/>
                                <a:gd name="T38" fmla="+- 0 5960 5636"/>
                                <a:gd name="T39" fmla="*/ 5960 h 329"/>
                                <a:gd name="T40" fmla="+- 0 3286 542"/>
                                <a:gd name="T41" fmla="*/ T40 w 2801"/>
                                <a:gd name="T42" fmla="+- 0 5965 5636"/>
                                <a:gd name="T43" fmla="*/ 5965 h 329"/>
                                <a:gd name="T44" fmla="+- 0 599 542"/>
                                <a:gd name="T45" fmla="*/ T44 w 2801"/>
                                <a:gd name="T46" fmla="+- 0 5965 5636"/>
                                <a:gd name="T47" fmla="*/ 5965 h 329"/>
                                <a:gd name="T48" fmla="+- 0 577 542"/>
                                <a:gd name="T49" fmla="*/ T48 w 2801"/>
                                <a:gd name="T50" fmla="+- 0 5960 5636"/>
                                <a:gd name="T51" fmla="*/ 5960 h 329"/>
                                <a:gd name="T52" fmla="+- 0 559 542"/>
                                <a:gd name="T53" fmla="*/ T52 w 2801"/>
                                <a:gd name="T54" fmla="+- 0 5948 5636"/>
                                <a:gd name="T55" fmla="*/ 5948 h 329"/>
                                <a:gd name="T56" fmla="+- 0 547 542"/>
                                <a:gd name="T57" fmla="*/ T56 w 2801"/>
                                <a:gd name="T58" fmla="+- 0 5930 5636"/>
                                <a:gd name="T59" fmla="*/ 5930 h 329"/>
                                <a:gd name="T60" fmla="+- 0 542 542"/>
                                <a:gd name="T61" fmla="*/ T60 w 2801"/>
                                <a:gd name="T62" fmla="+- 0 5908 5636"/>
                                <a:gd name="T63" fmla="*/ 5908 h 329"/>
                                <a:gd name="T64" fmla="+- 0 542 542"/>
                                <a:gd name="T65" fmla="*/ T64 w 2801"/>
                                <a:gd name="T66" fmla="+- 0 5692 5636"/>
                                <a:gd name="T67" fmla="*/ 5692 h 329"/>
                                <a:gd name="T68" fmla="+- 0 547 542"/>
                                <a:gd name="T69" fmla="*/ T68 w 2801"/>
                                <a:gd name="T70" fmla="+- 0 5670 5636"/>
                                <a:gd name="T71" fmla="*/ 5670 h 329"/>
                                <a:gd name="T72" fmla="+- 0 559 542"/>
                                <a:gd name="T73" fmla="*/ T72 w 2801"/>
                                <a:gd name="T74" fmla="+- 0 5652 5636"/>
                                <a:gd name="T75" fmla="*/ 5652 h 329"/>
                                <a:gd name="T76" fmla="+- 0 577 542"/>
                                <a:gd name="T77" fmla="*/ T76 w 2801"/>
                                <a:gd name="T78" fmla="+- 0 5640 5636"/>
                                <a:gd name="T79" fmla="*/ 5640 h 329"/>
                                <a:gd name="T80" fmla="+- 0 599 542"/>
                                <a:gd name="T81" fmla="*/ T80 w 2801"/>
                                <a:gd name="T82" fmla="+- 0 5636 5636"/>
                                <a:gd name="T83" fmla="*/ 5636 h 329"/>
                                <a:gd name="T84" fmla="+- 0 599 542"/>
                                <a:gd name="T85" fmla="*/ T84 w 2801"/>
                                <a:gd name="T86" fmla="+- 0 5636 5636"/>
                                <a:gd name="T87" fmla="*/ 563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801" h="329">
                                  <a:moveTo>
                                    <a:pt x="57" y="0"/>
                                  </a:moveTo>
                                  <a:lnTo>
                                    <a:pt x="2744" y="0"/>
                                  </a:lnTo>
                                  <a:lnTo>
                                    <a:pt x="2766" y="4"/>
                                  </a:lnTo>
                                  <a:lnTo>
                                    <a:pt x="2784" y="16"/>
                                  </a:lnTo>
                                  <a:lnTo>
                                    <a:pt x="2796" y="34"/>
                                  </a:lnTo>
                                  <a:lnTo>
                                    <a:pt x="2800" y="56"/>
                                  </a:lnTo>
                                  <a:lnTo>
                                    <a:pt x="2800" y="272"/>
                                  </a:lnTo>
                                  <a:lnTo>
                                    <a:pt x="2796" y="294"/>
                                  </a:lnTo>
                                  <a:lnTo>
                                    <a:pt x="2784" y="312"/>
                                  </a:lnTo>
                                  <a:lnTo>
                                    <a:pt x="2766" y="324"/>
                                  </a:lnTo>
                                  <a:lnTo>
                                    <a:pt x="2744" y="329"/>
                                  </a:lnTo>
                                  <a:lnTo>
                                    <a:pt x="57" y="329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5" y="294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30"/>
                        <wpg:cNvGrpSpPr>
                          <a:grpSpLocks/>
                        </wpg:cNvGrpSpPr>
                        <wpg:grpSpPr bwMode="auto">
                          <a:xfrm>
                            <a:off x="417" y="5692"/>
                            <a:ext cx="245" cy="216"/>
                            <a:chOff x="417" y="5692"/>
                            <a:chExt cx="245" cy="216"/>
                          </a:xfrm>
                        </wpg:grpSpPr>
                        <wps:wsp>
                          <wps:cNvPr id="180" name="Freeform 231"/>
                          <wps:cNvSpPr>
                            <a:spLocks/>
                          </wps:cNvSpPr>
                          <wps:spPr bwMode="auto">
                            <a:xfrm>
                              <a:off x="417" y="569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42 417"/>
                                <a:gd name="T1" fmla="*/ T0 w 245"/>
                                <a:gd name="T2" fmla="+- 0 5692 5692"/>
                                <a:gd name="T3" fmla="*/ 5692 h 216"/>
                                <a:gd name="T4" fmla="+- 0 527 417"/>
                                <a:gd name="T5" fmla="*/ T4 w 245"/>
                                <a:gd name="T6" fmla="+- 0 5701 5692"/>
                                <a:gd name="T7" fmla="*/ 5701 h 216"/>
                                <a:gd name="T8" fmla="+- 0 423 417"/>
                                <a:gd name="T9" fmla="*/ T8 w 245"/>
                                <a:gd name="T10" fmla="+- 0 5880 5692"/>
                                <a:gd name="T11" fmla="*/ 5880 h 216"/>
                                <a:gd name="T12" fmla="+- 0 417 417"/>
                                <a:gd name="T13" fmla="*/ T12 w 245"/>
                                <a:gd name="T14" fmla="+- 0 5893 5692"/>
                                <a:gd name="T15" fmla="*/ 5893 h 216"/>
                                <a:gd name="T16" fmla="+- 0 424 417"/>
                                <a:gd name="T17" fmla="*/ T16 w 245"/>
                                <a:gd name="T18" fmla="+- 0 5907 5692"/>
                                <a:gd name="T19" fmla="*/ 5907 h 216"/>
                                <a:gd name="T20" fmla="+- 0 439 417"/>
                                <a:gd name="T21" fmla="*/ T20 w 245"/>
                                <a:gd name="T22" fmla="+- 0 5908 5692"/>
                                <a:gd name="T23" fmla="*/ 5908 h 216"/>
                                <a:gd name="T24" fmla="+- 0 645 417"/>
                                <a:gd name="T25" fmla="*/ T24 w 245"/>
                                <a:gd name="T26" fmla="+- 0 5908 5692"/>
                                <a:gd name="T27" fmla="*/ 5908 h 216"/>
                                <a:gd name="T28" fmla="+- 0 661 417"/>
                                <a:gd name="T29" fmla="*/ T28 w 245"/>
                                <a:gd name="T30" fmla="+- 0 5899 5692"/>
                                <a:gd name="T31" fmla="*/ 5899 h 216"/>
                                <a:gd name="T32" fmla="+- 0 662 417"/>
                                <a:gd name="T33" fmla="*/ T32 w 245"/>
                                <a:gd name="T34" fmla="+- 0 5881 5692"/>
                                <a:gd name="T35" fmla="*/ 5881 h 216"/>
                                <a:gd name="T36" fmla="+- 0 558 417"/>
                                <a:gd name="T37" fmla="*/ T36 w 245"/>
                                <a:gd name="T38" fmla="+- 0 5702 5692"/>
                                <a:gd name="T39" fmla="*/ 5702 h 216"/>
                                <a:gd name="T40" fmla="+- 0 542 417"/>
                                <a:gd name="T41" fmla="*/ T40 w 245"/>
                                <a:gd name="T42" fmla="+- 0 5692 5692"/>
                                <a:gd name="T43" fmla="*/ 569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5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28"/>
                        <wpg:cNvGrpSpPr>
                          <a:grpSpLocks/>
                        </wpg:cNvGrpSpPr>
                        <wpg:grpSpPr bwMode="auto">
                          <a:xfrm>
                            <a:off x="417" y="5692"/>
                            <a:ext cx="245" cy="216"/>
                            <a:chOff x="417" y="5692"/>
                            <a:chExt cx="245" cy="216"/>
                          </a:xfrm>
                        </wpg:grpSpPr>
                        <wps:wsp>
                          <wps:cNvPr id="182" name="Freeform 229"/>
                          <wps:cNvSpPr>
                            <a:spLocks/>
                          </wps:cNvSpPr>
                          <wps:spPr bwMode="auto">
                            <a:xfrm>
                              <a:off x="417" y="569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58 417"/>
                                <a:gd name="T1" fmla="*/ T0 w 245"/>
                                <a:gd name="T2" fmla="+- 0 5702 5692"/>
                                <a:gd name="T3" fmla="*/ 5702 h 216"/>
                                <a:gd name="T4" fmla="+- 0 542 417"/>
                                <a:gd name="T5" fmla="*/ T4 w 245"/>
                                <a:gd name="T6" fmla="+- 0 5692 5692"/>
                                <a:gd name="T7" fmla="*/ 5692 h 216"/>
                                <a:gd name="T8" fmla="+- 0 527 417"/>
                                <a:gd name="T9" fmla="*/ T8 w 245"/>
                                <a:gd name="T10" fmla="+- 0 5701 5692"/>
                                <a:gd name="T11" fmla="*/ 5701 h 216"/>
                                <a:gd name="T12" fmla="+- 0 423 417"/>
                                <a:gd name="T13" fmla="*/ T12 w 245"/>
                                <a:gd name="T14" fmla="+- 0 5880 5692"/>
                                <a:gd name="T15" fmla="*/ 5880 h 216"/>
                                <a:gd name="T16" fmla="+- 0 417 417"/>
                                <a:gd name="T17" fmla="*/ T16 w 245"/>
                                <a:gd name="T18" fmla="+- 0 5893 5692"/>
                                <a:gd name="T19" fmla="*/ 5893 h 216"/>
                                <a:gd name="T20" fmla="+- 0 424 417"/>
                                <a:gd name="T21" fmla="*/ T20 w 245"/>
                                <a:gd name="T22" fmla="+- 0 5907 5692"/>
                                <a:gd name="T23" fmla="*/ 5907 h 216"/>
                                <a:gd name="T24" fmla="+- 0 439 417"/>
                                <a:gd name="T25" fmla="*/ T24 w 245"/>
                                <a:gd name="T26" fmla="+- 0 5908 5692"/>
                                <a:gd name="T27" fmla="*/ 5908 h 216"/>
                                <a:gd name="T28" fmla="+- 0 645 417"/>
                                <a:gd name="T29" fmla="*/ T28 w 245"/>
                                <a:gd name="T30" fmla="+- 0 5908 5692"/>
                                <a:gd name="T31" fmla="*/ 5908 h 216"/>
                                <a:gd name="T32" fmla="+- 0 661 417"/>
                                <a:gd name="T33" fmla="*/ T32 w 245"/>
                                <a:gd name="T34" fmla="+- 0 5899 5692"/>
                                <a:gd name="T35" fmla="*/ 5899 h 216"/>
                                <a:gd name="T36" fmla="+- 0 662 417"/>
                                <a:gd name="T37" fmla="*/ T36 w 245"/>
                                <a:gd name="T38" fmla="+- 0 5881 5692"/>
                                <a:gd name="T39" fmla="*/ 5881 h 216"/>
                                <a:gd name="T40" fmla="+- 0 558 417"/>
                                <a:gd name="T41" fmla="*/ T40 w 245"/>
                                <a:gd name="T42" fmla="+- 0 5702 5692"/>
                                <a:gd name="T43" fmla="*/ 570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1" y="1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1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6"/>
                        <wpg:cNvGrpSpPr>
                          <a:grpSpLocks/>
                        </wpg:cNvGrpSpPr>
                        <wpg:grpSpPr bwMode="auto">
                          <a:xfrm>
                            <a:off x="529" y="5867"/>
                            <a:ext cx="27" cy="27"/>
                            <a:chOff x="529" y="5867"/>
                            <a:chExt cx="27" cy="27"/>
                          </a:xfrm>
                        </wpg:grpSpPr>
                        <wps:wsp>
                          <wps:cNvPr id="184" name="Freeform 227"/>
                          <wps:cNvSpPr>
                            <a:spLocks/>
                          </wps:cNvSpPr>
                          <wps:spPr bwMode="auto">
                            <a:xfrm>
                              <a:off x="529" y="5867"/>
                              <a:ext cx="27" cy="27"/>
                            </a:xfrm>
                            <a:custGeom>
                              <a:avLst/>
                              <a:gdLst>
                                <a:gd name="T0" fmla="+- 0 550 529"/>
                                <a:gd name="T1" fmla="*/ T0 w 27"/>
                                <a:gd name="T2" fmla="+- 0 5867 5867"/>
                                <a:gd name="T3" fmla="*/ 5867 h 27"/>
                                <a:gd name="T4" fmla="+- 0 535 529"/>
                                <a:gd name="T5" fmla="*/ T4 w 27"/>
                                <a:gd name="T6" fmla="+- 0 5867 5867"/>
                                <a:gd name="T7" fmla="*/ 5867 h 27"/>
                                <a:gd name="T8" fmla="+- 0 529 529"/>
                                <a:gd name="T9" fmla="*/ T8 w 27"/>
                                <a:gd name="T10" fmla="+- 0 5873 5867"/>
                                <a:gd name="T11" fmla="*/ 5873 h 27"/>
                                <a:gd name="T12" fmla="+- 0 529 529"/>
                                <a:gd name="T13" fmla="*/ T12 w 27"/>
                                <a:gd name="T14" fmla="+- 0 5888 5867"/>
                                <a:gd name="T15" fmla="*/ 5888 h 27"/>
                                <a:gd name="T16" fmla="+- 0 535 529"/>
                                <a:gd name="T17" fmla="*/ T16 w 27"/>
                                <a:gd name="T18" fmla="+- 0 5894 5867"/>
                                <a:gd name="T19" fmla="*/ 5894 h 27"/>
                                <a:gd name="T20" fmla="+- 0 550 529"/>
                                <a:gd name="T21" fmla="*/ T20 w 27"/>
                                <a:gd name="T22" fmla="+- 0 5894 5867"/>
                                <a:gd name="T23" fmla="*/ 5894 h 27"/>
                                <a:gd name="T24" fmla="+- 0 556 529"/>
                                <a:gd name="T25" fmla="*/ T24 w 27"/>
                                <a:gd name="T26" fmla="+- 0 5888 5867"/>
                                <a:gd name="T27" fmla="*/ 5888 h 27"/>
                                <a:gd name="T28" fmla="+- 0 556 529"/>
                                <a:gd name="T29" fmla="*/ T28 w 27"/>
                                <a:gd name="T30" fmla="+- 0 5873 5867"/>
                                <a:gd name="T31" fmla="*/ 5873 h 27"/>
                                <a:gd name="T32" fmla="+- 0 550 529"/>
                                <a:gd name="T33" fmla="*/ T32 w 27"/>
                                <a:gd name="T34" fmla="+- 0 5867 5867"/>
                                <a:gd name="T35" fmla="*/ 5867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24"/>
                        <wpg:cNvGrpSpPr>
                          <a:grpSpLocks/>
                        </wpg:cNvGrpSpPr>
                        <wpg:grpSpPr bwMode="auto">
                          <a:xfrm>
                            <a:off x="525" y="5731"/>
                            <a:ext cx="36" cy="130"/>
                            <a:chOff x="525" y="5731"/>
                            <a:chExt cx="36" cy="130"/>
                          </a:xfrm>
                        </wpg:grpSpPr>
                        <wps:wsp>
                          <wps:cNvPr id="186" name="Freeform 225"/>
                          <wps:cNvSpPr>
                            <a:spLocks/>
                          </wps:cNvSpPr>
                          <wps:spPr bwMode="auto">
                            <a:xfrm>
                              <a:off x="525" y="5731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37 525"/>
                                <a:gd name="T1" fmla="*/ T0 w 36"/>
                                <a:gd name="T2" fmla="+- 0 5731 5731"/>
                                <a:gd name="T3" fmla="*/ 5731 h 130"/>
                                <a:gd name="T4" fmla="+- 0 525 525"/>
                                <a:gd name="T5" fmla="*/ T4 w 36"/>
                                <a:gd name="T6" fmla="+- 0 5743 5731"/>
                                <a:gd name="T7" fmla="*/ 5743 h 130"/>
                                <a:gd name="T8" fmla="+- 0 531 525"/>
                                <a:gd name="T9" fmla="*/ T8 w 36"/>
                                <a:gd name="T10" fmla="+- 0 5846 5731"/>
                                <a:gd name="T11" fmla="*/ 5846 h 130"/>
                                <a:gd name="T12" fmla="+- 0 533 525"/>
                                <a:gd name="T13" fmla="*/ T12 w 36"/>
                                <a:gd name="T14" fmla="+- 0 5860 5731"/>
                                <a:gd name="T15" fmla="*/ 5860 h 130"/>
                                <a:gd name="T16" fmla="+- 0 552 525"/>
                                <a:gd name="T17" fmla="*/ T16 w 36"/>
                                <a:gd name="T18" fmla="+- 0 5860 5731"/>
                                <a:gd name="T19" fmla="*/ 5860 h 130"/>
                                <a:gd name="T20" fmla="+- 0 554 525"/>
                                <a:gd name="T21" fmla="*/ T20 w 36"/>
                                <a:gd name="T22" fmla="+- 0 5846 5731"/>
                                <a:gd name="T23" fmla="*/ 5846 h 130"/>
                                <a:gd name="T24" fmla="+- 0 561 525"/>
                                <a:gd name="T25" fmla="*/ T24 w 36"/>
                                <a:gd name="T26" fmla="+- 0 5750 5731"/>
                                <a:gd name="T27" fmla="*/ 5750 h 130"/>
                                <a:gd name="T28" fmla="+- 0 553 525"/>
                                <a:gd name="T29" fmla="*/ T28 w 36"/>
                                <a:gd name="T30" fmla="+- 0 5734 5731"/>
                                <a:gd name="T31" fmla="*/ 5734 h 130"/>
                                <a:gd name="T32" fmla="+- 0 537 525"/>
                                <a:gd name="T33" fmla="*/ T32 w 36"/>
                                <a:gd name="T34" fmla="+- 0 5731 5731"/>
                                <a:gd name="T35" fmla="*/ 573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22"/>
                        <wpg:cNvGrpSpPr>
                          <a:grpSpLocks/>
                        </wpg:cNvGrpSpPr>
                        <wpg:grpSpPr bwMode="auto">
                          <a:xfrm>
                            <a:off x="542" y="6093"/>
                            <a:ext cx="3481" cy="329"/>
                            <a:chOff x="542" y="6093"/>
                            <a:chExt cx="3481" cy="329"/>
                          </a:xfrm>
                        </wpg:grpSpPr>
                        <wps:wsp>
                          <wps:cNvPr id="188" name="Freeform 223"/>
                          <wps:cNvSpPr>
                            <a:spLocks/>
                          </wps:cNvSpPr>
                          <wps:spPr bwMode="auto">
                            <a:xfrm>
                              <a:off x="542" y="6093"/>
                              <a:ext cx="3481" cy="329"/>
                            </a:xfrm>
                            <a:custGeom>
                              <a:avLst/>
                              <a:gdLst>
                                <a:gd name="T0" fmla="+- 0 599 542"/>
                                <a:gd name="T1" fmla="*/ T0 w 3481"/>
                                <a:gd name="T2" fmla="+- 0 6093 6093"/>
                                <a:gd name="T3" fmla="*/ 6093 h 329"/>
                                <a:gd name="T4" fmla="+- 0 3966 542"/>
                                <a:gd name="T5" fmla="*/ T4 w 3481"/>
                                <a:gd name="T6" fmla="+- 0 6093 6093"/>
                                <a:gd name="T7" fmla="*/ 6093 h 329"/>
                                <a:gd name="T8" fmla="+- 0 3988 542"/>
                                <a:gd name="T9" fmla="*/ T8 w 3481"/>
                                <a:gd name="T10" fmla="+- 0 6097 6093"/>
                                <a:gd name="T11" fmla="*/ 6097 h 329"/>
                                <a:gd name="T12" fmla="+- 0 4006 542"/>
                                <a:gd name="T13" fmla="*/ T12 w 3481"/>
                                <a:gd name="T14" fmla="+- 0 6110 6093"/>
                                <a:gd name="T15" fmla="*/ 6110 h 329"/>
                                <a:gd name="T16" fmla="+- 0 4018 542"/>
                                <a:gd name="T17" fmla="*/ T16 w 3481"/>
                                <a:gd name="T18" fmla="+- 0 6127 6093"/>
                                <a:gd name="T19" fmla="*/ 6127 h 329"/>
                                <a:gd name="T20" fmla="+- 0 4023 542"/>
                                <a:gd name="T21" fmla="*/ T20 w 3481"/>
                                <a:gd name="T22" fmla="+- 0 6149 6093"/>
                                <a:gd name="T23" fmla="*/ 6149 h 329"/>
                                <a:gd name="T24" fmla="+- 0 4023 542"/>
                                <a:gd name="T25" fmla="*/ T24 w 3481"/>
                                <a:gd name="T26" fmla="+- 0 6365 6093"/>
                                <a:gd name="T27" fmla="*/ 6365 h 329"/>
                                <a:gd name="T28" fmla="+- 0 4018 542"/>
                                <a:gd name="T29" fmla="*/ T28 w 3481"/>
                                <a:gd name="T30" fmla="+- 0 6387 6093"/>
                                <a:gd name="T31" fmla="*/ 6387 h 329"/>
                                <a:gd name="T32" fmla="+- 0 4006 542"/>
                                <a:gd name="T33" fmla="*/ T32 w 3481"/>
                                <a:gd name="T34" fmla="+- 0 6405 6093"/>
                                <a:gd name="T35" fmla="*/ 6405 h 329"/>
                                <a:gd name="T36" fmla="+- 0 3988 542"/>
                                <a:gd name="T37" fmla="*/ T36 w 3481"/>
                                <a:gd name="T38" fmla="+- 0 6417 6093"/>
                                <a:gd name="T39" fmla="*/ 6417 h 329"/>
                                <a:gd name="T40" fmla="+- 0 3966 542"/>
                                <a:gd name="T41" fmla="*/ T40 w 3481"/>
                                <a:gd name="T42" fmla="+- 0 6422 6093"/>
                                <a:gd name="T43" fmla="*/ 6422 h 329"/>
                                <a:gd name="T44" fmla="+- 0 599 542"/>
                                <a:gd name="T45" fmla="*/ T44 w 3481"/>
                                <a:gd name="T46" fmla="+- 0 6422 6093"/>
                                <a:gd name="T47" fmla="*/ 6422 h 329"/>
                                <a:gd name="T48" fmla="+- 0 577 542"/>
                                <a:gd name="T49" fmla="*/ T48 w 3481"/>
                                <a:gd name="T50" fmla="+- 0 6417 6093"/>
                                <a:gd name="T51" fmla="*/ 6417 h 329"/>
                                <a:gd name="T52" fmla="+- 0 559 542"/>
                                <a:gd name="T53" fmla="*/ T52 w 3481"/>
                                <a:gd name="T54" fmla="+- 0 6405 6093"/>
                                <a:gd name="T55" fmla="*/ 6405 h 329"/>
                                <a:gd name="T56" fmla="+- 0 547 542"/>
                                <a:gd name="T57" fmla="*/ T56 w 3481"/>
                                <a:gd name="T58" fmla="+- 0 6387 6093"/>
                                <a:gd name="T59" fmla="*/ 6387 h 329"/>
                                <a:gd name="T60" fmla="+- 0 542 542"/>
                                <a:gd name="T61" fmla="*/ T60 w 3481"/>
                                <a:gd name="T62" fmla="+- 0 6365 6093"/>
                                <a:gd name="T63" fmla="*/ 6365 h 329"/>
                                <a:gd name="T64" fmla="+- 0 542 542"/>
                                <a:gd name="T65" fmla="*/ T64 w 3481"/>
                                <a:gd name="T66" fmla="+- 0 6150 6093"/>
                                <a:gd name="T67" fmla="*/ 6150 h 329"/>
                                <a:gd name="T68" fmla="+- 0 547 542"/>
                                <a:gd name="T69" fmla="*/ T68 w 3481"/>
                                <a:gd name="T70" fmla="+- 0 6128 6093"/>
                                <a:gd name="T71" fmla="*/ 6128 h 329"/>
                                <a:gd name="T72" fmla="+- 0 559 542"/>
                                <a:gd name="T73" fmla="*/ T72 w 3481"/>
                                <a:gd name="T74" fmla="+- 0 6110 6093"/>
                                <a:gd name="T75" fmla="*/ 6110 h 329"/>
                                <a:gd name="T76" fmla="+- 0 577 542"/>
                                <a:gd name="T77" fmla="*/ T76 w 3481"/>
                                <a:gd name="T78" fmla="+- 0 6097 6093"/>
                                <a:gd name="T79" fmla="*/ 6097 h 329"/>
                                <a:gd name="T80" fmla="+- 0 599 542"/>
                                <a:gd name="T81" fmla="*/ T80 w 3481"/>
                                <a:gd name="T82" fmla="+- 0 6093 6093"/>
                                <a:gd name="T83" fmla="*/ 6093 h 329"/>
                                <a:gd name="T84" fmla="+- 0 599 542"/>
                                <a:gd name="T85" fmla="*/ T84 w 3481"/>
                                <a:gd name="T86" fmla="+- 0 6093 6093"/>
                                <a:gd name="T87" fmla="*/ 609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481" h="329">
                                  <a:moveTo>
                                    <a:pt x="57" y="0"/>
                                  </a:moveTo>
                                  <a:lnTo>
                                    <a:pt x="3424" y="0"/>
                                  </a:lnTo>
                                  <a:lnTo>
                                    <a:pt x="3446" y="4"/>
                                  </a:lnTo>
                                  <a:lnTo>
                                    <a:pt x="3464" y="17"/>
                                  </a:lnTo>
                                  <a:lnTo>
                                    <a:pt x="3476" y="34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481" y="272"/>
                                  </a:lnTo>
                                  <a:lnTo>
                                    <a:pt x="3476" y="294"/>
                                  </a:lnTo>
                                  <a:lnTo>
                                    <a:pt x="3464" y="312"/>
                                  </a:lnTo>
                                  <a:lnTo>
                                    <a:pt x="3446" y="324"/>
                                  </a:lnTo>
                                  <a:lnTo>
                                    <a:pt x="3424" y="329"/>
                                  </a:lnTo>
                                  <a:lnTo>
                                    <a:pt x="57" y="329"/>
                                  </a:lnTo>
                                  <a:lnTo>
                                    <a:pt x="35" y="324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5" y="294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20"/>
                        <wpg:cNvGrpSpPr>
                          <a:grpSpLocks/>
                        </wpg:cNvGrpSpPr>
                        <wpg:grpSpPr bwMode="auto">
                          <a:xfrm>
                            <a:off x="417" y="6150"/>
                            <a:ext cx="245" cy="216"/>
                            <a:chOff x="417" y="6150"/>
                            <a:chExt cx="245" cy="216"/>
                          </a:xfrm>
                        </wpg:grpSpPr>
                        <wps:wsp>
                          <wps:cNvPr id="190" name="Freeform 221"/>
                          <wps:cNvSpPr>
                            <a:spLocks/>
                          </wps:cNvSpPr>
                          <wps:spPr bwMode="auto">
                            <a:xfrm>
                              <a:off x="417" y="6150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42 417"/>
                                <a:gd name="T1" fmla="*/ T0 w 245"/>
                                <a:gd name="T2" fmla="+- 0 6150 6150"/>
                                <a:gd name="T3" fmla="*/ 6150 h 216"/>
                                <a:gd name="T4" fmla="+- 0 527 417"/>
                                <a:gd name="T5" fmla="*/ T4 w 245"/>
                                <a:gd name="T6" fmla="+- 0 6158 6150"/>
                                <a:gd name="T7" fmla="*/ 6158 h 216"/>
                                <a:gd name="T8" fmla="+- 0 423 417"/>
                                <a:gd name="T9" fmla="*/ T8 w 245"/>
                                <a:gd name="T10" fmla="+- 0 6338 6150"/>
                                <a:gd name="T11" fmla="*/ 6338 h 216"/>
                                <a:gd name="T12" fmla="+- 0 417 417"/>
                                <a:gd name="T13" fmla="*/ T12 w 245"/>
                                <a:gd name="T14" fmla="+- 0 6350 6150"/>
                                <a:gd name="T15" fmla="*/ 6350 h 216"/>
                                <a:gd name="T16" fmla="+- 0 424 417"/>
                                <a:gd name="T17" fmla="*/ T16 w 245"/>
                                <a:gd name="T18" fmla="+- 0 6364 6150"/>
                                <a:gd name="T19" fmla="*/ 6364 h 216"/>
                                <a:gd name="T20" fmla="+- 0 439 417"/>
                                <a:gd name="T21" fmla="*/ T20 w 245"/>
                                <a:gd name="T22" fmla="+- 0 6365 6150"/>
                                <a:gd name="T23" fmla="*/ 6365 h 216"/>
                                <a:gd name="T24" fmla="+- 0 645 417"/>
                                <a:gd name="T25" fmla="*/ T24 w 245"/>
                                <a:gd name="T26" fmla="+- 0 6365 6150"/>
                                <a:gd name="T27" fmla="*/ 6365 h 216"/>
                                <a:gd name="T28" fmla="+- 0 661 417"/>
                                <a:gd name="T29" fmla="*/ T28 w 245"/>
                                <a:gd name="T30" fmla="+- 0 6356 6150"/>
                                <a:gd name="T31" fmla="*/ 6356 h 216"/>
                                <a:gd name="T32" fmla="+- 0 662 417"/>
                                <a:gd name="T33" fmla="*/ T32 w 245"/>
                                <a:gd name="T34" fmla="+- 0 6338 6150"/>
                                <a:gd name="T35" fmla="*/ 6338 h 216"/>
                                <a:gd name="T36" fmla="+- 0 558 417"/>
                                <a:gd name="T37" fmla="*/ T36 w 245"/>
                                <a:gd name="T38" fmla="+- 0 6159 6150"/>
                                <a:gd name="T39" fmla="*/ 6159 h 216"/>
                                <a:gd name="T40" fmla="+- 0 542 417"/>
                                <a:gd name="T41" fmla="*/ T40 w 245"/>
                                <a:gd name="T42" fmla="+- 0 6150 6150"/>
                                <a:gd name="T43" fmla="*/ 615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5" y="0"/>
                                  </a:moveTo>
                                  <a:lnTo>
                                    <a:pt x="110" y="8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7" y="214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8" y="215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18"/>
                        <wpg:cNvGrpSpPr>
                          <a:grpSpLocks/>
                        </wpg:cNvGrpSpPr>
                        <wpg:grpSpPr bwMode="auto">
                          <a:xfrm>
                            <a:off x="417" y="6150"/>
                            <a:ext cx="245" cy="216"/>
                            <a:chOff x="417" y="6150"/>
                            <a:chExt cx="245" cy="216"/>
                          </a:xfrm>
                        </wpg:grpSpPr>
                        <wps:wsp>
                          <wps:cNvPr id="192" name="Freeform 219"/>
                          <wps:cNvSpPr>
                            <a:spLocks/>
                          </wps:cNvSpPr>
                          <wps:spPr bwMode="auto">
                            <a:xfrm>
                              <a:off x="417" y="6150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58 417"/>
                                <a:gd name="T1" fmla="*/ T0 w 245"/>
                                <a:gd name="T2" fmla="+- 0 6159 6150"/>
                                <a:gd name="T3" fmla="*/ 6159 h 216"/>
                                <a:gd name="T4" fmla="+- 0 542 417"/>
                                <a:gd name="T5" fmla="*/ T4 w 245"/>
                                <a:gd name="T6" fmla="+- 0 6150 6150"/>
                                <a:gd name="T7" fmla="*/ 6150 h 216"/>
                                <a:gd name="T8" fmla="+- 0 527 417"/>
                                <a:gd name="T9" fmla="*/ T8 w 245"/>
                                <a:gd name="T10" fmla="+- 0 6158 6150"/>
                                <a:gd name="T11" fmla="*/ 6158 h 216"/>
                                <a:gd name="T12" fmla="+- 0 423 417"/>
                                <a:gd name="T13" fmla="*/ T12 w 245"/>
                                <a:gd name="T14" fmla="+- 0 6338 6150"/>
                                <a:gd name="T15" fmla="*/ 6338 h 216"/>
                                <a:gd name="T16" fmla="+- 0 417 417"/>
                                <a:gd name="T17" fmla="*/ T16 w 245"/>
                                <a:gd name="T18" fmla="+- 0 6350 6150"/>
                                <a:gd name="T19" fmla="*/ 6350 h 216"/>
                                <a:gd name="T20" fmla="+- 0 424 417"/>
                                <a:gd name="T21" fmla="*/ T20 w 245"/>
                                <a:gd name="T22" fmla="+- 0 6364 6150"/>
                                <a:gd name="T23" fmla="*/ 6364 h 216"/>
                                <a:gd name="T24" fmla="+- 0 439 417"/>
                                <a:gd name="T25" fmla="*/ T24 w 245"/>
                                <a:gd name="T26" fmla="+- 0 6365 6150"/>
                                <a:gd name="T27" fmla="*/ 6365 h 216"/>
                                <a:gd name="T28" fmla="+- 0 645 417"/>
                                <a:gd name="T29" fmla="*/ T28 w 245"/>
                                <a:gd name="T30" fmla="+- 0 6365 6150"/>
                                <a:gd name="T31" fmla="*/ 6365 h 216"/>
                                <a:gd name="T32" fmla="+- 0 661 417"/>
                                <a:gd name="T33" fmla="*/ T32 w 245"/>
                                <a:gd name="T34" fmla="+- 0 6356 6150"/>
                                <a:gd name="T35" fmla="*/ 6356 h 216"/>
                                <a:gd name="T36" fmla="+- 0 662 417"/>
                                <a:gd name="T37" fmla="*/ T36 w 245"/>
                                <a:gd name="T38" fmla="+- 0 6338 6150"/>
                                <a:gd name="T39" fmla="*/ 6338 h 216"/>
                                <a:gd name="T40" fmla="+- 0 558 417"/>
                                <a:gd name="T41" fmla="*/ T40 w 245"/>
                                <a:gd name="T42" fmla="+- 0 6159 6150"/>
                                <a:gd name="T43" fmla="*/ 615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1" y="9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7" y="214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8" y="215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1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16"/>
                        <wpg:cNvGrpSpPr>
                          <a:grpSpLocks/>
                        </wpg:cNvGrpSpPr>
                        <wpg:grpSpPr bwMode="auto">
                          <a:xfrm>
                            <a:off x="529" y="6324"/>
                            <a:ext cx="27" cy="27"/>
                            <a:chOff x="529" y="6324"/>
                            <a:chExt cx="27" cy="27"/>
                          </a:xfrm>
                        </wpg:grpSpPr>
                        <wps:wsp>
                          <wps:cNvPr id="194" name="Freeform 217"/>
                          <wps:cNvSpPr>
                            <a:spLocks/>
                          </wps:cNvSpPr>
                          <wps:spPr bwMode="auto">
                            <a:xfrm>
                              <a:off x="529" y="6324"/>
                              <a:ext cx="27" cy="27"/>
                            </a:xfrm>
                            <a:custGeom>
                              <a:avLst/>
                              <a:gdLst>
                                <a:gd name="T0" fmla="+- 0 550 529"/>
                                <a:gd name="T1" fmla="*/ T0 w 27"/>
                                <a:gd name="T2" fmla="+- 0 6324 6324"/>
                                <a:gd name="T3" fmla="*/ 6324 h 27"/>
                                <a:gd name="T4" fmla="+- 0 535 529"/>
                                <a:gd name="T5" fmla="*/ T4 w 27"/>
                                <a:gd name="T6" fmla="+- 0 6324 6324"/>
                                <a:gd name="T7" fmla="*/ 6324 h 27"/>
                                <a:gd name="T8" fmla="+- 0 529 529"/>
                                <a:gd name="T9" fmla="*/ T8 w 27"/>
                                <a:gd name="T10" fmla="+- 0 6330 6324"/>
                                <a:gd name="T11" fmla="*/ 6330 h 27"/>
                                <a:gd name="T12" fmla="+- 0 529 529"/>
                                <a:gd name="T13" fmla="*/ T12 w 27"/>
                                <a:gd name="T14" fmla="+- 0 6345 6324"/>
                                <a:gd name="T15" fmla="*/ 6345 h 27"/>
                                <a:gd name="T16" fmla="+- 0 535 529"/>
                                <a:gd name="T17" fmla="*/ T16 w 27"/>
                                <a:gd name="T18" fmla="+- 0 6351 6324"/>
                                <a:gd name="T19" fmla="*/ 6351 h 27"/>
                                <a:gd name="T20" fmla="+- 0 550 529"/>
                                <a:gd name="T21" fmla="*/ T20 w 27"/>
                                <a:gd name="T22" fmla="+- 0 6351 6324"/>
                                <a:gd name="T23" fmla="*/ 6351 h 27"/>
                                <a:gd name="T24" fmla="+- 0 556 529"/>
                                <a:gd name="T25" fmla="*/ T24 w 27"/>
                                <a:gd name="T26" fmla="+- 0 6345 6324"/>
                                <a:gd name="T27" fmla="*/ 6345 h 27"/>
                                <a:gd name="T28" fmla="+- 0 556 529"/>
                                <a:gd name="T29" fmla="*/ T28 w 27"/>
                                <a:gd name="T30" fmla="+- 0 6330 6324"/>
                                <a:gd name="T31" fmla="*/ 6330 h 27"/>
                                <a:gd name="T32" fmla="+- 0 550 529"/>
                                <a:gd name="T33" fmla="*/ T32 w 27"/>
                                <a:gd name="T34" fmla="+- 0 6324 6324"/>
                                <a:gd name="T35" fmla="*/ 632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14"/>
                        <wpg:cNvGrpSpPr>
                          <a:grpSpLocks/>
                        </wpg:cNvGrpSpPr>
                        <wpg:grpSpPr bwMode="auto">
                          <a:xfrm>
                            <a:off x="525" y="6188"/>
                            <a:ext cx="36" cy="130"/>
                            <a:chOff x="525" y="6188"/>
                            <a:chExt cx="36" cy="130"/>
                          </a:xfrm>
                        </wpg:grpSpPr>
                        <wps:wsp>
                          <wps:cNvPr id="196" name="Freeform 215"/>
                          <wps:cNvSpPr>
                            <a:spLocks/>
                          </wps:cNvSpPr>
                          <wps:spPr bwMode="auto">
                            <a:xfrm>
                              <a:off x="525" y="6188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37 525"/>
                                <a:gd name="T1" fmla="*/ T0 w 36"/>
                                <a:gd name="T2" fmla="+- 0 6188 6188"/>
                                <a:gd name="T3" fmla="*/ 6188 h 130"/>
                                <a:gd name="T4" fmla="+- 0 525 525"/>
                                <a:gd name="T5" fmla="*/ T4 w 36"/>
                                <a:gd name="T6" fmla="+- 0 6200 6188"/>
                                <a:gd name="T7" fmla="*/ 6200 h 130"/>
                                <a:gd name="T8" fmla="+- 0 531 525"/>
                                <a:gd name="T9" fmla="*/ T8 w 36"/>
                                <a:gd name="T10" fmla="+- 0 6303 6188"/>
                                <a:gd name="T11" fmla="*/ 6303 h 130"/>
                                <a:gd name="T12" fmla="+- 0 533 525"/>
                                <a:gd name="T13" fmla="*/ T12 w 36"/>
                                <a:gd name="T14" fmla="+- 0 6318 6188"/>
                                <a:gd name="T15" fmla="*/ 6318 h 130"/>
                                <a:gd name="T16" fmla="+- 0 552 525"/>
                                <a:gd name="T17" fmla="*/ T16 w 36"/>
                                <a:gd name="T18" fmla="+- 0 6317 6188"/>
                                <a:gd name="T19" fmla="*/ 6317 h 130"/>
                                <a:gd name="T20" fmla="+- 0 554 525"/>
                                <a:gd name="T21" fmla="*/ T20 w 36"/>
                                <a:gd name="T22" fmla="+- 0 6303 6188"/>
                                <a:gd name="T23" fmla="*/ 6303 h 130"/>
                                <a:gd name="T24" fmla="+- 0 561 525"/>
                                <a:gd name="T25" fmla="*/ T24 w 36"/>
                                <a:gd name="T26" fmla="+- 0 6207 6188"/>
                                <a:gd name="T27" fmla="*/ 6207 h 130"/>
                                <a:gd name="T28" fmla="+- 0 553 525"/>
                                <a:gd name="T29" fmla="*/ T28 w 36"/>
                                <a:gd name="T30" fmla="+- 0 6191 6188"/>
                                <a:gd name="T31" fmla="*/ 6191 h 130"/>
                                <a:gd name="T32" fmla="+- 0 537 525"/>
                                <a:gd name="T33" fmla="*/ T32 w 36"/>
                                <a:gd name="T34" fmla="+- 0 6188 6188"/>
                                <a:gd name="T35" fmla="*/ 6188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12"/>
                        <wpg:cNvGrpSpPr>
                          <a:grpSpLocks/>
                        </wpg:cNvGrpSpPr>
                        <wpg:grpSpPr bwMode="auto">
                          <a:xfrm>
                            <a:off x="5901" y="2305"/>
                            <a:ext cx="4451" cy="905"/>
                            <a:chOff x="5901" y="2305"/>
                            <a:chExt cx="4451" cy="905"/>
                          </a:xfrm>
                        </wpg:grpSpPr>
                        <wps:wsp>
                          <wps:cNvPr id="198" name="Freeform 213"/>
                          <wps:cNvSpPr>
                            <a:spLocks/>
                          </wps:cNvSpPr>
                          <wps:spPr bwMode="auto">
                            <a:xfrm>
                              <a:off x="5901" y="2305"/>
                              <a:ext cx="4451" cy="905"/>
                            </a:xfrm>
                            <a:custGeom>
                              <a:avLst/>
                              <a:gdLst>
                                <a:gd name="T0" fmla="+- 0 6014 5901"/>
                                <a:gd name="T1" fmla="*/ T0 w 4451"/>
                                <a:gd name="T2" fmla="+- 0 2305 2305"/>
                                <a:gd name="T3" fmla="*/ 2305 h 905"/>
                                <a:gd name="T4" fmla="+- 0 10238 5901"/>
                                <a:gd name="T5" fmla="*/ T4 w 4451"/>
                                <a:gd name="T6" fmla="+- 0 2305 2305"/>
                                <a:gd name="T7" fmla="*/ 2305 h 905"/>
                                <a:gd name="T8" fmla="+- 0 10261 5901"/>
                                <a:gd name="T9" fmla="*/ T8 w 4451"/>
                                <a:gd name="T10" fmla="+- 0 2307 2305"/>
                                <a:gd name="T11" fmla="*/ 2307 h 905"/>
                                <a:gd name="T12" fmla="+- 0 10318 5901"/>
                                <a:gd name="T13" fmla="*/ T12 w 4451"/>
                                <a:gd name="T14" fmla="+- 0 2338 2305"/>
                                <a:gd name="T15" fmla="*/ 2338 h 905"/>
                                <a:gd name="T16" fmla="+- 0 10349 5901"/>
                                <a:gd name="T17" fmla="*/ T16 w 4451"/>
                                <a:gd name="T18" fmla="+- 0 2395 2305"/>
                                <a:gd name="T19" fmla="*/ 2395 h 905"/>
                                <a:gd name="T20" fmla="+- 0 10351 5901"/>
                                <a:gd name="T21" fmla="*/ T20 w 4451"/>
                                <a:gd name="T22" fmla="+- 0 3096 2305"/>
                                <a:gd name="T23" fmla="*/ 3096 h 905"/>
                                <a:gd name="T24" fmla="+- 0 10349 5901"/>
                                <a:gd name="T25" fmla="*/ T24 w 4451"/>
                                <a:gd name="T26" fmla="+- 0 3118 2305"/>
                                <a:gd name="T27" fmla="*/ 3118 h 905"/>
                                <a:gd name="T28" fmla="+- 0 10318 5901"/>
                                <a:gd name="T29" fmla="*/ T28 w 4451"/>
                                <a:gd name="T30" fmla="+- 0 3176 2305"/>
                                <a:gd name="T31" fmla="*/ 3176 h 905"/>
                                <a:gd name="T32" fmla="+- 0 10261 5901"/>
                                <a:gd name="T33" fmla="*/ T32 w 4451"/>
                                <a:gd name="T34" fmla="+- 0 3207 2305"/>
                                <a:gd name="T35" fmla="*/ 3207 h 905"/>
                                <a:gd name="T36" fmla="+- 0 6014 5901"/>
                                <a:gd name="T37" fmla="*/ T36 w 4451"/>
                                <a:gd name="T38" fmla="+- 0 3209 2305"/>
                                <a:gd name="T39" fmla="*/ 3209 h 905"/>
                                <a:gd name="T40" fmla="+- 0 5992 5901"/>
                                <a:gd name="T41" fmla="*/ T40 w 4451"/>
                                <a:gd name="T42" fmla="+- 0 3207 2305"/>
                                <a:gd name="T43" fmla="*/ 3207 h 905"/>
                                <a:gd name="T44" fmla="+- 0 5934 5901"/>
                                <a:gd name="T45" fmla="*/ T44 w 4451"/>
                                <a:gd name="T46" fmla="+- 0 3176 2305"/>
                                <a:gd name="T47" fmla="*/ 3176 h 905"/>
                                <a:gd name="T48" fmla="+- 0 5903 5901"/>
                                <a:gd name="T49" fmla="*/ T48 w 4451"/>
                                <a:gd name="T50" fmla="+- 0 3119 2305"/>
                                <a:gd name="T51" fmla="*/ 3119 h 905"/>
                                <a:gd name="T52" fmla="+- 0 5901 5901"/>
                                <a:gd name="T53" fmla="*/ T52 w 4451"/>
                                <a:gd name="T54" fmla="+- 0 2418 2305"/>
                                <a:gd name="T55" fmla="*/ 2418 h 905"/>
                                <a:gd name="T56" fmla="+- 0 5903 5901"/>
                                <a:gd name="T57" fmla="*/ T56 w 4451"/>
                                <a:gd name="T58" fmla="+- 0 2395 2305"/>
                                <a:gd name="T59" fmla="*/ 2395 h 905"/>
                                <a:gd name="T60" fmla="+- 0 5934 5901"/>
                                <a:gd name="T61" fmla="*/ T60 w 4451"/>
                                <a:gd name="T62" fmla="+- 0 2338 2305"/>
                                <a:gd name="T63" fmla="*/ 2338 h 905"/>
                                <a:gd name="T64" fmla="+- 0 5991 5901"/>
                                <a:gd name="T65" fmla="*/ T64 w 4451"/>
                                <a:gd name="T66" fmla="+- 0 2307 2305"/>
                                <a:gd name="T67" fmla="*/ 2307 h 905"/>
                                <a:gd name="T68" fmla="+- 0 6014 5901"/>
                                <a:gd name="T69" fmla="*/ T68 w 4451"/>
                                <a:gd name="T70" fmla="+- 0 2305 2305"/>
                                <a:gd name="T71" fmla="*/ 2305 h 9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51" h="905">
                                  <a:moveTo>
                                    <a:pt x="113" y="0"/>
                                  </a:moveTo>
                                  <a:lnTo>
                                    <a:pt x="4337" y="0"/>
                                  </a:lnTo>
                                  <a:lnTo>
                                    <a:pt x="4360" y="2"/>
                                  </a:lnTo>
                                  <a:lnTo>
                                    <a:pt x="4417" y="33"/>
                                  </a:lnTo>
                                  <a:lnTo>
                                    <a:pt x="4448" y="90"/>
                                  </a:lnTo>
                                  <a:lnTo>
                                    <a:pt x="4450" y="791"/>
                                  </a:lnTo>
                                  <a:lnTo>
                                    <a:pt x="4448" y="813"/>
                                  </a:lnTo>
                                  <a:lnTo>
                                    <a:pt x="4417" y="871"/>
                                  </a:lnTo>
                                  <a:lnTo>
                                    <a:pt x="4360" y="902"/>
                                  </a:lnTo>
                                  <a:lnTo>
                                    <a:pt x="113" y="904"/>
                                  </a:lnTo>
                                  <a:lnTo>
                                    <a:pt x="91" y="902"/>
                                  </a:lnTo>
                                  <a:lnTo>
                                    <a:pt x="33" y="871"/>
                                  </a:lnTo>
                                  <a:lnTo>
                                    <a:pt x="2" y="81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10"/>
                        <wpg:cNvGrpSpPr>
                          <a:grpSpLocks/>
                        </wpg:cNvGrpSpPr>
                        <wpg:grpSpPr bwMode="auto">
                          <a:xfrm>
                            <a:off x="5775" y="2462"/>
                            <a:ext cx="245" cy="216"/>
                            <a:chOff x="5775" y="2462"/>
                            <a:chExt cx="245" cy="216"/>
                          </a:xfrm>
                        </wpg:grpSpPr>
                        <wps:wsp>
                          <wps:cNvPr id="200" name="Freeform 211"/>
                          <wps:cNvSpPr>
                            <a:spLocks/>
                          </wps:cNvSpPr>
                          <wps:spPr bwMode="auto">
                            <a:xfrm>
                              <a:off x="5775" y="246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01 5775"/>
                                <a:gd name="T1" fmla="*/ T0 w 245"/>
                                <a:gd name="T2" fmla="+- 0 2462 2462"/>
                                <a:gd name="T3" fmla="*/ 2462 h 216"/>
                                <a:gd name="T4" fmla="+- 0 5885 5775"/>
                                <a:gd name="T5" fmla="*/ T4 w 245"/>
                                <a:gd name="T6" fmla="+- 0 2471 2462"/>
                                <a:gd name="T7" fmla="*/ 2471 h 216"/>
                                <a:gd name="T8" fmla="+- 0 5782 5775"/>
                                <a:gd name="T9" fmla="*/ T8 w 245"/>
                                <a:gd name="T10" fmla="+- 0 2650 2462"/>
                                <a:gd name="T11" fmla="*/ 2650 h 216"/>
                                <a:gd name="T12" fmla="+- 0 5775 5775"/>
                                <a:gd name="T13" fmla="*/ T12 w 245"/>
                                <a:gd name="T14" fmla="+- 0 2663 2462"/>
                                <a:gd name="T15" fmla="*/ 2663 h 216"/>
                                <a:gd name="T16" fmla="+- 0 5783 5775"/>
                                <a:gd name="T17" fmla="*/ T16 w 245"/>
                                <a:gd name="T18" fmla="+- 0 2677 2462"/>
                                <a:gd name="T19" fmla="*/ 2677 h 216"/>
                                <a:gd name="T20" fmla="+- 0 5798 5775"/>
                                <a:gd name="T21" fmla="*/ T20 w 245"/>
                                <a:gd name="T22" fmla="+- 0 2677 2462"/>
                                <a:gd name="T23" fmla="*/ 2677 h 216"/>
                                <a:gd name="T24" fmla="+- 0 6004 5775"/>
                                <a:gd name="T25" fmla="*/ T24 w 245"/>
                                <a:gd name="T26" fmla="+- 0 2677 2462"/>
                                <a:gd name="T27" fmla="*/ 2677 h 216"/>
                                <a:gd name="T28" fmla="+- 0 6020 5775"/>
                                <a:gd name="T29" fmla="*/ T28 w 245"/>
                                <a:gd name="T30" fmla="+- 0 2669 2462"/>
                                <a:gd name="T31" fmla="*/ 2669 h 216"/>
                                <a:gd name="T32" fmla="+- 0 6020 5775"/>
                                <a:gd name="T33" fmla="*/ T32 w 245"/>
                                <a:gd name="T34" fmla="+- 0 2651 2462"/>
                                <a:gd name="T35" fmla="*/ 2651 h 216"/>
                                <a:gd name="T36" fmla="+- 0 5917 5775"/>
                                <a:gd name="T37" fmla="*/ T36 w 245"/>
                                <a:gd name="T38" fmla="+- 0 2471 2462"/>
                                <a:gd name="T39" fmla="*/ 2471 h 216"/>
                                <a:gd name="T40" fmla="+- 0 5901 5775"/>
                                <a:gd name="T41" fmla="*/ T40 w 245"/>
                                <a:gd name="T42" fmla="+- 0 2462 2462"/>
                                <a:gd name="T43" fmla="*/ 246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8"/>
                        <wpg:cNvGrpSpPr>
                          <a:grpSpLocks/>
                        </wpg:cNvGrpSpPr>
                        <wpg:grpSpPr bwMode="auto">
                          <a:xfrm>
                            <a:off x="5775" y="2462"/>
                            <a:ext cx="245" cy="216"/>
                            <a:chOff x="5775" y="2462"/>
                            <a:chExt cx="245" cy="216"/>
                          </a:xfrm>
                        </wpg:grpSpPr>
                        <wps:wsp>
                          <wps:cNvPr id="202" name="Freeform 209"/>
                          <wps:cNvSpPr>
                            <a:spLocks/>
                          </wps:cNvSpPr>
                          <wps:spPr bwMode="auto">
                            <a:xfrm>
                              <a:off x="5775" y="2462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17 5775"/>
                                <a:gd name="T1" fmla="*/ T0 w 245"/>
                                <a:gd name="T2" fmla="+- 0 2471 2462"/>
                                <a:gd name="T3" fmla="*/ 2471 h 216"/>
                                <a:gd name="T4" fmla="+- 0 5901 5775"/>
                                <a:gd name="T5" fmla="*/ T4 w 245"/>
                                <a:gd name="T6" fmla="+- 0 2462 2462"/>
                                <a:gd name="T7" fmla="*/ 2462 h 216"/>
                                <a:gd name="T8" fmla="+- 0 5885 5775"/>
                                <a:gd name="T9" fmla="*/ T8 w 245"/>
                                <a:gd name="T10" fmla="+- 0 2471 2462"/>
                                <a:gd name="T11" fmla="*/ 2471 h 216"/>
                                <a:gd name="T12" fmla="+- 0 5782 5775"/>
                                <a:gd name="T13" fmla="*/ T12 w 245"/>
                                <a:gd name="T14" fmla="+- 0 2650 2462"/>
                                <a:gd name="T15" fmla="*/ 2650 h 216"/>
                                <a:gd name="T16" fmla="+- 0 5775 5775"/>
                                <a:gd name="T17" fmla="*/ T16 w 245"/>
                                <a:gd name="T18" fmla="+- 0 2663 2462"/>
                                <a:gd name="T19" fmla="*/ 2663 h 216"/>
                                <a:gd name="T20" fmla="+- 0 5783 5775"/>
                                <a:gd name="T21" fmla="*/ T20 w 245"/>
                                <a:gd name="T22" fmla="+- 0 2677 2462"/>
                                <a:gd name="T23" fmla="*/ 2677 h 216"/>
                                <a:gd name="T24" fmla="+- 0 5798 5775"/>
                                <a:gd name="T25" fmla="*/ T24 w 245"/>
                                <a:gd name="T26" fmla="+- 0 2677 2462"/>
                                <a:gd name="T27" fmla="*/ 2677 h 216"/>
                                <a:gd name="T28" fmla="+- 0 6004 5775"/>
                                <a:gd name="T29" fmla="*/ T28 w 245"/>
                                <a:gd name="T30" fmla="+- 0 2677 2462"/>
                                <a:gd name="T31" fmla="*/ 2677 h 216"/>
                                <a:gd name="T32" fmla="+- 0 6020 5775"/>
                                <a:gd name="T33" fmla="*/ T32 w 245"/>
                                <a:gd name="T34" fmla="+- 0 2669 2462"/>
                                <a:gd name="T35" fmla="*/ 2669 h 216"/>
                                <a:gd name="T36" fmla="+- 0 6020 5775"/>
                                <a:gd name="T37" fmla="*/ T36 w 245"/>
                                <a:gd name="T38" fmla="+- 0 2651 2462"/>
                                <a:gd name="T39" fmla="*/ 2651 h 216"/>
                                <a:gd name="T40" fmla="+- 0 5917 5775"/>
                                <a:gd name="T41" fmla="*/ T40 w 245"/>
                                <a:gd name="T42" fmla="+- 0 2471 2462"/>
                                <a:gd name="T43" fmla="*/ 247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6"/>
                        <wpg:cNvGrpSpPr>
                          <a:grpSpLocks/>
                        </wpg:cNvGrpSpPr>
                        <wpg:grpSpPr bwMode="auto">
                          <a:xfrm>
                            <a:off x="5887" y="2636"/>
                            <a:ext cx="27" cy="27"/>
                            <a:chOff x="5887" y="2636"/>
                            <a:chExt cx="27" cy="27"/>
                          </a:xfrm>
                        </wpg:grpSpPr>
                        <wps:wsp>
                          <wps:cNvPr id="204" name="Freeform 207"/>
                          <wps:cNvSpPr>
                            <a:spLocks/>
                          </wps:cNvSpPr>
                          <wps:spPr bwMode="auto">
                            <a:xfrm>
                              <a:off x="5887" y="2636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08 5887"/>
                                <a:gd name="T1" fmla="*/ T0 w 27"/>
                                <a:gd name="T2" fmla="+- 0 2636 2636"/>
                                <a:gd name="T3" fmla="*/ 2636 h 27"/>
                                <a:gd name="T4" fmla="+- 0 5894 5887"/>
                                <a:gd name="T5" fmla="*/ T4 w 27"/>
                                <a:gd name="T6" fmla="+- 0 2636 2636"/>
                                <a:gd name="T7" fmla="*/ 2636 h 27"/>
                                <a:gd name="T8" fmla="+- 0 5887 5887"/>
                                <a:gd name="T9" fmla="*/ T8 w 27"/>
                                <a:gd name="T10" fmla="+- 0 2642 2636"/>
                                <a:gd name="T11" fmla="*/ 2642 h 27"/>
                                <a:gd name="T12" fmla="+- 0 5887 5887"/>
                                <a:gd name="T13" fmla="*/ T12 w 27"/>
                                <a:gd name="T14" fmla="+- 0 2657 2636"/>
                                <a:gd name="T15" fmla="*/ 2657 h 27"/>
                                <a:gd name="T16" fmla="+- 0 5894 5887"/>
                                <a:gd name="T17" fmla="*/ T16 w 27"/>
                                <a:gd name="T18" fmla="+- 0 2663 2636"/>
                                <a:gd name="T19" fmla="*/ 2663 h 27"/>
                                <a:gd name="T20" fmla="+- 0 5908 5887"/>
                                <a:gd name="T21" fmla="*/ T20 w 27"/>
                                <a:gd name="T22" fmla="+- 0 2663 2636"/>
                                <a:gd name="T23" fmla="*/ 2663 h 27"/>
                                <a:gd name="T24" fmla="+- 0 5914 5887"/>
                                <a:gd name="T25" fmla="*/ T24 w 27"/>
                                <a:gd name="T26" fmla="+- 0 2657 2636"/>
                                <a:gd name="T27" fmla="*/ 2657 h 27"/>
                                <a:gd name="T28" fmla="+- 0 5914 5887"/>
                                <a:gd name="T29" fmla="*/ T28 w 27"/>
                                <a:gd name="T30" fmla="+- 0 2642 2636"/>
                                <a:gd name="T31" fmla="*/ 2642 h 27"/>
                                <a:gd name="T32" fmla="+- 0 5908 5887"/>
                                <a:gd name="T33" fmla="*/ T32 w 27"/>
                                <a:gd name="T34" fmla="+- 0 2636 2636"/>
                                <a:gd name="T35" fmla="*/ 263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3"/>
                        <wpg:cNvGrpSpPr>
                          <a:grpSpLocks/>
                        </wpg:cNvGrpSpPr>
                        <wpg:grpSpPr bwMode="auto">
                          <a:xfrm>
                            <a:off x="5884" y="2501"/>
                            <a:ext cx="36" cy="130"/>
                            <a:chOff x="5884" y="2501"/>
                            <a:chExt cx="36" cy="130"/>
                          </a:xfrm>
                        </wpg:grpSpPr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5884" y="2501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896 5884"/>
                                <a:gd name="T1" fmla="*/ T0 w 36"/>
                                <a:gd name="T2" fmla="+- 0 2501 2501"/>
                                <a:gd name="T3" fmla="*/ 2501 h 130"/>
                                <a:gd name="T4" fmla="+- 0 5884 5884"/>
                                <a:gd name="T5" fmla="*/ T4 w 36"/>
                                <a:gd name="T6" fmla="+- 0 2513 2501"/>
                                <a:gd name="T7" fmla="*/ 2513 h 130"/>
                                <a:gd name="T8" fmla="+- 0 5890 5884"/>
                                <a:gd name="T9" fmla="*/ T8 w 36"/>
                                <a:gd name="T10" fmla="+- 0 2616 2501"/>
                                <a:gd name="T11" fmla="*/ 2616 h 130"/>
                                <a:gd name="T12" fmla="+- 0 5892 5884"/>
                                <a:gd name="T13" fmla="*/ T12 w 36"/>
                                <a:gd name="T14" fmla="+- 0 2630 2501"/>
                                <a:gd name="T15" fmla="*/ 2630 h 130"/>
                                <a:gd name="T16" fmla="+- 0 5910 5884"/>
                                <a:gd name="T17" fmla="*/ T16 w 36"/>
                                <a:gd name="T18" fmla="+- 0 2629 2501"/>
                                <a:gd name="T19" fmla="*/ 2629 h 130"/>
                                <a:gd name="T20" fmla="+- 0 5912 5884"/>
                                <a:gd name="T21" fmla="*/ T20 w 36"/>
                                <a:gd name="T22" fmla="+- 0 2616 2501"/>
                                <a:gd name="T23" fmla="*/ 2616 h 130"/>
                                <a:gd name="T24" fmla="+- 0 5919 5884"/>
                                <a:gd name="T25" fmla="*/ T24 w 36"/>
                                <a:gd name="T26" fmla="+- 0 2520 2501"/>
                                <a:gd name="T27" fmla="*/ 2520 h 130"/>
                                <a:gd name="T28" fmla="+- 0 5912 5884"/>
                                <a:gd name="T29" fmla="*/ T28 w 36"/>
                                <a:gd name="T30" fmla="+- 0 2503 2501"/>
                                <a:gd name="T31" fmla="*/ 2503 h 130"/>
                                <a:gd name="T32" fmla="+- 0 5896 5884"/>
                                <a:gd name="T33" fmla="*/ T32 w 36"/>
                                <a:gd name="T34" fmla="+- 0 2501 2501"/>
                                <a:gd name="T35" fmla="*/ 250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7" y="4517"/>
                              <a:ext cx="383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8" name="Group 201"/>
                        <wpg:cNvGrpSpPr>
                          <a:grpSpLocks/>
                        </wpg:cNvGrpSpPr>
                        <wpg:grpSpPr bwMode="auto">
                          <a:xfrm>
                            <a:off x="3059" y="4774"/>
                            <a:ext cx="1136" cy="44"/>
                            <a:chOff x="3059" y="4774"/>
                            <a:chExt cx="1136" cy="44"/>
                          </a:xfrm>
                        </wpg:grpSpPr>
                        <wps:wsp>
                          <wps:cNvPr id="209" name="Freeform 202"/>
                          <wps:cNvSpPr>
                            <a:spLocks/>
                          </wps:cNvSpPr>
                          <wps:spPr bwMode="auto">
                            <a:xfrm>
                              <a:off x="3059" y="4774"/>
                              <a:ext cx="1136" cy="44"/>
                            </a:xfrm>
                            <a:custGeom>
                              <a:avLst/>
                              <a:gdLst>
                                <a:gd name="T0" fmla="+- 0 4194 3059"/>
                                <a:gd name="T1" fmla="*/ T0 w 1136"/>
                                <a:gd name="T2" fmla="+- 0 4774 4774"/>
                                <a:gd name="T3" fmla="*/ 4774 h 44"/>
                                <a:gd name="T4" fmla="+- 0 4137 3059"/>
                                <a:gd name="T5" fmla="*/ T4 w 1136"/>
                                <a:gd name="T6" fmla="+- 0 4818 4774"/>
                                <a:gd name="T7" fmla="*/ 4818 h 44"/>
                                <a:gd name="T8" fmla="+- 0 4048 3059"/>
                                <a:gd name="T9" fmla="*/ T8 w 1136"/>
                                <a:gd name="T10" fmla="+- 0 4818 4774"/>
                                <a:gd name="T11" fmla="*/ 4818 h 44"/>
                                <a:gd name="T12" fmla="+- 0 3921 3059"/>
                                <a:gd name="T13" fmla="*/ T12 w 1136"/>
                                <a:gd name="T14" fmla="+- 0 4818 4774"/>
                                <a:gd name="T15" fmla="*/ 4818 h 44"/>
                                <a:gd name="T16" fmla="+- 0 3848 3059"/>
                                <a:gd name="T17" fmla="*/ T16 w 1136"/>
                                <a:gd name="T18" fmla="+- 0 4818 4774"/>
                                <a:gd name="T19" fmla="*/ 4818 h 44"/>
                                <a:gd name="T20" fmla="+- 0 3770 3059"/>
                                <a:gd name="T21" fmla="*/ T20 w 1136"/>
                                <a:gd name="T22" fmla="+- 0 4818 4774"/>
                                <a:gd name="T23" fmla="*/ 4818 h 44"/>
                                <a:gd name="T24" fmla="+- 0 3689 3059"/>
                                <a:gd name="T25" fmla="*/ T24 w 1136"/>
                                <a:gd name="T26" fmla="+- 0 4818 4774"/>
                                <a:gd name="T27" fmla="*/ 4818 h 44"/>
                                <a:gd name="T28" fmla="+- 0 3606 3059"/>
                                <a:gd name="T29" fmla="*/ T28 w 1136"/>
                                <a:gd name="T30" fmla="+- 0 4818 4774"/>
                                <a:gd name="T31" fmla="*/ 4818 h 44"/>
                                <a:gd name="T32" fmla="+- 0 3524 3059"/>
                                <a:gd name="T33" fmla="*/ T32 w 1136"/>
                                <a:gd name="T34" fmla="+- 0 4818 4774"/>
                                <a:gd name="T35" fmla="*/ 4818 h 44"/>
                                <a:gd name="T36" fmla="+- 0 3444 3059"/>
                                <a:gd name="T37" fmla="*/ T36 w 1136"/>
                                <a:gd name="T38" fmla="+- 0 4818 4774"/>
                                <a:gd name="T39" fmla="*/ 4818 h 44"/>
                                <a:gd name="T40" fmla="+- 0 3366 3059"/>
                                <a:gd name="T41" fmla="*/ T40 w 1136"/>
                                <a:gd name="T42" fmla="+- 0 4818 4774"/>
                                <a:gd name="T43" fmla="*/ 4818 h 44"/>
                                <a:gd name="T44" fmla="+- 0 3294 3059"/>
                                <a:gd name="T45" fmla="*/ T44 w 1136"/>
                                <a:gd name="T46" fmla="+- 0 4817 4774"/>
                                <a:gd name="T47" fmla="*/ 4817 h 44"/>
                                <a:gd name="T48" fmla="+- 0 3229 3059"/>
                                <a:gd name="T49" fmla="*/ T48 w 1136"/>
                                <a:gd name="T50" fmla="+- 0 4817 4774"/>
                                <a:gd name="T51" fmla="*/ 4817 h 44"/>
                                <a:gd name="T52" fmla="+- 0 3125 3059"/>
                                <a:gd name="T53" fmla="*/ T52 w 1136"/>
                                <a:gd name="T54" fmla="+- 0 4817 4774"/>
                                <a:gd name="T55" fmla="*/ 4817 h 44"/>
                                <a:gd name="T56" fmla="+- 0 3067 3059"/>
                                <a:gd name="T57" fmla="*/ T56 w 1136"/>
                                <a:gd name="T58" fmla="+- 0 4817 4774"/>
                                <a:gd name="T59" fmla="*/ 4817 h 44"/>
                                <a:gd name="T60" fmla="+- 0 3059 3059"/>
                                <a:gd name="T61" fmla="*/ T60 w 1136"/>
                                <a:gd name="T62" fmla="+- 0 4817 4774"/>
                                <a:gd name="T63" fmla="*/ 4817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36" h="44">
                                  <a:moveTo>
                                    <a:pt x="1135" y="0"/>
                                  </a:moveTo>
                                  <a:lnTo>
                                    <a:pt x="1078" y="44"/>
                                  </a:lnTo>
                                  <a:lnTo>
                                    <a:pt x="989" y="44"/>
                                  </a:lnTo>
                                  <a:lnTo>
                                    <a:pt x="862" y="44"/>
                                  </a:lnTo>
                                  <a:lnTo>
                                    <a:pt x="789" y="44"/>
                                  </a:lnTo>
                                  <a:lnTo>
                                    <a:pt x="711" y="44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547" y="44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385" y="44"/>
                                  </a:lnTo>
                                  <a:lnTo>
                                    <a:pt x="307" y="44"/>
                                  </a:lnTo>
                                  <a:lnTo>
                                    <a:pt x="235" y="43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75">
                              <a:solidFill>
                                <a:srgbClr val="B5B5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8"/>
                        <wpg:cNvGrpSpPr>
                          <a:grpSpLocks/>
                        </wpg:cNvGrpSpPr>
                        <wpg:grpSpPr bwMode="auto">
                          <a:xfrm>
                            <a:off x="1328" y="2215"/>
                            <a:ext cx="96" cy="133"/>
                            <a:chOff x="1328" y="2215"/>
                            <a:chExt cx="96" cy="133"/>
                          </a:xfrm>
                        </wpg:grpSpPr>
                        <wps:wsp>
                          <wps:cNvPr id="211" name="Freeform 200"/>
                          <wps:cNvSpPr>
                            <a:spLocks/>
                          </wps:cNvSpPr>
                          <wps:spPr bwMode="auto">
                            <a:xfrm>
                              <a:off x="1328" y="2215"/>
                              <a:ext cx="96" cy="133"/>
                            </a:xfrm>
                            <a:custGeom>
                              <a:avLst/>
                              <a:gdLst>
                                <a:gd name="T0" fmla="+- 0 1422 1328"/>
                                <a:gd name="T1" fmla="*/ T0 w 96"/>
                                <a:gd name="T2" fmla="+- 0 2232 2215"/>
                                <a:gd name="T3" fmla="*/ 2232 h 133"/>
                                <a:gd name="T4" fmla="+- 0 1407 1328"/>
                                <a:gd name="T5" fmla="*/ T4 w 96"/>
                                <a:gd name="T6" fmla="+- 0 2232 2215"/>
                                <a:gd name="T7" fmla="*/ 2232 h 133"/>
                                <a:gd name="T8" fmla="+- 0 1402 1328"/>
                                <a:gd name="T9" fmla="*/ T8 w 96"/>
                                <a:gd name="T10" fmla="+- 0 2253 2215"/>
                                <a:gd name="T11" fmla="*/ 2253 h 133"/>
                                <a:gd name="T12" fmla="+- 0 1397 1328"/>
                                <a:gd name="T13" fmla="*/ T12 w 96"/>
                                <a:gd name="T14" fmla="+- 0 2271 2215"/>
                                <a:gd name="T15" fmla="*/ 2271 h 133"/>
                                <a:gd name="T16" fmla="+- 0 1361 1328"/>
                                <a:gd name="T17" fmla="*/ T16 w 96"/>
                                <a:gd name="T18" fmla="+- 0 2321 2215"/>
                                <a:gd name="T19" fmla="*/ 2321 h 133"/>
                                <a:gd name="T20" fmla="+- 0 1331 1328"/>
                                <a:gd name="T21" fmla="*/ T20 w 96"/>
                                <a:gd name="T22" fmla="+- 0 2328 2215"/>
                                <a:gd name="T23" fmla="*/ 2328 h 133"/>
                                <a:gd name="T24" fmla="+- 0 1328 1328"/>
                                <a:gd name="T25" fmla="*/ T24 w 96"/>
                                <a:gd name="T26" fmla="+- 0 2334 2215"/>
                                <a:gd name="T27" fmla="*/ 2334 h 133"/>
                                <a:gd name="T28" fmla="+- 0 1331 1328"/>
                                <a:gd name="T29" fmla="*/ T28 w 96"/>
                                <a:gd name="T30" fmla="+- 0 2344 2215"/>
                                <a:gd name="T31" fmla="*/ 2344 h 133"/>
                                <a:gd name="T32" fmla="+- 0 1336 1328"/>
                                <a:gd name="T33" fmla="*/ T32 w 96"/>
                                <a:gd name="T34" fmla="+- 0 2347 2215"/>
                                <a:gd name="T35" fmla="*/ 2347 h 133"/>
                                <a:gd name="T36" fmla="+- 0 1354 1328"/>
                                <a:gd name="T37" fmla="*/ T36 w 96"/>
                                <a:gd name="T38" fmla="+- 0 2343 2215"/>
                                <a:gd name="T39" fmla="*/ 2343 h 133"/>
                                <a:gd name="T40" fmla="+- 0 1404 1328"/>
                                <a:gd name="T41" fmla="*/ T40 w 96"/>
                                <a:gd name="T42" fmla="+- 0 2308 2215"/>
                                <a:gd name="T43" fmla="*/ 2308 h 133"/>
                                <a:gd name="T44" fmla="+- 0 1423 1328"/>
                                <a:gd name="T45" fmla="*/ T44 w 96"/>
                                <a:gd name="T46" fmla="+- 0 2248 2215"/>
                                <a:gd name="T47" fmla="*/ 2248 h 133"/>
                                <a:gd name="T48" fmla="+- 0 1422 1328"/>
                                <a:gd name="T49" fmla="*/ T48 w 96"/>
                                <a:gd name="T50" fmla="+- 0 2232 2215"/>
                                <a:gd name="T51" fmla="*/ 223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94" y="17"/>
                                  </a:moveTo>
                                  <a:lnTo>
                                    <a:pt x="79" y="1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99"/>
                          <wps:cNvSpPr>
                            <a:spLocks/>
                          </wps:cNvSpPr>
                          <wps:spPr bwMode="auto">
                            <a:xfrm>
                              <a:off x="1328" y="2215"/>
                              <a:ext cx="96" cy="133"/>
                            </a:xfrm>
                            <a:custGeom>
                              <a:avLst/>
                              <a:gdLst>
                                <a:gd name="T0" fmla="+- 0 1393 1328"/>
                                <a:gd name="T1" fmla="*/ T0 w 96"/>
                                <a:gd name="T2" fmla="+- 0 2215 2215"/>
                                <a:gd name="T3" fmla="*/ 2215 h 133"/>
                                <a:gd name="T4" fmla="+- 0 1376 1328"/>
                                <a:gd name="T5" fmla="*/ T4 w 96"/>
                                <a:gd name="T6" fmla="+- 0 2217 2215"/>
                                <a:gd name="T7" fmla="*/ 2217 h 133"/>
                                <a:gd name="T8" fmla="+- 0 1364 1328"/>
                                <a:gd name="T9" fmla="*/ T8 w 96"/>
                                <a:gd name="T10" fmla="+- 0 2220 2215"/>
                                <a:gd name="T11" fmla="*/ 2220 h 133"/>
                                <a:gd name="T12" fmla="+- 0 1357 1328"/>
                                <a:gd name="T13" fmla="*/ T12 w 96"/>
                                <a:gd name="T14" fmla="+- 0 2223 2215"/>
                                <a:gd name="T15" fmla="*/ 2223 h 133"/>
                                <a:gd name="T16" fmla="+- 0 1354 1328"/>
                                <a:gd name="T17" fmla="*/ T16 w 96"/>
                                <a:gd name="T18" fmla="+- 0 2228 2215"/>
                                <a:gd name="T19" fmla="*/ 2228 h 133"/>
                                <a:gd name="T20" fmla="+- 0 1358 1328"/>
                                <a:gd name="T21" fmla="*/ T20 w 96"/>
                                <a:gd name="T22" fmla="+- 0 2238 2215"/>
                                <a:gd name="T23" fmla="*/ 2238 h 133"/>
                                <a:gd name="T24" fmla="+- 0 1363 1328"/>
                                <a:gd name="T25" fmla="*/ T24 w 96"/>
                                <a:gd name="T26" fmla="+- 0 2241 2215"/>
                                <a:gd name="T27" fmla="*/ 2241 h 133"/>
                                <a:gd name="T28" fmla="+- 0 1368 1328"/>
                                <a:gd name="T29" fmla="*/ T28 w 96"/>
                                <a:gd name="T30" fmla="+- 0 2239 2215"/>
                                <a:gd name="T31" fmla="*/ 2239 h 133"/>
                                <a:gd name="T32" fmla="+- 0 1386 1328"/>
                                <a:gd name="T33" fmla="*/ T32 w 96"/>
                                <a:gd name="T34" fmla="+- 0 2235 2215"/>
                                <a:gd name="T35" fmla="*/ 2235 h 133"/>
                                <a:gd name="T36" fmla="+- 0 1407 1328"/>
                                <a:gd name="T37" fmla="*/ T36 w 96"/>
                                <a:gd name="T38" fmla="+- 0 2232 2215"/>
                                <a:gd name="T39" fmla="*/ 2232 h 133"/>
                                <a:gd name="T40" fmla="+- 0 1422 1328"/>
                                <a:gd name="T41" fmla="*/ T40 w 96"/>
                                <a:gd name="T42" fmla="+- 0 2232 2215"/>
                                <a:gd name="T43" fmla="*/ 2232 h 133"/>
                                <a:gd name="T44" fmla="+- 0 1422 1328"/>
                                <a:gd name="T45" fmla="*/ T44 w 96"/>
                                <a:gd name="T46" fmla="+- 0 2227 2215"/>
                                <a:gd name="T47" fmla="*/ 2227 h 133"/>
                                <a:gd name="T48" fmla="+- 0 1410 1328"/>
                                <a:gd name="T49" fmla="*/ T48 w 96"/>
                                <a:gd name="T50" fmla="+- 0 2217 2215"/>
                                <a:gd name="T51" fmla="*/ 2217 h 133"/>
                                <a:gd name="T52" fmla="+- 0 1393 1328"/>
                                <a:gd name="T53" fmla="*/ T52 w 96"/>
                                <a:gd name="T54" fmla="+- 0 2215 2215"/>
                                <a:gd name="T55" fmla="*/ 221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5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4"/>
                        <wpg:cNvGrpSpPr>
                          <a:grpSpLocks/>
                        </wpg:cNvGrpSpPr>
                        <wpg:grpSpPr bwMode="auto">
                          <a:xfrm>
                            <a:off x="1334" y="2219"/>
                            <a:ext cx="79" cy="118"/>
                            <a:chOff x="1334" y="2219"/>
                            <a:chExt cx="79" cy="118"/>
                          </a:xfrm>
                        </wpg:grpSpPr>
                        <wps:wsp>
                          <wps:cNvPr id="214" name="Freeform 197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410 1334"/>
                                <a:gd name="T1" fmla="*/ T0 w 79"/>
                                <a:gd name="T2" fmla="+- 0 2231 2219"/>
                                <a:gd name="T3" fmla="*/ 2231 h 118"/>
                                <a:gd name="T4" fmla="+- 0 1394 1334"/>
                                <a:gd name="T5" fmla="*/ T4 w 79"/>
                                <a:gd name="T6" fmla="+- 0 2289 2219"/>
                                <a:gd name="T7" fmla="*/ 2289 h 118"/>
                                <a:gd name="T8" fmla="+- 0 1348 1334"/>
                                <a:gd name="T9" fmla="*/ T8 w 79"/>
                                <a:gd name="T10" fmla="+- 0 2329 2219"/>
                                <a:gd name="T11" fmla="*/ 2329 h 118"/>
                                <a:gd name="T12" fmla="+- 0 1334 1334"/>
                                <a:gd name="T13" fmla="*/ T12 w 79"/>
                                <a:gd name="T14" fmla="+- 0 2333 2219"/>
                                <a:gd name="T15" fmla="*/ 2333 h 118"/>
                                <a:gd name="T16" fmla="+- 0 1334 1334"/>
                                <a:gd name="T17" fmla="*/ T16 w 79"/>
                                <a:gd name="T18" fmla="+- 0 2334 2219"/>
                                <a:gd name="T19" fmla="*/ 2334 h 118"/>
                                <a:gd name="T20" fmla="+- 0 1334 1334"/>
                                <a:gd name="T21" fmla="*/ T20 w 79"/>
                                <a:gd name="T22" fmla="+- 0 2336 2219"/>
                                <a:gd name="T23" fmla="*/ 2336 h 118"/>
                                <a:gd name="T24" fmla="+- 0 1335 1334"/>
                                <a:gd name="T25" fmla="*/ T24 w 79"/>
                                <a:gd name="T26" fmla="+- 0 2336 2219"/>
                                <a:gd name="T27" fmla="*/ 2336 h 118"/>
                                <a:gd name="T28" fmla="+- 0 1349 1334"/>
                                <a:gd name="T29" fmla="*/ T28 w 79"/>
                                <a:gd name="T30" fmla="+- 0 2333 2219"/>
                                <a:gd name="T31" fmla="*/ 2333 h 118"/>
                                <a:gd name="T32" fmla="+- 0 1402 1334"/>
                                <a:gd name="T33" fmla="*/ T32 w 79"/>
                                <a:gd name="T34" fmla="+- 0 2281 2219"/>
                                <a:gd name="T35" fmla="*/ 2281 h 118"/>
                                <a:gd name="T36" fmla="+- 0 1413 1334"/>
                                <a:gd name="T37" fmla="*/ T36 w 79"/>
                                <a:gd name="T38" fmla="+- 0 2241 2219"/>
                                <a:gd name="T39" fmla="*/ 2241 h 118"/>
                                <a:gd name="T40" fmla="+- 0 1410 1334"/>
                                <a:gd name="T41" fmla="*/ T40 w 79"/>
                                <a:gd name="T42" fmla="+- 0 2231 2219"/>
                                <a:gd name="T43" fmla="*/ 223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76" y="12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6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397 1334"/>
                                <a:gd name="T1" fmla="*/ T0 w 79"/>
                                <a:gd name="T2" fmla="+- 0 2219 2219"/>
                                <a:gd name="T3" fmla="*/ 2219 h 118"/>
                                <a:gd name="T4" fmla="+- 0 1396 1334"/>
                                <a:gd name="T5" fmla="*/ T4 w 79"/>
                                <a:gd name="T6" fmla="+- 0 2220 2219"/>
                                <a:gd name="T7" fmla="*/ 2220 h 118"/>
                                <a:gd name="T8" fmla="+- 0 1408 1334"/>
                                <a:gd name="T9" fmla="*/ T8 w 79"/>
                                <a:gd name="T10" fmla="+- 0 2224 2219"/>
                                <a:gd name="T11" fmla="*/ 2224 h 118"/>
                                <a:gd name="T12" fmla="+- 0 1410 1334"/>
                                <a:gd name="T13" fmla="*/ T12 w 79"/>
                                <a:gd name="T14" fmla="+- 0 2231 2219"/>
                                <a:gd name="T15" fmla="*/ 2231 h 118"/>
                                <a:gd name="T16" fmla="+- 0 1411 1334"/>
                                <a:gd name="T17" fmla="*/ T16 w 79"/>
                                <a:gd name="T18" fmla="+- 0 2223 2219"/>
                                <a:gd name="T19" fmla="*/ 2223 h 118"/>
                                <a:gd name="T20" fmla="+- 0 1397 1334"/>
                                <a:gd name="T21" fmla="*/ T20 w 79"/>
                                <a:gd name="T22" fmla="+- 0 2219 2219"/>
                                <a:gd name="T23" fmla="*/ 221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63" y="0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95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393 1334"/>
                                <a:gd name="T1" fmla="*/ T0 w 79"/>
                                <a:gd name="T2" fmla="+- 0 2219 2219"/>
                                <a:gd name="T3" fmla="*/ 2219 h 118"/>
                                <a:gd name="T4" fmla="+- 0 1374 1334"/>
                                <a:gd name="T5" fmla="*/ T4 w 79"/>
                                <a:gd name="T6" fmla="+- 0 2221 2219"/>
                                <a:gd name="T7" fmla="*/ 2221 h 118"/>
                                <a:gd name="T8" fmla="+- 0 1362 1334"/>
                                <a:gd name="T9" fmla="*/ T8 w 79"/>
                                <a:gd name="T10" fmla="+- 0 2224 2219"/>
                                <a:gd name="T11" fmla="*/ 2224 h 118"/>
                                <a:gd name="T12" fmla="+- 0 1360 1334"/>
                                <a:gd name="T13" fmla="*/ T12 w 79"/>
                                <a:gd name="T14" fmla="+- 0 2225 2219"/>
                                <a:gd name="T15" fmla="*/ 2225 h 118"/>
                                <a:gd name="T16" fmla="+- 0 1359 1334"/>
                                <a:gd name="T17" fmla="*/ T16 w 79"/>
                                <a:gd name="T18" fmla="+- 0 2226 2219"/>
                                <a:gd name="T19" fmla="*/ 2226 h 118"/>
                                <a:gd name="T20" fmla="+- 0 1360 1334"/>
                                <a:gd name="T21" fmla="*/ T20 w 79"/>
                                <a:gd name="T22" fmla="+- 0 2228 2219"/>
                                <a:gd name="T23" fmla="*/ 2228 h 118"/>
                                <a:gd name="T24" fmla="+- 0 1361 1334"/>
                                <a:gd name="T25" fmla="*/ T24 w 79"/>
                                <a:gd name="T26" fmla="+- 0 2228 2219"/>
                                <a:gd name="T27" fmla="*/ 2228 h 118"/>
                                <a:gd name="T28" fmla="+- 0 1374 1334"/>
                                <a:gd name="T29" fmla="*/ T28 w 79"/>
                                <a:gd name="T30" fmla="+- 0 2224 2219"/>
                                <a:gd name="T31" fmla="*/ 2224 h 118"/>
                                <a:gd name="T32" fmla="+- 0 1396 1334"/>
                                <a:gd name="T33" fmla="*/ T32 w 79"/>
                                <a:gd name="T34" fmla="+- 0 2220 2219"/>
                                <a:gd name="T35" fmla="*/ 2220 h 118"/>
                                <a:gd name="T36" fmla="+- 0 1393 1334"/>
                                <a:gd name="T37" fmla="*/ T36 w 79"/>
                                <a:gd name="T38" fmla="+- 0 2219 2219"/>
                                <a:gd name="T39" fmla="*/ 221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59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0"/>
                        <wpg:cNvGrpSpPr>
                          <a:grpSpLocks/>
                        </wpg:cNvGrpSpPr>
                        <wpg:grpSpPr bwMode="auto">
                          <a:xfrm>
                            <a:off x="1358" y="2184"/>
                            <a:ext cx="279" cy="126"/>
                            <a:chOff x="1358" y="2184"/>
                            <a:chExt cx="279" cy="126"/>
                          </a:xfrm>
                        </wpg:grpSpPr>
                        <wps:wsp>
                          <wps:cNvPr id="218" name="Freeform 193"/>
                          <wps:cNvSpPr>
                            <a:spLocks/>
                          </wps:cNvSpPr>
                          <wps:spPr bwMode="auto">
                            <a:xfrm>
                              <a:off x="1358" y="2184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1600 1358"/>
                                <a:gd name="T1" fmla="*/ T0 w 279"/>
                                <a:gd name="T2" fmla="+- 0 2184 2184"/>
                                <a:gd name="T3" fmla="*/ 2184 h 126"/>
                                <a:gd name="T4" fmla="+- 0 1617 1358"/>
                                <a:gd name="T5" fmla="*/ T4 w 279"/>
                                <a:gd name="T6" fmla="+- 0 2186 2184"/>
                                <a:gd name="T7" fmla="*/ 2186 h 126"/>
                                <a:gd name="T8" fmla="+- 0 1631 1358"/>
                                <a:gd name="T9" fmla="*/ T8 w 279"/>
                                <a:gd name="T10" fmla="+- 0 2198 2184"/>
                                <a:gd name="T11" fmla="*/ 2198 h 126"/>
                                <a:gd name="T12" fmla="+- 0 1636 1358"/>
                                <a:gd name="T13" fmla="*/ T12 w 279"/>
                                <a:gd name="T14" fmla="+- 0 2217 2184"/>
                                <a:gd name="T15" fmla="*/ 2217 h 126"/>
                                <a:gd name="T16" fmla="+- 0 1633 1358"/>
                                <a:gd name="T17" fmla="*/ T16 w 279"/>
                                <a:gd name="T18" fmla="+- 0 2235 2184"/>
                                <a:gd name="T19" fmla="*/ 2235 h 126"/>
                                <a:gd name="T20" fmla="+- 0 1618 1358"/>
                                <a:gd name="T21" fmla="*/ T20 w 279"/>
                                <a:gd name="T22" fmla="+- 0 2246 2184"/>
                                <a:gd name="T23" fmla="*/ 2246 h 126"/>
                                <a:gd name="T24" fmla="+- 0 1381 1358"/>
                                <a:gd name="T25" fmla="*/ T24 w 279"/>
                                <a:gd name="T26" fmla="+- 0 2309 2184"/>
                                <a:gd name="T27" fmla="*/ 2309 h 126"/>
                                <a:gd name="T28" fmla="+- 0 1377 1358"/>
                                <a:gd name="T29" fmla="*/ T28 w 279"/>
                                <a:gd name="T30" fmla="+- 0 2303 2184"/>
                                <a:gd name="T31" fmla="*/ 2303 h 126"/>
                                <a:gd name="T32" fmla="+- 0 1374 1358"/>
                                <a:gd name="T33" fmla="*/ T32 w 279"/>
                                <a:gd name="T34" fmla="+- 0 2299 2184"/>
                                <a:gd name="T35" fmla="*/ 2299 h 126"/>
                                <a:gd name="T36" fmla="+- 0 1401 1358"/>
                                <a:gd name="T37" fmla="*/ T36 w 279"/>
                                <a:gd name="T38" fmla="+- 0 2288 2184"/>
                                <a:gd name="T39" fmla="*/ 2288 h 126"/>
                                <a:gd name="T40" fmla="+- 0 1423 1358"/>
                                <a:gd name="T41" fmla="*/ T40 w 279"/>
                                <a:gd name="T42" fmla="+- 0 2282 2184"/>
                                <a:gd name="T43" fmla="*/ 2282 h 126"/>
                                <a:gd name="T44" fmla="+- 0 1419 1358"/>
                                <a:gd name="T45" fmla="*/ T44 w 279"/>
                                <a:gd name="T46" fmla="+- 0 2266 2184"/>
                                <a:gd name="T47" fmla="*/ 2266 h 126"/>
                                <a:gd name="T48" fmla="+- 0 1411 1358"/>
                                <a:gd name="T49" fmla="*/ T48 w 279"/>
                                <a:gd name="T50" fmla="+- 0 2268 2184"/>
                                <a:gd name="T51" fmla="*/ 2268 h 126"/>
                                <a:gd name="T52" fmla="+- 0 1399 1358"/>
                                <a:gd name="T53" fmla="*/ T52 w 279"/>
                                <a:gd name="T54" fmla="+- 0 2271 2184"/>
                                <a:gd name="T55" fmla="*/ 2271 h 126"/>
                                <a:gd name="T56" fmla="+- 0 1393 1358"/>
                                <a:gd name="T57" fmla="*/ T56 w 279"/>
                                <a:gd name="T58" fmla="+- 0 2272 2184"/>
                                <a:gd name="T59" fmla="*/ 2272 h 126"/>
                                <a:gd name="T60" fmla="+- 0 1382 1358"/>
                                <a:gd name="T61" fmla="*/ T60 w 279"/>
                                <a:gd name="T62" fmla="+- 0 2274 2184"/>
                                <a:gd name="T63" fmla="*/ 2274 h 126"/>
                                <a:gd name="T64" fmla="+- 0 1373 1358"/>
                                <a:gd name="T65" fmla="*/ T64 w 279"/>
                                <a:gd name="T66" fmla="+- 0 2276 2184"/>
                                <a:gd name="T67" fmla="*/ 2276 h 126"/>
                                <a:gd name="T68" fmla="+- 0 1361 1358"/>
                                <a:gd name="T69" fmla="*/ T68 w 279"/>
                                <a:gd name="T70" fmla="+- 0 2276 2184"/>
                                <a:gd name="T71" fmla="*/ 2276 h 126"/>
                                <a:gd name="T72" fmla="+- 0 1407 1358"/>
                                <a:gd name="T73" fmla="*/ T72 w 279"/>
                                <a:gd name="T74" fmla="+- 0 2236 2184"/>
                                <a:gd name="T75" fmla="*/ 2236 h 126"/>
                                <a:gd name="T76" fmla="+- 0 1503 1358"/>
                                <a:gd name="T77" fmla="*/ T76 w 279"/>
                                <a:gd name="T78" fmla="+- 0 2211 2184"/>
                                <a:gd name="T79" fmla="*/ 2211 h 126"/>
                                <a:gd name="T80" fmla="+- 0 1600 1358"/>
                                <a:gd name="T81" fmla="*/ T80 w 279"/>
                                <a:gd name="T82" fmla="+- 0 2184 2184"/>
                                <a:gd name="T83" fmla="*/ 218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242" y="0"/>
                                  </a:moveTo>
                                  <a:lnTo>
                                    <a:pt x="259" y="2"/>
                                  </a:lnTo>
                                  <a:lnTo>
                                    <a:pt x="273" y="14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5" y="51"/>
                                  </a:lnTo>
                                  <a:lnTo>
                                    <a:pt x="260" y="62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92"/>
                          <wps:cNvSpPr>
                            <a:spLocks/>
                          </wps:cNvSpPr>
                          <wps:spPr bwMode="auto">
                            <a:xfrm>
                              <a:off x="1358" y="2184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1399 1358"/>
                                <a:gd name="T1" fmla="*/ T0 w 279"/>
                                <a:gd name="T2" fmla="+- 0 2271 2184"/>
                                <a:gd name="T3" fmla="*/ 2271 h 126"/>
                                <a:gd name="T4" fmla="+- 0 1411 1358"/>
                                <a:gd name="T5" fmla="*/ T4 w 279"/>
                                <a:gd name="T6" fmla="+- 0 2268 2184"/>
                                <a:gd name="T7" fmla="*/ 2268 h 126"/>
                                <a:gd name="T8" fmla="+- 0 1404 1358"/>
                                <a:gd name="T9" fmla="*/ T8 w 279"/>
                                <a:gd name="T10" fmla="+- 0 2270 2184"/>
                                <a:gd name="T11" fmla="*/ 2270 h 126"/>
                                <a:gd name="T12" fmla="+- 0 1399 1358"/>
                                <a:gd name="T13" fmla="*/ T12 w 279"/>
                                <a:gd name="T14" fmla="+- 0 2271 2184"/>
                                <a:gd name="T15" fmla="*/ 227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41" y="87"/>
                                  </a:moveTo>
                                  <a:lnTo>
                                    <a:pt x="53" y="84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4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91"/>
                          <wps:cNvSpPr>
                            <a:spLocks/>
                          </wps:cNvSpPr>
                          <wps:spPr bwMode="auto">
                            <a:xfrm>
                              <a:off x="1358" y="2184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1408 1358"/>
                                <a:gd name="T1" fmla="*/ T0 w 279"/>
                                <a:gd name="T2" fmla="+- 0 2236 2184"/>
                                <a:gd name="T3" fmla="*/ 2236 h 126"/>
                                <a:gd name="T4" fmla="+- 0 1503 1358"/>
                                <a:gd name="T5" fmla="*/ T4 w 279"/>
                                <a:gd name="T6" fmla="+- 0 2211 2184"/>
                                <a:gd name="T7" fmla="*/ 2211 h 126"/>
                                <a:gd name="T8" fmla="+- 0 1407 1358"/>
                                <a:gd name="T9" fmla="*/ T8 w 279"/>
                                <a:gd name="T10" fmla="+- 0 2236 2184"/>
                                <a:gd name="T11" fmla="*/ 223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50" y="52"/>
                                  </a:moveTo>
                                  <a:lnTo>
                                    <a:pt x="145" y="27"/>
                                  </a:lnTo>
                                  <a:lnTo>
                                    <a:pt x="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8"/>
                        <wpg:cNvGrpSpPr>
                          <a:grpSpLocks/>
                        </wpg:cNvGrpSpPr>
                        <wpg:grpSpPr bwMode="auto">
                          <a:xfrm>
                            <a:off x="1358" y="2184"/>
                            <a:ext cx="279" cy="126"/>
                            <a:chOff x="1358" y="2184"/>
                            <a:chExt cx="279" cy="126"/>
                          </a:xfrm>
                        </wpg:grpSpPr>
                        <wps:wsp>
                          <wps:cNvPr id="222" name="Freeform 189"/>
                          <wps:cNvSpPr>
                            <a:spLocks/>
                          </wps:cNvSpPr>
                          <wps:spPr bwMode="auto">
                            <a:xfrm>
                              <a:off x="1358" y="2184"/>
                              <a:ext cx="279" cy="126"/>
                            </a:xfrm>
                            <a:custGeom>
                              <a:avLst/>
                              <a:gdLst>
                                <a:gd name="T0" fmla="+- 0 1600 1358"/>
                                <a:gd name="T1" fmla="*/ T0 w 279"/>
                                <a:gd name="T2" fmla="+- 0 2184 2184"/>
                                <a:gd name="T3" fmla="*/ 2184 h 126"/>
                                <a:gd name="T4" fmla="+- 0 1541 1358"/>
                                <a:gd name="T5" fmla="*/ T4 w 279"/>
                                <a:gd name="T6" fmla="+- 0 2200 2184"/>
                                <a:gd name="T7" fmla="*/ 2200 h 126"/>
                                <a:gd name="T8" fmla="+- 0 1466 1358"/>
                                <a:gd name="T9" fmla="*/ T8 w 279"/>
                                <a:gd name="T10" fmla="+- 0 2221 2184"/>
                                <a:gd name="T11" fmla="*/ 2221 h 126"/>
                                <a:gd name="T12" fmla="+- 0 1408 1358"/>
                                <a:gd name="T13" fmla="*/ T12 w 279"/>
                                <a:gd name="T14" fmla="+- 0 2236 2184"/>
                                <a:gd name="T15" fmla="*/ 2236 h 126"/>
                                <a:gd name="T16" fmla="+- 0 1385 1358"/>
                                <a:gd name="T17" fmla="*/ T16 w 279"/>
                                <a:gd name="T18" fmla="+- 0 2247 2184"/>
                                <a:gd name="T19" fmla="*/ 2247 h 126"/>
                                <a:gd name="T20" fmla="+- 0 1369 1358"/>
                                <a:gd name="T21" fmla="*/ T20 w 279"/>
                                <a:gd name="T22" fmla="+- 0 2256 2184"/>
                                <a:gd name="T23" fmla="*/ 2256 h 126"/>
                                <a:gd name="T24" fmla="+- 0 1358 1358"/>
                                <a:gd name="T25" fmla="*/ T24 w 279"/>
                                <a:gd name="T26" fmla="+- 0 2262 2184"/>
                                <a:gd name="T27" fmla="*/ 2262 h 126"/>
                                <a:gd name="T28" fmla="+- 0 1361 1358"/>
                                <a:gd name="T29" fmla="*/ T28 w 279"/>
                                <a:gd name="T30" fmla="+- 0 2276 2184"/>
                                <a:gd name="T31" fmla="*/ 2276 h 126"/>
                                <a:gd name="T32" fmla="+- 0 1366 1358"/>
                                <a:gd name="T33" fmla="*/ T32 w 279"/>
                                <a:gd name="T34" fmla="+- 0 2276 2184"/>
                                <a:gd name="T35" fmla="*/ 2276 h 126"/>
                                <a:gd name="T36" fmla="+- 0 1373 1358"/>
                                <a:gd name="T37" fmla="*/ T36 w 279"/>
                                <a:gd name="T38" fmla="+- 0 2276 2184"/>
                                <a:gd name="T39" fmla="*/ 2276 h 126"/>
                                <a:gd name="T40" fmla="+- 0 1382 1358"/>
                                <a:gd name="T41" fmla="*/ T40 w 279"/>
                                <a:gd name="T42" fmla="+- 0 2274 2184"/>
                                <a:gd name="T43" fmla="*/ 2274 h 126"/>
                                <a:gd name="T44" fmla="+- 0 1393 1358"/>
                                <a:gd name="T45" fmla="*/ T44 w 279"/>
                                <a:gd name="T46" fmla="+- 0 2272 2184"/>
                                <a:gd name="T47" fmla="*/ 2272 h 126"/>
                                <a:gd name="T48" fmla="+- 0 1404 1358"/>
                                <a:gd name="T49" fmla="*/ T48 w 279"/>
                                <a:gd name="T50" fmla="+- 0 2270 2184"/>
                                <a:gd name="T51" fmla="*/ 2270 h 126"/>
                                <a:gd name="T52" fmla="+- 0 1411 1358"/>
                                <a:gd name="T53" fmla="*/ T52 w 279"/>
                                <a:gd name="T54" fmla="+- 0 2268 2184"/>
                                <a:gd name="T55" fmla="*/ 2268 h 126"/>
                                <a:gd name="T56" fmla="+- 0 1419 1358"/>
                                <a:gd name="T57" fmla="*/ T56 w 279"/>
                                <a:gd name="T58" fmla="+- 0 2266 2184"/>
                                <a:gd name="T59" fmla="*/ 2266 h 126"/>
                                <a:gd name="T60" fmla="+- 0 1423 1358"/>
                                <a:gd name="T61" fmla="*/ T60 w 279"/>
                                <a:gd name="T62" fmla="+- 0 2282 2184"/>
                                <a:gd name="T63" fmla="*/ 2282 h 126"/>
                                <a:gd name="T64" fmla="+- 0 1417 1358"/>
                                <a:gd name="T65" fmla="*/ T64 w 279"/>
                                <a:gd name="T66" fmla="+- 0 2283 2184"/>
                                <a:gd name="T67" fmla="*/ 2283 h 126"/>
                                <a:gd name="T68" fmla="+- 0 1401 1358"/>
                                <a:gd name="T69" fmla="*/ T68 w 279"/>
                                <a:gd name="T70" fmla="+- 0 2288 2184"/>
                                <a:gd name="T71" fmla="*/ 2288 h 126"/>
                                <a:gd name="T72" fmla="+- 0 1374 1358"/>
                                <a:gd name="T73" fmla="*/ T72 w 279"/>
                                <a:gd name="T74" fmla="+- 0 2299 2184"/>
                                <a:gd name="T75" fmla="*/ 2299 h 126"/>
                                <a:gd name="T76" fmla="+- 0 1377 1358"/>
                                <a:gd name="T77" fmla="*/ T76 w 279"/>
                                <a:gd name="T78" fmla="+- 0 2303 2184"/>
                                <a:gd name="T79" fmla="*/ 2303 h 126"/>
                                <a:gd name="T80" fmla="+- 0 1381 1358"/>
                                <a:gd name="T81" fmla="*/ T80 w 279"/>
                                <a:gd name="T82" fmla="+- 0 2309 2184"/>
                                <a:gd name="T83" fmla="*/ 2309 h 126"/>
                                <a:gd name="T84" fmla="+- 0 1386 1358"/>
                                <a:gd name="T85" fmla="*/ T84 w 279"/>
                                <a:gd name="T86" fmla="+- 0 2308 2184"/>
                                <a:gd name="T87" fmla="*/ 2308 h 126"/>
                                <a:gd name="T88" fmla="+- 0 1445 1358"/>
                                <a:gd name="T89" fmla="*/ T88 w 279"/>
                                <a:gd name="T90" fmla="+- 0 2292 2184"/>
                                <a:gd name="T91" fmla="*/ 2292 h 126"/>
                                <a:gd name="T92" fmla="+- 0 1520 1358"/>
                                <a:gd name="T93" fmla="*/ T92 w 279"/>
                                <a:gd name="T94" fmla="+- 0 2272 2184"/>
                                <a:gd name="T95" fmla="*/ 2272 h 126"/>
                                <a:gd name="T96" fmla="+- 0 1539 1358"/>
                                <a:gd name="T97" fmla="*/ T96 w 279"/>
                                <a:gd name="T98" fmla="+- 0 2267 2184"/>
                                <a:gd name="T99" fmla="*/ 2267 h 126"/>
                                <a:gd name="T100" fmla="+- 0 1597 1358"/>
                                <a:gd name="T101" fmla="*/ T100 w 279"/>
                                <a:gd name="T102" fmla="+- 0 2252 2184"/>
                                <a:gd name="T103" fmla="*/ 2252 h 126"/>
                                <a:gd name="T104" fmla="+- 0 1636 1358"/>
                                <a:gd name="T105" fmla="*/ T104 w 279"/>
                                <a:gd name="T106" fmla="+- 0 2217 2184"/>
                                <a:gd name="T107" fmla="*/ 2217 h 126"/>
                                <a:gd name="T108" fmla="+- 0 1631 1358"/>
                                <a:gd name="T109" fmla="*/ T108 w 279"/>
                                <a:gd name="T110" fmla="+- 0 2198 2184"/>
                                <a:gd name="T111" fmla="*/ 2198 h 126"/>
                                <a:gd name="T112" fmla="+- 0 1617 1358"/>
                                <a:gd name="T113" fmla="*/ T112 w 279"/>
                                <a:gd name="T114" fmla="+- 0 2186 2184"/>
                                <a:gd name="T115" fmla="*/ 2186 h 126"/>
                                <a:gd name="T116" fmla="+- 0 1600 1358"/>
                                <a:gd name="T117" fmla="*/ T116 w 279"/>
                                <a:gd name="T118" fmla="+- 0 2184 2184"/>
                                <a:gd name="T119" fmla="*/ 218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79" h="126">
                                  <a:moveTo>
                                    <a:pt x="242" y="0"/>
                                  </a:moveTo>
                                  <a:lnTo>
                                    <a:pt x="183" y="16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162" y="88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3" y="14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77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85"/>
                        <wpg:cNvGrpSpPr>
                          <a:grpSpLocks/>
                        </wpg:cNvGrpSpPr>
                        <wpg:grpSpPr bwMode="auto">
                          <a:xfrm>
                            <a:off x="1527" y="2213"/>
                            <a:ext cx="36" cy="44"/>
                            <a:chOff x="1527" y="2213"/>
                            <a:chExt cx="36" cy="44"/>
                          </a:xfrm>
                        </wpg:grpSpPr>
                        <wps:wsp>
                          <wps:cNvPr id="224" name="Freeform 187"/>
                          <wps:cNvSpPr>
                            <a:spLocks/>
                          </wps:cNvSpPr>
                          <wps:spPr bwMode="auto">
                            <a:xfrm>
                              <a:off x="1527" y="2213"/>
                              <a:ext cx="36" cy="44"/>
                            </a:xfrm>
                            <a:custGeom>
                              <a:avLst/>
                              <a:gdLst>
                                <a:gd name="T0" fmla="+- 0 1550 1527"/>
                                <a:gd name="T1" fmla="*/ T0 w 36"/>
                                <a:gd name="T2" fmla="+- 0 2215 2213"/>
                                <a:gd name="T3" fmla="*/ 2215 h 44"/>
                                <a:gd name="T4" fmla="+- 0 1531 1527"/>
                                <a:gd name="T5" fmla="*/ T4 w 36"/>
                                <a:gd name="T6" fmla="+- 0 2215 2213"/>
                                <a:gd name="T7" fmla="*/ 2215 h 44"/>
                                <a:gd name="T8" fmla="+- 0 1537 1527"/>
                                <a:gd name="T9" fmla="*/ T8 w 36"/>
                                <a:gd name="T10" fmla="+- 0 2217 2213"/>
                                <a:gd name="T11" fmla="*/ 2217 h 44"/>
                                <a:gd name="T12" fmla="+- 0 1549 1527"/>
                                <a:gd name="T13" fmla="*/ T12 w 36"/>
                                <a:gd name="T14" fmla="+- 0 2231 2213"/>
                                <a:gd name="T15" fmla="*/ 2231 h 44"/>
                                <a:gd name="T16" fmla="+- 0 1537 1527"/>
                                <a:gd name="T17" fmla="*/ T16 w 36"/>
                                <a:gd name="T18" fmla="+- 0 2256 2213"/>
                                <a:gd name="T19" fmla="*/ 2256 h 44"/>
                                <a:gd name="T20" fmla="+- 0 1553 1527"/>
                                <a:gd name="T21" fmla="*/ T20 w 36"/>
                                <a:gd name="T22" fmla="+- 0 2252 2213"/>
                                <a:gd name="T23" fmla="*/ 2252 h 44"/>
                                <a:gd name="T24" fmla="+- 0 1555 1527"/>
                                <a:gd name="T25" fmla="*/ T24 w 36"/>
                                <a:gd name="T26" fmla="+- 0 2251 2213"/>
                                <a:gd name="T27" fmla="*/ 2251 h 44"/>
                                <a:gd name="T28" fmla="+- 0 1559 1527"/>
                                <a:gd name="T29" fmla="*/ T28 w 36"/>
                                <a:gd name="T30" fmla="+- 0 2246 2213"/>
                                <a:gd name="T31" fmla="*/ 2246 h 44"/>
                                <a:gd name="T32" fmla="+- 0 1562 1527"/>
                                <a:gd name="T33" fmla="*/ T32 w 36"/>
                                <a:gd name="T34" fmla="+- 0 2231 2213"/>
                                <a:gd name="T35" fmla="*/ 2231 h 44"/>
                                <a:gd name="T36" fmla="+- 0 1554 1527"/>
                                <a:gd name="T37" fmla="*/ T36 w 36"/>
                                <a:gd name="T38" fmla="+- 0 2216 2213"/>
                                <a:gd name="T39" fmla="*/ 2216 h 44"/>
                                <a:gd name="T40" fmla="+- 0 1550 1527"/>
                                <a:gd name="T41" fmla="*/ T40 w 36"/>
                                <a:gd name="T42" fmla="+- 0 2215 2213"/>
                                <a:gd name="T43" fmla="*/ 2215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23" y="2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86"/>
                          <wps:cNvSpPr>
                            <a:spLocks/>
                          </wps:cNvSpPr>
                          <wps:spPr bwMode="auto">
                            <a:xfrm>
                              <a:off x="1527" y="2213"/>
                              <a:ext cx="36" cy="44"/>
                            </a:xfrm>
                            <a:custGeom>
                              <a:avLst/>
                              <a:gdLst>
                                <a:gd name="T0" fmla="+- 0 1539 1527"/>
                                <a:gd name="T1" fmla="*/ T0 w 36"/>
                                <a:gd name="T2" fmla="+- 0 2213 2213"/>
                                <a:gd name="T3" fmla="*/ 2213 h 44"/>
                                <a:gd name="T4" fmla="+- 0 1527 1527"/>
                                <a:gd name="T5" fmla="*/ T4 w 36"/>
                                <a:gd name="T6" fmla="+- 0 2216 2213"/>
                                <a:gd name="T7" fmla="*/ 2216 h 44"/>
                                <a:gd name="T8" fmla="+- 0 1529 1527"/>
                                <a:gd name="T9" fmla="*/ T8 w 36"/>
                                <a:gd name="T10" fmla="+- 0 2215 2213"/>
                                <a:gd name="T11" fmla="*/ 2215 h 44"/>
                                <a:gd name="T12" fmla="+- 0 1531 1527"/>
                                <a:gd name="T13" fmla="*/ T12 w 36"/>
                                <a:gd name="T14" fmla="+- 0 2215 2213"/>
                                <a:gd name="T15" fmla="*/ 2215 h 44"/>
                                <a:gd name="T16" fmla="+- 0 1550 1527"/>
                                <a:gd name="T17" fmla="*/ T16 w 36"/>
                                <a:gd name="T18" fmla="+- 0 2215 2213"/>
                                <a:gd name="T19" fmla="*/ 2215 h 44"/>
                                <a:gd name="T20" fmla="+- 0 1539 1527"/>
                                <a:gd name="T21" fmla="*/ T20 w 36"/>
                                <a:gd name="T22" fmla="+- 0 2213 2213"/>
                                <a:gd name="T23" fmla="*/ 22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1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B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83"/>
                        <wpg:cNvGrpSpPr>
                          <a:grpSpLocks/>
                        </wpg:cNvGrpSpPr>
                        <wpg:grpSpPr bwMode="auto">
                          <a:xfrm>
                            <a:off x="1499" y="2211"/>
                            <a:ext cx="65" cy="52"/>
                            <a:chOff x="1499" y="2211"/>
                            <a:chExt cx="65" cy="52"/>
                          </a:xfrm>
                        </wpg:grpSpPr>
                        <wps:wsp>
                          <wps:cNvPr id="227" name="Freeform 184"/>
                          <wps:cNvSpPr>
                            <a:spLocks/>
                          </wps:cNvSpPr>
                          <wps:spPr bwMode="auto">
                            <a:xfrm>
                              <a:off x="1499" y="2211"/>
                              <a:ext cx="65" cy="52"/>
                            </a:xfrm>
                            <a:custGeom>
                              <a:avLst/>
                              <a:gdLst>
                                <a:gd name="T0" fmla="+- 0 1509 1499"/>
                                <a:gd name="T1" fmla="*/ T0 w 65"/>
                                <a:gd name="T2" fmla="+- 0 2260 2211"/>
                                <a:gd name="T3" fmla="*/ 2260 h 52"/>
                                <a:gd name="T4" fmla="+- 0 1509 1499"/>
                                <a:gd name="T5" fmla="*/ T4 w 65"/>
                                <a:gd name="T6" fmla="+- 0 2262 2211"/>
                                <a:gd name="T7" fmla="*/ 2262 h 52"/>
                                <a:gd name="T8" fmla="+- 0 1511 1499"/>
                                <a:gd name="T9" fmla="*/ T8 w 65"/>
                                <a:gd name="T10" fmla="+- 0 2263 2211"/>
                                <a:gd name="T11" fmla="*/ 2263 h 52"/>
                                <a:gd name="T12" fmla="+- 0 1513 1499"/>
                                <a:gd name="T13" fmla="*/ T12 w 65"/>
                                <a:gd name="T14" fmla="+- 0 2262 2211"/>
                                <a:gd name="T15" fmla="*/ 2262 h 52"/>
                                <a:gd name="T16" fmla="+- 0 1552 1499"/>
                                <a:gd name="T17" fmla="*/ T16 w 65"/>
                                <a:gd name="T18" fmla="+- 0 2252 2211"/>
                                <a:gd name="T19" fmla="*/ 2252 h 52"/>
                                <a:gd name="T20" fmla="+- 0 1564 1499"/>
                                <a:gd name="T21" fmla="*/ T20 w 65"/>
                                <a:gd name="T22" fmla="+- 0 2239 2211"/>
                                <a:gd name="T23" fmla="*/ 2239 h 52"/>
                                <a:gd name="T24" fmla="+- 0 1560 1499"/>
                                <a:gd name="T25" fmla="*/ T24 w 65"/>
                                <a:gd name="T26" fmla="+- 0 2220 2211"/>
                                <a:gd name="T27" fmla="*/ 2220 h 52"/>
                                <a:gd name="T28" fmla="+- 0 1544 1499"/>
                                <a:gd name="T29" fmla="*/ T28 w 65"/>
                                <a:gd name="T30" fmla="+- 0 2211 2211"/>
                                <a:gd name="T31" fmla="*/ 2211 h 52"/>
                                <a:gd name="T32" fmla="+- 0 1502 1499"/>
                                <a:gd name="T33" fmla="*/ T32 w 65"/>
                                <a:gd name="T34" fmla="+- 0 2222 2211"/>
                                <a:gd name="T35" fmla="*/ 2222 h 52"/>
                                <a:gd name="T36" fmla="+- 0 1500 1499"/>
                                <a:gd name="T37" fmla="*/ T36 w 65"/>
                                <a:gd name="T38" fmla="+- 0 2223 2211"/>
                                <a:gd name="T39" fmla="*/ 2223 h 52"/>
                                <a:gd name="T40" fmla="+- 0 1499 1499"/>
                                <a:gd name="T41" fmla="*/ T40 w 65"/>
                                <a:gd name="T42" fmla="+- 0 2225 2211"/>
                                <a:gd name="T43" fmla="*/ 2225 h 52"/>
                                <a:gd name="T44" fmla="+- 0 1500 1499"/>
                                <a:gd name="T45" fmla="*/ T44 w 65"/>
                                <a:gd name="T46" fmla="+- 0 2226 2211"/>
                                <a:gd name="T47" fmla="*/ 2226 h 52"/>
                                <a:gd name="T48" fmla="+- 0 1509 1499"/>
                                <a:gd name="T49" fmla="*/ T48 w 65"/>
                                <a:gd name="T50" fmla="+- 0 2260 2211"/>
                                <a:gd name="T51" fmla="*/ 226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10" y="49"/>
                                  </a:moveTo>
                                  <a:lnTo>
                                    <a:pt x="10" y="51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16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80"/>
                        <wpg:cNvGrpSpPr>
                          <a:grpSpLocks/>
                        </wpg:cNvGrpSpPr>
                        <wpg:grpSpPr bwMode="auto">
                          <a:xfrm>
                            <a:off x="1328" y="2215"/>
                            <a:ext cx="96" cy="133"/>
                            <a:chOff x="1328" y="2215"/>
                            <a:chExt cx="96" cy="133"/>
                          </a:xfrm>
                        </wpg:grpSpPr>
                        <wps:wsp>
                          <wps:cNvPr id="229" name="Freeform 182"/>
                          <wps:cNvSpPr>
                            <a:spLocks/>
                          </wps:cNvSpPr>
                          <wps:spPr bwMode="auto">
                            <a:xfrm>
                              <a:off x="1328" y="2215"/>
                              <a:ext cx="96" cy="133"/>
                            </a:xfrm>
                            <a:custGeom>
                              <a:avLst/>
                              <a:gdLst>
                                <a:gd name="T0" fmla="+- 0 1422 1328"/>
                                <a:gd name="T1" fmla="*/ T0 w 96"/>
                                <a:gd name="T2" fmla="+- 0 2232 2215"/>
                                <a:gd name="T3" fmla="*/ 2232 h 133"/>
                                <a:gd name="T4" fmla="+- 0 1407 1328"/>
                                <a:gd name="T5" fmla="*/ T4 w 96"/>
                                <a:gd name="T6" fmla="+- 0 2232 2215"/>
                                <a:gd name="T7" fmla="*/ 2232 h 133"/>
                                <a:gd name="T8" fmla="+- 0 1402 1328"/>
                                <a:gd name="T9" fmla="*/ T8 w 96"/>
                                <a:gd name="T10" fmla="+- 0 2253 2215"/>
                                <a:gd name="T11" fmla="*/ 2253 h 133"/>
                                <a:gd name="T12" fmla="+- 0 1397 1328"/>
                                <a:gd name="T13" fmla="*/ T12 w 96"/>
                                <a:gd name="T14" fmla="+- 0 2271 2215"/>
                                <a:gd name="T15" fmla="*/ 2271 h 133"/>
                                <a:gd name="T16" fmla="+- 0 1361 1328"/>
                                <a:gd name="T17" fmla="*/ T16 w 96"/>
                                <a:gd name="T18" fmla="+- 0 2321 2215"/>
                                <a:gd name="T19" fmla="*/ 2321 h 133"/>
                                <a:gd name="T20" fmla="+- 0 1331 1328"/>
                                <a:gd name="T21" fmla="*/ T20 w 96"/>
                                <a:gd name="T22" fmla="+- 0 2328 2215"/>
                                <a:gd name="T23" fmla="*/ 2328 h 133"/>
                                <a:gd name="T24" fmla="+- 0 1328 1328"/>
                                <a:gd name="T25" fmla="*/ T24 w 96"/>
                                <a:gd name="T26" fmla="+- 0 2334 2215"/>
                                <a:gd name="T27" fmla="*/ 2334 h 133"/>
                                <a:gd name="T28" fmla="+- 0 1331 1328"/>
                                <a:gd name="T29" fmla="*/ T28 w 96"/>
                                <a:gd name="T30" fmla="+- 0 2344 2215"/>
                                <a:gd name="T31" fmla="*/ 2344 h 133"/>
                                <a:gd name="T32" fmla="+- 0 1336 1328"/>
                                <a:gd name="T33" fmla="*/ T32 w 96"/>
                                <a:gd name="T34" fmla="+- 0 2347 2215"/>
                                <a:gd name="T35" fmla="*/ 2347 h 133"/>
                                <a:gd name="T36" fmla="+- 0 1354 1328"/>
                                <a:gd name="T37" fmla="*/ T36 w 96"/>
                                <a:gd name="T38" fmla="+- 0 2343 2215"/>
                                <a:gd name="T39" fmla="*/ 2343 h 133"/>
                                <a:gd name="T40" fmla="+- 0 1404 1328"/>
                                <a:gd name="T41" fmla="*/ T40 w 96"/>
                                <a:gd name="T42" fmla="+- 0 2308 2215"/>
                                <a:gd name="T43" fmla="*/ 2308 h 133"/>
                                <a:gd name="T44" fmla="+- 0 1423 1328"/>
                                <a:gd name="T45" fmla="*/ T44 w 96"/>
                                <a:gd name="T46" fmla="+- 0 2248 2215"/>
                                <a:gd name="T47" fmla="*/ 2248 h 133"/>
                                <a:gd name="T48" fmla="+- 0 1422 1328"/>
                                <a:gd name="T49" fmla="*/ T48 w 96"/>
                                <a:gd name="T50" fmla="+- 0 2232 2215"/>
                                <a:gd name="T51" fmla="*/ 223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94" y="17"/>
                                  </a:moveTo>
                                  <a:lnTo>
                                    <a:pt x="79" y="1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81"/>
                          <wps:cNvSpPr>
                            <a:spLocks/>
                          </wps:cNvSpPr>
                          <wps:spPr bwMode="auto">
                            <a:xfrm>
                              <a:off x="1328" y="2215"/>
                              <a:ext cx="96" cy="133"/>
                            </a:xfrm>
                            <a:custGeom>
                              <a:avLst/>
                              <a:gdLst>
                                <a:gd name="T0" fmla="+- 0 1393 1328"/>
                                <a:gd name="T1" fmla="*/ T0 w 96"/>
                                <a:gd name="T2" fmla="+- 0 2215 2215"/>
                                <a:gd name="T3" fmla="*/ 2215 h 133"/>
                                <a:gd name="T4" fmla="+- 0 1376 1328"/>
                                <a:gd name="T5" fmla="*/ T4 w 96"/>
                                <a:gd name="T6" fmla="+- 0 2217 2215"/>
                                <a:gd name="T7" fmla="*/ 2217 h 133"/>
                                <a:gd name="T8" fmla="+- 0 1364 1328"/>
                                <a:gd name="T9" fmla="*/ T8 w 96"/>
                                <a:gd name="T10" fmla="+- 0 2220 2215"/>
                                <a:gd name="T11" fmla="*/ 2220 h 133"/>
                                <a:gd name="T12" fmla="+- 0 1357 1328"/>
                                <a:gd name="T13" fmla="*/ T12 w 96"/>
                                <a:gd name="T14" fmla="+- 0 2223 2215"/>
                                <a:gd name="T15" fmla="*/ 2223 h 133"/>
                                <a:gd name="T16" fmla="+- 0 1354 1328"/>
                                <a:gd name="T17" fmla="*/ T16 w 96"/>
                                <a:gd name="T18" fmla="+- 0 2228 2215"/>
                                <a:gd name="T19" fmla="*/ 2228 h 133"/>
                                <a:gd name="T20" fmla="+- 0 1358 1328"/>
                                <a:gd name="T21" fmla="*/ T20 w 96"/>
                                <a:gd name="T22" fmla="+- 0 2238 2215"/>
                                <a:gd name="T23" fmla="*/ 2238 h 133"/>
                                <a:gd name="T24" fmla="+- 0 1363 1328"/>
                                <a:gd name="T25" fmla="*/ T24 w 96"/>
                                <a:gd name="T26" fmla="+- 0 2241 2215"/>
                                <a:gd name="T27" fmla="*/ 2241 h 133"/>
                                <a:gd name="T28" fmla="+- 0 1368 1328"/>
                                <a:gd name="T29" fmla="*/ T28 w 96"/>
                                <a:gd name="T30" fmla="+- 0 2239 2215"/>
                                <a:gd name="T31" fmla="*/ 2239 h 133"/>
                                <a:gd name="T32" fmla="+- 0 1386 1328"/>
                                <a:gd name="T33" fmla="*/ T32 w 96"/>
                                <a:gd name="T34" fmla="+- 0 2235 2215"/>
                                <a:gd name="T35" fmla="*/ 2235 h 133"/>
                                <a:gd name="T36" fmla="+- 0 1407 1328"/>
                                <a:gd name="T37" fmla="*/ T36 w 96"/>
                                <a:gd name="T38" fmla="+- 0 2232 2215"/>
                                <a:gd name="T39" fmla="*/ 2232 h 133"/>
                                <a:gd name="T40" fmla="+- 0 1422 1328"/>
                                <a:gd name="T41" fmla="*/ T40 w 96"/>
                                <a:gd name="T42" fmla="+- 0 2232 2215"/>
                                <a:gd name="T43" fmla="*/ 2232 h 133"/>
                                <a:gd name="T44" fmla="+- 0 1422 1328"/>
                                <a:gd name="T45" fmla="*/ T44 w 96"/>
                                <a:gd name="T46" fmla="+- 0 2227 2215"/>
                                <a:gd name="T47" fmla="*/ 2227 h 133"/>
                                <a:gd name="T48" fmla="+- 0 1410 1328"/>
                                <a:gd name="T49" fmla="*/ T48 w 96"/>
                                <a:gd name="T50" fmla="+- 0 2217 2215"/>
                                <a:gd name="T51" fmla="*/ 2217 h 133"/>
                                <a:gd name="T52" fmla="+- 0 1393 1328"/>
                                <a:gd name="T53" fmla="*/ T52 w 96"/>
                                <a:gd name="T54" fmla="+- 0 2215 2215"/>
                                <a:gd name="T55" fmla="*/ 221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5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76"/>
                        <wpg:cNvGrpSpPr>
                          <a:grpSpLocks/>
                        </wpg:cNvGrpSpPr>
                        <wpg:grpSpPr bwMode="auto">
                          <a:xfrm>
                            <a:off x="1334" y="2219"/>
                            <a:ext cx="79" cy="118"/>
                            <a:chOff x="1334" y="2219"/>
                            <a:chExt cx="79" cy="118"/>
                          </a:xfrm>
                        </wpg:grpSpPr>
                        <wps:wsp>
                          <wps:cNvPr id="232" name="Freeform 179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410 1334"/>
                                <a:gd name="T1" fmla="*/ T0 w 79"/>
                                <a:gd name="T2" fmla="+- 0 2231 2219"/>
                                <a:gd name="T3" fmla="*/ 2231 h 118"/>
                                <a:gd name="T4" fmla="+- 0 1394 1334"/>
                                <a:gd name="T5" fmla="*/ T4 w 79"/>
                                <a:gd name="T6" fmla="+- 0 2289 2219"/>
                                <a:gd name="T7" fmla="*/ 2289 h 118"/>
                                <a:gd name="T8" fmla="+- 0 1348 1334"/>
                                <a:gd name="T9" fmla="*/ T8 w 79"/>
                                <a:gd name="T10" fmla="+- 0 2329 2219"/>
                                <a:gd name="T11" fmla="*/ 2329 h 118"/>
                                <a:gd name="T12" fmla="+- 0 1334 1334"/>
                                <a:gd name="T13" fmla="*/ T12 w 79"/>
                                <a:gd name="T14" fmla="+- 0 2333 2219"/>
                                <a:gd name="T15" fmla="*/ 2333 h 118"/>
                                <a:gd name="T16" fmla="+- 0 1334 1334"/>
                                <a:gd name="T17" fmla="*/ T16 w 79"/>
                                <a:gd name="T18" fmla="+- 0 2334 2219"/>
                                <a:gd name="T19" fmla="*/ 2334 h 118"/>
                                <a:gd name="T20" fmla="+- 0 1334 1334"/>
                                <a:gd name="T21" fmla="*/ T20 w 79"/>
                                <a:gd name="T22" fmla="+- 0 2336 2219"/>
                                <a:gd name="T23" fmla="*/ 2336 h 118"/>
                                <a:gd name="T24" fmla="+- 0 1335 1334"/>
                                <a:gd name="T25" fmla="*/ T24 w 79"/>
                                <a:gd name="T26" fmla="+- 0 2336 2219"/>
                                <a:gd name="T27" fmla="*/ 2336 h 118"/>
                                <a:gd name="T28" fmla="+- 0 1349 1334"/>
                                <a:gd name="T29" fmla="*/ T28 w 79"/>
                                <a:gd name="T30" fmla="+- 0 2333 2219"/>
                                <a:gd name="T31" fmla="*/ 2333 h 118"/>
                                <a:gd name="T32" fmla="+- 0 1402 1334"/>
                                <a:gd name="T33" fmla="*/ T32 w 79"/>
                                <a:gd name="T34" fmla="+- 0 2281 2219"/>
                                <a:gd name="T35" fmla="*/ 2281 h 118"/>
                                <a:gd name="T36" fmla="+- 0 1413 1334"/>
                                <a:gd name="T37" fmla="*/ T36 w 79"/>
                                <a:gd name="T38" fmla="+- 0 2241 2219"/>
                                <a:gd name="T39" fmla="*/ 2241 h 118"/>
                                <a:gd name="T40" fmla="+- 0 1410 1334"/>
                                <a:gd name="T41" fmla="*/ T40 w 79"/>
                                <a:gd name="T42" fmla="+- 0 2231 2219"/>
                                <a:gd name="T43" fmla="*/ 223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76" y="12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78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397 1334"/>
                                <a:gd name="T1" fmla="*/ T0 w 79"/>
                                <a:gd name="T2" fmla="+- 0 2219 2219"/>
                                <a:gd name="T3" fmla="*/ 2219 h 118"/>
                                <a:gd name="T4" fmla="+- 0 1396 1334"/>
                                <a:gd name="T5" fmla="*/ T4 w 79"/>
                                <a:gd name="T6" fmla="+- 0 2220 2219"/>
                                <a:gd name="T7" fmla="*/ 2220 h 118"/>
                                <a:gd name="T8" fmla="+- 0 1408 1334"/>
                                <a:gd name="T9" fmla="*/ T8 w 79"/>
                                <a:gd name="T10" fmla="+- 0 2224 2219"/>
                                <a:gd name="T11" fmla="*/ 2224 h 118"/>
                                <a:gd name="T12" fmla="+- 0 1410 1334"/>
                                <a:gd name="T13" fmla="*/ T12 w 79"/>
                                <a:gd name="T14" fmla="+- 0 2231 2219"/>
                                <a:gd name="T15" fmla="*/ 2231 h 118"/>
                                <a:gd name="T16" fmla="+- 0 1411 1334"/>
                                <a:gd name="T17" fmla="*/ T16 w 79"/>
                                <a:gd name="T18" fmla="+- 0 2223 2219"/>
                                <a:gd name="T19" fmla="*/ 2223 h 118"/>
                                <a:gd name="T20" fmla="+- 0 1397 1334"/>
                                <a:gd name="T21" fmla="*/ T20 w 79"/>
                                <a:gd name="T22" fmla="+- 0 2219 2219"/>
                                <a:gd name="T23" fmla="*/ 221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63" y="0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77"/>
                          <wps:cNvSpPr>
                            <a:spLocks/>
                          </wps:cNvSpPr>
                          <wps:spPr bwMode="auto">
                            <a:xfrm>
                              <a:off x="1334" y="2219"/>
                              <a:ext cx="79" cy="118"/>
                            </a:xfrm>
                            <a:custGeom>
                              <a:avLst/>
                              <a:gdLst>
                                <a:gd name="T0" fmla="+- 0 1393 1334"/>
                                <a:gd name="T1" fmla="*/ T0 w 79"/>
                                <a:gd name="T2" fmla="+- 0 2219 2219"/>
                                <a:gd name="T3" fmla="*/ 2219 h 118"/>
                                <a:gd name="T4" fmla="+- 0 1374 1334"/>
                                <a:gd name="T5" fmla="*/ T4 w 79"/>
                                <a:gd name="T6" fmla="+- 0 2221 2219"/>
                                <a:gd name="T7" fmla="*/ 2221 h 118"/>
                                <a:gd name="T8" fmla="+- 0 1362 1334"/>
                                <a:gd name="T9" fmla="*/ T8 w 79"/>
                                <a:gd name="T10" fmla="+- 0 2224 2219"/>
                                <a:gd name="T11" fmla="*/ 2224 h 118"/>
                                <a:gd name="T12" fmla="+- 0 1360 1334"/>
                                <a:gd name="T13" fmla="*/ T12 w 79"/>
                                <a:gd name="T14" fmla="+- 0 2225 2219"/>
                                <a:gd name="T15" fmla="*/ 2225 h 118"/>
                                <a:gd name="T16" fmla="+- 0 1359 1334"/>
                                <a:gd name="T17" fmla="*/ T16 w 79"/>
                                <a:gd name="T18" fmla="+- 0 2226 2219"/>
                                <a:gd name="T19" fmla="*/ 2226 h 118"/>
                                <a:gd name="T20" fmla="+- 0 1360 1334"/>
                                <a:gd name="T21" fmla="*/ T20 w 79"/>
                                <a:gd name="T22" fmla="+- 0 2228 2219"/>
                                <a:gd name="T23" fmla="*/ 2228 h 118"/>
                                <a:gd name="T24" fmla="+- 0 1361 1334"/>
                                <a:gd name="T25" fmla="*/ T24 w 79"/>
                                <a:gd name="T26" fmla="+- 0 2228 2219"/>
                                <a:gd name="T27" fmla="*/ 2228 h 118"/>
                                <a:gd name="T28" fmla="+- 0 1374 1334"/>
                                <a:gd name="T29" fmla="*/ T28 w 79"/>
                                <a:gd name="T30" fmla="+- 0 2224 2219"/>
                                <a:gd name="T31" fmla="*/ 2224 h 118"/>
                                <a:gd name="T32" fmla="+- 0 1396 1334"/>
                                <a:gd name="T33" fmla="*/ T32 w 79"/>
                                <a:gd name="T34" fmla="+- 0 2220 2219"/>
                                <a:gd name="T35" fmla="*/ 2220 h 118"/>
                                <a:gd name="T36" fmla="+- 0 1393 1334"/>
                                <a:gd name="T37" fmla="*/ T36 w 79"/>
                                <a:gd name="T38" fmla="+- 0 2219 2219"/>
                                <a:gd name="T39" fmla="*/ 221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118">
                                  <a:moveTo>
                                    <a:pt x="59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72"/>
                        <wpg:cNvGrpSpPr>
                          <a:grpSpLocks/>
                        </wpg:cNvGrpSpPr>
                        <wpg:grpSpPr bwMode="auto">
                          <a:xfrm>
                            <a:off x="1358" y="2230"/>
                            <a:ext cx="83" cy="48"/>
                            <a:chOff x="1358" y="2230"/>
                            <a:chExt cx="83" cy="48"/>
                          </a:xfrm>
                        </wpg:grpSpPr>
                        <wps:wsp>
                          <wps:cNvPr id="236" name="Freeform 175"/>
                          <wps:cNvSpPr>
                            <a:spLocks/>
                          </wps:cNvSpPr>
                          <wps:spPr bwMode="auto">
                            <a:xfrm>
                              <a:off x="1358" y="2230"/>
                              <a:ext cx="83" cy="48"/>
                            </a:xfrm>
                            <a:custGeom>
                              <a:avLst/>
                              <a:gdLst>
                                <a:gd name="T0" fmla="+- 0 1438 1358"/>
                                <a:gd name="T1" fmla="*/ T0 w 83"/>
                                <a:gd name="T2" fmla="+- 0 2230 2230"/>
                                <a:gd name="T3" fmla="*/ 2230 h 48"/>
                                <a:gd name="T4" fmla="+- 0 1374 1358"/>
                                <a:gd name="T5" fmla="*/ T4 w 83"/>
                                <a:gd name="T6" fmla="+- 0 2252 2230"/>
                                <a:gd name="T7" fmla="*/ 2252 h 48"/>
                                <a:gd name="T8" fmla="+- 0 1358 1358"/>
                                <a:gd name="T9" fmla="*/ T8 w 83"/>
                                <a:gd name="T10" fmla="+- 0 2265 2230"/>
                                <a:gd name="T11" fmla="*/ 2265 h 48"/>
                                <a:gd name="T12" fmla="+- 0 1362 1358"/>
                                <a:gd name="T13" fmla="*/ T12 w 83"/>
                                <a:gd name="T14" fmla="+- 0 2274 2230"/>
                                <a:gd name="T15" fmla="*/ 2274 h 48"/>
                                <a:gd name="T16" fmla="+- 0 1365 1358"/>
                                <a:gd name="T17" fmla="*/ T16 w 83"/>
                                <a:gd name="T18" fmla="+- 0 2277 2230"/>
                                <a:gd name="T19" fmla="*/ 2277 h 48"/>
                                <a:gd name="T20" fmla="+- 0 1374 1358"/>
                                <a:gd name="T21" fmla="*/ T20 w 83"/>
                                <a:gd name="T22" fmla="+- 0 2276 2230"/>
                                <a:gd name="T23" fmla="*/ 2276 h 48"/>
                                <a:gd name="T24" fmla="+- 0 1385 1358"/>
                                <a:gd name="T25" fmla="*/ T24 w 83"/>
                                <a:gd name="T26" fmla="+- 0 2274 2230"/>
                                <a:gd name="T27" fmla="*/ 2274 h 48"/>
                                <a:gd name="T28" fmla="+- 0 1391 1358"/>
                                <a:gd name="T29" fmla="*/ T28 w 83"/>
                                <a:gd name="T30" fmla="+- 0 2274 2230"/>
                                <a:gd name="T31" fmla="*/ 2274 h 48"/>
                                <a:gd name="T32" fmla="+- 0 1399 1358"/>
                                <a:gd name="T33" fmla="*/ T32 w 83"/>
                                <a:gd name="T34" fmla="+- 0 2271 2230"/>
                                <a:gd name="T35" fmla="*/ 2271 h 48"/>
                                <a:gd name="T36" fmla="+- 0 1409 1358"/>
                                <a:gd name="T37" fmla="*/ T36 w 83"/>
                                <a:gd name="T38" fmla="+- 0 2269 2230"/>
                                <a:gd name="T39" fmla="*/ 2269 h 48"/>
                                <a:gd name="T40" fmla="+- 0 1413 1358"/>
                                <a:gd name="T41" fmla="*/ T40 w 83"/>
                                <a:gd name="T42" fmla="+- 0 2267 2230"/>
                                <a:gd name="T43" fmla="*/ 2267 h 48"/>
                                <a:gd name="T44" fmla="+- 0 1424 1358"/>
                                <a:gd name="T45" fmla="*/ T44 w 83"/>
                                <a:gd name="T46" fmla="+- 0 2267 2230"/>
                                <a:gd name="T47" fmla="*/ 2267 h 48"/>
                                <a:gd name="T48" fmla="+- 0 1430 1358"/>
                                <a:gd name="T49" fmla="*/ T48 w 83"/>
                                <a:gd name="T50" fmla="+- 0 2264 2230"/>
                                <a:gd name="T51" fmla="*/ 2264 h 48"/>
                                <a:gd name="T52" fmla="+- 0 1440 1358"/>
                                <a:gd name="T53" fmla="*/ T52 w 83"/>
                                <a:gd name="T54" fmla="+- 0 2257 2230"/>
                                <a:gd name="T55" fmla="*/ 2257 h 48"/>
                                <a:gd name="T56" fmla="+- 0 1438 1358"/>
                                <a:gd name="T57" fmla="*/ T56 w 83"/>
                                <a:gd name="T58" fmla="+- 0 2230 2230"/>
                                <a:gd name="T59" fmla="*/ 223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80" y="0"/>
                                  </a:moveTo>
                                  <a:lnTo>
                                    <a:pt x="16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74"/>
                          <wps:cNvSpPr>
                            <a:spLocks/>
                          </wps:cNvSpPr>
                          <wps:spPr bwMode="auto">
                            <a:xfrm>
                              <a:off x="1358" y="2230"/>
                              <a:ext cx="83" cy="48"/>
                            </a:xfrm>
                            <a:custGeom>
                              <a:avLst/>
                              <a:gdLst>
                                <a:gd name="T0" fmla="+- 0 1391 1358"/>
                                <a:gd name="T1" fmla="*/ T0 w 83"/>
                                <a:gd name="T2" fmla="+- 0 2274 2230"/>
                                <a:gd name="T3" fmla="*/ 2274 h 48"/>
                                <a:gd name="T4" fmla="+- 0 1385 1358"/>
                                <a:gd name="T5" fmla="*/ T4 w 83"/>
                                <a:gd name="T6" fmla="+- 0 2274 2230"/>
                                <a:gd name="T7" fmla="*/ 2274 h 48"/>
                                <a:gd name="T8" fmla="+- 0 1391 1358"/>
                                <a:gd name="T9" fmla="*/ T8 w 83"/>
                                <a:gd name="T10" fmla="+- 0 2274 2230"/>
                                <a:gd name="T11" fmla="*/ 2274 h 48"/>
                                <a:gd name="T12" fmla="+- 0 1391 1358"/>
                                <a:gd name="T13" fmla="*/ T12 w 83"/>
                                <a:gd name="T14" fmla="+- 0 2274 2230"/>
                                <a:gd name="T15" fmla="*/ 227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33" y="44"/>
                                  </a:moveTo>
                                  <a:lnTo>
                                    <a:pt x="27" y="44"/>
                                  </a:lnTo>
                                  <a:lnTo>
                                    <a:pt x="3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73"/>
                          <wps:cNvSpPr>
                            <a:spLocks/>
                          </wps:cNvSpPr>
                          <wps:spPr bwMode="auto">
                            <a:xfrm>
                              <a:off x="1358" y="2230"/>
                              <a:ext cx="83" cy="48"/>
                            </a:xfrm>
                            <a:custGeom>
                              <a:avLst/>
                              <a:gdLst>
                                <a:gd name="T0" fmla="+- 0 1424 1358"/>
                                <a:gd name="T1" fmla="*/ T0 w 83"/>
                                <a:gd name="T2" fmla="+- 0 2267 2230"/>
                                <a:gd name="T3" fmla="*/ 2267 h 48"/>
                                <a:gd name="T4" fmla="+- 0 1413 1358"/>
                                <a:gd name="T5" fmla="*/ T4 w 83"/>
                                <a:gd name="T6" fmla="+- 0 2267 2230"/>
                                <a:gd name="T7" fmla="*/ 2267 h 48"/>
                                <a:gd name="T8" fmla="+- 0 1418 1358"/>
                                <a:gd name="T9" fmla="*/ T8 w 83"/>
                                <a:gd name="T10" fmla="+- 0 2271 2230"/>
                                <a:gd name="T11" fmla="*/ 2271 h 48"/>
                                <a:gd name="T12" fmla="+- 0 1424 1358"/>
                                <a:gd name="T13" fmla="*/ T12 w 83"/>
                                <a:gd name="T14" fmla="+- 0 2267 2230"/>
                                <a:gd name="T15" fmla="*/ 2267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48">
                                  <a:moveTo>
                                    <a:pt x="66" y="37"/>
                                  </a:moveTo>
                                  <a:lnTo>
                                    <a:pt x="55" y="37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6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70"/>
                        <wpg:cNvGrpSpPr>
                          <a:grpSpLocks/>
                        </wpg:cNvGrpSpPr>
                        <wpg:grpSpPr bwMode="auto">
                          <a:xfrm>
                            <a:off x="1358" y="2227"/>
                            <a:ext cx="83" cy="56"/>
                            <a:chOff x="1358" y="2227"/>
                            <a:chExt cx="83" cy="56"/>
                          </a:xfrm>
                        </wpg:grpSpPr>
                        <wps:wsp>
                          <wps:cNvPr id="240" name="Freeform 171"/>
                          <wps:cNvSpPr>
                            <a:spLocks/>
                          </wps:cNvSpPr>
                          <wps:spPr bwMode="auto">
                            <a:xfrm>
                              <a:off x="1358" y="2227"/>
                              <a:ext cx="83" cy="56"/>
                            </a:xfrm>
                            <a:custGeom>
                              <a:avLst/>
                              <a:gdLst>
                                <a:gd name="T0" fmla="+- 0 1417 1358"/>
                                <a:gd name="T1" fmla="*/ T0 w 83"/>
                                <a:gd name="T2" fmla="+- 0 2283 2227"/>
                                <a:gd name="T3" fmla="*/ 2283 h 56"/>
                                <a:gd name="T4" fmla="+- 0 1423 1358"/>
                                <a:gd name="T5" fmla="*/ T4 w 83"/>
                                <a:gd name="T6" fmla="+- 0 2282 2227"/>
                                <a:gd name="T7" fmla="*/ 2282 h 56"/>
                                <a:gd name="T8" fmla="+- 0 1419 1358"/>
                                <a:gd name="T9" fmla="*/ T8 w 83"/>
                                <a:gd name="T10" fmla="+- 0 2266 2227"/>
                                <a:gd name="T11" fmla="*/ 2266 h 56"/>
                                <a:gd name="T12" fmla="+- 0 1411 1358"/>
                                <a:gd name="T13" fmla="*/ T12 w 83"/>
                                <a:gd name="T14" fmla="+- 0 2268 2227"/>
                                <a:gd name="T15" fmla="*/ 2268 h 56"/>
                                <a:gd name="T16" fmla="+- 0 1404 1358"/>
                                <a:gd name="T17" fmla="*/ T16 w 83"/>
                                <a:gd name="T18" fmla="+- 0 2270 2227"/>
                                <a:gd name="T19" fmla="*/ 2270 h 56"/>
                                <a:gd name="T20" fmla="+- 0 1393 1358"/>
                                <a:gd name="T21" fmla="*/ T20 w 83"/>
                                <a:gd name="T22" fmla="+- 0 2272 2227"/>
                                <a:gd name="T23" fmla="*/ 2272 h 56"/>
                                <a:gd name="T24" fmla="+- 0 1382 1358"/>
                                <a:gd name="T25" fmla="*/ T24 w 83"/>
                                <a:gd name="T26" fmla="+- 0 2274 2227"/>
                                <a:gd name="T27" fmla="*/ 2274 h 56"/>
                                <a:gd name="T28" fmla="+- 0 1373 1358"/>
                                <a:gd name="T29" fmla="*/ T28 w 83"/>
                                <a:gd name="T30" fmla="+- 0 2276 2227"/>
                                <a:gd name="T31" fmla="*/ 2276 h 56"/>
                                <a:gd name="T32" fmla="+- 0 1366 1358"/>
                                <a:gd name="T33" fmla="*/ T32 w 83"/>
                                <a:gd name="T34" fmla="+- 0 2276 2227"/>
                                <a:gd name="T35" fmla="*/ 2276 h 56"/>
                                <a:gd name="T36" fmla="+- 0 1361 1358"/>
                                <a:gd name="T37" fmla="*/ T36 w 83"/>
                                <a:gd name="T38" fmla="+- 0 2276 2227"/>
                                <a:gd name="T39" fmla="*/ 2276 h 56"/>
                                <a:gd name="T40" fmla="+- 0 1358 1358"/>
                                <a:gd name="T41" fmla="*/ T40 w 83"/>
                                <a:gd name="T42" fmla="+- 0 2262 2227"/>
                                <a:gd name="T43" fmla="*/ 2262 h 56"/>
                                <a:gd name="T44" fmla="+- 0 1360 1358"/>
                                <a:gd name="T45" fmla="*/ T44 w 83"/>
                                <a:gd name="T46" fmla="+- 0 2261 2227"/>
                                <a:gd name="T47" fmla="*/ 2261 h 56"/>
                                <a:gd name="T48" fmla="+- 0 1376 1358"/>
                                <a:gd name="T49" fmla="*/ T48 w 83"/>
                                <a:gd name="T50" fmla="+- 0 2252 2227"/>
                                <a:gd name="T51" fmla="*/ 2252 h 56"/>
                                <a:gd name="T52" fmla="+- 0 1394 1358"/>
                                <a:gd name="T53" fmla="*/ T52 w 83"/>
                                <a:gd name="T54" fmla="+- 0 2241 2227"/>
                                <a:gd name="T55" fmla="*/ 2241 h 56"/>
                                <a:gd name="T56" fmla="+- 0 1421 1358"/>
                                <a:gd name="T57" fmla="*/ T56 w 83"/>
                                <a:gd name="T58" fmla="+- 0 2233 2227"/>
                                <a:gd name="T59" fmla="*/ 2233 h 56"/>
                                <a:gd name="T60" fmla="+- 0 1441 1358"/>
                                <a:gd name="T61" fmla="*/ T60 w 83"/>
                                <a:gd name="T62" fmla="+- 0 2227 2227"/>
                                <a:gd name="T63" fmla="*/ 222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3" h="56">
                                  <a:moveTo>
                                    <a:pt x="59" y="56"/>
                                  </a:moveTo>
                                  <a:lnTo>
                                    <a:pt x="65" y="55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 w="3477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F1384" id="Group 169" o:spid="_x0000_s1026" style="position:absolute;margin-left:-.1pt;margin-top:-.1pt;width:538.8pt;height:354.55pt;z-index:-19552;mso-position-horizontal-relative:page;mso-position-vertical-relative:page" coordorigin="-2,-2" coordsize="10776,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">
                <v:group id="Group 240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41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RA8QA&#10;AADcAAAADwAAAGRycy9kb3ducmV2LnhtbESPS28CMQyE75X6HyJX6q1k+6JoS0AIsRIcebVXa+Mm&#10;q26c1SbA8u/rA1JvtmY883k6H0KrztSnJrKB51EBiriOtmFn4LCvniagUka22EYmA1dKMJ/d302x&#10;tPHCWzrvslMSwqlEAz7nrtQ61Z4CplHsiEX7iX3ALGvvtO3xIuGh1S9FMdYBG5YGjx0tPdW/u1Mw&#10;8FUt3OF79X5q3HHzytVxO3kbvDGPD8PiE1SmIf+bb9drK/gfgi/PyAR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EQPEAAAA3AAAAA8AAAAAAAAAAAAAAAAAmAIAAGRycy9k&#10;b3ducmV2LnhtbFBLBQYAAAAABAAEAPUAAACJAwAAAAA=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234" o:spid="_x0000_s102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39" o:spid="_x0000_s103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q78IA&#10;AADcAAAADwAAAGRycy9kb3ducmV2LnhtbERPS2sCMRC+C/6HMII3zVb7kNW4LOJCe9Rqex02Y7J0&#10;M1k2Ubf/vikUepuP7zmbYnCtuFEfGs8KHuYZCOLa64aNgtN7NVuBCBFZY+uZFHxTgGI7Hm0w1/7O&#10;B7odoxEphEOOCmyMXS5lqC05DHPfESfu4nuHMcHeSN3jPYW7Vi6y7Fk6bDg1WOxoZ6n+Ol6dgo+q&#10;NKfP/dO1Mee3JVfnw+pxsEpNJ0O5BhFpiP/iP/erTvNfF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yrvwgAAANwAAAAPAAAAAAAAAAAAAAAAAJgCAABkcnMvZG93&#10;bnJldi54bWxQSwUGAAAAAAQABAD1AAAAhwMAAAAA&#10;" path="m,7087r5386,l5386,e" filled="f" strokecolor="#231916" strokeweight=".07619mm">
                    <v:path arrowok="t" o:connecttype="custom" o:connectlocs="0,7087;5386,7087;5386,0" o:connectangles="0,0,0"/>
                  </v:shape>
                  <v:shape id="Picture 238" o:spid="_x0000_s1031" type="#_x0000_t75" style="position:absolute;left:453;top:436;width:2502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/VILDAAAA3AAAAA8AAABkcnMvZG93bnJldi54bWxET0trwkAQvhf8D8sIvRTd2IeVmI1IoVCl&#10;F6O9D9kxCWZnY3bz8N+7hUJv8/E9J9mMphY9ta6yrGAxj0AQ51ZXXCg4HT9nKxDOI2usLZOCGznY&#10;pJOHBGNtBz5Qn/lChBB2MSoovW9iKV1ekkE3tw1x4M62NegDbAupWxxCuKnlcxQtpcGKQ0OJDX2U&#10;lF+yzihwr8Mu3z597w/27SfrbvpaNHKv1ON03K5BeBr9v/jP/aXD/PcX+H0mXC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9UgsMAAADcAAAADwAAAAAAAAAAAAAAAACf&#10;AgAAZHJzL2Rvd25yZXYueG1sUEsFBgAAAAAEAAQA9wAAAI8DAAAAAA==&#10;">
                    <v:imagedata r:id="rId34" o:title=""/>
                  </v:shape>
                  <v:shape id="Picture 237" o:spid="_x0000_s1032" type="#_x0000_t75" style="position:absolute;left:2808;top:2506;width:2033;height: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q92PCAAAA3AAAAA8AAABkcnMvZG93bnJldi54bWxET01rwkAQvRf8D8sUvBTdaEuV1FVEkHor&#10;alGPQ3bMhmRnQ3bVxF/vFgre5vE+Z7ZobSWu1PjCsYLRMAFBnDldcK7gd78eTEH4gKyxckwKOvKw&#10;mPdeZphqd+MtXXchFzGEfYoKTAh1KqXPDFn0Q1cTR+7sGoshwiaXusFbDLeVHCfJp7RYcGwwWNPK&#10;UFbuLlbBHb+7zanE8u384zrJ5n17aI9K9V/b5ReIQG14iv/dGx3nTz7g75l4gZ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6vdjwgAAANwAAAAPAAAAAAAAAAAAAAAAAJ8C&#10;AABkcnMvZG93bnJldi54bWxQSwUGAAAAAAQABAD3AAAAjgMAAAAA&#10;">
                    <v:imagedata r:id="rId35" o:title=""/>
                  </v:shape>
                  <v:shape id="Picture 236" o:spid="_x0000_s1033" type="#_x0000_t75" style="position:absolute;left:5938;top:449;width:2076;height: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3kXDAAAA3AAAAA8AAABkcnMvZG93bnJldi54bWxET0trAjEQvgv9D2EKvWlWwQdbo1ihVPQg&#10;aqE9Dptxs3QzWZJUd/+9EQRv8/E9Z75sbS0u5EPlWMFwkIEgLpyuuFTwffrsz0CEiKyxdkwKOgqw&#10;XLz05phrd+UDXY6xFCmEQ44KTIxNLmUoDFkMA9cQJ+7svMWYoC+l9nhN4baWoyybSIsVpwaDDa0N&#10;FX/Hf6tg9KHH26HvfrPdxKx+zl/rYr/rlHp7bVfvICK18Sl+uDc6zZ+O4f5Muk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zeRcMAAADcAAAADwAAAAAAAAAAAAAAAACf&#10;AgAAZHJzL2Rvd25yZXYueG1sUEsFBgAAAAAEAAQA9wAAAI8DAAAAAA==&#10;">
                    <v:imagedata r:id="rId36" o:title=""/>
                  </v:shape>
                  <v:shape id="Picture 235" o:spid="_x0000_s1034" type="#_x0000_t75" style="position:absolute;left:5831;top:3841;width:4531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Vy/BAAAA3AAAAA8AAABkcnMvZG93bnJldi54bWxET91qwjAUvhd8h3CE3chM3UBnZxRRBGUg&#10;WH2AQ3PWdmtOShJt+/aLMPDufHy/Z7nuTC3u5HxlWcF0koAgzq2uuFBwvexfP0D4gKyxtkwKevKw&#10;Xg0HS0y1bflM9ywUIoawT1FBGUKTSunzkgz6iW2II/dtncEQoSukdtjGcFPLtySZSYMVx4YSG9qW&#10;lP9mN6PgtHU/ePzK7bs50XjR+j7jXa/Uy6jbfIII1IWn+N990HH+fAaPZ+IF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lVy/BAAAA3AAAAA8AAAAAAAAAAAAAAAAAnwIA&#10;AGRycy9kb3ducmV2LnhtbFBLBQYAAAAABAAEAPcAAACNAwAAAAA=&#10;">
                    <v:imagedata r:id="rId37" o:title=""/>
                  </v:shape>
                </v:group>
                <v:group id="Group 232" o:spid="_x0000_s1035" style="position:absolute;left:542;top:5636;width:2801;height:329" coordorigin="542,5636" coordsize="2801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33" o:spid="_x0000_s1036" style="position:absolute;left:542;top:5636;width:2801;height:329;visibility:visible;mso-wrap-style:square;v-text-anchor:top" coordsize="280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N/scA&#10;AADcAAAADwAAAGRycy9kb3ducmV2LnhtbESPQWvCQBCF74X+h2UK3nSTYq2mrlK0BU+CtpT2NmSn&#10;STA7G3a3Ju2vdw5CbzO8N+99s1wPrlVnCrHxbCCfZKCIS28brgy8v72O56BiQrbYeiYDvxRhvbq9&#10;WWJhfc8HOh9TpSSEY4EG6pS6QutY1uQwTnxHLNq3Dw6TrKHSNmAv4a7V91k20w4bloYaO9rUVJ6O&#10;P87A7GHxNU2L0/Zln7s2//j7DPN+Z8zobnh+ApVoSP/m6/XOCv6j0MozMoFe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lDf7HAAAA3AAAAA8AAAAAAAAAAAAAAAAAmAIAAGRy&#10;cy9kb3ducmV2LnhtbFBLBQYAAAAABAAEAPUAAACMAwAAAAA=&#10;" path="m57,l2744,r22,4l2784,16r12,18l2800,56r,216l2796,294r-12,18l2766,324r-22,5l57,329,35,324,17,312,5,294,,272,,56,5,34,17,16,35,4,57,xe" filled="f" strokecolor="#d80e19" strokeweight=".3mm">
                    <v:path arrowok="t" o:connecttype="custom" o:connectlocs="57,5636;2744,5636;2766,5640;2784,5652;2796,5670;2800,5692;2800,5908;2796,5930;2784,5948;2766,5960;2744,5965;57,5965;35,5960;17,5948;5,5930;0,5908;0,5692;5,5670;17,5652;35,5640;57,5636;57,5636" o:connectangles="0,0,0,0,0,0,0,0,0,0,0,0,0,0,0,0,0,0,0,0,0,0"/>
                  </v:shape>
                </v:group>
                <v:group id="Group 230" o:spid="_x0000_s1037" style="position:absolute;left:417;top:5692;width:245;height:216" coordorigin="417,569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31" o:spid="_x0000_s1038" style="position:absolute;left:417;top:569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yXMUA&#10;AADcAAAADwAAAGRycy9kb3ducmV2LnhtbESPQW/CMAyF75P4D5GRdhspYxpQCAiNTZrGicKBo9WY&#10;tmrjVE2g5d/Ph0m72XrP731ebwfXqDt1ofJsYDpJQBHn3lZcGDifvl4WoEJEtth4JgMPCrDdjJ7W&#10;mFrf85HuWSyUhHBI0UAZY5tqHfKSHIaJb4lFu/rOYZS1K7TtsJdw1+jXJHnXDiuWhhJb+igpr7Ob&#10;M/D2c6mX56znWf046NtyP8w/p0djnsfDbgUq0hD/zX/X31bwF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LJcxQAAANwAAAAPAAAAAAAAAAAAAAAAAJgCAABkcnMv&#10;ZG93bnJldi54bWxQSwUGAAAAAAQABAD1AAAAigMAAAAA&#10;" path="m125,l110,9,6,188,,201r7,14l22,216r206,l244,207r1,-18l141,10,125,xe" stroked="f">
                    <v:path arrowok="t" o:connecttype="custom" o:connectlocs="125,5692;110,5701;6,5880;0,5893;7,5907;22,5908;228,5908;244,5899;245,5881;141,5702;125,5692" o:connectangles="0,0,0,0,0,0,0,0,0,0,0"/>
                  </v:shape>
                </v:group>
                <v:group id="Group 228" o:spid="_x0000_s1039" style="position:absolute;left:417;top:5692;width:245;height:216" coordorigin="417,569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29" o:spid="_x0000_s1040" style="position:absolute;left:417;top:569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pAcMA&#10;AADcAAAADwAAAGRycy9kb3ducmV2LnhtbERPTWvCQBC9F/wPyxS81U2tlBBdRUIDPXhpqgdvY3ZM&#10;QnZnY3ar8d+7hUJv83ifs9qM1ogrDb51rOB1loAgrpxuuVaw/y5eUhA+IGs0jknBnTxs1pOnFWba&#10;3fiLrmWoRQxhn6GCJoQ+k9JXDVn0M9cTR+7sBoshwqGWesBbDLdGzpPkXVpsOTY02FPeUNWVP1aB&#10;yd/MoTt92HxxLKi8FLtFV6VKTZ/H7RJEoDH8i//cnzrOT+f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SpAcMAAADcAAAADwAAAAAAAAAAAAAAAACYAgAAZHJzL2Rv&#10;d25yZXYueG1sUEsFBgAAAAAEAAQA9QAAAIgDAAAAAA==&#10;" path="m141,10l125,,110,9,6,188,,201r7,14l22,216r206,l244,207r1,-18l141,10xe" filled="f" strokecolor="#d80e19" strokeweight=".3mm">
                    <v:path arrowok="t" o:connecttype="custom" o:connectlocs="141,5702;125,5692;110,5701;6,5880;0,5893;7,5907;22,5908;228,5908;244,5899;245,5881;141,5702" o:connectangles="0,0,0,0,0,0,0,0,0,0,0"/>
                  </v:shape>
                </v:group>
                <v:group id="Group 226" o:spid="_x0000_s1041" style="position:absolute;left:529;top:5867;width:27;height:27" coordorigin="529,5867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27" o:spid="_x0000_s1042" style="position:absolute;left:529;top:5867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hvsMA&#10;AADcAAAADwAAAGRycy9kb3ducmV2LnhtbERPTWvCQBC9F/oflin01mwqUULqKqJI69GolN6G7DQJ&#10;3Z0N2dWk/npXKPQ2j/c58+VojbhQ71vHCl6TFARx5XTLtYLjYfuSg/ABWaNxTAp+ycNy8fgwx0K7&#10;gfd0KUMtYgj7AhU0IXSFlL5qyKJPXEccuW/XWwwR9rXUPQ4x3Bo5SdOZtNhybGiwo3VD1U95tgpO&#10;5Vf2eX3frIdtlq+MmUzrmd0p9fw0rt5ABBrDv/jP/aHj/DyD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XhvsMAAADcAAAADwAAAAAAAAAAAAAAAACYAgAAZHJzL2Rv&#10;d25yZXYueG1sUEsFBgAAAAAEAAQA9QAAAIgDAAAAAA==&#10;" path="m21,l6,,,6,,21r6,6l21,27r6,-6l27,6,21,xe" fillcolor="#d80e19" stroked="f">
                    <v:path arrowok="t" o:connecttype="custom" o:connectlocs="21,5867;6,5867;0,5873;0,5888;6,5894;21,5894;27,5888;27,5873;21,5867" o:connectangles="0,0,0,0,0,0,0,0,0"/>
                  </v:shape>
                </v:group>
                <v:group id="Group 224" o:spid="_x0000_s1043" style="position:absolute;left:525;top:5731;width:36;height:130" coordorigin="525,5731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25" o:spid="_x0000_s1044" style="position:absolute;left:525;top:5731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AW8IA&#10;AADcAAAADwAAAGRycy9kb3ducmV2LnhtbERPS4vCMBC+L/gfwgheFk1XoZRqFBHWdcGLD9Dj0Ixt&#10;tZmUJmu7/94Igrf5+J4zW3SmEndqXGlZwdcoAkGcWV1yruB4+B4mIJxH1lhZJgX/5GAx733MMNW2&#10;5R3d9z4XIYRdigoK7+tUSpcVZNCNbE0cuIttDPoAm1zqBtsQbio5jqJYGiw5NBRY06qg7Lb/MwrK&#10;7bXVPyZej9e/Uf5pzhOHx5NSg363nILw1Pm3+OXe6DA/ie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sBbwgAAANwAAAAPAAAAAAAAAAAAAAAAAJgCAABkcnMvZG93&#10;bnJldi54bWxQSwUGAAAAAAQABAD1AAAAhwMAAAAA&#10;" path="m12,l,12,6,115r2,14l27,129r2,-14l36,19,28,3,12,xe" fillcolor="#d80e19" stroked="f">
                    <v:path arrowok="t" o:connecttype="custom" o:connectlocs="12,5731;0,5743;6,5846;8,5860;27,5860;29,5846;36,5750;28,5734;12,5731" o:connectangles="0,0,0,0,0,0,0,0,0"/>
                  </v:shape>
                </v:group>
                <v:group id="Group 222" o:spid="_x0000_s1045" style="position:absolute;left:542;top:6093;width:3481;height:329" coordorigin="542,6093" coordsize="3481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23" o:spid="_x0000_s1046" style="position:absolute;left:542;top:6093;width:3481;height:329;visibility:visible;mso-wrap-style:square;v-text-anchor:top" coordsize="348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XbMUA&#10;AADcAAAADwAAAGRycy9kb3ducmV2LnhtbESPQWvDMAyF74P9B6NBb6uztpSQ1S1lUNIddmjTw3YT&#10;seaExnKI3TT799NhsNsTenr63mY3+U6NNMQ2sIGXeQaKuA62ZWfgUh2ec1AxIVvsApOBH4qw2z4+&#10;bLCw4c4nGs/JKQnhWKCBJqW+0DrWDXmM89ATy+47DB6TjIPTdsC7hPtOL7JsrT22LB8a7Omtofp6&#10;vnkDnx/5uHLC8F5yt3JfviqXZWXM7Gnav4JKNKV/89/10Qp+LrRSRhT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ldsxQAAANwAAAAPAAAAAAAAAAAAAAAAAJgCAABkcnMv&#10;ZG93bnJldi54bWxQSwUGAAAAAAQABAD1AAAAigMAAAAA&#10;" path="m57,l3424,r22,4l3464,17r12,17l3481,56r,216l3476,294r-12,18l3446,324r-22,5l57,329,35,324,17,312,5,294,,272,,57,5,35,17,17,35,4,57,xe" filled="f" strokecolor="#d80e19" strokeweight=".3mm">
                    <v:path arrowok="t" o:connecttype="custom" o:connectlocs="57,6093;3424,6093;3446,6097;3464,6110;3476,6127;3481,6149;3481,6365;3476,6387;3464,6405;3446,6417;3424,6422;57,6422;35,6417;17,6405;5,6387;0,6365;0,6150;5,6128;17,6110;35,6097;57,6093;57,6093" o:connectangles="0,0,0,0,0,0,0,0,0,0,0,0,0,0,0,0,0,0,0,0,0,0"/>
                  </v:shape>
                </v:group>
                <v:group id="Group 220" o:spid="_x0000_s1047" style="position:absolute;left:417;top:6150;width:245;height:216" coordorigin="417,6150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21" o:spid="_x0000_s1048" style="position:absolute;left:417;top:6150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kgcYA&#10;AADcAAAADwAAAGRycy9kb3ducmV2LnhtbESPQW/CMAyF75P2HyJP4jZSNrSthYCmDSS0neg4cLQa&#10;r63aOFUTaPn3+IDEzdZ7fu/zcj26Vp2pD7VnA7NpAoq48Lbm0sDhb/v8ASpEZIutZzJwoQDr1ePD&#10;EjPrB97TOY+lkhAOGRqoYuwyrUNRkcMw9R2xaP++dxhl7Uttexwk3LX6JUnetMOapaHCjr4qKpr8&#10;5AzMf45NesgHfm0uv/qUfo/vm9nemMnT+LkAFWmMd/PtemcFPxV8eUY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0kgcYAAADcAAAADwAAAAAAAAAAAAAAAACYAgAAZHJz&#10;L2Rvd25yZXYueG1sUEsFBgAAAAAEAAQA9QAAAIsDAAAAAA==&#10;" path="m125,l110,8,6,188,,200r7,14l22,215r206,l244,206r1,-18l141,9,125,xe" stroked="f">
                    <v:path arrowok="t" o:connecttype="custom" o:connectlocs="125,6150;110,6158;6,6338;0,6350;7,6364;22,6365;228,6365;244,6356;245,6338;141,6159;125,6150" o:connectangles="0,0,0,0,0,0,0,0,0,0,0"/>
                  </v:shape>
                </v:group>
                <v:group id="Group 218" o:spid="_x0000_s1049" style="position:absolute;left:417;top:6150;width:245;height:216" coordorigin="417,6150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19" o:spid="_x0000_s1050" style="position:absolute;left:417;top:6150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/3MMA&#10;AADcAAAADwAAAGRycy9kb3ducmV2LnhtbERPTWvCQBC9F/oflil4q5uqFE1dpQQDHryYtofexuw0&#10;CdmdjdlV4793BaG3ebzPWa4Ha8SZet84VvA2TkAQl043XCn4/spf5yB8QNZoHJOCK3lYr56flphq&#10;d+E9nYtQiRjCPkUFdQhdKqUva7Lox64jjtyf6y2GCPtK6h4vMdwaOUmSd2mx4dhQY0dZTWVbnKwC&#10;k03NT3vY2Gz2m1NxzHeztpwrNXoZPj9ABBrCv/jh3uo4fzGB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0/3MMAAADcAAAADwAAAAAAAAAAAAAAAACYAgAAZHJzL2Rv&#10;d25yZXYueG1sUEsFBgAAAAAEAAQA9QAAAIgDAAAAAA==&#10;" path="m141,9l125,,110,8,6,188,,200r7,14l22,215r206,l244,206r1,-18l141,9xe" filled="f" strokecolor="#d80e19" strokeweight=".3mm">
                    <v:path arrowok="t" o:connecttype="custom" o:connectlocs="141,6159;125,6150;110,6158;6,6338;0,6350;7,6364;22,6365;228,6365;244,6356;245,6338;141,6159" o:connectangles="0,0,0,0,0,0,0,0,0,0,0"/>
                  </v:shape>
                </v:group>
                <v:group id="Group 216" o:spid="_x0000_s1051" style="position:absolute;left:529;top:6324;width:27;height:27" coordorigin="529,6324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17" o:spid="_x0000_s1052" style="position:absolute;left:529;top:6324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3Y8MA&#10;AADcAAAADwAAAGRycy9kb3ducmV2LnhtbERPTWvCQBC9C/6HZQredFNJRVNXEUWsx6Yt0tuQnSah&#10;u7Mhu5ror3eFQm/zeJ+zXPfWiAu1vnas4HmSgCAunK65VPD5sR/PQfiArNE4JgVX8rBeDQdLzLTr&#10;+J0ueShFDGGfoYIqhCaT0hcVWfQT1xBH7se1FkOEbSl1i10Mt0ZOk2QmLdYcGypsaFtR8ZufrYKv&#10;/Ds93Q67bbdP5xtjpi/lzB6VGj31m1cQgfrwL/5zv+k4f5HC4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x3Y8MAAADcAAAADwAAAAAAAAAAAAAAAACYAgAAZHJzL2Rv&#10;d25yZXYueG1sUEsFBgAAAAAEAAQA9QAAAIgDAAAAAA==&#10;" path="m21,l6,,,6,,21r6,6l21,27r6,-6l27,6,21,xe" fillcolor="#d80e19" stroked="f">
                    <v:path arrowok="t" o:connecttype="custom" o:connectlocs="21,6324;6,6324;0,6330;0,6345;6,6351;21,6351;27,6345;27,6330;21,6324" o:connectangles="0,0,0,0,0,0,0,0,0"/>
                  </v:shape>
                </v:group>
                <v:group id="Group 214" o:spid="_x0000_s1053" style="position:absolute;left:525;top:6188;width:36;height:130" coordorigin="525,6188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15" o:spid="_x0000_s1054" style="position:absolute;left:525;top:6188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WhsMA&#10;AADcAAAADwAAAGRycy9kb3ducmV2LnhtbERPTWvCQBC9C/6HZYReSt00hdCmriJC0wpeTAN6HLLT&#10;JJqdDdmtSf+9KxS8zeN9zmI1mlZcqHeNZQXP8wgEcWl1w5WC4vvj6RWE88gaW8uk4I8crJbTyQJT&#10;bQfe0yX3lQgh7FJUUHvfpVK6siaDbm474sD92N6gD7CvpO5xCOGmlXEUJdJgw6Ghxo42NZXn/Nco&#10;aHanQX+aJIuzbVQ9muOLw+Kg1MNsXL+D8DT6u/jf/aXD/LcEbs+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WhsMAAADcAAAADwAAAAAAAAAAAAAAAACYAgAAZHJzL2Rv&#10;d25yZXYueG1sUEsFBgAAAAAEAAQA9QAAAIgDAAAAAA==&#10;" path="m12,l,12,6,115r2,15l27,129r2,-14l36,19,28,3,12,xe" fillcolor="#d80e19" stroked="f">
                    <v:path arrowok="t" o:connecttype="custom" o:connectlocs="12,6188;0,6200;6,6303;8,6318;27,6317;29,6303;36,6207;28,6191;12,6188" o:connectangles="0,0,0,0,0,0,0,0,0"/>
                  </v:shape>
                </v:group>
                <v:group id="Group 212" o:spid="_x0000_s1055" style="position:absolute;left:5901;top:2305;width:4451;height:905" coordorigin="5901,2305" coordsize="4451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13" o:spid="_x0000_s1056" style="position:absolute;left:5901;top:2305;width:4451;height:905;visibility:visible;mso-wrap-style:square;v-text-anchor:top" coordsize="4451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x/8UA&#10;AADcAAAADwAAAGRycy9kb3ducmV2LnhtbESPQWvCQBCF7wX/wzKCt7qxUGmjq2hpQfDQqr14G7Nj&#10;NpidDdltEv9951DobYb35r1vluvB16qjNlaBDcymGSjiItiKSwPfp4/HF1AxIVusA5OBO0VYr0YP&#10;S8xt6PlA3TGVSkI45mjApdTkWsfCkcc4DQ2xaNfQekyytqW2LfYS7mv9lGVz7bFiaXDY0Juj4nb8&#10;8QZOX9tsdtbuedeEvrP6c/9+uF2MmYyHzQJUoiH9m/+ud1bwX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7H/xQAAANwAAAAPAAAAAAAAAAAAAAAAAJgCAABkcnMv&#10;ZG93bnJldi54bWxQSwUGAAAAAAQABAD1AAAAigMAAAAA&#10;" path="m113,l4337,r23,2l4417,33r31,57l4450,791r-2,22l4417,871r-57,31l113,904,91,902,33,871,2,814,,113,2,90,33,33,90,2,113,xe" filled="f" strokecolor="#d80e19" strokeweight=".3mm">
                    <v:path arrowok="t" o:connecttype="custom" o:connectlocs="113,2305;4337,2305;4360,2307;4417,2338;4448,2395;4450,3096;4448,3118;4417,3176;4360,3207;113,3209;91,3207;33,3176;2,3119;0,2418;2,2395;33,2338;90,2307;113,2305" o:connectangles="0,0,0,0,0,0,0,0,0,0,0,0,0,0,0,0,0,0"/>
                  </v:shape>
                </v:group>
                <v:group id="Group 210" o:spid="_x0000_s1057" style="position:absolute;left:5775;top:2462;width:245;height:216" coordorigin="5775,246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11" o:spid="_x0000_s1058" style="position:absolute;left:5775;top:246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QesQA&#10;AADcAAAADwAAAGRycy9kb3ducmV2LnhtbESPS4vCQBCE7wv+h6EFb+vEB6tGRxEfsKwnowePTaZN&#10;QjI9ITOa+O+dhYU9FlX1FbXadKYST2pcYVnBaBiBIE6tLjhTcL0cP+cgnEfWWFkmBS9ysFn3PlYY&#10;a9vymZ6Jz0SAsItRQe59HUvp0pwMuqGtiYN3t41BH2STSd1gG+CmkuMo+pIGCw4LOda0yyktk4dR&#10;MP25lYtr0vKkfJ3kY7HvZofRWalBv9suQXjq/H/4r/2tFQQi/J4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0HrEAAAA3AAAAA8AAAAAAAAAAAAAAAAAmAIAAGRycy9k&#10;b3ducmV2LnhtbFBLBQYAAAAABAAEAPUAAACJAwAAAAA=&#10;" path="m126,l110,9,7,188,,201r8,14l23,215r206,l245,207r,-18l142,9,126,xe" stroked="f">
                    <v:path arrowok="t" o:connecttype="custom" o:connectlocs="126,2462;110,2471;7,2650;0,2663;8,2677;23,2677;229,2677;245,2669;245,2651;142,2471;126,2462" o:connectangles="0,0,0,0,0,0,0,0,0,0,0"/>
                  </v:shape>
                </v:group>
                <v:group id="Group 208" o:spid="_x0000_s1059" style="position:absolute;left:5775;top:2462;width:245;height:216" coordorigin="5775,2462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09" o:spid="_x0000_s1060" style="position:absolute;left:5775;top:2462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LJ8UA&#10;AADcAAAADwAAAGRycy9kb3ducmV2LnhtbESPQWvCQBSE7wX/w/KE3urGKEVSVymhAQ+9mOrB22v2&#10;NQnZfRuzW03/fVcQPA4z8w2z3o7WiAsNvnWsYD5LQBBXTrdcKzh8FS8rED4gazSOScEfedhuJk9r&#10;zLS78p4uZahFhLDPUEETQp9J6auGLPqZ64mj9+MGiyHKoZZ6wGuEWyPTJHmVFluOCw32lDdUdeWv&#10;VWDyhTl23x82X54KKs/F57KrVko9T8f3NxCBxvAI39s7rSBNUrid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ssnxQAAANwAAAAPAAAAAAAAAAAAAAAAAJgCAABkcnMv&#10;ZG93bnJldi54bWxQSwUGAAAAAAQABAD1AAAAigMAAAAA&#10;" path="m142,9l126,,110,9,7,188,,201r8,14l23,215r206,l245,207r,-18l142,9xe" filled="f" strokecolor="#d80e19" strokeweight=".3mm">
                    <v:path arrowok="t" o:connecttype="custom" o:connectlocs="142,2471;126,2462;110,2471;7,2650;0,2663;8,2677;23,2677;229,2677;245,2669;245,2651;142,2471" o:connectangles="0,0,0,0,0,0,0,0,0,0,0"/>
                  </v:shape>
                </v:group>
                <v:group id="Group 206" o:spid="_x0000_s1061" style="position:absolute;left:5887;top:2636;width:27;height:27" coordorigin="5887,2636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7" o:spid="_x0000_s1062" style="position:absolute;left:5887;top:263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DmMUA&#10;AADcAAAADwAAAGRycy9kb3ducmV2LnhtbESPQWvCQBSE74X+h+UVequbhighdRVRpPVoVEpvj+xr&#10;Err7NmRXk/rrXaHQ4zAz3zDz5WiNuFDvW8cKXicJCOLK6ZZrBcfD9iUH4QOyRuOYFPySh+Xi8WGO&#10;hXYD7+lShlpECPsCFTQhdIWUvmrIop+4jjh63663GKLsa6l7HCLcGpkmyUxabDkuNNjRuqHqpzxb&#10;BafyK/u8vm/WwzbLV8ak03pmd0o9P42rNxCBxvAf/mt/aAVpks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4OYxQAAANwAAAAPAAAAAAAAAAAAAAAAAJgCAABkcnMv&#10;ZG93bnJldi54bWxQSwUGAAAAAAQABAD1AAAAigMAAAAA&#10;" path="m21,l7,,,6,,21r7,6l21,27r6,-6l27,6,21,xe" fillcolor="#d80e19" stroked="f">
                    <v:path arrowok="t" o:connecttype="custom" o:connectlocs="21,2636;7,2636;0,2642;0,2657;7,2663;21,2663;27,2657;27,2642;21,2636" o:connectangles="0,0,0,0,0,0,0,0,0"/>
                  </v:shape>
                </v:group>
                <v:group id="Group 203" o:spid="_x0000_s1063" style="position:absolute;left:5884;top:2501;width:36;height:130" coordorigin="5884,2501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5" o:spid="_x0000_s1064" style="position:absolute;left:5884;top:2501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ifcUA&#10;AADcAAAADwAAAGRycy9kb3ducmV2LnhtbESPW2vCQBSE3wv+h+UIvpS62xRCia4iQr1AX7xA+3jI&#10;HpNo9mzIrib++25B8HGYmW+Y6by3tbhR6yvHGt7HCgRx7kzFhYbj4evtE4QPyAZrx6ThTh7ms8HL&#10;FDPjOt7RbR8KESHsM9RQhtBkUvq8JIt+7Bri6J1cazFE2RbStNhFuK1lolQqLVYcF0psaFlSftlf&#10;rYbq+9yZtU1XyWqrilf7++Hx+KP1aNgvJiAC9eEZfrQ3RkOiUv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KJ9xQAAANwAAAAPAAAAAAAAAAAAAAAAAJgCAABkcnMv&#10;ZG93bnJldi54bWxQSwUGAAAAAAQABAD1AAAAigMAAAAA&#10;" path="m12,l,12,6,115r2,14l26,128r2,-13l35,19,28,2,12,xe" fillcolor="#d80e19" stroked="f">
                    <v:path arrowok="t" o:connecttype="custom" o:connectlocs="12,2501;0,2513;6,2616;8,2630;26,2629;28,2616;35,2520;28,2503;12,2501" o:connectangles="0,0,0,0,0,0,0,0,0"/>
                  </v:shape>
                  <v:shape id="Picture 204" o:spid="_x0000_s1065" type="#_x0000_t75" style="position:absolute;left:4037;top:4517;width:383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69zLEAAAA3AAAAA8AAABkcnMvZG93bnJldi54bWxEj92KwjAUhO8F3yEcYe80VVh1u0YRof6w&#10;V1Yf4NAc2+42J6WJtfr0RljwcpiZb5jFqjOVaKlxpWUF41EEgjizuuRcwfmUDOcgnEfWWFkmBXdy&#10;sFr2ewuMtb3xkdrU5yJA2MWooPC+jqV0WUEG3cjWxMG72MagD7LJpW7wFuCmkpMomkqDJYeFAmva&#10;FJT9pVej4Od8bS+fm9/D1y5NkgfOsm21nSv1MejW3yA8df4d/m/vtYJJNIPXmXA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69zLEAAAA3AAAAA8AAAAAAAAAAAAAAAAA&#10;nwIAAGRycy9kb3ducmV2LnhtbFBLBQYAAAAABAAEAPcAAACQAwAAAAA=&#10;">
                    <v:imagedata r:id="rId38" o:title=""/>
                  </v:shape>
                </v:group>
                <v:group id="Group 201" o:spid="_x0000_s1066" style="position:absolute;left:3059;top:4774;width:1136;height:44" coordorigin="3059,4774" coordsize="113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2" o:spid="_x0000_s1067" style="position:absolute;left:3059;top:4774;width:1136;height:44;visibility:visible;mso-wrap-style:square;v-text-anchor:top" coordsize="11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88cUA&#10;AADcAAAADwAAAGRycy9kb3ducmV2LnhtbESP0UoDMRRE3wv+Q7iCb21ilbKuTYsIrUoFsesHXDa3&#10;m8XNzZKk2/XvTaHQx2FmzjDL9eg6MVCIrWcN9zMFgrj2puVGw0+1mRYgYkI22HkmDX8UYb26mSyx&#10;NP7E3zTsUyMyhGOJGmxKfSllrC05jDPfE2fv4IPDlGVopAl4ynDXyblSC+mw5bxgsadXS/Xv/ug0&#10;HHa8eXjchq/d24cqqiEVfWU/tb67HV+eQSQa0zV8ab8bDXP1BOcz+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TzxxQAAANwAAAAPAAAAAAAAAAAAAAAAAJgCAABkcnMv&#10;ZG93bnJldi54bWxQSwUGAAAAAAQABAD1AAAAigMAAAAA&#10;" path="m1135,r-57,44l989,44r-127,l789,44r-78,l630,44r-83,l465,44r-80,l307,44,235,43r-65,l66,43,8,43,,43e" filled="f" strokecolor="#b5b5b6" strokeweight=".17708mm">
                    <v:path arrowok="t" o:connecttype="custom" o:connectlocs="1135,4774;1078,4818;989,4818;862,4818;789,4818;711,4818;630,4818;547,4818;465,4818;385,4818;307,4818;235,4817;170,4817;66,4817;8,4817;0,4817" o:connectangles="0,0,0,0,0,0,0,0,0,0,0,0,0,0,0,0"/>
                  </v:shape>
                </v:group>
                <v:group id="Group 198" o:spid="_x0000_s1068" style="position:absolute;left:1328;top:2215;width:96;height:133" coordorigin="1328,2215" coordsize="96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0" o:spid="_x0000_s1069" style="position:absolute;left:1328;top:2215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X+cYA&#10;AADcAAAADwAAAGRycy9kb3ducmV2LnhtbESPQWvCQBSE74L/YXlCL6KbiEgbXaW0RAsFS7WX3h7Z&#10;ZxLcfRuyq8b++q4geBxm5htmseqsEWdqfe1YQTpOQBAXTtdcKvjZ56NnED4gazSOScGVPKyW/d4C&#10;M+0u/E3nXShFhLDPUEEVQpNJ6YuKLPqxa4ijd3CtxRBlW0rd4iXCrZGTJJlJizXHhQobequoOO5O&#10;VsHf52l4eM835vfLdFsZ8vV0+rJW6mnQvc5BBOrCI3xvf2gFkzSF2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X+cYAAADcAAAADwAAAAAAAAAAAAAAAACYAgAAZHJz&#10;L2Rvd25yZXYueG1sUEsFBgAAAAAEAAQA9QAAAIsDAAAAAA==&#10;" path="m94,17r-15,l74,38,69,56,33,106,3,113,,119r3,10l8,132r18,-4l76,93,95,33,94,17xe" fillcolor="#231916" stroked="f">
                    <v:path arrowok="t" o:connecttype="custom" o:connectlocs="94,2232;79,2232;74,2253;69,2271;33,2321;3,2328;0,2334;3,2344;8,2347;26,2343;76,2308;95,2248;94,2232" o:connectangles="0,0,0,0,0,0,0,0,0,0,0,0,0"/>
                  </v:shape>
                  <v:shape id="Freeform 199" o:spid="_x0000_s1070" style="position:absolute;left:1328;top:2215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JjsYA&#10;AADcAAAADwAAAGRycy9kb3ducmV2LnhtbESPQWvCQBSE74L/YXlCL6Ibg0gbXaW0RAsFS7WX3h7Z&#10;ZxLcfRuyq8b++q4geBxm5htmseqsEWdqfe1YwWScgCAunK65VPCzz0fPIHxA1mgck4IreVgt+70F&#10;Ztpd+JvOu1CKCGGfoYIqhCaT0hcVWfRj1xBH7+BaiyHKtpS6xUuEWyPTJJlJizXHhQobequoOO5O&#10;VsHf52l4eM835vfLdFsZ8vV0+rJW6mnQvc5BBOrCI3xvf2gF6SSF2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JjsYAAADcAAAADwAAAAAAAAAAAAAAAACYAgAAZHJz&#10;L2Rvd25yZXYueG1sUEsFBgAAAAAEAAQA9QAAAIsDAAAAAA==&#10;" path="m65,l48,2,36,5,29,8r-3,5l30,23r5,3l40,24,58,20,79,17r15,l94,12,82,2,65,xe" fillcolor="#231916" stroked="f">
                    <v:path arrowok="t" o:connecttype="custom" o:connectlocs="65,2215;48,2217;36,2220;29,2223;26,2228;30,2238;35,2241;40,2239;58,2235;79,2232;94,2232;94,2227;82,2217;65,2215" o:connectangles="0,0,0,0,0,0,0,0,0,0,0,0,0,0"/>
                  </v:shape>
                </v:group>
                <v:group id="Group 194" o:spid="_x0000_s1071" style="position:absolute;left:1334;top:2219;width:79;height:118" coordorigin="1334,2219" coordsize="7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97" o:spid="_x0000_s1072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T9cEA&#10;AADcAAAADwAAAGRycy9kb3ducmV2LnhtbESPzarCMBSE9xd8h3AEd9e0IqLVKEUpuLz+gC4PzbEt&#10;Nieliba+vbkguBxm5htmtelNLZ7UusqygngcgSDOra64UHA+Zb9zEM4ja6wtk4IXOdisBz8rTLTt&#10;+EDPoy9EgLBLUEHpfZNI6fKSDLqxbYiDd7OtQR9kW0jdYhfgppaTKJpJgxWHhRIb2paU348PoyDT&#10;qXW7w6K6xvEVZ935L7v0qVKjYZ8uQXjq/Tf8ae+1gkk8hf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n0/XBAAAA3AAAAA8AAAAAAAAAAAAAAAAAmAIAAGRycy9kb3du&#10;cmV2LnhtbFBLBQYAAAAABAAEAPUAAACGAwAAAAA=&#10;" path="m76,12l60,70,14,110,,114r,1l,117r1,l15,114,68,62,79,22,76,12xe" stroked="f">
                    <v:path arrowok="t" o:connecttype="custom" o:connectlocs="76,2231;60,2289;14,2329;0,2333;0,2334;0,2336;1,2336;15,2333;68,2281;79,2241;76,2231" o:connectangles="0,0,0,0,0,0,0,0,0,0,0"/>
                  </v:shape>
                  <v:shape id="Freeform 196" o:spid="_x0000_s1073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2bsEA&#10;AADcAAAADwAAAGRycy9kb3ducmV2LnhtbESPzarCMBSE9xd8h3AEd9e0gqLVKEUpuLz+gC4PzbEt&#10;Nieliba+vbkguBxm5htmtelNLZ7UusqygngcgSDOra64UHA+Zb9zEM4ja6wtk4IXOdisBz8rTLTt&#10;+EDPoy9EgLBLUEHpfZNI6fKSDLqxbYiDd7OtQR9kW0jdYhfgppaTKJpJgxWHhRIb2paU348PoyDT&#10;qXW7w6K6xvEVZ935L7v0qVKjYZ8uQXjq/Tf8ae+1gkk8hf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rdm7BAAAA3AAAAA8AAAAAAAAAAAAAAAAAmAIAAGRycy9kb3du&#10;cmV2LnhtbFBLBQYAAAAABAAEAPUAAACGAwAAAAA=&#10;" path="m63,l62,1,74,5r2,7l77,4,63,xe" stroked="f">
                    <v:path arrowok="t" o:connecttype="custom" o:connectlocs="63,2219;62,2220;74,2224;76,2231;77,2223;63,2219" o:connectangles="0,0,0,0,0,0"/>
                  </v:shape>
                  <v:shape id="Freeform 195" o:spid="_x0000_s1074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oGcMA&#10;AADcAAAADwAAAGRycy9kb3ducmV2LnhtbESPQWuDQBSE74X8h+UFequrOUhjswmSIPQYk0A9PtwX&#10;lbhvxd2q+ffdQqHHYWa+YXaHxfRiotF1lhUkUQyCuLa640bB7Vq8vYNwHlljb5kUPMnBYb962WGm&#10;7cwlTRffiABhl6GC1vshk9LVLRl0kR2Ig3e3o0Ef5NhIPeIc4KaXmzhOpcGOw0KLAx1bqh+Xb6Og&#10;0Ll1p3LbVUlSYTrfzsXXkiv1ul7yDxCeFv8f/mt/agWbJIXfM+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noGcMAAADcAAAADwAAAAAAAAAAAAAAAACYAgAAZHJzL2Rv&#10;d25yZXYueG1sUEsFBgAAAAAEAAQA9QAAAIgDAAAAAA==&#10;" path="m59,l40,2,28,5,26,6,25,7r1,2l27,9,40,5,62,1,59,xe" stroked="f">
                    <v:path arrowok="t" o:connecttype="custom" o:connectlocs="59,2219;40,2221;28,2224;26,2225;25,2226;26,2228;27,2228;40,2224;62,2220;59,2219" o:connectangles="0,0,0,0,0,0,0,0,0,0"/>
                  </v:shape>
                </v:group>
                <v:group id="Group 190" o:spid="_x0000_s1075" style="position:absolute;left:1358;top:2184;width:279;height:126" coordorigin="1358,2184" coordsize="27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93" o:spid="_x0000_s1076" style="position:absolute;left:1358;top:2184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esIA&#10;AADcAAAADwAAAGRycy9kb3ducmV2LnhtbERPz2vCMBS+C/sfwht4kZkqQ0ZnWsZUEDyp23p9a55t&#10;WfNSktTW/345CB4/vt/rfDStuJLzjWUFi3kCgri0uuFKwdd59/IGwgdkja1lUnAjD3n2NFljqu3A&#10;R7qeQiViCPsUFdQhdKmUvqzJoJ/bjjhyF+sMhghdJbXDIYabVi6TZCUNNhwbauzos6by79QbBT+v&#10;h437vvSNne23POBv0RdYKDV9Hj/eQQQaw0N8d++1guUiro1n4hG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5V6wgAAANwAAAAPAAAAAAAAAAAAAAAAAJgCAABkcnMvZG93&#10;bnJldi54bWxQSwUGAAAAAAQABAD1AAAAhwMAAAAA&#10;" path="m242,r17,2l273,14r5,19l275,51,260,62,23,125r-4,-6l16,115,43,104,65,98,61,82r-8,2l41,87r-6,1l24,90r-9,2l3,92,49,52,145,27,242,xe" fillcolor="#c9caca" stroked="f">
                    <v:path arrowok="t" o:connecttype="custom" o:connectlocs="242,2184;259,2186;273,2198;278,2217;275,2235;260,2246;23,2309;19,2303;16,2299;43,2288;65,2282;61,2266;53,2268;41,2271;35,2272;24,2274;15,2276;3,2276;49,2236;145,2211;242,2184" o:connectangles="0,0,0,0,0,0,0,0,0,0,0,0,0,0,0,0,0,0,0,0,0"/>
                  </v:shape>
                  <v:shape id="Freeform 192" o:spid="_x0000_s1077" style="position:absolute;left:1358;top:2184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w4cQA&#10;AADcAAAADwAAAGRycy9kb3ducmV2LnhtbESPQWvCQBSE74X+h+UVeim6UYpodBVRC0JP1dZcn9ln&#10;Esy+Dbsbk/77bkHwOMzMN8xi1Zta3Mj5yrKC0TABQZxbXXGh4Pv4MZiC8AFZY22ZFPySh9Xy+WmB&#10;qbYdf9HtEAoRIexTVFCG0KRS+rwkg35oG+LoXawzGKJ0hdQOuwg3tRwnyUQarDgulNjQpqT8emiN&#10;gtP759b9XNrKvu133OE5azPMlHp96ddzEIH68Ajf23utYDyawf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MOHEAAAA3AAAAA8AAAAAAAAAAAAAAAAAmAIAAGRycy9k&#10;b3ducmV2LnhtbFBLBQYAAAAABAAEAPUAAACJAwAAAAA=&#10;" path="m41,87l53,84r-7,2l41,87xe" fillcolor="#c9caca" stroked="f">
                    <v:path arrowok="t" o:connecttype="custom" o:connectlocs="41,2271;53,2268;46,2270;41,2271" o:connectangles="0,0,0,0"/>
                  </v:shape>
                  <v:shape id="Freeform 191" o:spid="_x0000_s1078" style="position:absolute;left:1358;top:2184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TwcIA&#10;AADcAAAADwAAAGRycy9kb3ducmV2LnhtbERPy2rCQBTdF/yH4QrdlDppEJHUiYi2IHRVW5vtbebm&#10;gZk7YWZi0r93FgWXh/PebCfTiSs531pW8LJIQBCXVrdcK/j+en9eg/ABWWNnmRT8kYdtPnvYYKbt&#10;yJ90PYVaxBD2GSpoQugzKX3ZkEG/sD1x5CrrDIYIXS21wzGGm06mSbKSBluODQ32tG+ovJwGo+Bn&#10;+XFw52po7dPxjUf8LYYCC6Ue59PuFUSgKdzF/+6jVpCmcX4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VPBwgAAANwAAAAPAAAAAAAAAAAAAAAAAJgCAABkcnMvZG93&#10;bnJldi54bWxQSwUGAAAAAAQABAD1AAAAhwMAAAAA&#10;" path="m50,52l145,27,49,52r1,xe" fillcolor="#c9caca" stroked="f">
                    <v:path arrowok="t" o:connecttype="custom" o:connectlocs="50,2236;145,2211;49,2236" o:connectangles="0,0,0"/>
                  </v:shape>
                </v:group>
                <v:group id="Group 188" o:spid="_x0000_s1079" style="position:absolute;left:1358;top:2184;width:279;height:126" coordorigin="1358,2184" coordsize="27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89" o:spid="_x0000_s1080" style="position:absolute;left:1358;top:2184;width:279;height:126;visibility:visible;mso-wrap-style:square;v-text-anchor:top" coordsize="2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+B8UA&#10;AADcAAAADwAAAGRycy9kb3ducmV2LnhtbESPS2vCQBSF9wX/w3AL7nTS1AZJMxGxCq5s62Ph7pK5&#10;TUIyd0Jm1PTfdwShy8N5fJxsMZhWXKl3tWUFL9MIBHFhdc2lguNhM5mDcB5ZY2uZFPySg0U+esow&#10;1fbG33Td+1KEEXYpKqi871IpXVGRQTe1HXHwfmxv0AfZl1L3eAvjppVxFCXSYM2BUGFHq4qKZn8x&#10;gbv+OK++9Gz32iTJZ7I+HS/6rVFq/Dws30F4Gvx/+NHeagVxHMP9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v4HxQAAANwAAAAPAAAAAAAAAAAAAAAAAJgCAABkcnMv&#10;ZG93bnJldi54bWxQSwUGAAAAAAQABAD1AAAAigMAAAAA&#10;" path="m242,l183,16,108,37,50,52,27,63,11,72,,78,3,92r5,l15,92r9,-2l35,88,46,86r7,-2l61,82r4,16l59,99r-16,5l16,115r3,4l23,125r5,-1l87,108,162,88r19,-5l239,68,278,33,273,14,259,2,242,xe" filled="f" strokecolor="#666564" strokeweight=".09658mm">
                    <v:path arrowok="t" o:connecttype="custom" o:connectlocs="242,2184;183,2200;108,2221;50,2236;27,2247;11,2256;0,2262;3,2276;8,2276;15,2276;24,2274;35,2272;46,2270;53,2268;61,2266;65,2282;59,2283;43,2288;16,2299;19,2303;23,2309;28,2308;87,2292;162,2272;181,2267;239,2252;278,2217;273,2198;259,2186;242,2184" o:connectangles="0,0,0,0,0,0,0,0,0,0,0,0,0,0,0,0,0,0,0,0,0,0,0,0,0,0,0,0,0,0"/>
                  </v:shape>
                </v:group>
                <v:group id="Group 185" o:spid="_x0000_s1081" style="position:absolute;left:1527;top:2213;width:36;height:44" coordorigin="1527,2213" coordsize="3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87" o:spid="_x0000_s1082" style="position:absolute;left:1527;top:2213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TssYA&#10;AADcAAAADwAAAGRycy9kb3ducmV2LnhtbESPQWvCQBSE7wX/w/KEXkQ3hlIlzUZEkHoLTavi7TX7&#10;mqRm34bsVtN/7wqFHoeZ+YZJV4NpxYV611hWMJ9FIIhLqxuuFHy8b6dLEM4ja2wtk4JfcrDKRg8p&#10;Jtpe+Y0uha9EgLBLUEHtfZdI6cqaDLqZ7YiD92V7gz7IvpK6x2uAm1bGUfQsDTYcFmrsaFNTeS5+&#10;jILd5yR/paM+7PPNpFh8n+R6u8+VehwP6xcQngb/H/5r77SCOH6C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3TssYAAADcAAAADwAAAAAAAAAAAAAAAACYAgAAZHJz&#10;L2Rvd25yZXYueG1sUEsFBgAAAAAEAAQA9QAAAIsDAAAAAA==&#10;" path="m23,2l4,2r6,2l22,18,10,43,26,39r2,-1l32,33,35,18,27,3,23,2xe" fillcolor="#3fb267" stroked="f">
                    <v:path arrowok="t" o:connecttype="custom" o:connectlocs="23,2215;4,2215;10,2217;22,2231;10,2256;26,2252;28,2251;32,2246;35,2231;27,2216;23,2215" o:connectangles="0,0,0,0,0,0,0,0,0,0,0"/>
                  </v:shape>
                  <v:shape id="Freeform 186" o:spid="_x0000_s1083" style="position:absolute;left:1527;top:2213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2KcYA&#10;AADcAAAADwAAAGRycy9kb3ducmV2LnhtbESPQWvCQBSE7wX/w/KEXkQ3BlolzUZEkHoLTavi7TX7&#10;mqRm34bsVtN/7wqFHoeZ+YZJV4NpxYV611hWMJ9FIIhLqxuuFHy8b6dLEM4ja2wtk4JfcrDKRg8p&#10;Jtpe+Y0uha9EgLBLUEHtfZdI6cqaDLqZ7YiD92V7gz7IvpK6x2uAm1bGUfQsDTYcFmrsaFNTeS5+&#10;jILd5yR/paM+7PPNpFh8n+R6u8+VehwP6xcQngb/H/5r77SCOH6C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F2KcYAAADcAAAADwAAAAAAAAAAAAAAAACYAgAAZHJz&#10;L2Rvd25yZXYueG1sUEsFBgAAAAAEAAQA9QAAAIsDAAAAAA==&#10;" path="m12,l,3,2,2r2,l23,2,12,xe" fillcolor="#3fb267" stroked="f">
                    <v:path arrowok="t" o:connecttype="custom" o:connectlocs="12,2213;0,2216;2,2215;4,2215;23,2215;12,2213" o:connectangles="0,0,0,0,0,0"/>
                  </v:shape>
                </v:group>
                <v:group id="Group 183" o:spid="_x0000_s1084" style="position:absolute;left:1499;top:2211;width:65;height:52" coordorigin="1499,2211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84" o:spid="_x0000_s1085" style="position:absolute;left:1499;top:2211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UisYA&#10;AADcAAAADwAAAGRycy9kb3ducmV2LnhtbESPT2vCQBTE74LfYXmF3nTTVLSNbkQK0kLrwVSE3p7Z&#10;lz8k+zZktxq/fbcgeBxm5jfMaj2YVpypd7VlBU/TCARxbnXNpYLD93byAsJ5ZI2tZVJwJQfrdDxa&#10;YaLthfd0znwpAoRdggoq77tESpdXZNBNbUccvML2Bn2QfSl1j5cAN62Mo2guDdYcFirs6K2ivMl+&#10;jYLdlord1+fP++l5VhSks2PzWsdKPT4MmyUIT4O/h2/tD60gjh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xUisYAAADcAAAADwAAAAAAAAAAAAAAAACYAgAAZHJz&#10;L2Rvd25yZXYueG1sUEsFBgAAAAAEAAQA9QAAAIsDAAAAAA==&#10;" path="m10,49r,2l12,52r2,-1l53,41,65,28,61,9,45,,3,11,1,12,,14r1,1l10,49xe" filled="f" strokecolor="#666564" strokeweight=".1143mm">
                    <v:path arrowok="t" o:connecttype="custom" o:connectlocs="10,2260;10,2262;12,2263;14,2262;53,2252;65,2239;61,2220;45,2211;3,2222;1,2223;0,2225;1,2226;10,2260" o:connectangles="0,0,0,0,0,0,0,0,0,0,0,0,0"/>
                  </v:shape>
                </v:group>
                <v:group id="Group 180" o:spid="_x0000_s1086" style="position:absolute;left:1328;top:2215;width:96;height:133" coordorigin="1328,2215" coordsize="96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82" o:spid="_x0000_s1087" style="position:absolute;left:1328;top:2215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RQsYA&#10;AADcAAAADwAAAGRycy9kb3ducmV2LnhtbESPQWvCQBSE70L/w/IEL1I3Bik1dZWixAoFS9VLb4/s&#10;Mwnuvg3ZVVN/fbcgeBxm5htmtuisERdqfe1YwXiUgCAunK65VHDY58+vIHxA1mgck4Jf8rCYP/Vm&#10;mGl35W+67EIpIoR9hgqqEJpMSl9UZNGPXEMcvaNrLYYo21LqFq8Rbo1Mk+RFWqw5LlTY0LKi4rQ7&#10;WwW3z/PwuMo/zM+X6bYy5OvJZLpWatDv3t9ABOrCI3xvb7SCNJ3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xRQsYAAADcAAAADwAAAAAAAAAAAAAAAACYAgAAZHJz&#10;L2Rvd25yZXYueG1sUEsFBgAAAAAEAAQA9QAAAIsDAAAAAA==&#10;" path="m94,17r-15,l74,38,69,56,33,106,3,113,,119r3,10l8,132r18,-4l76,93,95,33,94,17xe" fillcolor="#231916" stroked="f">
                    <v:path arrowok="t" o:connecttype="custom" o:connectlocs="94,2232;79,2232;74,2253;69,2271;33,2321;3,2328;0,2334;3,2344;8,2347;26,2343;76,2308;95,2248;94,2232" o:connectangles="0,0,0,0,0,0,0,0,0,0,0,0,0"/>
                  </v:shape>
                  <v:shape id="Freeform 181" o:spid="_x0000_s1088" style="position:absolute;left:1328;top:2215;width:96;height:133;visibility:visible;mso-wrap-style:square;v-text-anchor:top" coordsize="9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uAsQA&#10;AADcAAAADwAAAGRycy9kb3ducmV2LnhtbERPy2oCMRTdF/yHcIVuimZqRdpxokjLqFCoVLtxd5nc&#10;eWByM0yiTv16syh0eTjvbNlbIy7U+caxgudxAoK4cLrhSsHPIR+9gvABWaNxTAp+ycNyMXjIMNXu&#10;yt902YdKxBD2KSqoQ2hTKX1Rk0U/di1x5ErXWQwRdpXUHV5juDVykiQzabHh2FBjS+81Faf92Sq4&#10;fZ6fyo98Y44703/JkK+n07e1Uo/DfjUHEagP/+I/91YrmLzE+fF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bgLEAAAA3AAAAA8AAAAAAAAAAAAAAAAAmAIAAGRycy9k&#10;b3ducmV2LnhtbFBLBQYAAAAABAAEAPUAAACJAwAAAAA=&#10;" path="m65,l48,2,36,5,29,8r-3,5l30,23r5,3l40,24,58,20,79,17r15,l94,12,82,2,65,xe" fillcolor="#231916" stroked="f">
                    <v:path arrowok="t" o:connecttype="custom" o:connectlocs="65,2215;48,2217;36,2220;29,2223;26,2228;30,2238;35,2241;40,2239;58,2235;79,2232;94,2232;94,2227;82,2217;65,2215" o:connectangles="0,0,0,0,0,0,0,0,0,0,0,0,0,0"/>
                  </v:shape>
                </v:group>
                <v:group id="Group 176" o:spid="_x0000_s1089" style="position:absolute;left:1334;top:2219;width:79;height:118" coordorigin="1334,2219" coordsize="7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79" o:spid="_x0000_s1090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yesMA&#10;AADcAAAADwAAAGRycy9kb3ducmV2LnhtbESPT4vCMBTE74LfITxhb5q2C+J2jVJ2KXj0T0GPj+bZ&#10;FpuX0kTb/fYbQfA4zMxvmPV2NK14UO8aywriRQSCuLS64UpBccrnKxDOI2tsLZOCP3Kw3Uwna0y1&#10;HfhAj6OvRICwS1FB7X2XSunKmgy6he2Ig3e1vUEfZF9J3eMQ4KaVSRQtpcGGw0KNHf3UVN6Od6Mg&#10;15l1v4ev5hLHF1wOxT4/j5lSH7Mx+wbhafTv8Ku90wqSzwS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yesMAAADcAAAADwAAAAAAAAAAAAAAAACYAgAAZHJzL2Rv&#10;d25yZXYueG1sUEsFBgAAAAAEAAQA9QAAAIgDAAAAAA==&#10;" path="m76,12l60,70,14,110,,114r,1l,117r1,l15,114,68,62,79,22,76,12xe" stroked="f">
                    <v:path arrowok="t" o:connecttype="custom" o:connectlocs="76,2231;60,2289;14,2329;0,2333;0,2334;0,2336;1,2336;15,2333;68,2281;79,2241;76,2231" o:connectangles="0,0,0,0,0,0,0,0,0,0,0"/>
                  </v:shape>
                  <v:shape id="Freeform 178" o:spid="_x0000_s1091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4cMA&#10;AADcAAAADwAAAGRycy9kb3ducmV2LnhtbESPT4vCMBTE78J+h/CEvWlaBdGuaSkrhT36D/T4aN62&#10;xealNNHWb2+EhT0OM/MbZpuNphUP6l1jWUE8j0AQl1Y3XCk4n4rZGoTzyBpby6TgSQ6y9GOyxUTb&#10;gQ/0OPpKBAi7BBXU3neJlK6syaCb2444eL+2N+iD7CupexwC3LRyEUUrabDhsFBjR981lbfj3Sgo&#10;dG7d7rBprnF8xdVw3heXMVfqczrmXyA8jf4//Nf+0QoWyyW8z4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X4cMAAADcAAAADwAAAAAAAAAAAAAAAACYAgAAZHJzL2Rv&#10;d25yZXYueG1sUEsFBgAAAAAEAAQA9QAAAIgDAAAAAA==&#10;" path="m63,l62,1,74,5r2,7l77,4,63,xe" stroked="f">
                    <v:path arrowok="t" o:connecttype="custom" o:connectlocs="63,2219;62,2220;74,2224;76,2231;77,2223;63,2219" o:connectangles="0,0,0,0,0,0"/>
                  </v:shape>
                  <v:shape id="Freeform 177" o:spid="_x0000_s1092" style="position:absolute;left:1334;top:2219;width:79;height:118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PlcMA&#10;AADcAAAADwAAAGRycy9kb3ducmV2LnhtbESPQWuDQBSE74H+h+UVeouraZHWZBOkQegxsUI9PtwX&#10;lbpvxd1E+++zhUKPw8x8w+wOixnEjSbXW1aQRDEI4sbqnlsF1WexfgXhPLLGwTIp+CEHh/3DaoeZ&#10;tjOf6Vb6VgQIuwwVdN6PmZSu6cigi+xIHLyLnQz6IKdW6gnnADeD3MRxKg32HBY6HOm9o+a7vBoF&#10;hc6tO57f+jpJakzn6lR8LblST49LvgXhafH/4b/2h1aweX6B3zPh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KPlcMAAADcAAAADwAAAAAAAAAAAAAAAACYAgAAZHJzL2Rv&#10;d25yZXYueG1sUEsFBgAAAAAEAAQA9QAAAIgDAAAAAA==&#10;" path="m59,l40,2,28,5,26,6,25,7r1,2l27,9,40,5,62,1,59,xe" stroked="f">
                    <v:path arrowok="t" o:connecttype="custom" o:connectlocs="59,2219;40,2221;28,2224;26,2225;25,2226;26,2228;27,2228;40,2224;62,2220;59,2219" o:connectangles="0,0,0,0,0,0,0,0,0,0"/>
                  </v:shape>
                </v:group>
                <v:group id="Group 172" o:spid="_x0000_s1093" style="position:absolute;left:1358;top:2230;width:83;height:48" coordorigin="1358,2230" coordsize="83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75" o:spid="_x0000_s1094" style="position:absolute;left:1358;top:2230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oDMQA&#10;AADcAAAADwAAAGRycy9kb3ducmV2LnhtbESPwWrDMBBE74X8g9hAL6WR61IT3CghBAy9+NAkH7BY&#10;G9vEuzKS4rj9+qpQ6HGYmTfMZjfzoCbyoXdi4GWVgSJpnO2lNXA+Vc9rUCGiWByckIEvCrDbLh42&#10;WFp3l0+ajrFVCSKhRANdjGOpdWg6YgwrN5Ik7+I8Y0zSt9p6vCc4DzrPskIz9pIWOhzp0FFzPd7Y&#10;QBXzMLnqiav88raumU++rr+NeVzO+3dQkeb4H/5rf1gD+WsBv2fS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qAzEAAAA3AAAAA8AAAAAAAAAAAAAAAAAmAIAAGRycy9k&#10;b3ducmV2LnhtbFBLBQYAAAAABAAEAPUAAACJAwAAAAA=&#10;" path="m80,l16,22,,35r4,9l7,47r9,-1l27,44r6,l41,41,51,39r4,-2l66,37r6,-3l82,27,80,xe" fillcolor="#c9c9ca" stroked="f">
                    <v:path arrowok="t" o:connecttype="custom" o:connectlocs="80,2230;16,2252;0,2265;4,2274;7,2277;16,2276;27,2274;33,2274;41,2271;51,2269;55,2267;66,2267;72,2264;82,2257;80,2230" o:connectangles="0,0,0,0,0,0,0,0,0,0,0,0,0,0,0"/>
                  </v:shape>
                  <v:shape id="Freeform 174" o:spid="_x0000_s1095" style="position:absolute;left:1358;top:2230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Nl8QA&#10;AADcAAAADwAAAGRycy9kb3ducmV2LnhtbESPwWrDMBBE74H8g9hCL6GR49IkuFFCKBh68aFJPmCx&#10;Nrapd2UkxXH79VWh0OMwM2+Y3WHiXo3kQ+fEwGqZgSKpne2kMXA5l09bUCGiWOydkIEvCnDYz2c7&#10;LKy7yweNp9ioBJFQoIE2xqHQOtQtMYalG0iSd3WeMSbpG2093hOce51n2VozdpIWWhzoraX683Rj&#10;A2XMw+jKBZf59WVbMZ99VX0b8/gwHV9BRZrif/iv/W4N5M8b+D2TjoD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DZfEAAAA3AAAAA8AAAAAAAAAAAAAAAAAmAIAAGRycy9k&#10;b3ducmV2LnhtbFBLBQYAAAAABAAEAPUAAACJAwAAAAA=&#10;" path="m33,44r-6,l33,44xe" fillcolor="#c9c9ca" stroked="f">
                    <v:path arrowok="t" o:connecttype="custom" o:connectlocs="33,2274;27,2274;33,2274;33,2274" o:connectangles="0,0,0,0"/>
                  </v:shape>
                  <v:shape id="Freeform 173" o:spid="_x0000_s1096" style="position:absolute;left:1358;top:2230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Z5cAA&#10;AADcAAAADwAAAGRycy9kb3ducmV2LnhtbERPzWrCQBC+F3yHZQQvUjemWCR1lSIEvORQ9QGG7JiE&#10;ZmbD7jamfXr3IPT48f3vDhP3aiQfOicG1qsMFEntbCeNgeulfN2CChHFYu+EDPxSgMN+9rLDwrq7&#10;fNF4jo1KIRIKNNDGOBRah7olxrByA0nibs4zxgR9o63HewrnXudZ9q4ZO0kNLQ50bKn+Pv+wgTLm&#10;YXTlksv8ttlWzBdfVX/GLObT5weoSFP8Fz/dJ2sgf0tr05l0BP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yZ5cAAAADcAAAADwAAAAAAAAAAAAAAAACYAgAAZHJzL2Rvd25y&#10;ZXYueG1sUEsFBgAAAAAEAAQA9QAAAIUDAAAAAA==&#10;" path="m66,37r-11,l60,41r6,-4xe" fillcolor="#c9c9ca" stroked="f">
                    <v:path arrowok="t" o:connecttype="custom" o:connectlocs="66,2267;55,2267;60,2271;66,2267" o:connectangles="0,0,0,0"/>
                  </v:shape>
                </v:group>
                <v:group id="Group 170" o:spid="_x0000_s1097" style="position:absolute;left:1358;top:2227;width:83;height:56" coordorigin="1358,2227" coordsize="83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71" o:spid="_x0000_s1098" style="position:absolute;left:1358;top:2227;width:83;height:56;visibility:visible;mso-wrap-style:square;v-text-anchor:top" coordsize="8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ax8EA&#10;AADcAAAADwAAAGRycy9kb3ducmV2LnhtbERPy4rCMBTdC/MP4Q6409QqKp1GGQTBpTqFYXbX5vZB&#10;m5vaRK1/bxbCLA/nnW4H04o79a62rGA2jUAQ51bXXCrIfvaTNQjnkTW2lknBkxxsNx+jFBNtH3yi&#10;+9mXIoSwS1BB5X2XSOnyigy6qe2IA1fY3qAPsC+l7vERwk0r4yhaSoM1h4YKO9pVlDfnm1HwOz/a&#10;VjZNFi313z6+zlZFvrooNf4cvr9AeBr8v/jtPmgF8SLMD2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WsfBAAAA3AAAAA8AAAAAAAAAAAAAAAAAmAIAAGRycy9kb3du&#10;cmV2LnhtbFBLBQYAAAAABAAEAPUAAACGAwAAAAA=&#10;" path="m59,56r6,-1l61,39r-8,2l46,43,35,45,24,47r-9,2l8,49r-5,l,35,2,34,18,25,36,14,63,6,83,e" filled="f" strokecolor="#666564" strokeweight=".09658mm">
                    <v:path arrowok="t" o:connecttype="custom" o:connectlocs="59,2283;65,2282;61,2266;53,2268;46,2270;35,2272;24,2274;15,2276;8,2276;3,2276;0,2262;2,2261;18,2252;36,2241;63,2233;83,222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874242" w:rsidRPr="00FD2D49" w:rsidRDefault="0071278A">
      <w:pPr>
        <w:pStyle w:val="a3"/>
        <w:tabs>
          <w:tab w:val="left" w:pos="7640"/>
        </w:tabs>
        <w:spacing w:before="71"/>
        <w:ind w:left="2120"/>
        <w:rPr>
          <w:lang w:val="ru-RU"/>
        </w:rPr>
      </w:pPr>
      <w:r w:rsidRPr="00FD2D49">
        <w:rPr>
          <w:color w:val="898989"/>
          <w:spacing w:val="8"/>
          <w:lang w:val="ru-RU"/>
        </w:rPr>
        <w:t>0</w:t>
      </w:r>
      <w:r w:rsidRPr="00FD2D49">
        <w:rPr>
          <w:color w:val="898989"/>
          <w:lang w:val="ru-RU"/>
        </w:rPr>
        <w:t>9</w:t>
      </w:r>
      <w:r w:rsidRPr="00FD2D49">
        <w:rPr>
          <w:color w:val="898989"/>
          <w:lang w:val="ru-RU"/>
        </w:rPr>
        <w:tab/>
      </w:r>
      <w:r w:rsidRPr="00FD2D49">
        <w:rPr>
          <w:color w:val="898989"/>
          <w:spacing w:val="8"/>
          <w:lang w:val="ru-RU"/>
        </w:rPr>
        <w:t>1</w:t>
      </w:r>
      <w:r w:rsidRPr="00FD2D49">
        <w:rPr>
          <w:color w:val="898989"/>
          <w:lang w:val="ru-RU"/>
        </w:rPr>
        <w:t>0</w:t>
      </w:r>
    </w:p>
    <w:p w:rsidR="00874242" w:rsidRPr="00FD2D49" w:rsidRDefault="00874242">
      <w:pPr>
        <w:rPr>
          <w:lang w:val="ru-RU"/>
        </w:rPr>
        <w:sectPr w:rsidR="00874242" w:rsidRPr="00FD2D49">
          <w:type w:val="continuous"/>
          <w:pgSz w:w="10780" w:h="7090" w:orient="landscape"/>
          <w:pgMar w:top="620" w:right="220" w:bottom="280" w:left="360" w:header="720" w:footer="720" w:gutter="0"/>
          <w:cols w:space="720"/>
        </w:sectPr>
      </w:pPr>
    </w:p>
    <w:p w:rsidR="00874242" w:rsidRPr="007B5113" w:rsidRDefault="007B5113">
      <w:pPr>
        <w:pStyle w:val="1"/>
        <w:spacing w:before="49"/>
        <w:ind w:left="118"/>
        <w:rPr>
          <w:b w:val="0"/>
          <w:bCs w:val="0"/>
          <w:lang w:val="ru-RU"/>
        </w:rPr>
      </w:pPr>
      <w:r>
        <w:rPr>
          <w:color w:val="231916"/>
          <w:spacing w:val="8"/>
          <w:lang w:val="ru-RU"/>
        </w:rPr>
        <w:lastRenderedPageBreak/>
        <w:t>Правильное положение ремня.</w:t>
      </w:r>
    </w:p>
    <w:p w:rsidR="00874242" w:rsidRPr="007B5113" w:rsidRDefault="007B5113">
      <w:pPr>
        <w:pStyle w:val="a3"/>
        <w:spacing w:before="83"/>
        <w:ind w:left="125"/>
        <w:rPr>
          <w:sz w:val="14"/>
          <w:szCs w:val="14"/>
          <w:lang w:val="ru-RU"/>
        </w:rPr>
      </w:pPr>
      <w:r w:rsidRPr="007B5113">
        <w:rPr>
          <w:color w:val="231916"/>
          <w:spacing w:val="6"/>
          <w:sz w:val="14"/>
          <w:szCs w:val="14"/>
          <w:lang w:val="ru-RU"/>
        </w:rPr>
        <w:t>Убедитесь, что ремень установлен в рекомендуемых местах для сидения</w:t>
      </w:r>
      <w:r w:rsidR="0071278A" w:rsidRPr="007B5113">
        <w:rPr>
          <w:color w:val="231916"/>
          <w:spacing w:val="6"/>
          <w:sz w:val="14"/>
          <w:szCs w:val="14"/>
          <w:lang w:val="ru-RU"/>
        </w:rPr>
        <w:t>.</w:t>
      </w:r>
    </w:p>
    <w:p w:rsidR="00874242" w:rsidRPr="007B5113" w:rsidRDefault="0071278A">
      <w:pPr>
        <w:pStyle w:val="1"/>
        <w:spacing w:before="49"/>
        <w:ind w:left="118"/>
        <w:rPr>
          <w:b w:val="0"/>
          <w:bCs w:val="0"/>
          <w:lang w:val="ru-RU"/>
        </w:rPr>
      </w:pPr>
      <w:bookmarkStart w:id="8" w:name="_TOC_250002"/>
      <w:r w:rsidRPr="007B5113">
        <w:rPr>
          <w:b w:val="0"/>
          <w:lang w:val="ru-RU"/>
        </w:rPr>
        <w:br w:type="column"/>
      </w:r>
      <w:bookmarkEnd w:id="8"/>
      <w:r w:rsidR="007B5113">
        <w:rPr>
          <w:color w:val="231916"/>
          <w:spacing w:val="7"/>
          <w:lang w:val="ru-RU"/>
        </w:rPr>
        <w:lastRenderedPageBreak/>
        <w:t>Положение сна.</w:t>
      </w:r>
    </w:p>
    <w:p w:rsidR="00874242" w:rsidRPr="00FD2D49" w:rsidRDefault="00874242">
      <w:pPr>
        <w:rPr>
          <w:lang w:val="ru-RU"/>
        </w:rPr>
        <w:sectPr w:rsidR="00874242" w:rsidRPr="00FD2D49" w:rsidSect="007B5113">
          <w:pgSz w:w="10780" w:h="7090" w:orient="landscape"/>
          <w:pgMar w:top="340" w:right="360" w:bottom="0" w:left="480" w:header="720" w:footer="720" w:gutter="0"/>
          <w:cols w:num="2" w:space="720" w:equalWidth="0">
            <w:col w:w="4623" w:space="844"/>
            <w:col w:w="4473"/>
          </w:cols>
        </w:sect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74242" w:rsidRPr="00FD2D49" w:rsidRDefault="00874242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74242" w:rsidRPr="00FD2D49" w:rsidRDefault="0071278A">
      <w:pPr>
        <w:pStyle w:val="a3"/>
        <w:tabs>
          <w:tab w:val="left" w:pos="7572"/>
        </w:tabs>
        <w:spacing w:before="73"/>
        <w:ind w:left="5577"/>
        <w:rPr>
          <w:lang w:val="ru-RU"/>
        </w:rPr>
      </w:pPr>
      <w:r w:rsidRPr="00FD2D49">
        <w:rPr>
          <w:color w:val="666564"/>
          <w:spacing w:val="5"/>
          <w:lang w:val="ru-RU"/>
        </w:rPr>
        <w:t>(1)</w:t>
      </w:r>
      <w:r w:rsidRPr="00FD2D49">
        <w:rPr>
          <w:color w:val="666564"/>
          <w:spacing w:val="5"/>
          <w:lang w:val="ru-RU"/>
        </w:rPr>
        <w:tab/>
        <w:t>(2)</w:t>
      </w:r>
    </w:p>
    <w:p w:rsidR="00874242" w:rsidRPr="00FD2D49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FD2D49" w:rsidRDefault="00874242">
      <w:pPr>
        <w:spacing w:before="9"/>
        <w:rPr>
          <w:rFonts w:ascii="Arial" w:eastAsia="Arial" w:hAnsi="Arial" w:cs="Arial"/>
          <w:sz w:val="10"/>
          <w:szCs w:val="10"/>
          <w:lang w:val="ru-RU"/>
        </w:rPr>
      </w:pPr>
    </w:p>
    <w:p w:rsidR="00874242" w:rsidRPr="007B5113" w:rsidRDefault="007B5113">
      <w:pPr>
        <w:pStyle w:val="a3"/>
        <w:spacing w:line="279" w:lineRule="auto"/>
        <w:ind w:left="5455" w:right="116"/>
        <w:rPr>
          <w:sz w:val="15"/>
          <w:szCs w:val="15"/>
          <w:lang w:val="ru-RU"/>
        </w:rPr>
      </w:pPr>
      <w:r w:rsidRPr="007B5113">
        <w:rPr>
          <w:color w:val="231916"/>
          <w:spacing w:val="6"/>
          <w:sz w:val="15"/>
          <w:szCs w:val="15"/>
          <w:lang w:val="ru-RU"/>
        </w:rPr>
        <w:t>Потяните на себя, чтобы разблокировать кресло и одновременно приведите в нужное положение фиксатор</w:t>
      </w:r>
      <w:r>
        <w:rPr>
          <w:color w:val="231916"/>
          <w:spacing w:val="6"/>
          <w:sz w:val="15"/>
          <w:szCs w:val="15"/>
          <w:lang w:val="ru-RU"/>
        </w:rPr>
        <w:t xml:space="preserve"> позиции сна</w:t>
      </w:r>
      <w:r w:rsidR="0071278A" w:rsidRPr="007B5113">
        <w:rPr>
          <w:color w:val="231916"/>
          <w:spacing w:val="6"/>
          <w:sz w:val="15"/>
          <w:szCs w:val="15"/>
          <w:lang w:val="ru-RU"/>
        </w:rPr>
        <w:t>.</w:t>
      </w: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7B5113" w:rsidRDefault="00874242">
      <w:pPr>
        <w:spacing w:before="3"/>
        <w:rPr>
          <w:rFonts w:ascii="Arial" w:eastAsia="Arial" w:hAnsi="Arial" w:cs="Arial"/>
          <w:sz w:val="18"/>
          <w:szCs w:val="18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18"/>
          <w:szCs w:val="18"/>
          <w:lang w:val="ru-RU"/>
        </w:rPr>
        <w:sectPr w:rsidR="00874242" w:rsidRPr="007B5113">
          <w:type w:val="continuous"/>
          <w:pgSz w:w="10780" w:h="7090" w:orient="landscape"/>
          <w:pgMar w:top="620" w:right="360" w:bottom="280" w:left="480" w:header="720" w:footer="720" w:gutter="0"/>
          <w:cols w:space="720"/>
        </w:sectPr>
      </w:pPr>
    </w:p>
    <w:p w:rsidR="00874242" w:rsidRPr="007B5113" w:rsidRDefault="007B5113">
      <w:pPr>
        <w:pStyle w:val="a3"/>
        <w:spacing w:before="71" w:line="279" w:lineRule="auto"/>
        <w:ind w:left="125"/>
        <w:rPr>
          <w:lang w:val="ru-RU"/>
        </w:rPr>
      </w:pPr>
      <w:r>
        <w:rPr>
          <w:color w:val="231916"/>
          <w:spacing w:val="6"/>
          <w:lang w:val="ru-RU"/>
        </w:rPr>
        <w:lastRenderedPageBreak/>
        <w:t>Убедитесь, что ремень проходит через плечевую и набедренную направляющие.</w:t>
      </w:r>
    </w:p>
    <w:p w:rsidR="00874242" w:rsidRPr="007B5113" w:rsidRDefault="0071278A" w:rsidP="007B5113">
      <w:pPr>
        <w:rPr>
          <w:lang w:val="ru-RU"/>
        </w:rPr>
      </w:pPr>
      <w:r w:rsidRPr="007B5113">
        <w:rPr>
          <w:lang w:val="ru-RU"/>
        </w:rPr>
        <w:br w:type="column"/>
      </w:r>
      <w:r w:rsidR="007B5113" w:rsidRPr="007B5113">
        <w:rPr>
          <w:rFonts w:ascii="Arial" w:hAnsi="Arial" w:cs="Arial"/>
          <w:color w:val="231916"/>
          <w:spacing w:val="6"/>
          <w:position w:val="1"/>
          <w:sz w:val="14"/>
          <w:szCs w:val="14"/>
          <w:lang w:val="ru-RU"/>
        </w:rPr>
        <w:lastRenderedPageBreak/>
        <w:t>Стандартная позиция</w:t>
      </w:r>
      <w:r w:rsidRPr="00FD2D49">
        <w:rPr>
          <w:color w:val="231916"/>
          <w:spacing w:val="7"/>
          <w:position w:val="1"/>
          <w:lang w:val="ru-RU"/>
        </w:rPr>
        <w:tab/>
      </w:r>
      <w:r w:rsidR="007B5113" w:rsidRPr="007B5113">
        <w:rPr>
          <w:rFonts w:ascii="Arial" w:hAnsi="Arial" w:cs="Arial"/>
          <w:color w:val="231916"/>
          <w:spacing w:val="7"/>
          <w:sz w:val="14"/>
          <w:szCs w:val="14"/>
          <w:lang w:val="ru-RU"/>
        </w:rPr>
        <w:t>Положение сна</w:t>
      </w:r>
    </w:p>
    <w:p w:rsidR="00874242" w:rsidRPr="00FD2D49" w:rsidRDefault="00874242">
      <w:pPr>
        <w:rPr>
          <w:lang w:val="ru-RU"/>
        </w:rPr>
        <w:sectPr w:rsidR="00874242" w:rsidRPr="00FD2D49">
          <w:type w:val="continuous"/>
          <w:pgSz w:w="10780" w:h="7090" w:orient="landscape"/>
          <w:pgMar w:top="620" w:right="360" w:bottom="280" w:left="480" w:header="720" w:footer="720" w:gutter="0"/>
          <w:cols w:num="2" w:space="720" w:equalWidth="0">
            <w:col w:w="4280" w:space="1541"/>
            <w:col w:w="4119"/>
          </w:cols>
        </w:sectPr>
      </w:pPr>
    </w:p>
    <w:p w:rsidR="00874242" w:rsidRPr="00FD2D49" w:rsidRDefault="0071278A">
      <w:pPr>
        <w:spacing w:before="5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952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-1270</wp:posOffset>
                </wp:positionV>
                <wp:extent cx="6842760" cy="4502785"/>
                <wp:effectExtent l="8255" t="8255" r="6985" b="3810"/>
                <wp:wrapNone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158" name="Group 167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159" name="Freeform 168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161" name="Freeform 1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7 h 7087"/>
                                <a:gd name="T2" fmla="*/ 5386 w 5386"/>
                                <a:gd name="T3" fmla="*/ 7087 h 7087"/>
                                <a:gd name="T4" fmla="*/ 5386 w 5386"/>
                                <a:gd name="T5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7087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Picture 1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" y="3475"/>
                              <a:ext cx="2008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5" y="850"/>
                              <a:ext cx="1533" cy="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4" y="793"/>
                              <a:ext cx="1293" cy="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0" y="4079"/>
                              <a:ext cx="4437" cy="1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9" y="3475"/>
                              <a:ext cx="2008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7" y="1127"/>
                              <a:ext cx="2493" cy="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C61F8" id="Group 158" o:spid="_x0000_s1026" style="position:absolute;margin-left:-.1pt;margin-top:-.1pt;width:538.8pt;height:354.55pt;z-index:-19528;mso-position-horizontal-relative:page;mso-position-vertical-relative:page" coordorigin="-2,-2" coordsize="10776,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">
                <v:group id="Group 167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8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k/sEA&#10;AADcAAAADwAAAGRycy9kb3ducmV2LnhtbERPS2sCMRC+C/6HMEJvmrWtRVejSOlCe/RVr8NmTBY3&#10;k2UTdfvvG0HwNh/fcxarztXiSm2oPCsYjzIQxKXXFRsF+10xnIIIEVlj7ZkU/FGA1bLfW2Cu/Y03&#10;dN1GI1IIhxwV2BibXMpQWnIYRr4hTtzJtw5jgq2RusVbCne1fM2yD+mw4tRgsaFPS+V5e3EKfou1&#10;2R+/JpfKHH7euDhspu+dVepl0K3nICJ18Sl+uL91mj+Zwf2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25P7BAAAA3AAAAA8AAAAAAAAAAAAAAAAAmAIAAGRycy9kb3du&#10;cmV2LnhtbFBLBQYAAAAABAAEAPUAAACGAwAAAAA=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159" o:spid="_x0000_s1029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6" o:spid="_x0000_s1030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iRcEA&#10;AADcAAAADwAAAGRycy9kb3ducmV2LnhtbERPTWsCMRC9C/6HMII3zWpbkdUoIl2wR63W67AZk8XN&#10;ZNlEXf+9KRR6m8f7nOW6c7W4Uxsqzwom4wwEcel1xUbB8bsYzUGEiKyx9kwKnhRgver3lphr/+A9&#10;3Q/RiBTCIUcFNsYmlzKUlhyGsW+IE3fxrcOYYGukbvGRwl0tp1k2kw4rTg0WG9paKq+Hm1PwU2zM&#10;8fz5cavM6euNi9N+/t5ZpYaDbrMAEamL/+I/906n+bMJ/D6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IkXBAAAA3AAAAA8AAAAAAAAAAAAAAAAAmAIAAGRycy9kb3du&#10;cmV2LnhtbFBLBQYAAAAABAAEAPUAAACGAwAAAAA=&#10;" path="m,7087r5386,l5386,e" filled="f" strokecolor="#231916" strokeweight=".07619mm">
                    <v:path arrowok="t" o:connecttype="custom" o:connectlocs="0,7087;5386,7087;5386,0" o:connectangles="0,0,0"/>
                  </v:shape>
                  <v:shape id="Picture 165" o:spid="_x0000_s1031" type="#_x0000_t75" style="position:absolute;left:597;top:3475;width:2008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TPLCAAAA3AAAAA8AAABkcnMvZG93bnJldi54bWxET0uLwjAQvi/sfwiz4G1NLVK0GmUfCMKy&#10;B6sevA3N2BSbSWlSrf/eLCx4m4/vOcv1YBtxpc7XjhVMxgkI4tLpmisFh/3mfQbCB2SNjWNScCcP&#10;69XryxJz7W68o2sRKhFD2OeowITQ5lL60pBFP3YtceTOrrMYIuwqqTu8xXDbyDRJMmmx5thgsKUv&#10;Q+Wl6K2C7yzt+8nn1Jx+qwOfZvvwI49zpUZvw8cCRKAhPMX/7q2O87MU/p6JF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60zywgAAANwAAAAPAAAAAAAAAAAAAAAAAJ8C&#10;AABkcnMvZG93bnJldi54bWxQSwUGAAAAAAQABAD3AAAAjgMAAAAA&#10;">
                    <v:imagedata r:id="rId45" o:title=""/>
                  </v:shape>
                  <v:shape id="Picture 164" o:spid="_x0000_s1032" type="#_x0000_t75" style="position:absolute;left:8365;top:850;width:1533;height: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mJTCAAAA3AAAAA8AAABkcnMvZG93bnJldi54bWxET0uLwjAQvi/4H8II3tbUB0W6RhGhsCeh&#10;6h72NjazTXebSWmytf57Iwje5uN7zno72Eb01PnasYLZNAFBXDpdc6XgfMrfVyB8QNbYOCYFN/Kw&#10;3Yze1phpd+WC+mOoRAxhn6ECE0KbSelLQxb91LXEkftxncUQYVdJ3eE1httGzpMklRZrjg0GW9ob&#10;Kv+O/1ZBcfiqLt/LvshPv4bzwth0l8+VmoyH3QeIQEN4iZ/uTx3npwt4PBMv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lpiUwgAAANwAAAAPAAAAAAAAAAAAAAAAAJ8C&#10;AABkcnMvZG93bnJldi54bWxQSwUGAAAAAAQABAD3AAAAjgMAAAAA&#10;">
                    <v:imagedata r:id="rId46" o:title=""/>
                  </v:shape>
                  <v:shape id="Picture 163" o:spid="_x0000_s1033" type="#_x0000_t75" style="position:absolute;left:6384;top:793;width:1293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4L/AAAAA3AAAAA8AAABkcnMvZG93bnJldi54bWxET01rwkAQvRf8D8sIvdWNtohGV5FoIddG&#10;D3obsmMSzM6G7Kjpv+8WCr3N433Oeju4Vj2oD41nA9NJAoq49LbhysDp+Pm2ABUE2WLrmQx8U4Dt&#10;ZvSyxtT6J3/Ro5BKxRAOKRqoRbpU61DW5DBMfEccuavvHUqEfaVtj88Y7lo9S5K5dthwbKixo6ym&#10;8lbcnYHr4Xx4l6zzy8qhlkvW7PO8MOZ1POxWoIQG+Rf/uXMb588/4PeZeIHe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rgv8AAAADcAAAADwAAAAAAAAAAAAAAAACfAgAA&#10;ZHJzL2Rvd25yZXYueG1sUEsFBgAAAAAEAAQA9wAAAIwDAAAAAA==&#10;">
                    <v:imagedata r:id="rId47" o:title=""/>
                  </v:shape>
                  <v:shape id="Picture 162" o:spid="_x0000_s1034" type="#_x0000_t75" style="position:absolute;left:5820;top:4079;width:4437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e23DAAAA3AAAAA8AAABkcnMvZG93bnJldi54bWxET01rwkAQvRf6H5Yp9FY3tY1odBUptvYk&#10;GEWvQ3ZMUrOz6e5W4793hYK3ebzPmcw604gTOV9bVvDaS0AQF1bXXCrYbj5fhiB8QNbYWCYFF/Iw&#10;mz4+TDDT9sxrOuWhFDGEfYYKqhDaTEpfVGTQ92xLHLmDdQZDhK6U2uE5hptG9pNkIA3WHBsqbOmj&#10;ouKY/xkFP2+Hr3y1WPym85F73/lyn46apVLPT918DCJQF+7if/e3jvMHKdyeiRfI6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R7bcMAAADcAAAADwAAAAAAAAAAAAAAAACf&#10;AgAAZHJzL2Rvd25yZXYueG1sUEsFBgAAAAAEAAQA9wAAAI8DAAAAAA==&#10;">
                    <v:imagedata r:id="rId48" o:title=""/>
                  </v:shape>
                  <v:shape id="Picture 161" o:spid="_x0000_s1035" type="#_x0000_t75" style="position:absolute;left:2769;top:3475;width:2008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1QhDEAAAA3AAAAA8AAABkcnMvZG93bnJldi54bWxET01rwkAQvRf8D8sIXoputCVIdBUVBA8i&#10;rYribciOSTQ7G7Krpv76bqHgbR7vc8bTxpTiTrUrLCvo9yIQxKnVBWcK9rtldwjCeWSNpWVS8EMO&#10;ppPW2xgTbR/8Tfetz0QIYZeggtz7KpHSpTkZdD1bEQfubGuDPsA6k7rGRwg3pRxEUSwNFhwacqxo&#10;kVN63d6MAj+ffb4fz5fnx+FgNo53a/l1SpXqtJvZCISnxr/E/+6VDvPjGP6eC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1QhDEAAAA3AAAAA8AAAAAAAAAAAAAAAAA&#10;nwIAAGRycy9kb3ducmV2LnhtbFBLBQYAAAAABAAEAPcAAACQAwAAAAA=&#10;">
                    <v:imagedata r:id="rId49" o:title=""/>
                  </v:shape>
                  <v:shape id="Picture 160" o:spid="_x0000_s1036" type="#_x0000_t75" style="position:absolute;left:1367;top:1127;width:2493;height:2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a+LEAAAA3AAAAA8AAABkcnMvZG93bnJldi54bWxET01rwkAQvRf8D8sIvdWNFhKJboIIRakt&#10;0ujF25Adk2B2NmS3Ju2v7xYKvc3jfc46H00r7tS7xrKC+SwCQVxa3XCl4Hx6eVqCcB5ZY2uZFHyR&#10;gzybPKwx1XbgD7oXvhIhhF2KCmrvu1RKV9Zk0M1sRxy4q+0N+gD7SuoehxBuWrmIolgabDg01NjR&#10;tqbyVnwaBYfuOOyS953+ftsfX4vn6rCIL4lSj9NxswLhafT/4j/3Xof5cQK/z4QL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aa+LEAAAA3AAAAA8AAAAAAAAAAAAAAAAA&#10;nwIAAGRycy9kb3ducmV2LnhtbFBLBQYAAAAABAAEAPcAAACQAwAAAAA=&#10;">
                    <v:imagedata r:id="rId50" o:title=""/>
                  </v:shape>
                </v:group>
                <w10:wrap anchorx="page" anchory="page"/>
              </v:group>
            </w:pict>
          </mc:Fallback>
        </mc:AlternateContent>
      </w:r>
    </w:p>
    <w:p w:rsidR="00874242" w:rsidRPr="00FD2D49" w:rsidRDefault="0071278A">
      <w:pPr>
        <w:pStyle w:val="a3"/>
        <w:tabs>
          <w:tab w:val="left" w:pos="7520"/>
        </w:tabs>
        <w:spacing w:before="71"/>
        <w:ind w:left="2000"/>
        <w:rPr>
          <w:lang w:val="ru-RU"/>
        </w:rPr>
      </w:pPr>
      <w:r w:rsidRPr="00FD2D49">
        <w:rPr>
          <w:color w:val="898989"/>
          <w:spacing w:val="-2"/>
          <w:lang w:val="ru-RU"/>
        </w:rPr>
        <w:t>11</w:t>
      </w:r>
      <w:r w:rsidRPr="00FD2D49">
        <w:rPr>
          <w:color w:val="898989"/>
          <w:spacing w:val="-2"/>
          <w:lang w:val="ru-RU"/>
        </w:rPr>
        <w:tab/>
      </w:r>
      <w:r w:rsidRPr="00FD2D49">
        <w:rPr>
          <w:color w:val="898989"/>
          <w:spacing w:val="4"/>
          <w:lang w:val="ru-RU"/>
        </w:rPr>
        <w:t>12</w:t>
      </w:r>
    </w:p>
    <w:p w:rsidR="00874242" w:rsidRPr="00FD2D49" w:rsidRDefault="00874242">
      <w:pPr>
        <w:rPr>
          <w:lang w:val="ru-RU"/>
        </w:rPr>
        <w:sectPr w:rsidR="00874242" w:rsidRPr="00FD2D49">
          <w:type w:val="continuous"/>
          <w:pgSz w:w="10780" w:h="7090" w:orient="landscape"/>
          <w:pgMar w:top="620" w:right="360" w:bottom="280" w:left="480" w:header="720" w:footer="720" w:gutter="0"/>
          <w:cols w:space="720"/>
        </w:sectPr>
      </w:pPr>
    </w:p>
    <w:p w:rsidR="00874242" w:rsidRPr="007B5113" w:rsidRDefault="00957E4D">
      <w:pPr>
        <w:pStyle w:val="1"/>
        <w:spacing w:before="34"/>
        <w:ind w:left="115"/>
        <w:rPr>
          <w:b w:val="0"/>
          <w:bCs w:val="0"/>
          <w:lang w:val="ru-RU"/>
        </w:rPr>
      </w:pPr>
      <w:r w:rsidRPr="00957E4D">
        <w:rPr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6976" behindDoc="1" locked="0" layoutInCell="1" allowOverlap="1" wp14:anchorId="2073131B" wp14:editId="79B0A4DC">
                <wp:simplePos x="0" y="0"/>
                <wp:positionH relativeFrom="page">
                  <wp:posOffset>-4445</wp:posOffset>
                </wp:positionH>
                <wp:positionV relativeFrom="page">
                  <wp:posOffset>-4445</wp:posOffset>
                </wp:positionV>
                <wp:extent cx="6840220" cy="4500245"/>
                <wp:effectExtent l="0" t="0" r="17780" b="14605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4500245"/>
                          <a:chOff x="0" y="0"/>
                          <a:chExt cx="10772" cy="7087"/>
                        </a:xfrm>
                      </wpg:grpSpPr>
                      <wpg:grpSp>
                        <wpg:cNvPr id="86" name="Group 1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7"/>
                            <a:chOff x="0" y="0"/>
                            <a:chExt cx="5386" cy="7087"/>
                          </a:xfrm>
                        </wpg:grpSpPr>
                        <wps:wsp>
                          <wps:cNvPr id="87" name="Freeform 1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*/ 5386 w 5386"/>
                                <a:gd name="T1" fmla="*/ 0 h 7087"/>
                                <a:gd name="T2" fmla="*/ 0 w 5386"/>
                                <a:gd name="T3" fmla="*/ 0 h 7087"/>
                                <a:gd name="T4" fmla="*/ 0 w 5386"/>
                                <a:gd name="T5" fmla="*/ 7087 h 7087"/>
                                <a:gd name="T6" fmla="*/ 5386 w 5386"/>
                                <a:gd name="T7" fmla="*/ 7087 h 7087"/>
                                <a:gd name="T8" fmla="*/ 5386 w 5386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5386" y="7087"/>
                                  </a:lnTo>
                                  <a:lnTo>
                                    <a:pt x="53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47"/>
                        <wpg:cNvGrpSpPr>
                          <a:grpSpLocks/>
                        </wpg:cNvGrpSpPr>
                        <wpg:grpSpPr bwMode="auto">
                          <a:xfrm>
                            <a:off x="464" y="0"/>
                            <a:ext cx="10308" cy="7087"/>
                            <a:chOff x="464" y="0"/>
                            <a:chExt cx="10308" cy="7087"/>
                          </a:xfrm>
                        </wpg:grpSpPr>
                        <wps:wsp>
                          <wps:cNvPr id="89" name="Freeform 155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0 h 7087"/>
                                <a:gd name="T6" fmla="+- 0 10772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7087 h 7087"/>
                                <a:gd name="T12" fmla="+- 0 5386 5386"/>
                                <a:gd name="T13" fmla="*/ T12 w 5386"/>
                                <a:gd name="T14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0" y="0"/>
                                  </a:moveTo>
                                  <a:lnTo>
                                    <a:pt x="5386" y="0"/>
                                  </a:ln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" y="4459"/>
                              <a:ext cx="2019" cy="2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" y="934"/>
                              <a:ext cx="1787" cy="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3" y="2689"/>
                              <a:ext cx="2088" cy="19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5" y="1779"/>
                              <a:ext cx="880" cy="1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3353"/>
                              <a:ext cx="890" cy="1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3" y="5060"/>
                              <a:ext cx="877" cy="1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5" y="2930"/>
                              <a:ext cx="1010" cy="1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7" name="Group 145"/>
                        <wpg:cNvGrpSpPr>
                          <a:grpSpLocks/>
                        </wpg:cNvGrpSpPr>
                        <wpg:grpSpPr bwMode="auto">
                          <a:xfrm>
                            <a:off x="5901" y="764"/>
                            <a:ext cx="4451" cy="550"/>
                            <a:chOff x="5901" y="764"/>
                            <a:chExt cx="4451" cy="550"/>
                          </a:xfrm>
                        </wpg:grpSpPr>
                        <wps:wsp>
                          <wps:cNvPr id="98" name="Freeform 146"/>
                          <wps:cNvSpPr>
                            <a:spLocks/>
                          </wps:cNvSpPr>
                          <wps:spPr bwMode="auto">
                            <a:xfrm>
                              <a:off x="5901" y="764"/>
                              <a:ext cx="4451" cy="550"/>
                            </a:xfrm>
                            <a:custGeom>
                              <a:avLst/>
                              <a:gdLst>
                                <a:gd name="T0" fmla="+- 0 6014 5901"/>
                                <a:gd name="T1" fmla="*/ T0 w 4451"/>
                                <a:gd name="T2" fmla="+- 0 764 764"/>
                                <a:gd name="T3" fmla="*/ 764 h 550"/>
                                <a:gd name="T4" fmla="+- 0 10238 5901"/>
                                <a:gd name="T5" fmla="*/ T4 w 4451"/>
                                <a:gd name="T6" fmla="+- 0 764 764"/>
                                <a:gd name="T7" fmla="*/ 764 h 550"/>
                                <a:gd name="T8" fmla="+- 0 10261 5901"/>
                                <a:gd name="T9" fmla="*/ T8 w 4451"/>
                                <a:gd name="T10" fmla="+- 0 767 764"/>
                                <a:gd name="T11" fmla="*/ 767 h 550"/>
                                <a:gd name="T12" fmla="+- 0 10318 5901"/>
                                <a:gd name="T13" fmla="*/ T12 w 4451"/>
                                <a:gd name="T14" fmla="+- 0 797 764"/>
                                <a:gd name="T15" fmla="*/ 797 h 550"/>
                                <a:gd name="T16" fmla="+- 0 10349 5901"/>
                                <a:gd name="T17" fmla="*/ T16 w 4451"/>
                                <a:gd name="T18" fmla="+- 0 855 764"/>
                                <a:gd name="T19" fmla="*/ 855 h 550"/>
                                <a:gd name="T20" fmla="+- 0 10351 5901"/>
                                <a:gd name="T21" fmla="*/ T20 w 4451"/>
                                <a:gd name="T22" fmla="+- 0 1200 764"/>
                                <a:gd name="T23" fmla="*/ 1200 h 550"/>
                                <a:gd name="T24" fmla="+- 0 10349 5901"/>
                                <a:gd name="T25" fmla="*/ T24 w 4451"/>
                                <a:gd name="T26" fmla="+- 0 1223 764"/>
                                <a:gd name="T27" fmla="*/ 1223 h 550"/>
                                <a:gd name="T28" fmla="+- 0 10318 5901"/>
                                <a:gd name="T29" fmla="*/ T28 w 4451"/>
                                <a:gd name="T30" fmla="+- 0 1280 764"/>
                                <a:gd name="T31" fmla="*/ 1280 h 550"/>
                                <a:gd name="T32" fmla="+- 0 10261 5901"/>
                                <a:gd name="T33" fmla="*/ T32 w 4451"/>
                                <a:gd name="T34" fmla="+- 0 1311 764"/>
                                <a:gd name="T35" fmla="*/ 1311 h 550"/>
                                <a:gd name="T36" fmla="+- 0 6014 5901"/>
                                <a:gd name="T37" fmla="*/ T36 w 4451"/>
                                <a:gd name="T38" fmla="+- 0 1314 764"/>
                                <a:gd name="T39" fmla="*/ 1314 h 550"/>
                                <a:gd name="T40" fmla="+- 0 5992 5901"/>
                                <a:gd name="T41" fmla="*/ T40 w 4451"/>
                                <a:gd name="T42" fmla="+- 0 1312 764"/>
                                <a:gd name="T43" fmla="*/ 1312 h 550"/>
                                <a:gd name="T44" fmla="+- 0 5934 5901"/>
                                <a:gd name="T45" fmla="*/ T44 w 4451"/>
                                <a:gd name="T46" fmla="+- 0 1281 764"/>
                                <a:gd name="T47" fmla="*/ 1281 h 550"/>
                                <a:gd name="T48" fmla="+- 0 5903 5901"/>
                                <a:gd name="T49" fmla="*/ T48 w 4451"/>
                                <a:gd name="T50" fmla="+- 0 1224 764"/>
                                <a:gd name="T51" fmla="*/ 1224 h 550"/>
                                <a:gd name="T52" fmla="+- 0 5901 5901"/>
                                <a:gd name="T53" fmla="*/ T52 w 4451"/>
                                <a:gd name="T54" fmla="+- 0 878 764"/>
                                <a:gd name="T55" fmla="*/ 878 h 550"/>
                                <a:gd name="T56" fmla="+- 0 5903 5901"/>
                                <a:gd name="T57" fmla="*/ T56 w 4451"/>
                                <a:gd name="T58" fmla="+- 0 855 764"/>
                                <a:gd name="T59" fmla="*/ 855 h 550"/>
                                <a:gd name="T60" fmla="+- 0 5934 5901"/>
                                <a:gd name="T61" fmla="*/ T60 w 4451"/>
                                <a:gd name="T62" fmla="+- 0 798 764"/>
                                <a:gd name="T63" fmla="*/ 798 h 550"/>
                                <a:gd name="T64" fmla="+- 0 5991 5901"/>
                                <a:gd name="T65" fmla="*/ T64 w 4451"/>
                                <a:gd name="T66" fmla="+- 0 767 764"/>
                                <a:gd name="T67" fmla="*/ 767 h 550"/>
                                <a:gd name="T68" fmla="+- 0 6014 5901"/>
                                <a:gd name="T69" fmla="*/ T68 w 4451"/>
                                <a:gd name="T70" fmla="+- 0 764 764"/>
                                <a:gd name="T71" fmla="*/ 76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51" h="550">
                                  <a:moveTo>
                                    <a:pt x="113" y="0"/>
                                  </a:moveTo>
                                  <a:lnTo>
                                    <a:pt x="4337" y="0"/>
                                  </a:lnTo>
                                  <a:lnTo>
                                    <a:pt x="4360" y="3"/>
                                  </a:lnTo>
                                  <a:lnTo>
                                    <a:pt x="4417" y="33"/>
                                  </a:lnTo>
                                  <a:lnTo>
                                    <a:pt x="4448" y="91"/>
                                  </a:lnTo>
                                  <a:lnTo>
                                    <a:pt x="4450" y="436"/>
                                  </a:lnTo>
                                  <a:lnTo>
                                    <a:pt x="4448" y="459"/>
                                  </a:lnTo>
                                  <a:lnTo>
                                    <a:pt x="4417" y="516"/>
                                  </a:lnTo>
                                  <a:lnTo>
                                    <a:pt x="4360" y="547"/>
                                  </a:lnTo>
                                  <a:lnTo>
                                    <a:pt x="113" y="550"/>
                                  </a:lnTo>
                                  <a:lnTo>
                                    <a:pt x="91" y="548"/>
                                  </a:lnTo>
                                  <a:lnTo>
                                    <a:pt x="33" y="517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43"/>
                        <wpg:cNvGrpSpPr>
                          <a:grpSpLocks/>
                        </wpg:cNvGrpSpPr>
                        <wpg:grpSpPr bwMode="auto">
                          <a:xfrm>
                            <a:off x="5775" y="905"/>
                            <a:ext cx="245" cy="216"/>
                            <a:chOff x="5775" y="905"/>
                            <a:chExt cx="245" cy="216"/>
                          </a:xfrm>
                        </wpg:grpSpPr>
                        <wps:wsp>
                          <wps:cNvPr id="100" name="Freeform 144"/>
                          <wps:cNvSpPr>
                            <a:spLocks/>
                          </wps:cNvSpPr>
                          <wps:spPr bwMode="auto">
                            <a:xfrm>
                              <a:off x="5775" y="905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01 5775"/>
                                <a:gd name="T1" fmla="*/ T0 w 245"/>
                                <a:gd name="T2" fmla="+- 0 905 905"/>
                                <a:gd name="T3" fmla="*/ 905 h 216"/>
                                <a:gd name="T4" fmla="+- 0 5885 5775"/>
                                <a:gd name="T5" fmla="*/ T4 w 245"/>
                                <a:gd name="T6" fmla="+- 0 914 905"/>
                                <a:gd name="T7" fmla="*/ 914 h 216"/>
                                <a:gd name="T8" fmla="+- 0 5782 5775"/>
                                <a:gd name="T9" fmla="*/ T8 w 245"/>
                                <a:gd name="T10" fmla="+- 0 1093 905"/>
                                <a:gd name="T11" fmla="*/ 1093 h 216"/>
                                <a:gd name="T12" fmla="+- 0 5775 5775"/>
                                <a:gd name="T13" fmla="*/ T12 w 245"/>
                                <a:gd name="T14" fmla="+- 0 1106 905"/>
                                <a:gd name="T15" fmla="*/ 1106 h 216"/>
                                <a:gd name="T16" fmla="+- 0 5783 5775"/>
                                <a:gd name="T17" fmla="*/ T16 w 245"/>
                                <a:gd name="T18" fmla="+- 0 1120 905"/>
                                <a:gd name="T19" fmla="*/ 1120 h 216"/>
                                <a:gd name="T20" fmla="+- 0 5798 5775"/>
                                <a:gd name="T21" fmla="*/ T20 w 245"/>
                                <a:gd name="T22" fmla="+- 0 1120 905"/>
                                <a:gd name="T23" fmla="*/ 1120 h 216"/>
                                <a:gd name="T24" fmla="+- 0 6004 5775"/>
                                <a:gd name="T25" fmla="*/ T24 w 245"/>
                                <a:gd name="T26" fmla="+- 0 1120 905"/>
                                <a:gd name="T27" fmla="*/ 1120 h 216"/>
                                <a:gd name="T28" fmla="+- 0 6020 5775"/>
                                <a:gd name="T29" fmla="*/ T28 w 245"/>
                                <a:gd name="T30" fmla="+- 0 1111 905"/>
                                <a:gd name="T31" fmla="*/ 1111 h 216"/>
                                <a:gd name="T32" fmla="+- 0 6020 5775"/>
                                <a:gd name="T33" fmla="*/ T32 w 245"/>
                                <a:gd name="T34" fmla="+- 0 1093 905"/>
                                <a:gd name="T35" fmla="*/ 1093 h 216"/>
                                <a:gd name="T36" fmla="+- 0 5917 5775"/>
                                <a:gd name="T37" fmla="*/ T36 w 245"/>
                                <a:gd name="T38" fmla="+- 0 914 905"/>
                                <a:gd name="T39" fmla="*/ 914 h 216"/>
                                <a:gd name="T40" fmla="+- 0 5901 5775"/>
                                <a:gd name="T41" fmla="*/ T40 w 245"/>
                                <a:gd name="T42" fmla="+- 0 905 905"/>
                                <a:gd name="T43" fmla="*/ 90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41"/>
                        <wpg:cNvGrpSpPr>
                          <a:grpSpLocks/>
                        </wpg:cNvGrpSpPr>
                        <wpg:grpSpPr bwMode="auto">
                          <a:xfrm>
                            <a:off x="5775" y="905"/>
                            <a:ext cx="245" cy="216"/>
                            <a:chOff x="5775" y="905"/>
                            <a:chExt cx="245" cy="216"/>
                          </a:xfrm>
                        </wpg:grpSpPr>
                        <wps:wsp>
                          <wps:cNvPr id="102" name="Freeform 142"/>
                          <wps:cNvSpPr>
                            <a:spLocks/>
                          </wps:cNvSpPr>
                          <wps:spPr bwMode="auto">
                            <a:xfrm>
                              <a:off x="5775" y="905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917 5775"/>
                                <a:gd name="T1" fmla="*/ T0 w 245"/>
                                <a:gd name="T2" fmla="+- 0 914 905"/>
                                <a:gd name="T3" fmla="*/ 914 h 216"/>
                                <a:gd name="T4" fmla="+- 0 5901 5775"/>
                                <a:gd name="T5" fmla="*/ T4 w 245"/>
                                <a:gd name="T6" fmla="+- 0 905 905"/>
                                <a:gd name="T7" fmla="*/ 905 h 216"/>
                                <a:gd name="T8" fmla="+- 0 5885 5775"/>
                                <a:gd name="T9" fmla="*/ T8 w 245"/>
                                <a:gd name="T10" fmla="+- 0 914 905"/>
                                <a:gd name="T11" fmla="*/ 914 h 216"/>
                                <a:gd name="T12" fmla="+- 0 5782 5775"/>
                                <a:gd name="T13" fmla="*/ T12 w 245"/>
                                <a:gd name="T14" fmla="+- 0 1093 905"/>
                                <a:gd name="T15" fmla="*/ 1093 h 216"/>
                                <a:gd name="T16" fmla="+- 0 5775 5775"/>
                                <a:gd name="T17" fmla="*/ T16 w 245"/>
                                <a:gd name="T18" fmla="+- 0 1106 905"/>
                                <a:gd name="T19" fmla="*/ 1106 h 216"/>
                                <a:gd name="T20" fmla="+- 0 5783 5775"/>
                                <a:gd name="T21" fmla="*/ T20 w 245"/>
                                <a:gd name="T22" fmla="+- 0 1120 905"/>
                                <a:gd name="T23" fmla="*/ 1120 h 216"/>
                                <a:gd name="T24" fmla="+- 0 5798 5775"/>
                                <a:gd name="T25" fmla="*/ T24 w 245"/>
                                <a:gd name="T26" fmla="+- 0 1120 905"/>
                                <a:gd name="T27" fmla="*/ 1120 h 216"/>
                                <a:gd name="T28" fmla="+- 0 6004 5775"/>
                                <a:gd name="T29" fmla="*/ T28 w 245"/>
                                <a:gd name="T30" fmla="+- 0 1120 905"/>
                                <a:gd name="T31" fmla="*/ 1120 h 216"/>
                                <a:gd name="T32" fmla="+- 0 6020 5775"/>
                                <a:gd name="T33" fmla="*/ T32 w 245"/>
                                <a:gd name="T34" fmla="+- 0 1111 905"/>
                                <a:gd name="T35" fmla="*/ 1111 h 216"/>
                                <a:gd name="T36" fmla="+- 0 6020 5775"/>
                                <a:gd name="T37" fmla="*/ T36 w 245"/>
                                <a:gd name="T38" fmla="+- 0 1093 905"/>
                                <a:gd name="T39" fmla="*/ 1093 h 216"/>
                                <a:gd name="T40" fmla="+- 0 5917 5775"/>
                                <a:gd name="T41" fmla="*/ T40 w 245"/>
                                <a:gd name="T42" fmla="+- 0 914 905"/>
                                <a:gd name="T43" fmla="*/ 914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2" y="9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245" y="206"/>
                                  </a:lnTo>
                                  <a:lnTo>
                                    <a:pt x="245" y="188"/>
                                  </a:lnTo>
                                  <a:lnTo>
                                    <a:pt x="1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9"/>
                        <wpg:cNvGrpSpPr>
                          <a:grpSpLocks/>
                        </wpg:cNvGrpSpPr>
                        <wpg:grpSpPr bwMode="auto">
                          <a:xfrm>
                            <a:off x="5887" y="1079"/>
                            <a:ext cx="27" cy="27"/>
                            <a:chOff x="5887" y="1079"/>
                            <a:chExt cx="27" cy="27"/>
                          </a:xfrm>
                        </wpg:grpSpPr>
                        <wps:wsp>
                          <wps:cNvPr id="104" name="Freeform 140"/>
                          <wps:cNvSpPr>
                            <a:spLocks/>
                          </wps:cNvSpPr>
                          <wps:spPr bwMode="auto">
                            <a:xfrm>
                              <a:off x="5887" y="1079"/>
                              <a:ext cx="27" cy="27"/>
                            </a:xfrm>
                            <a:custGeom>
                              <a:avLst/>
                              <a:gdLst>
                                <a:gd name="T0" fmla="+- 0 5908 5887"/>
                                <a:gd name="T1" fmla="*/ T0 w 27"/>
                                <a:gd name="T2" fmla="+- 0 1079 1079"/>
                                <a:gd name="T3" fmla="*/ 1079 h 27"/>
                                <a:gd name="T4" fmla="+- 0 5894 5887"/>
                                <a:gd name="T5" fmla="*/ T4 w 27"/>
                                <a:gd name="T6" fmla="+- 0 1079 1079"/>
                                <a:gd name="T7" fmla="*/ 1079 h 27"/>
                                <a:gd name="T8" fmla="+- 0 5887 5887"/>
                                <a:gd name="T9" fmla="*/ T8 w 27"/>
                                <a:gd name="T10" fmla="+- 0 1085 1079"/>
                                <a:gd name="T11" fmla="*/ 1085 h 27"/>
                                <a:gd name="T12" fmla="+- 0 5887 5887"/>
                                <a:gd name="T13" fmla="*/ T12 w 27"/>
                                <a:gd name="T14" fmla="+- 0 1100 1079"/>
                                <a:gd name="T15" fmla="*/ 1100 h 27"/>
                                <a:gd name="T16" fmla="+- 0 5894 5887"/>
                                <a:gd name="T17" fmla="*/ T16 w 27"/>
                                <a:gd name="T18" fmla="+- 0 1106 1079"/>
                                <a:gd name="T19" fmla="*/ 1106 h 27"/>
                                <a:gd name="T20" fmla="+- 0 5908 5887"/>
                                <a:gd name="T21" fmla="*/ T20 w 27"/>
                                <a:gd name="T22" fmla="+- 0 1106 1079"/>
                                <a:gd name="T23" fmla="*/ 1106 h 27"/>
                                <a:gd name="T24" fmla="+- 0 5914 5887"/>
                                <a:gd name="T25" fmla="*/ T24 w 27"/>
                                <a:gd name="T26" fmla="+- 0 1100 1079"/>
                                <a:gd name="T27" fmla="*/ 1100 h 27"/>
                                <a:gd name="T28" fmla="+- 0 5914 5887"/>
                                <a:gd name="T29" fmla="*/ T28 w 27"/>
                                <a:gd name="T30" fmla="+- 0 1085 1079"/>
                                <a:gd name="T31" fmla="*/ 1085 h 27"/>
                                <a:gd name="T32" fmla="+- 0 5908 5887"/>
                                <a:gd name="T33" fmla="*/ T32 w 27"/>
                                <a:gd name="T34" fmla="+- 0 1079 1079"/>
                                <a:gd name="T35" fmla="*/ 107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7"/>
                        <wpg:cNvGrpSpPr>
                          <a:grpSpLocks/>
                        </wpg:cNvGrpSpPr>
                        <wpg:grpSpPr bwMode="auto">
                          <a:xfrm>
                            <a:off x="5884" y="943"/>
                            <a:ext cx="36" cy="130"/>
                            <a:chOff x="5884" y="943"/>
                            <a:chExt cx="36" cy="130"/>
                          </a:xfrm>
                        </wpg:grpSpPr>
                        <wps:wsp>
                          <wps:cNvPr id="106" name="Freeform 138"/>
                          <wps:cNvSpPr>
                            <a:spLocks/>
                          </wps:cNvSpPr>
                          <wps:spPr bwMode="auto">
                            <a:xfrm>
                              <a:off x="5884" y="943"/>
                              <a:ext cx="36" cy="130"/>
                            </a:xfrm>
                            <a:custGeom>
                              <a:avLst/>
                              <a:gdLst>
                                <a:gd name="T0" fmla="+- 0 5896 5884"/>
                                <a:gd name="T1" fmla="*/ T0 w 36"/>
                                <a:gd name="T2" fmla="+- 0 943 943"/>
                                <a:gd name="T3" fmla="*/ 943 h 130"/>
                                <a:gd name="T4" fmla="+- 0 5884 5884"/>
                                <a:gd name="T5" fmla="*/ T4 w 36"/>
                                <a:gd name="T6" fmla="+- 0 955 943"/>
                                <a:gd name="T7" fmla="*/ 955 h 130"/>
                                <a:gd name="T8" fmla="+- 0 5890 5884"/>
                                <a:gd name="T9" fmla="*/ T8 w 36"/>
                                <a:gd name="T10" fmla="+- 0 1058 943"/>
                                <a:gd name="T11" fmla="*/ 1058 h 130"/>
                                <a:gd name="T12" fmla="+- 0 5892 5884"/>
                                <a:gd name="T13" fmla="*/ T12 w 36"/>
                                <a:gd name="T14" fmla="+- 0 1073 943"/>
                                <a:gd name="T15" fmla="*/ 1073 h 130"/>
                                <a:gd name="T16" fmla="+- 0 5910 5884"/>
                                <a:gd name="T17" fmla="*/ T16 w 36"/>
                                <a:gd name="T18" fmla="+- 0 1072 943"/>
                                <a:gd name="T19" fmla="*/ 1072 h 130"/>
                                <a:gd name="T20" fmla="+- 0 5912 5884"/>
                                <a:gd name="T21" fmla="*/ T20 w 36"/>
                                <a:gd name="T22" fmla="+- 0 1058 943"/>
                                <a:gd name="T23" fmla="*/ 1058 h 130"/>
                                <a:gd name="T24" fmla="+- 0 5919 5884"/>
                                <a:gd name="T25" fmla="*/ T24 w 36"/>
                                <a:gd name="T26" fmla="+- 0 962 943"/>
                                <a:gd name="T27" fmla="*/ 962 h 130"/>
                                <a:gd name="T28" fmla="+- 0 5912 5884"/>
                                <a:gd name="T29" fmla="*/ T28 w 36"/>
                                <a:gd name="T30" fmla="+- 0 946 943"/>
                                <a:gd name="T31" fmla="*/ 946 h 130"/>
                                <a:gd name="T32" fmla="+- 0 5896 5884"/>
                                <a:gd name="T33" fmla="*/ T32 w 36"/>
                                <a:gd name="T34" fmla="+- 0 943 943"/>
                                <a:gd name="T35" fmla="*/ 94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5"/>
                        <wpg:cNvGrpSpPr>
                          <a:grpSpLocks/>
                        </wpg:cNvGrpSpPr>
                        <wpg:grpSpPr bwMode="auto">
                          <a:xfrm>
                            <a:off x="1421" y="2098"/>
                            <a:ext cx="532" cy="193"/>
                            <a:chOff x="1421" y="2098"/>
                            <a:chExt cx="532" cy="193"/>
                          </a:xfrm>
                        </wpg:grpSpPr>
                        <wps:wsp>
                          <wps:cNvPr id="108" name="Freeform 136"/>
                          <wps:cNvSpPr>
                            <a:spLocks/>
                          </wps:cNvSpPr>
                          <wps:spPr bwMode="auto">
                            <a:xfrm>
                              <a:off x="1421" y="2098"/>
                              <a:ext cx="532" cy="193"/>
                            </a:xfrm>
                            <a:custGeom>
                              <a:avLst/>
                              <a:gdLst>
                                <a:gd name="T0" fmla="+- 0 1711 1421"/>
                                <a:gd name="T1" fmla="*/ T0 w 532"/>
                                <a:gd name="T2" fmla="+- 0 2285 2098"/>
                                <a:gd name="T3" fmla="*/ 2285 h 193"/>
                                <a:gd name="T4" fmla="+- 0 1777 1421"/>
                                <a:gd name="T5" fmla="*/ T4 w 532"/>
                                <a:gd name="T6" fmla="+- 0 2252 2098"/>
                                <a:gd name="T7" fmla="*/ 2252 h 193"/>
                                <a:gd name="T8" fmla="+- 0 1854 1421"/>
                                <a:gd name="T9" fmla="*/ T8 w 532"/>
                                <a:gd name="T10" fmla="+- 0 2229 2098"/>
                                <a:gd name="T11" fmla="*/ 2229 h 193"/>
                                <a:gd name="T12" fmla="+- 0 1913 1421"/>
                                <a:gd name="T13" fmla="*/ T12 w 532"/>
                                <a:gd name="T14" fmla="+- 0 2215 2098"/>
                                <a:gd name="T15" fmla="*/ 2215 h 193"/>
                                <a:gd name="T16" fmla="+- 0 1922 1421"/>
                                <a:gd name="T17" fmla="*/ T16 w 532"/>
                                <a:gd name="T18" fmla="+- 0 2213 2098"/>
                                <a:gd name="T19" fmla="*/ 2213 h 193"/>
                                <a:gd name="T20" fmla="+- 0 1943 1421"/>
                                <a:gd name="T21" fmla="*/ T20 w 532"/>
                                <a:gd name="T22" fmla="+- 0 2201 2098"/>
                                <a:gd name="T23" fmla="*/ 2201 h 193"/>
                                <a:gd name="T24" fmla="+- 0 1953 1421"/>
                                <a:gd name="T25" fmla="*/ T24 w 532"/>
                                <a:gd name="T26" fmla="+- 0 2188 2098"/>
                                <a:gd name="T27" fmla="*/ 2188 h 193"/>
                                <a:gd name="T28" fmla="+- 0 1952 1421"/>
                                <a:gd name="T29" fmla="*/ T28 w 532"/>
                                <a:gd name="T30" fmla="+- 0 2174 2098"/>
                                <a:gd name="T31" fmla="*/ 2174 h 193"/>
                                <a:gd name="T32" fmla="+- 0 1949 1421"/>
                                <a:gd name="T33" fmla="*/ T32 w 532"/>
                                <a:gd name="T34" fmla="+- 0 2148 2098"/>
                                <a:gd name="T35" fmla="*/ 2148 h 193"/>
                                <a:gd name="T36" fmla="+- 0 1913 1421"/>
                                <a:gd name="T37" fmla="*/ T36 w 532"/>
                                <a:gd name="T38" fmla="+- 0 2098 2098"/>
                                <a:gd name="T39" fmla="*/ 2098 h 193"/>
                                <a:gd name="T40" fmla="+- 0 1893 1421"/>
                                <a:gd name="T41" fmla="*/ T40 w 532"/>
                                <a:gd name="T42" fmla="+- 0 2098 2098"/>
                                <a:gd name="T43" fmla="*/ 2098 h 193"/>
                                <a:gd name="T44" fmla="+- 0 1872 1421"/>
                                <a:gd name="T45" fmla="*/ T44 w 532"/>
                                <a:gd name="T46" fmla="+- 0 2100 2098"/>
                                <a:gd name="T47" fmla="*/ 2100 h 193"/>
                                <a:gd name="T48" fmla="+- 0 1794 1421"/>
                                <a:gd name="T49" fmla="*/ T48 w 532"/>
                                <a:gd name="T50" fmla="+- 0 2118 2098"/>
                                <a:gd name="T51" fmla="*/ 2118 h 193"/>
                                <a:gd name="T52" fmla="+- 0 1735 1421"/>
                                <a:gd name="T53" fmla="*/ T52 w 532"/>
                                <a:gd name="T54" fmla="+- 0 2138 2098"/>
                                <a:gd name="T55" fmla="*/ 2138 h 193"/>
                                <a:gd name="T56" fmla="+- 0 1674 1421"/>
                                <a:gd name="T57" fmla="*/ T56 w 532"/>
                                <a:gd name="T58" fmla="+- 0 2162 2098"/>
                                <a:gd name="T59" fmla="*/ 2162 h 193"/>
                                <a:gd name="T60" fmla="+- 0 1612 1421"/>
                                <a:gd name="T61" fmla="*/ T60 w 532"/>
                                <a:gd name="T62" fmla="+- 0 2190 2098"/>
                                <a:gd name="T63" fmla="*/ 2190 h 193"/>
                                <a:gd name="T64" fmla="+- 0 1551 1421"/>
                                <a:gd name="T65" fmla="*/ T64 w 532"/>
                                <a:gd name="T66" fmla="+- 0 2219 2098"/>
                                <a:gd name="T67" fmla="*/ 2219 h 193"/>
                                <a:gd name="T68" fmla="+- 0 1494 1421"/>
                                <a:gd name="T69" fmla="*/ T68 w 532"/>
                                <a:gd name="T70" fmla="+- 0 2249 2098"/>
                                <a:gd name="T71" fmla="*/ 2249 h 193"/>
                                <a:gd name="T72" fmla="+- 0 1444 1421"/>
                                <a:gd name="T73" fmla="*/ T72 w 532"/>
                                <a:gd name="T74" fmla="+- 0 2277 2098"/>
                                <a:gd name="T75" fmla="*/ 2277 h 193"/>
                                <a:gd name="T76" fmla="+- 0 1421 1421"/>
                                <a:gd name="T77" fmla="*/ T76 w 532"/>
                                <a:gd name="T78" fmla="+- 0 2290 2098"/>
                                <a:gd name="T79" fmla="*/ 229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2" h="193">
                                  <a:moveTo>
                                    <a:pt x="290" y="187"/>
                                  </a:moveTo>
                                  <a:lnTo>
                                    <a:pt x="356" y="154"/>
                                  </a:lnTo>
                                  <a:lnTo>
                                    <a:pt x="433" y="131"/>
                                  </a:lnTo>
                                  <a:lnTo>
                                    <a:pt x="492" y="117"/>
                                  </a:lnTo>
                                  <a:lnTo>
                                    <a:pt x="501" y="115"/>
                                  </a:lnTo>
                                  <a:lnTo>
                                    <a:pt x="522" y="103"/>
                                  </a:lnTo>
                                  <a:lnTo>
                                    <a:pt x="532" y="90"/>
                                  </a:lnTo>
                                  <a:lnTo>
                                    <a:pt x="531" y="76"/>
                                  </a:lnTo>
                                  <a:lnTo>
                                    <a:pt x="528" y="5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51" y="2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14" y="40"/>
                                  </a:lnTo>
                                  <a:lnTo>
                                    <a:pt x="253" y="64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10608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3"/>
                        <wpg:cNvGrpSpPr>
                          <a:grpSpLocks/>
                        </wpg:cNvGrpSpPr>
                        <wpg:grpSpPr bwMode="auto">
                          <a:xfrm>
                            <a:off x="4214" y="4450"/>
                            <a:ext cx="51" cy="44"/>
                            <a:chOff x="4214" y="4450"/>
                            <a:chExt cx="51" cy="44"/>
                          </a:xfrm>
                        </wpg:grpSpPr>
                        <wps:wsp>
                          <wps:cNvPr id="110" name="Freeform 134"/>
                          <wps:cNvSpPr>
                            <a:spLocks/>
                          </wps:cNvSpPr>
                          <wps:spPr bwMode="auto">
                            <a:xfrm>
                              <a:off x="4214" y="4450"/>
                              <a:ext cx="51" cy="44"/>
                            </a:xfrm>
                            <a:custGeom>
                              <a:avLst/>
                              <a:gdLst>
                                <a:gd name="T0" fmla="+- 0 4264 4214"/>
                                <a:gd name="T1" fmla="*/ T0 w 51"/>
                                <a:gd name="T2" fmla="+- 0 4465 4450"/>
                                <a:gd name="T3" fmla="*/ 4465 h 44"/>
                                <a:gd name="T4" fmla="+- 0 4263 4214"/>
                                <a:gd name="T5" fmla="*/ T4 w 51"/>
                                <a:gd name="T6" fmla="+- 0 4464 4450"/>
                                <a:gd name="T7" fmla="*/ 4464 h 44"/>
                                <a:gd name="T8" fmla="+- 0 4226 4214"/>
                                <a:gd name="T9" fmla="*/ T8 w 51"/>
                                <a:gd name="T10" fmla="+- 0 4450 4450"/>
                                <a:gd name="T11" fmla="*/ 4450 h 44"/>
                                <a:gd name="T12" fmla="+- 0 4214 4214"/>
                                <a:gd name="T13" fmla="*/ T12 w 51"/>
                                <a:gd name="T14" fmla="+- 0 4464 4450"/>
                                <a:gd name="T15" fmla="*/ 4464 h 44"/>
                                <a:gd name="T16" fmla="+- 0 4221 4214"/>
                                <a:gd name="T17" fmla="*/ T16 w 51"/>
                                <a:gd name="T18" fmla="+- 0 4480 4450"/>
                                <a:gd name="T19" fmla="*/ 4480 h 44"/>
                                <a:gd name="T20" fmla="+- 0 4251 4214"/>
                                <a:gd name="T21" fmla="*/ T20 w 51"/>
                                <a:gd name="T22" fmla="+- 0 4494 4450"/>
                                <a:gd name="T23" fmla="*/ 4494 h 44"/>
                                <a:gd name="T24" fmla="+- 0 4252 4214"/>
                                <a:gd name="T25" fmla="*/ T24 w 51"/>
                                <a:gd name="T26" fmla="+- 0 4493 4450"/>
                                <a:gd name="T27" fmla="*/ 4493 h 44"/>
                                <a:gd name="T28" fmla="+- 0 4265 4214"/>
                                <a:gd name="T29" fmla="*/ T28 w 51"/>
                                <a:gd name="T30" fmla="+- 0 4466 4450"/>
                                <a:gd name="T31" fmla="*/ 4466 h 44"/>
                                <a:gd name="T32" fmla="+- 0 4264 4214"/>
                                <a:gd name="T33" fmla="*/ T32 w 51"/>
                                <a:gd name="T34" fmla="+- 0 4465 4450"/>
                                <a:gd name="T35" fmla="*/ 4465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44">
                                  <a:moveTo>
                                    <a:pt x="50" y="15"/>
                                  </a:moveTo>
                                  <a:lnTo>
                                    <a:pt x="49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89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1"/>
                        <wpg:cNvGrpSpPr>
                          <a:grpSpLocks/>
                        </wpg:cNvGrpSpPr>
                        <wpg:grpSpPr bwMode="auto">
                          <a:xfrm>
                            <a:off x="4214" y="4450"/>
                            <a:ext cx="51" cy="44"/>
                            <a:chOff x="4214" y="4450"/>
                            <a:chExt cx="51" cy="44"/>
                          </a:xfrm>
                        </wpg:grpSpPr>
                        <wps:wsp>
                          <wps:cNvPr id="112" name="Freeform 132"/>
                          <wps:cNvSpPr>
                            <a:spLocks/>
                          </wps:cNvSpPr>
                          <wps:spPr bwMode="auto">
                            <a:xfrm>
                              <a:off x="4214" y="4450"/>
                              <a:ext cx="51" cy="44"/>
                            </a:xfrm>
                            <a:custGeom>
                              <a:avLst/>
                              <a:gdLst>
                                <a:gd name="T0" fmla="+- 0 4253 4214"/>
                                <a:gd name="T1" fmla="*/ T0 w 51"/>
                                <a:gd name="T2" fmla="+- 0 4492 4450"/>
                                <a:gd name="T3" fmla="*/ 4492 h 44"/>
                                <a:gd name="T4" fmla="+- 0 4252 4214"/>
                                <a:gd name="T5" fmla="*/ T4 w 51"/>
                                <a:gd name="T6" fmla="+- 0 4493 4450"/>
                                <a:gd name="T7" fmla="*/ 4493 h 44"/>
                                <a:gd name="T8" fmla="+- 0 4251 4214"/>
                                <a:gd name="T9" fmla="*/ T8 w 51"/>
                                <a:gd name="T10" fmla="+- 0 4494 4450"/>
                                <a:gd name="T11" fmla="*/ 4494 h 44"/>
                                <a:gd name="T12" fmla="+- 0 4249 4214"/>
                                <a:gd name="T13" fmla="*/ T12 w 51"/>
                                <a:gd name="T14" fmla="+- 0 4493 4450"/>
                                <a:gd name="T15" fmla="*/ 4493 h 44"/>
                                <a:gd name="T16" fmla="+- 0 4221 4214"/>
                                <a:gd name="T17" fmla="*/ T16 w 51"/>
                                <a:gd name="T18" fmla="+- 0 4480 4450"/>
                                <a:gd name="T19" fmla="*/ 4480 h 44"/>
                                <a:gd name="T20" fmla="+- 0 4214 4214"/>
                                <a:gd name="T21" fmla="*/ T20 w 51"/>
                                <a:gd name="T22" fmla="+- 0 4464 4450"/>
                                <a:gd name="T23" fmla="*/ 4464 h 44"/>
                                <a:gd name="T24" fmla="+- 0 4226 4214"/>
                                <a:gd name="T25" fmla="*/ T24 w 51"/>
                                <a:gd name="T26" fmla="+- 0 4450 4450"/>
                                <a:gd name="T27" fmla="*/ 4450 h 44"/>
                                <a:gd name="T28" fmla="+- 0 4263 4214"/>
                                <a:gd name="T29" fmla="*/ T28 w 51"/>
                                <a:gd name="T30" fmla="+- 0 4464 4450"/>
                                <a:gd name="T31" fmla="*/ 4464 h 44"/>
                                <a:gd name="T32" fmla="+- 0 4264 4214"/>
                                <a:gd name="T33" fmla="*/ T32 w 51"/>
                                <a:gd name="T34" fmla="+- 0 4465 4450"/>
                                <a:gd name="T35" fmla="*/ 4465 h 44"/>
                                <a:gd name="T36" fmla="+- 0 4265 4214"/>
                                <a:gd name="T37" fmla="*/ T36 w 51"/>
                                <a:gd name="T38" fmla="+- 0 4466 4450"/>
                                <a:gd name="T39" fmla="*/ 4466 h 44"/>
                                <a:gd name="T40" fmla="+- 0 4264 4214"/>
                                <a:gd name="T41" fmla="*/ T40 w 51"/>
                                <a:gd name="T42" fmla="+- 0 4467 4450"/>
                                <a:gd name="T43" fmla="*/ 4467 h 44"/>
                                <a:gd name="T44" fmla="+- 0 4253 4214"/>
                                <a:gd name="T45" fmla="*/ T44 w 51"/>
                                <a:gd name="T46" fmla="+- 0 4492 4450"/>
                                <a:gd name="T47" fmla="*/ 449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1" h="44">
                                  <a:moveTo>
                                    <a:pt x="39" y="42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39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04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7"/>
                        <wpg:cNvGrpSpPr>
                          <a:grpSpLocks/>
                        </wpg:cNvGrpSpPr>
                        <wpg:grpSpPr bwMode="auto">
                          <a:xfrm>
                            <a:off x="4163" y="4421"/>
                            <a:ext cx="205" cy="126"/>
                            <a:chOff x="4163" y="4421"/>
                            <a:chExt cx="205" cy="126"/>
                          </a:xfrm>
                        </wpg:grpSpPr>
                        <wps:wsp>
                          <wps:cNvPr id="114" name="Freeform 130"/>
                          <wps:cNvSpPr>
                            <a:spLocks/>
                          </wps:cNvSpPr>
                          <wps:spPr bwMode="auto">
                            <a:xfrm>
                              <a:off x="4163" y="4421"/>
                              <a:ext cx="205" cy="126"/>
                            </a:xfrm>
                            <a:custGeom>
                              <a:avLst/>
                              <a:gdLst>
                                <a:gd name="T0" fmla="+- 0 4193 4163"/>
                                <a:gd name="T1" fmla="*/ T0 w 205"/>
                                <a:gd name="T2" fmla="+- 0 4422 4421"/>
                                <a:gd name="T3" fmla="*/ 4422 h 126"/>
                                <a:gd name="T4" fmla="+- 0 4191 4163"/>
                                <a:gd name="T5" fmla="*/ T4 w 205"/>
                                <a:gd name="T6" fmla="+- 0 4421 4421"/>
                                <a:gd name="T7" fmla="*/ 4421 h 126"/>
                                <a:gd name="T8" fmla="+- 0 4174 4163"/>
                                <a:gd name="T9" fmla="*/ T8 w 205"/>
                                <a:gd name="T10" fmla="+- 0 4423 4421"/>
                                <a:gd name="T11" fmla="*/ 4423 h 126"/>
                                <a:gd name="T12" fmla="+- 0 4163 4163"/>
                                <a:gd name="T13" fmla="*/ T12 w 205"/>
                                <a:gd name="T14" fmla="+- 0 4437 4421"/>
                                <a:gd name="T15" fmla="*/ 4437 h 126"/>
                                <a:gd name="T16" fmla="+- 0 4163 4163"/>
                                <a:gd name="T17" fmla="*/ T16 w 205"/>
                                <a:gd name="T18" fmla="+- 0 4455 4421"/>
                                <a:gd name="T19" fmla="*/ 4455 h 126"/>
                                <a:gd name="T20" fmla="+- 0 4178 4163"/>
                                <a:gd name="T21" fmla="*/ T20 w 205"/>
                                <a:gd name="T22" fmla="+- 0 4470 4421"/>
                                <a:gd name="T23" fmla="*/ 4470 h 126"/>
                                <a:gd name="T24" fmla="+- 0 4344 4163"/>
                                <a:gd name="T25" fmla="*/ T24 w 205"/>
                                <a:gd name="T26" fmla="+- 0 4547 4421"/>
                                <a:gd name="T27" fmla="*/ 4547 h 126"/>
                                <a:gd name="T28" fmla="+- 0 4348 4163"/>
                                <a:gd name="T29" fmla="*/ T28 w 205"/>
                                <a:gd name="T30" fmla="+- 0 4542 4421"/>
                                <a:gd name="T31" fmla="*/ 4542 h 126"/>
                                <a:gd name="T32" fmla="+- 0 4351 4163"/>
                                <a:gd name="T33" fmla="*/ T32 w 205"/>
                                <a:gd name="T34" fmla="+- 0 4540 4421"/>
                                <a:gd name="T35" fmla="*/ 4540 h 126"/>
                                <a:gd name="T36" fmla="+- 0 4332 4163"/>
                                <a:gd name="T37" fmla="*/ T36 w 205"/>
                                <a:gd name="T38" fmla="+- 0 4528 4421"/>
                                <a:gd name="T39" fmla="*/ 4528 h 126"/>
                                <a:gd name="T40" fmla="+- 0 4316 4163"/>
                                <a:gd name="T41" fmla="*/ T40 w 205"/>
                                <a:gd name="T42" fmla="+- 0 4520 4421"/>
                                <a:gd name="T43" fmla="*/ 4520 h 126"/>
                                <a:gd name="T44" fmla="+- 0 4321 4163"/>
                                <a:gd name="T45" fmla="*/ T44 w 205"/>
                                <a:gd name="T46" fmla="+- 0 4508 4421"/>
                                <a:gd name="T47" fmla="*/ 4508 h 126"/>
                                <a:gd name="T48" fmla="+- 0 4327 4163"/>
                                <a:gd name="T49" fmla="*/ T48 w 205"/>
                                <a:gd name="T50" fmla="+- 0 4511 4421"/>
                                <a:gd name="T51" fmla="*/ 4511 h 126"/>
                                <a:gd name="T52" fmla="+- 0 4336 4163"/>
                                <a:gd name="T53" fmla="*/ T52 w 205"/>
                                <a:gd name="T54" fmla="+- 0 4515 4421"/>
                                <a:gd name="T55" fmla="*/ 4515 h 126"/>
                                <a:gd name="T56" fmla="+- 0 4340 4163"/>
                                <a:gd name="T57" fmla="*/ T56 w 205"/>
                                <a:gd name="T58" fmla="+- 0 4517 4421"/>
                                <a:gd name="T59" fmla="*/ 4517 h 126"/>
                                <a:gd name="T60" fmla="+- 0 4348 4163"/>
                                <a:gd name="T61" fmla="*/ T60 w 205"/>
                                <a:gd name="T62" fmla="+- 0 4519 4421"/>
                                <a:gd name="T63" fmla="*/ 4519 h 126"/>
                                <a:gd name="T64" fmla="+- 0 4355 4163"/>
                                <a:gd name="T65" fmla="*/ T64 w 205"/>
                                <a:gd name="T66" fmla="+- 0 4522 4421"/>
                                <a:gd name="T67" fmla="*/ 4522 h 126"/>
                                <a:gd name="T68" fmla="+- 0 4364 4163"/>
                                <a:gd name="T69" fmla="*/ T68 w 205"/>
                                <a:gd name="T70" fmla="+- 0 4524 4421"/>
                                <a:gd name="T71" fmla="*/ 4524 h 126"/>
                                <a:gd name="T72" fmla="+- 0 4368 4163"/>
                                <a:gd name="T73" fmla="*/ T72 w 205"/>
                                <a:gd name="T74" fmla="+- 0 4514 4421"/>
                                <a:gd name="T75" fmla="*/ 4514 h 126"/>
                                <a:gd name="T76" fmla="+- 0 4367 4163"/>
                                <a:gd name="T77" fmla="*/ T76 w 205"/>
                                <a:gd name="T78" fmla="+- 0 4512 4421"/>
                                <a:gd name="T79" fmla="*/ 4512 h 126"/>
                                <a:gd name="T80" fmla="+- 0 4350 4163"/>
                                <a:gd name="T81" fmla="*/ T80 w 205"/>
                                <a:gd name="T82" fmla="+- 0 4498 4421"/>
                                <a:gd name="T83" fmla="*/ 4498 h 126"/>
                                <a:gd name="T84" fmla="+- 0 4338 4163"/>
                                <a:gd name="T85" fmla="*/ T84 w 205"/>
                                <a:gd name="T86" fmla="+- 0 4489 4421"/>
                                <a:gd name="T87" fmla="*/ 4489 h 126"/>
                                <a:gd name="T88" fmla="+- 0 4283 4163"/>
                                <a:gd name="T89" fmla="*/ T88 w 205"/>
                                <a:gd name="T90" fmla="+- 0 4464 4421"/>
                                <a:gd name="T91" fmla="*/ 4464 h 126"/>
                                <a:gd name="T92" fmla="+- 0 4193 4163"/>
                                <a:gd name="T93" fmla="*/ T92 w 205"/>
                                <a:gd name="T94" fmla="+- 0 4422 4421"/>
                                <a:gd name="T95" fmla="*/ 442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5" h="126">
                                  <a:moveTo>
                                    <a:pt x="30" y="1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81" y="126"/>
                                  </a:lnTo>
                                  <a:lnTo>
                                    <a:pt x="185" y="121"/>
                                  </a:lnTo>
                                  <a:lnTo>
                                    <a:pt x="188" y="119"/>
                                  </a:lnTo>
                                  <a:lnTo>
                                    <a:pt x="169" y="107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64" y="90"/>
                                  </a:lnTo>
                                  <a:lnTo>
                                    <a:pt x="173" y="94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2" y="101"/>
                                  </a:lnTo>
                                  <a:lnTo>
                                    <a:pt x="201" y="10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75" y="68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29"/>
                          <wps:cNvSpPr>
                            <a:spLocks/>
                          </wps:cNvSpPr>
                          <wps:spPr bwMode="auto">
                            <a:xfrm>
                              <a:off x="4163" y="4421"/>
                              <a:ext cx="205" cy="126"/>
                            </a:xfrm>
                            <a:custGeom>
                              <a:avLst/>
                              <a:gdLst>
                                <a:gd name="T0" fmla="+- 0 4336 4163"/>
                                <a:gd name="T1" fmla="*/ T0 w 205"/>
                                <a:gd name="T2" fmla="+- 0 4515 4421"/>
                                <a:gd name="T3" fmla="*/ 4515 h 126"/>
                                <a:gd name="T4" fmla="+- 0 4327 4163"/>
                                <a:gd name="T5" fmla="*/ T4 w 205"/>
                                <a:gd name="T6" fmla="+- 0 4511 4421"/>
                                <a:gd name="T7" fmla="*/ 4511 h 126"/>
                                <a:gd name="T8" fmla="+- 0 4332 4163"/>
                                <a:gd name="T9" fmla="*/ T8 w 205"/>
                                <a:gd name="T10" fmla="+- 0 4514 4421"/>
                                <a:gd name="T11" fmla="*/ 4514 h 126"/>
                                <a:gd name="T12" fmla="+- 0 4336 4163"/>
                                <a:gd name="T13" fmla="*/ T12 w 205"/>
                                <a:gd name="T14" fmla="+- 0 4515 4421"/>
                                <a:gd name="T15" fmla="*/ 451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126">
                                  <a:moveTo>
                                    <a:pt x="173" y="94"/>
                                  </a:moveTo>
                                  <a:lnTo>
                                    <a:pt x="164" y="90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73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28"/>
                          <wps:cNvSpPr>
                            <a:spLocks/>
                          </wps:cNvSpPr>
                          <wps:spPr bwMode="auto">
                            <a:xfrm>
                              <a:off x="4163" y="4421"/>
                              <a:ext cx="205" cy="126"/>
                            </a:xfrm>
                            <a:custGeom>
                              <a:avLst/>
                              <a:gdLst>
                                <a:gd name="T0" fmla="+- 0 4338 4163"/>
                                <a:gd name="T1" fmla="*/ T0 w 205"/>
                                <a:gd name="T2" fmla="+- 0 4489 4421"/>
                                <a:gd name="T3" fmla="*/ 4489 h 126"/>
                                <a:gd name="T4" fmla="+- 0 4283 4163"/>
                                <a:gd name="T5" fmla="*/ T4 w 205"/>
                                <a:gd name="T6" fmla="+- 0 4464 4421"/>
                                <a:gd name="T7" fmla="*/ 4464 h 126"/>
                                <a:gd name="T8" fmla="+- 0 4338 4163"/>
                                <a:gd name="T9" fmla="*/ T8 w 205"/>
                                <a:gd name="T10" fmla="+- 0 4489 4421"/>
                                <a:gd name="T11" fmla="*/ 4489 h 126"/>
                                <a:gd name="T12" fmla="+- 0 4338 4163"/>
                                <a:gd name="T13" fmla="*/ T12 w 205"/>
                                <a:gd name="T14" fmla="+- 0 4489 4421"/>
                                <a:gd name="T15" fmla="*/ 448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126">
                                  <a:moveTo>
                                    <a:pt x="175" y="68"/>
                                  </a:moveTo>
                                  <a:lnTo>
                                    <a:pt x="120" y="43"/>
                                  </a:lnTo>
                                  <a:lnTo>
                                    <a:pt x="17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5"/>
                        <wpg:cNvGrpSpPr>
                          <a:grpSpLocks/>
                        </wpg:cNvGrpSpPr>
                        <wpg:grpSpPr bwMode="auto">
                          <a:xfrm>
                            <a:off x="4163" y="4421"/>
                            <a:ext cx="205" cy="126"/>
                            <a:chOff x="4163" y="4421"/>
                            <a:chExt cx="205" cy="126"/>
                          </a:xfrm>
                        </wpg:grpSpPr>
                        <wps:wsp>
                          <wps:cNvPr id="118" name="Freeform 126"/>
                          <wps:cNvSpPr>
                            <a:spLocks/>
                          </wps:cNvSpPr>
                          <wps:spPr bwMode="auto">
                            <a:xfrm>
                              <a:off x="4163" y="4421"/>
                              <a:ext cx="205" cy="126"/>
                            </a:xfrm>
                            <a:custGeom>
                              <a:avLst/>
                              <a:gdLst>
                                <a:gd name="T0" fmla="+- 0 4193 4163"/>
                                <a:gd name="T1" fmla="*/ T0 w 205"/>
                                <a:gd name="T2" fmla="+- 0 4422 4421"/>
                                <a:gd name="T3" fmla="*/ 4422 h 126"/>
                                <a:gd name="T4" fmla="+- 0 4248 4163"/>
                                <a:gd name="T5" fmla="*/ T4 w 205"/>
                                <a:gd name="T6" fmla="+- 0 4447 4421"/>
                                <a:gd name="T7" fmla="*/ 4447 h 126"/>
                                <a:gd name="T8" fmla="+- 0 4319 4163"/>
                                <a:gd name="T9" fmla="*/ T8 w 205"/>
                                <a:gd name="T10" fmla="+- 0 4480 4421"/>
                                <a:gd name="T11" fmla="*/ 4480 h 126"/>
                                <a:gd name="T12" fmla="+- 0 4338 4163"/>
                                <a:gd name="T13" fmla="*/ T12 w 205"/>
                                <a:gd name="T14" fmla="+- 0 4489 4421"/>
                                <a:gd name="T15" fmla="*/ 4489 h 126"/>
                                <a:gd name="T16" fmla="+- 0 4350 4163"/>
                                <a:gd name="T17" fmla="*/ T16 w 205"/>
                                <a:gd name="T18" fmla="+- 0 4498 4421"/>
                                <a:gd name="T19" fmla="*/ 4498 h 126"/>
                                <a:gd name="T20" fmla="+- 0 4359 4163"/>
                                <a:gd name="T21" fmla="*/ T20 w 205"/>
                                <a:gd name="T22" fmla="+- 0 4506 4421"/>
                                <a:gd name="T23" fmla="*/ 4506 h 126"/>
                                <a:gd name="T24" fmla="+- 0 4367 4163"/>
                                <a:gd name="T25" fmla="*/ T24 w 205"/>
                                <a:gd name="T26" fmla="+- 0 4512 4421"/>
                                <a:gd name="T27" fmla="*/ 4512 h 126"/>
                                <a:gd name="T28" fmla="+- 0 4368 4163"/>
                                <a:gd name="T29" fmla="*/ T28 w 205"/>
                                <a:gd name="T30" fmla="+- 0 4514 4421"/>
                                <a:gd name="T31" fmla="*/ 4514 h 126"/>
                                <a:gd name="T32" fmla="+- 0 4364 4163"/>
                                <a:gd name="T33" fmla="*/ T32 w 205"/>
                                <a:gd name="T34" fmla="+- 0 4524 4421"/>
                                <a:gd name="T35" fmla="*/ 4524 h 126"/>
                                <a:gd name="T36" fmla="+- 0 4360 4163"/>
                                <a:gd name="T37" fmla="*/ T36 w 205"/>
                                <a:gd name="T38" fmla="+- 0 4523 4421"/>
                                <a:gd name="T39" fmla="*/ 4523 h 126"/>
                                <a:gd name="T40" fmla="+- 0 4355 4163"/>
                                <a:gd name="T41" fmla="*/ T40 w 205"/>
                                <a:gd name="T42" fmla="+- 0 4522 4421"/>
                                <a:gd name="T43" fmla="*/ 4522 h 126"/>
                                <a:gd name="T44" fmla="+- 0 4348 4163"/>
                                <a:gd name="T45" fmla="*/ T44 w 205"/>
                                <a:gd name="T46" fmla="+- 0 4519 4421"/>
                                <a:gd name="T47" fmla="*/ 4519 h 126"/>
                                <a:gd name="T48" fmla="+- 0 4340 4163"/>
                                <a:gd name="T49" fmla="*/ T48 w 205"/>
                                <a:gd name="T50" fmla="+- 0 4517 4421"/>
                                <a:gd name="T51" fmla="*/ 4517 h 126"/>
                                <a:gd name="T52" fmla="+- 0 4332 4163"/>
                                <a:gd name="T53" fmla="*/ T52 w 205"/>
                                <a:gd name="T54" fmla="+- 0 4514 4421"/>
                                <a:gd name="T55" fmla="*/ 4514 h 126"/>
                                <a:gd name="T56" fmla="+- 0 4327 4163"/>
                                <a:gd name="T57" fmla="*/ T56 w 205"/>
                                <a:gd name="T58" fmla="+- 0 4511 4421"/>
                                <a:gd name="T59" fmla="*/ 4511 h 126"/>
                                <a:gd name="T60" fmla="+- 0 4321 4163"/>
                                <a:gd name="T61" fmla="*/ T60 w 205"/>
                                <a:gd name="T62" fmla="+- 0 4508 4421"/>
                                <a:gd name="T63" fmla="*/ 4508 h 126"/>
                                <a:gd name="T64" fmla="+- 0 4316 4163"/>
                                <a:gd name="T65" fmla="*/ T64 w 205"/>
                                <a:gd name="T66" fmla="+- 0 4520 4421"/>
                                <a:gd name="T67" fmla="*/ 4520 h 126"/>
                                <a:gd name="T68" fmla="+- 0 4320 4163"/>
                                <a:gd name="T69" fmla="*/ T68 w 205"/>
                                <a:gd name="T70" fmla="+- 0 4522 4421"/>
                                <a:gd name="T71" fmla="*/ 4522 h 126"/>
                                <a:gd name="T72" fmla="+- 0 4332 4163"/>
                                <a:gd name="T73" fmla="*/ T72 w 205"/>
                                <a:gd name="T74" fmla="+- 0 4528 4421"/>
                                <a:gd name="T75" fmla="*/ 4528 h 126"/>
                                <a:gd name="T76" fmla="+- 0 4351 4163"/>
                                <a:gd name="T77" fmla="*/ T76 w 205"/>
                                <a:gd name="T78" fmla="+- 0 4540 4421"/>
                                <a:gd name="T79" fmla="*/ 4540 h 126"/>
                                <a:gd name="T80" fmla="+- 0 4348 4163"/>
                                <a:gd name="T81" fmla="*/ T80 w 205"/>
                                <a:gd name="T82" fmla="+- 0 4542 4421"/>
                                <a:gd name="T83" fmla="*/ 4542 h 126"/>
                                <a:gd name="T84" fmla="+- 0 4344 4163"/>
                                <a:gd name="T85" fmla="*/ T84 w 205"/>
                                <a:gd name="T86" fmla="+- 0 4547 4421"/>
                                <a:gd name="T87" fmla="*/ 4547 h 126"/>
                                <a:gd name="T88" fmla="+- 0 4341 4163"/>
                                <a:gd name="T89" fmla="*/ T88 w 205"/>
                                <a:gd name="T90" fmla="+- 0 4545 4421"/>
                                <a:gd name="T91" fmla="*/ 4545 h 126"/>
                                <a:gd name="T92" fmla="+- 0 4286 4163"/>
                                <a:gd name="T93" fmla="*/ T92 w 205"/>
                                <a:gd name="T94" fmla="+- 0 4520 4421"/>
                                <a:gd name="T95" fmla="*/ 4520 h 126"/>
                                <a:gd name="T96" fmla="+- 0 4250 4163"/>
                                <a:gd name="T97" fmla="*/ T96 w 205"/>
                                <a:gd name="T98" fmla="+- 0 4503 4421"/>
                                <a:gd name="T99" fmla="*/ 4503 h 126"/>
                                <a:gd name="T100" fmla="+- 0 4233 4163"/>
                                <a:gd name="T101" fmla="*/ T100 w 205"/>
                                <a:gd name="T102" fmla="+- 0 4495 4421"/>
                                <a:gd name="T103" fmla="*/ 4495 h 126"/>
                                <a:gd name="T104" fmla="+- 0 4215 4163"/>
                                <a:gd name="T105" fmla="*/ T104 w 205"/>
                                <a:gd name="T106" fmla="+- 0 4487 4421"/>
                                <a:gd name="T107" fmla="*/ 4487 h 126"/>
                                <a:gd name="T108" fmla="+- 0 4197 4163"/>
                                <a:gd name="T109" fmla="*/ T108 w 205"/>
                                <a:gd name="T110" fmla="+- 0 4479 4421"/>
                                <a:gd name="T111" fmla="*/ 4479 h 126"/>
                                <a:gd name="T112" fmla="+- 0 4178 4163"/>
                                <a:gd name="T113" fmla="*/ T112 w 205"/>
                                <a:gd name="T114" fmla="+- 0 4470 4421"/>
                                <a:gd name="T115" fmla="*/ 4470 h 126"/>
                                <a:gd name="T116" fmla="+- 0 4163 4163"/>
                                <a:gd name="T117" fmla="*/ T116 w 205"/>
                                <a:gd name="T118" fmla="+- 0 4455 4421"/>
                                <a:gd name="T119" fmla="*/ 4455 h 126"/>
                                <a:gd name="T120" fmla="+- 0 4163 4163"/>
                                <a:gd name="T121" fmla="*/ T120 w 205"/>
                                <a:gd name="T122" fmla="+- 0 4437 4421"/>
                                <a:gd name="T123" fmla="*/ 4437 h 126"/>
                                <a:gd name="T124" fmla="+- 0 4174 4163"/>
                                <a:gd name="T125" fmla="*/ T124 w 205"/>
                                <a:gd name="T126" fmla="+- 0 4423 4421"/>
                                <a:gd name="T127" fmla="*/ 4423 h 126"/>
                                <a:gd name="T128" fmla="+- 0 4191 4163"/>
                                <a:gd name="T129" fmla="*/ T128 w 205"/>
                                <a:gd name="T130" fmla="+- 0 4421 4421"/>
                                <a:gd name="T131" fmla="*/ 4421 h 126"/>
                                <a:gd name="T132" fmla="+- 0 4193 4163"/>
                                <a:gd name="T133" fmla="*/ T132 w 205"/>
                                <a:gd name="T134" fmla="+- 0 4422 4421"/>
                                <a:gd name="T135" fmla="*/ 442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5" h="126">
                                  <a:moveTo>
                                    <a:pt x="30" y="1"/>
                                  </a:moveTo>
                                  <a:lnTo>
                                    <a:pt x="85" y="26"/>
                                  </a:lnTo>
                                  <a:lnTo>
                                    <a:pt x="156" y="59"/>
                                  </a:lnTo>
                                  <a:lnTo>
                                    <a:pt x="175" y="68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201" y="103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192" y="10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64" y="90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57" y="101"/>
                                  </a:lnTo>
                                  <a:lnTo>
                                    <a:pt x="169" y="107"/>
                                  </a:lnTo>
                                  <a:lnTo>
                                    <a:pt x="188" y="119"/>
                                  </a:lnTo>
                                  <a:lnTo>
                                    <a:pt x="185" y="121"/>
                                  </a:lnTo>
                                  <a:lnTo>
                                    <a:pt x="181" y="126"/>
                                  </a:lnTo>
                                  <a:lnTo>
                                    <a:pt x="178" y="124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06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3"/>
                        <wpg:cNvGrpSpPr>
                          <a:grpSpLocks/>
                        </wpg:cNvGrpSpPr>
                        <wpg:grpSpPr bwMode="auto">
                          <a:xfrm>
                            <a:off x="4237" y="4459"/>
                            <a:ext cx="27" cy="35"/>
                            <a:chOff x="4237" y="4459"/>
                            <a:chExt cx="27" cy="3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4237" y="4459"/>
                              <a:ext cx="27" cy="35"/>
                            </a:xfrm>
                            <a:custGeom>
                              <a:avLst/>
                              <a:gdLst>
                                <a:gd name="T0" fmla="+- 0 4251 4237"/>
                                <a:gd name="T1" fmla="*/ T0 w 27"/>
                                <a:gd name="T2" fmla="+- 0 4459 4459"/>
                                <a:gd name="T3" fmla="*/ 4459 h 35"/>
                                <a:gd name="T4" fmla="+- 0 4237 4237"/>
                                <a:gd name="T5" fmla="*/ T4 w 27"/>
                                <a:gd name="T6" fmla="+- 0 4488 4459"/>
                                <a:gd name="T7" fmla="*/ 4488 h 35"/>
                                <a:gd name="T8" fmla="+- 0 4251 4237"/>
                                <a:gd name="T9" fmla="*/ T8 w 27"/>
                                <a:gd name="T10" fmla="+- 0 4493 4459"/>
                                <a:gd name="T11" fmla="*/ 4493 h 35"/>
                                <a:gd name="T12" fmla="+- 0 4264 4237"/>
                                <a:gd name="T13" fmla="*/ T12 w 27"/>
                                <a:gd name="T14" fmla="+- 0 4465 4459"/>
                                <a:gd name="T15" fmla="*/ 4465 h 35"/>
                                <a:gd name="T16" fmla="+- 0 4251 4237"/>
                                <a:gd name="T17" fmla="*/ T16 w 27"/>
                                <a:gd name="T18" fmla="+- 0 4459 4459"/>
                                <a:gd name="T19" fmla="*/ 445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35">
                                  <a:moveTo>
                                    <a:pt x="14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1"/>
                        <wpg:cNvGrpSpPr>
                          <a:grpSpLocks/>
                        </wpg:cNvGrpSpPr>
                        <wpg:grpSpPr bwMode="auto">
                          <a:xfrm>
                            <a:off x="4214" y="4450"/>
                            <a:ext cx="51" cy="44"/>
                            <a:chOff x="4214" y="4450"/>
                            <a:chExt cx="51" cy="44"/>
                          </a:xfrm>
                        </wpg:grpSpPr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4214" y="4450"/>
                              <a:ext cx="51" cy="44"/>
                            </a:xfrm>
                            <a:custGeom>
                              <a:avLst/>
                              <a:gdLst>
                                <a:gd name="T0" fmla="+- 0 4253 4214"/>
                                <a:gd name="T1" fmla="*/ T0 w 51"/>
                                <a:gd name="T2" fmla="+- 0 4492 4450"/>
                                <a:gd name="T3" fmla="*/ 4492 h 44"/>
                                <a:gd name="T4" fmla="+- 0 4252 4214"/>
                                <a:gd name="T5" fmla="*/ T4 w 51"/>
                                <a:gd name="T6" fmla="+- 0 4493 4450"/>
                                <a:gd name="T7" fmla="*/ 4493 h 44"/>
                                <a:gd name="T8" fmla="+- 0 4251 4214"/>
                                <a:gd name="T9" fmla="*/ T8 w 51"/>
                                <a:gd name="T10" fmla="+- 0 4494 4450"/>
                                <a:gd name="T11" fmla="*/ 4494 h 44"/>
                                <a:gd name="T12" fmla="+- 0 4249 4214"/>
                                <a:gd name="T13" fmla="*/ T12 w 51"/>
                                <a:gd name="T14" fmla="+- 0 4493 4450"/>
                                <a:gd name="T15" fmla="*/ 4493 h 44"/>
                                <a:gd name="T16" fmla="+- 0 4221 4214"/>
                                <a:gd name="T17" fmla="*/ T16 w 51"/>
                                <a:gd name="T18" fmla="+- 0 4480 4450"/>
                                <a:gd name="T19" fmla="*/ 4480 h 44"/>
                                <a:gd name="T20" fmla="+- 0 4214 4214"/>
                                <a:gd name="T21" fmla="*/ T20 w 51"/>
                                <a:gd name="T22" fmla="+- 0 4464 4450"/>
                                <a:gd name="T23" fmla="*/ 4464 h 44"/>
                                <a:gd name="T24" fmla="+- 0 4226 4214"/>
                                <a:gd name="T25" fmla="*/ T24 w 51"/>
                                <a:gd name="T26" fmla="+- 0 4450 4450"/>
                                <a:gd name="T27" fmla="*/ 4450 h 44"/>
                                <a:gd name="T28" fmla="+- 0 4263 4214"/>
                                <a:gd name="T29" fmla="*/ T28 w 51"/>
                                <a:gd name="T30" fmla="+- 0 4464 4450"/>
                                <a:gd name="T31" fmla="*/ 4464 h 44"/>
                                <a:gd name="T32" fmla="+- 0 4264 4214"/>
                                <a:gd name="T33" fmla="*/ T32 w 51"/>
                                <a:gd name="T34" fmla="+- 0 4465 4450"/>
                                <a:gd name="T35" fmla="*/ 4465 h 44"/>
                                <a:gd name="T36" fmla="+- 0 4265 4214"/>
                                <a:gd name="T37" fmla="*/ T36 w 51"/>
                                <a:gd name="T38" fmla="+- 0 4466 4450"/>
                                <a:gd name="T39" fmla="*/ 4466 h 44"/>
                                <a:gd name="T40" fmla="+- 0 4264 4214"/>
                                <a:gd name="T41" fmla="*/ T40 w 51"/>
                                <a:gd name="T42" fmla="+- 0 4467 4450"/>
                                <a:gd name="T43" fmla="*/ 4467 h 44"/>
                                <a:gd name="T44" fmla="+- 0 4253 4214"/>
                                <a:gd name="T45" fmla="*/ T44 w 51"/>
                                <a:gd name="T46" fmla="+- 0 4492 4450"/>
                                <a:gd name="T47" fmla="*/ 449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1" h="44">
                                  <a:moveTo>
                                    <a:pt x="39" y="42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39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04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9"/>
                        <wpg:cNvGrpSpPr>
                          <a:grpSpLocks/>
                        </wpg:cNvGrpSpPr>
                        <wpg:grpSpPr bwMode="auto">
                          <a:xfrm>
                            <a:off x="3970" y="3213"/>
                            <a:ext cx="548" cy="1008"/>
                            <a:chOff x="3970" y="3213"/>
                            <a:chExt cx="548" cy="1008"/>
                          </a:xfrm>
                        </wpg:grpSpPr>
                        <wps:wsp>
                          <wps:cNvPr id="124" name="Freeform 120"/>
                          <wps:cNvSpPr>
                            <a:spLocks/>
                          </wps:cNvSpPr>
                          <wps:spPr bwMode="auto">
                            <a:xfrm>
                              <a:off x="3970" y="3213"/>
                              <a:ext cx="548" cy="1008"/>
                            </a:xfrm>
                            <a:custGeom>
                              <a:avLst/>
                              <a:gdLst>
                                <a:gd name="T0" fmla="+- 0 4478 3970"/>
                                <a:gd name="T1" fmla="*/ T0 w 548"/>
                                <a:gd name="T2" fmla="+- 0 3242 3213"/>
                                <a:gd name="T3" fmla="*/ 3242 h 1008"/>
                                <a:gd name="T4" fmla="+- 0 4492 3970"/>
                                <a:gd name="T5" fmla="*/ T4 w 548"/>
                                <a:gd name="T6" fmla="+- 0 3246 3213"/>
                                <a:gd name="T7" fmla="*/ 3246 h 1008"/>
                                <a:gd name="T8" fmla="+- 0 4516 3970"/>
                                <a:gd name="T9" fmla="*/ T8 w 548"/>
                                <a:gd name="T10" fmla="+- 0 3269 3213"/>
                                <a:gd name="T11" fmla="*/ 3269 h 1008"/>
                                <a:gd name="T12" fmla="+- 0 4517 3970"/>
                                <a:gd name="T13" fmla="*/ T12 w 548"/>
                                <a:gd name="T14" fmla="+- 0 3283 3213"/>
                                <a:gd name="T15" fmla="*/ 3283 h 1008"/>
                                <a:gd name="T16" fmla="+- 0 4517 3970"/>
                                <a:gd name="T17" fmla="*/ T16 w 548"/>
                                <a:gd name="T18" fmla="+- 0 3332 3213"/>
                                <a:gd name="T19" fmla="*/ 3332 h 1008"/>
                                <a:gd name="T20" fmla="+- 0 4517 3970"/>
                                <a:gd name="T21" fmla="*/ T20 w 548"/>
                                <a:gd name="T22" fmla="+- 0 3385 3213"/>
                                <a:gd name="T23" fmla="*/ 3385 h 1008"/>
                                <a:gd name="T24" fmla="+- 0 4516 3970"/>
                                <a:gd name="T25" fmla="*/ T24 w 548"/>
                                <a:gd name="T26" fmla="+- 0 3402 3213"/>
                                <a:gd name="T27" fmla="*/ 3402 h 1008"/>
                                <a:gd name="T28" fmla="+- 0 4509 3970"/>
                                <a:gd name="T29" fmla="*/ T28 w 548"/>
                                <a:gd name="T30" fmla="+- 0 3402 3213"/>
                                <a:gd name="T31" fmla="*/ 3402 h 1008"/>
                                <a:gd name="T32" fmla="+- 0 4506 3970"/>
                                <a:gd name="T33" fmla="*/ T32 w 548"/>
                                <a:gd name="T34" fmla="+- 0 3436 3213"/>
                                <a:gd name="T35" fmla="*/ 3436 h 1008"/>
                                <a:gd name="T36" fmla="+- 0 4504 3970"/>
                                <a:gd name="T37" fmla="*/ T36 w 548"/>
                                <a:gd name="T38" fmla="+- 0 3490 3213"/>
                                <a:gd name="T39" fmla="*/ 3490 h 1008"/>
                                <a:gd name="T40" fmla="+- 0 4502 3970"/>
                                <a:gd name="T41" fmla="*/ T40 w 548"/>
                                <a:gd name="T42" fmla="+- 0 3508 3213"/>
                                <a:gd name="T43" fmla="*/ 3508 h 1008"/>
                                <a:gd name="T44" fmla="+- 0 4508 3970"/>
                                <a:gd name="T45" fmla="*/ T44 w 548"/>
                                <a:gd name="T46" fmla="+- 0 3514 3213"/>
                                <a:gd name="T47" fmla="*/ 3514 h 1008"/>
                                <a:gd name="T48" fmla="+- 0 4485 3970"/>
                                <a:gd name="T49" fmla="*/ T48 w 548"/>
                                <a:gd name="T50" fmla="+- 0 3658 3213"/>
                                <a:gd name="T51" fmla="*/ 3658 h 1008"/>
                                <a:gd name="T52" fmla="+- 0 4452 3970"/>
                                <a:gd name="T53" fmla="*/ T52 w 548"/>
                                <a:gd name="T54" fmla="+- 0 3804 3213"/>
                                <a:gd name="T55" fmla="*/ 3804 h 1008"/>
                                <a:gd name="T56" fmla="+- 0 4402 3970"/>
                                <a:gd name="T57" fmla="*/ T56 w 548"/>
                                <a:gd name="T58" fmla="+- 0 3979 3213"/>
                                <a:gd name="T59" fmla="*/ 3979 h 1008"/>
                                <a:gd name="T60" fmla="+- 0 4335 3970"/>
                                <a:gd name="T61" fmla="*/ T60 w 548"/>
                                <a:gd name="T62" fmla="+- 0 4169 3213"/>
                                <a:gd name="T63" fmla="*/ 4169 h 1008"/>
                                <a:gd name="T64" fmla="+- 0 4309 3970"/>
                                <a:gd name="T65" fmla="*/ T64 w 548"/>
                                <a:gd name="T66" fmla="+- 0 4220 3213"/>
                                <a:gd name="T67" fmla="*/ 4220 h 1008"/>
                                <a:gd name="T68" fmla="+- 0 4304 3970"/>
                                <a:gd name="T69" fmla="*/ T68 w 548"/>
                                <a:gd name="T70" fmla="+- 0 4220 3213"/>
                                <a:gd name="T71" fmla="*/ 4220 h 1008"/>
                                <a:gd name="T72" fmla="+- 0 4295 3970"/>
                                <a:gd name="T73" fmla="*/ T72 w 548"/>
                                <a:gd name="T74" fmla="+- 0 4203 3213"/>
                                <a:gd name="T75" fmla="*/ 4203 h 1008"/>
                                <a:gd name="T76" fmla="+- 0 4265 3970"/>
                                <a:gd name="T77" fmla="*/ T76 w 548"/>
                                <a:gd name="T78" fmla="+- 0 4185 3213"/>
                                <a:gd name="T79" fmla="*/ 4185 h 1008"/>
                                <a:gd name="T80" fmla="+- 0 4219 3970"/>
                                <a:gd name="T81" fmla="*/ T80 w 548"/>
                                <a:gd name="T82" fmla="+- 0 4157 3213"/>
                                <a:gd name="T83" fmla="*/ 4157 h 1008"/>
                                <a:gd name="T84" fmla="+- 0 4204 3970"/>
                                <a:gd name="T85" fmla="*/ T84 w 548"/>
                                <a:gd name="T86" fmla="+- 0 4148 3213"/>
                                <a:gd name="T87" fmla="*/ 4148 h 1008"/>
                                <a:gd name="T88" fmla="+- 0 4197 3970"/>
                                <a:gd name="T89" fmla="*/ T88 w 548"/>
                                <a:gd name="T90" fmla="+- 0 4170 3213"/>
                                <a:gd name="T91" fmla="*/ 4170 h 1008"/>
                                <a:gd name="T92" fmla="+- 0 4193 3970"/>
                                <a:gd name="T93" fmla="*/ T92 w 548"/>
                                <a:gd name="T94" fmla="+- 0 4168 3213"/>
                                <a:gd name="T95" fmla="*/ 4168 h 1008"/>
                                <a:gd name="T96" fmla="+- 0 4097 3970"/>
                                <a:gd name="T97" fmla="*/ T96 w 548"/>
                                <a:gd name="T98" fmla="+- 0 4043 3213"/>
                                <a:gd name="T99" fmla="*/ 4043 h 1008"/>
                                <a:gd name="T100" fmla="+- 0 4034 3970"/>
                                <a:gd name="T101" fmla="*/ T100 w 548"/>
                                <a:gd name="T102" fmla="+- 0 3918 3213"/>
                                <a:gd name="T103" fmla="*/ 3918 h 1008"/>
                                <a:gd name="T104" fmla="+- 0 3993 3970"/>
                                <a:gd name="T105" fmla="*/ T104 w 548"/>
                                <a:gd name="T106" fmla="+- 0 3799 3213"/>
                                <a:gd name="T107" fmla="*/ 3799 h 1008"/>
                                <a:gd name="T108" fmla="+- 0 3970 3970"/>
                                <a:gd name="T109" fmla="*/ T108 w 548"/>
                                <a:gd name="T110" fmla="+- 0 3661 3213"/>
                                <a:gd name="T111" fmla="*/ 3661 h 1008"/>
                                <a:gd name="T112" fmla="+- 0 3974 3970"/>
                                <a:gd name="T113" fmla="*/ T112 w 548"/>
                                <a:gd name="T114" fmla="+- 0 3632 3213"/>
                                <a:gd name="T115" fmla="*/ 3632 h 1008"/>
                                <a:gd name="T116" fmla="+- 0 3983 3970"/>
                                <a:gd name="T117" fmla="*/ T116 w 548"/>
                                <a:gd name="T118" fmla="+- 0 3625 3213"/>
                                <a:gd name="T119" fmla="*/ 3625 h 1008"/>
                                <a:gd name="T120" fmla="+- 0 3983 3970"/>
                                <a:gd name="T121" fmla="*/ T120 w 548"/>
                                <a:gd name="T122" fmla="+- 0 3623 3213"/>
                                <a:gd name="T123" fmla="*/ 3623 h 1008"/>
                                <a:gd name="T124" fmla="+- 0 3970 3970"/>
                                <a:gd name="T125" fmla="*/ T124 w 548"/>
                                <a:gd name="T126" fmla="+- 0 3617 3213"/>
                                <a:gd name="T127" fmla="*/ 3617 h 1008"/>
                                <a:gd name="T128" fmla="+- 0 3984 3970"/>
                                <a:gd name="T129" fmla="*/ T128 w 548"/>
                                <a:gd name="T130" fmla="+- 0 3469 3213"/>
                                <a:gd name="T131" fmla="*/ 3469 h 1008"/>
                                <a:gd name="T132" fmla="+- 0 4031 3970"/>
                                <a:gd name="T133" fmla="*/ T132 w 548"/>
                                <a:gd name="T134" fmla="+- 0 3320 3213"/>
                                <a:gd name="T135" fmla="*/ 3320 h 1008"/>
                                <a:gd name="T136" fmla="+- 0 4136 3970"/>
                                <a:gd name="T137" fmla="*/ T136 w 548"/>
                                <a:gd name="T138" fmla="+- 0 3246 3213"/>
                                <a:gd name="T139" fmla="*/ 3246 h 1008"/>
                                <a:gd name="T140" fmla="+- 0 4284 3970"/>
                                <a:gd name="T141" fmla="*/ T140 w 548"/>
                                <a:gd name="T142" fmla="+- 0 3218 3213"/>
                                <a:gd name="T143" fmla="*/ 3218 h 1008"/>
                                <a:gd name="T144" fmla="+- 0 4385 3970"/>
                                <a:gd name="T145" fmla="*/ T144 w 548"/>
                                <a:gd name="T146" fmla="+- 0 3213 3213"/>
                                <a:gd name="T147" fmla="*/ 3213 h 1008"/>
                                <a:gd name="T148" fmla="+- 0 4469 3970"/>
                                <a:gd name="T149" fmla="*/ T148 w 548"/>
                                <a:gd name="T150" fmla="+- 0 3232 3213"/>
                                <a:gd name="T151" fmla="*/ 3232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8" h="1008">
                                  <a:moveTo>
                                    <a:pt x="507" y="27"/>
                                  </a:moveTo>
                                  <a:lnTo>
                                    <a:pt x="508" y="29"/>
                                  </a:lnTo>
                                  <a:lnTo>
                                    <a:pt x="520" y="31"/>
                                  </a:lnTo>
                                  <a:lnTo>
                                    <a:pt x="522" y="33"/>
                                  </a:lnTo>
                                  <a:lnTo>
                                    <a:pt x="523" y="35"/>
                                  </a:lnTo>
                                  <a:lnTo>
                                    <a:pt x="546" y="56"/>
                                  </a:lnTo>
                                  <a:lnTo>
                                    <a:pt x="547" y="60"/>
                                  </a:lnTo>
                                  <a:lnTo>
                                    <a:pt x="547" y="70"/>
                                  </a:lnTo>
                                  <a:lnTo>
                                    <a:pt x="547" y="92"/>
                                  </a:lnTo>
                                  <a:lnTo>
                                    <a:pt x="547" y="119"/>
                                  </a:lnTo>
                                  <a:lnTo>
                                    <a:pt x="547" y="148"/>
                                  </a:lnTo>
                                  <a:lnTo>
                                    <a:pt x="547" y="172"/>
                                  </a:lnTo>
                                  <a:lnTo>
                                    <a:pt x="546" y="185"/>
                                  </a:lnTo>
                                  <a:lnTo>
                                    <a:pt x="546" y="189"/>
                                  </a:lnTo>
                                  <a:lnTo>
                                    <a:pt x="540" y="188"/>
                                  </a:lnTo>
                                  <a:lnTo>
                                    <a:pt x="539" y="18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36" y="223"/>
                                  </a:lnTo>
                                  <a:lnTo>
                                    <a:pt x="535" y="252"/>
                                  </a:lnTo>
                                  <a:lnTo>
                                    <a:pt x="534" y="277"/>
                                  </a:lnTo>
                                  <a:lnTo>
                                    <a:pt x="533" y="290"/>
                                  </a:lnTo>
                                  <a:lnTo>
                                    <a:pt x="532" y="295"/>
                                  </a:lnTo>
                                  <a:lnTo>
                                    <a:pt x="537" y="296"/>
                                  </a:lnTo>
                                  <a:lnTo>
                                    <a:pt x="538" y="301"/>
                                  </a:lnTo>
                                  <a:lnTo>
                                    <a:pt x="530" y="363"/>
                                  </a:lnTo>
                                  <a:lnTo>
                                    <a:pt x="515" y="445"/>
                                  </a:lnTo>
                                  <a:lnTo>
                                    <a:pt x="500" y="514"/>
                                  </a:lnTo>
                                  <a:lnTo>
                                    <a:pt x="482" y="591"/>
                                  </a:lnTo>
                                  <a:lnTo>
                                    <a:pt x="459" y="676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65" y="956"/>
                                  </a:lnTo>
                                  <a:lnTo>
                                    <a:pt x="340" y="1008"/>
                                  </a:lnTo>
                                  <a:lnTo>
                                    <a:pt x="339" y="1007"/>
                                  </a:lnTo>
                                  <a:lnTo>
                                    <a:pt x="336" y="1007"/>
                                  </a:lnTo>
                                  <a:lnTo>
                                    <a:pt x="334" y="1007"/>
                                  </a:lnTo>
                                  <a:lnTo>
                                    <a:pt x="328" y="992"/>
                                  </a:lnTo>
                                  <a:lnTo>
                                    <a:pt x="325" y="990"/>
                                  </a:lnTo>
                                  <a:lnTo>
                                    <a:pt x="315" y="984"/>
                                  </a:lnTo>
                                  <a:lnTo>
                                    <a:pt x="295" y="972"/>
                                  </a:lnTo>
                                  <a:lnTo>
                                    <a:pt x="270" y="957"/>
                                  </a:lnTo>
                                  <a:lnTo>
                                    <a:pt x="249" y="944"/>
                                  </a:lnTo>
                                  <a:lnTo>
                                    <a:pt x="237" y="937"/>
                                  </a:lnTo>
                                  <a:lnTo>
                                    <a:pt x="234" y="935"/>
                                  </a:lnTo>
                                  <a:lnTo>
                                    <a:pt x="228" y="954"/>
                                  </a:lnTo>
                                  <a:lnTo>
                                    <a:pt x="227" y="957"/>
                                  </a:lnTo>
                                  <a:lnTo>
                                    <a:pt x="222" y="954"/>
                                  </a:lnTo>
                                  <a:lnTo>
                                    <a:pt x="223" y="955"/>
                                  </a:lnTo>
                                  <a:lnTo>
                                    <a:pt x="167" y="891"/>
                                  </a:lnTo>
                                  <a:lnTo>
                                    <a:pt x="127" y="830"/>
                                  </a:lnTo>
                                  <a:lnTo>
                                    <a:pt x="93" y="767"/>
                                  </a:lnTo>
                                  <a:lnTo>
                                    <a:pt x="64" y="705"/>
                                  </a:lnTo>
                                  <a:lnTo>
                                    <a:pt x="41" y="644"/>
                                  </a:lnTo>
                                  <a:lnTo>
                                    <a:pt x="23" y="586"/>
                                  </a:lnTo>
                                  <a:lnTo>
                                    <a:pt x="5" y="509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4" y="419"/>
                                  </a:lnTo>
                                  <a:lnTo>
                                    <a:pt x="4" y="416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13" y="411"/>
                                  </a:lnTo>
                                  <a:lnTo>
                                    <a:pt x="13" y="410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14" y="256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61" y="10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166" y="33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314" y="5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88" y="12"/>
                                  </a:lnTo>
                                  <a:lnTo>
                                    <a:pt x="499" y="19"/>
                                  </a:lnTo>
                                  <a:lnTo>
                                    <a:pt x="507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91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7"/>
                        <wpg:cNvGrpSpPr>
                          <a:grpSpLocks/>
                        </wpg:cNvGrpSpPr>
                        <wpg:grpSpPr bwMode="auto">
                          <a:xfrm>
                            <a:off x="4010" y="4259"/>
                            <a:ext cx="208" cy="258"/>
                            <a:chOff x="4010" y="4259"/>
                            <a:chExt cx="208" cy="258"/>
                          </a:xfrm>
                        </wpg:grpSpPr>
                        <wps:wsp>
                          <wps:cNvPr id="126" name="Freeform 118"/>
                          <wps:cNvSpPr>
                            <a:spLocks/>
                          </wps:cNvSpPr>
                          <wps:spPr bwMode="auto">
                            <a:xfrm>
                              <a:off x="4010" y="4259"/>
                              <a:ext cx="208" cy="258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208"/>
                                <a:gd name="T2" fmla="+- 0 4297 4259"/>
                                <a:gd name="T3" fmla="*/ 4297 h 258"/>
                                <a:gd name="T4" fmla="+- 0 4027 4010"/>
                                <a:gd name="T5" fmla="*/ T4 w 208"/>
                                <a:gd name="T6" fmla="+- 0 4354 4259"/>
                                <a:gd name="T7" fmla="*/ 4354 h 258"/>
                                <a:gd name="T8" fmla="+- 0 4048 4010"/>
                                <a:gd name="T9" fmla="*/ T8 w 208"/>
                                <a:gd name="T10" fmla="+- 0 4393 4259"/>
                                <a:gd name="T11" fmla="*/ 4393 h 258"/>
                                <a:gd name="T12" fmla="+- 0 4057 4010"/>
                                <a:gd name="T13" fmla="*/ T12 w 208"/>
                                <a:gd name="T14" fmla="+- 0 4411 4259"/>
                                <a:gd name="T15" fmla="*/ 4411 h 258"/>
                                <a:gd name="T16" fmla="+- 0 4065 4010"/>
                                <a:gd name="T17" fmla="*/ T16 w 208"/>
                                <a:gd name="T18" fmla="+- 0 4428 4259"/>
                                <a:gd name="T19" fmla="*/ 4428 h 258"/>
                                <a:gd name="T20" fmla="+- 0 4080 4010"/>
                                <a:gd name="T21" fmla="*/ T20 w 208"/>
                                <a:gd name="T22" fmla="+- 0 4450 4259"/>
                                <a:gd name="T23" fmla="*/ 4450 h 258"/>
                                <a:gd name="T24" fmla="+- 0 4096 4010"/>
                                <a:gd name="T25" fmla="*/ T24 w 208"/>
                                <a:gd name="T26" fmla="+- 0 4464 4259"/>
                                <a:gd name="T27" fmla="*/ 4464 h 258"/>
                                <a:gd name="T28" fmla="+- 0 4115 4010"/>
                                <a:gd name="T29" fmla="*/ T28 w 208"/>
                                <a:gd name="T30" fmla="+- 0 4482 4259"/>
                                <a:gd name="T31" fmla="*/ 4482 h 258"/>
                                <a:gd name="T32" fmla="+- 0 4135 4010"/>
                                <a:gd name="T33" fmla="*/ T32 w 208"/>
                                <a:gd name="T34" fmla="+- 0 4493 4259"/>
                                <a:gd name="T35" fmla="*/ 4493 h 258"/>
                                <a:gd name="T36" fmla="+- 0 4148 4010"/>
                                <a:gd name="T37" fmla="*/ T36 w 208"/>
                                <a:gd name="T38" fmla="+- 0 4499 4259"/>
                                <a:gd name="T39" fmla="*/ 4499 h 258"/>
                                <a:gd name="T40" fmla="+- 0 4179 4010"/>
                                <a:gd name="T41" fmla="*/ T40 w 208"/>
                                <a:gd name="T42" fmla="+- 0 4515 4259"/>
                                <a:gd name="T43" fmla="*/ 4515 h 258"/>
                                <a:gd name="T44" fmla="+- 0 4194 4010"/>
                                <a:gd name="T45" fmla="*/ T44 w 208"/>
                                <a:gd name="T46" fmla="+- 0 4517 4259"/>
                                <a:gd name="T47" fmla="*/ 4517 h 258"/>
                                <a:gd name="T48" fmla="+- 0 4198 4010"/>
                                <a:gd name="T49" fmla="*/ T48 w 208"/>
                                <a:gd name="T50" fmla="+- 0 4513 4259"/>
                                <a:gd name="T51" fmla="*/ 4513 h 258"/>
                                <a:gd name="T52" fmla="+- 0 4184 4010"/>
                                <a:gd name="T53" fmla="*/ T52 w 208"/>
                                <a:gd name="T54" fmla="+- 0 4503 4259"/>
                                <a:gd name="T55" fmla="*/ 4503 h 258"/>
                                <a:gd name="T56" fmla="+- 0 4168 4010"/>
                                <a:gd name="T57" fmla="*/ T56 w 208"/>
                                <a:gd name="T58" fmla="+- 0 4480 4259"/>
                                <a:gd name="T59" fmla="*/ 4480 h 258"/>
                                <a:gd name="T60" fmla="+- 0 4157 4010"/>
                                <a:gd name="T61" fmla="*/ T60 w 208"/>
                                <a:gd name="T62" fmla="+- 0 4460 4259"/>
                                <a:gd name="T63" fmla="*/ 4460 h 258"/>
                                <a:gd name="T64" fmla="+- 0 4152 4010"/>
                                <a:gd name="T65" fmla="*/ T64 w 208"/>
                                <a:gd name="T66" fmla="+- 0 4458 4259"/>
                                <a:gd name="T67" fmla="*/ 4458 h 258"/>
                                <a:gd name="T68" fmla="+- 0 4150 4010"/>
                                <a:gd name="T69" fmla="*/ T68 w 208"/>
                                <a:gd name="T70" fmla="+- 0 4456 4259"/>
                                <a:gd name="T71" fmla="*/ 4456 h 258"/>
                                <a:gd name="T72" fmla="+- 0 4146 4010"/>
                                <a:gd name="T73" fmla="*/ T72 w 208"/>
                                <a:gd name="T74" fmla="+- 0 4438 4259"/>
                                <a:gd name="T75" fmla="*/ 4438 h 258"/>
                                <a:gd name="T76" fmla="+- 0 4147 4010"/>
                                <a:gd name="T77" fmla="*/ T76 w 208"/>
                                <a:gd name="T78" fmla="+- 0 4416 4259"/>
                                <a:gd name="T79" fmla="*/ 4416 h 258"/>
                                <a:gd name="T80" fmla="+- 0 4161 4010"/>
                                <a:gd name="T81" fmla="*/ T80 w 208"/>
                                <a:gd name="T82" fmla="+- 0 4406 4259"/>
                                <a:gd name="T83" fmla="*/ 4406 h 258"/>
                                <a:gd name="T84" fmla="+- 0 4176 4010"/>
                                <a:gd name="T85" fmla="*/ T84 w 208"/>
                                <a:gd name="T86" fmla="+- 0 4407 4259"/>
                                <a:gd name="T87" fmla="*/ 4407 h 258"/>
                                <a:gd name="T88" fmla="+- 0 4191 4010"/>
                                <a:gd name="T89" fmla="*/ T88 w 208"/>
                                <a:gd name="T90" fmla="+- 0 4417 4259"/>
                                <a:gd name="T91" fmla="*/ 4417 h 258"/>
                                <a:gd name="T92" fmla="+- 0 4207 4010"/>
                                <a:gd name="T93" fmla="*/ T92 w 208"/>
                                <a:gd name="T94" fmla="+- 0 4422 4259"/>
                                <a:gd name="T95" fmla="*/ 4422 h 258"/>
                                <a:gd name="T96" fmla="+- 0 4217 4010"/>
                                <a:gd name="T97" fmla="*/ T96 w 208"/>
                                <a:gd name="T98" fmla="+- 0 4413 4259"/>
                                <a:gd name="T99" fmla="*/ 4413 h 258"/>
                                <a:gd name="T100" fmla="+- 0 4217 4010"/>
                                <a:gd name="T101" fmla="*/ T100 w 208"/>
                                <a:gd name="T102" fmla="+- 0 4397 4259"/>
                                <a:gd name="T103" fmla="*/ 4397 h 258"/>
                                <a:gd name="T104" fmla="+- 0 4205 4010"/>
                                <a:gd name="T105" fmla="*/ T104 w 208"/>
                                <a:gd name="T106" fmla="+- 0 4389 4259"/>
                                <a:gd name="T107" fmla="*/ 4389 h 258"/>
                                <a:gd name="T108" fmla="+- 0 4196 4010"/>
                                <a:gd name="T109" fmla="*/ T108 w 208"/>
                                <a:gd name="T110" fmla="+- 0 4382 4259"/>
                                <a:gd name="T111" fmla="*/ 4382 h 258"/>
                                <a:gd name="T112" fmla="+- 0 4183 4010"/>
                                <a:gd name="T113" fmla="*/ T112 w 208"/>
                                <a:gd name="T114" fmla="+- 0 4372 4259"/>
                                <a:gd name="T115" fmla="*/ 4372 h 258"/>
                                <a:gd name="T116" fmla="+- 0 4162 4010"/>
                                <a:gd name="T117" fmla="*/ T116 w 208"/>
                                <a:gd name="T118" fmla="+- 0 4361 4259"/>
                                <a:gd name="T119" fmla="*/ 4361 h 258"/>
                                <a:gd name="T120" fmla="+- 0 4154 4010"/>
                                <a:gd name="T121" fmla="*/ T120 w 208"/>
                                <a:gd name="T122" fmla="+- 0 4353 4259"/>
                                <a:gd name="T123" fmla="*/ 4353 h 258"/>
                                <a:gd name="T124" fmla="+- 0 4137 4010"/>
                                <a:gd name="T125" fmla="*/ T124 w 208"/>
                                <a:gd name="T126" fmla="+- 0 4342 4259"/>
                                <a:gd name="T127" fmla="*/ 4342 h 258"/>
                                <a:gd name="T128" fmla="+- 0 4110 4010"/>
                                <a:gd name="T129" fmla="*/ T128 w 208"/>
                                <a:gd name="T130" fmla="+- 0 4334 4259"/>
                                <a:gd name="T131" fmla="*/ 4334 h 258"/>
                                <a:gd name="T132" fmla="+- 0 4109 4010"/>
                                <a:gd name="T133" fmla="*/ T132 w 208"/>
                                <a:gd name="T134" fmla="+- 0 4332 4259"/>
                                <a:gd name="T135" fmla="*/ 4332 h 258"/>
                                <a:gd name="T136" fmla="+- 0 4101 4010"/>
                                <a:gd name="T137" fmla="*/ T136 w 208"/>
                                <a:gd name="T138" fmla="+- 0 4324 4259"/>
                                <a:gd name="T139" fmla="*/ 4324 h 258"/>
                                <a:gd name="T140" fmla="+- 0 4095 4010"/>
                                <a:gd name="T141" fmla="*/ T140 w 208"/>
                                <a:gd name="T142" fmla="+- 0 4314 4259"/>
                                <a:gd name="T143" fmla="*/ 4314 h 258"/>
                                <a:gd name="T144" fmla="+- 0 4089 4010"/>
                                <a:gd name="T145" fmla="*/ T144 w 208"/>
                                <a:gd name="T146" fmla="+- 0 4299 4259"/>
                                <a:gd name="T147" fmla="*/ 4299 h 258"/>
                                <a:gd name="T148" fmla="+- 0 4086 4010"/>
                                <a:gd name="T149" fmla="*/ T148 w 208"/>
                                <a:gd name="T150" fmla="+- 0 4281 4259"/>
                                <a:gd name="T151" fmla="*/ 4281 h 258"/>
                                <a:gd name="T152" fmla="+- 0 4085 4010"/>
                                <a:gd name="T153" fmla="*/ T152 w 208"/>
                                <a:gd name="T154" fmla="+- 0 4259 4259"/>
                                <a:gd name="T155" fmla="*/ 42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8" h="258">
                                  <a:moveTo>
                                    <a:pt x="0" y="38"/>
                                  </a:moveTo>
                                  <a:lnTo>
                                    <a:pt x="17" y="95"/>
                                  </a:lnTo>
                                  <a:lnTo>
                                    <a:pt x="38" y="134"/>
                                  </a:lnTo>
                                  <a:lnTo>
                                    <a:pt x="47" y="152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70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38" y="240"/>
                                  </a:lnTo>
                                  <a:lnTo>
                                    <a:pt x="169" y="256"/>
                                  </a:lnTo>
                                  <a:lnTo>
                                    <a:pt x="184" y="258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58" y="221"/>
                                  </a:lnTo>
                                  <a:lnTo>
                                    <a:pt x="147" y="201"/>
                                  </a:lnTo>
                                  <a:lnTo>
                                    <a:pt x="142" y="199"/>
                                  </a:lnTo>
                                  <a:lnTo>
                                    <a:pt x="140" y="19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37" y="157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97" y="163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38"/>
                                  </a:lnTo>
                                  <a:lnTo>
                                    <a:pt x="195" y="130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73" y="113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27" y="83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A1E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4"/>
                        <wpg:cNvGrpSpPr>
                          <a:grpSpLocks/>
                        </wpg:cNvGrpSpPr>
                        <wpg:grpSpPr bwMode="auto">
                          <a:xfrm>
                            <a:off x="3938" y="4190"/>
                            <a:ext cx="615" cy="615"/>
                            <a:chOff x="3938" y="4190"/>
                            <a:chExt cx="615" cy="615"/>
                          </a:xfrm>
                        </wpg:grpSpPr>
                        <wps:wsp>
                          <wps:cNvPr id="128" name="Freeform 116"/>
                          <wps:cNvSpPr>
                            <a:spLocks/>
                          </wps:cNvSpPr>
                          <wps:spPr bwMode="auto">
                            <a:xfrm>
                              <a:off x="3938" y="4190"/>
                              <a:ext cx="615" cy="615"/>
                            </a:xfrm>
                            <a:custGeom>
                              <a:avLst/>
                              <a:gdLst>
                                <a:gd name="T0" fmla="+- 0 4552 3938"/>
                                <a:gd name="T1" fmla="*/ T0 w 615"/>
                                <a:gd name="T2" fmla="+- 0 4498 4190"/>
                                <a:gd name="T3" fmla="*/ 4498 h 615"/>
                                <a:gd name="T4" fmla="+- 0 4543 3938"/>
                                <a:gd name="T5" fmla="*/ T4 w 615"/>
                                <a:gd name="T6" fmla="+- 0 4571 4190"/>
                                <a:gd name="T7" fmla="*/ 4571 h 615"/>
                                <a:gd name="T8" fmla="+- 0 4518 3938"/>
                                <a:gd name="T9" fmla="*/ T8 w 615"/>
                                <a:gd name="T10" fmla="+- 0 4639 4190"/>
                                <a:gd name="T11" fmla="*/ 4639 h 615"/>
                                <a:gd name="T12" fmla="+- 0 4478 3938"/>
                                <a:gd name="T13" fmla="*/ T12 w 615"/>
                                <a:gd name="T14" fmla="+- 0 4698 4190"/>
                                <a:gd name="T15" fmla="*/ 4698 h 615"/>
                                <a:gd name="T16" fmla="+- 0 4426 3938"/>
                                <a:gd name="T17" fmla="*/ T16 w 615"/>
                                <a:gd name="T18" fmla="+- 0 4746 4190"/>
                                <a:gd name="T19" fmla="*/ 4746 h 615"/>
                                <a:gd name="T20" fmla="+- 0 4364 3938"/>
                                <a:gd name="T21" fmla="*/ T20 w 615"/>
                                <a:gd name="T22" fmla="+- 0 4781 4190"/>
                                <a:gd name="T23" fmla="*/ 4781 h 615"/>
                                <a:gd name="T24" fmla="+- 0 4295 3938"/>
                                <a:gd name="T25" fmla="*/ T24 w 615"/>
                                <a:gd name="T26" fmla="+- 0 4801 4190"/>
                                <a:gd name="T27" fmla="*/ 4801 h 615"/>
                                <a:gd name="T28" fmla="+- 0 4245 3938"/>
                                <a:gd name="T29" fmla="*/ T28 w 615"/>
                                <a:gd name="T30" fmla="+- 0 4805 4190"/>
                                <a:gd name="T31" fmla="*/ 4805 h 615"/>
                                <a:gd name="T32" fmla="+- 0 4220 3938"/>
                                <a:gd name="T33" fmla="*/ T32 w 615"/>
                                <a:gd name="T34" fmla="+- 0 4804 4190"/>
                                <a:gd name="T35" fmla="*/ 4804 h 615"/>
                                <a:gd name="T36" fmla="+- 0 4148 3938"/>
                                <a:gd name="T37" fmla="*/ T36 w 615"/>
                                <a:gd name="T38" fmla="+- 0 4789 4190"/>
                                <a:gd name="T39" fmla="*/ 4789 h 615"/>
                                <a:gd name="T40" fmla="+- 0 4083 3938"/>
                                <a:gd name="T41" fmla="*/ T40 w 615"/>
                                <a:gd name="T42" fmla="+- 0 4759 4190"/>
                                <a:gd name="T43" fmla="*/ 4759 h 615"/>
                                <a:gd name="T44" fmla="+- 0 4028 3938"/>
                                <a:gd name="T45" fmla="*/ T44 w 615"/>
                                <a:gd name="T46" fmla="+- 0 4715 4190"/>
                                <a:gd name="T47" fmla="*/ 4715 h 615"/>
                                <a:gd name="T48" fmla="+- 0 3984 3938"/>
                                <a:gd name="T49" fmla="*/ T48 w 615"/>
                                <a:gd name="T50" fmla="+- 0 4659 4190"/>
                                <a:gd name="T51" fmla="*/ 4659 h 615"/>
                                <a:gd name="T52" fmla="+- 0 3953 3938"/>
                                <a:gd name="T53" fmla="*/ T52 w 615"/>
                                <a:gd name="T54" fmla="+- 0 4595 4190"/>
                                <a:gd name="T55" fmla="*/ 4595 h 615"/>
                                <a:gd name="T56" fmla="+- 0 3939 3938"/>
                                <a:gd name="T57" fmla="*/ T56 w 615"/>
                                <a:gd name="T58" fmla="+- 0 4523 4190"/>
                                <a:gd name="T59" fmla="*/ 4523 h 615"/>
                                <a:gd name="T60" fmla="+- 0 3938 3938"/>
                                <a:gd name="T61" fmla="*/ T60 w 615"/>
                                <a:gd name="T62" fmla="+- 0 4498 4190"/>
                                <a:gd name="T63" fmla="*/ 4498 h 615"/>
                                <a:gd name="T64" fmla="+- 0 3939 3938"/>
                                <a:gd name="T65" fmla="*/ T64 w 615"/>
                                <a:gd name="T66" fmla="+- 0 4472 4190"/>
                                <a:gd name="T67" fmla="*/ 4472 h 615"/>
                                <a:gd name="T68" fmla="+- 0 3953 3938"/>
                                <a:gd name="T69" fmla="*/ T68 w 615"/>
                                <a:gd name="T70" fmla="+- 0 4401 4190"/>
                                <a:gd name="T71" fmla="*/ 4401 h 615"/>
                                <a:gd name="T72" fmla="+- 0 3984 3938"/>
                                <a:gd name="T73" fmla="*/ T72 w 615"/>
                                <a:gd name="T74" fmla="+- 0 4336 4190"/>
                                <a:gd name="T75" fmla="*/ 4336 h 615"/>
                                <a:gd name="T76" fmla="+- 0 4028 3938"/>
                                <a:gd name="T77" fmla="*/ T76 w 615"/>
                                <a:gd name="T78" fmla="+- 0 4280 4190"/>
                                <a:gd name="T79" fmla="*/ 4280 h 615"/>
                                <a:gd name="T80" fmla="+- 0 4083 3938"/>
                                <a:gd name="T81" fmla="*/ T80 w 615"/>
                                <a:gd name="T82" fmla="+- 0 4237 4190"/>
                                <a:gd name="T83" fmla="*/ 4237 h 615"/>
                                <a:gd name="T84" fmla="+- 0 4148 3938"/>
                                <a:gd name="T85" fmla="*/ T84 w 615"/>
                                <a:gd name="T86" fmla="+- 0 4206 4190"/>
                                <a:gd name="T87" fmla="*/ 4206 h 615"/>
                                <a:gd name="T88" fmla="+- 0 4220 3938"/>
                                <a:gd name="T89" fmla="*/ T88 w 615"/>
                                <a:gd name="T90" fmla="+- 0 4192 4190"/>
                                <a:gd name="T91" fmla="*/ 4192 h 615"/>
                                <a:gd name="T92" fmla="+- 0 4245 3938"/>
                                <a:gd name="T93" fmla="*/ T92 w 615"/>
                                <a:gd name="T94" fmla="+- 0 4190 4190"/>
                                <a:gd name="T95" fmla="*/ 4190 h 615"/>
                                <a:gd name="T96" fmla="+- 0 4270 3938"/>
                                <a:gd name="T97" fmla="*/ T96 w 615"/>
                                <a:gd name="T98" fmla="+- 0 4192 4190"/>
                                <a:gd name="T99" fmla="*/ 4192 h 615"/>
                                <a:gd name="T100" fmla="+- 0 4342 3938"/>
                                <a:gd name="T101" fmla="*/ T100 w 615"/>
                                <a:gd name="T102" fmla="+- 0 4206 4190"/>
                                <a:gd name="T103" fmla="*/ 4206 h 615"/>
                                <a:gd name="T104" fmla="+- 0 4407 3938"/>
                                <a:gd name="T105" fmla="*/ T104 w 615"/>
                                <a:gd name="T106" fmla="+- 0 4237 4190"/>
                                <a:gd name="T107" fmla="*/ 4237 h 615"/>
                                <a:gd name="T108" fmla="+- 0 4462 3938"/>
                                <a:gd name="T109" fmla="*/ T108 w 615"/>
                                <a:gd name="T110" fmla="+- 0 4280 4190"/>
                                <a:gd name="T111" fmla="*/ 4280 h 615"/>
                                <a:gd name="T112" fmla="+- 0 4506 3938"/>
                                <a:gd name="T113" fmla="*/ T112 w 615"/>
                                <a:gd name="T114" fmla="+- 0 4336 4190"/>
                                <a:gd name="T115" fmla="*/ 4336 h 615"/>
                                <a:gd name="T116" fmla="+- 0 4536 3938"/>
                                <a:gd name="T117" fmla="*/ T116 w 615"/>
                                <a:gd name="T118" fmla="+- 0 4401 4190"/>
                                <a:gd name="T119" fmla="*/ 4401 h 615"/>
                                <a:gd name="T120" fmla="+- 0 4551 3938"/>
                                <a:gd name="T121" fmla="*/ T120 w 615"/>
                                <a:gd name="T122" fmla="+- 0 4472 4190"/>
                                <a:gd name="T123" fmla="*/ 4472 h 615"/>
                                <a:gd name="T124" fmla="+- 0 4552 3938"/>
                                <a:gd name="T125" fmla="*/ T124 w 615"/>
                                <a:gd name="T126" fmla="+- 0 4498 4190"/>
                                <a:gd name="T127" fmla="*/ 4498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5" h="615">
                                  <a:moveTo>
                                    <a:pt x="614" y="308"/>
                                  </a:moveTo>
                                  <a:lnTo>
                                    <a:pt x="605" y="381"/>
                                  </a:lnTo>
                                  <a:lnTo>
                                    <a:pt x="580" y="449"/>
                                  </a:lnTo>
                                  <a:lnTo>
                                    <a:pt x="540" y="508"/>
                                  </a:lnTo>
                                  <a:lnTo>
                                    <a:pt x="488" y="556"/>
                                  </a:lnTo>
                                  <a:lnTo>
                                    <a:pt x="426" y="591"/>
                                  </a:lnTo>
                                  <a:lnTo>
                                    <a:pt x="357" y="611"/>
                                  </a:lnTo>
                                  <a:lnTo>
                                    <a:pt x="307" y="615"/>
                                  </a:lnTo>
                                  <a:lnTo>
                                    <a:pt x="282" y="614"/>
                                  </a:lnTo>
                                  <a:lnTo>
                                    <a:pt x="210" y="599"/>
                                  </a:lnTo>
                                  <a:lnTo>
                                    <a:pt x="145" y="569"/>
                                  </a:lnTo>
                                  <a:lnTo>
                                    <a:pt x="90" y="525"/>
                                  </a:lnTo>
                                  <a:lnTo>
                                    <a:pt x="46" y="469"/>
                                  </a:lnTo>
                                  <a:lnTo>
                                    <a:pt x="15" y="405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46" y="146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210" y="16"/>
                                  </a:lnTo>
                                  <a:lnTo>
                                    <a:pt x="282" y="2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69" y="47"/>
                                  </a:lnTo>
                                  <a:lnTo>
                                    <a:pt x="524" y="90"/>
                                  </a:lnTo>
                                  <a:lnTo>
                                    <a:pt x="568" y="146"/>
                                  </a:lnTo>
                                  <a:lnTo>
                                    <a:pt x="598" y="211"/>
                                  </a:lnTo>
                                  <a:lnTo>
                                    <a:pt x="613" y="282"/>
                                  </a:lnTo>
                                  <a:lnTo>
                                    <a:pt x="614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401">
                              <a:solidFill>
                                <a:srgbClr val="B5B5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3" y="2670"/>
                              <a:ext cx="1110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0" name="Group 112"/>
                        <wpg:cNvGrpSpPr>
                          <a:grpSpLocks/>
                        </wpg:cNvGrpSpPr>
                        <wpg:grpSpPr bwMode="auto">
                          <a:xfrm>
                            <a:off x="3521" y="4227"/>
                            <a:ext cx="19" cy="128"/>
                            <a:chOff x="3521" y="4227"/>
                            <a:chExt cx="19" cy="128"/>
                          </a:xfrm>
                        </wpg:grpSpPr>
                        <wps:wsp>
                          <wps:cNvPr id="131" name="Freeform 113"/>
                          <wps:cNvSpPr>
                            <a:spLocks/>
                          </wps:cNvSpPr>
                          <wps:spPr bwMode="auto">
                            <a:xfrm>
                              <a:off x="3521" y="4227"/>
                              <a:ext cx="19" cy="128"/>
                            </a:xfrm>
                            <a:custGeom>
                              <a:avLst/>
                              <a:gdLst>
                                <a:gd name="T0" fmla="+- 0 3539 3521"/>
                                <a:gd name="T1" fmla="*/ T0 w 19"/>
                                <a:gd name="T2" fmla="+- 0 4355 4227"/>
                                <a:gd name="T3" fmla="*/ 4355 h 128"/>
                                <a:gd name="T4" fmla="+- 0 3521 3521"/>
                                <a:gd name="T5" fmla="*/ T4 w 19"/>
                                <a:gd name="T6" fmla="+- 0 4299 4227"/>
                                <a:gd name="T7" fmla="*/ 4299 h 128"/>
                                <a:gd name="T8" fmla="+- 0 3537 3521"/>
                                <a:gd name="T9" fmla="*/ T8 w 19"/>
                                <a:gd name="T10" fmla="+- 0 4289 4227"/>
                                <a:gd name="T11" fmla="*/ 4289 h 128"/>
                                <a:gd name="T12" fmla="+- 0 3535 3521"/>
                                <a:gd name="T13" fmla="*/ T12 w 19"/>
                                <a:gd name="T14" fmla="+- 0 4276 4227"/>
                                <a:gd name="T15" fmla="*/ 4276 h 128"/>
                                <a:gd name="T16" fmla="+- 0 3531 3521"/>
                                <a:gd name="T17" fmla="*/ T16 w 19"/>
                                <a:gd name="T18" fmla="+- 0 4250 4227"/>
                                <a:gd name="T19" fmla="*/ 4250 h 128"/>
                                <a:gd name="T20" fmla="+- 0 3529 3521"/>
                                <a:gd name="T21" fmla="*/ T20 w 19"/>
                                <a:gd name="T22" fmla="+- 0 4227 4227"/>
                                <a:gd name="T23" fmla="*/ 4227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128">
                                  <a:moveTo>
                                    <a:pt x="18" y="128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7791">
                              <a:solidFill>
                                <a:srgbClr val="666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09"/>
                        <wpg:cNvGrpSpPr>
                          <a:grpSpLocks/>
                        </wpg:cNvGrpSpPr>
                        <wpg:grpSpPr bwMode="auto">
                          <a:xfrm>
                            <a:off x="4389" y="4491"/>
                            <a:ext cx="98" cy="117"/>
                            <a:chOff x="4389" y="4491"/>
                            <a:chExt cx="98" cy="117"/>
                          </a:xfrm>
                        </wpg:grpSpPr>
                        <wps:wsp>
                          <wps:cNvPr id="133" name="Freeform 111"/>
                          <wps:cNvSpPr>
                            <a:spLocks/>
                          </wps:cNvSpPr>
                          <wps:spPr bwMode="auto">
                            <a:xfrm>
                              <a:off x="4389" y="4491"/>
                              <a:ext cx="98" cy="117"/>
                            </a:xfrm>
                            <a:custGeom>
                              <a:avLst/>
                              <a:gdLst>
                                <a:gd name="T0" fmla="+- 0 4423 4389"/>
                                <a:gd name="T1" fmla="*/ T0 w 98"/>
                                <a:gd name="T2" fmla="+- 0 4491 4491"/>
                                <a:gd name="T3" fmla="*/ 4491 h 117"/>
                                <a:gd name="T4" fmla="+- 0 4404 4389"/>
                                <a:gd name="T5" fmla="*/ T4 w 98"/>
                                <a:gd name="T6" fmla="+- 0 4492 4491"/>
                                <a:gd name="T7" fmla="*/ 4492 h 117"/>
                                <a:gd name="T8" fmla="+- 0 4391 4389"/>
                                <a:gd name="T9" fmla="*/ T8 w 98"/>
                                <a:gd name="T10" fmla="+- 0 4500 4491"/>
                                <a:gd name="T11" fmla="*/ 4500 h 117"/>
                                <a:gd name="T12" fmla="+- 0 4389 4389"/>
                                <a:gd name="T13" fmla="*/ T12 w 98"/>
                                <a:gd name="T14" fmla="+- 0 4519 4491"/>
                                <a:gd name="T15" fmla="*/ 4519 h 117"/>
                                <a:gd name="T16" fmla="+- 0 4396 4389"/>
                                <a:gd name="T17" fmla="*/ T16 w 98"/>
                                <a:gd name="T18" fmla="+- 0 4538 4491"/>
                                <a:gd name="T19" fmla="*/ 4538 h 117"/>
                                <a:gd name="T20" fmla="+- 0 4426 4389"/>
                                <a:gd name="T21" fmla="*/ T20 w 98"/>
                                <a:gd name="T22" fmla="+- 0 4595 4491"/>
                                <a:gd name="T23" fmla="*/ 4595 h 117"/>
                                <a:gd name="T24" fmla="+- 0 4481 4389"/>
                                <a:gd name="T25" fmla="*/ T24 w 98"/>
                                <a:gd name="T26" fmla="+- 0 4607 4491"/>
                                <a:gd name="T27" fmla="*/ 4607 h 117"/>
                                <a:gd name="T28" fmla="+- 0 4486 4389"/>
                                <a:gd name="T29" fmla="*/ T28 w 98"/>
                                <a:gd name="T30" fmla="+- 0 4604 4491"/>
                                <a:gd name="T31" fmla="*/ 4604 h 117"/>
                                <a:gd name="T32" fmla="+- 0 4487 4389"/>
                                <a:gd name="T33" fmla="*/ T32 w 98"/>
                                <a:gd name="T34" fmla="+- 0 4594 4491"/>
                                <a:gd name="T35" fmla="*/ 4594 h 117"/>
                                <a:gd name="T36" fmla="+- 0 4484 4389"/>
                                <a:gd name="T37" fmla="*/ T36 w 98"/>
                                <a:gd name="T38" fmla="+- 0 4590 4491"/>
                                <a:gd name="T39" fmla="*/ 4590 h 117"/>
                                <a:gd name="T40" fmla="+- 0 4467 4389"/>
                                <a:gd name="T41" fmla="*/ T40 w 98"/>
                                <a:gd name="T42" fmla="+- 0 4588 4491"/>
                                <a:gd name="T43" fmla="*/ 4588 h 117"/>
                                <a:gd name="T44" fmla="+- 0 4456 4389"/>
                                <a:gd name="T45" fmla="*/ T44 w 98"/>
                                <a:gd name="T46" fmla="+- 0 4586 4491"/>
                                <a:gd name="T47" fmla="*/ 4586 h 117"/>
                                <a:gd name="T48" fmla="+- 0 4414 4389"/>
                                <a:gd name="T49" fmla="*/ T48 w 98"/>
                                <a:gd name="T50" fmla="+- 0 4535 4491"/>
                                <a:gd name="T51" fmla="*/ 4535 h 117"/>
                                <a:gd name="T52" fmla="+- 0 4404 4389"/>
                                <a:gd name="T53" fmla="*/ T52 w 98"/>
                                <a:gd name="T54" fmla="+- 0 4505 4491"/>
                                <a:gd name="T55" fmla="*/ 4505 h 117"/>
                                <a:gd name="T56" fmla="+- 0 4452 4389"/>
                                <a:gd name="T57" fmla="*/ T56 w 98"/>
                                <a:gd name="T58" fmla="+- 0 4505 4491"/>
                                <a:gd name="T59" fmla="*/ 4505 h 117"/>
                                <a:gd name="T60" fmla="+- 0 4453 4389"/>
                                <a:gd name="T61" fmla="*/ T60 w 98"/>
                                <a:gd name="T62" fmla="+- 0 4500 4491"/>
                                <a:gd name="T63" fmla="*/ 4500 h 117"/>
                                <a:gd name="T64" fmla="+- 0 4450 4389"/>
                                <a:gd name="T65" fmla="*/ T64 w 98"/>
                                <a:gd name="T66" fmla="+- 0 4495 4491"/>
                                <a:gd name="T67" fmla="*/ 4495 h 117"/>
                                <a:gd name="T68" fmla="+- 0 4439 4389"/>
                                <a:gd name="T69" fmla="*/ T68 w 98"/>
                                <a:gd name="T70" fmla="+- 0 4493 4491"/>
                                <a:gd name="T71" fmla="*/ 4493 h 117"/>
                                <a:gd name="T72" fmla="+- 0 4423 4389"/>
                                <a:gd name="T73" fmla="*/ T72 w 98"/>
                                <a:gd name="T74" fmla="+- 0 4491 4491"/>
                                <a:gd name="T75" fmla="*/ 449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34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37" y="104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98" y="103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0"/>
                          <wps:cNvSpPr>
                            <a:spLocks/>
                          </wps:cNvSpPr>
                          <wps:spPr bwMode="auto">
                            <a:xfrm>
                              <a:off x="4389" y="4491"/>
                              <a:ext cx="98" cy="117"/>
                            </a:xfrm>
                            <a:custGeom>
                              <a:avLst/>
                              <a:gdLst>
                                <a:gd name="T0" fmla="+- 0 4452 4389"/>
                                <a:gd name="T1" fmla="*/ T0 w 98"/>
                                <a:gd name="T2" fmla="+- 0 4505 4491"/>
                                <a:gd name="T3" fmla="*/ 4505 h 117"/>
                                <a:gd name="T4" fmla="+- 0 4404 4389"/>
                                <a:gd name="T5" fmla="*/ T4 w 98"/>
                                <a:gd name="T6" fmla="+- 0 4505 4491"/>
                                <a:gd name="T7" fmla="*/ 4505 h 117"/>
                                <a:gd name="T8" fmla="+- 0 4441 4389"/>
                                <a:gd name="T9" fmla="*/ T8 w 98"/>
                                <a:gd name="T10" fmla="+- 0 4512 4491"/>
                                <a:gd name="T11" fmla="*/ 4512 h 117"/>
                                <a:gd name="T12" fmla="+- 0 4446 4389"/>
                                <a:gd name="T13" fmla="*/ T12 w 98"/>
                                <a:gd name="T14" fmla="+- 0 4513 4491"/>
                                <a:gd name="T15" fmla="*/ 4513 h 117"/>
                                <a:gd name="T16" fmla="+- 0 4451 4389"/>
                                <a:gd name="T17" fmla="*/ T16 w 98"/>
                                <a:gd name="T18" fmla="+- 0 4510 4491"/>
                                <a:gd name="T19" fmla="*/ 4510 h 117"/>
                                <a:gd name="T20" fmla="+- 0 4452 4389"/>
                                <a:gd name="T21" fmla="*/ T20 w 98"/>
                                <a:gd name="T22" fmla="+- 0 4505 4491"/>
                                <a:gd name="T23" fmla="*/ 450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63" y="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5"/>
                        <wpg:cNvGrpSpPr>
                          <a:grpSpLocks/>
                        </wpg:cNvGrpSpPr>
                        <wpg:grpSpPr bwMode="auto">
                          <a:xfrm>
                            <a:off x="4399" y="4494"/>
                            <a:ext cx="84" cy="104"/>
                            <a:chOff x="4399" y="4494"/>
                            <a:chExt cx="84" cy="104"/>
                          </a:xfrm>
                        </wpg:grpSpPr>
                        <wps:wsp>
                          <wps:cNvPr id="136" name="Freeform 108"/>
                          <wps:cNvSpPr>
                            <a:spLocks/>
                          </wps:cNvSpPr>
                          <wps:spPr bwMode="auto">
                            <a:xfrm>
                              <a:off x="4399" y="4494"/>
                              <a:ext cx="84" cy="104"/>
                            </a:xfrm>
                            <a:custGeom>
                              <a:avLst/>
                              <a:gdLst>
                                <a:gd name="T0" fmla="+- 0 4410 4399"/>
                                <a:gd name="T1" fmla="*/ T0 w 84"/>
                                <a:gd name="T2" fmla="+- 0 4496 4494"/>
                                <a:gd name="T3" fmla="*/ 4496 h 104"/>
                                <a:gd name="T4" fmla="+- 0 4403 4399"/>
                                <a:gd name="T5" fmla="*/ T4 w 84"/>
                                <a:gd name="T6" fmla="+- 0 4497 4494"/>
                                <a:gd name="T7" fmla="*/ 4497 h 104"/>
                                <a:gd name="T8" fmla="+- 0 4399 4399"/>
                                <a:gd name="T9" fmla="*/ T8 w 84"/>
                                <a:gd name="T10" fmla="+- 0 4512 4494"/>
                                <a:gd name="T11" fmla="*/ 4512 h 104"/>
                                <a:gd name="T12" fmla="+- 0 4405 4399"/>
                                <a:gd name="T13" fmla="*/ T12 w 84"/>
                                <a:gd name="T14" fmla="+- 0 4531 4494"/>
                                <a:gd name="T15" fmla="*/ 4531 h 104"/>
                                <a:gd name="T16" fmla="+- 0 4433 4399"/>
                                <a:gd name="T17" fmla="*/ T16 w 84"/>
                                <a:gd name="T18" fmla="+- 0 4587 4494"/>
                                <a:gd name="T19" fmla="*/ 4587 h 104"/>
                                <a:gd name="T20" fmla="+- 0 4481 4399"/>
                                <a:gd name="T21" fmla="*/ T20 w 84"/>
                                <a:gd name="T22" fmla="+- 0 4598 4494"/>
                                <a:gd name="T23" fmla="*/ 4598 h 104"/>
                                <a:gd name="T24" fmla="+- 0 4482 4399"/>
                                <a:gd name="T25" fmla="*/ T24 w 84"/>
                                <a:gd name="T26" fmla="+- 0 4597 4494"/>
                                <a:gd name="T27" fmla="*/ 4597 h 104"/>
                                <a:gd name="T28" fmla="+- 0 4482 4399"/>
                                <a:gd name="T29" fmla="*/ T28 w 84"/>
                                <a:gd name="T30" fmla="+- 0 4595 4494"/>
                                <a:gd name="T31" fmla="*/ 4595 h 104"/>
                                <a:gd name="T32" fmla="+- 0 4481 4399"/>
                                <a:gd name="T33" fmla="*/ T32 w 84"/>
                                <a:gd name="T34" fmla="+- 0 4594 4494"/>
                                <a:gd name="T35" fmla="*/ 4594 h 104"/>
                                <a:gd name="T36" fmla="+- 0 4469 4399"/>
                                <a:gd name="T37" fmla="*/ T36 w 84"/>
                                <a:gd name="T38" fmla="+- 0 4592 4494"/>
                                <a:gd name="T39" fmla="*/ 4592 h 104"/>
                                <a:gd name="T40" fmla="+- 0 4457 4399"/>
                                <a:gd name="T41" fmla="*/ T40 w 84"/>
                                <a:gd name="T42" fmla="+- 0 4590 4494"/>
                                <a:gd name="T43" fmla="*/ 4590 h 104"/>
                                <a:gd name="T44" fmla="+- 0 4411 4399"/>
                                <a:gd name="T45" fmla="*/ T44 w 84"/>
                                <a:gd name="T46" fmla="+- 0 4536 4494"/>
                                <a:gd name="T47" fmla="*/ 4536 h 104"/>
                                <a:gd name="T48" fmla="+- 0 4407 4399"/>
                                <a:gd name="T49" fmla="*/ T48 w 84"/>
                                <a:gd name="T50" fmla="+- 0 4519 4494"/>
                                <a:gd name="T51" fmla="*/ 4519 h 104"/>
                                <a:gd name="T52" fmla="+- 0 4410 4399"/>
                                <a:gd name="T53" fmla="*/ T52 w 84"/>
                                <a:gd name="T54" fmla="+- 0 4496 4494"/>
                                <a:gd name="T55" fmla="*/ 449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4" h="104">
                                  <a:moveTo>
                                    <a:pt x="11" y="2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7"/>
                          <wps:cNvSpPr>
                            <a:spLocks/>
                          </wps:cNvSpPr>
                          <wps:spPr bwMode="auto">
                            <a:xfrm>
                              <a:off x="4399" y="4494"/>
                              <a:ext cx="84" cy="104"/>
                            </a:xfrm>
                            <a:custGeom>
                              <a:avLst/>
                              <a:gdLst>
                                <a:gd name="T0" fmla="+- 0 4422 4399"/>
                                <a:gd name="T1" fmla="*/ T0 w 84"/>
                                <a:gd name="T2" fmla="+- 0 4494 4494"/>
                                <a:gd name="T3" fmla="*/ 4494 h 104"/>
                                <a:gd name="T4" fmla="+- 0 4410 4399"/>
                                <a:gd name="T5" fmla="*/ T4 w 84"/>
                                <a:gd name="T6" fmla="+- 0 4496 4494"/>
                                <a:gd name="T7" fmla="*/ 4496 h 104"/>
                                <a:gd name="T8" fmla="+- 0 4433 4399"/>
                                <a:gd name="T9" fmla="*/ T8 w 84"/>
                                <a:gd name="T10" fmla="+- 0 4498 4494"/>
                                <a:gd name="T11" fmla="*/ 4498 h 104"/>
                                <a:gd name="T12" fmla="+- 0 4446 4399"/>
                                <a:gd name="T13" fmla="*/ T12 w 84"/>
                                <a:gd name="T14" fmla="+- 0 4500 4494"/>
                                <a:gd name="T15" fmla="*/ 4500 h 104"/>
                                <a:gd name="T16" fmla="+- 0 4447 4399"/>
                                <a:gd name="T17" fmla="*/ T16 w 84"/>
                                <a:gd name="T18" fmla="+- 0 4501 4494"/>
                                <a:gd name="T19" fmla="*/ 4501 h 104"/>
                                <a:gd name="T20" fmla="+- 0 4448 4399"/>
                                <a:gd name="T21" fmla="*/ T20 w 84"/>
                                <a:gd name="T22" fmla="+- 0 4500 4494"/>
                                <a:gd name="T23" fmla="*/ 4500 h 104"/>
                                <a:gd name="T24" fmla="+- 0 4448 4399"/>
                                <a:gd name="T25" fmla="*/ T24 w 84"/>
                                <a:gd name="T26" fmla="+- 0 4498 4494"/>
                                <a:gd name="T27" fmla="*/ 4498 h 104"/>
                                <a:gd name="T28" fmla="+- 0 4448 4399"/>
                                <a:gd name="T29" fmla="*/ T28 w 84"/>
                                <a:gd name="T30" fmla="+- 0 4497 4494"/>
                                <a:gd name="T31" fmla="*/ 4497 h 104"/>
                                <a:gd name="T32" fmla="+- 0 4440 4399"/>
                                <a:gd name="T33" fmla="*/ T32 w 84"/>
                                <a:gd name="T34" fmla="+- 0 4496 4494"/>
                                <a:gd name="T35" fmla="*/ 4496 h 104"/>
                                <a:gd name="T36" fmla="+- 0 4422 4399"/>
                                <a:gd name="T37" fmla="*/ T36 w 84"/>
                                <a:gd name="T38" fmla="+- 0 4494 4494"/>
                                <a:gd name="T39" fmla="*/ 449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4" h="104">
                                  <a:moveTo>
                                    <a:pt x="23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06"/>
                          <wps:cNvSpPr>
                            <a:spLocks/>
                          </wps:cNvSpPr>
                          <wps:spPr bwMode="auto">
                            <a:xfrm>
                              <a:off x="4399" y="4494"/>
                              <a:ext cx="84" cy="104"/>
                            </a:xfrm>
                            <a:custGeom>
                              <a:avLst/>
                              <a:gdLst>
                                <a:gd name="T0" fmla="+- 0 4410 4399"/>
                                <a:gd name="T1" fmla="*/ T0 w 84"/>
                                <a:gd name="T2" fmla="+- 0 4496 4494"/>
                                <a:gd name="T3" fmla="*/ 4496 h 104"/>
                                <a:gd name="T4" fmla="+- 0 4410 4399"/>
                                <a:gd name="T5" fmla="*/ T4 w 84"/>
                                <a:gd name="T6" fmla="+- 0 4496 4494"/>
                                <a:gd name="T7" fmla="*/ 4496 h 104"/>
                                <a:gd name="T8" fmla="+- 0 4410 4399"/>
                                <a:gd name="T9" fmla="*/ T8 w 84"/>
                                <a:gd name="T10" fmla="+- 0 4496 4494"/>
                                <a:gd name="T11" fmla="*/ 449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4" h="104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2"/>
                        <wpg:cNvGrpSpPr>
                          <a:grpSpLocks/>
                        </wpg:cNvGrpSpPr>
                        <wpg:grpSpPr bwMode="auto">
                          <a:xfrm>
                            <a:off x="4151" y="4562"/>
                            <a:ext cx="247" cy="165"/>
                            <a:chOff x="4151" y="4562"/>
                            <a:chExt cx="247" cy="165"/>
                          </a:xfrm>
                        </wpg:grpSpPr>
                        <wps:wsp>
                          <wps:cNvPr id="140" name="Freeform 104"/>
                          <wps:cNvSpPr>
                            <a:spLocks/>
                          </wps:cNvSpPr>
                          <wps:spPr bwMode="auto">
                            <a:xfrm>
                              <a:off x="4151" y="4562"/>
                              <a:ext cx="247" cy="165"/>
                            </a:xfrm>
                            <a:custGeom>
                              <a:avLst/>
                              <a:gdLst>
                                <a:gd name="T0" fmla="+- 0 4393 4151"/>
                                <a:gd name="T1" fmla="*/ T0 w 247"/>
                                <a:gd name="T2" fmla="+- 0 4674 4562"/>
                                <a:gd name="T3" fmla="*/ 4674 h 165"/>
                                <a:gd name="T4" fmla="+- 0 4235 4151"/>
                                <a:gd name="T5" fmla="*/ T4 w 247"/>
                                <a:gd name="T6" fmla="+- 0 4674 4562"/>
                                <a:gd name="T7" fmla="*/ 4674 h 165"/>
                                <a:gd name="T8" fmla="+- 0 4375 4151"/>
                                <a:gd name="T9" fmla="*/ T8 w 247"/>
                                <a:gd name="T10" fmla="+- 0 4726 4562"/>
                                <a:gd name="T11" fmla="*/ 4726 h 165"/>
                                <a:gd name="T12" fmla="+- 0 4393 4151"/>
                                <a:gd name="T13" fmla="*/ T12 w 247"/>
                                <a:gd name="T14" fmla="+- 0 4674 4562"/>
                                <a:gd name="T15" fmla="*/ 467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7" h="165">
                                  <a:moveTo>
                                    <a:pt x="242" y="112"/>
                                  </a:moveTo>
                                  <a:lnTo>
                                    <a:pt x="84" y="112"/>
                                  </a:lnTo>
                                  <a:lnTo>
                                    <a:pt x="224" y="164"/>
                                  </a:lnTo>
                                  <a:lnTo>
                                    <a:pt x="242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3"/>
                          <wps:cNvSpPr>
                            <a:spLocks/>
                          </wps:cNvSpPr>
                          <wps:spPr bwMode="auto">
                            <a:xfrm>
                              <a:off x="4151" y="4562"/>
                              <a:ext cx="247" cy="165"/>
                            </a:xfrm>
                            <a:custGeom>
                              <a:avLst/>
                              <a:gdLst>
                                <a:gd name="T0" fmla="+- 0 4273 4151"/>
                                <a:gd name="T1" fmla="*/ T0 w 247"/>
                                <a:gd name="T2" fmla="+- 0 4562 4562"/>
                                <a:gd name="T3" fmla="*/ 4562 h 165"/>
                                <a:gd name="T4" fmla="+- 0 4159 4151"/>
                                <a:gd name="T5" fmla="*/ T4 w 247"/>
                                <a:gd name="T6" fmla="+- 0 4596 4562"/>
                                <a:gd name="T7" fmla="*/ 4596 h 165"/>
                                <a:gd name="T8" fmla="+- 0 4151 4151"/>
                                <a:gd name="T9" fmla="*/ T8 w 247"/>
                                <a:gd name="T10" fmla="+- 0 4617 4562"/>
                                <a:gd name="T11" fmla="*/ 4617 h 165"/>
                                <a:gd name="T12" fmla="+- 0 4213 4151"/>
                                <a:gd name="T13" fmla="*/ T12 w 247"/>
                                <a:gd name="T14" fmla="+- 0 4715 4562"/>
                                <a:gd name="T15" fmla="*/ 4715 h 165"/>
                                <a:gd name="T16" fmla="+- 0 4232 4151"/>
                                <a:gd name="T17" fmla="*/ T16 w 247"/>
                                <a:gd name="T18" fmla="+- 0 4708 4562"/>
                                <a:gd name="T19" fmla="*/ 4708 h 165"/>
                                <a:gd name="T20" fmla="+- 0 4235 4151"/>
                                <a:gd name="T21" fmla="*/ T20 w 247"/>
                                <a:gd name="T22" fmla="+- 0 4674 4562"/>
                                <a:gd name="T23" fmla="*/ 4674 h 165"/>
                                <a:gd name="T24" fmla="+- 0 4393 4151"/>
                                <a:gd name="T25" fmla="*/ T24 w 247"/>
                                <a:gd name="T26" fmla="+- 0 4674 4562"/>
                                <a:gd name="T27" fmla="*/ 4674 h 165"/>
                                <a:gd name="T28" fmla="+- 0 4397 4151"/>
                                <a:gd name="T29" fmla="*/ T28 w 247"/>
                                <a:gd name="T30" fmla="+- 0 4662 4562"/>
                                <a:gd name="T31" fmla="*/ 4662 h 165"/>
                                <a:gd name="T32" fmla="+- 0 4260 4151"/>
                                <a:gd name="T33" fmla="*/ T32 w 247"/>
                                <a:gd name="T34" fmla="+- 0 4609 4562"/>
                                <a:gd name="T35" fmla="*/ 4609 h 165"/>
                                <a:gd name="T36" fmla="+- 0 4281 4151"/>
                                <a:gd name="T37" fmla="*/ T36 w 247"/>
                                <a:gd name="T38" fmla="+- 0 4581 4562"/>
                                <a:gd name="T39" fmla="*/ 4581 h 165"/>
                                <a:gd name="T40" fmla="+- 0 4273 4151"/>
                                <a:gd name="T41" fmla="*/ T40 w 247"/>
                                <a:gd name="T42" fmla="+- 0 4562 4562"/>
                                <a:gd name="T43" fmla="*/ 4562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7" h="165">
                                  <a:moveTo>
                                    <a:pt x="122" y="0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242" y="112"/>
                                  </a:lnTo>
                                  <a:lnTo>
                                    <a:pt x="246" y="100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95"/>
                        <wpg:cNvGrpSpPr>
                          <a:grpSpLocks/>
                        </wpg:cNvGrpSpPr>
                        <wpg:grpSpPr bwMode="auto">
                          <a:xfrm>
                            <a:off x="4144" y="4556"/>
                            <a:ext cx="262" cy="179"/>
                            <a:chOff x="4144" y="4556"/>
                            <a:chExt cx="262" cy="179"/>
                          </a:xfrm>
                        </wpg:grpSpPr>
                        <wps:wsp>
                          <wps:cNvPr id="143" name="Freeform 101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84 4144"/>
                                <a:gd name="T1" fmla="*/ T0 w 262"/>
                                <a:gd name="T2" fmla="+- 0 4684 4556"/>
                                <a:gd name="T3" fmla="*/ 4684 h 179"/>
                                <a:gd name="T4" fmla="+- 0 4242 4144"/>
                                <a:gd name="T5" fmla="*/ T4 w 262"/>
                                <a:gd name="T6" fmla="+- 0 4684 4556"/>
                                <a:gd name="T7" fmla="*/ 4684 h 179"/>
                                <a:gd name="T8" fmla="+- 0 4370 4144"/>
                                <a:gd name="T9" fmla="*/ T8 w 262"/>
                                <a:gd name="T10" fmla="+- 0 4734 4556"/>
                                <a:gd name="T11" fmla="*/ 4734 h 179"/>
                                <a:gd name="T12" fmla="+- 0 4374 4144"/>
                                <a:gd name="T13" fmla="*/ T12 w 262"/>
                                <a:gd name="T14" fmla="+- 0 4734 4556"/>
                                <a:gd name="T15" fmla="*/ 4734 h 179"/>
                                <a:gd name="T16" fmla="+- 0 4380 4144"/>
                                <a:gd name="T17" fmla="*/ T16 w 262"/>
                                <a:gd name="T18" fmla="+- 0 4731 4556"/>
                                <a:gd name="T19" fmla="*/ 4731 h 179"/>
                                <a:gd name="T20" fmla="+- 0 4383 4144"/>
                                <a:gd name="T21" fmla="*/ T20 w 262"/>
                                <a:gd name="T22" fmla="+- 0 4728 4556"/>
                                <a:gd name="T23" fmla="*/ 4728 h 179"/>
                                <a:gd name="T24" fmla="+- 0 4387 4144"/>
                                <a:gd name="T25" fmla="*/ T24 w 262"/>
                                <a:gd name="T26" fmla="+- 0 4718 4556"/>
                                <a:gd name="T27" fmla="*/ 4718 h 179"/>
                                <a:gd name="T28" fmla="+- 0 4370 4144"/>
                                <a:gd name="T29" fmla="*/ T28 w 262"/>
                                <a:gd name="T30" fmla="+- 0 4718 4556"/>
                                <a:gd name="T31" fmla="*/ 4718 h 179"/>
                                <a:gd name="T32" fmla="+- 0 4284 4144"/>
                                <a:gd name="T33" fmla="*/ T32 w 262"/>
                                <a:gd name="T34" fmla="+- 0 4684 4556"/>
                                <a:gd name="T35" fmla="*/ 4684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40" y="128"/>
                                  </a:moveTo>
                                  <a:lnTo>
                                    <a:pt x="98" y="128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30" y="178"/>
                                  </a:lnTo>
                                  <a:lnTo>
                                    <a:pt x="236" y="175"/>
                                  </a:lnTo>
                                  <a:lnTo>
                                    <a:pt x="239" y="172"/>
                                  </a:lnTo>
                                  <a:lnTo>
                                    <a:pt x="243" y="162"/>
                                  </a:lnTo>
                                  <a:lnTo>
                                    <a:pt x="226" y="162"/>
                                  </a:lnTo>
                                  <a:lnTo>
                                    <a:pt x="14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0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72 4144"/>
                                <a:gd name="T1" fmla="*/ T0 w 262"/>
                                <a:gd name="T2" fmla="+- 0 4556 4556"/>
                                <a:gd name="T3" fmla="*/ 4556 h 179"/>
                                <a:gd name="T4" fmla="+- 0 4158 4144"/>
                                <a:gd name="T5" fmla="*/ T4 w 262"/>
                                <a:gd name="T6" fmla="+- 0 4588 4556"/>
                                <a:gd name="T7" fmla="*/ 4588 h 179"/>
                                <a:gd name="T8" fmla="+- 0 4144 4144"/>
                                <a:gd name="T9" fmla="*/ T8 w 262"/>
                                <a:gd name="T10" fmla="+- 0 4609 4556"/>
                                <a:gd name="T11" fmla="*/ 4609 h 179"/>
                                <a:gd name="T12" fmla="+- 0 4145 4144"/>
                                <a:gd name="T13" fmla="*/ T12 w 262"/>
                                <a:gd name="T14" fmla="+- 0 4616 4556"/>
                                <a:gd name="T15" fmla="*/ 4616 h 179"/>
                                <a:gd name="T16" fmla="+- 0 4205 4144"/>
                                <a:gd name="T17" fmla="*/ T16 w 262"/>
                                <a:gd name="T18" fmla="+- 0 4718 4556"/>
                                <a:gd name="T19" fmla="*/ 4718 h 179"/>
                                <a:gd name="T20" fmla="+- 0 4215 4144"/>
                                <a:gd name="T21" fmla="*/ T20 w 262"/>
                                <a:gd name="T22" fmla="+- 0 4723 4556"/>
                                <a:gd name="T23" fmla="*/ 4723 h 179"/>
                                <a:gd name="T24" fmla="+- 0 4232 4144"/>
                                <a:gd name="T25" fmla="*/ T24 w 262"/>
                                <a:gd name="T26" fmla="+- 0 4718 4556"/>
                                <a:gd name="T27" fmla="*/ 4718 h 179"/>
                                <a:gd name="T28" fmla="+- 0 4235 4144"/>
                                <a:gd name="T29" fmla="*/ T28 w 262"/>
                                <a:gd name="T30" fmla="+- 0 4716 4556"/>
                                <a:gd name="T31" fmla="*/ 4716 h 179"/>
                                <a:gd name="T32" fmla="+- 0 4240 4144"/>
                                <a:gd name="T33" fmla="*/ T32 w 262"/>
                                <a:gd name="T34" fmla="+- 0 4710 4556"/>
                                <a:gd name="T35" fmla="*/ 4710 h 179"/>
                                <a:gd name="T36" fmla="+- 0 4241 4144"/>
                                <a:gd name="T37" fmla="*/ T36 w 262"/>
                                <a:gd name="T38" fmla="+- 0 4707 4556"/>
                                <a:gd name="T39" fmla="*/ 4707 h 179"/>
                                <a:gd name="T40" fmla="+- 0 4216 4144"/>
                                <a:gd name="T41" fmla="*/ T40 w 262"/>
                                <a:gd name="T42" fmla="+- 0 4707 4556"/>
                                <a:gd name="T43" fmla="*/ 4707 h 179"/>
                                <a:gd name="T44" fmla="+- 0 4160 4144"/>
                                <a:gd name="T45" fmla="*/ T44 w 262"/>
                                <a:gd name="T46" fmla="+- 0 4613 4556"/>
                                <a:gd name="T47" fmla="*/ 4613 h 179"/>
                                <a:gd name="T48" fmla="+- 0 4160 4144"/>
                                <a:gd name="T49" fmla="*/ T48 w 262"/>
                                <a:gd name="T50" fmla="+- 0 4612 4556"/>
                                <a:gd name="T51" fmla="*/ 4612 h 179"/>
                                <a:gd name="T52" fmla="+- 0 4160 4144"/>
                                <a:gd name="T53" fmla="*/ T52 w 262"/>
                                <a:gd name="T54" fmla="+- 0 4609 4556"/>
                                <a:gd name="T55" fmla="*/ 4609 h 179"/>
                                <a:gd name="T56" fmla="+- 0 4161 4144"/>
                                <a:gd name="T57" fmla="*/ T56 w 262"/>
                                <a:gd name="T58" fmla="+- 0 4605 4556"/>
                                <a:gd name="T59" fmla="*/ 4605 h 179"/>
                                <a:gd name="T60" fmla="+- 0 4162 4144"/>
                                <a:gd name="T61" fmla="*/ T60 w 262"/>
                                <a:gd name="T62" fmla="+- 0 4604 4556"/>
                                <a:gd name="T63" fmla="*/ 4604 h 179"/>
                                <a:gd name="T64" fmla="+- 0 4164 4144"/>
                                <a:gd name="T65" fmla="*/ T64 w 262"/>
                                <a:gd name="T66" fmla="+- 0 4603 4556"/>
                                <a:gd name="T67" fmla="*/ 4603 h 179"/>
                                <a:gd name="T68" fmla="+- 0 4165 4144"/>
                                <a:gd name="T69" fmla="*/ T68 w 262"/>
                                <a:gd name="T70" fmla="+- 0 4602 4556"/>
                                <a:gd name="T71" fmla="*/ 4602 h 179"/>
                                <a:gd name="T72" fmla="+- 0 4269 4144"/>
                                <a:gd name="T73" fmla="*/ T72 w 262"/>
                                <a:gd name="T74" fmla="+- 0 4572 4556"/>
                                <a:gd name="T75" fmla="*/ 4572 h 179"/>
                                <a:gd name="T76" fmla="+- 0 4287 4144"/>
                                <a:gd name="T77" fmla="*/ T76 w 262"/>
                                <a:gd name="T78" fmla="+- 0 4572 4556"/>
                                <a:gd name="T79" fmla="*/ 4572 h 179"/>
                                <a:gd name="T80" fmla="+- 0 4287 4144"/>
                                <a:gd name="T81" fmla="*/ T80 w 262"/>
                                <a:gd name="T82" fmla="+- 0 4571 4556"/>
                                <a:gd name="T83" fmla="*/ 4571 h 179"/>
                                <a:gd name="T84" fmla="+- 0 4270 4144"/>
                                <a:gd name="T85" fmla="*/ T84 w 262"/>
                                <a:gd name="T86" fmla="+- 0 4571 4556"/>
                                <a:gd name="T87" fmla="*/ 4571 h 179"/>
                                <a:gd name="T88" fmla="+- 0 4287 4144"/>
                                <a:gd name="T89" fmla="*/ T88 w 262"/>
                                <a:gd name="T90" fmla="+- 0 4571 4556"/>
                                <a:gd name="T91" fmla="*/ 4571 h 179"/>
                                <a:gd name="T92" fmla="+- 0 4279 4144"/>
                                <a:gd name="T93" fmla="*/ T92 w 262"/>
                                <a:gd name="T94" fmla="+- 0 4559 4556"/>
                                <a:gd name="T95" fmla="*/ 4559 h 179"/>
                                <a:gd name="T96" fmla="+- 0 4277 4144"/>
                                <a:gd name="T97" fmla="*/ T96 w 262"/>
                                <a:gd name="T98" fmla="+- 0 4558 4556"/>
                                <a:gd name="T99" fmla="*/ 4558 h 179"/>
                                <a:gd name="T100" fmla="+- 0 4272 4144"/>
                                <a:gd name="T101" fmla="*/ T100 w 262"/>
                                <a:gd name="T102" fmla="+- 0 4556 4556"/>
                                <a:gd name="T103" fmla="*/ 4556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28" y="0"/>
                                  </a:moveTo>
                                  <a:lnTo>
                                    <a:pt x="14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71" y="167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91" y="160"/>
                                  </a:lnTo>
                                  <a:lnTo>
                                    <a:pt x="96" y="154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9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89 4144"/>
                                <a:gd name="T1" fmla="*/ T0 w 262"/>
                                <a:gd name="T2" fmla="+- 0 4579 4556"/>
                                <a:gd name="T3" fmla="*/ 4579 h 179"/>
                                <a:gd name="T4" fmla="+- 0 4274 4144"/>
                                <a:gd name="T5" fmla="*/ T4 w 262"/>
                                <a:gd name="T6" fmla="+- 0 4579 4556"/>
                                <a:gd name="T7" fmla="*/ 4579 h 179"/>
                                <a:gd name="T8" fmla="+- 0 4274 4144"/>
                                <a:gd name="T9" fmla="*/ T8 w 262"/>
                                <a:gd name="T10" fmla="+- 0 4581 4556"/>
                                <a:gd name="T11" fmla="*/ 4581 h 179"/>
                                <a:gd name="T12" fmla="+- 0 4273 4144"/>
                                <a:gd name="T13" fmla="*/ T12 w 262"/>
                                <a:gd name="T14" fmla="+- 0 4581 4556"/>
                                <a:gd name="T15" fmla="*/ 4581 h 179"/>
                                <a:gd name="T16" fmla="+- 0 4247 4144"/>
                                <a:gd name="T17" fmla="*/ T16 w 262"/>
                                <a:gd name="T18" fmla="+- 0 4612 4556"/>
                                <a:gd name="T19" fmla="*/ 4612 h 179"/>
                                <a:gd name="T20" fmla="+- 0 4390 4144"/>
                                <a:gd name="T21" fmla="*/ T20 w 262"/>
                                <a:gd name="T22" fmla="+- 0 4668 4556"/>
                                <a:gd name="T23" fmla="*/ 4668 h 179"/>
                                <a:gd name="T24" fmla="+- 0 4370 4144"/>
                                <a:gd name="T25" fmla="*/ T24 w 262"/>
                                <a:gd name="T26" fmla="+- 0 4718 4556"/>
                                <a:gd name="T27" fmla="*/ 4718 h 179"/>
                                <a:gd name="T28" fmla="+- 0 4387 4144"/>
                                <a:gd name="T29" fmla="*/ T28 w 262"/>
                                <a:gd name="T30" fmla="+- 0 4718 4556"/>
                                <a:gd name="T31" fmla="*/ 4718 h 179"/>
                                <a:gd name="T32" fmla="+- 0 4406 4144"/>
                                <a:gd name="T33" fmla="*/ T32 w 262"/>
                                <a:gd name="T34" fmla="+- 0 4669 4556"/>
                                <a:gd name="T35" fmla="*/ 4669 h 179"/>
                                <a:gd name="T36" fmla="+- 0 4406 4144"/>
                                <a:gd name="T37" fmla="*/ T36 w 262"/>
                                <a:gd name="T38" fmla="+- 0 4665 4556"/>
                                <a:gd name="T39" fmla="*/ 4665 h 179"/>
                                <a:gd name="T40" fmla="+- 0 4403 4144"/>
                                <a:gd name="T41" fmla="*/ T40 w 262"/>
                                <a:gd name="T42" fmla="+- 0 4659 4556"/>
                                <a:gd name="T43" fmla="*/ 4659 h 179"/>
                                <a:gd name="T44" fmla="+- 0 4400 4144"/>
                                <a:gd name="T45" fmla="*/ T44 w 262"/>
                                <a:gd name="T46" fmla="+- 0 4656 4556"/>
                                <a:gd name="T47" fmla="*/ 4656 h 179"/>
                                <a:gd name="T48" fmla="+- 0 4272 4144"/>
                                <a:gd name="T49" fmla="*/ T48 w 262"/>
                                <a:gd name="T50" fmla="+- 0 4606 4556"/>
                                <a:gd name="T51" fmla="*/ 4606 h 179"/>
                                <a:gd name="T52" fmla="+- 0 4284 4144"/>
                                <a:gd name="T53" fmla="*/ T52 w 262"/>
                                <a:gd name="T54" fmla="+- 0 4592 4556"/>
                                <a:gd name="T55" fmla="*/ 4592 h 179"/>
                                <a:gd name="T56" fmla="+- 0 4287 4144"/>
                                <a:gd name="T57" fmla="*/ T56 w 262"/>
                                <a:gd name="T58" fmla="+- 0 4589 4556"/>
                                <a:gd name="T59" fmla="*/ 4589 h 179"/>
                                <a:gd name="T60" fmla="+- 0 4289 4144"/>
                                <a:gd name="T61" fmla="*/ T60 w 262"/>
                                <a:gd name="T62" fmla="+- 0 4585 4556"/>
                                <a:gd name="T63" fmla="*/ 4585 h 179"/>
                                <a:gd name="T64" fmla="+- 0 4289 4144"/>
                                <a:gd name="T65" fmla="*/ T64 w 262"/>
                                <a:gd name="T66" fmla="+- 0 4579 4556"/>
                                <a:gd name="T67" fmla="*/ 4579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45" y="23"/>
                                  </a:moveTo>
                                  <a:lnTo>
                                    <a:pt x="130" y="23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246" y="112"/>
                                  </a:lnTo>
                                  <a:lnTo>
                                    <a:pt x="226" y="162"/>
                                  </a:lnTo>
                                  <a:lnTo>
                                    <a:pt x="243" y="162"/>
                                  </a:lnTo>
                                  <a:lnTo>
                                    <a:pt x="262" y="113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59" y="103"/>
                                  </a:lnTo>
                                  <a:lnTo>
                                    <a:pt x="256" y="10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4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8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27 4144"/>
                                <a:gd name="T1" fmla="*/ T0 w 262"/>
                                <a:gd name="T2" fmla="+- 0 4662 4556"/>
                                <a:gd name="T3" fmla="*/ 4662 h 179"/>
                                <a:gd name="T4" fmla="+- 0 4216 4144"/>
                                <a:gd name="T5" fmla="*/ T4 w 262"/>
                                <a:gd name="T6" fmla="+- 0 4707 4556"/>
                                <a:gd name="T7" fmla="*/ 4707 h 179"/>
                                <a:gd name="T8" fmla="+- 0 4241 4144"/>
                                <a:gd name="T9" fmla="*/ T8 w 262"/>
                                <a:gd name="T10" fmla="+- 0 4707 4556"/>
                                <a:gd name="T11" fmla="*/ 4707 h 179"/>
                                <a:gd name="T12" fmla="+- 0 4241 4144"/>
                                <a:gd name="T13" fmla="*/ T12 w 262"/>
                                <a:gd name="T14" fmla="+- 0 4706 4556"/>
                                <a:gd name="T15" fmla="*/ 4706 h 179"/>
                                <a:gd name="T16" fmla="+- 0 4241 4144"/>
                                <a:gd name="T17" fmla="*/ T16 w 262"/>
                                <a:gd name="T18" fmla="+- 0 4702 4556"/>
                                <a:gd name="T19" fmla="*/ 4702 h 179"/>
                                <a:gd name="T20" fmla="+- 0 4242 4144"/>
                                <a:gd name="T21" fmla="*/ T20 w 262"/>
                                <a:gd name="T22" fmla="+- 0 4684 4556"/>
                                <a:gd name="T23" fmla="*/ 4684 h 179"/>
                                <a:gd name="T24" fmla="+- 0 4284 4144"/>
                                <a:gd name="T25" fmla="*/ T24 w 262"/>
                                <a:gd name="T26" fmla="+- 0 4684 4556"/>
                                <a:gd name="T27" fmla="*/ 4684 h 179"/>
                                <a:gd name="T28" fmla="+- 0 4227 4144"/>
                                <a:gd name="T29" fmla="*/ T28 w 262"/>
                                <a:gd name="T30" fmla="+- 0 4662 4556"/>
                                <a:gd name="T31" fmla="*/ 4662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83" y="106"/>
                                  </a:moveTo>
                                  <a:lnTo>
                                    <a:pt x="72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8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97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87 4144"/>
                                <a:gd name="T1" fmla="*/ T0 w 262"/>
                                <a:gd name="T2" fmla="+- 0 4572 4556"/>
                                <a:gd name="T3" fmla="*/ 4572 h 179"/>
                                <a:gd name="T4" fmla="+- 0 4269 4144"/>
                                <a:gd name="T5" fmla="*/ T4 w 262"/>
                                <a:gd name="T6" fmla="+- 0 4572 4556"/>
                                <a:gd name="T7" fmla="*/ 4572 h 179"/>
                                <a:gd name="T8" fmla="+- 0 4274 4144"/>
                                <a:gd name="T9" fmla="*/ T8 w 262"/>
                                <a:gd name="T10" fmla="+- 0 4579 4556"/>
                                <a:gd name="T11" fmla="*/ 4579 h 179"/>
                                <a:gd name="T12" fmla="+- 0 4289 4144"/>
                                <a:gd name="T13" fmla="*/ T12 w 262"/>
                                <a:gd name="T14" fmla="+- 0 4579 4556"/>
                                <a:gd name="T15" fmla="*/ 4579 h 179"/>
                                <a:gd name="T16" fmla="+- 0 4290 4144"/>
                                <a:gd name="T17" fmla="*/ T16 w 262"/>
                                <a:gd name="T18" fmla="+- 0 4578 4556"/>
                                <a:gd name="T19" fmla="*/ 4578 h 179"/>
                                <a:gd name="T20" fmla="+- 0 4289 4144"/>
                                <a:gd name="T21" fmla="*/ T20 w 262"/>
                                <a:gd name="T22" fmla="+- 0 4574 4556"/>
                                <a:gd name="T23" fmla="*/ 4574 h 179"/>
                                <a:gd name="T24" fmla="+- 0 4287 4144"/>
                                <a:gd name="T25" fmla="*/ T24 w 262"/>
                                <a:gd name="T26" fmla="+- 0 4572 4556"/>
                                <a:gd name="T27" fmla="*/ 4572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43" y="16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130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5" y="18"/>
                                  </a:lnTo>
                                  <a:lnTo>
                                    <a:pt x="1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6"/>
                          <wps:cNvSpPr>
                            <a:spLocks/>
                          </wps:cNvSpPr>
                          <wps:spPr bwMode="auto">
                            <a:xfrm>
                              <a:off x="4144" y="4556"/>
                              <a:ext cx="262" cy="179"/>
                            </a:xfrm>
                            <a:custGeom>
                              <a:avLst/>
                              <a:gdLst>
                                <a:gd name="T0" fmla="+- 0 4287 4144"/>
                                <a:gd name="T1" fmla="*/ T0 w 262"/>
                                <a:gd name="T2" fmla="+- 0 4571 4556"/>
                                <a:gd name="T3" fmla="*/ 4571 h 179"/>
                                <a:gd name="T4" fmla="+- 0 4270 4144"/>
                                <a:gd name="T5" fmla="*/ T4 w 262"/>
                                <a:gd name="T6" fmla="+- 0 4571 4556"/>
                                <a:gd name="T7" fmla="*/ 4571 h 179"/>
                                <a:gd name="T8" fmla="+- 0 4287 4144"/>
                                <a:gd name="T9" fmla="*/ T8 w 262"/>
                                <a:gd name="T10" fmla="+- 0 4571 4556"/>
                                <a:gd name="T11" fmla="*/ 4571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2" h="179">
                                  <a:moveTo>
                                    <a:pt x="143" y="15"/>
                                  </a:moveTo>
                                  <a:lnTo>
                                    <a:pt x="126" y="15"/>
                                  </a:lnTo>
                                  <a:lnTo>
                                    <a:pt x="14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2"/>
                        <wpg:cNvGrpSpPr>
                          <a:grpSpLocks/>
                        </wpg:cNvGrpSpPr>
                        <wpg:grpSpPr bwMode="auto">
                          <a:xfrm>
                            <a:off x="1276" y="5931"/>
                            <a:ext cx="239" cy="244"/>
                            <a:chOff x="1276" y="5931"/>
                            <a:chExt cx="239" cy="244"/>
                          </a:xfrm>
                        </wpg:grpSpPr>
                        <wps:wsp>
                          <wps:cNvPr id="150" name="Freeform 94"/>
                          <wps:cNvSpPr>
                            <a:spLocks/>
                          </wps:cNvSpPr>
                          <wps:spPr bwMode="auto">
                            <a:xfrm>
                              <a:off x="1276" y="5931"/>
                              <a:ext cx="239" cy="244"/>
                            </a:xfrm>
                            <a:custGeom>
                              <a:avLst/>
                              <a:gdLst>
                                <a:gd name="T0" fmla="+- 0 1495 1276"/>
                                <a:gd name="T1" fmla="*/ T0 w 239"/>
                                <a:gd name="T2" fmla="+- 0 5931 5931"/>
                                <a:gd name="T3" fmla="*/ 5931 h 244"/>
                                <a:gd name="T4" fmla="+- 0 1362 1276"/>
                                <a:gd name="T5" fmla="*/ T4 w 239"/>
                                <a:gd name="T6" fmla="+- 0 5953 5931"/>
                                <a:gd name="T7" fmla="*/ 5953 h 244"/>
                                <a:gd name="T8" fmla="+- 0 1361 1276"/>
                                <a:gd name="T9" fmla="*/ T8 w 239"/>
                                <a:gd name="T10" fmla="+- 0 5977 5931"/>
                                <a:gd name="T11" fmla="*/ 5977 h 244"/>
                                <a:gd name="T12" fmla="+- 0 1395 1276"/>
                                <a:gd name="T13" fmla="*/ T12 w 239"/>
                                <a:gd name="T14" fmla="+- 0 5996 5931"/>
                                <a:gd name="T15" fmla="*/ 5996 h 244"/>
                                <a:gd name="T16" fmla="+- 0 1276 1276"/>
                                <a:gd name="T17" fmla="*/ T16 w 239"/>
                                <a:gd name="T18" fmla="+- 0 6122 5931"/>
                                <a:gd name="T19" fmla="*/ 6122 h 244"/>
                                <a:gd name="T20" fmla="+- 0 1334 1276"/>
                                <a:gd name="T21" fmla="*/ T20 w 239"/>
                                <a:gd name="T22" fmla="+- 0 6175 5931"/>
                                <a:gd name="T23" fmla="*/ 6175 h 244"/>
                                <a:gd name="T24" fmla="+- 0 1454 1276"/>
                                <a:gd name="T25" fmla="*/ T24 w 239"/>
                                <a:gd name="T26" fmla="+- 0 6052 5931"/>
                                <a:gd name="T27" fmla="*/ 6052 h 244"/>
                                <a:gd name="T28" fmla="+- 0 1503 1276"/>
                                <a:gd name="T29" fmla="*/ T28 w 239"/>
                                <a:gd name="T30" fmla="+- 0 6052 5931"/>
                                <a:gd name="T31" fmla="*/ 6052 h 244"/>
                                <a:gd name="T32" fmla="+- 0 1514 1276"/>
                                <a:gd name="T33" fmla="*/ T32 w 239"/>
                                <a:gd name="T34" fmla="+- 0 5950 5931"/>
                                <a:gd name="T35" fmla="*/ 5950 h 244"/>
                                <a:gd name="T36" fmla="+- 0 1495 1276"/>
                                <a:gd name="T37" fmla="*/ T36 w 239"/>
                                <a:gd name="T38" fmla="+- 0 5931 5931"/>
                                <a:gd name="T39" fmla="*/ 5931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9" h="244">
                                  <a:moveTo>
                                    <a:pt x="219" y="0"/>
                                  </a:moveTo>
                                  <a:lnTo>
                                    <a:pt x="86" y="2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58" y="244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227" y="121"/>
                                  </a:lnTo>
                                  <a:lnTo>
                                    <a:pt x="238" y="19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3"/>
                          <wps:cNvSpPr>
                            <a:spLocks/>
                          </wps:cNvSpPr>
                          <wps:spPr bwMode="auto">
                            <a:xfrm>
                              <a:off x="1276" y="5931"/>
                              <a:ext cx="239" cy="244"/>
                            </a:xfrm>
                            <a:custGeom>
                              <a:avLst/>
                              <a:gdLst>
                                <a:gd name="T0" fmla="+- 0 1503 1276"/>
                                <a:gd name="T1" fmla="*/ T0 w 239"/>
                                <a:gd name="T2" fmla="+- 0 6052 5931"/>
                                <a:gd name="T3" fmla="*/ 6052 h 244"/>
                                <a:gd name="T4" fmla="+- 0 1454 1276"/>
                                <a:gd name="T5" fmla="*/ T4 w 239"/>
                                <a:gd name="T6" fmla="+- 0 6052 5931"/>
                                <a:gd name="T7" fmla="*/ 6052 h 244"/>
                                <a:gd name="T8" fmla="+- 0 1475 1276"/>
                                <a:gd name="T9" fmla="*/ T8 w 239"/>
                                <a:gd name="T10" fmla="+- 0 6087 5931"/>
                                <a:gd name="T11" fmla="*/ 6087 h 244"/>
                                <a:gd name="T12" fmla="+- 0 1499 1276"/>
                                <a:gd name="T13" fmla="*/ T12 w 239"/>
                                <a:gd name="T14" fmla="+- 0 6088 5931"/>
                                <a:gd name="T15" fmla="*/ 6088 h 244"/>
                                <a:gd name="T16" fmla="+- 0 1503 1276"/>
                                <a:gd name="T17" fmla="*/ T16 w 239"/>
                                <a:gd name="T18" fmla="+- 0 6052 5931"/>
                                <a:gd name="T19" fmla="*/ 605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244">
                                  <a:moveTo>
                                    <a:pt x="227" y="121"/>
                                  </a:moveTo>
                                  <a:lnTo>
                                    <a:pt x="178" y="121"/>
                                  </a:lnTo>
                                  <a:lnTo>
                                    <a:pt x="199" y="156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87"/>
                        <wpg:cNvGrpSpPr>
                          <a:grpSpLocks/>
                        </wpg:cNvGrpSpPr>
                        <wpg:grpSpPr bwMode="auto">
                          <a:xfrm>
                            <a:off x="1268" y="5925"/>
                            <a:ext cx="254" cy="258"/>
                            <a:chOff x="1268" y="5925"/>
                            <a:chExt cx="254" cy="258"/>
                          </a:xfrm>
                        </wpg:grpSpPr>
                        <wps:wsp>
                          <wps:cNvPr id="153" name="Freeform 91"/>
                          <wps:cNvSpPr>
                            <a:spLocks/>
                          </wps:cNvSpPr>
                          <wps:spPr bwMode="auto">
                            <a:xfrm>
                              <a:off x="1268" y="5925"/>
                              <a:ext cx="254" cy="258"/>
                            </a:xfrm>
                            <a:custGeom>
                              <a:avLst/>
                              <a:gdLst>
                                <a:gd name="T0" fmla="+- 0 1494 1268"/>
                                <a:gd name="T1" fmla="*/ T0 w 254"/>
                                <a:gd name="T2" fmla="+- 0 5925 5925"/>
                                <a:gd name="T3" fmla="*/ 5925 h 258"/>
                                <a:gd name="T4" fmla="+- 0 1361 1268"/>
                                <a:gd name="T5" fmla="*/ T4 w 254"/>
                                <a:gd name="T6" fmla="+- 0 5944 5925"/>
                                <a:gd name="T7" fmla="*/ 5944 h 258"/>
                                <a:gd name="T8" fmla="+- 0 1349 1268"/>
                                <a:gd name="T9" fmla="*/ T8 w 254"/>
                                <a:gd name="T10" fmla="+- 0 5973 5925"/>
                                <a:gd name="T11" fmla="*/ 5973 h 258"/>
                                <a:gd name="T12" fmla="+- 0 1350 1268"/>
                                <a:gd name="T13" fmla="*/ T12 w 254"/>
                                <a:gd name="T14" fmla="+- 0 5977 5925"/>
                                <a:gd name="T15" fmla="*/ 5977 h 258"/>
                                <a:gd name="T16" fmla="+- 0 1355 1268"/>
                                <a:gd name="T17" fmla="*/ T16 w 254"/>
                                <a:gd name="T18" fmla="+- 0 5985 5925"/>
                                <a:gd name="T19" fmla="*/ 5985 h 258"/>
                                <a:gd name="T20" fmla="+- 0 1358 1268"/>
                                <a:gd name="T21" fmla="*/ T20 w 254"/>
                                <a:gd name="T22" fmla="+- 0 5988 5925"/>
                                <a:gd name="T23" fmla="*/ 5988 h 258"/>
                                <a:gd name="T24" fmla="+- 0 1363 1268"/>
                                <a:gd name="T25" fmla="*/ T24 w 254"/>
                                <a:gd name="T26" fmla="+- 0 5990 5925"/>
                                <a:gd name="T27" fmla="*/ 5990 h 258"/>
                                <a:gd name="T28" fmla="+- 0 1382 1268"/>
                                <a:gd name="T29" fmla="*/ T28 w 254"/>
                                <a:gd name="T30" fmla="+- 0 5999 5925"/>
                                <a:gd name="T31" fmla="*/ 5999 h 258"/>
                                <a:gd name="T32" fmla="+- 0 1270 1268"/>
                                <a:gd name="T33" fmla="*/ T32 w 254"/>
                                <a:gd name="T34" fmla="+- 0 6113 5925"/>
                                <a:gd name="T35" fmla="*/ 6113 h 258"/>
                                <a:gd name="T36" fmla="+- 0 1268 1268"/>
                                <a:gd name="T37" fmla="*/ T36 w 254"/>
                                <a:gd name="T38" fmla="+- 0 6117 5925"/>
                                <a:gd name="T39" fmla="*/ 6117 h 258"/>
                                <a:gd name="T40" fmla="+- 0 1268 1268"/>
                                <a:gd name="T41" fmla="*/ T40 w 254"/>
                                <a:gd name="T42" fmla="+- 0 6125 5925"/>
                                <a:gd name="T43" fmla="*/ 6125 h 258"/>
                                <a:gd name="T44" fmla="+- 0 1270 1268"/>
                                <a:gd name="T45" fmla="*/ T44 w 254"/>
                                <a:gd name="T46" fmla="+- 0 6129 5925"/>
                                <a:gd name="T47" fmla="*/ 6129 h 258"/>
                                <a:gd name="T48" fmla="+- 0 1323 1268"/>
                                <a:gd name="T49" fmla="*/ T48 w 254"/>
                                <a:gd name="T50" fmla="+- 0 6182 5925"/>
                                <a:gd name="T51" fmla="*/ 6182 h 258"/>
                                <a:gd name="T52" fmla="+- 0 1327 1268"/>
                                <a:gd name="T53" fmla="*/ T52 w 254"/>
                                <a:gd name="T54" fmla="+- 0 6183 5925"/>
                                <a:gd name="T55" fmla="*/ 6183 h 258"/>
                                <a:gd name="T56" fmla="+- 0 1335 1268"/>
                                <a:gd name="T57" fmla="*/ T56 w 254"/>
                                <a:gd name="T58" fmla="+- 0 6183 5925"/>
                                <a:gd name="T59" fmla="*/ 6183 h 258"/>
                                <a:gd name="T60" fmla="+- 0 1339 1268"/>
                                <a:gd name="T61" fmla="*/ T60 w 254"/>
                                <a:gd name="T62" fmla="+- 0 6181 5925"/>
                                <a:gd name="T63" fmla="*/ 6181 h 258"/>
                                <a:gd name="T64" fmla="+- 0 1356 1268"/>
                                <a:gd name="T65" fmla="*/ T64 w 254"/>
                                <a:gd name="T66" fmla="+- 0 6164 5925"/>
                                <a:gd name="T67" fmla="*/ 6164 h 258"/>
                                <a:gd name="T68" fmla="+- 0 1331 1268"/>
                                <a:gd name="T69" fmla="*/ T68 w 254"/>
                                <a:gd name="T70" fmla="+- 0 6164 5925"/>
                                <a:gd name="T71" fmla="*/ 6164 h 258"/>
                                <a:gd name="T72" fmla="+- 0 1287 1268"/>
                                <a:gd name="T73" fmla="*/ T72 w 254"/>
                                <a:gd name="T74" fmla="+- 0 6121 5925"/>
                                <a:gd name="T75" fmla="*/ 6121 h 258"/>
                                <a:gd name="T76" fmla="+- 0 1412 1268"/>
                                <a:gd name="T77" fmla="*/ T76 w 254"/>
                                <a:gd name="T78" fmla="+- 0 5993 5925"/>
                                <a:gd name="T79" fmla="*/ 5993 h 258"/>
                                <a:gd name="T80" fmla="+- 0 1369 1268"/>
                                <a:gd name="T81" fmla="*/ T80 w 254"/>
                                <a:gd name="T82" fmla="+- 0 5973 5925"/>
                                <a:gd name="T83" fmla="*/ 5973 h 258"/>
                                <a:gd name="T84" fmla="+- 0 1368 1268"/>
                                <a:gd name="T85" fmla="*/ T84 w 254"/>
                                <a:gd name="T86" fmla="+- 0 5973 5925"/>
                                <a:gd name="T87" fmla="*/ 5973 h 258"/>
                                <a:gd name="T88" fmla="+- 0 1367 1268"/>
                                <a:gd name="T89" fmla="*/ T88 w 254"/>
                                <a:gd name="T90" fmla="+- 0 5971 5925"/>
                                <a:gd name="T91" fmla="*/ 5971 h 258"/>
                                <a:gd name="T92" fmla="+- 0 1367 1268"/>
                                <a:gd name="T93" fmla="*/ T92 w 254"/>
                                <a:gd name="T94" fmla="+- 0 5970 5925"/>
                                <a:gd name="T95" fmla="*/ 5970 h 258"/>
                                <a:gd name="T96" fmla="+- 0 1369 1268"/>
                                <a:gd name="T97" fmla="*/ T96 w 254"/>
                                <a:gd name="T98" fmla="+- 0 5961 5925"/>
                                <a:gd name="T99" fmla="*/ 5961 h 258"/>
                                <a:gd name="T100" fmla="+- 0 1493 1268"/>
                                <a:gd name="T101" fmla="*/ T100 w 254"/>
                                <a:gd name="T102" fmla="+- 0 5943 5925"/>
                                <a:gd name="T103" fmla="*/ 5943 h 258"/>
                                <a:gd name="T104" fmla="+- 0 1496 1268"/>
                                <a:gd name="T105" fmla="*/ T104 w 254"/>
                                <a:gd name="T106" fmla="+- 0 5943 5925"/>
                                <a:gd name="T107" fmla="*/ 5943 h 258"/>
                                <a:gd name="T108" fmla="+- 0 1520 1268"/>
                                <a:gd name="T109" fmla="*/ T108 w 254"/>
                                <a:gd name="T110" fmla="+- 0 5943 5925"/>
                                <a:gd name="T111" fmla="*/ 5943 h 258"/>
                                <a:gd name="T112" fmla="+- 0 1520 1268"/>
                                <a:gd name="T113" fmla="*/ T112 w 254"/>
                                <a:gd name="T114" fmla="+- 0 5941 5925"/>
                                <a:gd name="T115" fmla="*/ 5941 h 258"/>
                                <a:gd name="T116" fmla="+- 0 1517 1268"/>
                                <a:gd name="T117" fmla="*/ T116 w 254"/>
                                <a:gd name="T118" fmla="+- 0 5937 5925"/>
                                <a:gd name="T119" fmla="*/ 5937 h 258"/>
                                <a:gd name="T120" fmla="+- 0 1510 1268"/>
                                <a:gd name="T121" fmla="*/ T120 w 254"/>
                                <a:gd name="T122" fmla="+- 0 5930 5925"/>
                                <a:gd name="T123" fmla="*/ 5930 h 258"/>
                                <a:gd name="T124" fmla="+- 0 1506 1268"/>
                                <a:gd name="T125" fmla="*/ T124 w 254"/>
                                <a:gd name="T126" fmla="+- 0 5928 5925"/>
                                <a:gd name="T127" fmla="*/ 5928 h 258"/>
                                <a:gd name="T128" fmla="+- 0 1498 1268"/>
                                <a:gd name="T129" fmla="*/ T128 w 254"/>
                                <a:gd name="T130" fmla="+- 0 5925 5925"/>
                                <a:gd name="T131" fmla="*/ 5925 h 258"/>
                                <a:gd name="T132" fmla="+- 0 1494 1268"/>
                                <a:gd name="T133" fmla="*/ T132 w 254"/>
                                <a:gd name="T134" fmla="+- 0 5925 5925"/>
                                <a:gd name="T135" fmla="*/ 5925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54" h="258">
                                  <a:moveTo>
                                    <a:pt x="226" y="0"/>
                                  </a:moveTo>
                                  <a:lnTo>
                                    <a:pt x="93" y="19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2" y="188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55" y="257"/>
                                  </a:lnTo>
                                  <a:lnTo>
                                    <a:pt x="59" y="258"/>
                                  </a:lnTo>
                                  <a:lnTo>
                                    <a:pt x="67" y="258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88" y="239"/>
                                  </a:lnTo>
                                  <a:lnTo>
                                    <a:pt x="63" y="239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9" y="46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249" y="12"/>
                                  </a:lnTo>
                                  <a:lnTo>
                                    <a:pt x="242" y="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90"/>
                          <wps:cNvSpPr>
                            <a:spLocks/>
                          </wps:cNvSpPr>
                          <wps:spPr bwMode="auto">
                            <a:xfrm>
                              <a:off x="1268" y="5925"/>
                              <a:ext cx="254" cy="258"/>
                            </a:xfrm>
                            <a:custGeom>
                              <a:avLst/>
                              <a:gdLst>
                                <a:gd name="T0" fmla="+- 0 1456 1268"/>
                                <a:gd name="T1" fmla="*/ T0 w 254"/>
                                <a:gd name="T2" fmla="+- 0 6036 5925"/>
                                <a:gd name="T3" fmla="*/ 6036 h 258"/>
                                <a:gd name="T4" fmla="+- 0 1331 1268"/>
                                <a:gd name="T5" fmla="*/ T4 w 254"/>
                                <a:gd name="T6" fmla="+- 0 6164 5925"/>
                                <a:gd name="T7" fmla="*/ 6164 h 258"/>
                                <a:gd name="T8" fmla="+- 0 1356 1268"/>
                                <a:gd name="T9" fmla="*/ T8 w 254"/>
                                <a:gd name="T10" fmla="+- 0 6164 5925"/>
                                <a:gd name="T11" fmla="*/ 6164 h 258"/>
                                <a:gd name="T12" fmla="+- 0 1451 1268"/>
                                <a:gd name="T13" fmla="*/ T12 w 254"/>
                                <a:gd name="T14" fmla="+- 0 6067 5925"/>
                                <a:gd name="T15" fmla="*/ 6067 h 258"/>
                                <a:gd name="T16" fmla="+- 0 1471 1268"/>
                                <a:gd name="T17" fmla="*/ T16 w 254"/>
                                <a:gd name="T18" fmla="+- 0 6067 5925"/>
                                <a:gd name="T19" fmla="*/ 6067 h 258"/>
                                <a:gd name="T20" fmla="+- 0 1456 1268"/>
                                <a:gd name="T21" fmla="*/ T20 w 254"/>
                                <a:gd name="T22" fmla="+- 0 6036 5925"/>
                                <a:gd name="T23" fmla="*/ 6036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4" h="258">
                                  <a:moveTo>
                                    <a:pt x="188" y="111"/>
                                  </a:moveTo>
                                  <a:lnTo>
                                    <a:pt x="63" y="239"/>
                                  </a:lnTo>
                                  <a:lnTo>
                                    <a:pt x="88" y="239"/>
                                  </a:lnTo>
                                  <a:lnTo>
                                    <a:pt x="183" y="142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8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9"/>
                          <wps:cNvSpPr>
                            <a:spLocks/>
                          </wps:cNvSpPr>
                          <wps:spPr bwMode="auto">
                            <a:xfrm>
                              <a:off x="1268" y="5925"/>
                              <a:ext cx="254" cy="258"/>
                            </a:xfrm>
                            <a:custGeom>
                              <a:avLst/>
                              <a:gdLst>
                                <a:gd name="T0" fmla="+- 0 1471 1268"/>
                                <a:gd name="T1" fmla="*/ T0 w 254"/>
                                <a:gd name="T2" fmla="+- 0 6067 5925"/>
                                <a:gd name="T3" fmla="*/ 6067 h 258"/>
                                <a:gd name="T4" fmla="+- 0 1451 1268"/>
                                <a:gd name="T5" fmla="*/ T4 w 254"/>
                                <a:gd name="T6" fmla="+- 0 6067 5925"/>
                                <a:gd name="T7" fmla="*/ 6067 h 258"/>
                                <a:gd name="T8" fmla="+- 0 1461 1268"/>
                                <a:gd name="T9" fmla="*/ T8 w 254"/>
                                <a:gd name="T10" fmla="+- 0 6086 5925"/>
                                <a:gd name="T11" fmla="*/ 6086 h 258"/>
                                <a:gd name="T12" fmla="+- 0 1463 1268"/>
                                <a:gd name="T13" fmla="*/ T12 w 254"/>
                                <a:gd name="T14" fmla="+- 0 6090 5925"/>
                                <a:gd name="T15" fmla="*/ 6090 h 258"/>
                                <a:gd name="T16" fmla="+- 0 1466 1268"/>
                                <a:gd name="T17" fmla="*/ T16 w 254"/>
                                <a:gd name="T18" fmla="+- 0 6094 5925"/>
                                <a:gd name="T19" fmla="*/ 6094 h 258"/>
                                <a:gd name="T20" fmla="+- 0 1474 1268"/>
                                <a:gd name="T21" fmla="*/ T20 w 254"/>
                                <a:gd name="T22" fmla="+- 0 6098 5925"/>
                                <a:gd name="T23" fmla="*/ 6098 h 258"/>
                                <a:gd name="T24" fmla="+- 0 1478 1268"/>
                                <a:gd name="T25" fmla="*/ T24 w 254"/>
                                <a:gd name="T26" fmla="+- 0 6099 5925"/>
                                <a:gd name="T27" fmla="*/ 6099 h 258"/>
                                <a:gd name="T28" fmla="+- 0 1498 1268"/>
                                <a:gd name="T29" fmla="*/ T28 w 254"/>
                                <a:gd name="T30" fmla="+- 0 6096 5925"/>
                                <a:gd name="T31" fmla="*/ 6096 h 258"/>
                                <a:gd name="T32" fmla="+- 0 1501 1268"/>
                                <a:gd name="T33" fmla="*/ T32 w 254"/>
                                <a:gd name="T34" fmla="+- 0 6094 5925"/>
                                <a:gd name="T35" fmla="*/ 6094 h 258"/>
                                <a:gd name="T36" fmla="+- 0 1505 1268"/>
                                <a:gd name="T37" fmla="*/ T36 w 254"/>
                                <a:gd name="T38" fmla="+- 0 6089 5925"/>
                                <a:gd name="T39" fmla="*/ 6089 h 258"/>
                                <a:gd name="T40" fmla="+- 0 1506 1268"/>
                                <a:gd name="T41" fmla="*/ T40 w 254"/>
                                <a:gd name="T42" fmla="+- 0 6086 5925"/>
                                <a:gd name="T43" fmla="*/ 6086 h 258"/>
                                <a:gd name="T44" fmla="+- 0 1507 1268"/>
                                <a:gd name="T45" fmla="*/ T44 w 254"/>
                                <a:gd name="T46" fmla="+- 0 6081 5925"/>
                                <a:gd name="T47" fmla="*/ 6081 h 258"/>
                                <a:gd name="T48" fmla="+- 0 1480 1268"/>
                                <a:gd name="T49" fmla="*/ T48 w 254"/>
                                <a:gd name="T50" fmla="+- 0 6081 5925"/>
                                <a:gd name="T51" fmla="*/ 6081 h 258"/>
                                <a:gd name="T52" fmla="+- 0 1479 1268"/>
                                <a:gd name="T53" fmla="*/ T52 w 254"/>
                                <a:gd name="T54" fmla="+- 0 6081 5925"/>
                                <a:gd name="T55" fmla="*/ 6081 h 258"/>
                                <a:gd name="T56" fmla="+- 0 1478 1268"/>
                                <a:gd name="T57" fmla="*/ T56 w 254"/>
                                <a:gd name="T58" fmla="+- 0 6080 5925"/>
                                <a:gd name="T59" fmla="*/ 6080 h 258"/>
                                <a:gd name="T60" fmla="+- 0 1477 1268"/>
                                <a:gd name="T61" fmla="*/ T60 w 254"/>
                                <a:gd name="T62" fmla="+- 0 6079 5925"/>
                                <a:gd name="T63" fmla="*/ 6079 h 258"/>
                                <a:gd name="T64" fmla="+- 0 1471 1268"/>
                                <a:gd name="T65" fmla="*/ T64 w 254"/>
                                <a:gd name="T66" fmla="+- 0 6067 5925"/>
                                <a:gd name="T67" fmla="*/ 6067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4" h="258">
                                  <a:moveTo>
                                    <a:pt x="203" y="142"/>
                                  </a:moveTo>
                                  <a:lnTo>
                                    <a:pt x="183" y="142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195" y="165"/>
                                  </a:lnTo>
                                  <a:lnTo>
                                    <a:pt x="198" y="169"/>
                                  </a:lnTo>
                                  <a:lnTo>
                                    <a:pt x="206" y="173"/>
                                  </a:lnTo>
                                  <a:lnTo>
                                    <a:pt x="210" y="174"/>
                                  </a:lnTo>
                                  <a:lnTo>
                                    <a:pt x="230" y="171"/>
                                  </a:lnTo>
                                  <a:lnTo>
                                    <a:pt x="233" y="169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39" y="156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11" y="156"/>
                                  </a:lnTo>
                                  <a:lnTo>
                                    <a:pt x="210" y="155"/>
                                  </a:lnTo>
                                  <a:lnTo>
                                    <a:pt x="209" y="154"/>
                                  </a:lnTo>
                                  <a:lnTo>
                                    <a:pt x="203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8"/>
                          <wps:cNvSpPr>
                            <a:spLocks/>
                          </wps:cNvSpPr>
                          <wps:spPr bwMode="auto">
                            <a:xfrm>
                              <a:off x="1268" y="5925"/>
                              <a:ext cx="254" cy="258"/>
                            </a:xfrm>
                            <a:custGeom>
                              <a:avLst/>
                              <a:gdLst>
                                <a:gd name="T0" fmla="+- 0 1520 1268"/>
                                <a:gd name="T1" fmla="*/ T0 w 254"/>
                                <a:gd name="T2" fmla="+- 0 5943 5925"/>
                                <a:gd name="T3" fmla="*/ 5943 h 258"/>
                                <a:gd name="T4" fmla="+- 0 1496 1268"/>
                                <a:gd name="T5" fmla="*/ T4 w 254"/>
                                <a:gd name="T6" fmla="+- 0 5943 5925"/>
                                <a:gd name="T7" fmla="*/ 5943 h 258"/>
                                <a:gd name="T8" fmla="+- 0 1498 1268"/>
                                <a:gd name="T9" fmla="*/ T8 w 254"/>
                                <a:gd name="T10" fmla="+- 0 5944 5925"/>
                                <a:gd name="T11" fmla="*/ 5944 h 258"/>
                                <a:gd name="T12" fmla="+- 0 1500 1268"/>
                                <a:gd name="T13" fmla="*/ T12 w 254"/>
                                <a:gd name="T14" fmla="+- 0 5945 5925"/>
                                <a:gd name="T15" fmla="*/ 5945 h 258"/>
                                <a:gd name="T16" fmla="+- 0 1503 1268"/>
                                <a:gd name="T17" fmla="*/ T16 w 254"/>
                                <a:gd name="T18" fmla="+- 0 5948 5925"/>
                                <a:gd name="T19" fmla="*/ 5948 h 258"/>
                                <a:gd name="T20" fmla="+- 0 1503 1268"/>
                                <a:gd name="T21" fmla="*/ T20 w 254"/>
                                <a:gd name="T22" fmla="+- 0 5949 5925"/>
                                <a:gd name="T23" fmla="*/ 5949 h 258"/>
                                <a:gd name="T24" fmla="+- 0 1504 1268"/>
                                <a:gd name="T25" fmla="*/ T24 w 254"/>
                                <a:gd name="T26" fmla="+- 0 5952 5925"/>
                                <a:gd name="T27" fmla="*/ 5952 h 258"/>
                                <a:gd name="T28" fmla="+- 0 1504 1268"/>
                                <a:gd name="T29" fmla="*/ T28 w 254"/>
                                <a:gd name="T30" fmla="+- 0 5954 5925"/>
                                <a:gd name="T31" fmla="*/ 5954 h 258"/>
                                <a:gd name="T32" fmla="+- 0 1489 1268"/>
                                <a:gd name="T33" fmla="*/ T32 w 254"/>
                                <a:gd name="T34" fmla="+- 0 6079 5925"/>
                                <a:gd name="T35" fmla="*/ 6079 h 258"/>
                                <a:gd name="T36" fmla="+- 0 1480 1268"/>
                                <a:gd name="T37" fmla="*/ T36 w 254"/>
                                <a:gd name="T38" fmla="+- 0 6081 5925"/>
                                <a:gd name="T39" fmla="*/ 6081 h 258"/>
                                <a:gd name="T40" fmla="+- 0 1507 1268"/>
                                <a:gd name="T41" fmla="*/ T40 w 254"/>
                                <a:gd name="T42" fmla="+- 0 6081 5925"/>
                                <a:gd name="T43" fmla="*/ 6081 h 258"/>
                                <a:gd name="T44" fmla="+- 0 1507 1268"/>
                                <a:gd name="T45" fmla="*/ T44 w 254"/>
                                <a:gd name="T46" fmla="+- 0 6080 5925"/>
                                <a:gd name="T47" fmla="*/ 6080 h 258"/>
                                <a:gd name="T48" fmla="+- 0 1489 1268"/>
                                <a:gd name="T49" fmla="*/ T48 w 254"/>
                                <a:gd name="T50" fmla="+- 0 6080 5925"/>
                                <a:gd name="T51" fmla="*/ 6080 h 258"/>
                                <a:gd name="T52" fmla="+- 0 1507 1268"/>
                                <a:gd name="T53" fmla="*/ T52 w 254"/>
                                <a:gd name="T54" fmla="+- 0 6080 5925"/>
                                <a:gd name="T55" fmla="*/ 6080 h 258"/>
                                <a:gd name="T56" fmla="+- 0 1522 1268"/>
                                <a:gd name="T57" fmla="*/ T56 w 254"/>
                                <a:gd name="T58" fmla="+- 0 5954 5925"/>
                                <a:gd name="T59" fmla="*/ 5954 h 258"/>
                                <a:gd name="T60" fmla="+- 0 1522 1268"/>
                                <a:gd name="T61" fmla="*/ T60 w 254"/>
                                <a:gd name="T62" fmla="+- 0 5949 5925"/>
                                <a:gd name="T63" fmla="*/ 5949 h 258"/>
                                <a:gd name="T64" fmla="+- 0 1520 1268"/>
                                <a:gd name="T65" fmla="*/ T64 w 254"/>
                                <a:gd name="T66" fmla="+- 0 5943 5925"/>
                                <a:gd name="T67" fmla="*/ 5943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4" h="258">
                                  <a:moveTo>
                                    <a:pt x="252" y="18"/>
                                  </a:moveTo>
                                  <a:lnTo>
                                    <a:pt x="228" y="18"/>
                                  </a:lnTo>
                                  <a:lnTo>
                                    <a:pt x="230" y="19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235" y="23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36" y="27"/>
                                  </a:lnTo>
                                  <a:lnTo>
                                    <a:pt x="236" y="29"/>
                                  </a:lnTo>
                                  <a:lnTo>
                                    <a:pt x="221" y="154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39" y="156"/>
                                  </a:lnTo>
                                  <a:lnTo>
                                    <a:pt x="239" y="155"/>
                                  </a:lnTo>
                                  <a:lnTo>
                                    <a:pt x="221" y="155"/>
                                  </a:lnTo>
                                  <a:lnTo>
                                    <a:pt x="239" y="155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1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5D26D" id="Group 86" o:spid="_x0000_s1026" style="position:absolute;margin-left:-.35pt;margin-top:-.35pt;width:538.6pt;height:354.35pt;z-index:-19504;mso-position-horizontal-relative:page;mso-position-vertical-relative:page" coordsize="10772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">
                <v:group id="Group 156" o:spid="_x0000_s1027" style="position:absolute;width:5386;height:7087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57" o:spid="_x0000_s1028" style="position:absolute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30MUA&#10;AADbAAAADwAAAGRycy9kb3ducmV2LnhtbESPQWvCQBSE74X+h+UJvdWNKahEV7GF0DTiodaLt0f2&#10;mQSzb9PsNon/visUehxm5htmvR1NI3rqXG1ZwWwagSAurK65VHD6Sp+XIJxH1thYJgU3crDdPD6s&#10;MdF24E/qj74UAcIuQQWV920ipSsqMuimtiUO3sV2Bn2QXSl1h0OAm0bGUTSXBmsOCxW29FZRcT3+&#10;GAVZFM/5++P99cXZc7q/HfJ8n+ZKPU3G3QqEp9H/h//amVawXMD9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PfQxQAAANsAAAAPAAAAAAAAAAAAAAAAAJgCAABkcnMv&#10;ZG93bnJldi54bWxQSwUGAAAAAAQABAD1AAAAigMAAAAA&#10;" path="m5386,l,,,7087r5386,l5386,xe" filled="f" strokecolor="#231916" strokeweight=".07619mm">
                    <v:path arrowok="t" o:connecttype="custom" o:connectlocs="5386,0;0,0;0,7087;5386,7087;5386,0" o:connectangles="0,0,0,0,0"/>
                  </v:shape>
                </v:group>
                <v:group id="Group 147" o:spid="_x0000_s1029" style="position:absolute;left:464;width:10308;height:7087" coordorigin="464" coordsize="103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55" o:spid="_x0000_s1030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GOcQA&#10;AADbAAAADwAAAGRycy9kb3ducmV2LnhtbESPT4vCMBTE78J+h/AWvGmqgmg1irtQdCse/HPx9mie&#10;bbF5qU1W67ffLAgeh5n5DTNftqYSd2pcaVnBoB+BIM6sLjlXcDomvQkI55E1VpZJwZMcLBcfnTnG&#10;2j54T/eDz0WAsItRQeF9HUvpsoIMur6tiYN3sY1BH2STS93gI8BNJYdRNJYGSw4LBdb0XVB2Pfwa&#10;BZtoOObbz/pr5Ow52T53abpNUqW6n+1qBsJT69/hV3ujFUym8P8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xjnEAAAA2wAAAA8AAAAAAAAAAAAAAAAAmAIAAGRycy9k&#10;b3ducmV2LnhtbFBLBQYAAAAABAAEAPUAAACJAwAAAAA=&#10;" path="m,l5386,r,7087l,7087,,xe" filled="f" strokecolor="#231916" strokeweight=".07619mm">
                    <v:path arrowok="t" o:connecttype="custom" o:connectlocs="0,0;5386,0;5386,7087;0,7087;0,0" o:connectangles="0,0,0,0,0"/>
                  </v:shape>
                  <v:shape id="Picture 154" o:spid="_x0000_s1031" type="#_x0000_t75" style="position:absolute;left:464;top:4459;width:2019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Vali/AAAA2wAAAA8AAABkcnMvZG93bnJldi54bWxET8lqwzAQvRfyD2ICuTVSCi2xazmUgKHu&#10;rVnugzW13VgjI6mO8/fVIZDj4+3FbraDmMiH3rGGzVqBIG6c6bnVcDpWz1sQISIbHByThhsF2JWL&#10;pwJz4678TdMhtiKFcMhRQxfjmEsZmo4shrUbiRP347zFmKBvpfF4TeF2kC9KvUmLPaeGDkfad9Rc&#10;Dn9Ww1c1Zb+ZCv1Q15dqblTt5PlV69Vy/ngHEWmOD/Hd/Wk0ZGl9+pJ+gC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lWpYvwAAANsAAAAPAAAAAAAAAAAAAAAAAJ8CAABk&#10;cnMvZG93bnJldi54bWxQSwUGAAAAAAQABAD3AAAAiwMAAAAA&#10;">
                    <v:imagedata r:id="rId59" o:title=""/>
                  </v:shape>
                  <v:shape id="Picture 153" o:spid="_x0000_s1032" type="#_x0000_t75" style="position:absolute;left:464;top:934;width:1787;height:2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aPLEAAAA2wAAAA8AAABkcnMvZG93bnJldi54bWxEj0FrwkAUhO8F/8PyBG91o4iN0VVKRfDQ&#10;i9oWentkn0k0+zbubmP8965Q8DjMzDfMYtWZWrTkfGVZwWiYgCDOra64UPB12LymIHxA1lhbJgU3&#10;8rBa9l4WmGl75R21+1CICGGfoYIyhCaT0uclGfRD2xBH72idwRClK6R2eI1wU8txkkylwYrjQokN&#10;fZSUn/d/RsG2XRc+nYTfz7fT989lNs0PTnqlBv3ufQ4iUBee4f/2ViuYjeD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maPLEAAAA2wAAAA8AAAAAAAAAAAAAAAAA&#10;nwIAAGRycy9kb3ducmV2LnhtbFBLBQYAAAAABAAEAPcAAACQAwAAAAA=&#10;">
                    <v:imagedata r:id="rId60" o:title=""/>
                  </v:shape>
                  <v:shape id="Picture 152" o:spid="_x0000_s1033" type="#_x0000_t75" style="position:absolute;left:2703;top:2689;width:2088;height:1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bH3jFAAAA2wAAAA8AAABkcnMvZG93bnJldi54bWxEjzFvwjAUhHck/oP1kLqg4jQDDSEOolSV&#10;WBiaduj4iF+TqPGzG7uQ/nuMhMR4urvvdMVmNL040eA7ywqeFgkI4trqjhsFnx9vjxkIH5A19pZJ&#10;wT952JTTSYG5tmd+p1MVGhEh7HNU0Ibgcil93ZJBv7COOHrfdjAYohwaqQc8R7jpZZokS2mw47jQ&#10;oqNdS/VP9WcUuK/V4fWwP27NLsvSdP6Cz5X7VephNm7XIAKN4R6+tfdawSqF65f4A2R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Gx94xQAAANsAAAAPAAAAAAAAAAAAAAAA&#10;AJ8CAABkcnMvZG93bnJldi54bWxQSwUGAAAAAAQABAD3AAAAkQMAAAAA&#10;">
                    <v:imagedata r:id="rId61" o:title=""/>
                  </v:shape>
                  <v:shape id="Picture 151" o:spid="_x0000_s1034" type="#_x0000_t75" style="position:absolute;left:5835;top:1779;width:880;height:1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NSfEAAAA2wAAAA8AAABkcnMvZG93bnJldi54bWxEj0GLwjAUhO8L+x/CW/CyaKqirF2jqCAo&#10;nmzF86N5tnWbl9JErf56Iwh7HGbmG2Y6b00lrtS40rKCfi8CQZxZXXKu4JCuuz8gnEfWWFkmBXdy&#10;MJ99fkwx1vbGe7omPhcBwi5GBYX3dSylywoy6Hq2Jg7eyTYGfZBNLnWDtwA3lRxE0VgaLDksFFjT&#10;qqDsL7kYBWlC+834e5S1j8vyuNsuz4fF6KxU56td/ILw1Pr/8Lu90QomQ3h9CT9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FNSfEAAAA2wAAAA8AAAAAAAAAAAAAAAAA&#10;nwIAAGRycy9kb3ducmV2LnhtbFBLBQYAAAAABAAEAPcAAACQAwAAAAA=&#10;">
                    <v:imagedata r:id="rId62" o:title=""/>
                  </v:shape>
                  <v:shape id="Picture 150" o:spid="_x0000_s1035" type="#_x0000_t75" style="position:absolute;left:5875;top:3353;width:890;height:1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4G7EAAAA2wAAAA8AAABkcnMvZG93bnJldi54bWxEj0FrwkAUhO8F/8PyBG91o1hJU1cRQdCC&#10;EBMvvb1mn0kw+zZkV43/3i0UPA4z8w2zWPWmETfqXG1ZwWQcgSAurK65VHDKt+8xCOeRNTaWScGD&#10;HKyWg7cFJtre+Ui3zJciQNglqKDyvk2kdEVFBt3YtsTBO9vOoA+yK6Xu8B7gppHTKJpLgzWHhQpb&#10;2lRUXLKrUfARx9k2TSf5d/4TzfPf1O3XB6fUaNivv0B46v0r/N/eaQWfM/j7En6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d4G7EAAAA2wAAAA8AAAAAAAAAAAAAAAAA&#10;nwIAAGRycy9kb3ducmV2LnhtbFBLBQYAAAAABAAEAPcAAACQAwAAAAA=&#10;">
                    <v:imagedata r:id="rId63" o:title=""/>
                  </v:shape>
                  <v:shape id="Picture 149" o:spid="_x0000_s1036" type="#_x0000_t75" style="position:absolute;left:5933;top:5060;width:877;height:1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cVfLCAAAA2wAAAA8AAABkcnMvZG93bnJldi54bWxEj0GLwjAUhO8L/ofwBG9rquCyVqOIoOiC&#10;C1Y9eHs0z7bYvJQm2vrvjSB4HGbmG2Y6b00p7lS7wrKCQT8CQZxaXXCm4HhYff+CcB5ZY2mZFDzI&#10;wXzW+ZpirG3De7onPhMBwi5GBbn3VSylS3My6Pq2Ig7exdYGfZB1JnWNTYCbUg6j6EcaLDgs5FjR&#10;Mqf0mtyMgt120Pzzmmjjs+TvvDiRHeNNqV63XUxAeGr9J/xub7SC8QheX8IP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nFXywgAAANsAAAAPAAAAAAAAAAAAAAAAAJ8C&#10;AABkcnMvZG93bnJldi54bWxQSwUGAAAAAAQABAD3AAAAjgMAAAAA&#10;">
                    <v:imagedata r:id="rId64" o:title=""/>
                  </v:shape>
                  <v:shape id="Picture 148" o:spid="_x0000_s1037" type="#_x0000_t75" style="position:absolute;left:8215;top:2930;width:1010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ac+rDAAAA2wAAAA8AAABkcnMvZG93bnJldi54bWxEj81qwzAQhO+FvIPYQG+NnEJN4kY2aWhJ&#10;6C0/vW+treXEWhlLtd23rwKBHIeZ+YZZFaNtRE+drx0rmM8SEMSl0zVXCk7Hj6cFCB+QNTaOScEf&#10;eSjyycMKM+0G3lN/CJWIEPYZKjAhtJmUvjRk0c9cSxy9H9dZDFF2ldQdDhFuG/mcJKm0WHNcMNjS&#10;xlB5OfxaBYvz9ut9cNu93L29jJu0N9+f0ij1OB3XryACjeEevrV3WsEyheuX+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pz6sMAAADbAAAADwAAAAAAAAAAAAAAAACf&#10;AgAAZHJzL2Rvd25yZXYueG1sUEsFBgAAAAAEAAQA9wAAAI8DAAAAAA==&#10;">
                    <v:imagedata r:id="rId65" o:title=""/>
                  </v:shape>
                </v:group>
                <v:group id="Group 145" o:spid="_x0000_s1038" style="position:absolute;left:5901;top:764;width:4451;height:550" coordorigin="5901,764" coordsize="4451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46" o:spid="_x0000_s1039" style="position:absolute;left:5901;top:764;width:4451;height:550;visibility:visible;mso-wrap-style:square;v-text-anchor:top" coordsize="4451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9GsIA&#10;AADbAAAADwAAAGRycy9kb3ducmV2LnhtbERP3WrCMBS+H/gO4QjelJkqm8xqFJVNNoYX63yAQ3Ns&#10;i81JTTKNb79cDHb58f0v19F04krOt5YVTMY5COLK6pZrBcfvt8cXED4ga+wsk4I7eVivBg9LLLS9&#10;8Rddy1CLFMK+QAVNCH0hpa8aMujHtidO3Mk6gyFBV0vt8JbCTSeneT6TBltODQ32tGuoOpc/RsHz&#10;2bXZaxmzj8+Yc3Z5mh7sdq/UaBg3CxCBYvgX/7nftYJ5Gpu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P0awgAAANsAAAAPAAAAAAAAAAAAAAAAAJgCAABkcnMvZG93&#10;bnJldi54bWxQSwUGAAAAAAQABAD1AAAAhwMAAAAA&#10;" path="m113,l4337,r23,3l4417,33r31,58l4450,436r-2,23l4417,516r-57,31l113,550,91,548,33,517,2,460,,114,2,91,33,34,90,3,113,xe" filled="f" strokecolor="#d80e19" strokeweight=".3mm">
                    <v:path arrowok="t" o:connecttype="custom" o:connectlocs="113,764;4337,764;4360,767;4417,797;4448,855;4450,1200;4448,1223;4417,1280;4360,1311;113,1314;91,1312;33,1281;2,1224;0,878;2,855;33,798;90,767;113,764" o:connectangles="0,0,0,0,0,0,0,0,0,0,0,0,0,0,0,0,0,0"/>
                  </v:shape>
                </v:group>
                <v:group id="Group 143" o:spid="_x0000_s1040" style="position:absolute;left:5775;top:905;width:245;height:216" coordorigin="5775,905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44" o:spid="_x0000_s1041" style="position:absolute;left:5775;top:905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xBsUA&#10;AADcAAAADwAAAGRycy9kb3ducmV2LnhtbESPQW/CMAyF75P4D5EncRspA23QERAaIE3bicJhR6vx&#10;2qqNUzWBln8/H5C42XrP731ebQbXqCt1ofJsYDpJQBHn3lZcGDifDi8LUCEiW2w8k4EbBdisR08r&#10;TK3v+UjXLBZKQjikaKCMsU21DnlJDsPEt8Si/fnOYZS1K7TtsJdw1+jXJHnTDiuWhhJb+iwpr7OL&#10;MzD//q2X56znWX370ZflbnjfT4/GjJ+H7QeoSEN8mO/XX1bwE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7EGxQAAANwAAAAPAAAAAAAAAAAAAAAAAJgCAABkcnMv&#10;ZG93bnJldi54bWxQSwUGAAAAAAQABAD1AAAAigMAAAAA&#10;" path="m126,l110,9,7,188,,201r8,14l23,215r206,l245,206r,-18l142,9,126,xe" stroked="f">
                    <v:path arrowok="t" o:connecttype="custom" o:connectlocs="126,905;110,914;7,1093;0,1106;8,1120;23,1120;229,1120;245,1111;245,1093;142,914;126,905" o:connectangles="0,0,0,0,0,0,0,0,0,0,0"/>
                  </v:shape>
                </v:group>
                <v:group id="Group 141" o:spid="_x0000_s1042" style="position:absolute;left:5775;top:905;width:245;height:216" coordorigin="5775,905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42" o:spid="_x0000_s1043" style="position:absolute;left:5775;top:905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qW8IA&#10;AADcAAAADwAAAGRycy9kb3ducmV2LnhtbERPTWvCQBC9F/wPywje6kYrRVJXkWCgBy+m9tDbNDsm&#10;IbuzMbtq+u+7guBtHu9zVpvBGnGl3jeOFcymCQji0umGKwXHr/x1CcIHZI3GMSn4Iw+b9ehlhal2&#10;Nz7QtQiViCHsU1RQh9ClUvqyJot+6jriyJ1cbzFE2FdS93iL4dbIeZK8S4sNx4YaO8pqKtviYhWY&#10;7M18t787my1+cirO+X7RlkulJuNh+wEi0BCe4of7U8f5yRzu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6pbwgAAANwAAAAPAAAAAAAAAAAAAAAAAJgCAABkcnMvZG93&#10;bnJldi54bWxQSwUGAAAAAAQABAD1AAAAhwMAAAAA&#10;" path="m142,9l126,,110,9,7,188,,201r8,14l23,215r206,l245,206r,-18l142,9xe" filled="f" strokecolor="#d80e19" strokeweight=".3mm">
                    <v:path arrowok="t" o:connecttype="custom" o:connectlocs="142,914;126,905;110,914;7,1093;0,1106;8,1120;23,1120;229,1120;245,1111;245,1093;142,914" o:connectangles="0,0,0,0,0,0,0,0,0,0,0"/>
                  </v:shape>
                </v:group>
                <v:group id="Group 139" o:spid="_x0000_s1044" style="position:absolute;left:5887;top:1079;width:27;height:27" coordorigin="5887,1079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40" o:spid="_x0000_s1045" style="position:absolute;left:5887;top:1079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5MIA&#10;AADcAAAADwAAAGRycy9kb3ducmV2LnhtbERPTWvCQBC9F/wPywje6kZJRaKriCK2x0ZFvA3ZMQnu&#10;zobsatL++m6h0Ns83ucs17014kmtrx0rmIwTEMSF0zWXCk7H/eschA/IGo1jUvBFHtarwcsSM+06&#10;/qRnHkoRQ9hnqKAKocmk9EVFFv3YNcSRu7nWYoiwLaVusYvh1shpksykxZpjQ4UNbSsq7vnDKjjn&#10;1/Tyfdhtu3063xgzfStn9kOp0bDfLEAE6sO/+M/9ruP8JI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uLkwgAAANwAAAAPAAAAAAAAAAAAAAAAAJgCAABkcnMvZG93&#10;bnJldi54bWxQSwUGAAAAAAQABAD1AAAAhwMAAAAA&#10;" path="m21,l7,,,6,,21r7,6l21,27r6,-6l27,6,21,xe" fillcolor="#d80e19" stroked="f">
                    <v:path arrowok="t" o:connecttype="custom" o:connectlocs="21,1079;7,1079;0,1085;0,1100;7,1106;21,1106;27,1100;27,1085;21,1079" o:connectangles="0,0,0,0,0,0,0,0,0"/>
                  </v:shape>
                </v:group>
                <v:group id="Group 137" o:spid="_x0000_s1046" style="position:absolute;left:5884;top:943;width:36;height:130" coordorigin="5884,943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8" o:spid="_x0000_s1047" style="position:absolute;left:5884;top:943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DAcMA&#10;AADcAAAADwAAAGRycy9kb3ducmV2LnhtbERPTWvCQBC9C/6HZYRepO5WIZTUTRChtkIvaqA9Dtlp&#10;kjY7G7JbE/+9WxC8zeN9zjofbSvO1PvGsYanhQJBXDrTcKWhOL0+PoPwAdlg65g0XMhDnk0na0yN&#10;G/hA52OoRAxhn6KGOoQuldKXNVn0C9cRR+7b9RZDhH0lTY9DDLetXCqVSIsNx4YaO9rWVP4e/6yG&#10;5uNnMG822S13e1XN7dfKY/Gp9cNs3LyACDSGu/jmfjdxvkrg/5l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DAcMAAADcAAAADwAAAAAAAAAAAAAAAACYAgAAZHJzL2Rv&#10;d25yZXYueG1sUEsFBgAAAAAEAAQA9QAAAIgDAAAAAA==&#10;" path="m12,l,12,6,115r2,15l26,129r2,-14l35,19,28,3,12,xe" fillcolor="#d80e19" stroked="f">
                    <v:path arrowok="t" o:connecttype="custom" o:connectlocs="12,943;0,955;6,1058;8,1073;26,1072;28,1058;35,962;28,946;12,943" o:connectangles="0,0,0,0,0,0,0,0,0"/>
                  </v:shape>
                </v:group>
                <v:group id="Group 135" o:spid="_x0000_s1048" style="position:absolute;left:1421;top:2098;width:532;height:193" coordorigin="1421,2098" coordsize="53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6" o:spid="_x0000_s1049" style="position:absolute;left:1421;top:2098;width:532;height:193;visibility:visible;mso-wrap-style:square;v-text-anchor:top" coordsize="53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8rcQA&#10;AADcAAAADwAAAGRycy9kb3ducmV2LnhtbESPQWsCMRCF74X+hzBCbzXRwmJXo0htaQ+9qAU9Dptx&#10;d3EzWZKo23/fORS8zfDevPfNYjX4Tl0ppjawhcnYgCKugmu5tvCz/3iegUoZ2WEXmCz8UoLV8vFh&#10;gaULN97SdZdrJSGcSrTQ5NyXWqeqIY9pHHpi0U4hesyyxlq7iDcJ952eGlNojy1LQ4M9vTVUnXcX&#10;b+GlOBk8bD5fdfHujTPH7/Mlzqx9Gg3rOahMQ76b/6+/nOAb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fK3EAAAA3AAAAA8AAAAAAAAAAAAAAAAAmAIAAGRycy9k&#10;b3ducmV2LnhtbFBLBQYAAAAABAAEAPUAAACJAwAAAAA=&#10;" path="m290,187r66,-33l433,131r59,-14l501,115r21,-12l532,90,531,76,528,50,492,,472,,451,2,373,20,314,40,253,64,191,92r-61,29l73,151,23,179,,192e" filled="f" strokecolor="#666564" strokeweight=".29467mm">
                    <v:path arrowok="t" o:connecttype="custom" o:connectlocs="290,2285;356,2252;433,2229;492,2215;501,2213;522,2201;532,2188;531,2174;528,2148;492,2098;472,2098;451,2100;373,2118;314,2138;253,2162;191,2190;130,2219;73,2249;23,2277;0,2290" o:connectangles="0,0,0,0,0,0,0,0,0,0,0,0,0,0,0,0,0,0,0,0"/>
                  </v:shape>
                </v:group>
                <v:group id="Group 133" o:spid="_x0000_s1050" style="position:absolute;left:4214;top:4450;width:51;height:44" coordorigin="4214,4450" coordsize="51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4" o:spid="_x0000_s1051" style="position:absolute;left:4214;top:4450;width:51;height:44;visibility:visible;mso-wrap-style:square;v-text-anchor:top" coordsize="5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EoMUA&#10;AADcAAAADwAAAGRycy9kb3ducmV2LnhtbESPT2/CMAzF75P4DpGRdhspDCEoBISQ0HbYhX/jahqv&#10;rdY4JcmgfPv5MGk3W+/5vZ8Xq8416kYh1p4NDAcZKOLC25pLA8fD9mUKKiZki41nMvCgCKtl72mB&#10;ufV33tFtn0olIRxzNFCl1OZax6Iih3HgW2LRvnxwmGQNpbYB7xLuGj3Ksol2WLM0VNjSpqLie//j&#10;DLwdxx+X3ex1G07nA524wOnn5GrMc79bz0El6tK/+e/63Qr+U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4SgxQAAANwAAAAPAAAAAAAAAAAAAAAAAJgCAABkcnMv&#10;ZG93bnJldi54bWxQSwUGAAAAAAQABAD1AAAAigMAAAAA&#10;" path="m50,15l49,14,12,,,14,7,30,37,44r1,-1l51,16,50,15xe" fillcolor="#898989" stroked="f">
                    <v:path arrowok="t" o:connecttype="custom" o:connectlocs="50,4465;49,4464;12,4450;0,4464;7,4480;37,4494;38,4493;51,4466;50,4465" o:connectangles="0,0,0,0,0,0,0,0,0"/>
                  </v:shape>
                </v:group>
                <v:group id="Group 131" o:spid="_x0000_s1052" style="position:absolute;left:4214;top:4450;width:51;height:44" coordorigin="4214,4450" coordsize="51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32" o:spid="_x0000_s1053" style="position:absolute;left:4214;top:4450;width:51;height:44;visibility:visible;mso-wrap-style:square;v-text-anchor:top" coordsize="5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rdsEA&#10;AADcAAAADwAAAGRycy9kb3ducmV2LnhtbERPTYvCMBC9L/gfwgh7W9N6WEo1igpCj6sr6HFsxqbY&#10;TEqTbev++s2C4G0e73OW69E2oqfO144VpLMEBHHpdM2VgtP3/iMD4QOyxsYxKXiQh/Vq8rbEXLuB&#10;D9QfQyViCPscFZgQ2lxKXxqy6GeuJY7czXUWQ4RdJXWHQwy3jZwnyae0WHNsMNjSzlB5P/5YBdvb&#10;WA9XU6ZfCWfF7za7nKkvlHqfjpsFiEBjeImf7kLH+ekc/p+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Dq3bBAAAA3AAAAA8AAAAAAAAAAAAAAAAAmAIAAGRycy9kb3du&#10;cmV2LnhtbFBLBQYAAAAABAAEAPUAAACGAwAAAAA=&#10;" path="m39,42r-1,1l37,44,35,43,7,30,,14,12,,49,14r1,1l51,16r-1,1l39,42xe" filled="f" strokecolor="#666564" strokeweight=".089mm">
                    <v:path arrowok="t" o:connecttype="custom" o:connectlocs="39,4492;38,4493;37,4494;35,4493;7,4480;0,4464;12,4450;49,4464;50,4465;51,4466;50,4467;39,4492" o:connectangles="0,0,0,0,0,0,0,0,0,0,0,0"/>
                  </v:shape>
                </v:group>
                <v:group id="Group 127" o:spid="_x0000_s1054" style="position:absolute;left:4163;top:4421;width:205;height:126" coordorigin="4163,4421" coordsize="20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30" o:spid="_x0000_s1055" style="position:absolute;left:4163;top:4421;width:205;height:126;visibility:visible;mso-wrap-style:square;v-text-anchor:top" coordsize="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yQcMA&#10;AADcAAAADwAAAGRycy9kb3ducmV2LnhtbERPTWvCQBC9F/oflil4Ed2opUjMRkpB9OKhaQ/1Nman&#10;2dDsbNhdY/z3bqHQ2zze5xTb0XZiIB9axwoW8wwEce10y42Cz4/dbA0iRGSNnWNScKMA2/LxocBc&#10;uyu/01DFRqQQDjkqMDH2uZShNmQxzF1PnLhv5y3GBH0jtcdrCredXGbZi7TYcmow2NObofqnulgF&#10;593U7LOV/zpOh7rz/f5UcTwpNXkaXzcgIo3xX/znPug0f/EMv8+kC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lyQcMAAADcAAAADwAAAAAAAAAAAAAAAACYAgAAZHJzL2Rv&#10;d25yZXYueG1sUEsFBgAAAAAEAAQA9QAAAIgDAAAAAA==&#10;" path="m30,1l28,,11,2,,16,,34,15,49r166,77l185,121r3,-2l169,107,153,99r5,-12l164,90r9,4l177,96r8,2l192,101r9,2l205,93r-1,-2l187,77,175,68,120,43,30,1xe" fillcolor="#c9caca" stroked="f">
                    <v:path arrowok="t" o:connecttype="custom" o:connectlocs="30,4422;28,4421;11,4423;0,4437;0,4455;15,4470;181,4547;185,4542;188,4540;169,4528;153,4520;158,4508;164,4511;173,4515;177,4517;185,4519;192,4522;201,4524;205,4514;204,4512;187,4498;175,4489;120,4464;30,4422" o:connectangles="0,0,0,0,0,0,0,0,0,0,0,0,0,0,0,0,0,0,0,0,0,0,0,0"/>
                  </v:shape>
                  <v:shape id="Freeform 129" o:spid="_x0000_s1056" style="position:absolute;left:4163;top:4421;width:205;height:126;visibility:visible;mso-wrap-style:square;v-text-anchor:top" coordsize="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X2sMA&#10;AADcAAAADwAAAGRycy9kb3ducmV2LnhtbERPTWvCQBC9F/oflil4Ed2otEjMRkpB9OKhaQ/1Nman&#10;2dDsbNhdY/z3bqHQ2zze5xTb0XZiIB9axwoW8wwEce10y42Cz4/dbA0iRGSNnWNScKMA2/LxocBc&#10;uyu/01DFRqQQDjkqMDH2uZShNmQxzF1PnLhv5y3GBH0jtcdrCredXGbZi7TYcmow2NObofqnulgF&#10;593U7LOV/zpOh7rz/f5UcTwpNXkaXzcgIo3xX/znPug0f/EMv8+kC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XX2sMAAADcAAAADwAAAAAAAAAAAAAAAACYAgAAZHJzL2Rv&#10;d25yZXYueG1sUEsFBgAAAAAEAAQA9QAAAIgDAAAAAA==&#10;" path="m173,94r-9,-4l169,93r4,1xe" fillcolor="#c9caca" stroked="f">
                    <v:path arrowok="t" o:connecttype="custom" o:connectlocs="173,4515;164,4511;169,4514;173,4515" o:connectangles="0,0,0,0"/>
                  </v:shape>
                  <v:shape id="Freeform 128" o:spid="_x0000_s1057" style="position:absolute;left:4163;top:4421;width:205;height:126;visibility:visible;mso-wrap-style:square;v-text-anchor:top" coordsize="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JrcIA&#10;AADcAAAADwAAAGRycy9kb3ducmV2LnhtbERPTWsCMRC9C/0PYQq9SM3agpTVKKUgeunB1YN7Gzfj&#10;ZnEzWZK4bv+9KQje5vE+Z7EabCt68qFxrGA6yUAQV043XCs47NfvXyBCRNbYOiYFfxRgtXwZLTDX&#10;7sY76otYixTCIUcFJsYulzJUhiyGieuIE3d23mJM0NdSe7ylcNvKjyybSYsNpwaDHf0Yqi7F1So4&#10;rcdmk3364++4r1rfbcqCY6nU2+vwPQcRaYhP8cO91Wn+dAb/z6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0mtwgAAANwAAAAPAAAAAAAAAAAAAAAAAJgCAABkcnMvZG93&#10;bnJldi54bWxQSwUGAAAAAAQABAD1AAAAhwMAAAAA&#10;" path="m175,68l120,43r55,25xe" fillcolor="#c9caca" stroked="f">
                    <v:path arrowok="t" o:connecttype="custom" o:connectlocs="175,4489;120,4464;175,4489;175,4489" o:connectangles="0,0,0,0"/>
                  </v:shape>
                </v:group>
                <v:group id="Group 125" o:spid="_x0000_s1058" style="position:absolute;left:4163;top:4421;width:205;height:126" coordorigin="4163,4421" coordsize="20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6" o:spid="_x0000_s1059" style="position:absolute;left:4163;top:4421;width:205;height:126;visibility:visible;mso-wrap-style:square;v-text-anchor:top" coordsize="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YBcYA&#10;AADcAAAADwAAAGRycy9kb3ducmV2LnhtbESPQWvCQBCF74X+h2UK3urGWqpEVymFUoVcqiJ6G7Jj&#10;Ero7G7Krxv76zqHgbYb35r1v5sveO3WhLjaBDYyGGSjiMtiGKwO77efzFFRMyBZdYDJwowjLxePD&#10;HHMbrvxNl02qlIRwzNFAnVKbax3LmjzGYWiJRTuFzmOStau07fAq4d7plyx70x4bloYaW/qoqfzZ&#10;nL2B6frw62l9/HrdN+ebKybFyo0LYwZP/fsMVKI+3c3/1ysr+COhlW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XYBcYAAADcAAAADwAAAAAAAAAAAAAAAACYAgAAZHJz&#10;L2Rvd25yZXYueG1sUEsFBgAAAAAEAAQA9QAAAIsDAAAAAA==&#10;" path="m30,1l85,26r71,33l175,68r12,9l196,85r8,6l205,93r-4,10l197,102r-5,-1l185,98r-8,-2l169,93r-5,-3l158,87r-5,12l157,101r12,6l188,119r-3,2l181,126r-3,-2l123,99,87,82,70,74,52,66,34,58,15,49,,34,,16,11,2,28,r2,1xe" filled="f" strokecolor="#666564" strokeweight=".07517mm">
                    <v:path arrowok="t" o:connecttype="custom" o:connectlocs="30,4422;85,4447;156,4480;175,4489;187,4498;196,4506;204,4512;205,4514;201,4524;197,4523;192,4522;185,4519;177,4517;169,4514;164,4511;158,4508;153,4520;157,4522;169,4528;188,4540;185,4542;181,4547;178,4545;123,4520;87,4503;70,4495;52,4487;34,4479;15,4470;0,4455;0,4437;11,4423;28,4421;30,4422" o:connectangles="0,0,0,0,0,0,0,0,0,0,0,0,0,0,0,0,0,0,0,0,0,0,0,0,0,0,0,0,0,0,0,0,0,0"/>
                  </v:shape>
                </v:group>
                <v:group id="Group 123" o:spid="_x0000_s1060" style="position:absolute;left:4237;top:4459;width:27;height:35" coordorigin="4237,4459" coordsize="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61" style="position:absolute;left:4237;top:4459;width:27;height:35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bBMYA&#10;AADcAAAADwAAAGRycy9kb3ducmV2LnhtbESPT2vCQBDF7wW/wzJCb3VjDsWmriLSQvDS+gfscciO&#10;2WB2NmRXTf30nYPQ2wzvzXu/mS8H36or9bEJbGA6yUARV8E2XBs47D9fZqBiQrbYBiYDvxRhuRg9&#10;zbGw4cZbuu5SrSSEY4EGXEpdoXWsHHmMk9ARi3YKvccka19r2+NNwn2r8yx71R4blgaHHa0dVefd&#10;xRtYTT/azak8uu+IP7MsL+/V19vdmOfxsHoHlWhI/+bHdWkFPxd8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lbBMYAAADcAAAADwAAAAAAAAAAAAAAAACYAgAAZHJz&#10;L2Rvd25yZXYueG1sUEsFBgAAAAAEAAQA9QAAAIsDAAAAAA==&#10;" path="m14,l,29r14,5l27,6,14,xe" fillcolor="#d80e19" stroked="f">
                    <v:path arrowok="t" o:connecttype="custom" o:connectlocs="14,4459;0,4488;14,4493;27,4465;14,4459" o:connectangles="0,0,0,0,0"/>
                  </v:shape>
                </v:group>
                <v:group id="Group 121" o:spid="_x0000_s1062" style="position:absolute;left:4214;top:4450;width:51;height:44" coordorigin="4214,4450" coordsize="51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2" o:spid="_x0000_s1063" style="position:absolute;left:4214;top:4450;width:51;height:44;visibility:visible;mso-wrap-style:square;v-text-anchor:top" coordsize="5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hy8EA&#10;AADcAAAADwAAAGRycy9kb3ducmV2LnhtbERPTYvCMBC9L/gfwgh7W1N7WEo1igpCj6sr6HFsxqbY&#10;TEqTbev++s2C4G0e73OW69E2oqfO144VzGcJCOLS6ZorBafv/UcGwgdkjY1jUvAgD+vV5G2JuXYD&#10;H6g/hkrEEPY5KjAhtLmUvjRk0c9cSxy5m+sshgi7SuoOhxhuG5kmyae0WHNsMNjSzlB5P/5YBdvb&#10;WA9XU86/Es6K3212OVNfKPU+HTcLEIHG8BI/3YWO89MU/p+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vYcvBAAAA3AAAAA8AAAAAAAAAAAAAAAAAmAIAAGRycy9kb3du&#10;cmV2LnhtbFBLBQYAAAAABAAEAPUAAACGAwAAAAA=&#10;" path="m39,42r-1,1l37,44,35,43,7,30,,14,12,,49,14r1,1l51,16r-1,1l39,42xe" filled="f" strokecolor="#666564" strokeweight=".089mm">
                    <v:path arrowok="t" o:connecttype="custom" o:connectlocs="39,4492;38,4493;37,4494;35,4493;7,4480;0,4464;12,4450;49,4464;50,4465;51,4466;50,4467;39,4492" o:connectangles="0,0,0,0,0,0,0,0,0,0,0,0"/>
                  </v:shape>
                </v:group>
                <v:group id="Group 119" o:spid="_x0000_s1064" style="position:absolute;left:3970;top:3213;width:548;height:1008" coordorigin="3970,3213" coordsize="548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20" o:spid="_x0000_s1065" style="position:absolute;left:3970;top:3213;width:548;height:1008;visibility:visible;mso-wrap-style:square;v-text-anchor:top" coordsize="548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vpMIA&#10;AADcAAAADwAAAGRycy9kb3ducmV2LnhtbERPzWrCQBC+C77DMkJvZqOUGFJX0YJgeimaPsCQHbPB&#10;7GzIbk3ap+8WCr3Nx/c72/1kO/GgwbeOFaySFARx7XTLjYKP6rTMQfiArLFzTAq+yMN+N59tsdBu&#10;5As9rqERMYR9gQpMCH0hpa8NWfSJ64kjd3ODxRDh0Eg94BjDbSfXaZpJiy3HBoM9vRqq79dPq2CT&#10;5yRN+Z6FzTen9+OlrN50qdTTYjq8gAg0hX/xn/us4/z1M/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W+kwgAAANwAAAAPAAAAAAAAAAAAAAAAAJgCAABkcnMvZG93&#10;bnJldi54bWxQSwUGAAAAAAQABAD1AAAAhwMAAAAA&#10;" path="m507,27r1,2l520,31r2,2l523,35r23,21l547,60r,10l547,92r,27l547,148r,24l546,185r,4l540,188r-1,1l538,199r-2,24l535,252r-1,25l533,290r-1,5l537,296r1,5l530,363r-15,82l500,514r-18,77l459,676r-27,90l401,860r-36,96l340,1008r-1,-1l336,1007r-2,l328,992r-3,-2l315,984,295,972,270,957,249,944r-12,-7l234,935r-6,19l227,957r-5,-3l223,955,167,891,127,830,93,767,64,705,41,644,23,586,5,509,,448,1,432,4,419r,-3l13,412r,-1l13,410,,406r,-2l4,329,14,256,32,178,61,107,103,56,166,33,236,17,314,5,391,r24,l488,12r11,7l507,27xe" filled="f" strokecolor="#666564" strokeweight=".21642mm">
                    <v:path arrowok="t" o:connecttype="custom" o:connectlocs="508,3242;522,3246;546,3269;547,3283;547,3332;547,3385;546,3402;539,3402;536,3436;534,3490;532,3508;538,3514;515,3658;482,3804;432,3979;365,4169;339,4220;334,4220;325,4203;295,4185;249,4157;234,4148;227,4170;223,4168;127,4043;64,3918;23,3799;0,3661;4,3632;13,3625;13,3623;0,3617;14,3469;61,3320;166,3246;314,3218;415,3213;499,3232" o:connectangles="0,0,0,0,0,0,0,0,0,0,0,0,0,0,0,0,0,0,0,0,0,0,0,0,0,0,0,0,0,0,0,0,0,0,0,0,0,0"/>
                  </v:shape>
                </v:group>
                <v:group id="Group 117" o:spid="_x0000_s1066" style="position:absolute;left:4010;top:4259;width:208;height:258" coordorigin="4010,4259" coordsize="20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8" o:spid="_x0000_s1067" style="position:absolute;left:4010;top:4259;width:208;height:258;visibility:visible;mso-wrap-style:square;v-text-anchor:top" coordsize="20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4RMIA&#10;AADcAAAADwAAAGRycy9kb3ducmV2LnhtbERP24rCMBB9F/yHMIJvmioi0jWKKwgKrnhDX4dmti3b&#10;TEoTa92vN4Lg2xzOdabzxhSipsrllhUM+hEI4sTqnFMF59OqNwHhPLLGwjIpeJCD+azdmmKs7Z0P&#10;VB99KkIIuxgVZN6XsZQuycig69uSOHC/tjLoA6xSqSu8h3BTyGEUjaXBnENDhiUtM0r+jjej4JLK&#10;eru47v8359F+93NKvi/N9aBUt9MsvkB4avxH/HavdZg/HMP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7hEwgAAANwAAAAPAAAAAAAAAAAAAAAAAJgCAABkcnMvZG93&#10;bnJldi54bWxQSwUGAAAAAAQABAD1AAAAhwMAAAAA&#10;" path="m,38l17,95r21,39l47,152r8,17l70,191r16,14l105,223r20,11l138,240r31,16l184,258r4,-4l174,244,158,221,147,201r-5,-2l140,197r-4,-18l137,157r14,-10l166,148r15,10l197,163r10,-9l207,138r-12,-8l186,123,173,113,152,102r-8,-8l127,83,100,75,99,73,91,65,85,55,79,40,76,22,75,e" filled="f" strokecolor="#00a1e9" strokeweight=".2mm">
                    <v:path arrowok="t" o:connecttype="custom" o:connectlocs="0,4297;17,4354;38,4393;47,4411;55,4428;70,4450;86,4464;105,4482;125,4493;138,4499;169,4515;184,4517;188,4513;174,4503;158,4480;147,4460;142,4458;140,4456;136,4438;137,4416;151,4406;166,4407;181,4417;197,4422;207,4413;207,4397;195,4389;186,4382;173,4372;152,4361;144,4353;127,4342;100,4334;99,4332;91,4324;85,4314;79,4299;76,4281;75,4259" o:connectangles="0,0,0,0,0,0,0,0,0,0,0,0,0,0,0,0,0,0,0,0,0,0,0,0,0,0,0,0,0,0,0,0,0,0,0,0,0,0,0"/>
                  </v:shape>
                </v:group>
                <v:group id="Group 114" o:spid="_x0000_s1068" style="position:absolute;left:3938;top:4190;width:615;height:615" coordorigin="3938,4190" coordsize="615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6" o:spid="_x0000_s1069" style="position:absolute;left:3938;top:4190;width:615;height:615;visibility:visible;mso-wrap-style:square;v-text-anchor:top" coordsize="6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vy8UA&#10;AADcAAAADwAAAGRycy9kb3ducmV2LnhtbESPT2vCQBDF7wW/wzIFL6VuGqjY1FVCUWiP2h48DtnJ&#10;H8zOxuyaxG/fOQjeZnhv3vvNeju5Vg3Uh8azgbdFAoq48LbhysDf7/51BSpEZIutZzJwowDbzexp&#10;jZn1Ix9oOMZKSQiHDA3UMXaZ1qGoyWFY+I5YtNL3DqOsfaVtj6OEu1anSbLUDhuWhho7+qqpOB+v&#10;zkAeyvElHX/ac17u9tXg/Mf75WTM/HnKP0FFmuLDfL/+toKfCq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S/LxQAAANwAAAAPAAAAAAAAAAAAAAAAAJgCAABkcnMv&#10;ZG93bnJldi54bWxQSwUGAAAAAAQABAD1AAAAigMAAAAA&#10;" path="m614,308r-9,73l580,449r-40,59l488,556r-62,35l357,611r-50,4l282,614,210,599,145,569,90,525,46,469,15,405,1,333,,308,1,282,15,211,46,146,90,90,145,47,210,16,282,2,307,r25,2l404,16r65,31l524,90r44,56l598,211r15,71l614,308xe" filled="f" strokecolor="#b5b5b6" strokeweight=".40003mm">
                    <v:path arrowok="t" o:connecttype="custom" o:connectlocs="614,4498;605,4571;580,4639;540,4698;488,4746;426,4781;357,4801;307,4805;282,4804;210,4789;145,4759;90,4715;46,4659;15,4595;1,4523;0,4498;1,4472;15,4401;46,4336;90,4280;145,4237;210,4206;282,4192;307,4190;332,4192;404,4206;469,4237;524,4280;568,4336;598,4401;613,4472;614,4498" o:connectangles="0,0,0,0,0,0,0,0,0,0,0,0,0,0,0,0,0,0,0,0,0,0,0,0,0,0,0,0,0,0,0,0"/>
                  </v:shape>
                  <v:shape id="Picture 115" o:spid="_x0000_s1070" type="#_x0000_t75" style="position:absolute;left:2693;top:2670;width:111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sp/CAAAA3AAAAA8AAABkcnMvZG93bnJldi54bWxET01Lw0AQvQv+h2WE3uzGYEVjt6UIYg89&#10;tNGDxyE7JsHd2bA7pum/7xYK3ubxPme5nrxTI8XUBzbwMC9AETfB9twa+Pp8v38GlQTZogtMBk6U&#10;YL26vVliZcORDzTW0qocwqlCA53IUGmdmo48pnkYiDP3E6JHyTC22kY85nDvdFkUT9pjz7mhw4He&#10;Omp+6z9vIIo8uvHgduVC99/e1e3HabM3ZnY3bV5BCU3yL766tzbPL1/g8ky+QK/O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I7KfwgAAANwAAAAPAAAAAAAAAAAAAAAAAJ8C&#10;AABkcnMvZG93bnJldi54bWxQSwUGAAAAAAQABAD3AAAAjgMAAAAA&#10;">
                    <v:imagedata r:id="rId66" o:title=""/>
                  </v:shape>
                </v:group>
                <v:group id="Group 112" o:spid="_x0000_s1071" style="position:absolute;left:3521;top:4227;width:19;height:128" coordorigin="3521,4227" coordsize="1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13" o:spid="_x0000_s1072" style="position:absolute;left:3521;top:4227;width:19;height:128;visibility:visible;mso-wrap-style:square;v-text-anchor:top" coordsize="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UsEA&#10;AADcAAAADwAAAGRycy9kb3ducmV2LnhtbERPS4vCMBC+C/6HMMLeNK27iFSjiCB4EtbHqrehGdtq&#10;MylNrPXfG0HY23x8z5nOW1OKhmpXWFYQDyIQxKnVBWcK9rtVfwzCeWSNpWVS8CQH81m3M8VE2wf/&#10;UrP1mQgh7BJUkHtfJVK6NCeDbmAr4sBdbG3QB1hnUtf4COGmlMMoGkmDBYeGHCta5pTetnej4HBo&#10;ypX8ocvodjpvnvHxqtu/nVJfvXYxAeGp9f/ij3utw/zvG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4lLBAAAA3AAAAA8AAAAAAAAAAAAAAAAAmAIAAGRycy9kb3du&#10;cmV2LnhtbFBLBQYAAAAABAAEAPUAAACGAwAAAAA=&#10;" path="m18,128l,72,16,62,14,49,10,23,8,e" filled="f" strokecolor="#666564" strokeweight=".21642mm">
                    <v:path arrowok="t" o:connecttype="custom" o:connectlocs="18,4355;0,4299;16,4289;14,4276;10,4250;8,4227" o:connectangles="0,0,0,0,0,0"/>
                  </v:shape>
                </v:group>
                <v:group id="Group 109" o:spid="_x0000_s1073" style="position:absolute;left:4389;top:4491;width:98;height:117" coordorigin="4389,4491" coordsize="9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11" o:spid="_x0000_s1074" style="position:absolute;left:4389;top:4491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hj8IA&#10;AADcAAAADwAAAGRycy9kb3ducmV2LnhtbERP32vCMBB+F/wfwgm+zUQdop1p0bGBoDDmBns9mrOt&#10;NpfSxNr994sw8O0+vp+3znpbi45aXznWMJ0oEMS5MxUXGr6/3p+WIHxANlg7Jg2/5CFLh4M1Jsbd&#10;+JO6YyhEDGGfoIYyhCaR0uclWfQT1xBH7uRaiyHCtpCmxVsMt7WcKbWQFiuODSU29FpSfjlerYa9&#10;6rvD8xsp3m6WHnc/H+fVSmo9HvWbFxCB+vAQ/7t3Js6fz+H+TLx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KGPwgAAANwAAAAPAAAAAAAAAAAAAAAAAJgCAABkcnMvZG93&#10;bnJldi54bWxQSwUGAAAAAAQABAD1AAAAhwMAAAAA&#10;" path="m34,l15,1,2,9,,28,7,47r30,57l92,116r5,-3l98,103,95,99,78,97,67,95,25,44,15,14r48,l64,9,61,4,50,2,34,xe" fillcolor="#231916" stroked="f">
                    <v:path arrowok="t" o:connecttype="custom" o:connectlocs="34,4491;15,4492;2,4500;0,4519;7,4538;37,4595;92,4607;97,4604;98,4594;95,4590;78,4588;67,4586;25,4535;15,4505;63,4505;64,4500;61,4495;50,4493;34,4491" o:connectangles="0,0,0,0,0,0,0,0,0,0,0,0,0,0,0,0,0,0,0"/>
                  </v:shape>
                  <v:shape id="Freeform 110" o:spid="_x0000_s1075" style="position:absolute;left:4389;top:4491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5+8IA&#10;AADcAAAADwAAAGRycy9kb3ducmV2LnhtbERP22rCQBB9L/gPywi+6a4XikY3QUsLQgulKvg6ZMck&#10;mp0N2W1M/75bEPo2h3OdTdbbWnTU+sqxhulEgSDOnam40HA6vo2XIHxANlg7Jg0/5CFLB08bTIy7&#10;8xd1h1CIGMI+QQ1lCE0ipc9LsugnriGO3MW1FkOEbSFNi/cYbms5U+pZWqw4NpTY0EtJ+e3wbTW8&#10;q777WLyS4t126XF//ryuVlLr0bDfrkEE6sO/+OHemzh/voC/Z+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Tn7wgAAANwAAAAPAAAAAAAAAAAAAAAAAJgCAABkcnMvZG93&#10;bnJldi54bWxQSwUGAAAAAAQABAD1AAAAhwMAAAAA&#10;" path="m63,14r-48,l52,21r5,1l62,19r1,-5xe" fillcolor="#231916" stroked="f">
                    <v:path arrowok="t" o:connecttype="custom" o:connectlocs="63,4505;15,4505;52,4512;57,4513;62,4510;63,4505" o:connectangles="0,0,0,0,0,0"/>
                  </v:shape>
                </v:group>
                <v:group id="Group 105" o:spid="_x0000_s1076" style="position:absolute;left:4399;top:4494;width:84;height:104" coordorigin="4399,4494" coordsize="84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8" o:spid="_x0000_s1077" style="position:absolute;left:4399;top:4494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+4MAA&#10;AADcAAAADwAAAGRycy9kb3ducmV2LnhtbERPTWvCQBC9F/oflil4kbpRQdrUVUQUvGqEXofsNAnN&#10;zobdqUn+vSsIvc3jfc56O7hW3SjExrOB+SwDRVx623Bl4Foc3z9ARUG22HomAyNF2G5eX9aYW9/z&#10;mW4XqVQK4ZijgVqky7WOZU0O48x3xIn78cGhJBgqbQP2Kdy1epFlK+2w4dRQY0f7msrfy58zsJdm&#10;Wiy+izEO47H/nO6WEg5szORt2H2BEhrkX/x0n2yav1zB45l0gd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w+4MAAAADcAAAADwAAAAAAAAAAAAAAAACYAgAAZHJzL2Rvd25y&#10;ZXYueG1sUEsFBgAAAAAEAAQA9QAAAIUDAAAAAA==&#10;" path="m11,2l4,3,,18,6,37,34,93r48,11l83,103r,-2l82,100,70,98,58,96,12,42,8,25,11,2xe" stroked="f">
                    <v:path arrowok="t" o:connecttype="custom" o:connectlocs="11,4496;4,4497;0,4512;6,4531;34,4587;82,4598;83,4597;83,4595;82,4594;70,4592;58,4590;12,4536;8,4519;11,4496" o:connectangles="0,0,0,0,0,0,0,0,0,0,0,0,0,0"/>
                  </v:shape>
                  <v:shape id="Freeform 107" o:spid="_x0000_s1078" style="position:absolute;left:4399;top:4494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be8EA&#10;AADcAAAADwAAAGRycy9kb3ducmV2LnhtbERPTWvCQBC9C/6HZYRepNlUwbapq4hU6FUj9Dpkp0lo&#10;djbsTk3y77uFgrd5vM/Z7kfXqRuF2Ho28JTloIgrb1uuDVzL0+MLqCjIFjvPZGCiCPvdfLbFwvqB&#10;z3S7SK1SCMcCDTQifaF1rBpyGDPfEyfuyweHkmCotQ04pHDX6VWeb7TDllNDgz0dG6q+Lz/OwFHa&#10;Zbn6LKc4TqfhdXlYS3hnYx4W4+ENlNAod/G/+8Om+etn+HsmXa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Am3vBAAAA3AAAAA8AAAAAAAAAAAAAAAAAmAIAAGRycy9kb3du&#10;cmV2LnhtbFBLBQYAAAAABAAEAPUAAACGAwAAAAA=&#10;" path="m23,l11,2,34,4,47,6r1,1l49,6r,-2l49,3,41,2,23,xe" stroked="f">
                    <v:path arrowok="t" o:connecttype="custom" o:connectlocs="23,4494;11,4496;34,4498;47,4500;48,4501;49,4500;49,4498;49,4497;41,4496;23,4494" o:connectangles="0,0,0,0,0,0,0,0,0,0"/>
                  </v:shape>
                  <v:shape id="Freeform 106" o:spid="_x0000_s1079" style="position:absolute;left:4399;top:4494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8PCcMA&#10;AADcAAAADwAAAGRycy9kb3ducmV2LnhtbESPQWvDMAyF74P9B6PBLmV11sLY0rqllBV2XVPYVcRq&#10;EhbLwdaa5N9Ph8FuEu/pvU/b/RR6c6OUu8gOnpcFGOI6+o4bB5fq9PQKJguyxz4yOZgpw353f7fF&#10;0seRP+l2lsZoCOcSHbQiQ2ltrlsKmJdxIFbtGlNA0TU11iccNTz0dlUULzZgx9rQ4kDHlurv809w&#10;cJRuUa2+qjlP82l8WxzWkt7ZuceH6bABIzTJv/nv+sMr/lpp9Rmdw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8PCcMAAADcAAAADwAAAAAAAAAAAAAAAACYAgAAZHJzL2Rv&#10;d25yZXYueG1sUEsFBgAAAAAEAAQA9QAAAIgDAAAAAA==&#10;" path="m11,2r,xe" stroked="f">
                    <v:path arrowok="t" o:connecttype="custom" o:connectlocs="11,4496;11,4496;11,4496" o:connectangles="0,0,0"/>
                  </v:shape>
                </v:group>
                <v:group id="Group 102" o:spid="_x0000_s1080" style="position:absolute;left:4151;top:4562;width:247;height:165" coordorigin="4151,4562" coordsize="247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4" o:spid="_x0000_s1081" style="position:absolute;left:4151;top:4562;width:247;height:165;visibility:visible;mso-wrap-style:square;v-text-anchor:top" coordsize="24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/WsUA&#10;AADcAAAADwAAAGRycy9kb3ducmV2LnhtbESPQWvCQBCF74X+h2UK3uqmRUVSVxGhpYdeEkV6HLJj&#10;sjY7G7IbTfvrOwfB2wzvzXvfrDajb9WF+ugCG3iZZqCIq2Ad1wYO+/fnJaiYkC22gcnAL0XYrB8f&#10;VpjbcOWCLmWqlYRwzNFAk1KXax2rhjzGaeiIRTuF3mOSta+17fEq4b7Vr1m20B4dS0ODHe0aqn7K&#10;wRsohmLxN+zO29Lhd/uV3LGbf3hjJk/j9g1UojHdzbfrTyv4M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/9axQAAANwAAAAPAAAAAAAAAAAAAAAAAJgCAABkcnMv&#10;ZG93bnJldi54bWxQSwUGAAAAAAQABAD1AAAAigMAAAAA&#10;" path="m242,112r-158,l224,164r18,-52xe" stroked="f">
                    <v:path arrowok="t" o:connecttype="custom" o:connectlocs="242,4674;84,4674;224,4726;242,4674" o:connectangles="0,0,0,0"/>
                  </v:shape>
                  <v:shape id="Freeform 103" o:spid="_x0000_s1082" style="position:absolute;left:4151;top:4562;width:247;height:165;visibility:visible;mso-wrap-style:square;v-text-anchor:top" coordsize="24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awcIA&#10;AADcAAAADwAAAGRycy9kb3ducmV2LnhtbERPTWvCQBC9F/wPywjemo3SiqSuIoLSQy+JIj0O2Wmy&#10;NTsbshuN/fVdQfA2j/c5y/VgG3GhzhvHCqZJCoK4dNpwpeB42L0uQPiArLFxTApu5GG9Gr0sMdPu&#10;yjldilCJGMI+QwV1CG0mpS9rsugT1xJH7sd1FkOEXSV1h9cYbhs5S9O5tGg4NtTY0ram8lz0VkHe&#10;5/O/fvu7KQx+N1/BnNr3vVVqMh42HyACDeEpfrg/dZz/NoX7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1rBwgAAANwAAAAPAAAAAAAAAAAAAAAAAJgCAABkcnMvZG93&#10;bnJldi54bWxQSwUGAAAAAAQABAD1AAAAhwMAAAAA&#10;" path="m122,l8,34,,55r62,98l81,146r3,-34l242,112r4,-12l109,47,130,19,122,xe" stroked="f">
                    <v:path arrowok="t" o:connecttype="custom" o:connectlocs="122,4562;8,4596;0,4617;62,4715;81,4708;84,4674;242,4674;246,4662;109,4609;130,4581;122,4562" o:connectangles="0,0,0,0,0,0,0,0,0,0,0"/>
                  </v:shape>
                </v:group>
                <v:group id="Group 95" o:spid="_x0000_s1083" style="position:absolute;left:4144;top:4556;width:262;height:179" coordorigin="4144,4556" coordsize="262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01" o:spid="_x0000_s1084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OVcEA&#10;AADcAAAADwAAAGRycy9kb3ducmV2LnhtbERPS4vCMBC+C/6HMMLeNPWxotUoIioLnnyBx6EZm2oz&#10;KU1Wu/9+s7DgbT6+58yXjS3Fk2pfOFbQ7yUgiDOnC84VnE/b7gSED8gaS8ek4Ic8LBft1hxT7V58&#10;oOcx5CKGsE9RgQmhSqX0mSGLvucq4sjdXG0xRFjnUtf4iuG2lIMkGUuLBccGgxWtDWWP47dVIM12&#10;cN6Y6eHSP+2qID/398d1r9RHp1nNQARqwlv87/7Scf5oC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VDlXBAAAA3AAAAA8AAAAAAAAAAAAAAAAAmAIAAGRycy9kb3du&#10;cmV2LnhtbFBLBQYAAAAABAAEAPUAAACGAwAAAAA=&#10;" path="m140,128r-42,l226,178r4,l236,175r3,-3l243,162r-17,l140,128xe" fillcolor="#c8171e" stroked="f">
                    <v:path arrowok="t" o:connecttype="custom" o:connectlocs="140,4684;98,4684;226,4734;230,4734;236,4731;239,4728;243,4718;226,4718;140,4684" o:connectangles="0,0,0,0,0,0,0,0,0"/>
                  </v:shape>
                  <v:shape id="Freeform 100" o:spid="_x0000_s1085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WIcMA&#10;AADcAAAADwAAAGRycy9kb3ducmV2LnhtbERPTWvCQBC9F/wPyxS8NRvFFhtdRUotBU9qhB6H7JhN&#10;zc6G7Jqk/94VCt7m8T5nuR5sLTpqfeVYwSRJQRAXTldcKsiP25c5CB+QNdaOScEfeVivRk9LzLTr&#10;eU/dIZQihrDPUIEJocmk9IUhiz5xDXHkzq61GCJsS6lb7GO4reU0Td+kxYpjg8GGPgwVl8PVKpBm&#10;O80/zfv+NDl+NUG+7n4vPzulxs/DZgEi0BAe4n/3t47zZzO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yWIcMAAADcAAAADwAAAAAAAAAAAAAAAACYAgAAZHJzL2Rv&#10;d25yZXYueG1sUEsFBgAAAAAEAAQA9QAAAIgDAAAAAA==&#10;" path="m128,l14,32,,53r1,7l61,162r10,5l88,162r3,-2l96,154r1,-3l72,151,16,57r,-1l16,53r1,-4l18,48r2,-1l21,46,125,16r18,l143,15r-17,l143,15,135,3,133,2,128,xe" fillcolor="#c8171e" stroked="f">
                    <v:path arrowok="t" o:connecttype="custom" o:connectlocs="128,4556;14,4588;0,4609;1,4616;61,4718;71,4723;88,4718;91,4716;96,4710;97,4707;72,4707;16,4613;16,4612;16,4609;17,4605;18,4604;20,4603;21,4602;125,4572;143,4572;143,4571;126,4571;143,4571;135,4559;133,4558;128,4556" o:connectangles="0,0,0,0,0,0,0,0,0,0,0,0,0,0,0,0,0,0,0,0,0,0,0,0,0,0"/>
                  </v:shape>
                  <v:shape id="Freeform 99" o:spid="_x0000_s1086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zusMA&#10;AADcAAAADwAAAGRycy9kb3ducmV2LnhtbERPTWvCQBC9C/0PyxR6M5tILW10lSJaBE+aFHocsmM2&#10;TXY2ZLca/323UPA2j/c5y/VoO3GhwTeOFWRJCoK4crrhWkFZ7KavIHxA1tg5JgU38rBePUyWmGt3&#10;5SNdTqEWMYR9jgpMCH0upa8MWfSJ64kjd3aDxRDhUEs94DWG207O0vRFWmw4NhjsaWOoak8/VoE0&#10;u1m5NW/Hz6z46IOcH77br4NST4/j+wJEoDHcxf/uvY7zn+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AzusMAAADcAAAADwAAAAAAAAAAAAAAAACYAgAAZHJzL2Rv&#10;d25yZXYueG1sUEsFBgAAAAAEAAQA9QAAAIgDAAAAAA==&#10;" path="m145,23r-15,l130,25r-1,l103,56r143,56l226,162r17,l262,113r,-4l259,103r-3,-3l128,50,140,36r3,-3l145,29r,-6xe" fillcolor="#c8171e" stroked="f">
                    <v:path arrowok="t" o:connecttype="custom" o:connectlocs="145,4579;130,4579;130,4581;129,4581;103,4612;246,4668;226,4718;243,4718;262,4669;262,4665;259,4659;256,4656;128,4606;140,4592;143,4589;145,4585;145,4579" o:connectangles="0,0,0,0,0,0,0,0,0,0,0,0,0,0,0,0,0"/>
                  </v:shape>
                  <v:shape id="Freeform 98" o:spid="_x0000_s1087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tzcEA&#10;AADcAAAADwAAAGRycy9kb3ducmV2LnhtbERPTYvCMBC9C/sfwix401TZFa1GWURF8KRV8Dg0Y9O1&#10;mZQmq/XfbwTB2zze58wWra3EjRpfOlYw6CcgiHOnSy4UHLN1bwzCB2SNlWNS8CAPi/lHZ4apdnfe&#10;0+0QChFD2KeowIRQp1L63JBF33c1ceQurrEYImwKqRu8x3BbyWGSjKTFkmODwZqWhvLr4c8qkGY9&#10;PK7MZH8aZJs6yO/d7/W8U6r72f5MQQRqw1v8cm91nP81gu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rc3BAAAA3AAAAA8AAAAAAAAAAAAAAAAAmAIAAGRycy9kb3du&#10;cmV2LnhtbFBLBQYAAAAABAAEAPUAAACGAwAAAAA=&#10;" path="m83,106l72,151r25,l97,150r,-4l98,128r42,l83,106xe" fillcolor="#c8171e" stroked="f">
                    <v:path arrowok="t" o:connecttype="custom" o:connectlocs="83,4662;72,4707;97,4707;97,4706;97,4702;98,4684;140,4684;83,4662" o:connectangles="0,0,0,0,0,0,0,0"/>
                  </v:shape>
                  <v:shape id="Freeform 97" o:spid="_x0000_s1088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IVsEA&#10;AADcAAAADwAAAGRycy9kb3ducmV2LnhtbERPS4vCMBC+C/6HMMLeNFV01WoUEZUFT77A49CMTbWZ&#10;lCar3X+/WVjwNh/fc+bLxpbiSbUvHCvo9xIQxJnTBecKzqdtdwLCB2SNpWNS8EMelot2a46pdi8+&#10;0PMYchFD2KeowIRQpVL6zJBF33MVceRurrYYIqxzqWt8xXBbykGSfEqLBccGgxWtDWWP47dVIM12&#10;cN6Y6eHSP+2qIEf7++O6V+qj06xmIAI14S3+d3/pOH84hr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CFbBAAAA3AAAAA8AAAAAAAAAAAAAAAAAmAIAAGRycy9kb3du&#10;cmV2LnhtbFBLBQYAAAAABAAEAPUAAACGAwAAAAA=&#10;" path="m143,16r-18,l130,23r15,l146,22r-1,-4l143,16xe" fillcolor="#c8171e" stroked="f">
                    <v:path arrowok="t" o:connecttype="custom" o:connectlocs="143,4572;125,4572;130,4579;145,4579;146,4578;145,4574;143,4572" o:connectangles="0,0,0,0,0,0,0"/>
                  </v:shape>
                  <v:shape id="Freeform 96" o:spid="_x0000_s1089" style="position:absolute;left:4144;top:4556;width:262;height:179;visibility:visible;mso-wrap-style:square;v-text-anchor:top" coordsize="26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cJMUA&#10;AADcAAAADwAAAGRycy9kb3ducmV2LnhtbESPT2sCQQzF7wW/wxDBW51VrOjWUUS0FDz5D3oMO+nO&#10;1p3MsjPq9ts3h4K3hPfy3i+LVedrdac2VoENjIYZKOIi2IpLA+fT7nUGKiZki3VgMvBLEVbL3ssC&#10;cxsefKD7MZVKQjjmaMCl1ORax8KRxzgMDbFo36H1mGRtS21bfEi4r/U4y6baY8XS4LChjaPierx5&#10;A9rtxuetmx8uo9NHk/Tb/uf6tTdm0O/W76ASdelp/r/+tII/EVp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ZwkxQAAANwAAAAPAAAAAAAAAAAAAAAAAJgCAABkcnMv&#10;ZG93bnJldi54bWxQSwUGAAAAAAQABAD1AAAAigMAAAAA&#10;" path="m143,15r-17,l143,15xe" fillcolor="#c8171e" stroked="f">
                    <v:path arrowok="t" o:connecttype="custom" o:connectlocs="143,4571;126,4571;143,4571" o:connectangles="0,0,0"/>
                  </v:shape>
                </v:group>
                <v:group id="Group 92" o:spid="_x0000_s1090" style="position:absolute;left:1276;top:5931;width:239;height:244" coordorigin="1276,5931" coordsize="23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4" o:spid="_x0000_s1091" style="position:absolute;left:1276;top:5931;width:239;height:244;visibility:visible;mso-wrap-style:square;v-text-anchor:top" coordsize="23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nRMQA&#10;AADcAAAADwAAAGRycy9kb3ducmV2LnhtbESPQWvCQBCF7wX/wzKCt7qxoK3RVaQYEOqhxv6AITsm&#10;wexszK4a/33nIHib4b1575vluneNulEXas8GJuMEFHHhbc2lgb9j9v4FKkRki41nMvCgAOvV4G2J&#10;qfV3PtAtj6WSEA4pGqhibFOtQ1GRwzD2LbFoJ985jLJ2pbYd3iXcNfojSWbaYc3SUGFL3xUV5/zq&#10;DBR5vp1kv6fD9bLNkPfH+U/zOTdmNOw3C1CR+vgyP693VvC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J0TEAAAA3AAAAA8AAAAAAAAAAAAAAAAAmAIAAGRycy9k&#10;b3ducmV2LnhtbFBLBQYAAAAABAAEAPUAAACJAwAAAAA=&#10;" path="m219,l86,22,85,46r34,19l,191r58,53l178,121r49,l238,19,219,xe" stroked="f">
                    <v:path arrowok="t" o:connecttype="custom" o:connectlocs="219,5931;86,5953;85,5977;119,5996;0,6122;58,6175;178,6052;227,6052;238,5950;219,5931" o:connectangles="0,0,0,0,0,0,0,0,0,0"/>
                  </v:shape>
                  <v:shape id="Freeform 93" o:spid="_x0000_s1092" style="position:absolute;left:1276;top:5931;width:239;height:244;visibility:visible;mso-wrap-style:square;v-text-anchor:top" coordsize="23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C38MA&#10;AADcAAAADwAAAGRycy9kb3ducmV2LnhtbERPzWrCQBC+F/oOywi91U0EraauoZQECnqosQ8wZMck&#10;mJ1Ns5sY394VCr3Nx/c723QyrRipd41lBfE8AkFcWt1wpeDnlL+uQTiPrLG1TApu5CDdPT9tMdH2&#10;ykcaC1+JEMIuQQW1910ipStrMujmtiMO3Nn2Bn2AfSV1j9cQblq5iKKVNNhwaKixo8+ayksxGAVl&#10;UWRx/n0+Dr9Zjnw4bfbt20apl9n08Q7C0+T/xX/uLx3mL2N4PBMu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C38MAAADcAAAADwAAAAAAAAAAAAAAAACYAgAAZHJzL2Rv&#10;d25yZXYueG1sUEsFBgAAAAAEAAQA9QAAAIgDAAAAAA==&#10;" path="m227,121r-49,l199,156r24,1l227,121xe" stroked="f">
                    <v:path arrowok="t" o:connecttype="custom" o:connectlocs="227,6052;178,6052;199,6087;223,6088;227,6052" o:connectangles="0,0,0,0,0"/>
                  </v:shape>
                </v:group>
                <v:group id="Group 87" o:spid="_x0000_s1093" style="position:absolute;left:1268;top:5925;width:254;height:258" coordorigin="1268,5925" coordsize="25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91" o:spid="_x0000_s1094" style="position:absolute;left:1268;top:5925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U2MIA&#10;AADcAAAADwAAAGRycy9kb3ducmV2LnhtbERPS4vCMBC+L/gfwgje1tTHqlSjLMKiHvZgFcXb0Ixt&#10;tZmUJmr990ZY2Nt8fM+ZLRpTijvVrrCsoNeNQBCnVhecKdjvfj4nIJxH1lhaJgVPcrCYtz5mGGv7&#10;4C3dE5+JEMIuRgW591UspUtzMui6tiIO3NnWBn2AdSZ1jY8QbkrZj6KRNFhwaMixomVO6TW5GQXj&#10;5VEz/g76iTltD6tyc7kN7UWpTrv5noLw1Ph/8Z97rcP8rwG8nwkX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9TYwgAAANwAAAAPAAAAAAAAAAAAAAAAAJgCAABkcnMvZG93&#10;bnJldi54bWxQSwUGAAAAAAQABAD1AAAAhwMAAAAA&#10;" path="m226,l93,19,81,48r1,4l87,60r3,3l95,65r19,9l2,188,,192r,8l2,204r53,53l59,258r8,l71,256,88,239r-25,l19,196,144,68,101,48r-1,l99,46r,-1l101,36,225,18r3,l252,18r,-2l249,12,242,5,238,3,230,r-4,xe" fillcolor="#c8171e" stroked="f">
                    <v:path arrowok="t" o:connecttype="custom" o:connectlocs="226,5925;93,5944;81,5973;82,5977;87,5985;90,5988;95,5990;114,5999;2,6113;0,6117;0,6125;2,6129;55,6182;59,6183;67,6183;71,6181;88,6164;63,6164;19,6121;144,5993;101,5973;100,5973;99,5971;99,5970;101,5961;225,5943;228,5943;252,5943;252,5941;249,5937;242,5930;238,5928;230,5925;226,5925" o:connectangles="0,0,0,0,0,0,0,0,0,0,0,0,0,0,0,0,0,0,0,0,0,0,0,0,0,0,0,0,0,0,0,0,0,0"/>
                  </v:shape>
                  <v:shape id="Freeform 90" o:spid="_x0000_s1095" style="position:absolute;left:1268;top:5925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MrMIA&#10;AADcAAAADwAAAGRycy9kb3ducmV2LnhtbERPS4vCMBC+C/6HMII3TX2sSjWKCLK7hz1YRfE2NGNb&#10;bSalidr990ZY2Nt8fM9ZrBpTigfVrrCsYNCPQBCnVhecKTjst70ZCOeRNZaWScEvOVgt260Fxto+&#10;eUePxGcihLCLUUHufRVL6dKcDLq+rYgDd7G1QR9gnUld4zOEm1IOo2giDRYcGnKsaJNTekvuRsF0&#10;c9KMP6NhYs6742f5fb2P7VWpbqdZz0F4avy/+M/9pcP8jzG8nwkX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kyswgAAANwAAAAPAAAAAAAAAAAAAAAAAJgCAABkcnMvZG93&#10;bnJldi54bWxQSwUGAAAAAAQABAD1AAAAhwMAAAAA&#10;" path="m188,111l63,239r25,l183,142r20,l188,111xe" fillcolor="#c8171e" stroked="f">
                    <v:path arrowok="t" o:connecttype="custom" o:connectlocs="188,6036;63,6164;88,6164;183,6067;203,6067;188,6036" o:connectangles="0,0,0,0,0,0"/>
                  </v:shape>
                  <v:shape id="Freeform 89" o:spid="_x0000_s1096" style="position:absolute;left:1268;top:5925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pN8QA&#10;AADcAAAADwAAAGRycy9kb3ducmV2LnhtbERPS2vCQBC+C/6HZQq96aaptiW6CSJI20MPpkXpbciO&#10;eZidDdlV47/vFgRv8/E9Z5kNphVn6l1tWcHTNAJBXFhdc6ng53szeQPhPLLG1jIpuJKDLB2Plpho&#10;e+EtnXNfihDCLkEFlfddIqUrKjLoprYjDtzB9gZ9gH0pdY+XEG5aGUfRizRYc2iosKN1RcUxPxkF&#10;r+u9Zvx6jnPzu929t5/NaWYbpR4fhtUChKfB38U394cO8+dz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6TfEAAAA3AAAAA8AAAAAAAAAAAAAAAAAmAIAAGRycy9k&#10;b3ducmV2LnhtbFBLBQYAAAAABAAEAPUAAACJAwAAAAA=&#10;" path="m203,142r-20,l193,161r2,4l198,169r8,4l210,174r20,-3l233,169r4,-5l238,161r1,-5l212,156r-1,l210,155r-1,-1l203,142xe" fillcolor="#c8171e" stroked="f">
                    <v:path arrowok="t" o:connecttype="custom" o:connectlocs="203,6067;183,6067;193,6086;195,6090;198,6094;206,6098;210,6099;230,6096;233,6094;237,6089;238,6086;239,6081;212,6081;211,6081;210,6080;209,6079;203,6067" o:connectangles="0,0,0,0,0,0,0,0,0,0,0,0,0,0,0,0,0"/>
                  </v:shape>
                  <v:shape id="Freeform 88" o:spid="_x0000_s1097" style="position:absolute;left:1268;top:5925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3QMQA&#10;AADcAAAADwAAAGRycy9kb3ducmV2LnhtbERPTWvCQBC9F/wPywjemo22jSW6igjFeujBtFi8Ddkx&#10;iWZnQ3YT47/vFgq9zeN9znI9mFr01LrKsoJpFIMgzq2uuFDw9fn2+ArCeWSNtWVScCcH69XoYYmp&#10;tjc+UJ/5QoQQdikqKL1vUildXpJBF9mGOHBn2xr0AbaF1C3eQrip5SyOE2mw4tBQYkPbkvJr1hkF&#10;8+23Zvx4mmXmdDju6v2le7YXpSbjYbMA4Wnw/+I/97sO818S+H0mX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d0DEAAAA3AAAAA8AAAAAAAAAAAAAAAAAmAIAAGRycy9k&#10;b3ducmV2LnhtbFBLBQYAAAAABAAEAPUAAACJAwAAAAA=&#10;" path="m252,18r-24,l230,19r2,1l235,23r,1l236,27r,2l221,154r-9,2l239,156r,-1l221,155r18,l254,29r,-5l252,18xe" fillcolor="#c8171e" stroked="f">
                    <v:path arrowok="t" o:connecttype="custom" o:connectlocs="252,5943;228,5943;230,5944;232,5945;235,5948;235,5949;236,5952;236,5954;221,6079;212,6081;239,6081;239,6080;221,6080;239,6080;254,5954;254,5949;252,5943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7B5113">
        <w:rPr>
          <w:color w:val="231916"/>
          <w:spacing w:val="8"/>
          <w:lang w:val="ru-RU"/>
        </w:rPr>
        <w:t>Снятие автокресла.</w:t>
      </w:r>
    </w:p>
    <w:p w:rsidR="00874242" w:rsidRPr="007B5113" w:rsidRDefault="00874242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874242" w:rsidRPr="007B5113" w:rsidRDefault="00874242">
      <w:pPr>
        <w:spacing w:before="7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874242" w:rsidRPr="007B5113" w:rsidRDefault="007B5113">
      <w:pPr>
        <w:spacing w:line="168" w:lineRule="exact"/>
        <w:ind w:left="2302"/>
        <w:rPr>
          <w:rFonts w:ascii="Arial" w:eastAsia="Arial" w:hAnsi="Arial" w:cs="Arial"/>
          <w:sz w:val="15"/>
          <w:szCs w:val="15"/>
          <w:lang w:val="ru-RU"/>
        </w:rPr>
      </w:pPr>
      <w:r w:rsidRPr="007B5113">
        <w:rPr>
          <w:rFonts w:ascii="Arial" w:hAnsi="Arial" w:cs="Arial"/>
          <w:color w:val="231916"/>
          <w:spacing w:val="6"/>
          <w:sz w:val="15"/>
          <w:lang w:val="ru-RU"/>
        </w:rPr>
        <w:t>Выньте ремень из направляющих</w:t>
      </w:r>
      <w:r w:rsidR="0071278A" w:rsidRPr="007B5113">
        <w:rPr>
          <w:rFonts w:ascii="Arial" w:hAnsi="Arial" w:cs="Arial"/>
          <w:color w:val="231916"/>
          <w:spacing w:val="6"/>
          <w:sz w:val="15"/>
          <w:lang w:val="ru-RU"/>
        </w:rPr>
        <w:t>.</w:t>
      </w:r>
    </w:p>
    <w:p w:rsidR="00874242" w:rsidRPr="007B5113" w:rsidRDefault="0071278A">
      <w:pPr>
        <w:spacing w:before="34"/>
        <w:ind w:left="115"/>
        <w:rPr>
          <w:rFonts w:ascii="Arial" w:eastAsia="Arial" w:hAnsi="Arial" w:cs="Arial"/>
          <w:sz w:val="18"/>
          <w:szCs w:val="18"/>
          <w:lang w:val="ru-RU"/>
        </w:rPr>
      </w:pPr>
      <w:r w:rsidRPr="007B5113">
        <w:rPr>
          <w:lang w:val="ru-RU"/>
        </w:rPr>
        <w:br w:type="column"/>
      </w:r>
      <w:r w:rsidR="007B5113">
        <w:rPr>
          <w:rFonts w:ascii="Arial"/>
          <w:b/>
          <w:color w:val="231916"/>
          <w:spacing w:val="7"/>
          <w:sz w:val="18"/>
          <w:lang w:val="ru-RU"/>
        </w:rPr>
        <w:lastRenderedPageBreak/>
        <w:t>Демонтаж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 xml:space="preserve"> 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>и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 xml:space="preserve"> 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>монтаж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 xml:space="preserve"> </w:t>
      </w:r>
      <w:r w:rsidR="007B5113">
        <w:rPr>
          <w:rFonts w:ascii="Arial"/>
          <w:b/>
          <w:color w:val="231916"/>
          <w:spacing w:val="7"/>
          <w:sz w:val="18"/>
          <w:lang w:val="ru-RU"/>
        </w:rPr>
        <w:t>чехла</w:t>
      </w:r>
    </w:p>
    <w:p w:rsidR="00874242" w:rsidRPr="00FD2D49" w:rsidRDefault="00874242">
      <w:pPr>
        <w:spacing w:before="2"/>
        <w:rPr>
          <w:rFonts w:ascii="Arial" w:eastAsia="Arial" w:hAnsi="Arial" w:cs="Arial"/>
          <w:b/>
          <w:bCs/>
          <w:lang w:val="ru-RU"/>
        </w:rPr>
      </w:pPr>
    </w:p>
    <w:p w:rsidR="00874242" w:rsidRPr="00957E4D" w:rsidRDefault="00957E4D" w:rsidP="00957E4D">
      <w:pPr>
        <w:spacing w:line="287" w:lineRule="auto"/>
        <w:ind w:left="405"/>
        <w:rPr>
          <w:rFonts w:ascii="Arial" w:eastAsia="Arial" w:hAnsi="Arial" w:cs="Arial"/>
          <w:sz w:val="14"/>
          <w:szCs w:val="14"/>
          <w:lang w:val="ru-RU"/>
        </w:rPr>
      </w:pP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Чехол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влияет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на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безопасность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автокресла</w:t>
      </w:r>
      <w:r w:rsidRPr="00FD2D49">
        <w:rPr>
          <w:rFonts w:ascii="Arial" w:hAnsi="Arial" w:cs="Arial"/>
          <w:color w:val="231916"/>
          <w:spacing w:val="3"/>
          <w:sz w:val="14"/>
          <w:lang w:val="ru-RU"/>
        </w:rPr>
        <w:t xml:space="preserve">. </w:t>
      </w:r>
      <w:r w:rsidRPr="00957E4D">
        <w:rPr>
          <w:rFonts w:ascii="Arial" w:hAnsi="Arial" w:cs="Arial"/>
          <w:color w:val="231916"/>
          <w:spacing w:val="3"/>
          <w:sz w:val="14"/>
          <w:lang w:val="ru-RU"/>
        </w:rPr>
        <w:t>Никогда не используйте автокресло без чехла.</w:t>
      </w:r>
    </w:p>
    <w:p w:rsidR="00874242" w:rsidRPr="00957E4D" w:rsidRDefault="00874242">
      <w:pPr>
        <w:spacing w:before="1"/>
        <w:rPr>
          <w:rFonts w:ascii="Arial" w:eastAsia="Arial" w:hAnsi="Arial" w:cs="Arial"/>
          <w:sz w:val="17"/>
          <w:szCs w:val="17"/>
          <w:lang w:val="ru-RU"/>
        </w:rPr>
      </w:pPr>
    </w:p>
    <w:p w:rsidR="00874242" w:rsidRPr="00957E4D" w:rsidRDefault="00957E4D">
      <w:pPr>
        <w:ind w:left="144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/>
          <w:b/>
          <w:color w:val="231916"/>
          <w:spacing w:val="8"/>
          <w:sz w:val="18"/>
          <w:lang w:val="ru-RU"/>
        </w:rPr>
        <w:t>Снятие</w:t>
      </w:r>
      <w:r>
        <w:rPr>
          <w:rFonts w:ascii="Arial"/>
          <w:b/>
          <w:color w:val="231916"/>
          <w:spacing w:val="8"/>
          <w:sz w:val="18"/>
          <w:lang w:val="ru-RU"/>
        </w:rPr>
        <w:t xml:space="preserve"> </w:t>
      </w:r>
      <w:r>
        <w:rPr>
          <w:rFonts w:ascii="Arial"/>
          <w:b/>
          <w:color w:val="231916"/>
          <w:spacing w:val="8"/>
          <w:sz w:val="18"/>
          <w:lang w:val="ru-RU"/>
        </w:rPr>
        <w:t>чехла</w:t>
      </w:r>
      <w:r>
        <w:rPr>
          <w:rFonts w:ascii="Arial"/>
          <w:b/>
          <w:color w:val="231916"/>
          <w:spacing w:val="8"/>
          <w:sz w:val="18"/>
          <w:lang w:val="ru-RU"/>
        </w:rPr>
        <w:t>.</w:t>
      </w:r>
    </w:p>
    <w:p w:rsidR="00874242" w:rsidRPr="00957E4D" w:rsidRDefault="00874242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874242" w:rsidRPr="00957E4D" w:rsidRDefault="00874242">
      <w:pPr>
        <w:spacing w:before="6"/>
        <w:rPr>
          <w:rFonts w:ascii="Arial" w:eastAsia="Arial" w:hAnsi="Arial" w:cs="Arial"/>
          <w:b/>
          <w:bCs/>
          <w:sz w:val="17"/>
          <w:szCs w:val="17"/>
          <w:lang w:val="ru-RU"/>
        </w:rPr>
      </w:pPr>
    </w:p>
    <w:p w:rsidR="00874242" w:rsidRPr="00957E4D" w:rsidRDefault="00957E4D" w:rsidP="00957E4D">
      <w:pPr>
        <w:tabs>
          <w:tab w:val="left" w:pos="1360"/>
        </w:tabs>
        <w:spacing w:line="292" w:lineRule="auto"/>
        <w:ind w:left="1109" w:right="1191"/>
        <w:rPr>
          <w:rFonts w:ascii="Arial" w:eastAsia="Arial" w:hAnsi="Arial" w:cs="Arial"/>
          <w:sz w:val="13"/>
          <w:szCs w:val="13"/>
          <w:lang w:val="ru-RU"/>
        </w:rPr>
      </w:pPr>
      <w:r>
        <w:rPr>
          <w:rFonts w:ascii="Arial" w:hAnsi="Arial" w:cs="Arial"/>
          <w:color w:val="231916"/>
          <w:spacing w:val="3"/>
          <w:w w:val="105"/>
          <w:sz w:val="13"/>
          <w:lang w:val="ru-RU"/>
        </w:rPr>
        <w:t>1.</w:t>
      </w:r>
      <w:r w:rsidRPr="00957E4D">
        <w:rPr>
          <w:rFonts w:ascii="Arial" w:hAnsi="Arial" w:cs="Arial"/>
          <w:color w:val="231916"/>
          <w:spacing w:val="3"/>
          <w:w w:val="105"/>
          <w:sz w:val="13"/>
          <w:lang w:val="ru-RU"/>
        </w:rPr>
        <w:t>Снятие чехла начните с нижней части автокресла (сиденье)</w:t>
      </w:r>
      <w:r w:rsidR="0071278A" w:rsidRPr="00957E4D">
        <w:rPr>
          <w:rFonts w:ascii="Arial" w:hAnsi="Arial" w:cs="Arial"/>
          <w:color w:val="231916"/>
          <w:spacing w:val="4"/>
          <w:w w:val="105"/>
          <w:sz w:val="13"/>
          <w:lang w:val="ru-RU"/>
        </w:rPr>
        <w:t>.</w:t>
      </w:r>
    </w:p>
    <w:p w:rsidR="00874242" w:rsidRPr="00957E4D" w:rsidRDefault="00874242">
      <w:pPr>
        <w:spacing w:line="292" w:lineRule="auto"/>
        <w:rPr>
          <w:rFonts w:ascii="Arial" w:eastAsia="Arial" w:hAnsi="Arial" w:cs="Arial"/>
          <w:sz w:val="13"/>
          <w:szCs w:val="13"/>
          <w:lang w:val="ru-RU"/>
        </w:rPr>
        <w:sectPr w:rsidR="00874242" w:rsidRPr="00957E4D">
          <w:pgSz w:w="10780" w:h="7090" w:orient="landscape"/>
          <w:pgMar w:top="360" w:right="320" w:bottom="0" w:left="320" w:header="720" w:footer="720" w:gutter="0"/>
          <w:cols w:num="2" w:space="720" w:equalWidth="0">
            <w:col w:w="4421" w:space="984"/>
            <w:col w:w="4735"/>
          </w:cols>
        </w:sectPr>
      </w:pPr>
    </w:p>
    <w:p w:rsidR="00874242" w:rsidRPr="00957E4D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957E4D" w:rsidRDefault="00874242">
      <w:pPr>
        <w:spacing w:before="11"/>
        <w:rPr>
          <w:rFonts w:ascii="Arial" w:eastAsia="Arial" w:hAnsi="Arial" w:cs="Arial"/>
          <w:sz w:val="19"/>
          <w:szCs w:val="19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9"/>
          <w:szCs w:val="19"/>
          <w:lang w:val="ru-RU"/>
        </w:rPr>
        <w:sectPr w:rsidR="00874242" w:rsidRPr="00957E4D">
          <w:type w:val="continuous"/>
          <w:pgSz w:w="10780" w:h="7090" w:orient="landscape"/>
          <w:pgMar w:top="620" w:right="320" w:bottom="280" w:left="320" w:header="720" w:footer="720" w:gutter="0"/>
          <w:cols w:space="720"/>
        </w:sectPr>
      </w:pPr>
    </w:p>
    <w:p w:rsidR="00874242" w:rsidRPr="007B5113" w:rsidRDefault="007B5113" w:rsidP="007B5113">
      <w:pPr>
        <w:spacing w:before="12"/>
        <w:ind w:left="113"/>
        <w:rPr>
          <w:rFonts w:ascii="Arial" w:eastAsia="Arial" w:hAnsi="Arial" w:cs="Arial"/>
          <w:sz w:val="14"/>
          <w:szCs w:val="14"/>
          <w:lang w:val="ru-RU"/>
        </w:rPr>
      </w:pPr>
      <w:r w:rsidRPr="007B5113">
        <w:rPr>
          <w:rFonts w:ascii="Arial" w:hAnsi="Arial" w:cs="Arial"/>
          <w:color w:val="231916"/>
          <w:spacing w:val="4"/>
          <w:sz w:val="14"/>
          <w:szCs w:val="14"/>
          <w:lang w:val="ru-RU"/>
        </w:rPr>
        <w:lastRenderedPageBreak/>
        <w:t>Для отсоединения фиксатора положения автокресла: нажмите на красную кнопку фиксатора и одновременно потяните в обратном направлении, за кнопку высвобождающую фиксатор.</w:t>
      </w:r>
    </w:p>
    <w:p w:rsidR="00874242" w:rsidRPr="007B5113" w:rsidRDefault="0071278A">
      <w:pPr>
        <w:rPr>
          <w:rFonts w:ascii="Arial" w:eastAsia="Arial" w:hAnsi="Arial" w:cs="Arial"/>
          <w:sz w:val="12"/>
          <w:szCs w:val="12"/>
          <w:lang w:val="ru-RU"/>
        </w:rPr>
      </w:pPr>
      <w:r w:rsidRPr="007B5113">
        <w:rPr>
          <w:lang w:val="ru-RU"/>
        </w:rPr>
        <w:br w:type="column"/>
      </w:r>
    </w:p>
    <w:p w:rsidR="00874242" w:rsidRPr="007B5113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7B5113" w:rsidRDefault="00874242">
      <w:pPr>
        <w:rPr>
          <w:rFonts w:ascii="Arial" w:eastAsia="Arial" w:hAnsi="Arial" w:cs="Arial"/>
          <w:sz w:val="12"/>
          <w:szCs w:val="12"/>
          <w:lang w:val="ru-RU"/>
        </w:rPr>
      </w:pPr>
    </w:p>
    <w:p w:rsidR="00874242" w:rsidRPr="00957E4D" w:rsidRDefault="0071278A">
      <w:pPr>
        <w:spacing w:before="71"/>
        <w:ind w:left="114"/>
        <w:rPr>
          <w:rFonts w:ascii="Arial Rounded MT Bold" w:eastAsia="Arial Rounded MT Bold" w:hAnsi="Arial Rounded MT Bold" w:cs="Arial Rounded MT Bold"/>
          <w:sz w:val="11"/>
          <w:szCs w:val="11"/>
          <w:lang w:val="ru-RU"/>
        </w:rPr>
      </w:pPr>
      <w:r>
        <w:rPr>
          <w:rFonts w:ascii="Arial Rounded MT Bold"/>
          <w:color w:val="D80E19"/>
          <w:spacing w:val="2"/>
          <w:w w:val="105"/>
          <w:sz w:val="11"/>
        </w:rPr>
        <w:t>Click</w:t>
      </w:r>
    </w:p>
    <w:p w:rsidR="00874242" w:rsidRPr="00957E4D" w:rsidRDefault="0071278A">
      <w:pPr>
        <w:rPr>
          <w:rFonts w:ascii="Arial Rounded MT Bold" w:eastAsia="Arial Rounded MT Bold" w:hAnsi="Arial Rounded MT Bold" w:cs="Arial Rounded MT Bold"/>
          <w:sz w:val="14"/>
          <w:szCs w:val="14"/>
          <w:lang w:val="ru-RU"/>
        </w:rPr>
      </w:pPr>
      <w:r w:rsidRPr="00957E4D">
        <w:rPr>
          <w:lang w:val="ru-RU"/>
        </w:rPr>
        <w:br w:type="column"/>
      </w:r>
    </w:p>
    <w:p w:rsidR="00874242" w:rsidRPr="00957E4D" w:rsidRDefault="00874242">
      <w:pPr>
        <w:rPr>
          <w:rFonts w:ascii="Arial Rounded MT Bold" w:eastAsia="Arial Rounded MT Bold" w:hAnsi="Arial Rounded MT Bold" w:cs="Arial Rounded MT Bold"/>
          <w:sz w:val="14"/>
          <w:szCs w:val="14"/>
          <w:lang w:val="ru-RU"/>
        </w:rPr>
      </w:pPr>
    </w:p>
    <w:p w:rsidR="00874242" w:rsidRPr="00957E4D" w:rsidRDefault="00874242">
      <w:pPr>
        <w:spacing w:before="5"/>
        <w:rPr>
          <w:rFonts w:ascii="Arial Rounded MT Bold" w:eastAsia="Arial Rounded MT Bold" w:hAnsi="Arial Rounded MT Bold" w:cs="Arial Rounded MT Bold"/>
          <w:sz w:val="15"/>
          <w:szCs w:val="15"/>
          <w:lang w:val="ru-RU"/>
        </w:rPr>
      </w:pPr>
    </w:p>
    <w:p w:rsidR="00874242" w:rsidRPr="00957E4D" w:rsidRDefault="00957E4D" w:rsidP="00957E4D">
      <w:pPr>
        <w:tabs>
          <w:tab w:val="left" w:pos="240"/>
        </w:tabs>
        <w:spacing w:line="292" w:lineRule="auto"/>
        <w:ind w:left="115" w:right="769"/>
        <w:rPr>
          <w:rFonts w:ascii="Arial" w:eastAsia="Arial" w:hAnsi="Arial" w:cs="Arial"/>
          <w:sz w:val="13"/>
          <w:szCs w:val="13"/>
          <w:lang w:val="ru-RU"/>
        </w:rPr>
      </w:pPr>
      <w:r>
        <w:rPr>
          <w:rFonts w:ascii="Arial" w:hAnsi="Arial" w:cs="Arial"/>
          <w:color w:val="231916"/>
          <w:spacing w:val="3"/>
          <w:w w:val="105"/>
          <w:sz w:val="13"/>
          <w:lang w:val="ru-RU"/>
        </w:rPr>
        <w:t>2.</w:t>
      </w:r>
      <w:r w:rsidRPr="00957E4D">
        <w:rPr>
          <w:rFonts w:ascii="Arial" w:hAnsi="Arial" w:cs="Arial"/>
          <w:color w:val="231916"/>
          <w:spacing w:val="3"/>
          <w:w w:val="105"/>
          <w:sz w:val="13"/>
          <w:lang w:val="ru-RU"/>
        </w:rPr>
        <w:t>Снятие чехла с верхней части начните с места указанного на изображении стрелкой</w:t>
      </w:r>
      <w:r w:rsidR="0071278A" w:rsidRPr="00957E4D">
        <w:rPr>
          <w:rFonts w:ascii="Arial" w:hAnsi="Arial" w:cs="Arial"/>
          <w:color w:val="231916"/>
          <w:spacing w:val="4"/>
          <w:w w:val="105"/>
          <w:sz w:val="13"/>
          <w:lang w:val="ru-RU"/>
        </w:rPr>
        <w:t>.</w:t>
      </w: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957E4D">
      <w:pPr>
        <w:spacing w:before="117" w:line="292" w:lineRule="auto"/>
        <w:ind w:left="207"/>
        <w:rPr>
          <w:rFonts w:ascii="Arial" w:eastAsia="Arial" w:hAnsi="Arial" w:cs="Arial"/>
          <w:sz w:val="13"/>
          <w:szCs w:val="13"/>
          <w:lang w:val="ru-RU"/>
        </w:rPr>
      </w:pPr>
      <w:r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>4</w:t>
      </w:r>
      <w:r w:rsidR="0071278A"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>.</w:t>
      </w:r>
      <w:r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 xml:space="preserve">Высвободите эластичные </w:t>
      </w:r>
      <w:proofErr w:type="spellStart"/>
      <w:r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>резиночки</w:t>
      </w:r>
      <w:proofErr w:type="spellEnd"/>
      <w:r w:rsidRPr="00957E4D">
        <w:rPr>
          <w:rFonts w:ascii="Arial" w:hAnsi="Arial" w:cs="Arial"/>
          <w:color w:val="231916"/>
          <w:spacing w:val="6"/>
          <w:w w:val="105"/>
          <w:sz w:val="13"/>
          <w:lang w:val="ru-RU"/>
        </w:rPr>
        <w:t>, начиная с верней части автокресла</w:t>
      </w:r>
      <w:r w:rsidR="0071278A" w:rsidRPr="00957E4D">
        <w:rPr>
          <w:rFonts w:ascii="Arial" w:hAnsi="Arial" w:cs="Arial"/>
          <w:color w:val="231916"/>
          <w:spacing w:val="5"/>
          <w:w w:val="105"/>
          <w:sz w:val="13"/>
          <w:lang w:val="ru-RU"/>
        </w:rPr>
        <w:t>.</w:t>
      </w:r>
    </w:p>
    <w:p w:rsidR="00874242" w:rsidRPr="00957E4D" w:rsidRDefault="0071278A">
      <w:pPr>
        <w:rPr>
          <w:rFonts w:ascii="Arial" w:eastAsia="Arial" w:hAnsi="Arial" w:cs="Arial"/>
          <w:sz w:val="14"/>
          <w:szCs w:val="14"/>
          <w:lang w:val="ru-RU"/>
        </w:rPr>
      </w:pPr>
      <w:r w:rsidRPr="00957E4D">
        <w:rPr>
          <w:lang w:val="ru-RU"/>
        </w:rPr>
        <w:br w:type="column"/>
      </w:r>
    </w:p>
    <w:p w:rsidR="00874242" w:rsidRPr="00957E4D" w:rsidRDefault="00874242">
      <w:pPr>
        <w:rPr>
          <w:rFonts w:ascii="Arial" w:eastAsia="Arial" w:hAnsi="Arial" w:cs="Arial"/>
          <w:sz w:val="14"/>
          <w:szCs w:val="14"/>
          <w:lang w:val="ru-RU"/>
        </w:rPr>
      </w:pPr>
    </w:p>
    <w:p w:rsidR="00874242" w:rsidRPr="00957E4D" w:rsidRDefault="00874242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74242" w:rsidRPr="00957E4D" w:rsidRDefault="00957E4D" w:rsidP="00957E4D">
      <w:pPr>
        <w:tabs>
          <w:tab w:val="left" w:pos="0"/>
        </w:tabs>
        <w:spacing w:line="292" w:lineRule="auto"/>
        <w:ind w:left="1" w:right="106"/>
        <w:rPr>
          <w:rFonts w:ascii="Arial" w:eastAsia="Arial" w:hAnsi="Arial" w:cs="Arial"/>
          <w:sz w:val="13"/>
          <w:szCs w:val="13"/>
          <w:lang w:val="ru-RU"/>
        </w:rPr>
      </w:pPr>
      <w:r w:rsidRPr="00957E4D">
        <w:rPr>
          <w:rFonts w:ascii="Arial" w:hAnsi="Arial" w:cs="Arial"/>
          <w:color w:val="231916"/>
          <w:w w:val="105"/>
          <w:sz w:val="13"/>
          <w:lang w:val="ru-RU"/>
        </w:rPr>
        <w:t xml:space="preserve">3.Снимите подкладку и эластичные </w:t>
      </w:r>
      <w:proofErr w:type="spellStart"/>
      <w:r w:rsidRPr="00957E4D">
        <w:rPr>
          <w:rFonts w:ascii="Arial" w:hAnsi="Arial" w:cs="Arial"/>
          <w:color w:val="231916"/>
          <w:w w:val="105"/>
          <w:sz w:val="13"/>
          <w:lang w:val="ru-RU"/>
        </w:rPr>
        <w:t>резино</w:t>
      </w:r>
      <w:bookmarkStart w:id="9" w:name="_GoBack"/>
      <w:bookmarkEnd w:id="9"/>
      <w:r w:rsidRPr="00957E4D">
        <w:rPr>
          <w:rFonts w:ascii="Arial" w:hAnsi="Arial" w:cs="Arial"/>
          <w:color w:val="231916"/>
          <w:w w:val="105"/>
          <w:sz w:val="13"/>
          <w:lang w:val="ru-RU"/>
        </w:rPr>
        <w:t>чки</w:t>
      </w:r>
      <w:proofErr w:type="spellEnd"/>
      <w:r w:rsidR="0071278A" w:rsidRPr="00957E4D">
        <w:rPr>
          <w:rFonts w:ascii="Arial" w:hAnsi="Arial" w:cs="Arial"/>
          <w:color w:val="231916"/>
          <w:spacing w:val="4"/>
          <w:w w:val="105"/>
          <w:sz w:val="13"/>
          <w:lang w:val="ru-RU"/>
        </w:rPr>
        <w:t>.</w:t>
      </w:r>
    </w:p>
    <w:p w:rsidR="00874242" w:rsidRPr="00957E4D" w:rsidRDefault="00874242">
      <w:pPr>
        <w:spacing w:line="292" w:lineRule="auto"/>
        <w:rPr>
          <w:rFonts w:ascii="Arial" w:eastAsia="Arial" w:hAnsi="Arial" w:cs="Arial"/>
          <w:sz w:val="13"/>
          <w:szCs w:val="13"/>
          <w:lang w:val="ru-RU"/>
        </w:rPr>
        <w:sectPr w:rsidR="00874242" w:rsidRPr="00957E4D" w:rsidSect="00957E4D">
          <w:type w:val="continuous"/>
          <w:pgSz w:w="10780" w:h="7090" w:orient="landscape"/>
          <w:pgMar w:top="620" w:right="320" w:bottom="280" w:left="320" w:header="720" w:footer="720" w:gutter="0"/>
          <w:cols w:num="4" w:space="720" w:equalWidth="0">
            <w:col w:w="2173" w:space="476"/>
            <w:col w:w="421" w:space="3394"/>
            <w:col w:w="2288" w:space="53"/>
            <w:col w:w="1335"/>
          </w:cols>
        </w:sectPr>
      </w:pPr>
    </w:p>
    <w:p w:rsidR="00874242" w:rsidRPr="00957E4D" w:rsidRDefault="00874242">
      <w:pPr>
        <w:spacing w:before="7"/>
        <w:rPr>
          <w:rFonts w:ascii="Arial" w:eastAsia="Arial" w:hAnsi="Arial" w:cs="Arial"/>
          <w:sz w:val="2"/>
          <w:szCs w:val="2"/>
          <w:lang w:val="ru-RU"/>
        </w:rPr>
      </w:pPr>
    </w:p>
    <w:p w:rsidR="00874242" w:rsidRPr="00FD2D49" w:rsidRDefault="007B5113" w:rsidP="00957E4D">
      <w:pPr>
        <w:spacing w:before="72"/>
        <w:ind w:left="2455"/>
        <w:rPr>
          <w:rFonts w:ascii="Arial" w:eastAsia="Arial" w:hAnsi="Arial" w:cs="Arial"/>
          <w:sz w:val="25"/>
          <w:szCs w:val="25"/>
          <w:lang w:val="ru-RU"/>
        </w:rPr>
      </w:pPr>
      <w:r w:rsidRPr="007B5113">
        <w:rPr>
          <w:rFonts w:ascii="Arial" w:hAnsi="Arial" w:cs="Arial"/>
          <w:color w:val="231916"/>
          <w:spacing w:val="6"/>
          <w:sz w:val="15"/>
          <w:lang w:val="ru-RU"/>
        </w:rPr>
        <w:t>Уберите кресло</w:t>
      </w:r>
      <w:r w:rsidR="0071278A" w:rsidRPr="00FD2D49">
        <w:rPr>
          <w:rFonts w:ascii="Arial" w:hAnsi="Arial" w:cs="Arial"/>
          <w:color w:val="231916"/>
          <w:spacing w:val="6"/>
          <w:sz w:val="15"/>
          <w:lang w:val="ru-RU"/>
        </w:rPr>
        <w:t>.</w:t>
      </w:r>
    </w:p>
    <w:p w:rsidR="00874242" w:rsidRPr="00550934" w:rsidRDefault="0071278A">
      <w:pPr>
        <w:pStyle w:val="a3"/>
        <w:tabs>
          <w:tab w:val="left" w:pos="7680"/>
        </w:tabs>
        <w:spacing w:before="71"/>
        <w:ind w:left="2160"/>
        <w:rPr>
          <w:lang w:val="ru-RU"/>
        </w:rPr>
      </w:pPr>
      <w:r w:rsidRPr="00550934">
        <w:rPr>
          <w:color w:val="898989"/>
          <w:spacing w:val="8"/>
          <w:lang w:val="ru-RU"/>
        </w:rPr>
        <w:t>1</w:t>
      </w:r>
      <w:r w:rsidRPr="00550934">
        <w:rPr>
          <w:color w:val="898989"/>
          <w:lang w:val="ru-RU"/>
        </w:rPr>
        <w:t>3</w:t>
      </w:r>
      <w:r w:rsidRPr="00550934">
        <w:rPr>
          <w:color w:val="898989"/>
          <w:lang w:val="ru-RU"/>
        </w:rPr>
        <w:tab/>
      </w:r>
      <w:r w:rsidRPr="00550934">
        <w:rPr>
          <w:color w:val="898989"/>
          <w:spacing w:val="8"/>
          <w:lang w:val="ru-RU"/>
        </w:rPr>
        <w:t>1</w:t>
      </w:r>
      <w:r w:rsidRPr="00550934">
        <w:rPr>
          <w:color w:val="898989"/>
          <w:lang w:val="ru-RU"/>
        </w:rPr>
        <w:t>4</w:t>
      </w:r>
    </w:p>
    <w:p w:rsidR="00874242" w:rsidRPr="00550934" w:rsidRDefault="00874242">
      <w:pPr>
        <w:rPr>
          <w:lang w:val="ru-RU"/>
        </w:rPr>
        <w:sectPr w:rsidR="00874242" w:rsidRPr="00550934">
          <w:type w:val="continuous"/>
          <w:pgSz w:w="10780" w:h="7090" w:orient="landscape"/>
          <w:pgMar w:top="620" w:right="320" w:bottom="280" w:left="320" w:header="720" w:footer="720" w:gutter="0"/>
          <w:cols w:space="720"/>
        </w:sectPr>
      </w:pPr>
    </w:p>
    <w:p w:rsidR="00874242" w:rsidRPr="00550934" w:rsidRDefault="00550934">
      <w:pPr>
        <w:spacing w:before="49"/>
        <w:ind w:left="103"/>
        <w:rPr>
          <w:rFonts w:ascii="Arial" w:eastAsia="Arial" w:hAnsi="Arial" w:cs="Arial"/>
          <w:sz w:val="18"/>
          <w:szCs w:val="18"/>
          <w:lang w:val="ru-RU"/>
        </w:rPr>
      </w:pPr>
      <w:bookmarkStart w:id="10" w:name="页_9"/>
      <w:bookmarkEnd w:id="10"/>
      <w:r>
        <w:rPr>
          <w:rFonts w:ascii="Arial"/>
          <w:b/>
          <w:color w:val="231916"/>
          <w:spacing w:val="8"/>
          <w:sz w:val="18"/>
          <w:lang w:val="ru-RU"/>
        </w:rPr>
        <w:lastRenderedPageBreak/>
        <w:t>Смена</w:t>
      </w:r>
      <w:r>
        <w:rPr>
          <w:rFonts w:ascii="Arial"/>
          <w:b/>
          <w:color w:val="231916"/>
          <w:spacing w:val="8"/>
          <w:sz w:val="18"/>
          <w:lang w:val="ru-RU"/>
        </w:rPr>
        <w:t xml:space="preserve"> </w:t>
      </w:r>
      <w:r>
        <w:rPr>
          <w:rFonts w:ascii="Arial"/>
          <w:b/>
          <w:color w:val="231916"/>
          <w:spacing w:val="8"/>
          <w:sz w:val="18"/>
          <w:lang w:val="ru-RU"/>
        </w:rPr>
        <w:t>чехла</w:t>
      </w:r>
    </w:p>
    <w:p w:rsidR="00874242" w:rsidRPr="00550934" w:rsidRDefault="0071278A">
      <w:pPr>
        <w:spacing w:before="49"/>
        <w:ind w:left="103"/>
        <w:rPr>
          <w:rFonts w:ascii="Arial" w:eastAsia="Arial" w:hAnsi="Arial" w:cs="Arial"/>
          <w:sz w:val="18"/>
          <w:szCs w:val="18"/>
          <w:lang w:val="ru-RU"/>
        </w:rPr>
      </w:pPr>
      <w:r w:rsidRPr="00550934">
        <w:rPr>
          <w:lang w:val="ru-RU"/>
        </w:rPr>
        <w:br w:type="column"/>
      </w:r>
      <w:r w:rsidR="00550934">
        <w:rPr>
          <w:rFonts w:ascii="Arial"/>
          <w:b/>
          <w:color w:val="231916"/>
          <w:spacing w:val="10"/>
          <w:sz w:val="18"/>
          <w:lang w:val="ru-RU"/>
        </w:rPr>
        <w:lastRenderedPageBreak/>
        <w:t>Информация</w:t>
      </w:r>
      <w:r w:rsidR="00550934">
        <w:rPr>
          <w:rFonts w:ascii="Arial"/>
          <w:b/>
          <w:color w:val="231916"/>
          <w:spacing w:val="10"/>
          <w:sz w:val="18"/>
          <w:lang w:val="ru-RU"/>
        </w:rPr>
        <w:t xml:space="preserve"> </w:t>
      </w:r>
      <w:r w:rsidR="00550934">
        <w:rPr>
          <w:rFonts w:ascii="Arial"/>
          <w:b/>
          <w:color w:val="231916"/>
          <w:spacing w:val="10"/>
          <w:sz w:val="18"/>
          <w:lang w:val="ru-RU"/>
        </w:rPr>
        <w:t>для</w:t>
      </w:r>
      <w:r w:rsidR="00550934">
        <w:rPr>
          <w:rFonts w:ascii="Arial"/>
          <w:b/>
          <w:color w:val="231916"/>
          <w:spacing w:val="10"/>
          <w:sz w:val="18"/>
          <w:lang w:val="ru-RU"/>
        </w:rPr>
        <w:t xml:space="preserve"> </w:t>
      </w:r>
      <w:r w:rsidR="00550934">
        <w:rPr>
          <w:rFonts w:ascii="Arial"/>
          <w:b/>
          <w:color w:val="231916"/>
          <w:spacing w:val="10"/>
          <w:sz w:val="18"/>
          <w:lang w:val="ru-RU"/>
        </w:rPr>
        <w:t>покупателей</w:t>
      </w:r>
      <w:r w:rsidRPr="00550934">
        <w:rPr>
          <w:rFonts w:ascii="Arial"/>
          <w:b/>
          <w:color w:val="231916"/>
          <w:sz w:val="18"/>
          <w:lang w:val="ru-RU"/>
        </w:rPr>
        <w:t>:</w:t>
      </w:r>
    </w:p>
    <w:p w:rsidR="00874242" w:rsidRPr="00550934" w:rsidRDefault="00874242">
      <w:pPr>
        <w:rPr>
          <w:rFonts w:ascii="Arial" w:eastAsia="Arial" w:hAnsi="Arial" w:cs="Arial"/>
          <w:sz w:val="18"/>
          <w:szCs w:val="18"/>
          <w:lang w:val="ru-RU"/>
        </w:rPr>
        <w:sectPr w:rsidR="00874242" w:rsidRPr="00550934">
          <w:pgSz w:w="10780" w:h="7090" w:orient="landscape"/>
          <w:pgMar w:top="340" w:right="280" w:bottom="0" w:left="380" w:header="720" w:footer="720" w:gutter="0"/>
          <w:cols w:num="2" w:space="720" w:equalWidth="0">
            <w:col w:w="1824" w:space="3482"/>
            <w:col w:w="4814"/>
          </w:cols>
        </w:sectPr>
      </w:pPr>
    </w:p>
    <w:p w:rsidR="00874242" w:rsidRPr="00550934" w:rsidRDefault="0071278A">
      <w:pPr>
        <w:spacing w:before="11"/>
        <w:rPr>
          <w:rFonts w:ascii="Arial" w:eastAsia="Arial" w:hAnsi="Arial" w:cs="Arial"/>
          <w:b/>
          <w:bCs/>
          <w:sz w:val="11"/>
          <w:szCs w:val="1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7000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-1270</wp:posOffset>
                </wp:positionV>
                <wp:extent cx="6842760" cy="4502785"/>
                <wp:effectExtent l="8255" t="8255" r="698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502785"/>
                          <a:chOff x="-2" y="-2"/>
                          <a:chExt cx="10776" cy="7091"/>
                        </a:xfrm>
                      </wpg:grpSpPr>
                      <wpg:grpSp>
                        <wpg:cNvPr id="2" name="Group 84"/>
                        <wpg:cNvGrpSpPr>
                          <a:grpSpLocks/>
                        </wpg:cNvGrpSpPr>
                        <wpg:grpSpPr bwMode="auto">
                          <a:xfrm>
                            <a:off x="5386" y="0"/>
                            <a:ext cx="5386" cy="7087"/>
                            <a:chOff x="5386" y="0"/>
                            <a:chExt cx="5386" cy="7087"/>
                          </a:xfrm>
                        </wpg:grpSpPr>
                        <wps:wsp>
                          <wps:cNvPr id="3" name="Freeform 85"/>
                          <wps:cNvSpPr>
                            <a:spLocks/>
                          </wps:cNvSpPr>
                          <wps:spPr bwMode="auto">
                            <a:xfrm>
                              <a:off x="5386" y="0"/>
                              <a:ext cx="5386" cy="7087"/>
                            </a:xfrm>
                            <a:custGeom>
                              <a:avLst/>
                              <a:gdLst>
                                <a:gd name="T0" fmla="+- 0 10772 5386"/>
                                <a:gd name="T1" fmla="*/ T0 w 5386"/>
                                <a:gd name="T2" fmla="*/ 0 h 7087"/>
                                <a:gd name="T3" fmla="+- 0 10772 5386"/>
                                <a:gd name="T4" fmla="*/ T3 w 5386"/>
                                <a:gd name="T5" fmla="*/ 7087 h 7087"/>
                                <a:gd name="T6" fmla="+- 0 5386 5386"/>
                                <a:gd name="T7" fmla="*/ T6 w 5386"/>
                                <a:gd name="T8" fmla="*/ 7087 h 7087"/>
                                <a:gd name="T9" fmla="+- 0 5386 5386"/>
                                <a:gd name="T10" fmla="*/ T9 w 5386"/>
                                <a:gd name="T11" fmla="*/ 0 h 708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6" h="7087">
                                  <a:moveTo>
                                    <a:pt x="5386" y="0"/>
                                  </a:moveTo>
                                  <a:lnTo>
                                    <a:pt x="5386" y="7087"/>
                                  </a:lnTo>
                                  <a:lnTo>
                                    <a:pt x="0" y="70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6" cy="7082"/>
                            <a:chOff x="0" y="0"/>
                            <a:chExt cx="5386" cy="7082"/>
                          </a:xfrm>
                        </wpg:grpSpPr>
                        <wps:wsp>
                          <wps:cNvPr id="5" name="Freeform 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86" cy="7082"/>
                            </a:xfrm>
                            <a:custGeom>
                              <a:avLst/>
                              <a:gdLst>
                                <a:gd name="T0" fmla="*/ 0 w 5386"/>
                                <a:gd name="T1" fmla="*/ 7082 h 7082"/>
                                <a:gd name="T2" fmla="*/ 5386 w 5386"/>
                                <a:gd name="T3" fmla="*/ 7082 h 7082"/>
                                <a:gd name="T4" fmla="*/ 5386 w 5386"/>
                                <a:gd name="T5" fmla="*/ 0 h 7082"/>
                                <a:gd name="T6" fmla="*/ 0 w 5386"/>
                                <a:gd name="T7" fmla="*/ 0 h 7082"/>
                                <a:gd name="T8" fmla="*/ 0 w 5386"/>
                                <a:gd name="T9" fmla="*/ 7082 h 70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6" h="7082">
                                  <a:moveTo>
                                    <a:pt x="0" y="7082"/>
                                  </a:moveTo>
                                  <a:lnTo>
                                    <a:pt x="5386" y="7082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82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0"/>
                        <wpg:cNvGrpSpPr>
                          <a:grpSpLocks/>
                        </wpg:cNvGrpSpPr>
                        <wpg:grpSpPr bwMode="auto">
                          <a:xfrm>
                            <a:off x="501" y="1333"/>
                            <a:ext cx="4451" cy="825"/>
                            <a:chOff x="501" y="1333"/>
                            <a:chExt cx="4451" cy="825"/>
                          </a:xfrm>
                        </wpg:grpSpPr>
                        <wps:wsp>
                          <wps:cNvPr id="7" name="Freeform 81"/>
                          <wps:cNvSpPr>
                            <a:spLocks/>
                          </wps:cNvSpPr>
                          <wps:spPr bwMode="auto">
                            <a:xfrm>
                              <a:off x="501" y="1333"/>
                              <a:ext cx="4451" cy="825"/>
                            </a:xfrm>
                            <a:custGeom>
                              <a:avLst/>
                              <a:gdLst>
                                <a:gd name="T0" fmla="+- 0 615 501"/>
                                <a:gd name="T1" fmla="*/ T0 w 4451"/>
                                <a:gd name="T2" fmla="+- 0 1333 1333"/>
                                <a:gd name="T3" fmla="*/ 1333 h 825"/>
                                <a:gd name="T4" fmla="+- 0 4838 501"/>
                                <a:gd name="T5" fmla="*/ T4 w 4451"/>
                                <a:gd name="T6" fmla="+- 0 1333 1333"/>
                                <a:gd name="T7" fmla="*/ 1333 h 825"/>
                                <a:gd name="T8" fmla="+- 0 4861 501"/>
                                <a:gd name="T9" fmla="*/ T8 w 4451"/>
                                <a:gd name="T10" fmla="+- 0 1335 1333"/>
                                <a:gd name="T11" fmla="*/ 1335 h 825"/>
                                <a:gd name="T12" fmla="+- 0 4918 501"/>
                                <a:gd name="T13" fmla="*/ T12 w 4451"/>
                                <a:gd name="T14" fmla="+- 0 1366 1333"/>
                                <a:gd name="T15" fmla="*/ 1366 h 825"/>
                                <a:gd name="T16" fmla="+- 0 4949 501"/>
                                <a:gd name="T17" fmla="*/ T16 w 4451"/>
                                <a:gd name="T18" fmla="+- 0 1423 1333"/>
                                <a:gd name="T19" fmla="*/ 1423 h 825"/>
                                <a:gd name="T20" fmla="+- 0 4952 501"/>
                                <a:gd name="T21" fmla="*/ T20 w 4451"/>
                                <a:gd name="T22" fmla="+- 0 2044 1333"/>
                                <a:gd name="T23" fmla="*/ 2044 h 825"/>
                                <a:gd name="T24" fmla="+- 0 4950 501"/>
                                <a:gd name="T25" fmla="*/ T24 w 4451"/>
                                <a:gd name="T26" fmla="+- 0 2067 1333"/>
                                <a:gd name="T27" fmla="*/ 2067 h 825"/>
                                <a:gd name="T28" fmla="+- 0 4919 501"/>
                                <a:gd name="T29" fmla="*/ T28 w 4451"/>
                                <a:gd name="T30" fmla="+- 0 2124 1333"/>
                                <a:gd name="T31" fmla="*/ 2124 h 825"/>
                                <a:gd name="T32" fmla="+- 0 4862 501"/>
                                <a:gd name="T33" fmla="*/ T32 w 4451"/>
                                <a:gd name="T34" fmla="+- 0 2155 1333"/>
                                <a:gd name="T35" fmla="*/ 2155 h 825"/>
                                <a:gd name="T36" fmla="+- 0 615 501"/>
                                <a:gd name="T37" fmla="*/ T36 w 4451"/>
                                <a:gd name="T38" fmla="+- 0 2158 1333"/>
                                <a:gd name="T39" fmla="*/ 2158 h 825"/>
                                <a:gd name="T40" fmla="+- 0 592 501"/>
                                <a:gd name="T41" fmla="*/ T40 w 4451"/>
                                <a:gd name="T42" fmla="+- 0 2155 1333"/>
                                <a:gd name="T43" fmla="*/ 2155 h 825"/>
                                <a:gd name="T44" fmla="+- 0 535 501"/>
                                <a:gd name="T45" fmla="*/ T44 w 4451"/>
                                <a:gd name="T46" fmla="+- 0 2124 1333"/>
                                <a:gd name="T47" fmla="*/ 2124 h 825"/>
                                <a:gd name="T48" fmla="+- 0 504 501"/>
                                <a:gd name="T49" fmla="*/ T48 w 4451"/>
                                <a:gd name="T50" fmla="+- 0 2067 1333"/>
                                <a:gd name="T51" fmla="*/ 2067 h 825"/>
                                <a:gd name="T52" fmla="+- 0 501 501"/>
                                <a:gd name="T53" fmla="*/ T52 w 4451"/>
                                <a:gd name="T54" fmla="+- 0 1446 1333"/>
                                <a:gd name="T55" fmla="*/ 1446 h 825"/>
                                <a:gd name="T56" fmla="+- 0 504 501"/>
                                <a:gd name="T57" fmla="*/ T56 w 4451"/>
                                <a:gd name="T58" fmla="+- 0 1424 1333"/>
                                <a:gd name="T59" fmla="*/ 1424 h 825"/>
                                <a:gd name="T60" fmla="+- 0 535 501"/>
                                <a:gd name="T61" fmla="*/ T60 w 4451"/>
                                <a:gd name="T62" fmla="+- 0 1366 1333"/>
                                <a:gd name="T63" fmla="*/ 1366 h 825"/>
                                <a:gd name="T64" fmla="+- 0 592 501"/>
                                <a:gd name="T65" fmla="*/ T64 w 4451"/>
                                <a:gd name="T66" fmla="+- 0 1335 1333"/>
                                <a:gd name="T67" fmla="*/ 1335 h 825"/>
                                <a:gd name="T68" fmla="+- 0 615 501"/>
                                <a:gd name="T69" fmla="*/ T68 w 4451"/>
                                <a:gd name="T70" fmla="+- 0 1333 1333"/>
                                <a:gd name="T71" fmla="*/ 1333 h 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51" h="825">
                                  <a:moveTo>
                                    <a:pt x="114" y="0"/>
                                  </a:moveTo>
                                  <a:lnTo>
                                    <a:pt x="4337" y="0"/>
                                  </a:lnTo>
                                  <a:lnTo>
                                    <a:pt x="4360" y="2"/>
                                  </a:lnTo>
                                  <a:lnTo>
                                    <a:pt x="4417" y="33"/>
                                  </a:lnTo>
                                  <a:lnTo>
                                    <a:pt x="4448" y="90"/>
                                  </a:lnTo>
                                  <a:lnTo>
                                    <a:pt x="4451" y="711"/>
                                  </a:lnTo>
                                  <a:lnTo>
                                    <a:pt x="4449" y="734"/>
                                  </a:lnTo>
                                  <a:lnTo>
                                    <a:pt x="4418" y="791"/>
                                  </a:lnTo>
                                  <a:lnTo>
                                    <a:pt x="4361" y="822"/>
                                  </a:lnTo>
                                  <a:lnTo>
                                    <a:pt x="114" y="825"/>
                                  </a:lnTo>
                                  <a:lnTo>
                                    <a:pt x="91" y="822"/>
                                  </a:lnTo>
                                  <a:lnTo>
                                    <a:pt x="34" y="791"/>
                                  </a:lnTo>
                                  <a:lnTo>
                                    <a:pt x="3" y="73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8"/>
                        <wpg:cNvGrpSpPr>
                          <a:grpSpLocks/>
                        </wpg:cNvGrpSpPr>
                        <wpg:grpSpPr bwMode="auto">
                          <a:xfrm>
                            <a:off x="2555" y="2663"/>
                            <a:ext cx="393" cy="320"/>
                            <a:chOff x="2555" y="2663"/>
                            <a:chExt cx="393" cy="320"/>
                          </a:xfrm>
                        </wpg:grpSpPr>
                        <wps:wsp>
                          <wps:cNvPr id="9" name="Freeform 79"/>
                          <wps:cNvSpPr>
                            <a:spLocks/>
                          </wps:cNvSpPr>
                          <wps:spPr bwMode="auto">
                            <a:xfrm>
                              <a:off x="2555" y="2663"/>
                              <a:ext cx="393" cy="320"/>
                            </a:xfrm>
                            <a:custGeom>
                              <a:avLst/>
                              <a:gdLst>
                                <a:gd name="T0" fmla="+- 0 2751 2555"/>
                                <a:gd name="T1" fmla="*/ T0 w 393"/>
                                <a:gd name="T2" fmla="+- 0 2663 2663"/>
                                <a:gd name="T3" fmla="*/ 2663 h 320"/>
                                <a:gd name="T4" fmla="+- 0 2850 2555"/>
                                <a:gd name="T5" fmla="*/ T4 w 393"/>
                                <a:gd name="T6" fmla="+- 0 2823 2663"/>
                                <a:gd name="T7" fmla="*/ 2823 h 320"/>
                                <a:gd name="T8" fmla="+- 0 2948 2555"/>
                                <a:gd name="T9" fmla="*/ T8 w 393"/>
                                <a:gd name="T10" fmla="+- 0 2983 2663"/>
                                <a:gd name="T11" fmla="*/ 2983 h 320"/>
                                <a:gd name="T12" fmla="+- 0 2751 2555"/>
                                <a:gd name="T13" fmla="*/ T12 w 393"/>
                                <a:gd name="T14" fmla="+- 0 2983 2663"/>
                                <a:gd name="T15" fmla="*/ 2983 h 320"/>
                                <a:gd name="T16" fmla="+- 0 2555 2555"/>
                                <a:gd name="T17" fmla="*/ T16 w 393"/>
                                <a:gd name="T18" fmla="+- 0 2983 2663"/>
                                <a:gd name="T19" fmla="*/ 2983 h 320"/>
                                <a:gd name="T20" fmla="+- 0 2653 2555"/>
                                <a:gd name="T21" fmla="*/ T20 w 393"/>
                                <a:gd name="T22" fmla="+- 0 2823 2663"/>
                                <a:gd name="T23" fmla="*/ 2823 h 320"/>
                                <a:gd name="T24" fmla="+- 0 2751 2555"/>
                                <a:gd name="T25" fmla="*/ T24 w 393"/>
                                <a:gd name="T26" fmla="+- 0 2663 2663"/>
                                <a:gd name="T27" fmla="*/ 266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3" h="320">
                                  <a:moveTo>
                                    <a:pt x="196" y="0"/>
                                  </a:moveTo>
                                  <a:lnTo>
                                    <a:pt x="295" y="160"/>
                                  </a:lnTo>
                                  <a:lnTo>
                                    <a:pt x="393" y="320"/>
                                  </a:lnTo>
                                  <a:lnTo>
                                    <a:pt x="196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1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6"/>
                        <wpg:cNvGrpSpPr>
                          <a:grpSpLocks/>
                        </wpg:cNvGrpSpPr>
                        <wpg:grpSpPr bwMode="auto">
                          <a:xfrm>
                            <a:off x="2579" y="2682"/>
                            <a:ext cx="342" cy="355"/>
                            <a:chOff x="2579" y="2682"/>
                            <a:chExt cx="342" cy="355"/>
                          </a:xfrm>
                        </wpg:grpSpPr>
                        <wps:wsp>
                          <wps:cNvPr id="11" name="Freeform 77"/>
                          <wps:cNvSpPr>
                            <a:spLocks/>
                          </wps:cNvSpPr>
                          <wps:spPr bwMode="auto">
                            <a:xfrm>
                              <a:off x="2579" y="2682"/>
                              <a:ext cx="342" cy="355"/>
                            </a:xfrm>
                            <a:custGeom>
                              <a:avLst/>
                              <a:gdLst>
                                <a:gd name="T0" fmla="+- 0 2579 2579"/>
                                <a:gd name="T1" fmla="*/ T0 w 342"/>
                                <a:gd name="T2" fmla="+- 0 2682 2682"/>
                                <a:gd name="T3" fmla="*/ 2682 h 355"/>
                                <a:gd name="T4" fmla="+- 0 2921 2579"/>
                                <a:gd name="T5" fmla="*/ T4 w 342"/>
                                <a:gd name="T6" fmla="+- 0 3037 2682"/>
                                <a:gd name="T7" fmla="*/ 303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" h="355">
                                  <a:moveTo>
                                    <a:pt x="0" y="0"/>
                                  </a:moveTo>
                                  <a:lnTo>
                                    <a:pt x="342" y="355"/>
                                  </a:lnTo>
                                </a:path>
                              </a:pathLst>
                            </a:custGeom>
                            <a:noFill/>
                            <a:ln w="155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4"/>
                        <wpg:cNvGrpSpPr>
                          <a:grpSpLocks/>
                        </wpg:cNvGrpSpPr>
                        <wpg:grpSpPr bwMode="auto">
                          <a:xfrm>
                            <a:off x="2573" y="2688"/>
                            <a:ext cx="342" cy="355"/>
                            <a:chOff x="2573" y="2688"/>
                            <a:chExt cx="342" cy="355"/>
                          </a:xfrm>
                        </wpg:grpSpPr>
                        <wps:wsp>
                          <wps:cNvPr id="13" name="Freeform 75"/>
                          <wps:cNvSpPr>
                            <a:spLocks/>
                          </wps:cNvSpPr>
                          <wps:spPr bwMode="auto">
                            <a:xfrm>
                              <a:off x="2573" y="2688"/>
                              <a:ext cx="342" cy="355"/>
                            </a:xfrm>
                            <a:custGeom>
                              <a:avLst/>
                              <a:gdLst>
                                <a:gd name="T0" fmla="+- 0 2915 2573"/>
                                <a:gd name="T1" fmla="*/ T0 w 342"/>
                                <a:gd name="T2" fmla="+- 0 2688 2688"/>
                                <a:gd name="T3" fmla="*/ 2688 h 355"/>
                                <a:gd name="T4" fmla="+- 0 2573 2573"/>
                                <a:gd name="T5" fmla="*/ T4 w 342"/>
                                <a:gd name="T6" fmla="+- 0 3042 2688"/>
                                <a:gd name="T7" fmla="*/ 304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" h="355">
                                  <a:moveTo>
                                    <a:pt x="342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1553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2"/>
                        <wpg:cNvGrpSpPr>
                          <a:grpSpLocks/>
                        </wpg:cNvGrpSpPr>
                        <wpg:grpSpPr bwMode="auto">
                          <a:xfrm>
                            <a:off x="3150" y="2718"/>
                            <a:ext cx="391" cy="270"/>
                            <a:chOff x="3150" y="2718"/>
                            <a:chExt cx="391" cy="270"/>
                          </a:xfrm>
                        </wpg:grpSpPr>
                        <wps:wsp>
                          <wps:cNvPr id="15" name="Freeform 73"/>
                          <wps:cNvSpPr>
                            <a:spLocks/>
                          </wps:cNvSpPr>
                          <wps:spPr bwMode="auto">
                            <a:xfrm>
                              <a:off x="3150" y="2718"/>
                              <a:ext cx="391" cy="270"/>
                            </a:xfrm>
                            <a:custGeom>
                              <a:avLst/>
                              <a:gdLst>
                                <a:gd name="T0" fmla="+- 0 3326 3150"/>
                                <a:gd name="T1" fmla="*/ T0 w 391"/>
                                <a:gd name="T2" fmla="+- 0 2718 2718"/>
                                <a:gd name="T3" fmla="*/ 2718 h 270"/>
                                <a:gd name="T4" fmla="+- 0 3541 3150"/>
                                <a:gd name="T5" fmla="*/ T4 w 391"/>
                                <a:gd name="T6" fmla="+- 0 2718 2718"/>
                                <a:gd name="T7" fmla="*/ 2718 h 270"/>
                                <a:gd name="T8" fmla="+- 0 3541 3150"/>
                                <a:gd name="T9" fmla="*/ T8 w 391"/>
                                <a:gd name="T10" fmla="+- 0 2987 2718"/>
                                <a:gd name="T11" fmla="*/ 2987 h 270"/>
                                <a:gd name="T12" fmla="+- 0 3158 3150"/>
                                <a:gd name="T13" fmla="*/ T12 w 391"/>
                                <a:gd name="T14" fmla="+- 0 2987 2718"/>
                                <a:gd name="T15" fmla="*/ 2987 h 270"/>
                                <a:gd name="T16" fmla="+- 0 3158 3150"/>
                                <a:gd name="T17" fmla="*/ T16 w 391"/>
                                <a:gd name="T18" fmla="+- 0 2986 2718"/>
                                <a:gd name="T19" fmla="*/ 2986 h 270"/>
                                <a:gd name="T20" fmla="+- 0 3150 3150"/>
                                <a:gd name="T21" fmla="*/ T20 w 391"/>
                                <a:gd name="T22" fmla="+- 0 2947 2718"/>
                                <a:gd name="T23" fmla="*/ 2947 h 270"/>
                                <a:gd name="T24" fmla="+- 0 3150 3150"/>
                                <a:gd name="T25" fmla="*/ T24 w 391"/>
                                <a:gd name="T26" fmla="+- 0 2935 2718"/>
                                <a:gd name="T27" fmla="*/ 2935 h 270"/>
                                <a:gd name="T28" fmla="+- 0 3182 3150"/>
                                <a:gd name="T29" fmla="*/ T28 w 391"/>
                                <a:gd name="T30" fmla="+- 0 2870 2718"/>
                                <a:gd name="T31" fmla="*/ 2870 h 270"/>
                                <a:gd name="T32" fmla="+- 0 3240 3150"/>
                                <a:gd name="T33" fmla="*/ T32 w 391"/>
                                <a:gd name="T34" fmla="+- 0 2840 2718"/>
                                <a:gd name="T35" fmla="*/ 2840 h 270"/>
                                <a:gd name="T36" fmla="+- 0 3301 3150"/>
                                <a:gd name="T37" fmla="*/ T36 w 391"/>
                                <a:gd name="T38" fmla="+- 0 2828 2718"/>
                                <a:gd name="T39" fmla="*/ 2828 h 270"/>
                                <a:gd name="T40" fmla="+- 0 3533 3150"/>
                                <a:gd name="T41" fmla="*/ T40 w 391"/>
                                <a:gd name="T42" fmla="+- 0 2826 2718"/>
                                <a:gd name="T43" fmla="*/ 2826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1" h="270">
                                  <a:moveTo>
                                    <a:pt x="176" y="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1" y="269"/>
                                  </a:lnTo>
                                  <a:lnTo>
                                    <a:pt x="8" y="269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383" y="108"/>
                                  </a:lnTo>
                                </a:path>
                              </a:pathLst>
                            </a:custGeom>
                            <a:noFill/>
                            <a:ln w="14467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0"/>
                        <wpg:cNvGrpSpPr>
                          <a:grpSpLocks/>
                        </wpg:cNvGrpSpPr>
                        <wpg:grpSpPr bwMode="auto">
                          <a:xfrm>
                            <a:off x="3211" y="2672"/>
                            <a:ext cx="322" cy="357"/>
                            <a:chOff x="3211" y="2672"/>
                            <a:chExt cx="322" cy="357"/>
                          </a:xfrm>
                        </wpg:grpSpPr>
                        <wps:wsp>
                          <wps:cNvPr id="17" name="Freeform 71"/>
                          <wps:cNvSpPr>
                            <a:spLocks/>
                          </wps:cNvSpPr>
                          <wps:spPr bwMode="auto">
                            <a:xfrm>
                              <a:off x="3211" y="2672"/>
                              <a:ext cx="322" cy="357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322"/>
                                <a:gd name="T2" fmla="+- 0 2672 2672"/>
                                <a:gd name="T3" fmla="*/ 2672 h 357"/>
                                <a:gd name="T4" fmla="+- 0 3533 3211"/>
                                <a:gd name="T5" fmla="*/ T4 w 322"/>
                                <a:gd name="T6" fmla="+- 0 3028 2672"/>
                                <a:gd name="T7" fmla="*/ 3028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2" h="357">
                                  <a:moveTo>
                                    <a:pt x="0" y="0"/>
                                  </a:moveTo>
                                  <a:lnTo>
                                    <a:pt x="322" y="356"/>
                                  </a:lnTo>
                                </a:path>
                              </a:pathLst>
                            </a:custGeom>
                            <a:noFill/>
                            <a:ln w="1448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8"/>
                        <wpg:cNvGrpSpPr>
                          <a:grpSpLocks/>
                        </wpg:cNvGrpSpPr>
                        <wpg:grpSpPr bwMode="auto">
                          <a:xfrm>
                            <a:off x="3206" y="2677"/>
                            <a:ext cx="322" cy="357"/>
                            <a:chOff x="3206" y="2677"/>
                            <a:chExt cx="322" cy="357"/>
                          </a:xfrm>
                        </wpg:grpSpPr>
                        <wps:wsp>
                          <wps:cNvPr id="19" name="Freeform 69"/>
                          <wps:cNvSpPr>
                            <a:spLocks/>
                          </wps:cNvSpPr>
                          <wps:spPr bwMode="auto">
                            <a:xfrm>
                              <a:off x="3206" y="2677"/>
                              <a:ext cx="322" cy="357"/>
                            </a:xfrm>
                            <a:custGeom>
                              <a:avLst/>
                              <a:gdLst>
                                <a:gd name="T0" fmla="+- 0 3528 3206"/>
                                <a:gd name="T1" fmla="*/ T0 w 322"/>
                                <a:gd name="T2" fmla="+- 0 2677 2677"/>
                                <a:gd name="T3" fmla="*/ 2677 h 357"/>
                                <a:gd name="T4" fmla="+- 0 3206 3206"/>
                                <a:gd name="T5" fmla="*/ T4 w 322"/>
                                <a:gd name="T6" fmla="+- 0 3033 2677"/>
                                <a:gd name="T7" fmla="*/ 303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2" h="357">
                                  <a:moveTo>
                                    <a:pt x="322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1448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6"/>
                        <wpg:cNvGrpSpPr>
                          <a:grpSpLocks/>
                        </wpg:cNvGrpSpPr>
                        <wpg:grpSpPr bwMode="auto">
                          <a:xfrm>
                            <a:off x="1922" y="2713"/>
                            <a:ext cx="448" cy="280"/>
                            <a:chOff x="1922" y="2713"/>
                            <a:chExt cx="448" cy="280"/>
                          </a:xfrm>
                        </wpg:grpSpPr>
                        <wps:wsp>
                          <wps:cNvPr id="21" name="Freeform 67"/>
                          <wps:cNvSpPr>
                            <a:spLocks/>
                          </wps:cNvSpPr>
                          <wps:spPr bwMode="auto">
                            <a:xfrm>
                              <a:off x="1922" y="2713"/>
                              <a:ext cx="448" cy="280"/>
                            </a:xfrm>
                            <a:custGeom>
                              <a:avLst/>
                              <a:gdLst>
                                <a:gd name="T0" fmla="+- 0 1922 1922"/>
                                <a:gd name="T1" fmla="*/ T0 w 448"/>
                                <a:gd name="T2" fmla="+- 0 2713 2713"/>
                                <a:gd name="T3" fmla="*/ 2713 h 280"/>
                                <a:gd name="T4" fmla="+- 0 1983 1922"/>
                                <a:gd name="T5" fmla="*/ T4 w 448"/>
                                <a:gd name="T6" fmla="+- 0 2992 2713"/>
                                <a:gd name="T7" fmla="*/ 2992 h 280"/>
                                <a:gd name="T8" fmla="+- 0 2306 1922"/>
                                <a:gd name="T9" fmla="*/ T8 w 448"/>
                                <a:gd name="T10" fmla="+- 0 2992 2713"/>
                                <a:gd name="T11" fmla="*/ 2992 h 280"/>
                                <a:gd name="T12" fmla="+- 0 2370 1922"/>
                                <a:gd name="T13" fmla="*/ T12 w 448"/>
                                <a:gd name="T14" fmla="+- 0 2713 2713"/>
                                <a:gd name="T15" fmla="*/ 27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8" h="280">
                                  <a:moveTo>
                                    <a:pt x="0" y="0"/>
                                  </a:moveTo>
                                  <a:lnTo>
                                    <a:pt x="61" y="279"/>
                                  </a:lnTo>
                                  <a:lnTo>
                                    <a:pt x="384" y="279"/>
                                  </a:ln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15177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4"/>
                        <wpg:cNvGrpSpPr>
                          <a:grpSpLocks/>
                        </wpg:cNvGrpSpPr>
                        <wpg:grpSpPr bwMode="auto">
                          <a:xfrm>
                            <a:off x="1941" y="2740"/>
                            <a:ext cx="401" cy="62"/>
                            <a:chOff x="1941" y="2740"/>
                            <a:chExt cx="401" cy="62"/>
                          </a:xfrm>
                        </wpg:grpSpPr>
                        <wps:wsp>
                          <wps:cNvPr id="23" name="Freeform 65"/>
                          <wps:cNvSpPr>
                            <a:spLocks/>
                          </wps:cNvSpPr>
                          <wps:spPr bwMode="auto">
                            <a:xfrm>
                              <a:off x="1941" y="2740"/>
                              <a:ext cx="401" cy="62"/>
                            </a:xfrm>
                            <a:custGeom>
                              <a:avLst/>
                              <a:gdLst>
                                <a:gd name="T0" fmla="+- 0 1941 1941"/>
                                <a:gd name="T1" fmla="*/ T0 w 401"/>
                                <a:gd name="T2" fmla="+- 0 2801 2740"/>
                                <a:gd name="T3" fmla="*/ 2801 h 62"/>
                                <a:gd name="T4" fmla="+- 0 1981 1941"/>
                                <a:gd name="T5" fmla="*/ T4 w 401"/>
                                <a:gd name="T6" fmla="+- 0 2752 2740"/>
                                <a:gd name="T7" fmla="*/ 2752 h 62"/>
                                <a:gd name="T8" fmla="+- 0 2012 1941"/>
                                <a:gd name="T9" fmla="*/ T8 w 401"/>
                                <a:gd name="T10" fmla="+- 0 2740 2740"/>
                                <a:gd name="T11" fmla="*/ 2740 h 62"/>
                                <a:gd name="T12" fmla="+- 0 2030 1941"/>
                                <a:gd name="T13" fmla="*/ T12 w 401"/>
                                <a:gd name="T14" fmla="+- 0 2740 2740"/>
                                <a:gd name="T15" fmla="*/ 2740 h 62"/>
                                <a:gd name="T16" fmla="+- 0 2051 1941"/>
                                <a:gd name="T17" fmla="*/ T16 w 401"/>
                                <a:gd name="T18" fmla="+- 0 2746 2740"/>
                                <a:gd name="T19" fmla="*/ 2746 h 62"/>
                                <a:gd name="T20" fmla="+- 0 2073 1941"/>
                                <a:gd name="T21" fmla="*/ T20 w 401"/>
                                <a:gd name="T22" fmla="+- 0 2758 2740"/>
                                <a:gd name="T23" fmla="*/ 2758 h 62"/>
                                <a:gd name="T24" fmla="+- 0 2076 1941"/>
                                <a:gd name="T25" fmla="*/ T24 w 401"/>
                                <a:gd name="T26" fmla="+- 0 2761 2740"/>
                                <a:gd name="T27" fmla="*/ 2761 h 62"/>
                                <a:gd name="T28" fmla="+- 0 2083 1941"/>
                                <a:gd name="T29" fmla="*/ T28 w 401"/>
                                <a:gd name="T30" fmla="+- 0 2768 2740"/>
                                <a:gd name="T31" fmla="*/ 2768 h 62"/>
                                <a:gd name="T32" fmla="+- 0 2136 1941"/>
                                <a:gd name="T33" fmla="*/ T32 w 401"/>
                                <a:gd name="T34" fmla="+- 0 2798 2740"/>
                                <a:gd name="T35" fmla="*/ 2798 h 62"/>
                                <a:gd name="T36" fmla="+- 0 2154 1941"/>
                                <a:gd name="T37" fmla="*/ T36 w 401"/>
                                <a:gd name="T38" fmla="+- 0 2800 2740"/>
                                <a:gd name="T39" fmla="*/ 2800 h 62"/>
                                <a:gd name="T40" fmla="+- 0 2172 1941"/>
                                <a:gd name="T41" fmla="*/ T40 w 401"/>
                                <a:gd name="T42" fmla="+- 0 2796 2740"/>
                                <a:gd name="T43" fmla="*/ 2796 h 62"/>
                                <a:gd name="T44" fmla="+- 0 2191 1941"/>
                                <a:gd name="T45" fmla="*/ T44 w 401"/>
                                <a:gd name="T46" fmla="+- 0 2786 2740"/>
                                <a:gd name="T47" fmla="*/ 2786 h 62"/>
                                <a:gd name="T48" fmla="+- 0 2195 1941"/>
                                <a:gd name="T49" fmla="*/ T48 w 401"/>
                                <a:gd name="T50" fmla="+- 0 2782 2740"/>
                                <a:gd name="T51" fmla="*/ 2782 h 62"/>
                                <a:gd name="T52" fmla="+- 0 2202 1941"/>
                                <a:gd name="T53" fmla="*/ T52 w 401"/>
                                <a:gd name="T54" fmla="+- 0 2777 2740"/>
                                <a:gd name="T55" fmla="*/ 2777 h 62"/>
                                <a:gd name="T56" fmla="+- 0 2262 1941"/>
                                <a:gd name="T57" fmla="*/ T56 w 401"/>
                                <a:gd name="T58" fmla="+- 0 2747 2740"/>
                                <a:gd name="T59" fmla="*/ 2747 h 62"/>
                                <a:gd name="T60" fmla="+- 0 2277 1941"/>
                                <a:gd name="T61" fmla="*/ T60 w 401"/>
                                <a:gd name="T62" fmla="+- 0 2746 2740"/>
                                <a:gd name="T63" fmla="*/ 2746 h 62"/>
                                <a:gd name="T64" fmla="+- 0 2293 1941"/>
                                <a:gd name="T65" fmla="*/ T64 w 401"/>
                                <a:gd name="T66" fmla="+- 0 2748 2740"/>
                                <a:gd name="T67" fmla="*/ 2748 h 62"/>
                                <a:gd name="T68" fmla="+- 0 2309 1941"/>
                                <a:gd name="T69" fmla="*/ T68 w 401"/>
                                <a:gd name="T70" fmla="+- 0 2755 2740"/>
                                <a:gd name="T71" fmla="*/ 2755 h 62"/>
                                <a:gd name="T72" fmla="+- 0 2326 1941"/>
                                <a:gd name="T73" fmla="*/ T72 w 401"/>
                                <a:gd name="T74" fmla="+- 0 2767 2740"/>
                                <a:gd name="T75" fmla="*/ 2767 h 62"/>
                                <a:gd name="T76" fmla="+- 0 2342 1941"/>
                                <a:gd name="T77" fmla="*/ T76 w 401"/>
                                <a:gd name="T78" fmla="+- 0 2785 2740"/>
                                <a:gd name="T79" fmla="*/ 278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1" h="62">
                                  <a:moveTo>
                                    <a:pt x="0" y="61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213" y="60"/>
                                  </a:lnTo>
                                  <a:lnTo>
                                    <a:pt x="231" y="56"/>
                                  </a:lnTo>
                                  <a:lnTo>
                                    <a:pt x="250" y="46"/>
                                  </a:lnTo>
                                  <a:lnTo>
                                    <a:pt x="254" y="42"/>
                                  </a:lnTo>
                                  <a:lnTo>
                                    <a:pt x="261" y="37"/>
                                  </a:lnTo>
                                  <a:lnTo>
                                    <a:pt x="321" y="7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27"/>
                                  </a:lnTo>
                                  <a:lnTo>
                                    <a:pt x="401" y="45"/>
                                  </a:lnTo>
                                </a:path>
                              </a:pathLst>
                            </a:custGeom>
                            <a:noFill/>
                            <a:ln w="15384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7"/>
                        <wpg:cNvGrpSpPr>
                          <a:grpSpLocks/>
                        </wpg:cNvGrpSpPr>
                        <wpg:grpSpPr bwMode="auto">
                          <a:xfrm>
                            <a:off x="2043" y="2817"/>
                            <a:ext cx="232" cy="147"/>
                            <a:chOff x="2043" y="2817"/>
                            <a:chExt cx="232" cy="147"/>
                          </a:xfrm>
                        </wpg:grpSpPr>
                        <wps:wsp>
                          <wps:cNvPr id="25" name="Freeform 63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062 2043"/>
                                <a:gd name="T1" fmla="*/ T0 w 232"/>
                                <a:gd name="T2" fmla="+- 0 2920 2817"/>
                                <a:gd name="T3" fmla="*/ 2920 h 147"/>
                                <a:gd name="T4" fmla="+- 0 2043 2043"/>
                                <a:gd name="T5" fmla="*/ T4 w 232"/>
                                <a:gd name="T6" fmla="+- 0 2922 2817"/>
                                <a:gd name="T7" fmla="*/ 2922 h 147"/>
                                <a:gd name="T8" fmla="+- 0 2044 2043"/>
                                <a:gd name="T9" fmla="*/ T8 w 232"/>
                                <a:gd name="T10" fmla="+- 0 2934 2817"/>
                                <a:gd name="T11" fmla="*/ 2934 h 147"/>
                                <a:gd name="T12" fmla="+- 0 2049 2043"/>
                                <a:gd name="T13" fmla="*/ T12 w 232"/>
                                <a:gd name="T14" fmla="+- 0 2944 2817"/>
                                <a:gd name="T15" fmla="*/ 2944 h 147"/>
                                <a:gd name="T16" fmla="+- 0 2067 2043"/>
                                <a:gd name="T17" fmla="*/ T16 w 232"/>
                                <a:gd name="T18" fmla="+- 0 2959 2817"/>
                                <a:gd name="T19" fmla="*/ 2959 h 147"/>
                                <a:gd name="T20" fmla="+- 0 2079 2043"/>
                                <a:gd name="T21" fmla="*/ T20 w 232"/>
                                <a:gd name="T22" fmla="+- 0 2963 2817"/>
                                <a:gd name="T23" fmla="*/ 2963 h 147"/>
                                <a:gd name="T24" fmla="+- 0 2107 2043"/>
                                <a:gd name="T25" fmla="*/ T24 w 232"/>
                                <a:gd name="T26" fmla="+- 0 2963 2817"/>
                                <a:gd name="T27" fmla="*/ 2963 h 147"/>
                                <a:gd name="T28" fmla="+- 0 2120 2043"/>
                                <a:gd name="T29" fmla="*/ T28 w 232"/>
                                <a:gd name="T30" fmla="+- 0 2958 2817"/>
                                <a:gd name="T31" fmla="*/ 2958 h 147"/>
                                <a:gd name="T32" fmla="+- 0 2132 2043"/>
                                <a:gd name="T33" fmla="*/ T32 w 232"/>
                                <a:gd name="T34" fmla="+- 0 2948 2817"/>
                                <a:gd name="T35" fmla="*/ 2948 h 147"/>
                                <a:gd name="T36" fmla="+- 0 2085 2043"/>
                                <a:gd name="T37" fmla="*/ T36 w 232"/>
                                <a:gd name="T38" fmla="+- 0 2948 2817"/>
                                <a:gd name="T39" fmla="*/ 2948 h 147"/>
                                <a:gd name="T40" fmla="+- 0 2078 2043"/>
                                <a:gd name="T41" fmla="*/ T40 w 232"/>
                                <a:gd name="T42" fmla="+- 0 2946 2817"/>
                                <a:gd name="T43" fmla="*/ 2946 h 147"/>
                                <a:gd name="T44" fmla="+- 0 2068 2043"/>
                                <a:gd name="T45" fmla="*/ T44 w 232"/>
                                <a:gd name="T46" fmla="+- 0 2937 2817"/>
                                <a:gd name="T47" fmla="*/ 2937 h 147"/>
                                <a:gd name="T48" fmla="+- 0 2064 2043"/>
                                <a:gd name="T49" fmla="*/ T48 w 232"/>
                                <a:gd name="T50" fmla="+- 0 2930 2817"/>
                                <a:gd name="T51" fmla="*/ 2930 h 147"/>
                                <a:gd name="T52" fmla="+- 0 2062 2043"/>
                                <a:gd name="T53" fmla="*/ T52 w 232"/>
                                <a:gd name="T54" fmla="+- 0 2920 2817"/>
                                <a:gd name="T55" fmla="*/ 2920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19" y="103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6" y="127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35" y="129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9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2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133 2043"/>
                                <a:gd name="T1" fmla="*/ T0 w 232"/>
                                <a:gd name="T2" fmla="+- 0 2891 2817"/>
                                <a:gd name="T3" fmla="*/ 2891 h 147"/>
                                <a:gd name="T4" fmla="+- 0 2103 2043"/>
                                <a:gd name="T5" fmla="*/ T4 w 232"/>
                                <a:gd name="T6" fmla="+- 0 2891 2817"/>
                                <a:gd name="T7" fmla="*/ 2891 h 147"/>
                                <a:gd name="T8" fmla="+- 0 2110 2043"/>
                                <a:gd name="T9" fmla="*/ T8 w 232"/>
                                <a:gd name="T10" fmla="+- 0 2893 2817"/>
                                <a:gd name="T11" fmla="*/ 2893 h 147"/>
                                <a:gd name="T12" fmla="+- 0 2122 2043"/>
                                <a:gd name="T13" fmla="*/ T12 w 232"/>
                                <a:gd name="T14" fmla="+- 0 2904 2817"/>
                                <a:gd name="T15" fmla="*/ 2904 h 147"/>
                                <a:gd name="T16" fmla="+- 0 2124 2043"/>
                                <a:gd name="T17" fmla="*/ T16 w 232"/>
                                <a:gd name="T18" fmla="+- 0 2910 2817"/>
                                <a:gd name="T19" fmla="*/ 2910 h 147"/>
                                <a:gd name="T20" fmla="+- 0 2124 2043"/>
                                <a:gd name="T21" fmla="*/ T20 w 232"/>
                                <a:gd name="T22" fmla="+- 0 2927 2817"/>
                                <a:gd name="T23" fmla="*/ 2927 h 147"/>
                                <a:gd name="T24" fmla="+- 0 2121 2043"/>
                                <a:gd name="T25" fmla="*/ T24 w 232"/>
                                <a:gd name="T26" fmla="+- 0 2934 2817"/>
                                <a:gd name="T27" fmla="*/ 2934 h 147"/>
                                <a:gd name="T28" fmla="+- 0 2115 2043"/>
                                <a:gd name="T29" fmla="*/ T28 w 232"/>
                                <a:gd name="T30" fmla="+- 0 2940 2817"/>
                                <a:gd name="T31" fmla="*/ 2940 h 147"/>
                                <a:gd name="T32" fmla="+- 0 2109 2043"/>
                                <a:gd name="T33" fmla="*/ T32 w 232"/>
                                <a:gd name="T34" fmla="+- 0 2945 2817"/>
                                <a:gd name="T35" fmla="*/ 2945 h 147"/>
                                <a:gd name="T36" fmla="+- 0 2101 2043"/>
                                <a:gd name="T37" fmla="*/ T36 w 232"/>
                                <a:gd name="T38" fmla="+- 0 2948 2817"/>
                                <a:gd name="T39" fmla="*/ 2948 h 147"/>
                                <a:gd name="T40" fmla="+- 0 2132 2043"/>
                                <a:gd name="T41" fmla="*/ T40 w 232"/>
                                <a:gd name="T42" fmla="+- 0 2948 2817"/>
                                <a:gd name="T43" fmla="*/ 2948 h 147"/>
                                <a:gd name="T44" fmla="+- 0 2140 2043"/>
                                <a:gd name="T45" fmla="*/ T44 w 232"/>
                                <a:gd name="T46" fmla="+- 0 2941 2817"/>
                                <a:gd name="T47" fmla="*/ 2941 h 147"/>
                                <a:gd name="T48" fmla="+- 0 2145 2043"/>
                                <a:gd name="T49" fmla="*/ T48 w 232"/>
                                <a:gd name="T50" fmla="+- 0 2930 2817"/>
                                <a:gd name="T51" fmla="*/ 2930 h 147"/>
                                <a:gd name="T52" fmla="+- 0 2145 2043"/>
                                <a:gd name="T53" fmla="*/ T52 w 232"/>
                                <a:gd name="T54" fmla="+- 0 2909 2817"/>
                                <a:gd name="T55" fmla="*/ 2909 h 147"/>
                                <a:gd name="T56" fmla="+- 0 2142 2043"/>
                                <a:gd name="T57" fmla="*/ T56 w 232"/>
                                <a:gd name="T58" fmla="+- 0 2901 2817"/>
                                <a:gd name="T59" fmla="*/ 2901 h 147"/>
                                <a:gd name="T60" fmla="+- 0 2133 2043"/>
                                <a:gd name="T61" fmla="*/ T60 w 232"/>
                                <a:gd name="T62" fmla="+- 0 2891 2817"/>
                                <a:gd name="T63" fmla="*/ 289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90" y="74"/>
                                  </a:moveTo>
                                  <a:lnTo>
                                    <a:pt x="60" y="74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78" y="117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58" y="131"/>
                                  </a:lnTo>
                                  <a:lnTo>
                                    <a:pt x="89" y="131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1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129 2043"/>
                                <a:gd name="T1" fmla="*/ T0 w 232"/>
                                <a:gd name="T2" fmla="+- 0 2831 2817"/>
                                <a:gd name="T3" fmla="*/ 2831 h 147"/>
                                <a:gd name="T4" fmla="+- 0 2099 2043"/>
                                <a:gd name="T5" fmla="*/ T4 w 232"/>
                                <a:gd name="T6" fmla="+- 0 2831 2817"/>
                                <a:gd name="T7" fmla="*/ 2831 h 147"/>
                                <a:gd name="T8" fmla="+- 0 2106 2043"/>
                                <a:gd name="T9" fmla="*/ T8 w 232"/>
                                <a:gd name="T10" fmla="+- 0 2833 2817"/>
                                <a:gd name="T11" fmla="*/ 2833 h 147"/>
                                <a:gd name="T12" fmla="+- 0 2115 2043"/>
                                <a:gd name="T13" fmla="*/ T12 w 232"/>
                                <a:gd name="T14" fmla="+- 0 2842 2817"/>
                                <a:gd name="T15" fmla="*/ 2842 h 147"/>
                                <a:gd name="T16" fmla="+- 0 2117 2043"/>
                                <a:gd name="T17" fmla="*/ T16 w 232"/>
                                <a:gd name="T18" fmla="+- 0 2847 2817"/>
                                <a:gd name="T19" fmla="*/ 2847 h 147"/>
                                <a:gd name="T20" fmla="+- 0 2117 2043"/>
                                <a:gd name="T21" fmla="*/ T20 w 232"/>
                                <a:gd name="T22" fmla="+- 0 2862 2817"/>
                                <a:gd name="T23" fmla="*/ 2862 h 147"/>
                                <a:gd name="T24" fmla="+- 0 2114 2043"/>
                                <a:gd name="T25" fmla="*/ T24 w 232"/>
                                <a:gd name="T26" fmla="+- 0 2868 2817"/>
                                <a:gd name="T27" fmla="*/ 2868 h 147"/>
                                <a:gd name="T28" fmla="+- 0 2101 2043"/>
                                <a:gd name="T29" fmla="*/ T28 w 232"/>
                                <a:gd name="T30" fmla="+- 0 2875 2817"/>
                                <a:gd name="T31" fmla="*/ 2875 h 147"/>
                                <a:gd name="T32" fmla="+- 0 2094 2043"/>
                                <a:gd name="T33" fmla="*/ T32 w 232"/>
                                <a:gd name="T34" fmla="+- 0 2877 2817"/>
                                <a:gd name="T35" fmla="*/ 2877 h 147"/>
                                <a:gd name="T36" fmla="+- 0 2083 2043"/>
                                <a:gd name="T37" fmla="*/ T36 w 232"/>
                                <a:gd name="T38" fmla="+- 0 2877 2817"/>
                                <a:gd name="T39" fmla="*/ 2877 h 147"/>
                                <a:gd name="T40" fmla="+- 0 2081 2043"/>
                                <a:gd name="T41" fmla="*/ T40 w 232"/>
                                <a:gd name="T42" fmla="+- 0 2893 2817"/>
                                <a:gd name="T43" fmla="*/ 2893 h 147"/>
                                <a:gd name="T44" fmla="+- 0 2086 2043"/>
                                <a:gd name="T45" fmla="*/ T44 w 232"/>
                                <a:gd name="T46" fmla="+- 0 2891 2817"/>
                                <a:gd name="T47" fmla="*/ 2891 h 147"/>
                                <a:gd name="T48" fmla="+- 0 2090 2043"/>
                                <a:gd name="T49" fmla="*/ T48 w 232"/>
                                <a:gd name="T50" fmla="+- 0 2891 2817"/>
                                <a:gd name="T51" fmla="*/ 2891 h 147"/>
                                <a:gd name="T52" fmla="+- 0 2133 2043"/>
                                <a:gd name="T53" fmla="*/ T52 w 232"/>
                                <a:gd name="T54" fmla="+- 0 2891 2817"/>
                                <a:gd name="T55" fmla="*/ 2891 h 147"/>
                                <a:gd name="T56" fmla="+- 0 2132 2043"/>
                                <a:gd name="T57" fmla="*/ T56 w 232"/>
                                <a:gd name="T58" fmla="+- 0 2889 2817"/>
                                <a:gd name="T59" fmla="*/ 2889 h 147"/>
                                <a:gd name="T60" fmla="+- 0 2125 2043"/>
                                <a:gd name="T61" fmla="*/ T60 w 232"/>
                                <a:gd name="T62" fmla="+- 0 2885 2817"/>
                                <a:gd name="T63" fmla="*/ 2885 h 147"/>
                                <a:gd name="T64" fmla="+- 0 2116 2043"/>
                                <a:gd name="T65" fmla="*/ T64 w 232"/>
                                <a:gd name="T66" fmla="+- 0 2883 2817"/>
                                <a:gd name="T67" fmla="*/ 2883 h 147"/>
                                <a:gd name="T68" fmla="+- 0 2123 2043"/>
                                <a:gd name="T69" fmla="*/ T68 w 232"/>
                                <a:gd name="T70" fmla="+- 0 2880 2817"/>
                                <a:gd name="T71" fmla="*/ 2880 h 147"/>
                                <a:gd name="T72" fmla="+- 0 2126 2043"/>
                                <a:gd name="T73" fmla="*/ T72 w 232"/>
                                <a:gd name="T74" fmla="+- 0 2877 2817"/>
                                <a:gd name="T75" fmla="*/ 2877 h 147"/>
                                <a:gd name="T76" fmla="+- 0 2085 2043"/>
                                <a:gd name="T77" fmla="*/ T76 w 232"/>
                                <a:gd name="T78" fmla="+- 0 2877 2817"/>
                                <a:gd name="T79" fmla="*/ 2877 h 147"/>
                                <a:gd name="T80" fmla="+- 0 2083 2043"/>
                                <a:gd name="T81" fmla="*/ T80 w 232"/>
                                <a:gd name="T82" fmla="+- 0 2877 2817"/>
                                <a:gd name="T83" fmla="*/ 2877 h 147"/>
                                <a:gd name="T84" fmla="+- 0 2126 2043"/>
                                <a:gd name="T85" fmla="*/ T84 w 232"/>
                                <a:gd name="T86" fmla="+- 0 2877 2817"/>
                                <a:gd name="T87" fmla="*/ 2877 h 147"/>
                                <a:gd name="T88" fmla="+- 0 2128 2043"/>
                                <a:gd name="T89" fmla="*/ T88 w 232"/>
                                <a:gd name="T90" fmla="+- 0 2876 2817"/>
                                <a:gd name="T91" fmla="*/ 2876 h 147"/>
                                <a:gd name="T92" fmla="+- 0 2135 2043"/>
                                <a:gd name="T93" fmla="*/ T92 w 232"/>
                                <a:gd name="T94" fmla="+- 0 2866 2817"/>
                                <a:gd name="T95" fmla="*/ 2866 h 147"/>
                                <a:gd name="T96" fmla="+- 0 2137 2043"/>
                                <a:gd name="T97" fmla="*/ T96 w 232"/>
                                <a:gd name="T98" fmla="+- 0 2860 2817"/>
                                <a:gd name="T99" fmla="*/ 2860 h 147"/>
                                <a:gd name="T100" fmla="+- 0 2137 2043"/>
                                <a:gd name="T101" fmla="*/ T100 w 232"/>
                                <a:gd name="T102" fmla="+- 0 2847 2817"/>
                                <a:gd name="T103" fmla="*/ 2847 h 147"/>
                                <a:gd name="T104" fmla="+- 0 2135 2043"/>
                                <a:gd name="T105" fmla="*/ T104 w 232"/>
                                <a:gd name="T106" fmla="+- 0 2841 2817"/>
                                <a:gd name="T107" fmla="*/ 2841 h 147"/>
                                <a:gd name="T108" fmla="+- 0 2129 2043"/>
                                <a:gd name="T109" fmla="*/ T108 w 232"/>
                                <a:gd name="T110" fmla="+- 0 2831 2817"/>
                                <a:gd name="T111" fmla="*/ 283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86" y="14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0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100 2043"/>
                                <a:gd name="T1" fmla="*/ T0 w 232"/>
                                <a:gd name="T2" fmla="+- 0 2817 2817"/>
                                <a:gd name="T3" fmla="*/ 2817 h 147"/>
                                <a:gd name="T4" fmla="+- 0 2079 2043"/>
                                <a:gd name="T5" fmla="*/ T4 w 232"/>
                                <a:gd name="T6" fmla="+- 0 2817 2817"/>
                                <a:gd name="T7" fmla="*/ 2817 h 147"/>
                                <a:gd name="T8" fmla="+- 0 2069 2043"/>
                                <a:gd name="T9" fmla="*/ T8 w 232"/>
                                <a:gd name="T10" fmla="+- 0 2820 2817"/>
                                <a:gd name="T11" fmla="*/ 2820 h 147"/>
                                <a:gd name="T12" fmla="+- 0 2052 2043"/>
                                <a:gd name="T13" fmla="*/ T12 w 232"/>
                                <a:gd name="T14" fmla="+- 0 2833 2817"/>
                                <a:gd name="T15" fmla="*/ 2833 h 147"/>
                                <a:gd name="T16" fmla="+- 0 2047 2043"/>
                                <a:gd name="T17" fmla="*/ T16 w 232"/>
                                <a:gd name="T18" fmla="+- 0 2842 2817"/>
                                <a:gd name="T19" fmla="*/ 2842 h 147"/>
                                <a:gd name="T20" fmla="+- 0 2045 2043"/>
                                <a:gd name="T21" fmla="*/ T20 w 232"/>
                                <a:gd name="T22" fmla="+- 0 2854 2817"/>
                                <a:gd name="T23" fmla="*/ 2854 h 147"/>
                                <a:gd name="T24" fmla="+- 0 2064 2043"/>
                                <a:gd name="T25" fmla="*/ T24 w 232"/>
                                <a:gd name="T26" fmla="+- 0 2857 2817"/>
                                <a:gd name="T27" fmla="*/ 2857 h 147"/>
                                <a:gd name="T28" fmla="+- 0 2065 2043"/>
                                <a:gd name="T29" fmla="*/ T28 w 232"/>
                                <a:gd name="T30" fmla="+- 0 2848 2817"/>
                                <a:gd name="T31" fmla="*/ 2848 h 147"/>
                                <a:gd name="T32" fmla="+- 0 2069 2043"/>
                                <a:gd name="T33" fmla="*/ T32 w 232"/>
                                <a:gd name="T34" fmla="+- 0 2842 2817"/>
                                <a:gd name="T35" fmla="*/ 2842 h 147"/>
                                <a:gd name="T36" fmla="+- 0 2078 2043"/>
                                <a:gd name="T37" fmla="*/ T36 w 232"/>
                                <a:gd name="T38" fmla="+- 0 2833 2817"/>
                                <a:gd name="T39" fmla="*/ 2833 h 147"/>
                                <a:gd name="T40" fmla="+- 0 2085 2043"/>
                                <a:gd name="T41" fmla="*/ T40 w 232"/>
                                <a:gd name="T42" fmla="+- 0 2831 2817"/>
                                <a:gd name="T43" fmla="*/ 2831 h 147"/>
                                <a:gd name="T44" fmla="+- 0 2129 2043"/>
                                <a:gd name="T45" fmla="*/ T44 w 232"/>
                                <a:gd name="T46" fmla="+- 0 2831 2817"/>
                                <a:gd name="T47" fmla="*/ 2831 h 147"/>
                                <a:gd name="T48" fmla="+- 0 2128 2043"/>
                                <a:gd name="T49" fmla="*/ T48 w 232"/>
                                <a:gd name="T50" fmla="+- 0 2830 2817"/>
                                <a:gd name="T51" fmla="*/ 2830 h 147"/>
                                <a:gd name="T52" fmla="+- 0 2122 2043"/>
                                <a:gd name="T53" fmla="*/ T52 w 232"/>
                                <a:gd name="T54" fmla="+- 0 2825 2817"/>
                                <a:gd name="T55" fmla="*/ 2825 h 147"/>
                                <a:gd name="T56" fmla="+- 0 2108 2043"/>
                                <a:gd name="T57" fmla="*/ T56 w 232"/>
                                <a:gd name="T58" fmla="+- 0 2818 2817"/>
                                <a:gd name="T59" fmla="*/ 2818 h 147"/>
                                <a:gd name="T60" fmla="+- 0 2100 2043"/>
                                <a:gd name="T61" fmla="*/ T60 w 232"/>
                                <a:gd name="T62" fmla="+- 0 2817 2817"/>
                                <a:gd name="T63" fmla="*/ 281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57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9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232 2043"/>
                                <a:gd name="T1" fmla="*/ T0 w 232"/>
                                <a:gd name="T2" fmla="+- 0 2817 2817"/>
                                <a:gd name="T3" fmla="*/ 2817 h 147"/>
                                <a:gd name="T4" fmla="+- 0 2212 2043"/>
                                <a:gd name="T5" fmla="*/ T4 w 232"/>
                                <a:gd name="T6" fmla="+- 0 2817 2817"/>
                                <a:gd name="T7" fmla="*/ 2817 h 147"/>
                                <a:gd name="T8" fmla="+- 0 2203 2043"/>
                                <a:gd name="T9" fmla="*/ T8 w 232"/>
                                <a:gd name="T10" fmla="+- 0 2820 2817"/>
                                <a:gd name="T11" fmla="*/ 2820 h 147"/>
                                <a:gd name="T12" fmla="+- 0 2173 2043"/>
                                <a:gd name="T13" fmla="*/ T12 w 232"/>
                                <a:gd name="T14" fmla="+- 0 2890 2817"/>
                                <a:gd name="T15" fmla="*/ 2890 h 147"/>
                                <a:gd name="T16" fmla="+- 0 2175 2043"/>
                                <a:gd name="T17" fmla="*/ T16 w 232"/>
                                <a:gd name="T18" fmla="+- 0 2914 2817"/>
                                <a:gd name="T19" fmla="*/ 2914 h 147"/>
                                <a:gd name="T20" fmla="+- 0 2180 2043"/>
                                <a:gd name="T21" fmla="*/ T20 w 232"/>
                                <a:gd name="T22" fmla="+- 0 2933 2817"/>
                                <a:gd name="T23" fmla="*/ 2933 h 147"/>
                                <a:gd name="T24" fmla="+- 0 2188 2043"/>
                                <a:gd name="T25" fmla="*/ T24 w 232"/>
                                <a:gd name="T26" fmla="+- 0 2948 2817"/>
                                <a:gd name="T27" fmla="*/ 2948 h 147"/>
                                <a:gd name="T28" fmla="+- 0 2197 2043"/>
                                <a:gd name="T29" fmla="*/ T28 w 232"/>
                                <a:gd name="T30" fmla="+- 0 2958 2817"/>
                                <a:gd name="T31" fmla="*/ 2958 h 147"/>
                                <a:gd name="T32" fmla="+- 0 2208 2043"/>
                                <a:gd name="T33" fmla="*/ T32 w 232"/>
                                <a:gd name="T34" fmla="+- 0 2963 2817"/>
                                <a:gd name="T35" fmla="*/ 2963 h 147"/>
                                <a:gd name="T36" fmla="+- 0 2235 2043"/>
                                <a:gd name="T37" fmla="*/ T36 w 232"/>
                                <a:gd name="T38" fmla="+- 0 2963 2817"/>
                                <a:gd name="T39" fmla="*/ 2963 h 147"/>
                                <a:gd name="T40" fmla="+- 0 2244 2043"/>
                                <a:gd name="T41" fmla="*/ T40 w 232"/>
                                <a:gd name="T42" fmla="+- 0 2960 2817"/>
                                <a:gd name="T43" fmla="*/ 2960 h 147"/>
                                <a:gd name="T44" fmla="+- 0 2259 2043"/>
                                <a:gd name="T45" fmla="*/ T44 w 232"/>
                                <a:gd name="T46" fmla="+- 0 2949 2817"/>
                                <a:gd name="T47" fmla="*/ 2949 h 147"/>
                                <a:gd name="T48" fmla="+- 0 2259 2043"/>
                                <a:gd name="T49" fmla="*/ T48 w 232"/>
                                <a:gd name="T50" fmla="+- 0 2948 2817"/>
                                <a:gd name="T51" fmla="*/ 2948 h 147"/>
                                <a:gd name="T52" fmla="+- 0 2215 2043"/>
                                <a:gd name="T53" fmla="*/ T52 w 232"/>
                                <a:gd name="T54" fmla="+- 0 2948 2817"/>
                                <a:gd name="T55" fmla="*/ 2948 h 147"/>
                                <a:gd name="T56" fmla="+- 0 2207 2043"/>
                                <a:gd name="T57" fmla="*/ T56 w 232"/>
                                <a:gd name="T58" fmla="+- 0 2944 2817"/>
                                <a:gd name="T59" fmla="*/ 2944 h 147"/>
                                <a:gd name="T60" fmla="+- 0 2199 2043"/>
                                <a:gd name="T61" fmla="*/ T60 w 232"/>
                                <a:gd name="T62" fmla="+- 0 2932 2817"/>
                                <a:gd name="T63" fmla="*/ 2932 h 147"/>
                                <a:gd name="T64" fmla="+- 0 2194 2043"/>
                                <a:gd name="T65" fmla="*/ T64 w 232"/>
                                <a:gd name="T66" fmla="+- 0 2915 2817"/>
                                <a:gd name="T67" fmla="*/ 2915 h 147"/>
                                <a:gd name="T68" fmla="+- 0 2192 2043"/>
                                <a:gd name="T69" fmla="*/ T68 w 232"/>
                                <a:gd name="T70" fmla="+- 0 2890 2817"/>
                                <a:gd name="T71" fmla="*/ 2890 h 147"/>
                                <a:gd name="T72" fmla="+- 0 2193 2043"/>
                                <a:gd name="T73" fmla="*/ T72 w 232"/>
                                <a:gd name="T74" fmla="+- 0 2877 2817"/>
                                <a:gd name="T75" fmla="*/ 2877 h 147"/>
                                <a:gd name="T76" fmla="+- 0 2196 2043"/>
                                <a:gd name="T77" fmla="*/ T76 w 232"/>
                                <a:gd name="T78" fmla="+- 0 2856 2817"/>
                                <a:gd name="T79" fmla="*/ 2856 h 147"/>
                                <a:gd name="T80" fmla="+- 0 2202 2043"/>
                                <a:gd name="T81" fmla="*/ T80 w 232"/>
                                <a:gd name="T82" fmla="+- 0 2842 2817"/>
                                <a:gd name="T83" fmla="*/ 2842 h 147"/>
                                <a:gd name="T84" fmla="+- 0 2207 2043"/>
                                <a:gd name="T85" fmla="*/ T84 w 232"/>
                                <a:gd name="T86" fmla="+- 0 2835 2817"/>
                                <a:gd name="T87" fmla="*/ 2835 h 147"/>
                                <a:gd name="T88" fmla="+- 0 2214 2043"/>
                                <a:gd name="T89" fmla="*/ T88 w 232"/>
                                <a:gd name="T90" fmla="+- 0 2831 2817"/>
                                <a:gd name="T91" fmla="*/ 2831 h 147"/>
                                <a:gd name="T92" fmla="+- 0 2258 2043"/>
                                <a:gd name="T93" fmla="*/ T92 w 232"/>
                                <a:gd name="T94" fmla="+- 0 2831 2817"/>
                                <a:gd name="T95" fmla="*/ 2831 h 147"/>
                                <a:gd name="T96" fmla="+- 0 2257 2043"/>
                                <a:gd name="T97" fmla="*/ T96 w 232"/>
                                <a:gd name="T98" fmla="+- 0 2829 2817"/>
                                <a:gd name="T99" fmla="*/ 2829 h 147"/>
                                <a:gd name="T100" fmla="+- 0 2252 2043"/>
                                <a:gd name="T101" fmla="*/ T100 w 232"/>
                                <a:gd name="T102" fmla="+- 0 2824 2817"/>
                                <a:gd name="T103" fmla="*/ 2824 h 147"/>
                                <a:gd name="T104" fmla="+- 0 2239 2043"/>
                                <a:gd name="T105" fmla="*/ T104 w 232"/>
                                <a:gd name="T106" fmla="+- 0 2818 2817"/>
                                <a:gd name="T107" fmla="*/ 2818 h 147"/>
                                <a:gd name="T108" fmla="+- 0 2232 2043"/>
                                <a:gd name="T109" fmla="*/ T108 w 232"/>
                                <a:gd name="T110" fmla="+- 0 2817 2817"/>
                                <a:gd name="T111" fmla="*/ 281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189" y="0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32" y="97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54" y="141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92" y="146"/>
                                  </a:lnTo>
                                  <a:lnTo>
                                    <a:pt x="201" y="143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6" y="131"/>
                                  </a:lnTo>
                                  <a:lnTo>
                                    <a:pt x="172" y="131"/>
                                  </a:lnTo>
                                  <a:lnTo>
                                    <a:pt x="164" y="127"/>
                                  </a:lnTo>
                                  <a:lnTo>
                                    <a:pt x="156" y="115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64" y="18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215" y="14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196" y="1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8"/>
                          <wps:cNvSpPr>
                            <a:spLocks/>
                          </wps:cNvSpPr>
                          <wps:spPr bwMode="auto">
                            <a:xfrm>
                              <a:off x="2043" y="2817"/>
                              <a:ext cx="232" cy="147"/>
                            </a:xfrm>
                            <a:custGeom>
                              <a:avLst/>
                              <a:gdLst>
                                <a:gd name="T0" fmla="+- 0 2258 2043"/>
                                <a:gd name="T1" fmla="*/ T0 w 232"/>
                                <a:gd name="T2" fmla="+- 0 2831 2817"/>
                                <a:gd name="T3" fmla="*/ 2831 h 147"/>
                                <a:gd name="T4" fmla="+- 0 2232 2043"/>
                                <a:gd name="T5" fmla="*/ T4 w 232"/>
                                <a:gd name="T6" fmla="+- 0 2831 2817"/>
                                <a:gd name="T7" fmla="*/ 2831 h 147"/>
                                <a:gd name="T8" fmla="+- 0 2240 2043"/>
                                <a:gd name="T9" fmla="*/ T8 w 232"/>
                                <a:gd name="T10" fmla="+- 0 2835 2817"/>
                                <a:gd name="T11" fmla="*/ 2835 h 147"/>
                                <a:gd name="T12" fmla="+- 0 2250 2043"/>
                                <a:gd name="T13" fmla="*/ T12 w 232"/>
                                <a:gd name="T14" fmla="+- 0 2853 2817"/>
                                <a:gd name="T15" fmla="*/ 2853 h 147"/>
                                <a:gd name="T16" fmla="+- 0 2253 2043"/>
                                <a:gd name="T17" fmla="*/ T16 w 232"/>
                                <a:gd name="T18" fmla="+- 0 2871 2817"/>
                                <a:gd name="T19" fmla="*/ 2871 h 147"/>
                                <a:gd name="T20" fmla="+- 0 2254 2043"/>
                                <a:gd name="T21" fmla="*/ T20 w 232"/>
                                <a:gd name="T22" fmla="+- 0 2900 2817"/>
                                <a:gd name="T23" fmla="*/ 2900 h 147"/>
                                <a:gd name="T24" fmla="+- 0 2251 2043"/>
                                <a:gd name="T25" fmla="*/ T24 w 232"/>
                                <a:gd name="T26" fmla="+- 0 2923 2817"/>
                                <a:gd name="T27" fmla="*/ 2923 h 147"/>
                                <a:gd name="T28" fmla="+- 0 2245 2043"/>
                                <a:gd name="T29" fmla="*/ T28 w 232"/>
                                <a:gd name="T30" fmla="+- 0 2937 2817"/>
                                <a:gd name="T31" fmla="*/ 2937 h 147"/>
                                <a:gd name="T32" fmla="+- 0 2240 2043"/>
                                <a:gd name="T33" fmla="*/ T32 w 232"/>
                                <a:gd name="T34" fmla="+- 0 2944 2817"/>
                                <a:gd name="T35" fmla="*/ 2944 h 147"/>
                                <a:gd name="T36" fmla="+- 0 2232 2043"/>
                                <a:gd name="T37" fmla="*/ T36 w 232"/>
                                <a:gd name="T38" fmla="+- 0 2948 2817"/>
                                <a:gd name="T39" fmla="*/ 2948 h 147"/>
                                <a:gd name="T40" fmla="+- 0 2259 2043"/>
                                <a:gd name="T41" fmla="*/ T40 w 232"/>
                                <a:gd name="T42" fmla="+- 0 2948 2817"/>
                                <a:gd name="T43" fmla="*/ 2948 h 147"/>
                                <a:gd name="T44" fmla="+- 0 2265 2043"/>
                                <a:gd name="T45" fmla="*/ T44 w 232"/>
                                <a:gd name="T46" fmla="+- 0 2941 2817"/>
                                <a:gd name="T47" fmla="*/ 2941 h 147"/>
                                <a:gd name="T48" fmla="+- 0 2269 2043"/>
                                <a:gd name="T49" fmla="*/ T48 w 232"/>
                                <a:gd name="T50" fmla="+- 0 2930 2817"/>
                                <a:gd name="T51" fmla="*/ 2930 h 147"/>
                                <a:gd name="T52" fmla="+- 0 2273 2043"/>
                                <a:gd name="T53" fmla="*/ T52 w 232"/>
                                <a:gd name="T54" fmla="+- 0 2912 2817"/>
                                <a:gd name="T55" fmla="*/ 2912 h 147"/>
                                <a:gd name="T56" fmla="+- 0 2274 2043"/>
                                <a:gd name="T57" fmla="*/ T56 w 232"/>
                                <a:gd name="T58" fmla="+- 0 2890 2817"/>
                                <a:gd name="T59" fmla="*/ 2890 h 147"/>
                                <a:gd name="T60" fmla="+- 0 2274 2043"/>
                                <a:gd name="T61" fmla="*/ T60 w 232"/>
                                <a:gd name="T62" fmla="+- 0 2876 2817"/>
                                <a:gd name="T63" fmla="*/ 2876 h 147"/>
                                <a:gd name="T64" fmla="+- 0 2273 2043"/>
                                <a:gd name="T65" fmla="*/ T64 w 232"/>
                                <a:gd name="T66" fmla="+- 0 2864 2817"/>
                                <a:gd name="T67" fmla="*/ 2864 h 147"/>
                                <a:gd name="T68" fmla="+- 0 2268 2043"/>
                                <a:gd name="T69" fmla="*/ T68 w 232"/>
                                <a:gd name="T70" fmla="+- 0 2848 2817"/>
                                <a:gd name="T71" fmla="*/ 2848 h 147"/>
                                <a:gd name="T72" fmla="+- 0 2265 2043"/>
                                <a:gd name="T73" fmla="*/ T72 w 232"/>
                                <a:gd name="T74" fmla="+- 0 2841 2817"/>
                                <a:gd name="T75" fmla="*/ 2841 h 147"/>
                                <a:gd name="T76" fmla="+- 0 2258 2043"/>
                                <a:gd name="T77" fmla="*/ T76 w 232"/>
                                <a:gd name="T78" fmla="+- 0 2831 2817"/>
                                <a:gd name="T79" fmla="*/ 283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2" h="147">
                                  <a:moveTo>
                                    <a:pt x="215" y="14"/>
                                  </a:moveTo>
                                  <a:lnTo>
                                    <a:pt x="189" y="14"/>
                                  </a:lnTo>
                                  <a:lnTo>
                                    <a:pt x="197" y="18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0" y="54"/>
                                  </a:lnTo>
                                  <a:lnTo>
                                    <a:pt x="211" y="83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2" y="120"/>
                                  </a:lnTo>
                                  <a:lnTo>
                                    <a:pt x="197" y="127"/>
                                  </a:lnTo>
                                  <a:lnTo>
                                    <a:pt x="189" y="131"/>
                                  </a:lnTo>
                                  <a:lnTo>
                                    <a:pt x="216" y="131"/>
                                  </a:lnTo>
                                  <a:lnTo>
                                    <a:pt x="222" y="124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30" y="95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31" y="59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22" y="24"/>
                                  </a:lnTo>
                                  <a:lnTo>
                                    <a:pt x="21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5"/>
                        <wpg:cNvGrpSpPr>
                          <a:grpSpLocks/>
                        </wpg:cNvGrpSpPr>
                        <wpg:grpSpPr bwMode="auto">
                          <a:xfrm>
                            <a:off x="4333" y="2682"/>
                            <a:ext cx="363" cy="342"/>
                            <a:chOff x="4333" y="2682"/>
                            <a:chExt cx="363" cy="342"/>
                          </a:xfrm>
                        </wpg:grpSpPr>
                        <wps:wsp>
                          <wps:cNvPr id="32" name="Freeform 56"/>
                          <wps:cNvSpPr>
                            <a:spLocks/>
                          </wps:cNvSpPr>
                          <wps:spPr bwMode="auto">
                            <a:xfrm>
                              <a:off x="4333" y="2682"/>
                              <a:ext cx="363" cy="342"/>
                            </a:xfrm>
                            <a:custGeom>
                              <a:avLst/>
                              <a:gdLst>
                                <a:gd name="T0" fmla="+- 0 4384 4333"/>
                                <a:gd name="T1" fmla="*/ T0 w 363"/>
                                <a:gd name="T2" fmla="+- 0 2682 2682"/>
                                <a:gd name="T3" fmla="*/ 2682 h 342"/>
                                <a:gd name="T4" fmla="+- 0 4644 4333"/>
                                <a:gd name="T5" fmla="*/ T4 w 363"/>
                                <a:gd name="T6" fmla="+- 0 2682 2682"/>
                                <a:gd name="T7" fmla="*/ 2682 h 342"/>
                                <a:gd name="T8" fmla="+- 0 4667 4333"/>
                                <a:gd name="T9" fmla="*/ T8 w 363"/>
                                <a:gd name="T10" fmla="+- 0 2687 2682"/>
                                <a:gd name="T11" fmla="*/ 2687 h 342"/>
                                <a:gd name="T12" fmla="+- 0 4684 4333"/>
                                <a:gd name="T13" fmla="*/ T12 w 363"/>
                                <a:gd name="T14" fmla="+- 0 2700 2682"/>
                                <a:gd name="T15" fmla="*/ 2700 h 342"/>
                                <a:gd name="T16" fmla="+- 0 4694 4333"/>
                                <a:gd name="T17" fmla="*/ T16 w 363"/>
                                <a:gd name="T18" fmla="+- 0 2719 2682"/>
                                <a:gd name="T19" fmla="*/ 2719 h 342"/>
                                <a:gd name="T20" fmla="+- 0 4695 4333"/>
                                <a:gd name="T21" fmla="*/ T20 w 363"/>
                                <a:gd name="T22" fmla="+- 0 2975 2682"/>
                                <a:gd name="T23" fmla="*/ 2975 h 342"/>
                                <a:gd name="T24" fmla="+- 0 4690 4333"/>
                                <a:gd name="T25" fmla="*/ T24 w 363"/>
                                <a:gd name="T26" fmla="+- 0 2996 2682"/>
                                <a:gd name="T27" fmla="*/ 2996 h 342"/>
                                <a:gd name="T28" fmla="+- 0 4676 4333"/>
                                <a:gd name="T29" fmla="*/ T28 w 363"/>
                                <a:gd name="T30" fmla="+- 0 3013 2682"/>
                                <a:gd name="T31" fmla="*/ 3013 h 342"/>
                                <a:gd name="T32" fmla="+- 0 4656 4333"/>
                                <a:gd name="T33" fmla="*/ T32 w 363"/>
                                <a:gd name="T34" fmla="+- 0 3022 2682"/>
                                <a:gd name="T35" fmla="*/ 3022 h 342"/>
                                <a:gd name="T36" fmla="+- 0 4384 4333"/>
                                <a:gd name="T37" fmla="*/ T36 w 363"/>
                                <a:gd name="T38" fmla="+- 0 3023 2682"/>
                                <a:gd name="T39" fmla="*/ 3023 h 342"/>
                                <a:gd name="T40" fmla="+- 0 4361 4333"/>
                                <a:gd name="T41" fmla="*/ T40 w 363"/>
                                <a:gd name="T42" fmla="+- 0 3018 2682"/>
                                <a:gd name="T43" fmla="*/ 3018 h 342"/>
                                <a:gd name="T44" fmla="+- 0 4344 4333"/>
                                <a:gd name="T45" fmla="*/ T44 w 363"/>
                                <a:gd name="T46" fmla="+- 0 3005 2682"/>
                                <a:gd name="T47" fmla="*/ 3005 h 342"/>
                                <a:gd name="T48" fmla="+- 0 4334 4333"/>
                                <a:gd name="T49" fmla="*/ T48 w 363"/>
                                <a:gd name="T50" fmla="+- 0 2986 2682"/>
                                <a:gd name="T51" fmla="*/ 2986 h 342"/>
                                <a:gd name="T52" fmla="+- 0 4333 4333"/>
                                <a:gd name="T53" fmla="*/ T52 w 363"/>
                                <a:gd name="T54" fmla="+- 0 2730 2682"/>
                                <a:gd name="T55" fmla="*/ 2730 h 342"/>
                                <a:gd name="T56" fmla="+- 0 4338 4333"/>
                                <a:gd name="T57" fmla="*/ T56 w 363"/>
                                <a:gd name="T58" fmla="+- 0 2709 2682"/>
                                <a:gd name="T59" fmla="*/ 2709 h 342"/>
                                <a:gd name="T60" fmla="+- 0 4352 4333"/>
                                <a:gd name="T61" fmla="*/ T60 w 363"/>
                                <a:gd name="T62" fmla="+- 0 2692 2682"/>
                                <a:gd name="T63" fmla="*/ 2692 h 342"/>
                                <a:gd name="T64" fmla="+- 0 4372 4333"/>
                                <a:gd name="T65" fmla="*/ T64 w 363"/>
                                <a:gd name="T66" fmla="+- 0 2683 2682"/>
                                <a:gd name="T67" fmla="*/ 2683 h 342"/>
                                <a:gd name="T68" fmla="+- 0 4384 4333"/>
                                <a:gd name="T69" fmla="*/ T68 w 363"/>
                                <a:gd name="T70" fmla="+- 0 2682 2682"/>
                                <a:gd name="T71" fmla="*/ 2682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63" h="342">
                                  <a:moveTo>
                                    <a:pt x="51" y="0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34" y="5"/>
                                  </a:lnTo>
                                  <a:lnTo>
                                    <a:pt x="351" y="18"/>
                                  </a:lnTo>
                                  <a:lnTo>
                                    <a:pt x="361" y="37"/>
                                  </a:lnTo>
                                  <a:lnTo>
                                    <a:pt x="362" y="293"/>
                                  </a:lnTo>
                                  <a:lnTo>
                                    <a:pt x="357" y="314"/>
                                  </a:lnTo>
                                  <a:lnTo>
                                    <a:pt x="343" y="331"/>
                                  </a:lnTo>
                                  <a:lnTo>
                                    <a:pt x="323" y="340"/>
                                  </a:lnTo>
                                  <a:lnTo>
                                    <a:pt x="51" y="341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187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3"/>
                        <wpg:cNvGrpSpPr>
                          <a:grpSpLocks/>
                        </wpg:cNvGrpSpPr>
                        <wpg:grpSpPr bwMode="auto">
                          <a:xfrm>
                            <a:off x="4424" y="2767"/>
                            <a:ext cx="181" cy="171"/>
                            <a:chOff x="4424" y="2767"/>
                            <a:chExt cx="181" cy="171"/>
                          </a:xfrm>
                        </wpg:grpSpPr>
                        <wps:wsp>
                          <wps:cNvPr id="34" name="Freeform 54"/>
                          <wps:cNvSpPr>
                            <a:spLocks/>
                          </wps:cNvSpPr>
                          <wps:spPr bwMode="auto">
                            <a:xfrm>
                              <a:off x="4424" y="2767"/>
                              <a:ext cx="181" cy="171"/>
                            </a:xfrm>
                            <a:custGeom>
                              <a:avLst/>
                              <a:gdLst>
                                <a:gd name="T0" fmla="+- 0 4514 4424"/>
                                <a:gd name="T1" fmla="*/ T0 w 181"/>
                                <a:gd name="T2" fmla="+- 0 2767 2767"/>
                                <a:gd name="T3" fmla="*/ 2767 h 171"/>
                                <a:gd name="T4" fmla="+- 0 4576 4424"/>
                                <a:gd name="T5" fmla="*/ T4 w 181"/>
                                <a:gd name="T6" fmla="+- 0 2791 2767"/>
                                <a:gd name="T7" fmla="*/ 2791 h 171"/>
                                <a:gd name="T8" fmla="+- 0 4605 4424"/>
                                <a:gd name="T9" fmla="*/ T8 w 181"/>
                                <a:gd name="T10" fmla="+- 0 2848 2767"/>
                                <a:gd name="T11" fmla="*/ 2848 h 171"/>
                                <a:gd name="T12" fmla="+- 0 4602 4424"/>
                                <a:gd name="T13" fmla="*/ T12 w 181"/>
                                <a:gd name="T14" fmla="+- 0 2871 2767"/>
                                <a:gd name="T15" fmla="*/ 2871 h 171"/>
                                <a:gd name="T16" fmla="+- 0 4565 4424"/>
                                <a:gd name="T17" fmla="*/ T16 w 181"/>
                                <a:gd name="T18" fmla="+- 0 2923 2767"/>
                                <a:gd name="T19" fmla="*/ 2923 h 171"/>
                                <a:gd name="T20" fmla="+- 0 4523 4424"/>
                                <a:gd name="T21" fmla="*/ T20 w 181"/>
                                <a:gd name="T22" fmla="+- 0 2937 2767"/>
                                <a:gd name="T23" fmla="*/ 2937 h 171"/>
                                <a:gd name="T24" fmla="+- 0 4498 4424"/>
                                <a:gd name="T25" fmla="*/ T24 w 181"/>
                                <a:gd name="T26" fmla="+- 0 2935 2767"/>
                                <a:gd name="T27" fmla="*/ 2935 h 171"/>
                                <a:gd name="T28" fmla="+- 0 4441 4424"/>
                                <a:gd name="T29" fmla="*/ T28 w 181"/>
                                <a:gd name="T30" fmla="+- 0 2902 2767"/>
                                <a:gd name="T31" fmla="*/ 2902 h 171"/>
                                <a:gd name="T32" fmla="+- 0 4424 4424"/>
                                <a:gd name="T33" fmla="*/ T32 w 181"/>
                                <a:gd name="T34" fmla="+- 0 2865 2767"/>
                                <a:gd name="T35" fmla="*/ 2865 h 171"/>
                                <a:gd name="T36" fmla="+- 0 4427 4424"/>
                                <a:gd name="T37" fmla="*/ T36 w 181"/>
                                <a:gd name="T38" fmla="+- 0 2840 2767"/>
                                <a:gd name="T39" fmla="*/ 2840 h 171"/>
                                <a:gd name="T40" fmla="+- 0 4461 4424"/>
                                <a:gd name="T41" fmla="*/ T40 w 181"/>
                                <a:gd name="T42" fmla="+- 0 2785 2767"/>
                                <a:gd name="T43" fmla="*/ 2785 h 171"/>
                                <a:gd name="T44" fmla="+- 0 4514 4424"/>
                                <a:gd name="T45" fmla="*/ T44 w 181"/>
                                <a:gd name="T46" fmla="+- 0 2767 2767"/>
                                <a:gd name="T47" fmla="*/ 276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1" h="171">
                                  <a:moveTo>
                                    <a:pt x="90" y="0"/>
                                  </a:moveTo>
                                  <a:lnTo>
                                    <a:pt x="152" y="24"/>
                                  </a:lnTo>
                                  <a:lnTo>
                                    <a:pt x="181" y="81"/>
                                  </a:lnTo>
                                  <a:lnTo>
                                    <a:pt x="178" y="104"/>
                                  </a:lnTo>
                                  <a:lnTo>
                                    <a:pt x="141" y="156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911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1"/>
                        <wpg:cNvGrpSpPr>
                          <a:grpSpLocks/>
                        </wpg:cNvGrpSpPr>
                        <wpg:grpSpPr bwMode="auto">
                          <a:xfrm>
                            <a:off x="4304" y="2657"/>
                            <a:ext cx="421" cy="391"/>
                            <a:chOff x="4304" y="2657"/>
                            <a:chExt cx="421" cy="391"/>
                          </a:xfrm>
                        </wpg:grpSpPr>
                        <wps:wsp>
                          <wps:cNvPr id="36" name="Freeform 52"/>
                          <wps:cNvSpPr>
                            <a:spLocks/>
                          </wps:cNvSpPr>
                          <wps:spPr bwMode="auto">
                            <a:xfrm>
                              <a:off x="4304" y="2657"/>
                              <a:ext cx="421" cy="391"/>
                            </a:xfrm>
                            <a:custGeom>
                              <a:avLst/>
                              <a:gdLst>
                                <a:gd name="T0" fmla="+- 0 4708 4304"/>
                                <a:gd name="T1" fmla="*/ T0 w 421"/>
                                <a:gd name="T2" fmla="+- 0 3048 2657"/>
                                <a:gd name="T3" fmla="*/ 3048 h 391"/>
                                <a:gd name="T4" fmla="+- 0 4724 4304"/>
                                <a:gd name="T5" fmla="*/ T4 w 421"/>
                                <a:gd name="T6" fmla="+- 0 3033 2657"/>
                                <a:gd name="T7" fmla="*/ 3033 h 391"/>
                                <a:gd name="T8" fmla="+- 0 4320 4304"/>
                                <a:gd name="T9" fmla="*/ T8 w 421"/>
                                <a:gd name="T10" fmla="+- 0 2657 2657"/>
                                <a:gd name="T11" fmla="*/ 2657 h 391"/>
                                <a:gd name="T12" fmla="+- 0 4304 4304"/>
                                <a:gd name="T13" fmla="*/ T12 w 421"/>
                                <a:gd name="T14" fmla="+- 0 2672 2657"/>
                                <a:gd name="T15" fmla="*/ 2672 h 391"/>
                                <a:gd name="T16" fmla="+- 0 4708 4304"/>
                                <a:gd name="T17" fmla="*/ T16 w 421"/>
                                <a:gd name="T18" fmla="+- 0 3048 2657"/>
                                <a:gd name="T19" fmla="*/ 3048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391">
                                  <a:moveTo>
                                    <a:pt x="404" y="391"/>
                                  </a:moveTo>
                                  <a:lnTo>
                                    <a:pt x="420" y="37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04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9"/>
                        <wpg:cNvGrpSpPr>
                          <a:grpSpLocks/>
                        </wpg:cNvGrpSpPr>
                        <wpg:grpSpPr bwMode="auto">
                          <a:xfrm>
                            <a:off x="4312" y="2665"/>
                            <a:ext cx="404" cy="376"/>
                            <a:chOff x="4312" y="2665"/>
                            <a:chExt cx="404" cy="376"/>
                          </a:xfrm>
                        </wpg:grpSpPr>
                        <wps:wsp>
                          <wps:cNvPr id="38" name="Freeform 50"/>
                          <wps:cNvSpPr>
                            <a:spLocks/>
                          </wps:cNvSpPr>
                          <wps:spPr bwMode="auto">
                            <a:xfrm>
                              <a:off x="4312" y="2665"/>
                              <a:ext cx="404" cy="376"/>
                            </a:xfrm>
                            <a:custGeom>
                              <a:avLst/>
                              <a:gdLst>
                                <a:gd name="T0" fmla="+- 0 4716 4312"/>
                                <a:gd name="T1" fmla="*/ T0 w 404"/>
                                <a:gd name="T2" fmla="+- 0 2665 2665"/>
                                <a:gd name="T3" fmla="*/ 2665 h 376"/>
                                <a:gd name="T4" fmla="+- 0 4312 4312"/>
                                <a:gd name="T5" fmla="*/ T4 w 404"/>
                                <a:gd name="T6" fmla="+- 0 3040 2665"/>
                                <a:gd name="T7" fmla="*/ 304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4" h="376">
                                  <a:moveTo>
                                    <a:pt x="404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1417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3809" y="2709"/>
                            <a:ext cx="290" cy="286"/>
                            <a:chOff x="3809" y="2709"/>
                            <a:chExt cx="290" cy="286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3809" y="2709"/>
                              <a:ext cx="290" cy="286"/>
                            </a:xfrm>
                            <a:custGeom>
                              <a:avLst/>
                              <a:gdLst>
                                <a:gd name="T0" fmla="+- 0 3954 3809"/>
                                <a:gd name="T1" fmla="*/ T0 w 290"/>
                                <a:gd name="T2" fmla="+- 0 2709 2709"/>
                                <a:gd name="T3" fmla="*/ 2709 h 286"/>
                                <a:gd name="T4" fmla="+- 0 4020 3809"/>
                                <a:gd name="T5" fmla="*/ T4 w 290"/>
                                <a:gd name="T6" fmla="+- 0 2725 2709"/>
                                <a:gd name="T7" fmla="*/ 2725 h 286"/>
                                <a:gd name="T8" fmla="+- 0 4070 3809"/>
                                <a:gd name="T9" fmla="*/ T8 w 290"/>
                                <a:gd name="T10" fmla="+- 0 2766 2709"/>
                                <a:gd name="T11" fmla="*/ 2766 h 286"/>
                                <a:gd name="T12" fmla="+- 0 4097 3809"/>
                                <a:gd name="T13" fmla="*/ T12 w 290"/>
                                <a:gd name="T14" fmla="+- 0 2826 2709"/>
                                <a:gd name="T15" fmla="*/ 2826 h 286"/>
                                <a:gd name="T16" fmla="+- 0 4099 3809"/>
                                <a:gd name="T17" fmla="*/ T16 w 290"/>
                                <a:gd name="T18" fmla="+- 0 2848 2709"/>
                                <a:gd name="T19" fmla="*/ 2848 h 286"/>
                                <a:gd name="T20" fmla="+- 0 4097 3809"/>
                                <a:gd name="T21" fmla="*/ T20 w 290"/>
                                <a:gd name="T22" fmla="+- 0 2872 2709"/>
                                <a:gd name="T23" fmla="*/ 2872 h 286"/>
                                <a:gd name="T24" fmla="+- 0 4073 3809"/>
                                <a:gd name="T25" fmla="*/ T24 w 290"/>
                                <a:gd name="T26" fmla="+- 0 2934 2709"/>
                                <a:gd name="T27" fmla="*/ 2934 h 286"/>
                                <a:gd name="T28" fmla="+- 0 4025 3809"/>
                                <a:gd name="T29" fmla="*/ T28 w 290"/>
                                <a:gd name="T30" fmla="+- 0 2977 2709"/>
                                <a:gd name="T31" fmla="*/ 2977 h 286"/>
                                <a:gd name="T32" fmla="+- 0 3962 3809"/>
                                <a:gd name="T33" fmla="*/ T32 w 290"/>
                                <a:gd name="T34" fmla="+- 0 2995 2709"/>
                                <a:gd name="T35" fmla="*/ 2995 h 286"/>
                                <a:gd name="T36" fmla="+- 0 3938 3809"/>
                                <a:gd name="T37" fmla="*/ T36 w 290"/>
                                <a:gd name="T38" fmla="+- 0 2994 2709"/>
                                <a:gd name="T39" fmla="*/ 2994 h 286"/>
                                <a:gd name="T40" fmla="+- 0 3874 3809"/>
                                <a:gd name="T41" fmla="*/ T40 w 290"/>
                                <a:gd name="T42" fmla="+- 0 2970 2709"/>
                                <a:gd name="T43" fmla="*/ 2970 h 286"/>
                                <a:gd name="T44" fmla="+- 0 3829 3809"/>
                                <a:gd name="T45" fmla="*/ T44 w 290"/>
                                <a:gd name="T46" fmla="+- 0 2924 2709"/>
                                <a:gd name="T47" fmla="*/ 2924 h 286"/>
                                <a:gd name="T48" fmla="+- 0 3809 3809"/>
                                <a:gd name="T49" fmla="*/ T48 w 290"/>
                                <a:gd name="T50" fmla="+- 0 2863 2709"/>
                                <a:gd name="T51" fmla="*/ 2863 h 286"/>
                                <a:gd name="T52" fmla="+- 0 3811 3809"/>
                                <a:gd name="T53" fmla="*/ T52 w 290"/>
                                <a:gd name="T54" fmla="+- 0 2839 2709"/>
                                <a:gd name="T55" fmla="*/ 2839 h 286"/>
                                <a:gd name="T56" fmla="+- 0 3834 3809"/>
                                <a:gd name="T57" fmla="*/ T56 w 290"/>
                                <a:gd name="T58" fmla="+- 0 2775 2709"/>
                                <a:gd name="T59" fmla="*/ 2775 h 286"/>
                                <a:gd name="T60" fmla="+- 0 3880 3809"/>
                                <a:gd name="T61" fmla="*/ T60 w 290"/>
                                <a:gd name="T62" fmla="+- 0 2730 2709"/>
                                <a:gd name="T63" fmla="*/ 2730 h 286"/>
                                <a:gd name="T64" fmla="+- 0 3941 3809"/>
                                <a:gd name="T65" fmla="*/ T64 w 290"/>
                                <a:gd name="T66" fmla="+- 0 2710 2709"/>
                                <a:gd name="T67" fmla="*/ 2710 h 286"/>
                                <a:gd name="T68" fmla="+- 0 3954 3809"/>
                                <a:gd name="T69" fmla="*/ T68 w 290"/>
                                <a:gd name="T70" fmla="+- 0 2709 2709"/>
                                <a:gd name="T71" fmla="*/ 270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" h="286">
                                  <a:moveTo>
                                    <a:pt x="145" y="0"/>
                                  </a:moveTo>
                                  <a:lnTo>
                                    <a:pt x="211" y="16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88" y="117"/>
                                  </a:lnTo>
                                  <a:lnTo>
                                    <a:pt x="290" y="139"/>
                                  </a:lnTo>
                                  <a:lnTo>
                                    <a:pt x="288" y="163"/>
                                  </a:lnTo>
                                  <a:lnTo>
                                    <a:pt x="264" y="225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153" y="286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65" y="261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66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3744" y="2657"/>
                            <a:ext cx="421" cy="391"/>
                            <a:chOff x="3744" y="2657"/>
                            <a:chExt cx="421" cy="391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3744" y="2657"/>
                              <a:ext cx="421" cy="391"/>
                            </a:xfrm>
                            <a:custGeom>
                              <a:avLst/>
                              <a:gdLst>
                                <a:gd name="T0" fmla="+- 0 4148 3744"/>
                                <a:gd name="T1" fmla="*/ T0 w 421"/>
                                <a:gd name="T2" fmla="+- 0 3048 2657"/>
                                <a:gd name="T3" fmla="*/ 3048 h 391"/>
                                <a:gd name="T4" fmla="+- 0 4164 3744"/>
                                <a:gd name="T5" fmla="*/ T4 w 421"/>
                                <a:gd name="T6" fmla="+- 0 3033 2657"/>
                                <a:gd name="T7" fmla="*/ 3033 h 391"/>
                                <a:gd name="T8" fmla="+- 0 3760 3744"/>
                                <a:gd name="T9" fmla="*/ T8 w 421"/>
                                <a:gd name="T10" fmla="+- 0 2657 2657"/>
                                <a:gd name="T11" fmla="*/ 2657 h 391"/>
                                <a:gd name="T12" fmla="+- 0 3744 3744"/>
                                <a:gd name="T13" fmla="*/ T12 w 421"/>
                                <a:gd name="T14" fmla="+- 0 2672 2657"/>
                                <a:gd name="T15" fmla="*/ 2672 h 391"/>
                                <a:gd name="T16" fmla="+- 0 4148 3744"/>
                                <a:gd name="T17" fmla="*/ T16 w 421"/>
                                <a:gd name="T18" fmla="+- 0 3048 2657"/>
                                <a:gd name="T19" fmla="*/ 3048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391">
                                  <a:moveTo>
                                    <a:pt x="404" y="391"/>
                                  </a:moveTo>
                                  <a:lnTo>
                                    <a:pt x="420" y="37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04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3752" y="2665"/>
                            <a:ext cx="404" cy="376"/>
                            <a:chOff x="3752" y="2665"/>
                            <a:chExt cx="404" cy="37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3752" y="2665"/>
                              <a:ext cx="404" cy="376"/>
                            </a:xfrm>
                            <a:custGeom>
                              <a:avLst/>
                              <a:gdLst>
                                <a:gd name="T0" fmla="+- 0 4156 3752"/>
                                <a:gd name="T1" fmla="*/ T0 w 404"/>
                                <a:gd name="T2" fmla="+- 0 2665 2665"/>
                                <a:gd name="T3" fmla="*/ 2665 h 376"/>
                                <a:gd name="T4" fmla="+- 0 3752 3752"/>
                                <a:gd name="T5" fmla="*/ T4 w 404"/>
                                <a:gd name="T6" fmla="+- 0 3040 2665"/>
                                <a:gd name="T7" fmla="*/ 304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4" h="376">
                                  <a:moveTo>
                                    <a:pt x="404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14178">
                              <a:solidFill>
                                <a:srgbClr val="23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376" y="1473"/>
                            <a:ext cx="245" cy="216"/>
                            <a:chOff x="376" y="1473"/>
                            <a:chExt cx="245" cy="21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376" y="1473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02 376"/>
                                <a:gd name="T1" fmla="*/ T0 w 245"/>
                                <a:gd name="T2" fmla="+- 0 1473 1473"/>
                                <a:gd name="T3" fmla="*/ 1473 h 216"/>
                                <a:gd name="T4" fmla="+- 0 486 376"/>
                                <a:gd name="T5" fmla="*/ T4 w 245"/>
                                <a:gd name="T6" fmla="+- 0 1482 1473"/>
                                <a:gd name="T7" fmla="*/ 1482 h 216"/>
                                <a:gd name="T8" fmla="+- 0 382 376"/>
                                <a:gd name="T9" fmla="*/ T8 w 245"/>
                                <a:gd name="T10" fmla="+- 0 1661 1473"/>
                                <a:gd name="T11" fmla="*/ 1661 h 216"/>
                                <a:gd name="T12" fmla="+- 0 376 376"/>
                                <a:gd name="T13" fmla="*/ T12 w 245"/>
                                <a:gd name="T14" fmla="+- 0 1674 1473"/>
                                <a:gd name="T15" fmla="*/ 1674 h 216"/>
                                <a:gd name="T16" fmla="+- 0 383 376"/>
                                <a:gd name="T17" fmla="*/ T16 w 245"/>
                                <a:gd name="T18" fmla="+- 0 1688 1473"/>
                                <a:gd name="T19" fmla="*/ 1688 h 216"/>
                                <a:gd name="T20" fmla="+- 0 398 376"/>
                                <a:gd name="T21" fmla="*/ T20 w 245"/>
                                <a:gd name="T22" fmla="+- 0 1689 1473"/>
                                <a:gd name="T23" fmla="*/ 1689 h 216"/>
                                <a:gd name="T24" fmla="+- 0 605 376"/>
                                <a:gd name="T25" fmla="*/ T24 w 245"/>
                                <a:gd name="T26" fmla="+- 0 1689 1473"/>
                                <a:gd name="T27" fmla="*/ 1689 h 216"/>
                                <a:gd name="T28" fmla="+- 0 620 376"/>
                                <a:gd name="T29" fmla="*/ T28 w 245"/>
                                <a:gd name="T30" fmla="+- 0 1680 1473"/>
                                <a:gd name="T31" fmla="*/ 1680 h 216"/>
                                <a:gd name="T32" fmla="+- 0 621 376"/>
                                <a:gd name="T33" fmla="*/ T32 w 245"/>
                                <a:gd name="T34" fmla="+- 0 1662 1473"/>
                                <a:gd name="T35" fmla="*/ 1662 h 216"/>
                                <a:gd name="T36" fmla="+- 0 517 376"/>
                                <a:gd name="T37" fmla="*/ T36 w 245"/>
                                <a:gd name="T38" fmla="+- 0 1483 1473"/>
                                <a:gd name="T39" fmla="*/ 1483 h 216"/>
                                <a:gd name="T40" fmla="+- 0 502 376"/>
                                <a:gd name="T41" fmla="*/ T40 w 245"/>
                                <a:gd name="T42" fmla="+- 0 1473 1473"/>
                                <a:gd name="T43" fmla="*/ 147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26" y="0"/>
                                  </a:move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376" y="1473"/>
                            <a:ext cx="245" cy="216"/>
                            <a:chOff x="376" y="1473"/>
                            <a:chExt cx="245" cy="21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376" y="1473"/>
                              <a:ext cx="245" cy="216"/>
                            </a:xfrm>
                            <a:custGeom>
                              <a:avLst/>
                              <a:gdLst>
                                <a:gd name="T0" fmla="+- 0 517 376"/>
                                <a:gd name="T1" fmla="*/ T0 w 245"/>
                                <a:gd name="T2" fmla="+- 0 1483 1473"/>
                                <a:gd name="T3" fmla="*/ 1483 h 216"/>
                                <a:gd name="T4" fmla="+- 0 502 376"/>
                                <a:gd name="T5" fmla="*/ T4 w 245"/>
                                <a:gd name="T6" fmla="+- 0 1473 1473"/>
                                <a:gd name="T7" fmla="*/ 1473 h 216"/>
                                <a:gd name="T8" fmla="+- 0 486 376"/>
                                <a:gd name="T9" fmla="*/ T8 w 245"/>
                                <a:gd name="T10" fmla="+- 0 1482 1473"/>
                                <a:gd name="T11" fmla="*/ 1482 h 216"/>
                                <a:gd name="T12" fmla="+- 0 382 376"/>
                                <a:gd name="T13" fmla="*/ T12 w 245"/>
                                <a:gd name="T14" fmla="+- 0 1661 1473"/>
                                <a:gd name="T15" fmla="*/ 1661 h 216"/>
                                <a:gd name="T16" fmla="+- 0 376 376"/>
                                <a:gd name="T17" fmla="*/ T16 w 245"/>
                                <a:gd name="T18" fmla="+- 0 1674 1473"/>
                                <a:gd name="T19" fmla="*/ 1674 h 216"/>
                                <a:gd name="T20" fmla="+- 0 383 376"/>
                                <a:gd name="T21" fmla="*/ T20 w 245"/>
                                <a:gd name="T22" fmla="+- 0 1688 1473"/>
                                <a:gd name="T23" fmla="*/ 1688 h 216"/>
                                <a:gd name="T24" fmla="+- 0 398 376"/>
                                <a:gd name="T25" fmla="*/ T24 w 245"/>
                                <a:gd name="T26" fmla="+- 0 1689 1473"/>
                                <a:gd name="T27" fmla="*/ 1689 h 216"/>
                                <a:gd name="T28" fmla="+- 0 605 376"/>
                                <a:gd name="T29" fmla="*/ T28 w 245"/>
                                <a:gd name="T30" fmla="+- 0 1689 1473"/>
                                <a:gd name="T31" fmla="*/ 1689 h 216"/>
                                <a:gd name="T32" fmla="+- 0 620 376"/>
                                <a:gd name="T33" fmla="*/ T32 w 245"/>
                                <a:gd name="T34" fmla="+- 0 1680 1473"/>
                                <a:gd name="T35" fmla="*/ 1680 h 216"/>
                                <a:gd name="T36" fmla="+- 0 621 376"/>
                                <a:gd name="T37" fmla="*/ T36 w 245"/>
                                <a:gd name="T38" fmla="+- 0 1662 1473"/>
                                <a:gd name="T39" fmla="*/ 1662 h 216"/>
                                <a:gd name="T40" fmla="+- 0 517 376"/>
                                <a:gd name="T41" fmla="*/ T40 w 245"/>
                                <a:gd name="T42" fmla="+- 0 1483 1473"/>
                                <a:gd name="T43" fmla="*/ 148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16">
                                  <a:moveTo>
                                    <a:pt x="141" y="1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6" y="18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141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80E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488" y="1648"/>
                            <a:ext cx="27" cy="27"/>
                            <a:chOff x="488" y="1648"/>
                            <a:chExt cx="27" cy="27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488" y="1648"/>
                              <a:ext cx="27" cy="27"/>
                            </a:xfrm>
                            <a:custGeom>
                              <a:avLst/>
                              <a:gdLst>
                                <a:gd name="T0" fmla="+- 0 509 488"/>
                                <a:gd name="T1" fmla="*/ T0 w 27"/>
                                <a:gd name="T2" fmla="+- 0 1648 1648"/>
                                <a:gd name="T3" fmla="*/ 1648 h 27"/>
                                <a:gd name="T4" fmla="+- 0 494 488"/>
                                <a:gd name="T5" fmla="*/ T4 w 27"/>
                                <a:gd name="T6" fmla="+- 0 1648 1648"/>
                                <a:gd name="T7" fmla="*/ 1648 h 27"/>
                                <a:gd name="T8" fmla="+- 0 488 488"/>
                                <a:gd name="T9" fmla="*/ T8 w 27"/>
                                <a:gd name="T10" fmla="+- 0 1654 1648"/>
                                <a:gd name="T11" fmla="*/ 1654 h 27"/>
                                <a:gd name="T12" fmla="+- 0 488 488"/>
                                <a:gd name="T13" fmla="*/ T12 w 27"/>
                                <a:gd name="T14" fmla="+- 0 1669 1648"/>
                                <a:gd name="T15" fmla="*/ 1669 h 27"/>
                                <a:gd name="T16" fmla="+- 0 494 488"/>
                                <a:gd name="T17" fmla="*/ T16 w 27"/>
                                <a:gd name="T18" fmla="+- 0 1675 1648"/>
                                <a:gd name="T19" fmla="*/ 1675 h 27"/>
                                <a:gd name="T20" fmla="+- 0 509 488"/>
                                <a:gd name="T21" fmla="*/ T20 w 27"/>
                                <a:gd name="T22" fmla="+- 0 1675 1648"/>
                                <a:gd name="T23" fmla="*/ 1675 h 27"/>
                                <a:gd name="T24" fmla="+- 0 515 488"/>
                                <a:gd name="T25" fmla="*/ T24 w 27"/>
                                <a:gd name="T26" fmla="+- 0 1669 1648"/>
                                <a:gd name="T27" fmla="*/ 1669 h 27"/>
                                <a:gd name="T28" fmla="+- 0 515 488"/>
                                <a:gd name="T29" fmla="*/ T28 w 27"/>
                                <a:gd name="T30" fmla="+- 0 1654 1648"/>
                                <a:gd name="T31" fmla="*/ 1654 h 27"/>
                                <a:gd name="T32" fmla="+- 0 509 488"/>
                                <a:gd name="T33" fmla="*/ T32 w 27"/>
                                <a:gd name="T34" fmla="+- 0 1648 1648"/>
                                <a:gd name="T35" fmla="*/ 164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5"/>
                        <wpg:cNvGrpSpPr>
                          <a:grpSpLocks/>
                        </wpg:cNvGrpSpPr>
                        <wpg:grpSpPr bwMode="auto">
                          <a:xfrm>
                            <a:off x="484" y="1512"/>
                            <a:ext cx="36" cy="130"/>
                            <a:chOff x="484" y="1512"/>
                            <a:chExt cx="36" cy="130"/>
                          </a:xfrm>
                        </wpg:grpSpPr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484" y="1512"/>
                              <a:ext cx="36" cy="130"/>
                            </a:xfrm>
                            <a:custGeom>
                              <a:avLst/>
                              <a:gdLst>
                                <a:gd name="T0" fmla="+- 0 496 484"/>
                                <a:gd name="T1" fmla="*/ T0 w 36"/>
                                <a:gd name="T2" fmla="+- 0 1512 1512"/>
                                <a:gd name="T3" fmla="*/ 1512 h 130"/>
                                <a:gd name="T4" fmla="+- 0 484 484"/>
                                <a:gd name="T5" fmla="*/ T4 w 36"/>
                                <a:gd name="T6" fmla="+- 0 1524 1512"/>
                                <a:gd name="T7" fmla="*/ 1524 h 130"/>
                                <a:gd name="T8" fmla="+- 0 490 484"/>
                                <a:gd name="T9" fmla="*/ T8 w 36"/>
                                <a:gd name="T10" fmla="+- 0 1627 1512"/>
                                <a:gd name="T11" fmla="*/ 1627 h 130"/>
                                <a:gd name="T12" fmla="+- 0 492 484"/>
                                <a:gd name="T13" fmla="*/ T12 w 36"/>
                                <a:gd name="T14" fmla="+- 0 1641 1512"/>
                                <a:gd name="T15" fmla="*/ 1641 h 130"/>
                                <a:gd name="T16" fmla="+- 0 511 484"/>
                                <a:gd name="T17" fmla="*/ T16 w 36"/>
                                <a:gd name="T18" fmla="+- 0 1641 1512"/>
                                <a:gd name="T19" fmla="*/ 1641 h 130"/>
                                <a:gd name="T20" fmla="+- 0 513 484"/>
                                <a:gd name="T21" fmla="*/ T20 w 36"/>
                                <a:gd name="T22" fmla="+- 0 1627 1512"/>
                                <a:gd name="T23" fmla="*/ 1627 h 130"/>
                                <a:gd name="T24" fmla="+- 0 520 484"/>
                                <a:gd name="T25" fmla="*/ T24 w 36"/>
                                <a:gd name="T26" fmla="+- 0 1531 1512"/>
                                <a:gd name="T27" fmla="*/ 1531 h 130"/>
                                <a:gd name="T28" fmla="+- 0 512 484"/>
                                <a:gd name="T29" fmla="*/ T28 w 36"/>
                                <a:gd name="T30" fmla="+- 0 1515 1512"/>
                                <a:gd name="T31" fmla="*/ 1515 h 130"/>
                                <a:gd name="T32" fmla="+- 0 496 484"/>
                                <a:gd name="T33" fmla="*/ T32 w 36"/>
                                <a:gd name="T34" fmla="+- 0 1512 1512"/>
                                <a:gd name="T35" fmla="*/ 151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130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0E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3"/>
                        <wpg:cNvGrpSpPr>
                          <a:grpSpLocks/>
                        </wpg:cNvGrpSpPr>
                        <wpg:grpSpPr bwMode="auto">
                          <a:xfrm>
                            <a:off x="5803" y="847"/>
                            <a:ext cx="4549" cy="2"/>
                            <a:chOff x="5803" y="847"/>
                            <a:chExt cx="4549" cy="2"/>
                          </a:xfrm>
                        </wpg:grpSpPr>
                        <wps:wsp>
                          <wps:cNvPr id="54" name="Freeform 34"/>
                          <wps:cNvSpPr>
                            <a:spLocks/>
                          </wps:cNvSpPr>
                          <wps:spPr bwMode="auto">
                            <a:xfrm>
                              <a:off x="5803" y="84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1"/>
                        <wpg:cNvGrpSpPr>
                          <a:grpSpLocks/>
                        </wpg:cNvGrpSpPr>
                        <wpg:grpSpPr bwMode="auto">
                          <a:xfrm>
                            <a:off x="5803" y="1187"/>
                            <a:ext cx="4549" cy="2"/>
                            <a:chOff x="5803" y="1187"/>
                            <a:chExt cx="4549" cy="2"/>
                          </a:xfrm>
                        </wpg:grpSpPr>
                        <wps:wsp>
                          <wps:cNvPr id="56" name="Freeform 32"/>
                          <wps:cNvSpPr>
                            <a:spLocks/>
                          </wps:cNvSpPr>
                          <wps:spPr bwMode="auto">
                            <a:xfrm>
                              <a:off x="5803" y="118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9"/>
                        <wpg:cNvGrpSpPr>
                          <a:grpSpLocks/>
                        </wpg:cNvGrpSpPr>
                        <wpg:grpSpPr bwMode="auto">
                          <a:xfrm>
                            <a:off x="5803" y="1527"/>
                            <a:ext cx="4549" cy="2"/>
                            <a:chOff x="5803" y="1527"/>
                            <a:chExt cx="4549" cy="2"/>
                          </a:xfrm>
                        </wpg:grpSpPr>
                        <wps:wsp>
                          <wps:cNvPr id="58" name="Freeform 30"/>
                          <wps:cNvSpPr>
                            <a:spLocks/>
                          </wps:cNvSpPr>
                          <wps:spPr bwMode="auto">
                            <a:xfrm>
                              <a:off x="5803" y="152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7"/>
                        <wpg:cNvGrpSpPr>
                          <a:grpSpLocks/>
                        </wpg:cNvGrpSpPr>
                        <wpg:grpSpPr bwMode="auto">
                          <a:xfrm>
                            <a:off x="5803" y="1867"/>
                            <a:ext cx="4549" cy="2"/>
                            <a:chOff x="5803" y="1867"/>
                            <a:chExt cx="4549" cy="2"/>
                          </a:xfrm>
                        </wpg:grpSpPr>
                        <wps:wsp>
                          <wps:cNvPr id="60" name="Freeform 28"/>
                          <wps:cNvSpPr>
                            <a:spLocks/>
                          </wps:cNvSpPr>
                          <wps:spPr bwMode="auto">
                            <a:xfrm>
                              <a:off x="5803" y="186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5"/>
                        <wpg:cNvGrpSpPr>
                          <a:grpSpLocks/>
                        </wpg:cNvGrpSpPr>
                        <wpg:grpSpPr bwMode="auto">
                          <a:xfrm>
                            <a:off x="5803" y="2207"/>
                            <a:ext cx="4549" cy="2"/>
                            <a:chOff x="5803" y="2207"/>
                            <a:chExt cx="4549" cy="2"/>
                          </a:xfrm>
                        </wpg:grpSpPr>
                        <wps:wsp>
                          <wps:cNvPr id="62" name="Freeform 26"/>
                          <wps:cNvSpPr>
                            <a:spLocks/>
                          </wps:cNvSpPr>
                          <wps:spPr bwMode="auto">
                            <a:xfrm>
                              <a:off x="5803" y="220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3"/>
                        <wpg:cNvGrpSpPr>
                          <a:grpSpLocks/>
                        </wpg:cNvGrpSpPr>
                        <wpg:grpSpPr bwMode="auto">
                          <a:xfrm>
                            <a:off x="5803" y="2547"/>
                            <a:ext cx="4549" cy="2"/>
                            <a:chOff x="5803" y="2547"/>
                            <a:chExt cx="4549" cy="2"/>
                          </a:xfrm>
                        </wpg:grpSpPr>
                        <wps:wsp>
                          <wps:cNvPr id="64" name="Freeform 24"/>
                          <wps:cNvSpPr>
                            <a:spLocks/>
                          </wps:cNvSpPr>
                          <wps:spPr bwMode="auto">
                            <a:xfrm>
                              <a:off x="5803" y="2547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1"/>
                        <wpg:cNvGrpSpPr>
                          <a:grpSpLocks/>
                        </wpg:cNvGrpSpPr>
                        <wpg:grpSpPr bwMode="auto">
                          <a:xfrm>
                            <a:off x="5803" y="2888"/>
                            <a:ext cx="4549" cy="2"/>
                            <a:chOff x="5803" y="2888"/>
                            <a:chExt cx="4549" cy="2"/>
                          </a:xfrm>
                        </wpg:grpSpPr>
                        <wps:wsp>
                          <wps:cNvPr id="66" name="Freeform 22"/>
                          <wps:cNvSpPr>
                            <a:spLocks/>
                          </wps:cNvSpPr>
                          <wps:spPr bwMode="auto">
                            <a:xfrm>
                              <a:off x="5803" y="288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9"/>
                        <wpg:cNvGrpSpPr>
                          <a:grpSpLocks/>
                        </wpg:cNvGrpSpPr>
                        <wpg:grpSpPr bwMode="auto">
                          <a:xfrm>
                            <a:off x="5803" y="3228"/>
                            <a:ext cx="4549" cy="2"/>
                            <a:chOff x="5803" y="3228"/>
                            <a:chExt cx="4549" cy="2"/>
                          </a:xfrm>
                        </wpg:grpSpPr>
                        <wps:wsp>
                          <wps:cNvPr id="68" name="Freeform 20"/>
                          <wps:cNvSpPr>
                            <a:spLocks/>
                          </wps:cNvSpPr>
                          <wps:spPr bwMode="auto">
                            <a:xfrm>
                              <a:off x="5803" y="322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7"/>
                        <wpg:cNvGrpSpPr>
                          <a:grpSpLocks/>
                        </wpg:cNvGrpSpPr>
                        <wpg:grpSpPr bwMode="auto">
                          <a:xfrm>
                            <a:off x="5803" y="3568"/>
                            <a:ext cx="4549" cy="2"/>
                            <a:chOff x="5803" y="3568"/>
                            <a:chExt cx="4549" cy="2"/>
                          </a:xfrm>
                        </wpg:grpSpPr>
                        <wps:wsp>
                          <wps:cNvPr id="70" name="Freeform 18"/>
                          <wps:cNvSpPr>
                            <a:spLocks/>
                          </wps:cNvSpPr>
                          <wps:spPr bwMode="auto">
                            <a:xfrm>
                              <a:off x="5803" y="356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5"/>
                        <wpg:cNvGrpSpPr>
                          <a:grpSpLocks/>
                        </wpg:cNvGrpSpPr>
                        <wpg:grpSpPr bwMode="auto">
                          <a:xfrm>
                            <a:off x="5803" y="3908"/>
                            <a:ext cx="4549" cy="2"/>
                            <a:chOff x="5803" y="3908"/>
                            <a:chExt cx="4549" cy="2"/>
                          </a:xfrm>
                        </wpg:grpSpPr>
                        <wps:wsp>
                          <wps:cNvPr id="72" name="Freeform 16"/>
                          <wps:cNvSpPr>
                            <a:spLocks/>
                          </wps:cNvSpPr>
                          <wps:spPr bwMode="auto">
                            <a:xfrm>
                              <a:off x="5803" y="390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3"/>
                        <wpg:cNvGrpSpPr>
                          <a:grpSpLocks/>
                        </wpg:cNvGrpSpPr>
                        <wpg:grpSpPr bwMode="auto">
                          <a:xfrm>
                            <a:off x="5803" y="4248"/>
                            <a:ext cx="4549" cy="2"/>
                            <a:chOff x="5803" y="4248"/>
                            <a:chExt cx="4549" cy="2"/>
                          </a:xfrm>
                        </wpg:grpSpPr>
                        <wps:wsp>
                          <wps:cNvPr id="74" name="Freeform 14"/>
                          <wps:cNvSpPr>
                            <a:spLocks/>
                          </wps:cNvSpPr>
                          <wps:spPr bwMode="auto">
                            <a:xfrm>
                              <a:off x="5803" y="424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"/>
                        <wpg:cNvGrpSpPr>
                          <a:grpSpLocks/>
                        </wpg:cNvGrpSpPr>
                        <wpg:grpSpPr bwMode="auto">
                          <a:xfrm>
                            <a:off x="5803" y="4588"/>
                            <a:ext cx="4549" cy="2"/>
                            <a:chOff x="5803" y="4588"/>
                            <a:chExt cx="4549" cy="2"/>
                          </a:xfrm>
                        </wpg:grpSpPr>
                        <wps:wsp>
                          <wps:cNvPr id="76" name="Freeform 12"/>
                          <wps:cNvSpPr>
                            <a:spLocks/>
                          </wps:cNvSpPr>
                          <wps:spPr bwMode="auto">
                            <a:xfrm>
                              <a:off x="5803" y="4588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"/>
                        <wpg:cNvGrpSpPr>
                          <a:grpSpLocks/>
                        </wpg:cNvGrpSpPr>
                        <wpg:grpSpPr bwMode="auto">
                          <a:xfrm>
                            <a:off x="5803" y="4929"/>
                            <a:ext cx="4549" cy="2"/>
                            <a:chOff x="5803" y="4929"/>
                            <a:chExt cx="4549" cy="2"/>
                          </a:xfrm>
                        </wpg:grpSpPr>
                        <wps:wsp>
                          <wps:cNvPr id="78" name="Freeform 10"/>
                          <wps:cNvSpPr>
                            <a:spLocks/>
                          </wps:cNvSpPr>
                          <wps:spPr bwMode="auto">
                            <a:xfrm>
                              <a:off x="5803" y="4929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"/>
                        <wpg:cNvGrpSpPr>
                          <a:grpSpLocks/>
                        </wpg:cNvGrpSpPr>
                        <wpg:grpSpPr bwMode="auto">
                          <a:xfrm>
                            <a:off x="5803" y="5269"/>
                            <a:ext cx="4549" cy="2"/>
                            <a:chOff x="5803" y="5269"/>
                            <a:chExt cx="4549" cy="2"/>
                          </a:xfrm>
                        </wpg:grpSpPr>
                        <wps:wsp>
                          <wps:cNvPr id="80" name="Freeform 8"/>
                          <wps:cNvSpPr>
                            <a:spLocks/>
                          </wps:cNvSpPr>
                          <wps:spPr bwMode="auto">
                            <a:xfrm>
                              <a:off x="5803" y="5269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"/>
                        <wpg:cNvGrpSpPr>
                          <a:grpSpLocks/>
                        </wpg:cNvGrpSpPr>
                        <wpg:grpSpPr bwMode="auto">
                          <a:xfrm>
                            <a:off x="5803" y="5949"/>
                            <a:ext cx="4549" cy="2"/>
                            <a:chOff x="5803" y="5949"/>
                            <a:chExt cx="4549" cy="2"/>
                          </a:xfrm>
                        </wpg:grpSpPr>
                        <wps:wsp>
                          <wps:cNvPr id="82" name="Freeform 6"/>
                          <wps:cNvSpPr>
                            <a:spLocks/>
                          </wps:cNvSpPr>
                          <wps:spPr bwMode="auto">
                            <a:xfrm>
                              <a:off x="5803" y="5949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"/>
                        <wpg:cNvGrpSpPr>
                          <a:grpSpLocks/>
                        </wpg:cNvGrpSpPr>
                        <wpg:grpSpPr bwMode="auto">
                          <a:xfrm>
                            <a:off x="5803" y="6289"/>
                            <a:ext cx="4549" cy="2"/>
                            <a:chOff x="5803" y="6289"/>
                            <a:chExt cx="4549" cy="2"/>
                          </a:xfrm>
                        </wpg:grpSpPr>
                        <wps:wsp>
                          <wps:cNvPr id="84" name="Freeform 4"/>
                          <wps:cNvSpPr>
                            <a:spLocks/>
                          </wps:cNvSpPr>
                          <wps:spPr bwMode="auto">
                            <a:xfrm>
                              <a:off x="5803" y="6289"/>
                              <a:ext cx="4549" cy="2"/>
                            </a:xfrm>
                            <a:custGeom>
                              <a:avLst/>
                              <a:gdLst>
                                <a:gd name="T0" fmla="+- 0 5803 5803"/>
                                <a:gd name="T1" fmla="*/ T0 w 4549"/>
                                <a:gd name="T2" fmla="+- 0 10351 5803"/>
                                <a:gd name="T3" fmla="*/ T2 w 4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9">
                                  <a:moveTo>
                                    <a:pt x="0" y="0"/>
                                  </a:moveTo>
                                  <a:lnTo>
                                    <a:pt x="4548" y="0"/>
                                  </a:lnTo>
                                </a:path>
                              </a:pathLst>
                            </a:custGeom>
                            <a:noFill/>
                            <a:ln w="5400">
                              <a:solidFill>
                                <a:srgbClr val="9F9FA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BC84" id="Group 2" o:spid="_x0000_s1026" style="position:absolute;margin-left:-.1pt;margin-top:-.1pt;width:538.8pt;height:354.55pt;z-index:-19480;mso-position-horizontal-relative:page;mso-position-vertical-relative:page" coordorigin="-2,-2" coordsize="10776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">
                <v:group id="Group 84" o:spid="_x0000_s1027" style="position:absolute;left:5386;width:5386;height:7087" coordorigin="5386" coordsize="5386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5" o:spid="_x0000_s1028" style="position:absolute;left:5386;width:5386;height:7087;visibility:visible;mso-wrap-style:square;v-text-anchor:top" coordsize="5386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pcIA&#10;AADaAAAADwAAAGRycy9kb3ducmV2LnhtbESPT2sCMRTE74V+h/CE3mrWPy2yGkWKC/WorvX62DyT&#10;xc3Lsom6fntTKPQ4zMxvmMWqd424URdqzwpGwwwEceV1zUZBeSjeZyBCRNbYeCYFDwqwWr6+LDDX&#10;/s47uu2jEQnCIUcFNsY2lzJUlhyGoW+Jk3f2ncOYZGek7vCe4K6R4yz7lA5rTgsWW/qyVF32V6fg&#10;p1ib8rT5uNbmuJ1wcdzNpr1V6m3Qr+cgIvXxP/zX/tYKJvB7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SulwgAAANoAAAAPAAAAAAAAAAAAAAAAAJgCAABkcnMvZG93&#10;bnJldi54bWxQSwUGAAAAAAQABAD1AAAAhwMAAAAA&#10;" path="m5386,r,7087l,7087,,e" filled="f" strokecolor="#231916" strokeweight=".07619mm">
                    <v:path arrowok="t" o:connecttype="custom" o:connectlocs="5386,0;5386,7087;0,7087;0,0" o:connectangles="0,0,0,0"/>
                  </v:shape>
                </v:group>
                <v:group id="Group 82" o:spid="_x0000_s1029" style="position:absolute;width:5386;height:7082" coordsize="5386,7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3" o:spid="_x0000_s1030" style="position:absolute;width:5386;height:7082;visibility:visible;mso-wrap-style:square;v-text-anchor:top" coordsize="5386,7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vFcQA&#10;AADaAAAADwAAAGRycy9kb3ducmV2LnhtbESP3WrCQBSE74W+w3IKvWs2BlpKdBVJqUih/kQf4JA9&#10;JtHs2ZjdJunbdwsFL4eZ+YaZL0fTiJ46V1tWMI1iEMSF1TWXCk7Hj+c3EM4ja2wsk4IfcrBcPEzm&#10;mGo78IH63JciQNilqKDyvk2ldEVFBl1kW+LgnW1n0AfZlVJ3OAS4aWQSx6/SYM1hocKWsoqKa/5t&#10;FKybYb/OTp9f9r2XrbzttsnuslXq6XFczUB4Gv09/N/eaAUv8Hcl3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rxXEAAAA2gAAAA8AAAAAAAAAAAAAAAAAmAIAAGRycy9k&#10;b3ducmV2LnhtbFBLBQYAAAAABAAEAPUAAACJAwAAAAA=&#10;" path="m,7082r5386,l5386,,,,,7082e" filled="f" strokecolor="#231916" strokeweight=".07619mm">
                    <v:path arrowok="t" o:connecttype="custom" o:connectlocs="0,7082;5386,7082;5386,0;0,0;0,7082" o:connectangles="0,0,0,0,0"/>
                  </v:shape>
                </v:group>
                <v:group id="Group 80" o:spid="_x0000_s1031" style="position:absolute;left:501;top:1333;width:4451;height:825" coordorigin="501,1333" coordsize="445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1" o:spid="_x0000_s1032" style="position:absolute;left:501;top:1333;width:4451;height:825;visibility:visible;mso-wrap-style:square;v-text-anchor:top" coordsize="445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TJsMA&#10;AADaAAAADwAAAGRycy9kb3ducmV2LnhtbESPQWsCMRSE70L/Q3gFb5ptBbVbo7SioCCKtoceH5tn&#10;dunmZUmirv/eCILHYWa+YSaz1tbiTD5UjhW89TMQxIXTFRsFvz/L3hhEiMgaa8ek4EoBZtOXzgRz&#10;7S68p/MhGpEgHHJUUMbY5FKGoiSLoe8a4uQdnbcYk/RGao+XBLe1fM+yobRYcVoosaF5ScX/4WQV&#10;eDkw3/v1R+RjMxguzOZvvtuulOq+tl+fICK18Rl+tFdawQjuV9IN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oTJsMAAADaAAAADwAAAAAAAAAAAAAAAACYAgAAZHJzL2Rv&#10;d25yZXYueG1sUEsFBgAAAAAEAAQA9QAAAIgDAAAAAA==&#10;" path="m114,l4337,r23,2l4417,33r31,57l4451,711r-2,23l4418,791r-57,31l114,825,91,822,34,791,3,734,,113,3,91,34,33,91,2,114,xe" filled="f" strokecolor="#d80e19" strokeweight=".3mm">
                    <v:path arrowok="t" o:connecttype="custom" o:connectlocs="114,1333;4337,1333;4360,1335;4417,1366;4448,1423;4451,2044;4449,2067;4418,2124;4361,2155;114,2158;91,2155;34,2124;3,2067;0,1446;3,1424;34,1366;91,1335;114,1333" o:connectangles="0,0,0,0,0,0,0,0,0,0,0,0,0,0,0,0,0,0"/>
                  </v:shape>
                </v:group>
                <v:group id="Group 78" o:spid="_x0000_s1033" style="position:absolute;left:2555;top:2663;width:393;height:320" coordorigin="2555,2663" coordsize="39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9" o:spid="_x0000_s1034" style="position:absolute;left:2555;top:2663;width:393;height:320;visibility:visible;mso-wrap-style:square;v-text-anchor:top" coordsize="39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8Lr4A&#10;AADaAAAADwAAAGRycy9kb3ducmV2LnhtbESPzQrCMBCE74LvEFbwpqkexFajiCIq6MGfB1iatS02&#10;m9JEW9/eCILHYWa+YebL1pTiRbUrLCsYDSMQxKnVBWcKbtftYArCeWSNpWVS8CYHy0W3M8dE24bP&#10;9Lr4TAQIuwQV5N5XiZQuzcmgG9qKOHh3Wxv0QdaZ1DU2AW5KOY6iiTRYcFjIsaJ1Tunj8jQKuDnF&#10;R3OPNqbdVcfYrw7XyfmgVL/XrmYgPLX+H/6191pBD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vC6+AAAA2gAAAA8AAAAAAAAAAAAAAAAAmAIAAGRycy9kb3ducmV2&#10;LnhtbFBLBQYAAAAABAAEAPUAAACDAwAAAAA=&#10;" path="m196,r99,160l393,320r-197,l,320,98,160,196,xe" filled="f" strokecolor="#231916" strokeweight=".42828mm">
                    <v:path arrowok="t" o:connecttype="custom" o:connectlocs="196,2663;295,2823;393,2983;196,2983;0,2983;98,2823;196,2663" o:connectangles="0,0,0,0,0,0,0"/>
                  </v:shape>
                </v:group>
                <v:group id="Group 76" o:spid="_x0000_s1035" style="position:absolute;left:2579;top:2682;width:342;height:355" coordorigin="2579,2682" coordsize="34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7" o:spid="_x0000_s1036" style="position:absolute;left:2579;top:2682;width:342;height:355;visibility:visible;mso-wrap-style:square;v-text-anchor:top" coordsize="34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hJr8A&#10;AADbAAAADwAAAGRycy9kb3ducmV2LnhtbERPTYvCMBC9L/gfwgje1tQ9iFSjiCB4WXVV8Do2Y1Ns&#10;JqWJbfXXbwTB2zze58wWnS1FQ7UvHCsYDRMQxJnTBecKTsf19wSED8gaS8ek4EEeFvPe1wxT7Vr+&#10;o+YQchFD2KeowIRQpVL6zJBFP3QVceSurrYYIqxzqWtsY7gt5U+SjKXFgmODwYpWhrLb4W4VtOPn&#10;9si7S7b3Zrs7r36bbm8apQb9bjkFEagLH/HbvdFx/gh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iEmvwAAANsAAAAPAAAAAAAAAAAAAAAAAJgCAABkcnMvZG93bnJl&#10;di54bWxQSwUGAAAAAAQABAD1AAAAhAMAAAAA&#10;" path="m,l342,355e" filled="f" strokecolor="#231916" strokeweight=".4315mm">
                    <v:path arrowok="t" o:connecttype="custom" o:connectlocs="0,2682;342,3037" o:connectangles="0,0"/>
                  </v:shape>
                </v:group>
                <v:group id="Group 74" o:spid="_x0000_s1037" style="position:absolute;left:2573;top:2688;width:342;height:355" coordorigin="2573,2688" coordsize="34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5" o:spid="_x0000_s1038" style="position:absolute;left:2573;top:2688;width:342;height:355;visibility:visible;mso-wrap-style:square;v-text-anchor:top" coordsize="34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aysAA&#10;AADbAAAADwAAAGRycy9kb3ducmV2LnhtbERPS4vCMBC+C/6HMII3TVWQpRpFBMHL+gavYzM2xWZS&#10;mmzb3V+/WRD2Nh/fc5brzpaiodoXjhVMxgkI4szpgnMFt+tu9AHCB2SNpWNS8E0e1qt+b4mpdi2f&#10;qbmEXMQQ9ikqMCFUqZQ+M2TRj11FHLmnqy2GCOtc6hrbGG5LOU2SubRYcGwwWNHWUPa6fFkF7fzn&#10;cOXjIzt5czjet59NdzKNUsNBt1mACNSFf/Hbvddx/gz+fo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waysAAAADbAAAADwAAAAAAAAAAAAAAAACYAgAAZHJzL2Rvd25y&#10;ZXYueG1sUEsFBgAAAAAEAAQA9QAAAIUDAAAAAA==&#10;" path="m342,l,354e" filled="f" strokecolor="#231916" strokeweight=".4315mm">
                    <v:path arrowok="t" o:connecttype="custom" o:connectlocs="342,2688;0,3042" o:connectangles="0,0"/>
                  </v:shape>
                </v:group>
                <v:group id="Group 72" o:spid="_x0000_s1039" style="position:absolute;left:3150;top:2718;width:391;height:270" coordorigin="3150,2718" coordsize="39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3" o:spid="_x0000_s1040" style="position:absolute;left:3150;top:2718;width:391;height:270;visibility:visible;mso-wrap-style:square;v-text-anchor:top" coordsize="391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yAsAA&#10;AADbAAAADwAAAGRycy9kb3ducmV2LnhtbERPS2vCQBC+F/wPywje6kbBUqOrSFAQPLRN9D5kxySY&#10;nQ3ZNY9/7xYKvc3H95ztfjC16Kh1lWUFi3kEgji3uuJCwTU7vX+CcB5ZY22ZFIzkYL+bvG0x1rbn&#10;H+pSX4gQwi5GBaX3TSyly0sy6Oa2IQ7c3bYGfYBtIXWLfQg3tVxG0Yc0WHFoKLGhpKT8kT6NguPX&#10;97O/XZJlMaaUYXdMVutsVGo2HQ4bEJ4G/y/+c591mL+C31/C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NyAsAAAADbAAAADwAAAAAAAAAAAAAAAACYAgAAZHJzL2Rvd25y&#10;ZXYueG1sUEsFBgAAAAAEAAQA9QAAAIUDAAAAAA==&#10;" path="m176,l391,r,269l8,269r,-1l,229,,217,32,152,90,122r61,-12l383,108e" filled="f" strokecolor="#231916" strokeweight=".40186mm">
                    <v:path arrowok="t" o:connecttype="custom" o:connectlocs="176,2718;391,2718;391,2987;8,2987;8,2986;0,2947;0,2935;32,2870;90,2840;151,2828;383,2826" o:connectangles="0,0,0,0,0,0,0,0,0,0,0"/>
                  </v:shape>
                </v:group>
                <v:group id="Group 70" o:spid="_x0000_s1041" style="position:absolute;left:3211;top:2672;width:322;height:357" coordorigin="3211,2672" coordsize="32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71" o:spid="_x0000_s1042" style="position:absolute;left:3211;top:2672;width:322;height:357;visibility:visible;mso-wrap-style:square;v-text-anchor:top" coordsize="32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YB8IA&#10;AADbAAAADwAAAGRycy9kb3ducmV2LnhtbERPS2vCQBC+C/6HZYTedKNIa1M3QQWhvdj4oPQ4ZMck&#10;uDsbsltN/71bKHibj+85y7y3Rlyp841jBdNJAoK4dLrhSsHpuB0vQPiArNE4JgW/5CHPhoMlptrd&#10;eE/XQ6hEDGGfooI6hDaV0pc1WfQT1xJH7uw6iyHCrpK6w1sMt0bOkuRZWmw4NtTY0qam8nL4sQp2&#10;Rs++TbGXr6fwWbTFh11/za1ST6N+9QYiUB8e4n/3u47zX+Dvl3i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RgHwgAAANsAAAAPAAAAAAAAAAAAAAAAAJgCAABkcnMvZG93&#10;bnJldi54bWxQSwUGAAAAAAQABAD1AAAAhwMAAAAA&#10;" path="m,l322,356e" filled="f" strokecolor="#231916" strokeweight=".40244mm">
                    <v:path arrowok="t" o:connecttype="custom" o:connectlocs="0,2672;322,3028" o:connectangles="0,0"/>
                  </v:shape>
                </v:group>
                <v:group id="Group 68" o:spid="_x0000_s1043" style="position:absolute;left:3206;top:2677;width:322;height:357" coordorigin="3206,2677" coordsize="32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9" o:spid="_x0000_s1044" style="position:absolute;left:3206;top:2677;width:322;height:357;visibility:visible;mso-wrap-style:square;v-text-anchor:top" coordsize="32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p7sIA&#10;AADbAAAADwAAAGRycy9kb3ducmV2LnhtbERPS2vCQBC+F/wPywi91U1DkRqzCW2h0F5qfCAeh+yY&#10;BHdnQ3ar6b93hYK3+fiek5ejNeJMg+8cK3ieJSCIa6c7bhTstp9PryB8QNZoHJOCP/JQFpOHHDPt&#10;Lrym8yY0Ioawz1BBG0KfSenrliz6meuJI3d0g8UQ4dBIPeAlhlsj0ySZS4sdx4YWe/poqT5tfq2C&#10;H6PTg6nWcrELq6qvvu37/sUq9Tgd35YgAo3hLv53f+k4fwG3X+I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inuwgAAANsAAAAPAAAAAAAAAAAAAAAAAJgCAABkcnMvZG93&#10;bnJldi54bWxQSwUGAAAAAAQABAD1AAAAhwMAAAAA&#10;" path="m322,l,356e" filled="f" strokecolor="#231916" strokeweight=".40244mm">
                    <v:path arrowok="t" o:connecttype="custom" o:connectlocs="322,2677;0,3033" o:connectangles="0,0"/>
                  </v:shape>
                </v:group>
                <v:group id="Group 66" o:spid="_x0000_s1045" style="position:absolute;left:1922;top:2713;width:448;height:280" coordorigin="1922,2713" coordsize="448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7" o:spid="_x0000_s1046" style="position:absolute;left:1922;top:2713;width:448;height:280;visibility:visible;mso-wrap-style:square;v-text-anchor:top" coordsize="44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HK8IA&#10;AADbAAAADwAAAGRycy9kb3ducmV2LnhtbESPzarCMBSE9xd8h3AEd9dUF6LVKCJUdKHgD+jy0Bzb&#10;YnNSmqjVpzeC4HKYmW+YyawxpbhT7QrLCnrdCARxanXBmYLjIfkfgnAeWWNpmRQ8ycFs2vqbYKzt&#10;g3d03/tMBAi7GBXk3lexlC7NyaDr2oo4eBdbG/RB1pnUNT4C3JSyH0UDabDgsJBjRYuc0uv+ZhRs&#10;k1Wynm+ybXm6Hl10Xo5eu9Qr1Wk38zEIT43/hb/tlVbQ78HnS/gB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EcrwgAAANsAAAAPAAAAAAAAAAAAAAAAAJgCAABkcnMvZG93&#10;bnJldi54bWxQSwUGAAAAAAQABAD1AAAAhwMAAAAA&#10;" path="m,l61,279r323,l448,e" filled="f" strokecolor="#231916" strokeweight=".42158mm">
                    <v:path arrowok="t" o:connecttype="custom" o:connectlocs="0,2713;61,2992;384,2992;448,2713" o:connectangles="0,0,0,0"/>
                  </v:shape>
                </v:group>
                <v:group id="Group 64" o:spid="_x0000_s1047" style="position:absolute;left:1941;top:2740;width:401;height:62" coordorigin="1941,2740" coordsize="40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5" o:spid="_x0000_s1048" style="position:absolute;left:1941;top:2740;width:401;height:62;visibility:visible;mso-wrap-style:square;v-text-anchor:top" coordsize="40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zHcUA&#10;AADbAAAADwAAAGRycy9kb3ducmV2LnhtbESPQWvCQBSE70L/w/IK3nTTFKWkbkIpFDz0kkSxvb1m&#10;X5O02bchu8b4711B8DjMzDfMJptMJ0YaXGtZwdMyAkFcWd1yrWBXfixeQDiPrLGzTArO5CBLH2Yb&#10;TLQ9cU5j4WsRIOwSVNB43ydSuqohg25pe+Lg/drBoA9yqKUe8BTgppNxFK2lwZbDQoM9vTdU/RdH&#10;o2D1echX+Ve8/o5k6c9j0f2Uf3ul5o/T2ysIT5O/h2/trVYQP8P1S/gB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7MdxQAAANsAAAAPAAAAAAAAAAAAAAAAAJgCAABkcnMv&#10;ZG93bnJldi54bWxQSwUGAAAAAAQABAD1AAAAigMAAAAA&#10;" path="m,61l40,12,71,,89,r21,6l132,18r3,3l142,28r53,30l213,60r18,-4l250,46r4,-4l261,37,321,7,336,6r16,2l368,15r17,12l401,45e" filled="f" strokecolor="#231916" strokeweight=".42733mm">
                    <v:path arrowok="t" o:connecttype="custom" o:connectlocs="0,2801;40,2752;71,2740;89,2740;110,2746;132,2758;135,2761;142,2768;195,2798;213,2800;231,2796;250,2786;254,2782;261,2777;321,2747;336,2746;352,2748;368,2755;385,2767;401,2785" o:connectangles="0,0,0,0,0,0,0,0,0,0,0,0,0,0,0,0,0,0,0,0"/>
                  </v:shape>
                </v:group>
                <v:group id="Group 57" o:spid="_x0000_s1049" style="position:absolute;left:2043;top:2817;width:232;height:147" coordorigin="2043,2817" coordsize="23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63" o:spid="_x0000_s1050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WsMA&#10;AADbAAAADwAAAGRycy9kb3ducmV2LnhtbESPQWvCQBSE74L/YXmCN90oViR1FRFqPVaNlN5es88k&#10;mn0bsmuM/npXKPQ4zMw3zHzZmlI0VLvCsoLRMAJBnFpdcKYgOXwMZiCcR9ZYWiYFd3KwXHQ7c4y1&#10;vfGOmr3PRICwi1FB7n0VS+nSnAy6oa2Ig3eytUEfZJ1JXeMtwE0px1E0lQYLDgs5VrTOKb3sr0bB&#10;YfLwv5uvnyQpzrtvuWk+p/rISvV77eodhKfW/4f/2lutYPwG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WsMAAADbAAAADwAAAAAAAAAAAAAAAACYAgAAZHJzL2Rv&#10;d25yZXYueG1sUEsFBgAAAAAEAAQA9QAAAIgDAAAAAA==&#10;" path="m19,103l,105r1,12l6,127r18,15l36,146r28,l77,141,89,131r-47,l35,129,25,120r-4,-7l19,103xe" fillcolor="#231916" stroked="f">
                    <v:path arrowok="t" o:connecttype="custom" o:connectlocs="19,2920;0,2922;1,2934;6,2944;24,2959;36,2963;64,2963;77,2958;89,2948;42,2948;35,2946;25,2937;21,2930;19,2920" o:connectangles="0,0,0,0,0,0,0,0,0,0,0,0,0,0"/>
                  </v:shape>
                  <v:shape id="Freeform 62" o:spid="_x0000_s1051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HLcMA&#10;AADbAAAADwAAAGRycy9kb3ducmV2LnhtbESPQWvCQBSE74L/YXlCb7pRSpDoKlLQ9lg1pXh7Zp9J&#10;bPZtyG5j9Ne7guBxmJlvmPmyM5VoqXGlZQXjUQSCOLO65FxBul8PpyCcR9ZYWSYFV3KwXPR7c0y0&#10;vfCW2p3PRYCwS1BB4X2dSOmyggy6ka2Jg3eyjUEfZJNL3eAlwE0lJ1EUS4Mlh4UCa/ooKPvb/RsF&#10;+/ebP26+D2lanre/ctN+xvqHlXobdKsZCE+df4Wf7S+tYBLD40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AHLcMAAADbAAAADwAAAAAAAAAAAAAAAACYAgAAZHJzL2Rv&#10;d25yZXYueG1sUEsFBgAAAAAEAAQA9QAAAIgDAAAAAA==&#10;" path="m90,74r-30,l67,76,79,87r2,6l81,110r-3,7l72,123r-6,5l58,131r31,l97,124r5,-11l102,92,99,84,90,74xe" fillcolor="#231916" stroked="f">
                    <v:path arrowok="t" o:connecttype="custom" o:connectlocs="90,2891;60,2891;67,2893;79,2904;81,2910;81,2927;78,2934;72,2940;66,2945;58,2948;89,2948;97,2941;102,2930;102,2909;99,2901;90,2891" o:connectangles="0,0,0,0,0,0,0,0,0,0,0,0,0,0,0,0"/>
                  </v:shape>
                  <v:shape id="Freeform 61" o:spid="_x0000_s1052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itsQA&#10;AADbAAAADwAAAGRycy9kb3ducmV2LnhtbESPT2vCQBTE74LfYXmCN90oopK6ighqj/6JlN5es88k&#10;mn0bstsY++ndQqHHYWZ+wyxWrSlFQ7UrLCsYDSMQxKnVBWcKkvN2MAfhPLLG0jIpeJKD1bLbWWCs&#10;7YOP1Jx8JgKEXYwKcu+rWEqX5mTQDW1FHLyrrQ36IOtM6hofAW5KOY6iqTRYcFjIsaJNTun99G0U&#10;nCc//mt3+EyS4nb8kLtmP9UXVqrfa9dvIDy1/j/8137XCsYz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orbEAAAA2wAAAA8AAAAAAAAAAAAAAAAAmAIAAGRycy9k&#10;b3ducmV2LnhtbFBLBQYAAAAABAAEAPUAAACJAwAAAAA=&#10;" path="m86,14r-30,l63,16r9,9l74,30r,15l71,51,58,58r-7,2l40,60,38,76r5,-2l47,74r43,l89,72,82,68,73,66r7,-3l83,60r-41,l40,60r43,l85,59,92,49r2,-6l94,30,92,24,86,14xe" fillcolor="#231916" stroked="f">
                    <v:path arrowok="t" o:connecttype="custom" o:connectlocs="86,2831;56,2831;63,2833;72,2842;74,2847;74,2862;71,2868;58,2875;51,2877;40,2877;38,2893;43,2891;47,2891;90,2891;89,2889;82,2885;73,2883;80,2880;83,2877;42,2877;40,2877;83,2877;85,2876;92,2866;94,2860;94,2847;92,2841;86,2831" o:connectangles="0,0,0,0,0,0,0,0,0,0,0,0,0,0,0,0,0,0,0,0,0,0,0,0,0,0,0,0"/>
                  </v:shape>
                  <v:shape id="Freeform 60" o:spid="_x0000_s1053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2xMEA&#10;AADbAAAADwAAAGRycy9kb3ducmV2LnhtbERPy2rCQBTdC/2H4Ra600mlhBIdRQq1Ls2jiLtr5ppE&#10;M3dCZoyxX99ZFLo8nPdyPZpWDNS7xrKC11kEgri0uuFKQZF/Tt9BOI+ssbVMCh7kYL16miwx0fbO&#10;KQ2Zr0QIYZeggtr7LpHSlTUZdDPbEQfubHuDPsC+krrHewg3rZxHUSwNNhwaauzoo6bymt2Mgvzt&#10;x5+2+2NRNJf0ILfDV6y/WamX53GzAOFp9P/iP/dOK5iHseFL+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NsTBAAAA2wAAAA8AAAAAAAAAAAAAAAAAmAIAAGRycy9kb3du&#10;cmV2LnhtbFBLBQYAAAAABAAEAPUAAACGAwAAAAA=&#10;" path="m57,l36,,26,3,9,16,4,25,2,37r19,3l22,31r4,-6l35,16r7,-2l86,14,85,13,79,8,65,1,57,xe" fillcolor="#231916" stroked="f">
                    <v:path arrowok="t" o:connecttype="custom" o:connectlocs="57,2817;36,2817;26,2820;9,2833;4,2842;2,2854;21,2857;22,2848;26,2842;35,2833;42,2831;86,2831;85,2830;79,2825;65,2818;57,2817" o:connectangles="0,0,0,0,0,0,0,0,0,0,0,0,0,0,0,0"/>
                  </v:shape>
                  <v:shape id="Freeform 59" o:spid="_x0000_s1054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TX8QA&#10;AADbAAAADwAAAGRycy9kb3ducmV2LnhtbESPT2vCQBTE74LfYXmCN90oIpq6ighqj/6JlN5es88k&#10;mn0bstsY++ndQqHHYWZ+wyxWrSlFQ7UrLCsYDSMQxKnVBWcKkvN2MAPhPLLG0jIpeJKD1bLbWWCs&#10;7YOP1Jx8JgKEXYwKcu+rWEqX5mTQDW1FHLyrrQ36IOtM6hofAW5KOY6iqTRYcFjIsaJNTun99G0U&#10;nCc//mt3+EyS4nb8kLtmP9UXVqrfa9dvIDy1/j/8137XCsZz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k1/EAAAA2wAAAA8AAAAAAAAAAAAAAAAAmAIAAGRycy9k&#10;b3ducmV2LnhtbFBLBQYAAAAABAAEAPUAAACJAwAAAAA=&#10;" path="m189,l169,r-9,3l130,73r2,24l137,116r8,15l154,141r11,5l192,146r9,-3l216,132r,-1l172,131r-8,-4l156,115,151,98,149,73r1,-13l153,39r6,-14l164,18r7,-4l215,14r-1,-2l209,7,196,1,189,xe" fillcolor="#231916" stroked="f">
                    <v:path arrowok="t" o:connecttype="custom" o:connectlocs="189,2817;169,2817;160,2820;130,2890;132,2914;137,2933;145,2948;154,2958;165,2963;192,2963;201,2960;216,2949;216,2948;172,2948;164,2944;156,2932;151,2915;149,2890;150,2877;153,2856;159,2842;164,2835;171,2831;215,2831;214,2829;209,2824;196,2818;189,2817" o:connectangles="0,0,0,0,0,0,0,0,0,0,0,0,0,0,0,0,0,0,0,0,0,0,0,0,0,0,0,0"/>
                  </v:shape>
                  <v:shape id="Freeform 58" o:spid="_x0000_s1055" style="position:absolute;left:2043;top:2817;width:232;height:147;visibility:visible;mso-wrap-style:square;v-text-anchor:top" coordsize="23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sH8EA&#10;AADbAAAADwAAAGRycy9kb3ducmV2LnhtbERPy4rCMBTdC/MP4Q7MTlNnRKQaRQbGcemjIu6uzbWt&#10;NjelibX69WYhuDyc92TWmlI0VLvCsoJ+LwJBnFpdcKYg2f51RyCcR9ZYWiYFd3Iwm350Jhhre+M1&#10;NRufiRDCLkYFufdVLKVLczLoerYiDtzJ1gZ9gHUmdY23EG5K+R1FQ2mw4NCQY0W/OaWXzdUo2A4e&#10;/rhYHZKkOK/3ctH8D/WOlfr6bOdjEJ5a/xa/3Eut4CesD1/C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srB/BAAAA2wAAAA8AAAAAAAAAAAAAAAAAmAIAAGRycy9kb3du&#10;cmV2LnhtbFBLBQYAAAAABAAEAPUAAACGAwAAAAA=&#10;" path="m215,14r-26,l197,18r10,18l210,54r1,29l208,106r-6,14l197,127r-8,4l216,131r6,-7l226,113r4,-18l231,73r,-14l230,47,225,31r-3,-7l215,14xe" fillcolor="#231916" stroked="f">
                    <v:path arrowok="t" o:connecttype="custom" o:connectlocs="215,2831;189,2831;197,2835;207,2853;210,2871;211,2900;208,2923;202,2937;197,2944;189,2948;216,2948;222,2941;226,2930;230,2912;231,2890;231,2876;230,2864;225,2848;222,2841;215,2831" o:connectangles="0,0,0,0,0,0,0,0,0,0,0,0,0,0,0,0,0,0,0,0"/>
                  </v:shape>
                </v:group>
                <v:group id="Group 55" o:spid="_x0000_s1056" style="position:absolute;left:4333;top:2682;width:363;height:342" coordorigin="4333,2682" coordsize="36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6" o:spid="_x0000_s1057" style="position:absolute;left:4333;top:2682;width:363;height:342;visibility:visible;mso-wrap-style:square;v-text-anchor:top" coordsize="36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5U8QA&#10;AADbAAAADwAAAGRycy9kb3ducmV2LnhtbESPQWvCQBSE7wX/w/KE3upGGySkriKCKEIhxh56fM0+&#10;k2D2bciuSfz33ULB4zAz3zCrzWga0VPnassK5rMIBHFhdc2lgq/L/i0B4TyyxsYyKXiQg8168rLC&#10;VNuBz9TnvhQBwi5FBZX3bSqlKyoy6Ga2JQ7e1XYGfZBdKXWHQ4CbRi6iaCkN1hwWKmxpV1Fxy+9G&#10;QX3NTsmPPXxmcfw9FM3ol5hppV6n4/YDhKfRP8P/7aNW8L6A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OVPEAAAA2wAAAA8AAAAAAAAAAAAAAAAAmAIAAGRycy9k&#10;b3ducmV2LnhtbFBLBQYAAAAABAAEAPUAAACJAwAAAAA=&#10;" path="m51,l311,r23,5l351,18r10,19l362,293r-5,21l343,331r-20,9l51,341,28,336,11,323,1,304,,48,5,27,19,10,39,1,51,xe" filled="f" strokecolor="#231916" strokeweight=".39408mm">
                    <v:path arrowok="t" o:connecttype="custom" o:connectlocs="51,2682;311,2682;334,2687;351,2700;361,2719;362,2975;357,2996;343,3013;323,3022;51,3023;28,3018;11,3005;1,2986;0,2730;5,2709;19,2692;39,2683;51,2682" o:connectangles="0,0,0,0,0,0,0,0,0,0,0,0,0,0,0,0,0,0"/>
                  </v:shape>
                </v:group>
                <v:group id="Group 53" o:spid="_x0000_s1058" style="position:absolute;left:4424;top:2767;width:181;height:171" coordorigin="4424,2767" coordsize="18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4" o:spid="_x0000_s1059" style="position:absolute;left:4424;top:2767;width:181;height:171;visibility:visible;mso-wrap-style:square;v-text-anchor:top" coordsize="18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6sMA&#10;AADbAAAADwAAAGRycy9kb3ducmV2LnhtbESPzWrDMBCE74W8g9hCb43cJJjgRgklP9BjYifQ49ba&#10;2qbWykiy47x9FCj0OMzMN8xqM5pWDOR8Y1nB2zQBQVxa3XCl4FwcXpcgfEDW2FomBTfysFlPnlaY&#10;aXvlEw15qESEsM9QQR1Cl0npy5oM+qntiKP3Y53BEKWrpHZ4jXDTylmSpNJgw3Ghxo62NZW/eW8U&#10;OF+k34cvlx7tabj0TZ/v9sVNqZfn8eMdRKAx/If/2p9awXwB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A6sMAAADbAAAADwAAAAAAAAAAAAAAAACYAgAAZHJzL2Rv&#10;d25yZXYueG1sUEsFBgAAAAAEAAQA9QAAAIgDAAAAAA==&#10;" path="m90,r62,24l181,81r-3,23l141,156,99,170,74,168,17,135,,98,3,73,37,18,90,xe" filled="f" strokecolor="#231916" strokeweight=".41419mm">
                    <v:path arrowok="t" o:connecttype="custom" o:connectlocs="90,2767;152,2791;181,2848;178,2871;141,2923;99,2937;74,2935;17,2902;0,2865;3,2840;37,2785;90,2767" o:connectangles="0,0,0,0,0,0,0,0,0,0,0,0"/>
                  </v:shape>
                </v:group>
                <v:group id="Group 51" o:spid="_x0000_s1060" style="position:absolute;left:4304;top:2657;width:421;height:391" coordorigin="4304,2657" coordsize="421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2" o:spid="_x0000_s1061" style="position:absolute;left:4304;top:2657;width:421;height:391;visibility:visible;mso-wrap-style:square;v-text-anchor:top" coordsize="42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omsMA&#10;AADbAAAADwAAAGRycy9kb3ducmV2LnhtbESPT4vCMBTE7wt+h/CEva2puyBSjSKK4k38g3p8Ns+2&#10;2Lx0m1irn94IgsdhZn7DDMeNKURNlcstK+h2IhDEidU5pwp22/lPH4TzyBoLy6TgTg7Go9bXEGNt&#10;b7ymeuNTESDsYlSQeV/GUrokI4OuY0vi4J1tZdAHWaVSV3gLcFPI3yjqSYM5h4UMS5pmlFw2V6Pg&#10;9JiV+3zVXUxPh/rYP+t9Pf9fKPXdbiYDEJ4a/wm/20ut4K8Hry/hB8jR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womsMAAADbAAAADwAAAAAAAAAAAAAAAACYAgAAZHJzL2Rv&#10;d25yZXYueG1sUEsFBgAAAAAEAAQA9QAAAIgDAAAAAA==&#10;" path="m404,391r16,-15l16,,,15,404,391xe" fillcolor="#231916" stroked="f">
                    <v:path arrowok="t" o:connecttype="custom" o:connectlocs="404,3048;420,3033;16,2657;0,2672;404,3048" o:connectangles="0,0,0,0,0"/>
                  </v:shape>
                </v:group>
                <v:group id="Group 49" o:spid="_x0000_s1062" style="position:absolute;left:4312;top:2665;width:404;height:376" coordorigin="4312,2665" coordsize="40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0" o:spid="_x0000_s1063" style="position:absolute;left:4312;top:2665;width:404;height:376;visibility:visible;mso-wrap-style:square;v-text-anchor:top" coordsize="40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35kL8A&#10;AADbAAAADwAAAGRycy9kb3ducmV2LnhtbERPy4rCMBTdC/5DuII7TbUo0jGKCoIuXPjAmeWludMU&#10;m5vSRK1/bxaCy8N5z5etrcSDGl86VjAaJiCIc6dLLhRcztvBDIQPyBorx6TgRR6Wi25njpl2Tz7S&#10;4xQKEUPYZ6jAhFBnUvrckEU/dDVx5P5dYzFE2BRSN/iM4baS4ySZSoslxwaDNW0M5bfT3Sq47g60&#10;Tm+/pl5P5WSfFm6zGv0p1e+1qx8QgdrwFX/cO60gjWPjl/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3fmQvwAAANsAAAAPAAAAAAAAAAAAAAAAAJgCAABkcnMvZG93bnJl&#10;di54bWxQSwUGAAAAAAQABAD1AAAAhAMAAAAA&#10;" path="m404,l,375e" filled="f" strokecolor="#231916" strokeweight=".39383mm">
                    <v:path arrowok="t" o:connecttype="custom" o:connectlocs="404,2665;0,3040" o:connectangles="0,0"/>
                  </v:shape>
                </v:group>
                <v:group id="Group 47" o:spid="_x0000_s1064" style="position:absolute;left:3809;top:2709;width:290;height:286" coordorigin="3809,2709" coordsize="29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8" o:spid="_x0000_s1065" style="position:absolute;left:3809;top:2709;width:290;height:286;visibility:visible;mso-wrap-style:square;v-text-anchor:top" coordsize="29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SsIA&#10;AADbAAAADwAAAGRycy9kb3ducmV2LnhtbERPPW/CMBDdK/U/WFeJBYEDRUADBiGkqqVbAwPjYV+T&#10;iPgcYgfCv8cDUsen971cd7YSV2p86VjBaJiAINbOlJwrOOw/B3MQPiAbrByTgjt5WK9eX5aYGnfj&#10;X7pmIRcxhH2KCooQ6lRKrwuy6IeuJo7cn2sshgibXJoGbzHcVnKcJFNpseTYUGBN24L0OWutAtte&#10;5PEr17uP+6Sdvff17OeQnJTqvXWbBYhAXfgXP93fRsEkro9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tNKwgAAANsAAAAPAAAAAAAAAAAAAAAAAJgCAABkcnMvZG93&#10;bnJldi54bWxQSwUGAAAAAAQABAD1AAAAhwMAAAAA&#10;" path="m145,r66,16l261,57r27,60l290,139r-2,24l264,225r-48,43l153,286r-24,-1l65,261,20,215,,154,2,130,25,66,71,21,132,1,145,xe" filled="f" strokecolor="#231916" strokeweight=".42406mm">
                    <v:path arrowok="t" o:connecttype="custom" o:connectlocs="145,2709;211,2725;261,2766;288,2826;290,2848;288,2872;264,2934;216,2977;153,2995;129,2994;65,2970;20,2924;0,2863;2,2839;25,2775;71,2730;132,2710;145,2709" o:connectangles="0,0,0,0,0,0,0,0,0,0,0,0,0,0,0,0,0,0"/>
                  </v:shape>
                </v:group>
                <v:group id="Group 45" o:spid="_x0000_s1066" style="position:absolute;left:3744;top:2657;width:421;height:391" coordorigin="3744,2657" coordsize="421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6" o:spid="_x0000_s1067" style="position:absolute;left:3744;top:2657;width:421;height:391;visibility:visible;mso-wrap-style:square;v-text-anchor:top" coordsize="42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5MQA&#10;AADbAAAADwAAAGRycy9kb3ducmV2LnhtbESPQYvCMBSE78L+h/AEb5oqskg1irgo3mRVunt8Ns+2&#10;2LzUJtbu/nojCB6HmfmGmS1aU4qGaldYVjAcRCCIU6sLzhQcD+v+BITzyBpLy6Tgjxws5h+dGcba&#10;3vmbmr3PRICwi1FB7n0VS+nSnAy6ga2Ig3e2tUEfZJ1JXeM9wE0pR1H0KQ0WHBZyrGiVU3rZ34yC&#10;0/9XlRS74WZ1+ml+J2edNOvrRqlet11OQXhq/Tv8am+1gv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XeTEAAAA2wAAAA8AAAAAAAAAAAAAAAAAmAIAAGRycy9k&#10;b3ducmV2LnhtbFBLBQYAAAAABAAEAPUAAACJAwAAAAA=&#10;" path="m404,391r16,-15l16,,,15,404,391xe" fillcolor="#231916" stroked="f">
                    <v:path arrowok="t" o:connecttype="custom" o:connectlocs="404,3048;420,3033;16,2657;0,2672;404,3048" o:connectangles="0,0,0,0,0"/>
                  </v:shape>
                </v:group>
                <v:group id="Group 43" o:spid="_x0000_s1068" style="position:absolute;left:3752;top:2665;width:404;height:376" coordorigin="3752,2665" coordsize="40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4" o:spid="_x0000_s1069" style="position:absolute;left:3752;top:2665;width:404;height:376;visibility:visible;mso-wrap-style:square;v-text-anchor:top" coordsize="40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A6MQA&#10;AADbAAAADwAAAGRycy9kb3ducmV2LnhtbESPT4vCMBTE78J+h/AWvGnqqmXpGkUFQQ8e/MPq8dG8&#10;bYrNS2myWr+9EQSPw8z8hpnMWluJKzW+dKxg0E9AEOdOl1woOB5WvW8QPiBrrByTgjt5mE0/OhPM&#10;tLvxjq77UIgIYZ+hAhNCnUnpc0MWfd/VxNH7c43FEGVTSN3gLcJtJb+SJJUWS44LBmtaGsov+3+r&#10;4He9pcXwcjL1IpXjzbBwy/ngrFT3s53/gAjUhnf41V5rBa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gOjEAAAA2wAAAA8AAAAAAAAAAAAAAAAAmAIAAGRycy9k&#10;b3ducmV2LnhtbFBLBQYAAAAABAAEAPUAAACJAwAAAAA=&#10;" path="m404,l,375e" filled="f" strokecolor="#231916" strokeweight=".39383mm">
                    <v:path arrowok="t" o:connecttype="custom" o:connectlocs="404,2665;0,3040" o:connectangles="0,0"/>
                  </v:shape>
                </v:group>
                <v:group id="Group 41" o:spid="_x0000_s1070" style="position:absolute;left:376;top:1473;width:245;height:216" coordorigin="376,1473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2" o:spid="_x0000_s1071" style="position:absolute;left:376;top:1473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MxsMA&#10;AADbAAAADwAAAGRycy9kb3ducmV2LnhtbESPQYvCMBSE78L+h/AWvGmqK7pWoyyugujJrgePj+Zt&#10;W9q8lCba+u+NIHgcZr4ZZrnuTCVu1LjCsoLRMAJBnFpdcKbg/LcbfINwHlljZZkU3MnBevXRW2Ks&#10;bcsnuiU+E6GEXYwKcu/rWEqX5mTQDW1NHLx/2xj0QTaZ1A22odxUchxFU2mw4LCQY02bnNIyuRoF&#10;k8OlnJ+Tlr/K+1Fe57/dbDs6KdX/7H4WIDx1/h1+0XsduC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cMxsMAAADbAAAADwAAAAAAAAAAAAAAAACYAgAAZHJzL2Rv&#10;d25yZXYueG1sUEsFBgAAAAAEAAQA9QAAAIgDAAAAAA==&#10;" path="m126,l110,9,6,188,,201r7,14l22,216r207,l244,207r1,-18l141,10,126,xe" stroked="f">
                    <v:path arrowok="t" o:connecttype="custom" o:connectlocs="126,1473;110,1482;6,1661;0,1674;7,1688;22,1689;229,1689;244,1680;245,1662;141,1483;126,1473" o:connectangles="0,0,0,0,0,0,0,0,0,0,0"/>
                  </v:shape>
                </v:group>
                <v:group id="Group 39" o:spid="_x0000_s1072" style="position:absolute;left:376;top:1473;width:245;height:216" coordorigin="376,1473" coordsize="24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0" o:spid="_x0000_s1073" style="position:absolute;left:376;top:1473;width:245;height:216;visibility:visible;mso-wrap-style:square;v-text-anchor:top" coordsize="24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6BMEA&#10;AADbAAAADwAAAGRycy9kb3ducmV2LnhtbERPPW/CMBDdK/EfrEPqVhzaCKEUg1DUSB1YCHTodo2P&#10;JIp9DrEL4d/jAYnx6X2vNqM14kKDbx0rmM8SEMSV0y3XCo6H4m0JwgdkjcYxKbiRh8168rLCTLsr&#10;7+lShlrEEPYZKmhC6DMpfdWQRT9zPXHkTm6wGCIcaqkHvMZwa+R7kiykxZZjQ4M95Q1VXflvFZj8&#10;w/x0f182T38LKs/FLu2qpVKv03H7CSLQGJ7ih/tbK0jj2P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+gTBAAAA2wAAAA8AAAAAAAAAAAAAAAAAmAIAAGRycy9kb3du&#10;cmV2LnhtbFBLBQYAAAAABAAEAPUAAACGAwAAAAA=&#10;" path="m141,10l126,,110,9,6,188,,201r7,14l22,216r207,l244,207r1,-18l141,10xe" filled="f" strokecolor="#d80e19" strokeweight=".3mm">
                    <v:path arrowok="t" o:connecttype="custom" o:connectlocs="141,1483;126,1473;110,1482;6,1661;0,1674;7,1688;22,1689;229,1689;244,1680;245,1662;141,1483" o:connectangles="0,0,0,0,0,0,0,0,0,0,0"/>
                  </v:shape>
                </v:group>
                <v:group id="Group 37" o:spid="_x0000_s1074" style="position:absolute;left:488;top:1648;width:27;height:27" coordorigin="488,1648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8" o:spid="_x0000_s1075" style="position:absolute;left:488;top:1648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Vr8AA&#10;AADbAAAADwAAAGRycy9kb3ducmV2LnhtbERPTYvCMBC9L/gfwgje1lRRkWoUUUT3uFURb0MztsVk&#10;Uppo6/76zWFhj4/3vVx31ogXNb5yrGA0TEAQ505XXCg4n/afcxA+IGs0jknBmzysV72PJabatfxN&#10;rywUIoawT1FBGUKdSunzkiz6oauJI3d3jcUQYVNI3WAbw62R4ySZSYsVx4YSa9qWlD+yp1VwyW6T&#10;689ht233k/nGmPG0mNkvpQb9brMAEagL/+I/91ErmMb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ZVr8AAAADbAAAADwAAAAAAAAAAAAAAAACYAgAAZHJzL2Rvd25y&#10;ZXYueG1sUEsFBgAAAAAEAAQA9QAAAIUDAAAAAA==&#10;" path="m21,l6,,,6,,21r6,6l21,27r6,-6l27,6,21,xe" fillcolor="#d80e19" stroked="f">
                    <v:path arrowok="t" o:connecttype="custom" o:connectlocs="21,1648;6,1648;0,1654;0,1669;6,1675;21,1675;27,1669;27,1654;21,1648" o:connectangles="0,0,0,0,0,0,0,0,0"/>
                  </v:shape>
                </v:group>
                <v:group id="Group 35" o:spid="_x0000_s1076" style="position:absolute;left:484;top:1512;width:36;height:130" coordorigin="484,1512" coordsize="3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6" o:spid="_x0000_s1077" style="position:absolute;left:484;top:1512;width:36;height:130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T78QA&#10;AADbAAAADwAAAGRycy9kb3ducmV2LnhtbESPT4vCMBTE74LfITzBi2i6lRWpRhFh1YW9+Af0+Gie&#10;bbV5KU209dtvFhY8DjPzG2a+bE0pnlS7wrKCj1EEgji1uuBMwen4NZyCcB5ZY2mZFLzIwXLR7cwx&#10;0bbhPT0PPhMBwi5BBbn3VSKlS3My6Ea2Ig7e1dYGfZB1JnWNTYCbUsZRNJEGCw4LOVa0zim9Hx5G&#10;QfFza/TWTDbx5jvKBuYydng6K9XvtasZCE+tf4f/2zut4DOG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+E+/EAAAA2wAAAA8AAAAAAAAAAAAAAAAAmAIAAGRycy9k&#10;b3ducmV2LnhtbFBLBQYAAAAABAAEAPUAAACJAwAAAAA=&#10;" path="m12,l,12,6,115r2,14l27,129r2,-14l36,19,28,3,12,xe" fillcolor="#d80e19" stroked="f">
                    <v:path arrowok="t" o:connecttype="custom" o:connectlocs="12,1512;0,1524;6,1627;8,1641;27,1641;29,1627;36,1531;28,1515;12,1512" o:connectangles="0,0,0,0,0,0,0,0,0"/>
                  </v:shape>
                </v:group>
                <v:group id="Group 33" o:spid="_x0000_s1078" style="position:absolute;left:5803;top:847;width:4549;height:2" coordorigin="5803,84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4" o:spid="_x0000_s1079" style="position:absolute;left:5803;top:84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evMEA&#10;AADbAAAADwAAAGRycy9kb3ducmV2LnhtbESPQYvCMBSE7wv+h/AEb2uqqGg1ighWj24VvD6aZ1ts&#10;XkoTtfrrjSDscZiZb5jFqjWVuFPjSssKBv0IBHFmdcm5gtNx+zsF4TyyxsoyKXiSg9Wy87PAWNsH&#10;/9E99bkIEHYxKii8r2MpXVaQQde3NXHwLrYx6INscqkbfAS4qeQwiibSYMlhocCaNgVl1/RmFMho&#10;lmiDyWv23F+H58Ek2R3yRKlet13PQXhq/X/4295rBeMRfL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5nrzBAAAA2wAAAA8AAAAAAAAAAAAAAAAAmAIAAGRycy9kb3du&#10;cmV2LnhtbFBLBQYAAAAABAAEAPUAAACGAwAAAAA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31" o:spid="_x0000_s1080" style="position:absolute;left:5803;top:1187;width:4549;height:2" coordorigin="5803,118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2" o:spid="_x0000_s1081" style="position:absolute;left:5803;top:118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lUMIA&#10;AADbAAAADwAAAGRycy9kb3ducmV2LnhtbESPT4vCMBTE78J+h/AW9qapwhZbTWUR7Hr0H3h9NG/b&#10;0ualNFmtfnojCB6HmfkNs1wNphUX6l1tWcF0EoEgLqyuuVRwOm7GcxDOI2tsLZOCGzlYZR+jJaba&#10;XnlPl4MvRYCwS1FB5X2XSumKigy6ie2Ig/dne4M+yL6UusdrgJtWzqIolgZrDgsVdrSuqGgO/0aB&#10;jJJcG8zvyW3bzM7TOP/dlblSX5/DzwKEp8G/w6/2Viv4juH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6VQwgAAANsAAAAPAAAAAAAAAAAAAAAAAJgCAABkcnMvZG93&#10;bnJldi54bWxQSwUGAAAAAAQABAD1AAAAhw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9" o:spid="_x0000_s1082" style="position:absolute;left:5803;top:1527;width:4549;height:2" coordorigin="5803,152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0" o:spid="_x0000_s1083" style="position:absolute;left:5803;top:152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UubwA&#10;AADbAAAADwAAAGRycy9kb3ducmV2LnhtbERPSwrCMBDdC94hjOBOUwXFVqOIYHXpD9wOzdgWm0lp&#10;olZPbxaCy8f7L1atqcSTGldaVjAaRiCIM6tLzhVcztvBDITzyBory6TgTQ5Wy25ngYm2Lz7S8+Rz&#10;EULYJaig8L5OpHRZQQbd0NbEgbvZxqAPsMmlbvAVwk0lx1E0lQZLDg0F1rQpKLufHkaBjOJUG0w/&#10;8Xt/H19H03R3yFOl+r12PQfhqfV/8c+91wo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9JS5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7" o:spid="_x0000_s1084" style="position:absolute;left:5803;top:1867;width:4549;height:2" coordorigin="5803,186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8" o:spid="_x0000_s1085" style="position:absolute;left:5803;top:186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SArwA&#10;AADbAAAADwAAAGRycy9kb3ducmV2LnhtbERPuwrCMBTdBf8hXMFNUx2KVqOIYHX0Ba6X5toWm5vS&#10;xFr9ejMIjofzXq47U4mWGldaVjAZRyCIM6tLzhVcL7vRDITzyBory6TgTQ7Wq35viYm2Lz5Re/a5&#10;CCHsElRQeF8nUrqsIINubGviwN1tY9AH2ORSN/gK4aaS0yiKpcGSQ0OBNW0Lyh7np1Ego3mqDaaf&#10;+fvwmN4mcbo/5qlSw0G3WYDw1Pm/+Oc+aAVx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7lIC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5" o:spid="_x0000_s1086" style="position:absolute;left:5803;top:2207;width:4549;height:2" coordorigin="5803,220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6" o:spid="_x0000_s1087" style="position:absolute;left:5803;top:220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p7sIA&#10;AADbAAAADwAAAGRycy9kb3ducmV2LnhtbESPQWvCQBSE7wX/w/IKvdVNcggaXUMpGHNso+D1kX1N&#10;gtm3IbvG2F/fLQgeh5n5htnms+nFRKPrLCuIlxEI4trqjhsFp+P+fQXCeWSNvWVScCcH+W7xssVM&#10;2xt/01T5RgQIuwwVtN4PmZSubsmgW9qBOHg/djTogxwbqUe8BbjpZRJFqTTYcVhocaDPlupLdTUK&#10;ZLQutMHid30vL8k5TovDV1Mo9fY6f2xAeJr9M/xol1pBmsD/l/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GnuwgAAANsAAAAPAAAAAAAAAAAAAAAAAJgCAABkcnMvZG93&#10;bnJldi54bWxQSwUGAAAAAAQABAD1AAAAhw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3" o:spid="_x0000_s1088" style="position:absolute;left:5803;top:2547;width:4549;height:2" coordorigin="5803,2547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4" o:spid="_x0000_s1089" style="position:absolute;left:5803;top:2547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UAcIA&#10;AADbAAAADwAAAGRycy9kb3ducmV2LnhtbESPT4vCMBTE78J+h/AW9qapshRbTWUR7Hr0H3h9NG/b&#10;0ualNFmtfnojCB6HmfkNs1wNphUX6l1tWcF0EoEgLqyuuVRwOm7GcxDOI2tsLZOCGzlYZR+jJaba&#10;XnlPl4MvRYCwS1FB5X2XSumKigy6ie2Ig/dne4M+yL6UusdrgJtWzqIolgZrDgsVdrSuqGgO/0aB&#10;jJJcG8zvyW3bzM7TOP/dlblSX5/DzwKEp8G/w6/2ViuIv+H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1VQBwgAAANsAAAAPAAAAAAAAAAAAAAAAAJgCAABkcnMvZG93&#10;bnJldi54bWxQSwUGAAAAAAQABAD1AAAAhw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21" o:spid="_x0000_s1090" style="position:absolute;left:5803;top:2888;width:4549;height:2" coordorigin="5803,288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2" o:spid="_x0000_s1091" style="position:absolute;left:5803;top:288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v7b4A&#10;AADbAAAADwAAAGRycy9kb3ducmV2LnhtbESPzQrCMBCE74LvEFbwpqkeilajiGD16B94XZq1LTab&#10;0kStPr0RBI/DzHzDzJetqcSDGldaVjAaRiCIM6tLzhWcT5vBBITzyBory6TgRQ6Wi25njom2Tz7Q&#10;4+hzESDsElRQeF8nUrqsIINuaGvi4F1tY9AH2eRSN/gMcFPJcRTF0mDJYaHAmtYFZbfj3SiQ0TTV&#10;BtP39LW7jS+jON3u81Spfq9dzUB4av0//GvvtII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Lb+2+AAAA2wAAAA8AAAAAAAAAAAAAAAAAmAIAAGRycy9kb3ducmV2&#10;LnhtbFBLBQYAAAAABAAEAPUAAACDAwAAAAA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9" o:spid="_x0000_s1092" style="position:absolute;left:5803;top:3228;width:4549;height:2" coordorigin="5803,322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0" o:spid="_x0000_s1093" style="position:absolute;left:5803;top:322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eBLwA&#10;AADbAAAADwAAAGRycy9kb3ducmV2LnhtbERPuwrCMBTdBf8hXMFNUx2KVqOIYHX0Ba6X5toWm5vS&#10;xFr9ejMIjofzXq47U4mWGldaVjAZRyCIM6tLzhVcL7vRDITzyBory6TgTQ7Wq35viYm2Lz5Re/a5&#10;CCHsElRQeF8nUrqsIINubGviwN1tY9AH2ORSN/gK4aaS0yiKpcGSQ0OBNW0Lyh7np1Ego3mqDaaf&#10;+fvwmN4mcbo/5qlSw0G3WYDw1Pm/+Oc+aAVx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mF4E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7" o:spid="_x0000_s1094" style="position:absolute;left:5803;top:3568;width:4549;height:2" coordorigin="5803,356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8" o:spid="_x0000_s1095" style="position:absolute;left:5803;top:356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E37wA&#10;AADbAAAADwAAAGRycy9kb3ducmV2LnhtbERPuwrCMBTdBf8hXMFNUx3UVqOIYHX0Ba6X5toWm5vS&#10;RK1+vRkEx8N5L1atqcSTGldaVjAaRiCIM6tLzhVcztvBDITzyBory6TgTQ5Wy25ngYm2Lz7S8+Rz&#10;EULYJaig8L5OpHRZQQbd0NbEgbvZxqAPsMmlbvAVwk0lx1E0kQZLDg0F1rQpKLufHkaBjOJUG0w/&#10;8Xt/H19Hk3R3yFOl+r12PQfhqfV/8c+91wqm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N8Tf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5" o:spid="_x0000_s1096" style="position:absolute;left:5803;top:3908;width:4549;height:2" coordorigin="5803,390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6" o:spid="_x0000_s1097" style="position:absolute;left:5803;top:390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/M8IA&#10;AADbAAAADwAAAGRycy9kb3ducmV2LnhtbESPQWvCQBSE7wX/w/IEb3VjDrFGVxHB1KO1Ba+P7HMT&#10;zL4N2a0m/npXKPQ4zMw3zGrT20bcqPO1YwWzaQKCuHS6ZqPg53v//gHCB2SNjWNSMJCHzXr0tsJc&#10;uzt/0e0UjIgQ9jkqqEJocyl9WZFFP3UtcfQurrMYouyM1B3eI9w2Mk2STFqsOS5U2NKuovJ6+rUK&#10;ZLIotMXisRgO1/Q8y4rPoymUmoz77RJEoD78h//aB61gnsLr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f8zwgAAANsAAAAPAAAAAAAAAAAAAAAAAJgCAABkcnMvZG93&#10;bnJldi54bWxQSwUGAAAAAAQABAD1AAAAhw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3" o:spid="_x0000_s1098" style="position:absolute;left:5803;top:4248;width:4549;height:2" coordorigin="5803,424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4" o:spid="_x0000_s1099" style="position:absolute;left:5803;top:424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C3MMA&#10;AADbAAAADwAAAGRycy9kb3ducmV2LnhtbESPQWuDQBSE74H8h+UVektWpdjEZpVQqM2xNYFeH+6r&#10;Sty34m4Tza/PFgo9DjPzDbMrJtOLC42us6wgXkcgiGurO24UnI5vqw0I55E19pZJwUwOiny52GGm&#10;7ZU/6VL5RgQIuwwVtN4PmZSubsmgW9uBOHjfdjTogxwbqUe8BrjpZRJFqTTYcVhocaDXlupz9WMU&#10;yGhbaoPlbTsfzslXnJbvH02p1OPDtH8B4Wny/+G/9kEreH6C3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zC3MMAAADbAAAADwAAAAAAAAAAAAAAAACYAgAAZHJzL2Rv&#10;d25yZXYueG1sUEsFBgAAAAAEAAQA9QAAAIgDAAAAAA=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11" o:spid="_x0000_s1100" style="position:absolute;left:5803;top:4588;width:4549;height:2" coordorigin="5803,4588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2" o:spid="_x0000_s1101" style="position:absolute;left:5803;top:4588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5MMMA&#10;AADbAAAADwAAAGRycy9kb3ducmV2LnhtbESPwWrDMBBE74X+g9hCb43sHNzYiWxKIG6OaVrIdbG2&#10;srG1MpaaOP36qFDIcZiZN8ymmu0gzjT5zrGCdJGAIG6c7tgo+PrcvaxA+ICscXBMCq7koSofHzZY&#10;aHfhDzofgxERwr5ABW0IYyGlb1qy6BduJI7et5sshignI/WElwi3g1wmSSYtdhwXWhxp21LTH3+s&#10;ApnktbZY/+bXfb88pVn9fjC1Us9P89saRKA53MP/7b1W8JrB35f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L5MMMAAADbAAAADwAAAAAAAAAAAAAAAACYAgAAZHJzL2Rv&#10;d25yZXYueG1sUEsFBgAAAAAEAAQA9QAAAIgDAAAAAA=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9" o:spid="_x0000_s1102" style="position:absolute;left:5803;top:4929;width:4549;height:2" coordorigin="5803,4929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" o:spid="_x0000_s1103" style="position:absolute;left:5803;top:4929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I2bwA&#10;AADbAAAADwAAAGRycy9kb3ducmV2LnhtbERPuwrCMBTdBf8hXMFNUx3UVqOIYHX0Ba6X5toWm5vS&#10;RK1+vRkEx8N5L1atqcSTGldaVjAaRiCIM6tLzhVcztvBDITzyBory6TgTQ5Wy25ngYm2Lz7S8+Rz&#10;EULYJaig8L5OpHRZQQbd0NbEgbvZxqAPsMmlbvAVwk0lx1E0kQZLDg0F1rQpKLufHkaBjOJUG0w/&#10;8Xt/H19Hk3R3yFOl+r12PQfhqfV/8c+91wq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QcjZ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7" o:spid="_x0000_s1104" style="position:absolute;left:5803;top:5269;width:4549;height:2" coordorigin="5803,5269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" o:spid="_x0000_s1105" style="position:absolute;left:5803;top:5269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0+LwA&#10;AADbAAAADwAAAGRycy9kb3ducmV2LnhtbERPuwrCMBTdBf8hXMFNUx1Eq7GIYHX0Ba6X5tqWNjel&#10;iVr9ejMIjofzXiWdqcWTWldaVjAZRyCIM6tLzhVcL7vRHITzyBpry6TgTQ6Sdb+3wljbF5/oefa5&#10;CCHsYlRQeN/EUrqsIINubBviwN1ta9AH2OZSt/gK4aaW0yiaSYMlh4YCG9oWlFXnh1Ego0WqDaaf&#10;xftQTW+TWbo/5qlSw0G3WYLw1Pm/+Oc+aAXz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4rT4vAAAANsAAAAPAAAAAAAAAAAAAAAAAJgCAABkcnMvZG93bnJldi54&#10;bWxQSwUGAAAAAAQABAD1AAAAgQ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5" o:spid="_x0000_s1106" style="position:absolute;left:5803;top:5949;width:4549;height:2" coordorigin="5803,5949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" o:spid="_x0000_s1107" style="position:absolute;left:5803;top:5949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PFL4A&#10;AADbAAAADwAAAGRycy9kb3ducmV2LnhtbESPzQrCMBCE74LvEFbwpqk9iFajiGD16B94XZq1LTab&#10;0kStPr0RBI/DzHzDzJetqcSDGldaVjAaRiCIM6tLzhWcT5vBBITzyBory6TgRQ6Wi25njom2Tz7Q&#10;4+hzESDsElRQeF8nUrqsIINuaGvi4F1tY9AH2eRSN/gMcFPJOIrG0mDJYaHAmtYFZbfj3SiQ0TTV&#10;BtP39LW7xZfRON3u81Spfq9dzUB4av0//GvvtIJJ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8jxS+AAAA2wAAAA8AAAAAAAAAAAAAAAAAmAIAAGRycy9kb3ducmV2&#10;LnhtbFBLBQYAAAAABAAEAPUAAACDAwAAAAA=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v:group id="Group 3" o:spid="_x0000_s1108" style="position:absolute;left:5803;top:6289;width:4549;height:2" coordorigin="5803,6289" coordsize="4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" o:spid="_x0000_s1109" style="position:absolute;left:5803;top:6289;width:4549;height:2;visibility:visible;mso-wrap-style:square;v-text-anchor:top" coordsize="4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y+78A&#10;AADbAAAADwAAAGRycy9kb3ducmV2LnhtbESPzQrCMBCE74LvEFbwpqkiotUoIlg9+gdel2Zti82m&#10;NFGrT28EweMwM98w82VjSvGg2hWWFQz6EQji1OqCMwXn06Y3AeE8ssbSMil4kYPlot2aY6ztkw/0&#10;OPpMBAi7GBXk3lexlC7NyaDr24o4eFdbG/RB1pnUNT4D3JRyGEVjabDgsJBjReuc0tvxbhTIaJpo&#10;g8l7+trdhpfBONnus0SpbqdZzUB4avw//GvvtILJC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bL7vwAAANsAAAAPAAAAAAAAAAAAAAAAAJgCAABkcnMvZG93bnJl&#10;di54bWxQSwUGAAAAAAQABAD1AAAAhAMAAAAA&#10;" path="m,l4548,e" filled="f" strokecolor="#9f9fa0" strokeweight=".15mm">
                    <v:stroke dashstyle="dash"/>
                    <v:path arrowok="t" o:connecttype="custom" o:connectlocs="0,0;454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74242" w:rsidRPr="00550934" w:rsidRDefault="00550934">
      <w:pPr>
        <w:spacing w:before="72" w:line="256" w:lineRule="auto"/>
        <w:ind w:left="103" w:right="5429"/>
        <w:rPr>
          <w:rFonts w:ascii="Arial" w:eastAsia="Arial" w:hAnsi="Arial" w:cs="Arial"/>
          <w:sz w:val="15"/>
          <w:szCs w:val="15"/>
          <w:lang w:val="ru-RU"/>
        </w:rPr>
      </w:pPr>
      <w:r w:rsidRPr="00550934">
        <w:rPr>
          <w:rFonts w:ascii="Arial" w:hAnsi="Arial" w:cs="Arial"/>
          <w:color w:val="231916"/>
          <w:spacing w:val="6"/>
          <w:sz w:val="15"/>
          <w:lang w:val="ru-RU"/>
        </w:rPr>
        <w:t>Наденьте чехол на место, используя предыдущую инструкцию в обратном порядке</w:t>
      </w:r>
      <w:r w:rsidR="0071278A" w:rsidRPr="00550934">
        <w:rPr>
          <w:rFonts w:ascii="Arial" w:hAnsi="Arial" w:cs="Arial"/>
          <w:color w:val="231916"/>
          <w:spacing w:val="5"/>
          <w:sz w:val="15"/>
          <w:lang w:val="ru-RU"/>
        </w:rPr>
        <w:t>.</w:t>
      </w:r>
    </w:p>
    <w:p w:rsidR="00874242" w:rsidRPr="00550934" w:rsidRDefault="00874242">
      <w:pPr>
        <w:spacing w:before="8"/>
        <w:rPr>
          <w:rFonts w:ascii="Arial" w:eastAsia="Arial" w:hAnsi="Arial" w:cs="Arial"/>
          <w:sz w:val="14"/>
          <w:szCs w:val="14"/>
          <w:lang w:val="ru-RU"/>
        </w:rPr>
      </w:pPr>
    </w:p>
    <w:p w:rsidR="00550934" w:rsidRPr="00550934" w:rsidRDefault="00550934">
      <w:pPr>
        <w:rPr>
          <w:rFonts w:ascii="Arial" w:eastAsia="Arial" w:hAnsi="Arial" w:cs="Arial"/>
          <w:sz w:val="10"/>
          <w:szCs w:val="1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     </w:t>
      </w:r>
    </w:p>
    <w:p w:rsidR="00550934" w:rsidRPr="00550934" w:rsidRDefault="00550934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      </w:t>
      </w:r>
      <w:r w:rsidRPr="00550934">
        <w:rPr>
          <w:rFonts w:ascii="Arial" w:eastAsia="Arial" w:hAnsi="Arial" w:cs="Arial"/>
          <w:sz w:val="20"/>
          <w:szCs w:val="20"/>
          <w:lang w:val="ru-RU"/>
        </w:rPr>
        <w:t xml:space="preserve">Чехол следует стирать в соответствии </w:t>
      </w:r>
    </w:p>
    <w:p w:rsidR="00874242" w:rsidRPr="00550934" w:rsidRDefault="00550934">
      <w:pPr>
        <w:rPr>
          <w:rFonts w:ascii="Arial" w:eastAsia="Arial" w:hAnsi="Arial" w:cs="Arial"/>
          <w:sz w:val="20"/>
          <w:szCs w:val="20"/>
          <w:lang w:val="ru-RU"/>
        </w:rPr>
      </w:pPr>
      <w:r w:rsidRPr="00550934">
        <w:rPr>
          <w:rFonts w:ascii="Arial" w:eastAsia="Arial" w:hAnsi="Arial" w:cs="Arial"/>
          <w:sz w:val="20"/>
          <w:szCs w:val="20"/>
          <w:lang w:val="ru-RU"/>
        </w:rPr>
        <w:t xml:space="preserve">       с инструкцией (с изнаночной стороны)</w:t>
      </w:r>
    </w:p>
    <w:p w:rsidR="00874242" w:rsidRPr="00550934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550934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550934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550934" w:rsidRDefault="00874242">
      <w:pPr>
        <w:spacing w:before="11"/>
        <w:rPr>
          <w:rFonts w:ascii="Arial" w:eastAsia="Arial" w:hAnsi="Arial" w:cs="Arial"/>
          <w:sz w:val="23"/>
          <w:szCs w:val="23"/>
          <w:lang w:val="ru-RU"/>
        </w:rPr>
      </w:pPr>
    </w:p>
    <w:p w:rsidR="00550934" w:rsidRDefault="00550934">
      <w:pPr>
        <w:spacing w:before="62"/>
        <w:ind w:left="103"/>
        <w:rPr>
          <w:rFonts w:ascii="Arial"/>
          <w:b/>
          <w:color w:val="231916"/>
          <w:spacing w:val="8"/>
          <w:sz w:val="18"/>
          <w:lang w:val="ru-RU"/>
        </w:rPr>
      </w:pPr>
    </w:p>
    <w:p w:rsidR="00874242" w:rsidRPr="00550934" w:rsidRDefault="00550934">
      <w:pPr>
        <w:spacing w:before="62"/>
        <w:ind w:left="103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/>
          <w:b/>
          <w:color w:val="231916"/>
          <w:spacing w:val="8"/>
          <w:sz w:val="18"/>
          <w:lang w:val="ru-RU"/>
        </w:rPr>
        <w:t>Чистка</w:t>
      </w:r>
      <w:r>
        <w:rPr>
          <w:rFonts w:ascii="Arial"/>
          <w:b/>
          <w:color w:val="231916"/>
          <w:spacing w:val="8"/>
          <w:sz w:val="18"/>
          <w:lang w:val="ru-RU"/>
        </w:rPr>
        <w:t xml:space="preserve"> </w:t>
      </w:r>
      <w:r w:rsidR="001C40BD">
        <w:rPr>
          <w:rFonts w:ascii="Arial"/>
          <w:b/>
          <w:color w:val="231916"/>
          <w:spacing w:val="8"/>
          <w:sz w:val="18"/>
          <w:lang w:val="ru-RU"/>
        </w:rPr>
        <w:t>авт</w:t>
      </w:r>
      <w:r>
        <w:rPr>
          <w:rFonts w:ascii="Arial"/>
          <w:b/>
          <w:color w:val="231916"/>
          <w:spacing w:val="8"/>
          <w:sz w:val="18"/>
          <w:lang w:val="ru-RU"/>
        </w:rPr>
        <w:t>окресла</w:t>
      </w:r>
      <w:r>
        <w:rPr>
          <w:rFonts w:ascii="Arial"/>
          <w:b/>
          <w:color w:val="231916"/>
          <w:spacing w:val="8"/>
          <w:sz w:val="18"/>
          <w:lang w:val="ru-RU"/>
        </w:rPr>
        <w:t>.</w:t>
      </w:r>
    </w:p>
    <w:p w:rsidR="00550934" w:rsidRDefault="00550934">
      <w:pPr>
        <w:pStyle w:val="a3"/>
        <w:spacing w:before="1"/>
        <w:rPr>
          <w:color w:val="231916"/>
          <w:spacing w:val="4"/>
          <w:sz w:val="14"/>
          <w:szCs w:val="14"/>
          <w:lang w:val="ru-RU"/>
        </w:rPr>
      </w:pPr>
      <w:r w:rsidRPr="00550934">
        <w:rPr>
          <w:color w:val="231916"/>
          <w:spacing w:val="4"/>
          <w:sz w:val="14"/>
          <w:szCs w:val="14"/>
          <w:lang w:val="ru-RU"/>
        </w:rPr>
        <w:t xml:space="preserve">Не следует использовать чистящие средства, это может навредить </w:t>
      </w:r>
    </w:p>
    <w:p w:rsidR="00550934" w:rsidRDefault="00550934" w:rsidP="00550934">
      <w:pPr>
        <w:pStyle w:val="a3"/>
        <w:spacing w:before="1"/>
        <w:rPr>
          <w:color w:val="231916"/>
          <w:spacing w:val="4"/>
          <w:sz w:val="14"/>
          <w:szCs w:val="14"/>
          <w:lang w:val="ru-RU"/>
        </w:rPr>
      </w:pPr>
      <w:r w:rsidRPr="00550934">
        <w:rPr>
          <w:color w:val="231916"/>
          <w:spacing w:val="4"/>
          <w:sz w:val="14"/>
          <w:szCs w:val="14"/>
          <w:lang w:val="ru-RU"/>
        </w:rPr>
        <w:t xml:space="preserve">материалам автокресла. Мойте автокресло вручную, при помощи </w:t>
      </w:r>
    </w:p>
    <w:p w:rsidR="00874242" w:rsidRPr="00550934" w:rsidRDefault="00550934" w:rsidP="00550934">
      <w:pPr>
        <w:pStyle w:val="a3"/>
        <w:spacing w:before="1"/>
        <w:rPr>
          <w:color w:val="231916"/>
          <w:spacing w:val="4"/>
          <w:sz w:val="14"/>
          <w:szCs w:val="14"/>
          <w:lang w:val="ru-RU"/>
        </w:rPr>
      </w:pPr>
      <w:r w:rsidRPr="00550934">
        <w:rPr>
          <w:color w:val="231916"/>
          <w:spacing w:val="4"/>
          <w:sz w:val="14"/>
          <w:szCs w:val="14"/>
          <w:lang w:val="ru-RU"/>
        </w:rPr>
        <w:t xml:space="preserve">мягкого моющего </w:t>
      </w:r>
      <w:proofErr w:type="gramStart"/>
      <w:r w:rsidRPr="00550934">
        <w:rPr>
          <w:color w:val="231916"/>
          <w:spacing w:val="4"/>
          <w:sz w:val="14"/>
          <w:szCs w:val="14"/>
          <w:lang w:val="ru-RU"/>
        </w:rPr>
        <w:t>средства</w:t>
      </w:r>
      <w:r>
        <w:rPr>
          <w:color w:val="231916"/>
          <w:spacing w:val="4"/>
          <w:lang w:val="ru-RU"/>
        </w:rPr>
        <w:t xml:space="preserve"> </w:t>
      </w:r>
      <w:r w:rsidR="0071278A" w:rsidRPr="00550934">
        <w:rPr>
          <w:color w:val="231916"/>
          <w:spacing w:val="6"/>
          <w:lang w:val="ru-RU"/>
        </w:rPr>
        <w:t>.</w:t>
      </w:r>
      <w:proofErr w:type="gramEnd"/>
    </w:p>
    <w:p w:rsidR="00874242" w:rsidRPr="00550934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550934" w:rsidRDefault="00874242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74242" w:rsidRPr="00550934" w:rsidRDefault="00550934">
      <w:pPr>
        <w:pStyle w:val="1"/>
        <w:spacing w:before="62"/>
        <w:rPr>
          <w:b w:val="0"/>
          <w:bCs w:val="0"/>
          <w:lang w:val="ru-RU"/>
        </w:rPr>
      </w:pPr>
      <w:r>
        <w:rPr>
          <w:color w:val="231916"/>
          <w:spacing w:val="8"/>
          <w:lang w:val="ru-RU"/>
        </w:rPr>
        <w:t>Замена автокресла после ДТП.</w:t>
      </w:r>
    </w:p>
    <w:p w:rsidR="00874242" w:rsidRDefault="00550934">
      <w:pPr>
        <w:pStyle w:val="a3"/>
        <w:spacing w:before="30" w:line="279" w:lineRule="auto"/>
        <w:ind w:right="5429"/>
        <w:rPr>
          <w:color w:val="231916"/>
          <w:spacing w:val="6"/>
          <w:lang w:val="ru-RU"/>
        </w:rPr>
      </w:pPr>
      <w:r>
        <w:rPr>
          <w:color w:val="231916"/>
          <w:spacing w:val="5"/>
          <w:lang w:val="ru-RU"/>
        </w:rPr>
        <w:t xml:space="preserve">В случае ДТП, автокресло и ремень </w:t>
      </w:r>
      <w:r w:rsidR="00AF4ACC">
        <w:rPr>
          <w:color w:val="231916"/>
          <w:spacing w:val="5"/>
          <w:lang w:val="ru-RU"/>
        </w:rPr>
        <w:t>должны быть заменены, даже если нет видимых повреждений. Автокресло, после автомобильной аварии, может стать не безопасным для вашего ребенка</w:t>
      </w:r>
      <w:r w:rsidR="0071278A" w:rsidRPr="001C40BD">
        <w:rPr>
          <w:color w:val="231916"/>
          <w:spacing w:val="6"/>
          <w:lang w:val="ru-RU"/>
        </w:rPr>
        <w:t>.</w:t>
      </w:r>
    </w:p>
    <w:p w:rsidR="00AF4ACC" w:rsidRDefault="00AF4ACC">
      <w:pPr>
        <w:pStyle w:val="a3"/>
        <w:spacing w:before="30" w:line="279" w:lineRule="auto"/>
        <w:ind w:right="5429"/>
        <w:rPr>
          <w:color w:val="231916"/>
          <w:spacing w:val="6"/>
          <w:lang w:val="ru-RU"/>
        </w:rPr>
      </w:pPr>
    </w:p>
    <w:p w:rsidR="00AF4ACC" w:rsidRPr="001C40BD" w:rsidRDefault="00AF4ACC">
      <w:pPr>
        <w:pStyle w:val="a3"/>
        <w:spacing w:before="30" w:line="279" w:lineRule="auto"/>
        <w:ind w:right="5429"/>
        <w:rPr>
          <w:lang w:val="ru-RU"/>
        </w:rPr>
      </w:pPr>
    </w:p>
    <w:p w:rsidR="00874242" w:rsidRPr="001C40BD" w:rsidRDefault="00874242">
      <w:pPr>
        <w:rPr>
          <w:rFonts w:ascii="Arial" w:eastAsia="Arial" w:hAnsi="Arial" w:cs="Arial"/>
          <w:sz w:val="20"/>
          <w:szCs w:val="20"/>
          <w:lang w:val="ru-RU"/>
        </w:rPr>
      </w:pPr>
    </w:p>
    <w:p w:rsidR="00874242" w:rsidRPr="001C40BD" w:rsidRDefault="00874242">
      <w:pPr>
        <w:spacing w:before="6"/>
        <w:rPr>
          <w:rFonts w:ascii="Arial" w:eastAsia="Arial" w:hAnsi="Arial" w:cs="Arial"/>
          <w:sz w:val="18"/>
          <w:szCs w:val="18"/>
          <w:lang w:val="ru-RU"/>
        </w:rPr>
      </w:pPr>
    </w:p>
    <w:p w:rsidR="00874242" w:rsidRPr="00AF4ACC" w:rsidRDefault="0071278A">
      <w:pPr>
        <w:pStyle w:val="a3"/>
        <w:tabs>
          <w:tab w:val="left" w:pos="7620"/>
        </w:tabs>
        <w:spacing w:before="71"/>
        <w:ind w:left="2100"/>
        <w:rPr>
          <w:lang w:val="ru-RU"/>
        </w:rPr>
      </w:pPr>
      <w:r w:rsidRPr="00AF4ACC">
        <w:rPr>
          <w:color w:val="898989"/>
          <w:spacing w:val="8"/>
          <w:lang w:val="ru-RU"/>
        </w:rPr>
        <w:t>1</w:t>
      </w:r>
      <w:r w:rsidRPr="00AF4ACC">
        <w:rPr>
          <w:color w:val="898989"/>
          <w:lang w:val="ru-RU"/>
        </w:rPr>
        <w:t>5</w:t>
      </w:r>
      <w:r w:rsidRPr="00AF4ACC">
        <w:rPr>
          <w:color w:val="898989"/>
          <w:lang w:val="ru-RU"/>
        </w:rPr>
        <w:tab/>
      </w:r>
      <w:r w:rsidRPr="00AF4ACC">
        <w:rPr>
          <w:color w:val="898989"/>
          <w:spacing w:val="8"/>
          <w:lang w:val="ru-RU"/>
        </w:rPr>
        <w:t>1</w:t>
      </w:r>
      <w:r w:rsidRPr="00AF4ACC">
        <w:rPr>
          <w:color w:val="898989"/>
          <w:lang w:val="ru-RU"/>
        </w:rPr>
        <w:t>6</w:t>
      </w:r>
    </w:p>
    <w:sectPr w:rsidR="00874242" w:rsidRPr="00AF4ACC">
      <w:type w:val="continuous"/>
      <w:pgSz w:w="10780" w:h="7090" w:orient="landscape"/>
      <w:pgMar w:top="620" w:right="2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E3AF5"/>
    <w:multiLevelType w:val="hybridMultilevel"/>
    <w:tmpl w:val="06C4DB6E"/>
    <w:lvl w:ilvl="0" w:tplc="C472CED0">
      <w:start w:val="1"/>
      <w:numFmt w:val="bullet"/>
      <w:lvlText w:val="-"/>
      <w:lvlJc w:val="left"/>
      <w:pPr>
        <w:ind w:left="195" w:hanging="98"/>
      </w:pPr>
      <w:rPr>
        <w:rFonts w:ascii="Arial" w:eastAsia="Arial" w:hAnsi="Arial" w:hint="default"/>
        <w:color w:val="231916"/>
        <w:sz w:val="16"/>
        <w:szCs w:val="16"/>
      </w:rPr>
    </w:lvl>
    <w:lvl w:ilvl="1" w:tplc="B5889FC4">
      <w:start w:val="1"/>
      <w:numFmt w:val="bullet"/>
      <w:lvlText w:val="•"/>
      <w:lvlJc w:val="left"/>
      <w:pPr>
        <w:ind w:left="583" w:hanging="98"/>
      </w:pPr>
      <w:rPr>
        <w:rFonts w:hint="default"/>
      </w:rPr>
    </w:lvl>
    <w:lvl w:ilvl="2" w:tplc="AE8CE332">
      <w:start w:val="1"/>
      <w:numFmt w:val="bullet"/>
      <w:lvlText w:val="•"/>
      <w:lvlJc w:val="left"/>
      <w:pPr>
        <w:ind w:left="971" w:hanging="98"/>
      </w:pPr>
      <w:rPr>
        <w:rFonts w:hint="default"/>
      </w:rPr>
    </w:lvl>
    <w:lvl w:ilvl="3" w:tplc="72AC9E82">
      <w:start w:val="1"/>
      <w:numFmt w:val="bullet"/>
      <w:lvlText w:val="•"/>
      <w:lvlJc w:val="left"/>
      <w:pPr>
        <w:ind w:left="1360" w:hanging="98"/>
      </w:pPr>
      <w:rPr>
        <w:rFonts w:hint="default"/>
      </w:rPr>
    </w:lvl>
    <w:lvl w:ilvl="4" w:tplc="5B0AF7C2">
      <w:start w:val="1"/>
      <w:numFmt w:val="bullet"/>
      <w:lvlText w:val="•"/>
      <w:lvlJc w:val="left"/>
      <w:pPr>
        <w:ind w:left="1748" w:hanging="98"/>
      </w:pPr>
      <w:rPr>
        <w:rFonts w:hint="default"/>
      </w:rPr>
    </w:lvl>
    <w:lvl w:ilvl="5" w:tplc="5AEC9FC8">
      <w:start w:val="1"/>
      <w:numFmt w:val="bullet"/>
      <w:lvlText w:val="•"/>
      <w:lvlJc w:val="left"/>
      <w:pPr>
        <w:ind w:left="2136" w:hanging="98"/>
      </w:pPr>
      <w:rPr>
        <w:rFonts w:hint="default"/>
      </w:rPr>
    </w:lvl>
    <w:lvl w:ilvl="6" w:tplc="6B7C0950">
      <w:start w:val="1"/>
      <w:numFmt w:val="bullet"/>
      <w:lvlText w:val="•"/>
      <w:lvlJc w:val="left"/>
      <w:pPr>
        <w:ind w:left="2525" w:hanging="98"/>
      </w:pPr>
      <w:rPr>
        <w:rFonts w:hint="default"/>
      </w:rPr>
    </w:lvl>
    <w:lvl w:ilvl="7" w:tplc="80EAF29A">
      <w:start w:val="1"/>
      <w:numFmt w:val="bullet"/>
      <w:lvlText w:val="•"/>
      <w:lvlJc w:val="left"/>
      <w:pPr>
        <w:ind w:left="2913" w:hanging="98"/>
      </w:pPr>
      <w:rPr>
        <w:rFonts w:hint="default"/>
      </w:rPr>
    </w:lvl>
    <w:lvl w:ilvl="8" w:tplc="B23663CA">
      <w:start w:val="1"/>
      <w:numFmt w:val="bullet"/>
      <w:lvlText w:val="•"/>
      <w:lvlJc w:val="left"/>
      <w:pPr>
        <w:ind w:left="3301" w:hanging="98"/>
      </w:pPr>
      <w:rPr>
        <w:rFonts w:hint="default"/>
      </w:rPr>
    </w:lvl>
  </w:abstractNum>
  <w:abstractNum w:abstractNumId="1" w15:restartNumberingAfterBreak="0">
    <w:nsid w:val="4DC70CAE"/>
    <w:multiLevelType w:val="hybridMultilevel"/>
    <w:tmpl w:val="68C0013A"/>
    <w:lvl w:ilvl="0" w:tplc="895648CE">
      <w:start w:val="1"/>
      <w:numFmt w:val="decimal"/>
      <w:lvlText w:val="%1."/>
      <w:lvlJc w:val="left"/>
      <w:pPr>
        <w:ind w:left="290" w:hanging="118"/>
      </w:pPr>
      <w:rPr>
        <w:rFonts w:ascii="Arial" w:eastAsia="Arial" w:hAnsi="Arial" w:hint="default"/>
        <w:color w:val="666666"/>
        <w:spacing w:val="6"/>
        <w:w w:val="103"/>
        <w:sz w:val="12"/>
        <w:szCs w:val="12"/>
      </w:rPr>
    </w:lvl>
    <w:lvl w:ilvl="1" w:tplc="58481746">
      <w:start w:val="3"/>
      <w:numFmt w:val="decimal"/>
      <w:lvlText w:val="%2-"/>
      <w:lvlJc w:val="left"/>
      <w:pPr>
        <w:ind w:left="254" w:hanging="124"/>
      </w:pPr>
      <w:rPr>
        <w:rFonts w:ascii="Arial" w:eastAsia="Arial" w:hAnsi="Arial" w:hint="default"/>
        <w:color w:val="666666"/>
        <w:spacing w:val="6"/>
        <w:w w:val="103"/>
        <w:sz w:val="12"/>
        <w:szCs w:val="12"/>
      </w:rPr>
    </w:lvl>
    <w:lvl w:ilvl="2" w:tplc="55FE4846">
      <w:start w:val="3"/>
      <w:numFmt w:val="decimal"/>
      <w:lvlText w:val="%3-"/>
      <w:lvlJc w:val="left"/>
      <w:pPr>
        <w:ind w:left="504" w:hanging="160"/>
      </w:pPr>
      <w:rPr>
        <w:rFonts w:ascii="Arial" w:eastAsia="Arial" w:hAnsi="Arial" w:hint="default"/>
        <w:color w:val="231916"/>
        <w:spacing w:val="8"/>
        <w:sz w:val="16"/>
        <w:szCs w:val="16"/>
      </w:rPr>
    </w:lvl>
    <w:lvl w:ilvl="3" w:tplc="23EC59A6">
      <w:start w:val="1"/>
      <w:numFmt w:val="decimal"/>
      <w:lvlText w:val="%4."/>
      <w:lvlJc w:val="left"/>
      <w:pPr>
        <w:ind w:left="1234" w:hanging="125"/>
        <w:jc w:val="right"/>
      </w:pPr>
      <w:rPr>
        <w:rFonts w:ascii="Arial" w:eastAsia="Arial" w:hAnsi="Arial" w:hint="default"/>
        <w:color w:val="231916"/>
        <w:spacing w:val="5"/>
        <w:w w:val="104"/>
        <w:sz w:val="13"/>
        <w:szCs w:val="13"/>
      </w:rPr>
    </w:lvl>
    <w:lvl w:ilvl="4" w:tplc="A1A495BE">
      <w:start w:val="1"/>
      <w:numFmt w:val="bullet"/>
      <w:lvlText w:val="•"/>
      <w:lvlJc w:val="left"/>
      <w:pPr>
        <w:ind w:left="1234" w:hanging="125"/>
      </w:pPr>
      <w:rPr>
        <w:rFonts w:hint="default"/>
      </w:rPr>
    </w:lvl>
    <w:lvl w:ilvl="5" w:tplc="2E164F3A">
      <w:start w:val="1"/>
      <w:numFmt w:val="bullet"/>
      <w:lvlText w:val="•"/>
      <w:lvlJc w:val="left"/>
      <w:pPr>
        <w:ind w:left="670" w:hanging="125"/>
      </w:pPr>
      <w:rPr>
        <w:rFonts w:hint="default"/>
      </w:rPr>
    </w:lvl>
    <w:lvl w:ilvl="6" w:tplc="C41C18BA">
      <w:start w:val="1"/>
      <w:numFmt w:val="bullet"/>
      <w:lvlText w:val="•"/>
      <w:lvlJc w:val="left"/>
      <w:pPr>
        <w:ind w:left="107" w:hanging="125"/>
      </w:pPr>
      <w:rPr>
        <w:rFonts w:hint="default"/>
      </w:rPr>
    </w:lvl>
    <w:lvl w:ilvl="7" w:tplc="EDEAB8E0">
      <w:start w:val="1"/>
      <w:numFmt w:val="bullet"/>
      <w:lvlText w:val="•"/>
      <w:lvlJc w:val="left"/>
      <w:pPr>
        <w:ind w:left="-457" w:hanging="125"/>
      </w:pPr>
      <w:rPr>
        <w:rFonts w:hint="default"/>
      </w:rPr>
    </w:lvl>
    <w:lvl w:ilvl="8" w:tplc="E7123CA0">
      <w:start w:val="1"/>
      <w:numFmt w:val="bullet"/>
      <w:lvlText w:val="•"/>
      <w:lvlJc w:val="left"/>
      <w:pPr>
        <w:ind w:left="-1020" w:hanging="125"/>
      </w:pPr>
      <w:rPr>
        <w:rFonts w:hint="default"/>
      </w:rPr>
    </w:lvl>
  </w:abstractNum>
  <w:abstractNum w:abstractNumId="2" w15:restartNumberingAfterBreak="0">
    <w:nsid w:val="5E00719A"/>
    <w:multiLevelType w:val="hybridMultilevel"/>
    <w:tmpl w:val="E64466D4"/>
    <w:lvl w:ilvl="0" w:tplc="55C00242">
      <w:start w:val="1"/>
      <w:numFmt w:val="bullet"/>
      <w:lvlText w:val="-"/>
      <w:lvlJc w:val="left"/>
      <w:pPr>
        <w:ind w:left="240" w:hanging="98"/>
      </w:pPr>
      <w:rPr>
        <w:rFonts w:ascii="Arial" w:eastAsia="Arial" w:hAnsi="Arial" w:hint="default"/>
        <w:color w:val="231916"/>
        <w:sz w:val="16"/>
        <w:szCs w:val="16"/>
      </w:rPr>
    </w:lvl>
    <w:lvl w:ilvl="1" w:tplc="F926C392">
      <w:start w:val="1"/>
      <w:numFmt w:val="bullet"/>
      <w:lvlText w:val="•"/>
      <w:lvlJc w:val="left"/>
      <w:pPr>
        <w:ind w:left="629" w:hanging="98"/>
      </w:pPr>
      <w:rPr>
        <w:rFonts w:hint="default"/>
      </w:rPr>
    </w:lvl>
    <w:lvl w:ilvl="2" w:tplc="4AA043F0">
      <w:start w:val="1"/>
      <w:numFmt w:val="bullet"/>
      <w:lvlText w:val="•"/>
      <w:lvlJc w:val="left"/>
      <w:pPr>
        <w:ind w:left="1017" w:hanging="98"/>
      </w:pPr>
      <w:rPr>
        <w:rFonts w:hint="default"/>
      </w:rPr>
    </w:lvl>
    <w:lvl w:ilvl="3" w:tplc="A3E4F940">
      <w:start w:val="1"/>
      <w:numFmt w:val="bullet"/>
      <w:lvlText w:val="•"/>
      <w:lvlJc w:val="left"/>
      <w:pPr>
        <w:ind w:left="1406" w:hanging="98"/>
      </w:pPr>
      <w:rPr>
        <w:rFonts w:hint="default"/>
      </w:rPr>
    </w:lvl>
    <w:lvl w:ilvl="4" w:tplc="CA52518C">
      <w:start w:val="1"/>
      <w:numFmt w:val="bullet"/>
      <w:lvlText w:val="•"/>
      <w:lvlJc w:val="left"/>
      <w:pPr>
        <w:ind w:left="1795" w:hanging="98"/>
      </w:pPr>
      <w:rPr>
        <w:rFonts w:hint="default"/>
      </w:rPr>
    </w:lvl>
    <w:lvl w:ilvl="5" w:tplc="CE341864">
      <w:start w:val="1"/>
      <w:numFmt w:val="bullet"/>
      <w:lvlText w:val="•"/>
      <w:lvlJc w:val="left"/>
      <w:pPr>
        <w:ind w:left="2183" w:hanging="98"/>
      </w:pPr>
      <w:rPr>
        <w:rFonts w:hint="default"/>
      </w:rPr>
    </w:lvl>
    <w:lvl w:ilvl="6" w:tplc="36CEE00A">
      <w:start w:val="1"/>
      <w:numFmt w:val="bullet"/>
      <w:lvlText w:val="•"/>
      <w:lvlJc w:val="left"/>
      <w:pPr>
        <w:ind w:left="2572" w:hanging="98"/>
      </w:pPr>
      <w:rPr>
        <w:rFonts w:hint="default"/>
      </w:rPr>
    </w:lvl>
    <w:lvl w:ilvl="7" w:tplc="5A3E648C">
      <w:start w:val="1"/>
      <w:numFmt w:val="bullet"/>
      <w:lvlText w:val="•"/>
      <w:lvlJc w:val="left"/>
      <w:pPr>
        <w:ind w:left="2960" w:hanging="98"/>
      </w:pPr>
      <w:rPr>
        <w:rFonts w:hint="default"/>
      </w:rPr>
    </w:lvl>
    <w:lvl w:ilvl="8" w:tplc="B3E6FD4A">
      <w:start w:val="1"/>
      <w:numFmt w:val="bullet"/>
      <w:lvlText w:val="•"/>
      <w:lvlJc w:val="left"/>
      <w:pPr>
        <w:ind w:left="3349" w:hanging="9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42"/>
    <w:rsid w:val="00072CD3"/>
    <w:rsid w:val="000831E7"/>
    <w:rsid w:val="001C40BD"/>
    <w:rsid w:val="00277B47"/>
    <w:rsid w:val="002B2348"/>
    <w:rsid w:val="003F0B52"/>
    <w:rsid w:val="003F27D0"/>
    <w:rsid w:val="00443DBB"/>
    <w:rsid w:val="00545D87"/>
    <w:rsid w:val="00550934"/>
    <w:rsid w:val="005806C7"/>
    <w:rsid w:val="005D279D"/>
    <w:rsid w:val="006B060B"/>
    <w:rsid w:val="0071278A"/>
    <w:rsid w:val="00765BF8"/>
    <w:rsid w:val="007B5113"/>
    <w:rsid w:val="00874242"/>
    <w:rsid w:val="00876FFC"/>
    <w:rsid w:val="008B6553"/>
    <w:rsid w:val="00942706"/>
    <w:rsid w:val="00957E4D"/>
    <w:rsid w:val="009E0F1D"/>
    <w:rsid w:val="009E2CBA"/>
    <w:rsid w:val="00A35263"/>
    <w:rsid w:val="00AF4ACC"/>
    <w:rsid w:val="00D12A26"/>
    <w:rsid w:val="00FC28ED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607F4-2585-43A0-8EB0-9172F29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7"/>
      <w:ind w:left="103"/>
      <w:outlineLvl w:val="0"/>
    </w:pPr>
    <w:rPr>
      <w:rFonts w:ascii="Arial" w:eastAsia="Arial" w:hAnsi="Arial"/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2"/>
      <w:ind w:left="102"/>
    </w:pPr>
    <w:rPr>
      <w:rFonts w:ascii="Arial" w:eastAsia="Arial" w:hAnsi="Arial"/>
      <w:sz w:val="16"/>
      <w:szCs w:val="16"/>
    </w:rPr>
  </w:style>
  <w:style w:type="paragraph" w:styleId="a3">
    <w:name w:val="Body Text"/>
    <w:basedOn w:val="a"/>
    <w:uiPriority w:val="1"/>
    <w:qFormat/>
    <w:pPr>
      <w:ind w:left="103"/>
    </w:pPr>
    <w:rPr>
      <w:rFonts w:ascii="Arial" w:eastAsia="Arial" w:hAnsi="Arial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2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A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5704-5B88-4321-954E-581CD3EC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未命名 -1</vt:lpstr>
    </vt:vector>
  </TitlesOfParts>
  <Company>DMC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-1</dc:title>
  <dc:creator>focus</dc:creator>
  <cp:lastModifiedBy>Тагиров Рустам Фаитович</cp:lastModifiedBy>
  <cp:revision>9</cp:revision>
  <dcterms:created xsi:type="dcterms:W3CDTF">2015-11-30T15:15:00Z</dcterms:created>
  <dcterms:modified xsi:type="dcterms:W3CDTF">2015-12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LastSaved">
    <vt:filetime>2015-11-30T00:00:00Z</vt:filetime>
  </property>
</Properties>
</file>